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8BE10" w14:textId="34863D0D" w:rsidR="00883D39" w:rsidRDefault="007612F8" w:rsidP="0052193C">
      <w:pPr>
        <w:jc w:val="center"/>
        <w:rPr>
          <w:rFonts w:ascii="Calibri" w:hAnsi="Calibri"/>
          <w:b/>
          <w:sz w:val="28"/>
          <w:szCs w:val="28"/>
        </w:rPr>
      </w:pPr>
      <w:r>
        <w:rPr>
          <w:noProof/>
        </w:rPr>
        <w:drawing>
          <wp:anchor distT="0" distB="0" distL="114300" distR="114300" simplePos="0" relativeHeight="251665408" behindDoc="1" locked="0" layoutInCell="1" allowOverlap="1" wp14:anchorId="0E6113A3" wp14:editId="52522E3D">
            <wp:simplePos x="0" y="0"/>
            <wp:positionH relativeFrom="margin">
              <wp:align>center</wp:align>
            </wp:positionH>
            <wp:positionV relativeFrom="paragraph">
              <wp:posOffset>160020</wp:posOffset>
            </wp:positionV>
            <wp:extent cx="4063365" cy="847725"/>
            <wp:effectExtent l="0" t="0" r="0" b="9525"/>
            <wp:wrapNone/>
            <wp:docPr id="4" name="Picture 4" descr="logo that reads &quot;Massachusetts StrongStart: Quality Early Education an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at reads &quot;Massachusetts StrongStart: Quality Early Education and Ca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336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9A">
        <w:rPr>
          <w:rFonts w:ascii="Calibri" w:hAnsi="Calibri"/>
          <w:b/>
          <w:sz w:val="28"/>
          <w:szCs w:val="28"/>
        </w:rPr>
        <w:softHyphen/>
      </w:r>
      <w:r w:rsidR="0060739A">
        <w:rPr>
          <w:rFonts w:ascii="Calibri" w:hAnsi="Calibri"/>
          <w:b/>
          <w:sz w:val="28"/>
          <w:szCs w:val="28"/>
        </w:rPr>
        <w:softHyphen/>
      </w:r>
    </w:p>
    <w:p w14:paraId="7410413A" w14:textId="77777777" w:rsidR="00883D39" w:rsidRDefault="00883D39" w:rsidP="0052193C">
      <w:pPr>
        <w:jc w:val="center"/>
        <w:rPr>
          <w:rFonts w:ascii="Calibri" w:hAnsi="Calibri"/>
          <w:b/>
          <w:sz w:val="28"/>
          <w:szCs w:val="28"/>
        </w:rPr>
      </w:pPr>
    </w:p>
    <w:p w14:paraId="2EA350F9" w14:textId="0D1D34FB" w:rsidR="00883D39" w:rsidRDefault="00883D39" w:rsidP="00AC6358"/>
    <w:p w14:paraId="16D83C29" w14:textId="77777777" w:rsidR="007612F8" w:rsidRDefault="007612F8" w:rsidP="00AC6358"/>
    <w:p w14:paraId="4A662085" w14:textId="77777777" w:rsidR="005C3E62" w:rsidRPr="005C3E62" w:rsidRDefault="005C3E62" w:rsidP="00AC6358"/>
    <w:p w14:paraId="4AFA73C5" w14:textId="31D5681F" w:rsidR="00883D39" w:rsidRPr="00992BB2" w:rsidRDefault="00883D39" w:rsidP="00AC6358">
      <w:pPr>
        <w:pStyle w:val="Title"/>
        <w:rPr>
          <w:color w:val="0070C0"/>
          <w:spacing w:val="0"/>
          <w:sz w:val="72"/>
          <w:szCs w:val="72"/>
        </w:rPr>
      </w:pPr>
      <w:r w:rsidRPr="00992BB2">
        <w:rPr>
          <w:color w:val="0070C0"/>
          <w:spacing w:val="0"/>
          <w:sz w:val="72"/>
          <w:szCs w:val="72"/>
        </w:rPr>
        <w:t>MA Quality Rating and Improvement System (</w:t>
      </w:r>
      <w:r w:rsidR="005E533F">
        <w:rPr>
          <w:color w:val="0070C0"/>
          <w:spacing w:val="0"/>
          <w:sz w:val="72"/>
          <w:szCs w:val="72"/>
        </w:rPr>
        <w:t xml:space="preserve">MA </w:t>
      </w:r>
      <w:r w:rsidRPr="00992BB2">
        <w:rPr>
          <w:color w:val="0070C0"/>
          <w:spacing w:val="0"/>
          <w:sz w:val="72"/>
          <w:szCs w:val="72"/>
        </w:rPr>
        <w:t>QRIS)</w:t>
      </w:r>
    </w:p>
    <w:p w14:paraId="23166F42" w14:textId="5BD395E9" w:rsidR="000C36CF" w:rsidRPr="0063680C" w:rsidRDefault="000C36CF" w:rsidP="00E2478E">
      <w:pPr>
        <w:pStyle w:val="Subtitle"/>
        <w:rPr>
          <w:color w:val="0070C0"/>
        </w:rPr>
      </w:pPr>
      <w:r w:rsidRPr="0063680C">
        <w:rPr>
          <w:color w:val="0070C0"/>
        </w:rPr>
        <w:t>MA QRIS Center Based Standards with</w:t>
      </w:r>
      <w:bookmarkStart w:id="0" w:name="_GoBack"/>
      <w:bookmarkEnd w:id="0"/>
      <w:r w:rsidRPr="0063680C">
        <w:rPr>
          <w:color w:val="0070C0"/>
        </w:rPr>
        <w:t xml:space="preserve"> Interim Changes</w:t>
      </w:r>
    </w:p>
    <w:p w14:paraId="24793217" w14:textId="24BC63A7" w:rsidR="00183026" w:rsidRPr="00992BB2" w:rsidRDefault="000A7FD9" w:rsidP="005931B3">
      <w:pPr>
        <w:jc w:val="center"/>
        <w:rPr>
          <w:rStyle w:val="SubtleEmphasis"/>
          <w:sz w:val="32"/>
          <w:szCs w:val="28"/>
        </w:rPr>
      </w:pPr>
      <w:r w:rsidRPr="00992BB2">
        <w:rPr>
          <w:rStyle w:val="SubtleEmphasis"/>
          <w:sz w:val="32"/>
          <w:szCs w:val="28"/>
        </w:rPr>
        <w:t>Note: The standards below do</w:t>
      </w:r>
      <w:r w:rsidR="00856BDE" w:rsidRPr="00992BB2">
        <w:rPr>
          <w:rStyle w:val="SubtleEmphasis"/>
          <w:sz w:val="32"/>
          <w:szCs w:val="28"/>
        </w:rPr>
        <w:t xml:space="preserve"> not </w:t>
      </w:r>
      <w:r w:rsidRPr="00992BB2">
        <w:rPr>
          <w:rStyle w:val="SubtleEmphasis"/>
          <w:sz w:val="32"/>
          <w:szCs w:val="28"/>
        </w:rPr>
        <w:t>identically match the standards deta</w:t>
      </w:r>
      <w:r w:rsidR="00AC44D4" w:rsidRPr="00992BB2">
        <w:rPr>
          <w:rStyle w:val="SubtleEmphasis"/>
          <w:sz w:val="32"/>
          <w:szCs w:val="28"/>
        </w:rPr>
        <w:t>iled in the QRIS Program Manager</w:t>
      </w:r>
      <w:r w:rsidRPr="00992BB2">
        <w:rPr>
          <w:rStyle w:val="SubtleEmphasis"/>
          <w:sz w:val="32"/>
          <w:szCs w:val="28"/>
        </w:rPr>
        <w:t xml:space="preserve">. </w:t>
      </w:r>
    </w:p>
    <w:p w14:paraId="44A5417E" w14:textId="55152FDD" w:rsidR="00183026" w:rsidRPr="00992BB2" w:rsidRDefault="007121A2" w:rsidP="005931B3">
      <w:pPr>
        <w:jc w:val="center"/>
        <w:rPr>
          <w:rStyle w:val="SubtleEmphasis"/>
          <w:sz w:val="32"/>
          <w:szCs w:val="28"/>
        </w:rPr>
      </w:pPr>
      <w:r>
        <w:rPr>
          <w:rStyle w:val="SubtleEmphasis"/>
          <w:sz w:val="32"/>
          <w:szCs w:val="28"/>
        </w:rPr>
        <w:t xml:space="preserve">The </w:t>
      </w:r>
      <w:r w:rsidR="00257DEA">
        <w:rPr>
          <w:rStyle w:val="SubtleEmphasis"/>
          <w:sz w:val="32"/>
          <w:szCs w:val="28"/>
        </w:rPr>
        <w:t xml:space="preserve">Interim </w:t>
      </w:r>
      <w:r w:rsidR="00257DEA" w:rsidRPr="00F3243C">
        <w:rPr>
          <w:rStyle w:val="SubtleEmphasis"/>
          <w:sz w:val="32"/>
          <w:szCs w:val="28"/>
        </w:rPr>
        <w:t>C</w:t>
      </w:r>
      <w:r w:rsidR="00183026" w:rsidRPr="00F3243C">
        <w:rPr>
          <w:rStyle w:val="SubtleEmphasis"/>
          <w:sz w:val="32"/>
          <w:szCs w:val="28"/>
        </w:rPr>
        <w:t xml:space="preserve">hanges </w:t>
      </w:r>
      <w:r w:rsidR="00F3243C" w:rsidRPr="00F3243C">
        <w:rPr>
          <w:rStyle w:val="SubtleEmphasis"/>
          <w:sz w:val="32"/>
          <w:szCs w:val="28"/>
        </w:rPr>
        <w:t>are in effect as of March 13, 2019</w:t>
      </w:r>
      <w:r w:rsidRPr="00F3243C">
        <w:rPr>
          <w:rStyle w:val="SubtleEmphasis"/>
          <w:sz w:val="32"/>
          <w:szCs w:val="28"/>
        </w:rPr>
        <w:t xml:space="preserve">, </w:t>
      </w:r>
      <w:r w:rsidR="00183026" w:rsidRPr="00F3243C">
        <w:rPr>
          <w:rStyle w:val="SubtleEmphasis"/>
          <w:sz w:val="32"/>
          <w:szCs w:val="28"/>
        </w:rPr>
        <w:t>are</w:t>
      </w:r>
      <w:r w:rsidR="00183026" w:rsidRPr="00992BB2">
        <w:rPr>
          <w:rStyle w:val="SubtleEmphasis"/>
          <w:sz w:val="32"/>
          <w:szCs w:val="28"/>
        </w:rPr>
        <w:t xml:space="preserve"> marked as such and indicated via </w:t>
      </w:r>
      <w:r w:rsidR="00183026" w:rsidRPr="00DF1C22">
        <w:rPr>
          <w:rStyle w:val="SubtleEmphasis"/>
          <w:sz w:val="32"/>
          <w:szCs w:val="28"/>
          <w:u w:val="single"/>
        </w:rPr>
        <w:t>underlining</w:t>
      </w:r>
      <w:r w:rsidR="00183026" w:rsidRPr="00992BB2">
        <w:rPr>
          <w:rStyle w:val="SubtleEmphasis"/>
          <w:sz w:val="32"/>
          <w:szCs w:val="28"/>
        </w:rPr>
        <w:t xml:space="preserve"> and </w:t>
      </w:r>
      <w:r w:rsidR="00183026" w:rsidRPr="00DF1C22">
        <w:rPr>
          <w:rStyle w:val="SubtleEmphasis"/>
          <w:strike/>
          <w:sz w:val="32"/>
          <w:szCs w:val="28"/>
        </w:rPr>
        <w:t>strikethroughs.</w:t>
      </w:r>
      <w:r w:rsidR="00183026" w:rsidRPr="00992BB2">
        <w:rPr>
          <w:rStyle w:val="SubtleEmphasis"/>
          <w:sz w:val="32"/>
          <w:szCs w:val="28"/>
        </w:rPr>
        <w:t xml:space="preserve">  </w:t>
      </w:r>
    </w:p>
    <w:p w14:paraId="615B2316" w14:textId="77777777" w:rsidR="0063680C" w:rsidRDefault="0063680C" w:rsidP="005931B3">
      <w:pPr>
        <w:jc w:val="center"/>
        <w:rPr>
          <w:rStyle w:val="SubtleEmphasis"/>
          <w:sz w:val="32"/>
          <w:szCs w:val="28"/>
        </w:rPr>
      </w:pPr>
    </w:p>
    <w:p w14:paraId="269D13D0" w14:textId="0C17DD5D" w:rsidR="007612F8" w:rsidRDefault="000B5A04" w:rsidP="005B0524">
      <w:pPr>
        <w:jc w:val="center"/>
        <w:rPr>
          <w:i/>
          <w:sz w:val="32"/>
          <w:szCs w:val="32"/>
        </w:rPr>
      </w:pPr>
      <w:r w:rsidRPr="0063680C">
        <w:rPr>
          <w:rStyle w:val="SubtleEmphasis"/>
          <w:sz w:val="32"/>
          <w:szCs w:val="32"/>
        </w:rPr>
        <w:t>Your Program Quality Specialist will help you p</w:t>
      </w:r>
      <w:r w:rsidR="00AC44D4" w:rsidRPr="0063680C">
        <w:rPr>
          <w:rStyle w:val="SubtleEmphasis"/>
          <w:sz w:val="32"/>
          <w:szCs w:val="32"/>
        </w:rPr>
        <w:t>rocess your application properly if you need assistance</w:t>
      </w:r>
      <w:r w:rsidRPr="0063680C">
        <w:rPr>
          <w:rStyle w:val="SubtleEmphasis"/>
          <w:sz w:val="32"/>
          <w:szCs w:val="32"/>
        </w:rPr>
        <w:t>.</w:t>
      </w:r>
      <w:r w:rsidR="0063680C" w:rsidRPr="0063680C">
        <w:rPr>
          <w:rStyle w:val="SubtleEmphasis"/>
          <w:sz w:val="32"/>
          <w:szCs w:val="32"/>
        </w:rPr>
        <w:t xml:space="preserve"> </w:t>
      </w:r>
      <w:r w:rsidR="00E2478E" w:rsidRPr="0063680C">
        <w:rPr>
          <w:i/>
          <w:sz w:val="32"/>
          <w:szCs w:val="32"/>
        </w:rPr>
        <w:t xml:space="preserve">Contact information can be found here: </w:t>
      </w:r>
      <w:hyperlink r:id="rId9" w:history="1">
        <w:r w:rsidR="00E2478E" w:rsidRPr="0063680C">
          <w:rPr>
            <w:rStyle w:val="Hyperlink"/>
            <w:i/>
            <w:sz w:val="32"/>
            <w:szCs w:val="32"/>
          </w:rPr>
          <w:t>https://www.mass.gov/service-details/qris-program-quality-unit-contact-information</w:t>
        </w:r>
      </w:hyperlink>
      <w:r w:rsidR="00E2478E" w:rsidRPr="0063680C">
        <w:rPr>
          <w:i/>
          <w:sz w:val="32"/>
          <w:szCs w:val="32"/>
        </w:rPr>
        <w:t>.</w:t>
      </w:r>
    </w:p>
    <w:p w14:paraId="0A94013F" w14:textId="77777777" w:rsidR="007612F8" w:rsidRDefault="007612F8">
      <w:pPr>
        <w:spacing w:before="0" w:after="200" w:line="252" w:lineRule="auto"/>
        <w:rPr>
          <w:i/>
          <w:sz w:val="32"/>
          <w:szCs w:val="32"/>
        </w:rPr>
      </w:pPr>
      <w:r>
        <w:rPr>
          <w:i/>
          <w:sz w:val="32"/>
          <w:szCs w:val="32"/>
        </w:rPr>
        <w:br w:type="page"/>
      </w:r>
    </w:p>
    <w:p w14:paraId="57344A6B" w14:textId="77777777" w:rsidR="00883D39" w:rsidRPr="005B0524" w:rsidRDefault="00883D39" w:rsidP="005B0524">
      <w:pPr>
        <w:jc w:val="center"/>
        <w:rPr>
          <w:i/>
          <w:iCs/>
          <w:sz w:val="32"/>
          <w:szCs w:val="32"/>
        </w:rPr>
      </w:pPr>
    </w:p>
    <w:p w14:paraId="730DD58C" w14:textId="77777777" w:rsidR="00883D39" w:rsidRPr="005607C0" w:rsidRDefault="00883D39" w:rsidP="00770C85">
      <w:pPr>
        <w:pStyle w:val="Heading1"/>
      </w:pPr>
      <w:r w:rsidRPr="005607C0">
        <w:lastRenderedPageBreak/>
        <w:t>MA QRIS STANDARDS</w:t>
      </w:r>
    </w:p>
    <w:p w14:paraId="74C64488" w14:textId="77777777" w:rsidR="00883D39" w:rsidRPr="00645308" w:rsidRDefault="00883D39" w:rsidP="00645308">
      <w:pPr>
        <w:pStyle w:val="Heading3"/>
      </w:pPr>
      <w:r w:rsidRPr="00645308">
        <w:t>Standard 1: Curriculum and Learning: 1A. Curriculum, Assessment, and Diversity   AND   1B. Teacher-Child Relationship and Interactions</w:t>
      </w:r>
    </w:p>
    <w:p w14:paraId="75400C2A" w14:textId="77777777" w:rsidR="00883D39" w:rsidRPr="00660AA2" w:rsidRDefault="00883D39" w:rsidP="00660AA2">
      <w:pPr>
        <w:spacing w:after="240"/>
      </w:pPr>
      <w:r w:rsidRPr="00FD0F5E">
        <w:t>Early childhood research reports the critical elements of a high quality program include: utilization of a developmentally appropriate, comprehensive curriculum aligned to the state’s standards, an assessment system that reflects the curriculum and state standards/expectations for children, adaptations to meet individual children’s needs and positive teacher-child interactions that foster children’s self-regulation and emotional well-being.</w:t>
      </w:r>
    </w:p>
    <w:p w14:paraId="351FA3B7" w14:textId="77777777" w:rsidR="00883D39" w:rsidRPr="00645308" w:rsidRDefault="004313BE" w:rsidP="00645308">
      <w:pPr>
        <w:pStyle w:val="Heading3"/>
      </w:pPr>
      <w:r>
        <w:t>Standard</w:t>
      </w:r>
      <w:r w:rsidR="00883D39" w:rsidRPr="00645308">
        <w:t xml:space="preserve"> 2: Safe, Healthy Indoor and Outdoor Environments </w:t>
      </w:r>
    </w:p>
    <w:p w14:paraId="19D87215" w14:textId="77777777" w:rsidR="00883D39" w:rsidRPr="00660AA2" w:rsidRDefault="00883D39" w:rsidP="00660AA2">
      <w:pPr>
        <w:spacing w:after="240"/>
      </w:pPr>
      <w:r w:rsidRPr="00FD0F5E">
        <w:t>Program environments are the framework for children's learning.  They support the implementation of the curriculum through the use of space, materials and opportunities for children to experiment, practice their skills, analyze, socialize</w:t>
      </w:r>
      <w:r w:rsidR="004313BE">
        <w:t>,</w:t>
      </w:r>
      <w:r w:rsidRPr="00FD0F5E">
        <w:t xml:space="preserve"> and problem solve.  Environments must provide support for the health, safety and nutrition of young children in order to ensure the</w:t>
      </w:r>
      <w:r w:rsidR="004313BE">
        <w:t>ir optimum development and well</w:t>
      </w:r>
      <w:r w:rsidRPr="00FD0F5E">
        <w:t>being.</w:t>
      </w:r>
    </w:p>
    <w:p w14:paraId="1F9D57DD" w14:textId="77777777" w:rsidR="00883D39" w:rsidRPr="00645308" w:rsidRDefault="00883D39" w:rsidP="00645308">
      <w:pPr>
        <w:pStyle w:val="Heading3"/>
      </w:pPr>
      <w:r w:rsidRPr="00645308">
        <w:t>Standard 3: Workforce Qualifications and Professional Development: 3A. Designated Program Administrator Qualifications and Professional Development AND 3B. Program Staff Qualifications and Professional Development</w:t>
      </w:r>
    </w:p>
    <w:p w14:paraId="724070A8" w14:textId="77777777" w:rsidR="00883D39" w:rsidRPr="00660AA2" w:rsidRDefault="00883D39" w:rsidP="00660AA2">
      <w:pPr>
        <w:spacing w:after="240"/>
      </w:pPr>
      <w:r w:rsidRPr="00FD0F5E">
        <w:t>Research indicates that the workforce engaged in early childhood education must have formalized formal professional development in early childhood education and content knowledge in order to support program quality and impact child outcomes. Ongoing professional development that links to the classroom activities is related to program improvement and child outcomes are directly affected by the quality of their experiences in the classroom.</w:t>
      </w:r>
    </w:p>
    <w:p w14:paraId="2D2EBFCA" w14:textId="77777777" w:rsidR="00883D39" w:rsidRPr="00645308" w:rsidRDefault="00883D39" w:rsidP="00645308">
      <w:pPr>
        <w:pStyle w:val="Heading3"/>
      </w:pPr>
      <w:r w:rsidRPr="00645308">
        <w:t>Standard 4: Family and Community Engagement</w:t>
      </w:r>
    </w:p>
    <w:p w14:paraId="75806B71" w14:textId="77777777" w:rsidR="00883D39" w:rsidRPr="00660AA2" w:rsidRDefault="00883D39" w:rsidP="00660AA2">
      <w:pPr>
        <w:spacing w:after="240"/>
      </w:pPr>
      <w:r w:rsidRPr="00FD0F5E">
        <w:t>Families must be acknowledged as children's first teachers and thus must be recognized and supported as partners in their child's education. Programs must understand the interconnectedness between the family and a child's approach to learning and establish a relationship with families that is built on mutual trust, respect and a willingness to involve them as full partners; while providing them with information, resources and support in order to ensure children have a healthy nurturing environment in which to grow and learn.</w:t>
      </w:r>
    </w:p>
    <w:p w14:paraId="5AA6BDB1" w14:textId="77777777" w:rsidR="00883D39" w:rsidRPr="00645308" w:rsidRDefault="00883D39" w:rsidP="00645308">
      <w:pPr>
        <w:pStyle w:val="Heading3"/>
      </w:pPr>
      <w:r w:rsidRPr="00645308">
        <w:t xml:space="preserve">Standard 5: Leadership, Management, and Administration:  </w:t>
      </w:r>
      <w:r w:rsidR="00660AA2" w:rsidRPr="00645308">
        <w:t xml:space="preserve">5A. </w:t>
      </w:r>
      <w:r w:rsidRPr="00645308">
        <w:t xml:space="preserve">Leadership, </w:t>
      </w:r>
      <w:r w:rsidR="00660AA2" w:rsidRPr="00645308">
        <w:t>Mana</w:t>
      </w:r>
      <w:r w:rsidR="004313BE">
        <w:t xml:space="preserve">gement, and AdministratioN AND </w:t>
      </w:r>
      <w:r w:rsidRPr="00645308">
        <w:t>5B. Supervision</w:t>
      </w:r>
    </w:p>
    <w:p w14:paraId="49C82204" w14:textId="77777777" w:rsidR="00883D39" w:rsidRPr="00660AA2" w:rsidRDefault="00883D39" w:rsidP="00660AA2">
      <w:r w:rsidRPr="00FD0F5E">
        <w:t>High quality programs require effective leadership with management and</w:t>
      </w:r>
      <w:r w:rsidRPr="003301DB">
        <w:t xml:space="preserve"> administrative practices that ensure a stable environment, fiscal accountability, evaluation of the program's practices and policies and the development of relationships within the community in order to support the staff and the children and families they serve.</w:t>
      </w:r>
      <w:r>
        <w:rPr>
          <w:rFonts w:ascii="Calibri" w:hAnsi="Calibri"/>
          <w:b/>
          <w:bCs/>
          <w:color w:val="B50F1A"/>
          <w:sz w:val="32"/>
          <w:szCs w:val="32"/>
        </w:rPr>
        <w:br w:type="page"/>
      </w:r>
    </w:p>
    <w:p w14:paraId="1DCDD0D1" w14:textId="77777777" w:rsidR="008531AE" w:rsidRDefault="008531AE" w:rsidP="00FB6169">
      <w:pPr>
        <w:pStyle w:val="Heading2"/>
      </w:pPr>
    </w:p>
    <w:p w14:paraId="7BD0A1D6" w14:textId="77777777" w:rsidR="008531AE" w:rsidRDefault="008531AE" w:rsidP="00FB6169">
      <w:pPr>
        <w:pStyle w:val="Heading2"/>
      </w:pPr>
    </w:p>
    <w:p w14:paraId="0DDD8CA0" w14:textId="5ED9A510" w:rsidR="00883D39" w:rsidRPr="00A976D0" w:rsidRDefault="00C83546" w:rsidP="00FB6169">
      <w:pPr>
        <w:pStyle w:val="Heading2"/>
      </w:pPr>
      <w:r>
        <w:t xml:space="preserve">MA </w:t>
      </w:r>
      <w:r w:rsidR="00FB6169">
        <w:t xml:space="preserve">QRIS </w:t>
      </w:r>
      <w:r w:rsidR="00AE2C19">
        <w:t>LEVEL</w:t>
      </w:r>
      <w:r w:rsidR="00FB6169">
        <w:t xml:space="preserve"> 1</w:t>
      </w:r>
    </w:p>
    <w:p w14:paraId="07688F99" w14:textId="77777777" w:rsidR="00A64A46" w:rsidRPr="005C53E5" w:rsidRDefault="00A64A46" w:rsidP="00A64A46">
      <w:pPr>
        <w:pStyle w:val="ListParagraph"/>
        <w:rPr>
          <w:sz w:val="24"/>
        </w:rPr>
      </w:pPr>
    </w:p>
    <w:p w14:paraId="5159A045" w14:textId="77777777" w:rsidR="00A64A46" w:rsidRPr="005C53E5" w:rsidRDefault="00A64A46" w:rsidP="00A64A46">
      <w:pPr>
        <w:pStyle w:val="ListParagraph"/>
        <w:rPr>
          <w:sz w:val="24"/>
        </w:rPr>
      </w:pPr>
    </w:p>
    <w:p w14:paraId="7666600A" w14:textId="1DD3B4E4" w:rsidR="00606733" w:rsidRPr="005C53E5" w:rsidRDefault="00007FA6" w:rsidP="008531AE">
      <w:pPr>
        <w:pStyle w:val="ListParagraph"/>
        <w:numPr>
          <w:ilvl w:val="0"/>
          <w:numId w:val="1"/>
        </w:numPr>
        <w:rPr>
          <w:sz w:val="28"/>
        </w:rPr>
      </w:pPr>
      <w:r w:rsidRPr="005C53E5">
        <w:rPr>
          <w:sz w:val="28"/>
        </w:rPr>
        <w:t>If your EEC license is in good standing, create a</w:t>
      </w:r>
      <w:r w:rsidR="00524804">
        <w:rPr>
          <w:sz w:val="28"/>
        </w:rPr>
        <w:t>n MA</w:t>
      </w:r>
      <w:r w:rsidRPr="005C53E5">
        <w:rPr>
          <w:sz w:val="28"/>
        </w:rPr>
        <w:t xml:space="preserve"> QRIS application at: </w:t>
      </w:r>
      <w:hyperlink r:id="rId10" w:history="1">
        <w:r w:rsidRPr="005C53E5">
          <w:rPr>
            <w:rStyle w:val="Hyperlink"/>
            <w:bCs/>
            <w:sz w:val="28"/>
          </w:rPr>
          <w:t>https://www.eec.state.ma.us/SSI_V2/ProfileSetup/LoginUN.aspx</w:t>
        </w:r>
      </w:hyperlink>
      <w:r w:rsidRPr="005C53E5">
        <w:rPr>
          <w:sz w:val="28"/>
        </w:rPr>
        <w:t>.</w:t>
      </w:r>
    </w:p>
    <w:p w14:paraId="507F4BD4" w14:textId="77777777" w:rsidR="000E42C7" w:rsidRPr="005C53E5" w:rsidRDefault="000E42C7" w:rsidP="000E42C7">
      <w:pPr>
        <w:pStyle w:val="ListParagraph"/>
        <w:rPr>
          <w:sz w:val="28"/>
        </w:rPr>
      </w:pPr>
    </w:p>
    <w:p w14:paraId="3E8CE8F2" w14:textId="77777777" w:rsidR="000E42C7" w:rsidRPr="005C53E5" w:rsidRDefault="000E42C7" w:rsidP="000E42C7">
      <w:pPr>
        <w:pStyle w:val="ListParagraph"/>
        <w:rPr>
          <w:sz w:val="28"/>
        </w:rPr>
      </w:pPr>
    </w:p>
    <w:p w14:paraId="3ED15917" w14:textId="3BD64665" w:rsidR="004519B9" w:rsidRPr="005C53E5" w:rsidRDefault="00A976D0" w:rsidP="008D25A9">
      <w:pPr>
        <w:pStyle w:val="ListParagraph"/>
        <w:numPr>
          <w:ilvl w:val="0"/>
          <w:numId w:val="1"/>
        </w:numPr>
        <w:rPr>
          <w:sz w:val="28"/>
        </w:rPr>
      </w:pPr>
      <w:r w:rsidRPr="005C53E5">
        <w:rPr>
          <w:sz w:val="28"/>
        </w:rPr>
        <w:t xml:space="preserve">If you are applying on behalf of a license-exempt program, please contact your </w:t>
      </w:r>
      <w:r w:rsidR="00F35930">
        <w:rPr>
          <w:sz w:val="28"/>
        </w:rPr>
        <w:t>Program Quality Specialist. C</w:t>
      </w:r>
      <w:r w:rsidRPr="005C53E5">
        <w:rPr>
          <w:sz w:val="28"/>
        </w:rPr>
        <w:t>ontac</w:t>
      </w:r>
      <w:r w:rsidR="00F35930">
        <w:rPr>
          <w:sz w:val="28"/>
        </w:rPr>
        <w:t>t information</w:t>
      </w:r>
      <w:r w:rsidRPr="005C53E5">
        <w:rPr>
          <w:sz w:val="28"/>
        </w:rPr>
        <w:t xml:space="preserve"> can be accessed at the following link: </w:t>
      </w:r>
      <w:hyperlink r:id="rId11" w:history="1">
        <w:r w:rsidR="008D25A9" w:rsidRPr="005C53E5">
          <w:rPr>
            <w:rStyle w:val="Hyperlink"/>
            <w:sz w:val="28"/>
          </w:rPr>
          <w:t>https://www.mass.gov/service-details/qris-program-quality-unit-contact-information</w:t>
        </w:r>
      </w:hyperlink>
      <w:r w:rsidR="004A4274" w:rsidRPr="005C53E5">
        <w:rPr>
          <w:rStyle w:val="Hyperlink"/>
          <w:sz w:val="28"/>
        </w:rPr>
        <w:t>.</w:t>
      </w:r>
    </w:p>
    <w:p w14:paraId="0053A4A5" w14:textId="0239E19D" w:rsidR="004A4274" w:rsidRDefault="00007FA6" w:rsidP="00A976D0">
      <w:pPr>
        <w:rPr>
          <w:b/>
        </w:rPr>
      </w:pPr>
      <w:r w:rsidRPr="008531AE">
        <w:rPr>
          <w:b/>
        </w:rPr>
        <w:br w:type="page"/>
      </w:r>
    </w:p>
    <w:p w14:paraId="1BB4B430" w14:textId="77777777" w:rsidR="004A4274" w:rsidRPr="004A4274" w:rsidRDefault="004A4274" w:rsidP="004A4274"/>
    <w:p w14:paraId="5C86C96A" w14:textId="77777777" w:rsidR="004A4274" w:rsidRPr="004A4274" w:rsidRDefault="004A4274" w:rsidP="004A4274"/>
    <w:p w14:paraId="5885BB2D" w14:textId="77777777" w:rsidR="004A4274" w:rsidRPr="004A4274" w:rsidRDefault="004A4274" w:rsidP="004A4274"/>
    <w:p w14:paraId="19CE59C0" w14:textId="77777777" w:rsidR="004A4274" w:rsidRPr="004A4274" w:rsidRDefault="004A4274" w:rsidP="004A4274"/>
    <w:p w14:paraId="0191017B" w14:textId="1D6A8072" w:rsidR="00007FA6" w:rsidRPr="004A4274" w:rsidRDefault="00007FA6" w:rsidP="004A4274"/>
    <w:p w14:paraId="23E006E4" w14:textId="77777777" w:rsidR="00883D39" w:rsidRDefault="00883D39" w:rsidP="004D7E6F">
      <w:pPr>
        <w:rPr>
          <w:rFonts w:ascii="Calibri" w:hAnsi="Calibri"/>
          <w:b/>
          <w:bCs/>
          <w:color w:val="B50F1A"/>
          <w:sz w:val="32"/>
          <w:szCs w:val="32"/>
        </w:rPr>
      </w:pPr>
    </w:p>
    <w:p w14:paraId="64750E1A" w14:textId="77777777" w:rsidR="00883D39" w:rsidRDefault="00883D39" w:rsidP="008C72F7">
      <w:pPr>
        <w:jc w:val="center"/>
        <w:rPr>
          <w:rFonts w:ascii="Calibri" w:hAnsi="Calibri"/>
          <w:b/>
          <w:bCs/>
          <w:color w:val="B50F1A"/>
          <w:sz w:val="32"/>
          <w:szCs w:val="32"/>
        </w:rPr>
      </w:pPr>
    </w:p>
    <w:p w14:paraId="79AAE949" w14:textId="77777777" w:rsidR="00883D39" w:rsidRDefault="00883D39" w:rsidP="008C72F7">
      <w:pPr>
        <w:jc w:val="center"/>
        <w:rPr>
          <w:rFonts w:ascii="Calibri" w:hAnsi="Calibri"/>
          <w:b/>
          <w:bCs/>
          <w:color w:val="B50F1A"/>
          <w:sz w:val="32"/>
          <w:szCs w:val="32"/>
        </w:rPr>
      </w:pPr>
    </w:p>
    <w:p w14:paraId="2CC4A0AA" w14:textId="77777777" w:rsidR="00883D39" w:rsidRDefault="00883D39" w:rsidP="008C72F7">
      <w:pPr>
        <w:jc w:val="center"/>
        <w:rPr>
          <w:rFonts w:ascii="Calibri" w:hAnsi="Calibri"/>
          <w:b/>
          <w:bCs/>
          <w:color w:val="B50F1A"/>
          <w:sz w:val="32"/>
          <w:szCs w:val="32"/>
        </w:rPr>
      </w:pPr>
    </w:p>
    <w:p w14:paraId="0E545913" w14:textId="77777777" w:rsidR="00883D39" w:rsidRDefault="00883D39" w:rsidP="008C72F7">
      <w:pPr>
        <w:jc w:val="center"/>
        <w:rPr>
          <w:rFonts w:ascii="Calibri" w:hAnsi="Calibri"/>
          <w:b/>
          <w:bCs/>
          <w:color w:val="B50F1A"/>
          <w:sz w:val="32"/>
          <w:szCs w:val="32"/>
        </w:rPr>
      </w:pPr>
    </w:p>
    <w:p w14:paraId="54E9F409" w14:textId="77777777" w:rsidR="00883D39" w:rsidRDefault="00883D39" w:rsidP="008C72F7">
      <w:pPr>
        <w:jc w:val="center"/>
        <w:rPr>
          <w:rFonts w:ascii="Calibri" w:hAnsi="Calibri"/>
          <w:b/>
          <w:bCs/>
          <w:color w:val="B50F1A"/>
          <w:sz w:val="32"/>
          <w:szCs w:val="32"/>
        </w:rPr>
      </w:pPr>
    </w:p>
    <w:p w14:paraId="2E43D7B6" w14:textId="5E9E4A80" w:rsidR="00883D39" w:rsidRPr="008C72F7" w:rsidRDefault="00C83546" w:rsidP="00FB6169">
      <w:pPr>
        <w:pStyle w:val="Heading2"/>
      </w:pPr>
      <w:r>
        <w:t xml:space="preserve">MA </w:t>
      </w:r>
      <w:r w:rsidR="00883D39" w:rsidRPr="008C72F7">
        <w:t xml:space="preserve">QRIS </w:t>
      </w:r>
      <w:r w:rsidR="00AE2C19">
        <w:t>LEVEL</w:t>
      </w:r>
      <w:r w:rsidR="00883D39" w:rsidRPr="008C72F7">
        <w:t xml:space="preserve"> 2</w:t>
      </w:r>
    </w:p>
    <w:p w14:paraId="7BB71DCE" w14:textId="77777777" w:rsidR="00883D39" w:rsidRDefault="00883D39">
      <w:pPr>
        <w:rPr>
          <w:rFonts w:ascii="Calibri" w:hAnsi="Calibri"/>
          <w:b/>
          <w:bCs/>
          <w:color w:val="B50F1A"/>
          <w:sz w:val="32"/>
          <w:szCs w:val="32"/>
        </w:rPr>
      </w:pPr>
      <w:r>
        <w:rPr>
          <w:rFonts w:ascii="Calibri" w:hAnsi="Calibri"/>
          <w:b/>
          <w:bCs/>
          <w:color w:val="B50F1A"/>
          <w:sz w:val="32"/>
          <w:szCs w:val="32"/>
        </w:rPr>
        <w:br w:type="page"/>
      </w:r>
    </w:p>
    <w:p w14:paraId="3AFF6CFC" w14:textId="77777777" w:rsidR="00883D39" w:rsidRPr="00606733" w:rsidRDefault="00883D39" w:rsidP="00770C85">
      <w:pPr>
        <w:pStyle w:val="Heading1"/>
      </w:pPr>
      <w:r w:rsidRPr="00606733">
        <w:t xml:space="preserve">1. Curriculum and Learning: </w:t>
      </w:r>
    </w:p>
    <w:p w14:paraId="7404D0D7" w14:textId="77777777" w:rsidR="00883D39" w:rsidRPr="00606733" w:rsidRDefault="00883D39" w:rsidP="00770C85">
      <w:pPr>
        <w:pStyle w:val="Heading1"/>
      </w:pPr>
      <w:r w:rsidRPr="00606733">
        <w:t>1A. Curriculum, Assessment, and Diversity</w:t>
      </w: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880"/>
        <w:gridCol w:w="4500"/>
        <w:gridCol w:w="6300"/>
      </w:tblGrid>
      <w:tr w:rsidR="00883D39" w:rsidRPr="00BB386B" w14:paraId="6A848836" w14:textId="77777777" w:rsidTr="006D4D66">
        <w:trPr>
          <w:jc w:val="center"/>
        </w:trPr>
        <w:tc>
          <w:tcPr>
            <w:tcW w:w="990" w:type="dxa"/>
          </w:tcPr>
          <w:p w14:paraId="77CCCB60" w14:textId="77777777" w:rsidR="00883D39" w:rsidRPr="00BB386B" w:rsidRDefault="00883D39" w:rsidP="007B0801">
            <w:pPr>
              <w:rPr>
                <w:rFonts w:ascii="Calibri" w:hAnsi="Calibri"/>
              </w:rPr>
            </w:pPr>
            <w:r w:rsidRPr="00BB386B">
              <w:br w:type="page"/>
            </w:r>
          </w:p>
        </w:tc>
        <w:tc>
          <w:tcPr>
            <w:tcW w:w="2880" w:type="dxa"/>
            <w:vAlign w:val="center"/>
          </w:tcPr>
          <w:p w14:paraId="06A32B13" w14:textId="77777777" w:rsidR="00883D39" w:rsidRPr="00770C85" w:rsidRDefault="00883D39" w:rsidP="00770C85">
            <w:pPr>
              <w:pStyle w:val="Heading4"/>
              <w:rPr>
                <w:sz w:val="22"/>
              </w:rPr>
            </w:pPr>
            <w:r w:rsidRPr="00770C85">
              <w:rPr>
                <w:sz w:val="22"/>
              </w:rPr>
              <w:t>QRIS CRITERION</w:t>
            </w:r>
          </w:p>
        </w:tc>
        <w:tc>
          <w:tcPr>
            <w:tcW w:w="4500" w:type="dxa"/>
            <w:vAlign w:val="center"/>
          </w:tcPr>
          <w:p w14:paraId="3CB81B7E" w14:textId="77777777" w:rsidR="00883D39" w:rsidRPr="00770C85" w:rsidRDefault="00883D39" w:rsidP="00770C85">
            <w:pPr>
              <w:pStyle w:val="Heading4"/>
              <w:rPr>
                <w:sz w:val="22"/>
              </w:rPr>
            </w:pPr>
            <w:r w:rsidRPr="00770C85">
              <w:rPr>
                <w:sz w:val="22"/>
              </w:rPr>
              <w:t>MEASUREMENT METHOD</w:t>
            </w:r>
          </w:p>
        </w:tc>
        <w:tc>
          <w:tcPr>
            <w:tcW w:w="6300" w:type="dxa"/>
            <w:vAlign w:val="center"/>
          </w:tcPr>
          <w:p w14:paraId="7E039553" w14:textId="77777777" w:rsidR="00883D39" w:rsidRPr="00770C85" w:rsidRDefault="00661719" w:rsidP="00770C85">
            <w:pPr>
              <w:pStyle w:val="Heading4"/>
              <w:rPr>
                <w:sz w:val="22"/>
              </w:rPr>
            </w:pPr>
            <w:r w:rsidRPr="00770C85">
              <w:rPr>
                <w:sz w:val="22"/>
              </w:rPr>
              <w:t>REQUIRED DOCUMENTATION</w:t>
            </w:r>
            <w:r w:rsidR="004A1C6A" w:rsidRPr="00770C85">
              <w:rPr>
                <w:sz w:val="22"/>
              </w:rPr>
              <w:t>, MEASUREMENT TOOL SCORE, OR FORMAL PROFESSIONAL DEVELOPMENT</w:t>
            </w:r>
          </w:p>
        </w:tc>
      </w:tr>
      <w:tr w:rsidR="00883D39" w:rsidRPr="00BB386B" w14:paraId="1CCCCFFA" w14:textId="77777777" w:rsidTr="006D4D66">
        <w:trPr>
          <w:jc w:val="center"/>
        </w:trPr>
        <w:tc>
          <w:tcPr>
            <w:tcW w:w="990" w:type="dxa"/>
          </w:tcPr>
          <w:p w14:paraId="6F9BC500" w14:textId="77777777" w:rsidR="00883D39" w:rsidRDefault="00883D39" w:rsidP="00382A60">
            <w:pPr>
              <w:jc w:val="center"/>
            </w:pPr>
            <w:r w:rsidRPr="00BB386B">
              <w:t>Level 2</w:t>
            </w:r>
          </w:p>
          <w:p w14:paraId="04A453FB" w14:textId="77777777" w:rsidR="00183026" w:rsidRDefault="00183026" w:rsidP="00382A60">
            <w:pPr>
              <w:jc w:val="center"/>
              <w:rPr>
                <w:b/>
                <w:color w:val="FF0000"/>
                <w:sz w:val="18"/>
                <w:szCs w:val="16"/>
              </w:rPr>
            </w:pPr>
            <w:r w:rsidRPr="00992BB2">
              <w:rPr>
                <w:b/>
                <w:color w:val="FF0000"/>
                <w:sz w:val="18"/>
                <w:szCs w:val="16"/>
              </w:rPr>
              <w:t>INTERIM CHANGE</w:t>
            </w:r>
          </w:p>
          <w:p w14:paraId="796A7194" w14:textId="39FED3BE" w:rsidR="005B0524" w:rsidRPr="00992BB2" w:rsidRDefault="005B0524" w:rsidP="00382A60">
            <w:pPr>
              <w:jc w:val="center"/>
              <w:rPr>
                <w:b/>
              </w:rPr>
            </w:pPr>
            <w:r w:rsidRPr="005B0524">
              <w:rPr>
                <w:b/>
                <w:color w:val="FF0000"/>
                <w:sz w:val="18"/>
              </w:rPr>
              <w:t>Policy Change</w:t>
            </w:r>
          </w:p>
        </w:tc>
        <w:tc>
          <w:tcPr>
            <w:tcW w:w="2880" w:type="dxa"/>
          </w:tcPr>
          <w:p w14:paraId="03944589" w14:textId="77777777" w:rsidR="00883D39" w:rsidRPr="00DE0BEA" w:rsidRDefault="00883D39" w:rsidP="00FB6169">
            <w:pPr>
              <w:rPr>
                <w:strike/>
              </w:rPr>
            </w:pPr>
            <w:r w:rsidRPr="00DE0BEA">
              <w:rPr>
                <w:strike/>
              </w:rPr>
              <w:t xml:space="preserve">1A.2.1  </w:t>
            </w:r>
          </w:p>
          <w:p w14:paraId="2890442E" w14:textId="7F9A5D22" w:rsidR="00883D39" w:rsidRPr="00DE0BEA" w:rsidRDefault="00883D39" w:rsidP="00FB6169">
            <w:pPr>
              <w:rPr>
                <w:rFonts w:cs="Verdana"/>
                <w:strike/>
              </w:rPr>
            </w:pPr>
            <w:r w:rsidRPr="00DE0BEA">
              <w:rPr>
                <w:rFonts w:cs="Verdana"/>
                <w:strike/>
              </w:rPr>
              <w:t>Educators demonstrate completion of formal professional development in curriculum, screening tools,</w:t>
            </w:r>
            <w:r w:rsidRPr="00DE0BEA">
              <w:rPr>
                <w:rFonts w:cs="Calibri"/>
                <w:strike/>
              </w:rPr>
              <w:t xml:space="preserve"> </w:t>
            </w:r>
            <w:r w:rsidRPr="00DE0BEA">
              <w:rPr>
                <w:rFonts w:cs="Verdana"/>
                <w:strike/>
              </w:rPr>
              <w:t>and formative assessment</w:t>
            </w:r>
          </w:p>
        </w:tc>
        <w:tc>
          <w:tcPr>
            <w:tcW w:w="4500" w:type="dxa"/>
          </w:tcPr>
          <w:p w14:paraId="7BCD61BE" w14:textId="3B9D4041" w:rsidR="005B77ED" w:rsidRPr="00DE0BEA" w:rsidRDefault="00883D39" w:rsidP="00EE3861">
            <w:pPr>
              <w:rPr>
                <w:strike/>
              </w:rPr>
            </w:pPr>
            <w:r w:rsidRPr="00DE0BEA">
              <w:rPr>
                <w:rFonts w:cs="Arial"/>
                <w:strike/>
              </w:rPr>
              <w:t>Formal Professional Development as indicated by Registry.</w:t>
            </w:r>
            <w:r w:rsidR="005C33AB" w:rsidRPr="00DE0BEA">
              <w:rPr>
                <w:rFonts w:cs="Arial"/>
                <w:strike/>
              </w:rPr>
              <w:t xml:space="preserve"> </w:t>
            </w:r>
            <w:r w:rsidR="005B77ED" w:rsidRPr="00DE0BEA">
              <w:rPr>
                <w:strike/>
              </w:rPr>
              <w:t xml:space="preserve">Formal Professional Development must be at least .5 CEU, 5 CEC, </w:t>
            </w:r>
            <w:r w:rsidR="00635A93" w:rsidRPr="00DE0BEA">
              <w:rPr>
                <w:strike/>
                <w:u w:val="single"/>
              </w:rPr>
              <w:t>5 PDP</w:t>
            </w:r>
            <w:r w:rsidR="00AE2C19" w:rsidRPr="00DE0BEA">
              <w:rPr>
                <w:strike/>
              </w:rPr>
              <w:t xml:space="preserve">, </w:t>
            </w:r>
            <w:r w:rsidR="005B77ED" w:rsidRPr="00DE0BEA">
              <w:rPr>
                <w:strike/>
              </w:rPr>
              <w:t>or College Credit (these trainings do not need to be in addition to college credits already earned)</w:t>
            </w:r>
          </w:p>
          <w:p w14:paraId="112B9F3A" w14:textId="77777777" w:rsidR="00183026" w:rsidRPr="00DE0BEA" w:rsidRDefault="00183026" w:rsidP="00EE3861">
            <w:pPr>
              <w:rPr>
                <w:strike/>
              </w:rPr>
            </w:pPr>
          </w:p>
          <w:p w14:paraId="51882872" w14:textId="77777777" w:rsidR="00183026" w:rsidRPr="00DE0BEA" w:rsidRDefault="00183026" w:rsidP="00EE3861">
            <w:pPr>
              <w:rPr>
                <w:strike/>
              </w:rPr>
            </w:pPr>
          </w:p>
          <w:p w14:paraId="41944F09" w14:textId="067B19E6" w:rsidR="00183026" w:rsidRPr="00DE0BEA" w:rsidRDefault="00183026" w:rsidP="00EE3861">
            <w:pPr>
              <w:rPr>
                <w:rFonts w:cs="Arial"/>
                <w:strike/>
              </w:rPr>
            </w:pPr>
          </w:p>
        </w:tc>
        <w:tc>
          <w:tcPr>
            <w:tcW w:w="6300" w:type="dxa"/>
          </w:tcPr>
          <w:p w14:paraId="21B0F5A7" w14:textId="08C53AD1" w:rsidR="00883D39" w:rsidRPr="007B0801" w:rsidRDefault="00DE0BEA" w:rsidP="00DE0BEA">
            <w:r>
              <w:t xml:space="preserve">MA </w:t>
            </w:r>
            <w:r w:rsidR="003E5ABF" w:rsidRPr="003E5ABF">
              <w:t xml:space="preserve">QRIS </w:t>
            </w:r>
            <w:r w:rsidR="003E5ABF" w:rsidRPr="00DE0BEA">
              <w:t>no longer requires specific trainings</w:t>
            </w:r>
            <w:r w:rsidR="003E5ABF" w:rsidRPr="003E5ABF">
              <w:t xml:space="preserve">. </w:t>
            </w:r>
            <w:r>
              <w:t>P</w:t>
            </w:r>
            <w:r w:rsidR="003E5ABF" w:rsidRPr="003E5ABF">
              <w:t xml:space="preserve">rograms are now required to take the same number of formal professional hours as before. Formal professional development </w:t>
            </w:r>
            <w:r>
              <w:t xml:space="preserve">opportunities </w:t>
            </w:r>
            <w:r w:rsidR="003E5ABF" w:rsidRPr="003E5ABF">
              <w:t xml:space="preserve">must have </w:t>
            </w:r>
            <w:r w:rsidR="00EB7E40" w:rsidRPr="003E5ABF">
              <w:t xml:space="preserve">CEUs, CECs, </w:t>
            </w:r>
            <w:r w:rsidR="003E5ABF" w:rsidRPr="003E5ABF">
              <w:t xml:space="preserve">PDPs, </w:t>
            </w:r>
            <w:r w:rsidR="00EB7E40" w:rsidRPr="003E5ABF">
              <w:t>or col</w:t>
            </w:r>
            <w:r w:rsidR="003E5ABF" w:rsidRPr="003E5ABF">
              <w:t>lege cr</w:t>
            </w:r>
            <w:r>
              <w:t>edits associated with them, and they must each</w:t>
            </w:r>
            <w:r w:rsidR="003E5ABF" w:rsidRPr="003E5ABF">
              <w:t xml:space="preserve"> be added to the PQR</w:t>
            </w:r>
            <w:r w:rsidR="003E5ABF">
              <w:t>.</w:t>
            </w:r>
            <w:r>
              <w:t xml:space="preserve"> See Appendix B for specific requirements.</w:t>
            </w:r>
          </w:p>
        </w:tc>
      </w:tr>
      <w:tr w:rsidR="00883D39" w:rsidRPr="00BB386B" w14:paraId="5C4F7A36" w14:textId="77777777" w:rsidTr="006D4D66">
        <w:trPr>
          <w:jc w:val="center"/>
        </w:trPr>
        <w:tc>
          <w:tcPr>
            <w:tcW w:w="990" w:type="dxa"/>
          </w:tcPr>
          <w:p w14:paraId="78536828" w14:textId="77777777" w:rsidR="00883D39" w:rsidRPr="00BB386B" w:rsidRDefault="00883D39" w:rsidP="00382A60">
            <w:pPr>
              <w:jc w:val="center"/>
            </w:pPr>
            <w:r w:rsidRPr="00BB386B">
              <w:t>Level 2</w:t>
            </w:r>
          </w:p>
        </w:tc>
        <w:tc>
          <w:tcPr>
            <w:tcW w:w="2880" w:type="dxa"/>
          </w:tcPr>
          <w:p w14:paraId="32CFCB88" w14:textId="77777777" w:rsidR="00883D39" w:rsidRPr="00BB386B" w:rsidRDefault="00883D39" w:rsidP="00FB6169">
            <w:r w:rsidRPr="00BB386B">
              <w:t>1A.2.2</w:t>
            </w:r>
          </w:p>
          <w:p w14:paraId="68BFE3C4" w14:textId="5FF3DF9B" w:rsidR="00883D39" w:rsidRPr="00BB386B" w:rsidRDefault="00883D39" w:rsidP="00FB6169">
            <w:r w:rsidRPr="00BB386B">
              <w:rPr>
                <w:rFonts w:cs="Arial"/>
              </w:rPr>
              <w:t>Materials reflect the language and culture of the children in the classroom, their communities, and represent the diversity of society</w:t>
            </w:r>
          </w:p>
        </w:tc>
        <w:tc>
          <w:tcPr>
            <w:tcW w:w="4500" w:type="dxa"/>
          </w:tcPr>
          <w:p w14:paraId="2491BB5C" w14:textId="77777777" w:rsidR="00883D39" w:rsidRDefault="00883D39" w:rsidP="00FB6169">
            <w:pPr>
              <w:rPr>
                <w:rFonts w:cs="Arial"/>
              </w:rPr>
            </w:pPr>
            <w:r w:rsidRPr="00BB386B">
              <w:rPr>
                <w:rFonts w:cs="Arial"/>
              </w:rPr>
              <w:t xml:space="preserve">ITERS-R and/or ECERS-R self-assessed with an average score of 3 or higher, with a subscale score of 2 or 3 depending on the subscale (see appendix A) </w:t>
            </w:r>
          </w:p>
          <w:p w14:paraId="05CD7425" w14:textId="77777777" w:rsidR="00883D39" w:rsidRPr="00BB386B" w:rsidRDefault="00883D39" w:rsidP="00FB6169">
            <w:pPr>
              <w:jc w:val="center"/>
              <w:rPr>
                <w:rFonts w:cs="Arial"/>
              </w:rPr>
            </w:pPr>
            <w:r w:rsidRPr="00BB386B">
              <w:rPr>
                <w:rFonts w:cs="Arial"/>
              </w:rPr>
              <w:t>AND</w:t>
            </w:r>
          </w:p>
          <w:p w14:paraId="35ED5A00" w14:textId="77777777" w:rsidR="00883D39" w:rsidRPr="00BB386B" w:rsidRDefault="008531AE" w:rsidP="00790888">
            <w:pPr>
              <w:rPr>
                <w:rFonts w:cs="Arial"/>
              </w:rPr>
            </w:pPr>
            <w:r>
              <w:rPr>
                <w:rFonts w:cs="Arial"/>
              </w:rPr>
              <w:t>U</w:t>
            </w:r>
            <w:r w:rsidR="00883D39" w:rsidRPr="00BB386B">
              <w:rPr>
                <w:rFonts w:cs="Arial"/>
              </w:rPr>
              <w:t>sing results of ERS self-assessment</w:t>
            </w:r>
            <w:r w:rsidR="002F0A6D">
              <w:rPr>
                <w:rFonts w:cs="Arial"/>
              </w:rPr>
              <w:t>,</w:t>
            </w:r>
            <w:r w:rsidR="00883D39" w:rsidRPr="00BB386B">
              <w:rPr>
                <w:rFonts w:cs="Arial"/>
              </w:rPr>
              <w:t xml:space="preserve"> program develops a </w:t>
            </w:r>
            <w:r w:rsidR="00790888" w:rsidRPr="005B77ED">
              <w:t>Continuous Quality Improvement Plan</w:t>
            </w:r>
            <w:r w:rsidR="00790888" w:rsidRPr="00332214">
              <w:rPr>
                <w:rFonts w:cs="Arial"/>
              </w:rPr>
              <w:t xml:space="preserve"> </w:t>
            </w:r>
            <w:r w:rsidR="00883D39" w:rsidRPr="00BB386B">
              <w:rPr>
                <w:rFonts w:cs="Arial"/>
              </w:rPr>
              <w:t>describing how program plans to move to the next QRIS level</w:t>
            </w:r>
          </w:p>
        </w:tc>
        <w:tc>
          <w:tcPr>
            <w:tcW w:w="6300" w:type="dxa"/>
          </w:tcPr>
          <w:p w14:paraId="6DA2926E" w14:textId="77777777" w:rsidR="00063144" w:rsidRDefault="00883D39" w:rsidP="008531AE">
            <w:pPr>
              <w:pStyle w:val="ListParagraph"/>
              <w:numPr>
                <w:ilvl w:val="0"/>
                <w:numId w:val="42"/>
              </w:numPr>
              <w:ind w:left="432"/>
            </w:pPr>
            <w:r w:rsidRPr="00BB386B">
              <w:t>ERS self-assessed scores for each classroom meets or exceeds the overall score requirement of 3, and subscale score requirements of 2 or 3 depending on the subscale</w:t>
            </w:r>
          </w:p>
          <w:p w14:paraId="10D87D66" w14:textId="77777777" w:rsidR="00883D39" w:rsidRPr="004A1C6A" w:rsidRDefault="004A1C6A" w:rsidP="008531AE">
            <w:pPr>
              <w:pStyle w:val="ListParagraph"/>
              <w:numPr>
                <w:ilvl w:val="0"/>
                <w:numId w:val="42"/>
              </w:numPr>
              <w:ind w:left="432"/>
            </w:pPr>
            <w:r>
              <w:t>Continuous Quality Improvement Plan</w:t>
            </w:r>
          </w:p>
        </w:tc>
      </w:tr>
    </w:tbl>
    <w:p w14:paraId="70104062" w14:textId="77777777" w:rsidR="00883D39" w:rsidRPr="00BC515D" w:rsidRDefault="00883D39" w:rsidP="009753E8">
      <w:pPr>
        <w:rPr>
          <w:rFonts w:ascii="Calibri" w:hAnsi="Calibri"/>
        </w:rPr>
      </w:pPr>
    </w:p>
    <w:p w14:paraId="3A82D67B" w14:textId="77777777" w:rsidR="00883D39" w:rsidRDefault="00883D39">
      <w:pPr>
        <w:rPr>
          <w:rFonts w:ascii="Calibri" w:hAnsi="Calibri"/>
        </w:rPr>
      </w:pPr>
      <w:r>
        <w:rPr>
          <w:rFonts w:ascii="Calibri" w:hAnsi="Calibri"/>
        </w:rPr>
        <w:br w:type="page"/>
      </w:r>
    </w:p>
    <w:p w14:paraId="486AEF4B" w14:textId="77777777" w:rsidR="00883D39" w:rsidRDefault="00883D39" w:rsidP="00770C85">
      <w:pPr>
        <w:pStyle w:val="Heading1"/>
      </w:pPr>
      <w:r>
        <w:t>1. C</w:t>
      </w:r>
      <w:r w:rsidRPr="00443B55">
        <w:t xml:space="preserve">urriculum and Learning: </w:t>
      </w:r>
    </w:p>
    <w:p w14:paraId="496AFC71" w14:textId="77777777" w:rsidR="00883D39" w:rsidRPr="00942BD2" w:rsidRDefault="00883D39" w:rsidP="00770C85">
      <w:pPr>
        <w:pStyle w:val="Heading1"/>
      </w:pPr>
      <w:r w:rsidRPr="00942BD2">
        <w:t>1B. Teacher-Child Relationships and Interactions</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6300"/>
      </w:tblGrid>
      <w:tr w:rsidR="00770C85" w:rsidRPr="00332214" w14:paraId="5410DB73" w14:textId="77777777" w:rsidTr="005B0524">
        <w:trPr>
          <w:jc w:val="center"/>
        </w:trPr>
        <w:tc>
          <w:tcPr>
            <w:tcW w:w="1008" w:type="dxa"/>
          </w:tcPr>
          <w:p w14:paraId="28635FFB" w14:textId="77777777" w:rsidR="00770C85" w:rsidRPr="00332214" w:rsidRDefault="00770C85" w:rsidP="00770C85">
            <w:pPr>
              <w:rPr>
                <w:rFonts w:ascii="Calibri" w:hAnsi="Calibri"/>
              </w:rPr>
            </w:pPr>
          </w:p>
        </w:tc>
        <w:tc>
          <w:tcPr>
            <w:tcW w:w="2880" w:type="dxa"/>
            <w:vAlign w:val="center"/>
          </w:tcPr>
          <w:p w14:paraId="0765ED5D" w14:textId="1D081E46" w:rsidR="00770C85" w:rsidRPr="00C914B0" w:rsidRDefault="00770C85" w:rsidP="00770C85">
            <w:pPr>
              <w:pStyle w:val="Heading4"/>
            </w:pPr>
            <w:r w:rsidRPr="00770C85">
              <w:rPr>
                <w:sz w:val="22"/>
              </w:rPr>
              <w:t>QRIS CRITERION</w:t>
            </w:r>
          </w:p>
        </w:tc>
        <w:tc>
          <w:tcPr>
            <w:tcW w:w="4500" w:type="dxa"/>
            <w:vAlign w:val="center"/>
          </w:tcPr>
          <w:p w14:paraId="6C4FBFB5" w14:textId="12C54B7A" w:rsidR="00770C85" w:rsidRPr="00C914B0" w:rsidRDefault="00770C85" w:rsidP="00770C85">
            <w:pPr>
              <w:pStyle w:val="Heading4"/>
            </w:pPr>
            <w:r w:rsidRPr="00770C85">
              <w:rPr>
                <w:sz w:val="22"/>
              </w:rPr>
              <w:t>MEASUREMENT METHOD</w:t>
            </w:r>
          </w:p>
        </w:tc>
        <w:tc>
          <w:tcPr>
            <w:tcW w:w="6300" w:type="dxa"/>
            <w:vAlign w:val="center"/>
          </w:tcPr>
          <w:p w14:paraId="4A7A6210" w14:textId="6B0EFD98" w:rsidR="00770C85" w:rsidRPr="00C914B0" w:rsidRDefault="00770C85" w:rsidP="00770C85">
            <w:pPr>
              <w:pStyle w:val="Heading4"/>
            </w:pPr>
            <w:r w:rsidRPr="00770C85">
              <w:rPr>
                <w:sz w:val="22"/>
              </w:rPr>
              <w:t>REQUIRED DOCUMENTATION, MEASUREMENT TOOL SCORE, OR FORMAL PROFESSIONAL DEVELOPMENT</w:t>
            </w:r>
          </w:p>
        </w:tc>
      </w:tr>
      <w:tr w:rsidR="00770C85" w:rsidRPr="00332214" w14:paraId="6D5ADD19" w14:textId="77777777" w:rsidTr="005B0524">
        <w:trPr>
          <w:jc w:val="center"/>
        </w:trPr>
        <w:tc>
          <w:tcPr>
            <w:tcW w:w="1008" w:type="dxa"/>
          </w:tcPr>
          <w:p w14:paraId="25BFAA3D" w14:textId="77777777" w:rsidR="00770C85" w:rsidRDefault="00770C85" w:rsidP="00770C85">
            <w:pPr>
              <w:jc w:val="center"/>
            </w:pPr>
            <w:r w:rsidRPr="00332214">
              <w:t>Level 2</w:t>
            </w:r>
          </w:p>
          <w:p w14:paraId="3D1DFB25" w14:textId="77777777" w:rsidR="00770C85" w:rsidRDefault="00770C85" w:rsidP="00770C85">
            <w:pPr>
              <w:pStyle w:val="Heading4"/>
              <w:rPr>
                <w:color w:val="FF0000"/>
                <w:sz w:val="18"/>
                <w:szCs w:val="16"/>
              </w:rPr>
            </w:pPr>
            <w:r w:rsidRPr="00635A93">
              <w:rPr>
                <w:color w:val="FF0000"/>
                <w:sz w:val="18"/>
                <w:szCs w:val="16"/>
              </w:rPr>
              <w:t>INTERIM CHANGE</w:t>
            </w:r>
          </w:p>
          <w:p w14:paraId="44F2A95F" w14:textId="5DECC96B" w:rsidR="005B0524" w:rsidRPr="005B0524" w:rsidRDefault="00DE0BEA" w:rsidP="005B0524">
            <w:pPr>
              <w:jc w:val="center"/>
              <w:rPr>
                <w:b/>
              </w:rPr>
            </w:pPr>
            <w:r>
              <w:rPr>
                <w:b/>
                <w:color w:val="FF0000"/>
                <w:sz w:val="18"/>
              </w:rPr>
              <w:t>Policy Change</w:t>
            </w:r>
          </w:p>
        </w:tc>
        <w:tc>
          <w:tcPr>
            <w:tcW w:w="2880" w:type="dxa"/>
          </w:tcPr>
          <w:p w14:paraId="2C5878BB" w14:textId="1F33DBA8" w:rsidR="00770C85" w:rsidRPr="00DE0BEA" w:rsidRDefault="00F624C4" w:rsidP="00770C85">
            <w:pPr>
              <w:rPr>
                <w:strike/>
              </w:rPr>
            </w:pPr>
            <w:r w:rsidRPr="00DE0BEA">
              <w:rPr>
                <w:strike/>
              </w:rPr>
              <w:t>1B.2.1</w:t>
            </w:r>
          </w:p>
          <w:p w14:paraId="591C61E4" w14:textId="348CCB44" w:rsidR="00770C85" w:rsidRPr="00DE0BEA" w:rsidRDefault="00770C85" w:rsidP="00770C85">
            <w:pPr>
              <w:rPr>
                <w:strike/>
              </w:rPr>
            </w:pPr>
            <w:r w:rsidRPr="00DE0BEA">
              <w:rPr>
                <w:rFonts w:cs="Arial"/>
                <w:strike/>
              </w:rPr>
              <w:t xml:space="preserve">All </w:t>
            </w:r>
            <w:r w:rsidRPr="00DE0BEA">
              <w:rPr>
                <w:rFonts w:cs="Arial"/>
                <w:strike/>
                <w:u w:val="single"/>
              </w:rPr>
              <w:t xml:space="preserve">educators that interact with children </w:t>
            </w:r>
            <w:r w:rsidRPr="00DE0BEA">
              <w:rPr>
                <w:rFonts w:cs="Arial"/>
                <w:strike/>
              </w:rPr>
              <w:t>receive orientation and ongoing formal professional development and supervision in how to support positive relationships and interactions through positive, warm</w:t>
            </w:r>
            <w:r w:rsidR="0063680C" w:rsidRPr="00DE0BEA">
              <w:rPr>
                <w:rFonts w:cs="Arial"/>
                <w:strike/>
              </w:rPr>
              <w:t>,</w:t>
            </w:r>
            <w:r w:rsidRPr="00DE0BEA">
              <w:rPr>
                <w:rFonts w:cs="Arial"/>
                <w:strike/>
              </w:rPr>
              <w:t xml:space="preserve"> and nurturing interac</w:t>
            </w:r>
            <w:r w:rsidR="00586619" w:rsidRPr="00DE0BEA">
              <w:rPr>
                <w:rFonts w:cs="Arial"/>
                <w:strike/>
              </w:rPr>
              <w:t>tions</w:t>
            </w:r>
          </w:p>
          <w:p w14:paraId="30E45E5E" w14:textId="77777777" w:rsidR="00770C85" w:rsidRPr="00DE0BEA" w:rsidRDefault="00770C85" w:rsidP="00770C85">
            <w:pPr>
              <w:rPr>
                <w:strike/>
              </w:rPr>
            </w:pPr>
          </w:p>
        </w:tc>
        <w:tc>
          <w:tcPr>
            <w:tcW w:w="4500" w:type="dxa"/>
          </w:tcPr>
          <w:p w14:paraId="4404FD43" w14:textId="77777777" w:rsidR="00770C85" w:rsidRPr="00DE0BEA" w:rsidRDefault="00770C85" w:rsidP="00770C85">
            <w:pPr>
              <w:rPr>
                <w:rFonts w:cs="Arial"/>
                <w:strike/>
              </w:rPr>
            </w:pPr>
            <w:r w:rsidRPr="00DE0BEA">
              <w:rPr>
                <w:rFonts w:cs="Arial"/>
                <w:strike/>
              </w:rPr>
              <w:t xml:space="preserve">Formal Professional Development as indicated by Registry. </w:t>
            </w:r>
            <w:r w:rsidRPr="00DE0BEA">
              <w:rPr>
                <w:strike/>
              </w:rPr>
              <w:t xml:space="preserve">Formal Professional Development must be at least .5 CEU, 5 CEC, </w:t>
            </w:r>
            <w:r w:rsidRPr="00DE0BEA">
              <w:rPr>
                <w:strike/>
                <w:u w:val="single"/>
              </w:rPr>
              <w:t>5 PDP</w:t>
            </w:r>
            <w:r w:rsidRPr="00DE0BEA">
              <w:rPr>
                <w:strike/>
              </w:rPr>
              <w:t>, or College Credit (these trainings do not need to be in addition to college credits already earned)</w:t>
            </w:r>
          </w:p>
          <w:p w14:paraId="0E74C743" w14:textId="77777777" w:rsidR="00770C85" w:rsidRPr="00DE0BEA" w:rsidRDefault="00770C85" w:rsidP="00770C85">
            <w:pPr>
              <w:rPr>
                <w:rFonts w:cs="Arial"/>
                <w:strike/>
              </w:rPr>
            </w:pPr>
          </w:p>
        </w:tc>
        <w:tc>
          <w:tcPr>
            <w:tcW w:w="6300" w:type="dxa"/>
          </w:tcPr>
          <w:p w14:paraId="1F1E6D7B" w14:textId="24ACF65D" w:rsidR="00770C85" w:rsidRPr="00677137" w:rsidRDefault="00DE0BEA" w:rsidP="00DE0BEA">
            <w:pPr>
              <w:pStyle w:val="ListParagraph"/>
              <w:ind w:left="0"/>
              <w:rPr>
                <w:strike/>
              </w:rPr>
            </w:pPr>
            <w:r>
              <w:t xml:space="preserve">MA </w:t>
            </w:r>
            <w:r w:rsidRPr="003E5ABF">
              <w:t xml:space="preserve">QRIS </w:t>
            </w:r>
            <w:r w:rsidRPr="00DE0BEA">
              <w:t>no longer requires specific trainings</w:t>
            </w:r>
            <w:r w:rsidRPr="003E5ABF">
              <w:t xml:space="preserve">. </w:t>
            </w:r>
            <w:r>
              <w:t>P</w:t>
            </w:r>
            <w:r w:rsidRPr="003E5ABF">
              <w:t xml:space="preserve">rograms are now required to take the same number of formal professional hours as before. Formal professional development </w:t>
            </w:r>
            <w:r>
              <w:t xml:space="preserve">opportunities </w:t>
            </w:r>
            <w:r w:rsidRPr="003E5ABF">
              <w:t>must have CEUs, CECs, PDPs, or college cr</w:t>
            </w:r>
            <w:r>
              <w:t>edits associated with them, and they must each</w:t>
            </w:r>
            <w:r w:rsidRPr="003E5ABF">
              <w:t xml:space="preserve"> be added to the PQR</w:t>
            </w:r>
            <w:r>
              <w:t>. See Appendix B for specific requirements.</w:t>
            </w:r>
          </w:p>
        </w:tc>
      </w:tr>
    </w:tbl>
    <w:p w14:paraId="51E10AFB" w14:textId="77777777" w:rsidR="00883D39" w:rsidRPr="0052193C" w:rsidRDefault="00883D39" w:rsidP="000259EB">
      <w:pPr>
        <w:pStyle w:val="ListParagraph"/>
      </w:pPr>
      <w:r>
        <w:br w:type="page"/>
      </w:r>
    </w:p>
    <w:p w14:paraId="416F259C" w14:textId="77777777" w:rsidR="00883D39" w:rsidRPr="007B0801" w:rsidRDefault="00883D39" w:rsidP="00770C85">
      <w:pPr>
        <w:pStyle w:val="Heading1"/>
      </w:pPr>
      <w:r w:rsidRPr="00692061">
        <w:t>2. Safe, Healthy Indoor and Outdoor Environmen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332214" w14:paraId="12C66FEB" w14:textId="77777777" w:rsidTr="00874ADE">
        <w:tc>
          <w:tcPr>
            <w:tcW w:w="1008" w:type="dxa"/>
          </w:tcPr>
          <w:p w14:paraId="6002B720" w14:textId="77777777" w:rsidR="00770C85" w:rsidRPr="00332214" w:rsidRDefault="00770C85" w:rsidP="00770C85">
            <w:pPr>
              <w:rPr>
                <w:rFonts w:ascii="Calibri" w:hAnsi="Calibri"/>
              </w:rPr>
            </w:pPr>
          </w:p>
        </w:tc>
        <w:tc>
          <w:tcPr>
            <w:tcW w:w="2880" w:type="dxa"/>
            <w:vAlign w:val="center"/>
          </w:tcPr>
          <w:p w14:paraId="63381E37" w14:textId="70F95D67" w:rsidR="00770C85" w:rsidRPr="00C914B0" w:rsidRDefault="00770C85" w:rsidP="00770C85">
            <w:pPr>
              <w:pStyle w:val="Heading4"/>
            </w:pPr>
            <w:r w:rsidRPr="00770C85">
              <w:rPr>
                <w:sz w:val="22"/>
              </w:rPr>
              <w:t>QRIS CRITERION</w:t>
            </w:r>
          </w:p>
        </w:tc>
        <w:tc>
          <w:tcPr>
            <w:tcW w:w="4500" w:type="dxa"/>
            <w:vAlign w:val="center"/>
          </w:tcPr>
          <w:p w14:paraId="7AEC0AC7" w14:textId="5C214320" w:rsidR="00770C85" w:rsidRPr="00C914B0" w:rsidRDefault="00770C85" w:rsidP="00770C85">
            <w:pPr>
              <w:pStyle w:val="Heading4"/>
            </w:pPr>
            <w:r w:rsidRPr="00770C85">
              <w:rPr>
                <w:sz w:val="22"/>
              </w:rPr>
              <w:t>MEASUREMENT METHOD</w:t>
            </w:r>
          </w:p>
        </w:tc>
        <w:tc>
          <w:tcPr>
            <w:tcW w:w="5940" w:type="dxa"/>
            <w:vAlign w:val="center"/>
          </w:tcPr>
          <w:p w14:paraId="4C667C96" w14:textId="71048E1D" w:rsidR="00770C85" w:rsidRPr="00C914B0" w:rsidRDefault="00770C85" w:rsidP="00770C85">
            <w:pPr>
              <w:pStyle w:val="Heading4"/>
            </w:pPr>
            <w:r w:rsidRPr="00770C85">
              <w:rPr>
                <w:sz w:val="22"/>
              </w:rPr>
              <w:t>REQUIRED DOCUMENTATION, MEASUREMENT TOOL SCORE, OR FORMAL PROFESSIONAL DEVELOPMENT</w:t>
            </w:r>
          </w:p>
        </w:tc>
      </w:tr>
      <w:tr w:rsidR="00770C85" w:rsidRPr="00332214" w14:paraId="2CA1CDFB" w14:textId="77777777" w:rsidTr="00770C85">
        <w:tc>
          <w:tcPr>
            <w:tcW w:w="1008" w:type="dxa"/>
          </w:tcPr>
          <w:p w14:paraId="61C053A6" w14:textId="77777777" w:rsidR="00770C85" w:rsidRPr="00382A60" w:rsidRDefault="00770C85" w:rsidP="00770C85">
            <w:pPr>
              <w:jc w:val="center"/>
            </w:pPr>
            <w:r w:rsidRPr="00332214">
              <w:t>Level 2</w:t>
            </w:r>
          </w:p>
        </w:tc>
        <w:tc>
          <w:tcPr>
            <w:tcW w:w="2880" w:type="dxa"/>
          </w:tcPr>
          <w:p w14:paraId="2A55F9DF" w14:textId="46AAC754" w:rsidR="00770C85" w:rsidRPr="00332214" w:rsidRDefault="00F624C4" w:rsidP="00770C85">
            <w:r>
              <w:t>2A.2.2</w:t>
            </w:r>
          </w:p>
          <w:p w14:paraId="3F5FAF70" w14:textId="1D3DB139" w:rsidR="00770C85" w:rsidRPr="00332214" w:rsidRDefault="00770C85" w:rsidP="00770C85">
            <w:pPr>
              <w:rPr>
                <w:rFonts w:cs="Arial"/>
              </w:rPr>
            </w:pPr>
            <w:r w:rsidRPr="00332214">
              <w:rPr>
                <w:rFonts w:cs="Arial"/>
              </w:rPr>
              <w:t>Demonstrates healthy, safe</w:t>
            </w:r>
            <w:r w:rsidR="00DF1C22">
              <w:rPr>
                <w:rFonts w:cs="Arial"/>
              </w:rPr>
              <w:t>,</w:t>
            </w:r>
            <w:r w:rsidRPr="00332214">
              <w:rPr>
                <w:rFonts w:cs="Arial"/>
              </w:rPr>
              <w:t xml:space="preserve"> and clean </w:t>
            </w:r>
            <w:r w:rsidR="00586619">
              <w:rPr>
                <w:rFonts w:cs="Arial"/>
              </w:rPr>
              <w:t>indoor and outdoor environments</w:t>
            </w:r>
          </w:p>
          <w:p w14:paraId="54DA23D8" w14:textId="77777777" w:rsidR="00770C85" w:rsidRPr="00332214" w:rsidRDefault="00770C85" w:rsidP="00770C85"/>
        </w:tc>
        <w:tc>
          <w:tcPr>
            <w:tcW w:w="4500" w:type="dxa"/>
          </w:tcPr>
          <w:p w14:paraId="4F9DEC3C" w14:textId="77777777" w:rsidR="00770C85" w:rsidRPr="00332214" w:rsidRDefault="00770C85" w:rsidP="00770C85">
            <w:pPr>
              <w:rPr>
                <w:rFonts w:cs="Arial"/>
              </w:rPr>
            </w:pPr>
            <w:r w:rsidRPr="00332214">
              <w:rPr>
                <w:rFonts w:cs="Arial"/>
              </w:rPr>
              <w:t xml:space="preserve">ITERS-R and/or ECERS-R self-assessed with an average score of 3 or higher, with a subscale score of 2 or 3 depending on the subscale (see appendix A) </w:t>
            </w:r>
          </w:p>
          <w:p w14:paraId="787CA0AC" w14:textId="77777777" w:rsidR="00770C85" w:rsidRPr="00332214" w:rsidRDefault="00770C85" w:rsidP="00770C85">
            <w:pPr>
              <w:jc w:val="center"/>
              <w:rPr>
                <w:rFonts w:cs="Arial"/>
              </w:rPr>
            </w:pPr>
            <w:r w:rsidRPr="00332214">
              <w:rPr>
                <w:rFonts w:cs="Arial"/>
              </w:rPr>
              <w:t>AND</w:t>
            </w:r>
          </w:p>
          <w:p w14:paraId="602CCF62" w14:textId="2D4FE466" w:rsidR="00770C85" w:rsidRPr="007B0801" w:rsidRDefault="00770C85" w:rsidP="00770C85">
            <w:pPr>
              <w:rPr>
                <w:rFonts w:cs="Arial"/>
              </w:rPr>
            </w:pPr>
            <w:r>
              <w:rPr>
                <w:rFonts w:cs="Arial"/>
              </w:rPr>
              <w:t>U</w:t>
            </w:r>
            <w:r w:rsidRPr="00332214">
              <w:rPr>
                <w:rFonts w:cs="Arial"/>
              </w:rPr>
              <w:t>sing results of ERS self-assessment</w:t>
            </w:r>
            <w:r>
              <w:rPr>
                <w:rFonts w:cs="Arial"/>
              </w:rPr>
              <w:t>,</w:t>
            </w:r>
            <w:r w:rsidRPr="00332214">
              <w:rPr>
                <w:rFonts w:cs="Arial"/>
              </w:rPr>
              <w:t xml:space="preserve"> program develops a </w:t>
            </w:r>
            <w:r w:rsidRPr="005B77ED">
              <w:t>Continuous Quality Improvement Plan</w:t>
            </w:r>
            <w:r w:rsidRPr="00332214">
              <w:rPr>
                <w:rFonts w:cs="Arial"/>
              </w:rPr>
              <w:t xml:space="preserve"> describing how program </w:t>
            </w:r>
            <w:r w:rsidR="0063680C">
              <w:rPr>
                <w:rFonts w:cs="Arial"/>
              </w:rPr>
              <w:t>plans to move to the next QRIS L</w:t>
            </w:r>
            <w:r w:rsidRPr="00332214">
              <w:rPr>
                <w:rFonts w:cs="Arial"/>
              </w:rPr>
              <w:t>evel</w:t>
            </w:r>
          </w:p>
        </w:tc>
        <w:tc>
          <w:tcPr>
            <w:tcW w:w="5940" w:type="dxa"/>
          </w:tcPr>
          <w:p w14:paraId="321CC7D5" w14:textId="77777777" w:rsidR="00770C85" w:rsidRDefault="00770C85" w:rsidP="00770C85">
            <w:pPr>
              <w:pStyle w:val="ListParagraph"/>
              <w:numPr>
                <w:ilvl w:val="0"/>
                <w:numId w:val="8"/>
              </w:numPr>
              <w:ind w:left="432"/>
            </w:pPr>
            <w:r w:rsidRPr="00BB386B">
              <w:t>ERS self-assessed scores for each classroom meets or exceeds the overall score requirement of 3, and subscale score requirements of 2 or 3 depending on the subscale</w:t>
            </w:r>
          </w:p>
          <w:p w14:paraId="152AF911" w14:textId="77777777" w:rsidR="00770C85" w:rsidRPr="005B77ED" w:rsidRDefault="00770C85" w:rsidP="00770C85">
            <w:pPr>
              <w:pStyle w:val="ListParagraph"/>
              <w:numPr>
                <w:ilvl w:val="0"/>
                <w:numId w:val="8"/>
              </w:numPr>
              <w:ind w:left="432"/>
            </w:pPr>
            <w:r w:rsidRPr="005B77ED">
              <w:t>Continuous Quality Improvement Plan</w:t>
            </w:r>
          </w:p>
        </w:tc>
      </w:tr>
    </w:tbl>
    <w:p w14:paraId="5667D0A0" w14:textId="77777777" w:rsidR="00883D39" w:rsidRPr="009133F2" w:rsidRDefault="00883D39" w:rsidP="00523BA5">
      <w:pPr>
        <w:rPr>
          <w:rFonts w:ascii="Calibri" w:hAnsi="Calibri"/>
        </w:rPr>
      </w:pPr>
    </w:p>
    <w:p w14:paraId="67BB7E09" w14:textId="77777777" w:rsidR="00883D39" w:rsidRDefault="00883D39" w:rsidP="00523BA5">
      <w:pPr>
        <w:rPr>
          <w:rFonts w:ascii="Calibri" w:hAnsi="Calibri"/>
        </w:rPr>
      </w:pPr>
    </w:p>
    <w:p w14:paraId="1EDF1F66" w14:textId="77777777" w:rsidR="007B0801" w:rsidRDefault="007B0801">
      <w:pPr>
        <w:rPr>
          <w:rFonts w:ascii="Calibri" w:hAnsi="Calibri" w:cs="Verdana"/>
          <w:b/>
          <w:color w:val="00B050"/>
          <w:sz w:val="28"/>
          <w:szCs w:val="28"/>
        </w:rPr>
      </w:pPr>
      <w:r>
        <w:rPr>
          <w:rFonts w:ascii="Calibri" w:hAnsi="Calibri" w:cs="Verdana"/>
          <w:b/>
          <w:color w:val="00B050"/>
          <w:sz w:val="28"/>
          <w:szCs w:val="28"/>
        </w:rPr>
        <w:br w:type="page"/>
      </w:r>
    </w:p>
    <w:p w14:paraId="70C456C1" w14:textId="77777777" w:rsidR="00883D39" w:rsidRPr="00942BD2" w:rsidRDefault="00883D39" w:rsidP="00770C85">
      <w:pPr>
        <w:pStyle w:val="Heading1"/>
      </w:pPr>
      <w:r w:rsidRPr="00942BD2">
        <w:t xml:space="preserve">3. Workforce Qualifications and Professional Development: </w:t>
      </w:r>
    </w:p>
    <w:p w14:paraId="37412DFD" w14:textId="77777777" w:rsidR="00883D39" w:rsidRPr="00942BD2" w:rsidRDefault="00883D39" w:rsidP="00770C85">
      <w:pPr>
        <w:pStyle w:val="Heading1"/>
      </w:pPr>
      <w:r w:rsidRPr="00942BD2">
        <w:t>3A. Designated Program Administrator Qualifications and Professional Developmen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332214" w14:paraId="0F646C69" w14:textId="77777777" w:rsidTr="00770C85">
        <w:tc>
          <w:tcPr>
            <w:tcW w:w="1008" w:type="dxa"/>
          </w:tcPr>
          <w:p w14:paraId="5A8E10C2" w14:textId="77777777" w:rsidR="00770C85" w:rsidRPr="00332214" w:rsidRDefault="00770C85" w:rsidP="00770C85">
            <w:pPr>
              <w:rPr>
                <w:rFonts w:ascii="Calibri" w:hAnsi="Calibri"/>
              </w:rPr>
            </w:pPr>
          </w:p>
        </w:tc>
        <w:tc>
          <w:tcPr>
            <w:tcW w:w="2880" w:type="dxa"/>
            <w:vAlign w:val="center"/>
          </w:tcPr>
          <w:p w14:paraId="1725D81E" w14:textId="6E2CB7F8" w:rsidR="00770C85" w:rsidRPr="00C914B0" w:rsidRDefault="00770C85" w:rsidP="00770C85">
            <w:pPr>
              <w:pStyle w:val="Heading4"/>
            </w:pPr>
            <w:r w:rsidRPr="00770C85">
              <w:rPr>
                <w:sz w:val="22"/>
              </w:rPr>
              <w:t>QRIS CRITERION</w:t>
            </w:r>
          </w:p>
        </w:tc>
        <w:tc>
          <w:tcPr>
            <w:tcW w:w="4500" w:type="dxa"/>
            <w:vAlign w:val="center"/>
          </w:tcPr>
          <w:p w14:paraId="21E0B11F" w14:textId="7C50FFF1" w:rsidR="00770C85" w:rsidRPr="00C914B0" w:rsidRDefault="00770C85" w:rsidP="00770C85">
            <w:pPr>
              <w:pStyle w:val="Heading4"/>
            </w:pPr>
            <w:r w:rsidRPr="00770C85">
              <w:rPr>
                <w:sz w:val="22"/>
              </w:rPr>
              <w:t>MEASUREMENT METHOD</w:t>
            </w:r>
          </w:p>
        </w:tc>
        <w:tc>
          <w:tcPr>
            <w:tcW w:w="5940" w:type="dxa"/>
            <w:vAlign w:val="center"/>
          </w:tcPr>
          <w:p w14:paraId="43F7AAE8" w14:textId="6D95302B" w:rsidR="00770C85" w:rsidRPr="00C914B0" w:rsidRDefault="00770C85" w:rsidP="00770C85">
            <w:pPr>
              <w:pStyle w:val="Heading4"/>
            </w:pPr>
            <w:r w:rsidRPr="00770C85">
              <w:rPr>
                <w:sz w:val="22"/>
              </w:rPr>
              <w:t>REQUIRED DOCUMENTATION, MEASUREMENT TOOL SCORE, OR FORMAL PROFESSIONAL DEVELOPMENT</w:t>
            </w:r>
          </w:p>
        </w:tc>
      </w:tr>
      <w:tr w:rsidR="00770C85" w:rsidRPr="00332214" w14:paraId="139C2CDE" w14:textId="77777777" w:rsidTr="00770C85">
        <w:tc>
          <w:tcPr>
            <w:tcW w:w="1008" w:type="dxa"/>
          </w:tcPr>
          <w:p w14:paraId="1A9FC1BA" w14:textId="77777777" w:rsidR="00770C85" w:rsidRPr="00332214" w:rsidRDefault="00770C85" w:rsidP="00770C85">
            <w:pPr>
              <w:jc w:val="center"/>
            </w:pPr>
            <w:r w:rsidRPr="00332214">
              <w:t>Level 2</w:t>
            </w:r>
          </w:p>
        </w:tc>
        <w:tc>
          <w:tcPr>
            <w:tcW w:w="2880" w:type="dxa"/>
          </w:tcPr>
          <w:p w14:paraId="7DD7BE47" w14:textId="418C7FAA" w:rsidR="00770C85" w:rsidRPr="00332214" w:rsidRDefault="00F624C4" w:rsidP="00770C85">
            <w:r>
              <w:t>3A.2.1</w:t>
            </w:r>
          </w:p>
          <w:p w14:paraId="58ABB575" w14:textId="6B4A4643" w:rsidR="00770C85" w:rsidRPr="00332214" w:rsidRDefault="00770C85" w:rsidP="00770C85">
            <w:pPr>
              <w:rPr>
                <w:rFonts w:cs="Verdana"/>
              </w:rPr>
            </w:pPr>
            <w:r w:rsidRPr="00332214">
              <w:rPr>
                <w:rFonts w:cs="Verdana"/>
              </w:rPr>
              <w:t xml:space="preserve">Program administrator has a Child Development Associate (CDA) Credential for the age of the children served, (or higher i.e. </w:t>
            </w:r>
            <w:r w:rsidR="00DF1C22">
              <w:rPr>
                <w:rFonts w:cs="Verdana"/>
              </w:rPr>
              <w:t>a</w:t>
            </w:r>
            <w:r w:rsidRPr="00332214">
              <w:rPr>
                <w:rFonts w:cs="Verdana"/>
              </w:rPr>
              <w:t>ss</w:t>
            </w:r>
            <w:r w:rsidR="00586619">
              <w:rPr>
                <w:rFonts w:cs="Verdana"/>
              </w:rPr>
              <w:t xml:space="preserve">ociate’s or </w:t>
            </w:r>
            <w:r w:rsidR="00DF1C22">
              <w:rPr>
                <w:rFonts w:cs="Verdana"/>
              </w:rPr>
              <w:t>b</w:t>
            </w:r>
            <w:r w:rsidR="00586619">
              <w:rPr>
                <w:rFonts w:cs="Verdana"/>
              </w:rPr>
              <w:t>achelor’s degree)</w:t>
            </w:r>
          </w:p>
          <w:p w14:paraId="4E5D3985" w14:textId="77777777" w:rsidR="00770C85" w:rsidRPr="00332214" w:rsidRDefault="00770C85" w:rsidP="00770C85">
            <w:pPr>
              <w:jc w:val="center"/>
              <w:rPr>
                <w:rFonts w:cs="Verdana"/>
              </w:rPr>
            </w:pPr>
            <w:r w:rsidRPr="00332214">
              <w:rPr>
                <w:rFonts w:cs="Verdana"/>
              </w:rPr>
              <w:t>OR</w:t>
            </w:r>
          </w:p>
          <w:p w14:paraId="6974925C" w14:textId="0DA88B2A" w:rsidR="00770C85" w:rsidRPr="00332214" w:rsidRDefault="00770C85" w:rsidP="00770C85">
            <w:r w:rsidRPr="00332214">
              <w:rPr>
                <w:rFonts w:cs="Verdana"/>
              </w:rPr>
              <w:t>is enrolled in a prog</w:t>
            </w:r>
            <w:r w:rsidR="00DF1C22">
              <w:rPr>
                <w:rFonts w:cs="Verdana"/>
              </w:rPr>
              <w:t>ram leading to an Associate or bachelor’s d</w:t>
            </w:r>
            <w:r w:rsidRPr="00332214">
              <w:rPr>
                <w:rFonts w:cs="Verdana"/>
              </w:rPr>
              <w:t>egree in early child</w:t>
            </w:r>
            <w:r w:rsidR="00586619">
              <w:rPr>
                <w:rFonts w:cs="Verdana"/>
              </w:rPr>
              <w:t>hood education or related field</w:t>
            </w:r>
          </w:p>
        </w:tc>
        <w:tc>
          <w:tcPr>
            <w:tcW w:w="4500" w:type="dxa"/>
          </w:tcPr>
          <w:p w14:paraId="381FB49B" w14:textId="77777777" w:rsidR="00770C85" w:rsidRPr="00332214" w:rsidRDefault="00770C85" w:rsidP="00770C85">
            <w:r>
              <w:t>Qualifications and Experience (as indicated by PQ Registry)</w:t>
            </w:r>
          </w:p>
        </w:tc>
        <w:tc>
          <w:tcPr>
            <w:tcW w:w="5940" w:type="dxa"/>
          </w:tcPr>
          <w:p w14:paraId="33606857" w14:textId="53FF16A9" w:rsidR="00770C85" w:rsidRPr="00332214" w:rsidRDefault="00770C85" w:rsidP="00770C85">
            <w:r>
              <w:t xml:space="preserve">Professional Qualifications Registry reflects that </w:t>
            </w:r>
            <w:r w:rsidRPr="00332214">
              <w:t xml:space="preserve">Program Administrator has a CDA, </w:t>
            </w:r>
            <w:r w:rsidR="00DF1C22">
              <w:t>a</w:t>
            </w:r>
            <w:r w:rsidRPr="00332214">
              <w:t xml:space="preserve">ssociate, </w:t>
            </w:r>
            <w:r w:rsidR="00DF1C22">
              <w:t>b</w:t>
            </w:r>
            <w:r w:rsidRPr="00332214">
              <w:t>achelor</w:t>
            </w:r>
            <w:r>
              <w:t>'s,</w:t>
            </w:r>
            <w:r w:rsidRPr="00332214">
              <w:t xml:space="preserve"> or </w:t>
            </w:r>
            <w:r w:rsidR="00DF1C22">
              <w:t>m</w:t>
            </w:r>
            <w:r w:rsidRPr="00332214">
              <w:t>aster</w:t>
            </w:r>
            <w:r>
              <w:t>'s</w:t>
            </w:r>
            <w:r w:rsidR="00DF1C22">
              <w:t xml:space="preserve"> d</w:t>
            </w:r>
            <w:r w:rsidRPr="00332214">
              <w:t>egree</w:t>
            </w:r>
          </w:p>
          <w:p w14:paraId="148F96C4" w14:textId="77777777" w:rsidR="00770C85" w:rsidRPr="00332214" w:rsidRDefault="00770C85" w:rsidP="00770C85"/>
          <w:p w14:paraId="6397A9C7" w14:textId="78A1030E" w:rsidR="00770C85" w:rsidRPr="00332214" w:rsidRDefault="00770C85" w:rsidP="00770C85">
            <w:r>
              <w:t>If the</w:t>
            </w:r>
            <w:r w:rsidRPr="00332214">
              <w:t xml:space="preserve"> Program Administrato</w:t>
            </w:r>
            <w:r w:rsidR="00DF1C22">
              <w:t>r that has not competed a CDA, a</w:t>
            </w:r>
            <w:r w:rsidRPr="00332214">
              <w:t>ssociate</w:t>
            </w:r>
            <w:r w:rsidR="00DF1C22">
              <w:t>’s, b</w:t>
            </w:r>
            <w:r w:rsidRPr="00332214">
              <w:t>achelor</w:t>
            </w:r>
            <w:r w:rsidR="00DF1C22">
              <w:t>’s, or m</w:t>
            </w:r>
            <w:r w:rsidRPr="00332214">
              <w:t>aster</w:t>
            </w:r>
            <w:r w:rsidR="00DF1C22">
              <w:t>’s d</w:t>
            </w:r>
            <w:r w:rsidRPr="00332214">
              <w:t>egree</w:t>
            </w:r>
            <w:r>
              <w:t>, they</w:t>
            </w:r>
            <w:r w:rsidRPr="00332214">
              <w:t xml:space="preserve"> must:</w:t>
            </w:r>
          </w:p>
          <w:p w14:paraId="4C59298F" w14:textId="77777777" w:rsidR="00770C85" w:rsidRPr="00EB3EF3" w:rsidRDefault="00770C85" w:rsidP="00770C85">
            <w:pPr>
              <w:pStyle w:val="ListParagraph"/>
              <w:numPr>
                <w:ilvl w:val="0"/>
                <w:numId w:val="4"/>
              </w:numPr>
              <w:ind w:left="432"/>
            </w:pPr>
            <w:r>
              <w:t>H</w:t>
            </w:r>
            <w:r w:rsidRPr="00332214">
              <w:t xml:space="preserve">ave some college course work entered in the </w:t>
            </w:r>
            <w:r>
              <w:t>Professional Qualifications Registry</w:t>
            </w:r>
            <w:r w:rsidRPr="00332214">
              <w:t xml:space="preserve"> that has been completed within the last six months</w:t>
            </w:r>
          </w:p>
        </w:tc>
      </w:tr>
      <w:tr w:rsidR="00770C85" w:rsidRPr="00332214" w14:paraId="327E4834" w14:textId="77777777" w:rsidTr="00770C85">
        <w:tc>
          <w:tcPr>
            <w:tcW w:w="1008" w:type="dxa"/>
          </w:tcPr>
          <w:p w14:paraId="6971F2EC" w14:textId="77777777" w:rsidR="00770C85" w:rsidRPr="00332214" w:rsidRDefault="00770C85" w:rsidP="00770C85">
            <w:pPr>
              <w:jc w:val="center"/>
            </w:pPr>
            <w:r w:rsidRPr="00332214">
              <w:t>Level 2</w:t>
            </w:r>
          </w:p>
        </w:tc>
        <w:tc>
          <w:tcPr>
            <w:tcW w:w="2880" w:type="dxa"/>
          </w:tcPr>
          <w:p w14:paraId="5381435D" w14:textId="1B8E5095" w:rsidR="00770C85" w:rsidRPr="00332214" w:rsidRDefault="00F624C4" w:rsidP="00770C85">
            <w:r>
              <w:t>3A.2.2</w:t>
            </w:r>
          </w:p>
          <w:p w14:paraId="21023BC0" w14:textId="2AE18480" w:rsidR="00770C85" w:rsidRPr="007B0801" w:rsidRDefault="00586619" w:rsidP="00770C85">
            <w:pPr>
              <w:rPr>
                <w:rFonts w:cs="Verdana"/>
              </w:rPr>
            </w:pPr>
            <w:r>
              <w:rPr>
                <w:rFonts w:cs="Verdana"/>
              </w:rPr>
              <w:t xml:space="preserve">Program Administrator </w:t>
            </w:r>
            <w:r w:rsidR="00770C85" w:rsidRPr="00332214">
              <w:rPr>
                <w:rFonts w:cs="Verdana"/>
              </w:rPr>
              <w:t>with primary responsibility for the supervisi</w:t>
            </w:r>
            <w:r>
              <w:rPr>
                <w:rFonts w:cs="Verdana"/>
              </w:rPr>
              <w:t xml:space="preserve">on of educators in the program </w:t>
            </w:r>
            <w:r w:rsidR="00DF1C22">
              <w:rPr>
                <w:rFonts w:cs="Verdana"/>
              </w:rPr>
              <w:t>must have a bachelor’s</w:t>
            </w:r>
            <w:r w:rsidR="00770C85" w:rsidRPr="00332214">
              <w:rPr>
                <w:rFonts w:cs="Verdana"/>
              </w:rPr>
              <w:t xml:space="preserve"> degree</w:t>
            </w:r>
          </w:p>
        </w:tc>
        <w:tc>
          <w:tcPr>
            <w:tcW w:w="4500" w:type="dxa"/>
          </w:tcPr>
          <w:p w14:paraId="6DBAFCFA" w14:textId="77777777" w:rsidR="00770C85" w:rsidRPr="00332214" w:rsidRDefault="00770C85" w:rsidP="00770C85">
            <w:r>
              <w:t>Qualifications and Experience (as indicated by PQ Registry)</w:t>
            </w:r>
          </w:p>
        </w:tc>
        <w:tc>
          <w:tcPr>
            <w:tcW w:w="5940" w:type="dxa"/>
          </w:tcPr>
          <w:p w14:paraId="398806EB" w14:textId="576C8116" w:rsidR="00770C85" w:rsidRPr="00332214" w:rsidRDefault="00770C85" w:rsidP="00770C85">
            <w:r>
              <w:t>Professional Qualifications Registry</w:t>
            </w:r>
            <w:r w:rsidRPr="00661719">
              <w:t xml:space="preserve"> reflects that </w:t>
            </w:r>
            <w:r w:rsidR="00DF1C22">
              <w:t>Program Administrator has a b</w:t>
            </w:r>
            <w:r>
              <w:t>achelor's d</w:t>
            </w:r>
            <w:r w:rsidRPr="00332214">
              <w:t>egree</w:t>
            </w:r>
          </w:p>
        </w:tc>
      </w:tr>
    </w:tbl>
    <w:p w14:paraId="31A4BCC5" w14:textId="77777777" w:rsidR="00883D39" w:rsidRDefault="00883D39" w:rsidP="009753E8">
      <w:pPr>
        <w:jc w:val="center"/>
        <w:rPr>
          <w:rFonts w:ascii="Calibri" w:hAnsi="Calibri"/>
        </w:rPr>
      </w:pPr>
    </w:p>
    <w:p w14:paraId="17EAAF28" w14:textId="2813AFC0" w:rsidR="00883D39" w:rsidRPr="009133F2" w:rsidRDefault="00883D39" w:rsidP="00770C85">
      <w:pPr>
        <w:pStyle w:val="Heading1"/>
      </w:pPr>
      <w:r>
        <w:br w:type="page"/>
      </w:r>
    </w:p>
    <w:tbl>
      <w:tblPr>
        <w:tblpPr w:leftFromText="187" w:rightFromText="187" w:vertAnchor="text" w:horzAnchor="margin" w:tblpXSpec="center" w:tblpY="1"/>
        <w:tblOverlap w:val="neve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332214" w14:paraId="642615AE" w14:textId="77777777" w:rsidTr="005B0524">
        <w:trPr>
          <w:jc w:val="center"/>
        </w:trPr>
        <w:tc>
          <w:tcPr>
            <w:tcW w:w="1008" w:type="dxa"/>
          </w:tcPr>
          <w:p w14:paraId="214E3FFD" w14:textId="77777777" w:rsidR="00770C85" w:rsidRPr="00332214" w:rsidRDefault="00770C85" w:rsidP="005B0524">
            <w:pPr>
              <w:rPr>
                <w:rFonts w:ascii="Calibri" w:hAnsi="Calibri"/>
              </w:rPr>
            </w:pPr>
            <w:r w:rsidRPr="009133F2">
              <w:rPr>
                <w:rFonts w:ascii="Calibri" w:hAnsi="Calibri"/>
              </w:rPr>
              <w:br w:type="page"/>
            </w:r>
          </w:p>
        </w:tc>
        <w:tc>
          <w:tcPr>
            <w:tcW w:w="2880" w:type="dxa"/>
            <w:vAlign w:val="center"/>
          </w:tcPr>
          <w:p w14:paraId="51F99810" w14:textId="5F877D20" w:rsidR="00770C85" w:rsidRPr="00C914B0" w:rsidRDefault="00770C85" w:rsidP="005B0524">
            <w:pPr>
              <w:pStyle w:val="Heading4"/>
            </w:pPr>
            <w:r w:rsidRPr="00770C85">
              <w:rPr>
                <w:sz w:val="22"/>
              </w:rPr>
              <w:t>QRIS CRITERION</w:t>
            </w:r>
          </w:p>
        </w:tc>
        <w:tc>
          <w:tcPr>
            <w:tcW w:w="4500" w:type="dxa"/>
            <w:vAlign w:val="center"/>
          </w:tcPr>
          <w:p w14:paraId="6F4B7EC4" w14:textId="5DEB97A8" w:rsidR="00770C85" w:rsidRPr="00C914B0" w:rsidRDefault="00770C85" w:rsidP="005B0524">
            <w:pPr>
              <w:pStyle w:val="Heading4"/>
            </w:pPr>
            <w:r w:rsidRPr="00770C85">
              <w:rPr>
                <w:sz w:val="22"/>
              </w:rPr>
              <w:t>MEASUREMENT METHOD</w:t>
            </w:r>
          </w:p>
        </w:tc>
        <w:tc>
          <w:tcPr>
            <w:tcW w:w="5940" w:type="dxa"/>
            <w:vAlign w:val="center"/>
          </w:tcPr>
          <w:p w14:paraId="3E4B270E" w14:textId="72A7760F" w:rsidR="00770C85" w:rsidRPr="00C914B0" w:rsidRDefault="00770C85" w:rsidP="005B0524">
            <w:pPr>
              <w:pStyle w:val="Heading4"/>
            </w:pPr>
            <w:r w:rsidRPr="00770C85">
              <w:rPr>
                <w:sz w:val="22"/>
              </w:rPr>
              <w:t>REQUIRED DOCUMENTATION, MEASUREMENT TOOL SCORE, OR FORMAL PROFESSIONAL DEVELOPMENT</w:t>
            </w:r>
          </w:p>
        </w:tc>
      </w:tr>
      <w:tr w:rsidR="00770C85" w:rsidRPr="00332214" w14:paraId="2075C6C2" w14:textId="77777777" w:rsidTr="005B0524">
        <w:trPr>
          <w:jc w:val="center"/>
        </w:trPr>
        <w:tc>
          <w:tcPr>
            <w:tcW w:w="1008" w:type="dxa"/>
          </w:tcPr>
          <w:p w14:paraId="241AACFF" w14:textId="77777777" w:rsidR="00770C85" w:rsidRPr="00332214" w:rsidRDefault="00770C85" w:rsidP="005B0524">
            <w:pPr>
              <w:jc w:val="center"/>
            </w:pPr>
            <w:r w:rsidRPr="00332214">
              <w:t>Level 2</w:t>
            </w:r>
          </w:p>
        </w:tc>
        <w:tc>
          <w:tcPr>
            <w:tcW w:w="2880" w:type="dxa"/>
          </w:tcPr>
          <w:p w14:paraId="2E6B84FC" w14:textId="105AC876" w:rsidR="00770C85" w:rsidRPr="00332214" w:rsidRDefault="00F624C4" w:rsidP="005B0524">
            <w:r>
              <w:t>3A.2.3</w:t>
            </w:r>
          </w:p>
          <w:p w14:paraId="6DD982EC" w14:textId="726176E0" w:rsidR="00770C85" w:rsidRPr="007B0801" w:rsidRDefault="00770C85" w:rsidP="005B0524">
            <w:pPr>
              <w:rPr>
                <w:rFonts w:cs="Verdana"/>
              </w:rPr>
            </w:pPr>
            <w:r w:rsidRPr="00332214">
              <w:rPr>
                <w:rFonts w:cs="Verdana"/>
              </w:rPr>
              <w:t xml:space="preserve">Program Administrator has a minimum of 3 college credits in administration and management and 12 college credits in </w:t>
            </w:r>
            <w:r w:rsidR="00DF1C22">
              <w:rPr>
                <w:rFonts w:cs="Verdana"/>
              </w:rPr>
              <w:t>early childhood education/child development/</w:t>
            </w:r>
            <w:r w:rsidRPr="00332214">
              <w:rPr>
                <w:rFonts w:cs="Verdana"/>
              </w:rPr>
              <w:t>special education and 2 years of experience as an administrator</w:t>
            </w:r>
          </w:p>
        </w:tc>
        <w:tc>
          <w:tcPr>
            <w:tcW w:w="4500" w:type="dxa"/>
          </w:tcPr>
          <w:p w14:paraId="4C808D99" w14:textId="77777777" w:rsidR="00770C85" w:rsidRDefault="00770C85" w:rsidP="005B0524">
            <w:r>
              <w:t>Qualifications and Experience (as indicated by PQ Registry)</w:t>
            </w:r>
          </w:p>
          <w:p w14:paraId="7AC4F5C7" w14:textId="77777777" w:rsidR="00770C85" w:rsidRDefault="00770C85" w:rsidP="005B0524">
            <w:pPr>
              <w:jc w:val="center"/>
            </w:pPr>
            <w:r>
              <w:t>AND</w:t>
            </w:r>
          </w:p>
          <w:p w14:paraId="7115D345" w14:textId="77777777" w:rsidR="00770C85" w:rsidRPr="00332214" w:rsidRDefault="00770C85" w:rsidP="005B0524">
            <w:r w:rsidRPr="00332214">
              <w:t>Experience as indicated by Registry</w:t>
            </w:r>
          </w:p>
        </w:tc>
        <w:tc>
          <w:tcPr>
            <w:tcW w:w="5940" w:type="dxa"/>
          </w:tcPr>
          <w:p w14:paraId="547A6373" w14:textId="77777777" w:rsidR="00587097" w:rsidRPr="00587097" w:rsidRDefault="00587097" w:rsidP="005B0524">
            <w:pPr>
              <w:rPr>
                <w:b/>
              </w:rPr>
            </w:pPr>
            <w:r w:rsidRPr="00587097">
              <w:rPr>
                <w:b/>
              </w:rPr>
              <w:t>College Credits:</w:t>
            </w:r>
          </w:p>
          <w:p w14:paraId="7646118F" w14:textId="77777777" w:rsidR="00587097" w:rsidRPr="00587097" w:rsidRDefault="00587097" w:rsidP="005B0524">
            <w:r w:rsidRPr="00587097">
              <w:t>Professional Qualifications Registry indicates that  Program Administrator has 12</w:t>
            </w:r>
            <w:r w:rsidRPr="00587097">
              <w:rPr>
                <w:color w:val="FF0000"/>
              </w:rPr>
              <w:t xml:space="preserve"> </w:t>
            </w:r>
            <w:r w:rsidRPr="00587097">
              <w:t xml:space="preserve">credit-bearing hours of specialized college-level course work </w:t>
            </w:r>
            <w:r w:rsidRPr="00587097">
              <w:rPr>
                <w:rFonts w:cs="Verdana"/>
              </w:rPr>
              <w:t xml:space="preserve">in early childhood education /child development/ special education and 3 college credits in </w:t>
            </w:r>
            <w:r w:rsidRPr="00587097">
              <w:t>administration, leadership, and management</w:t>
            </w:r>
          </w:p>
          <w:p w14:paraId="791C9288" w14:textId="77777777" w:rsidR="00587097" w:rsidRPr="00587097" w:rsidRDefault="00587097" w:rsidP="005B0524">
            <w:pPr>
              <w:rPr>
                <w:b/>
              </w:rPr>
            </w:pPr>
            <w:r w:rsidRPr="00587097">
              <w:rPr>
                <w:b/>
              </w:rPr>
              <w:t>Experience:</w:t>
            </w:r>
          </w:p>
          <w:p w14:paraId="2D93F6F4" w14:textId="63F9C513" w:rsidR="00770C85" w:rsidRPr="007B0801" w:rsidRDefault="00587097" w:rsidP="005B0524">
            <w:r w:rsidRPr="00587097">
              <w:t>Program Administrator must have two years of experience working as the primary supervisor to educators (ex. Director, Education Coordinator and/or Site Coordinator)</w:t>
            </w:r>
          </w:p>
        </w:tc>
      </w:tr>
      <w:tr w:rsidR="00770C85" w:rsidRPr="00332214" w14:paraId="21782FD5" w14:textId="77777777" w:rsidTr="005B0524">
        <w:trPr>
          <w:jc w:val="center"/>
        </w:trPr>
        <w:tc>
          <w:tcPr>
            <w:tcW w:w="1008" w:type="dxa"/>
          </w:tcPr>
          <w:p w14:paraId="6156CB54" w14:textId="77777777" w:rsidR="00770C85" w:rsidRPr="00332214" w:rsidRDefault="00770C85" w:rsidP="005B0524">
            <w:pPr>
              <w:jc w:val="center"/>
            </w:pPr>
            <w:r w:rsidRPr="00332214">
              <w:t>Level 2</w:t>
            </w:r>
          </w:p>
          <w:p w14:paraId="1032D91B" w14:textId="77777777" w:rsidR="00770C85" w:rsidRDefault="00770C85" w:rsidP="005B0524">
            <w:pPr>
              <w:jc w:val="center"/>
              <w:rPr>
                <w:b/>
                <w:color w:val="FF0000"/>
                <w:sz w:val="18"/>
                <w:szCs w:val="16"/>
              </w:rPr>
            </w:pPr>
            <w:r w:rsidRPr="00992BB2">
              <w:rPr>
                <w:b/>
                <w:color w:val="FF0000"/>
                <w:sz w:val="18"/>
                <w:szCs w:val="16"/>
              </w:rPr>
              <w:t>INTERIM CHANGE</w:t>
            </w:r>
          </w:p>
          <w:p w14:paraId="59C340F6" w14:textId="45D209E1" w:rsidR="005B0524" w:rsidRPr="00992BB2" w:rsidRDefault="005B0524" w:rsidP="005B0524">
            <w:pPr>
              <w:jc w:val="center"/>
              <w:rPr>
                <w:b/>
              </w:rPr>
            </w:pPr>
            <w:r w:rsidRPr="005B0524">
              <w:rPr>
                <w:b/>
                <w:color w:val="FF0000"/>
                <w:sz w:val="18"/>
              </w:rPr>
              <w:t>Policy Change</w:t>
            </w:r>
          </w:p>
        </w:tc>
        <w:tc>
          <w:tcPr>
            <w:tcW w:w="2880" w:type="dxa"/>
          </w:tcPr>
          <w:p w14:paraId="32A00957" w14:textId="1047B97C" w:rsidR="00770C85" w:rsidRPr="00DE0BEA" w:rsidRDefault="00F624C4" w:rsidP="005B0524">
            <w:pPr>
              <w:rPr>
                <w:strike/>
              </w:rPr>
            </w:pPr>
            <w:r w:rsidRPr="00DE0BEA">
              <w:rPr>
                <w:strike/>
              </w:rPr>
              <w:t>3A.2.4</w:t>
            </w:r>
          </w:p>
          <w:p w14:paraId="40931EA1" w14:textId="2BCC9405" w:rsidR="00770C85" w:rsidRPr="00DE0BEA" w:rsidRDefault="00770C85" w:rsidP="005B0524">
            <w:pPr>
              <w:rPr>
                <w:rFonts w:cs="Verdana"/>
                <w:strike/>
              </w:rPr>
            </w:pPr>
            <w:r w:rsidRPr="00DE0BEA">
              <w:rPr>
                <w:rFonts w:cs="Verdana"/>
                <w:strike/>
              </w:rPr>
              <w:t>Program administrator has received formal professional development in the MA Guidelines for Preschool Learning Experiences, the Infant / Toddler Learning Guidelines, child developme</w:t>
            </w:r>
            <w:r w:rsidR="00DF1C22" w:rsidRPr="00DE0BEA">
              <w:rPr>
                <w:rFonts w:cs="Verdana"/>
                <w:strike/>
              </w:rPr>
              <w:t>nt, the Strengthening Families Protective F</w:t>
            </w:r>
            <w:r w:rsidRPr="00DE0BEA">
              <w:rPr>
                <w:rFonts w:cs="Verdana"/>
                <w:strike/>
              </w:rPr>
              <w:t>actors, and is knowledgeable about the core competencies in order to be able to develop their staff’s professional development plans</w:t>
            </w:r>
          </w:p>
        </w:tc>
        <w:tc>
          <w:tcPr>
            <w:tcW w:w="4500" w:type="dxa"/>
          </w:tcPr>
          <w:p w14:paraId="670AE007" w14:textId="77777777" w:rsidR="00770C85" w:rsidRPr="00DE0BEA" w:rsidRDefault="00770C85" w:rsidP="005B0524">
            <w:pPr>
              <w:rPr>
                <w:strike/>
              </w:rPr>
            </w:pPr>
            <w:r w:rsidRPr="00DE0BEA">
              <w:rPr>
                <w:rFonts w:cs="Arial"/>
                <w:strike/>
              </w:rPr>
              <w:t xml:space="preserve">Formal Professional Development as indicated by Registry. </w:t>
            </w:r>
            <w:r w:rsidRPr="00DE0BEA">
              <w:rPr>
                <w:strike/>
              </w:rPr>
              <w:t xml:space="preserve">Formal Professional Development must be at least .5 CEU, 5 CEC, </w:t>
            </w:r>
            <w:r w:rsidRPr="00DE0BEA">
              <w:rPr>
                <w:strike/>
                <w:u w:val="single"/>
              </w:rPr>
              <w:t>5 PDP</w:t>
            </w:r>
            <w:r w:rsidRPr="00DE0BEA">
              <w:rPr>
                <w:strike/>
              </w:rPr>
              <w:t>, or College Credit (these trainings do not need to be in addition to college credits already earned)</w:t>
            </w:r>
          </w:p>
        </w:tc>
        <w:tc>
          <w:tcPr>
            <w:tcW w:w="5940" w:type="dxa"/>
          </w:tcPr>
          <w:p w14:paraId="6AAA4724" w14:textId="6244EB02" w:rsidR="00770C85" w:rsidRPr="00332214" w:rsidRDefault="00DE0BEA" w:rsidP="00DE0BEA">
            <w:pPr>
              <w:pStyle w:val="ListParagraph"/>
              <w:ind w:left="0"/>
            </w:pPr>
            <w:r>
              <w:t xml:space="preserve">MA </w:t>
            </w:r>
            <w:r w:rsidRPr="003E5ABF">
              <w:t xml:space="preserve">QRIS </w:t>
            </w:r>
            <w:r w:rsidRPr="00DE0BEA">
              <w:t>no longer requires specific trainings</w:t>
            </w:r>
            <w:r w:rsidRPr="003E5ABF">
              <w:t xml:space="preserve">. </w:t>
            </w:r>
            <w:r>
              <w:t>P</w:t>
            </w:r>
            <w:r w:rsidRPr="003E5ABF">
              <w:t xml:space="preserve">rograms are now required to take the same number of formal professional hours as before. Formal professional development </w:t>
            </w:r>
            <w:r>
              <w:t xml:space="preserve">opportunities </w:t>
            </w:r>
            <w:r w:rsidRPr="003E5ABF">
              <w:t>must have CEUs, CECs, PDPs, or college cr</w:t>
            </w:r>
            <w:r>
              <w:t>edits associated with them, and they must each</w:t>
            </w:r>
            <w:r w:rsidRPr="003E5ABF">
              <w:t xml:space="preserve"> be added to the PQR</w:t>
            </w:r>
            <w:r>
              <w:t>. See Appendix B for specific requirements.</w:t>
            </w:r>
          </w:p>
        </w:tc>
      </w:tr>
    </w:tbl>
    <w:p w14:paraId="1ACFCC9B" w14:textId="77777777" w:rsidR="00E33981" w:rsidRDefault="00E33981">
      <w:pPr>
        <w:rPr>
          <w:rFonts w:ascii="Calibri" w:hAnsi="Calibri"/>
        </w:rPr>
      </w:pPr>
    </w:p>
    <w:p w14:paraId="141BA545" w14:textId="354D5601" w:rsidR="00883D39" w:rsidRPr="000A5EB5" w:rsidRDefault="00E33981" w:rsidP="000A5EB5">
      <w:pPr>
        <w:spacing w:before="0" w:after="200" w:line="252" w:lineRule="auto"/>
        <w:rPr>
          <w:rFonts w:ascii="Calibri" w:hAnsi="Calibri"/>
        </w:rPr>
      </w:pPr>
      <w:r>
        <w:rPr>
          <w:rFonts w:ascii="Calibri" w:hAnsi="Calibri"/>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332214" w14:paraId="630AB459" w14:textId="77777777" w:rsidTr="00874ADE">
        <w:tc>
          <w:tcPr>
            <w:tcW w:w="1008" w:type="dxa"/>
          </w:tcPr>
          <w:p w14:paraId="039FF64D" w14:textId="77777777" w:rsidR="00770C85" w:rsidRPr="00332214" w:rsidRDefault="00770C85" w:rsidP="00770C85">
            <w:pPr>
              <w:pStyle w:val="Heading4"/>
            </w:pPr>
          </w:p>
        </w:tc>
        <w:tc>
          <w:tcPr>
            <w:tcW w:w="2880" w:type="dxa"/>
            <w:vAlign w:val="center"/>
          </w:tcPr>
          <w:p w14:paraId="2AB89E39" w14:textId="0A9746EB" w:rsidR="00770C85" w:rsidRPr="00C914B0" w:rsidRDefault="00770C85" w:rsidP="00770C85">
            <w:pPr>
              <w:pStyle w:val="Heading4"/>
            </w:pPr>
            <w:r w:rsidRPr="00770C85">
              <w:rPr>
                <w:sz w:val="22"/>
              </w:rPr>
              <w:t>QRIS CRITERION</w:t>
            </w:r>
          </w:p>
        </w:tc>
        <w:tc>
          <w:tcPr>
            <w:tcW w:w="4500" w:type="dxa"/>
            <w:vAlign w:val="center"/>
          </w:tcPr>
          <w:p w14:paraId="079AB7AB" w14:textId="52AE2407" w:rsidR="00770C85" w:rsidRPr="00C914B0" w:rsidRDefault="00770C85" w:rsidP="00770C85">
            <w:pPr>
              <w:pStyle w:val="Heading4"/>
            </w:pPr>
            <w:r w:rsidRPr="00770C85">
              <w:rPr>
                <w:sz w:val="22"/>
              </w:rPr>
              <w:t>MEASUREMENT METHOD</w:t>
            </w:r>
          </w:p>
        </w:tc>
        <w:tc>
          <w:tcPr>
            <w:tcW w:w="5940" w:type="dxa"/>
            <w:vAlign w:val="center"/>
          </w:tcPr>
          <w:p w14:paraId="5584CF1F" w14:textId="5840E043" w:rsidR="00770C85" w:rsidRPr="00C914B0" w:rsidRDefault="00770C85" w:rsidP="00770C85">
            <w:pPr>
              <w:pStyle w:val="Heading4"/>
            </w:pPr>
            <w:r w:rsidRPr="00770C85">
              <w:rPr>
                <w:sz w:val="22"/>
              </w:rPr>
              <w:t>REQUIRED DOCUMENTATION, MEASUREMENT TOOL SCORE, OR FORMAL PROFESSIONAL DEVELOPMENT</w:t>
            </w:r>
          </w:p>
        </w:tc>
      </w:tr>
      <w:tr w:rsidR="00770C85" w:rsidRPr="00332214" w14:paraId="1C76B1A3" w14:textId="77777777" w:rsidTr="00692061">
        <w:tc>
          <w:tcPr>
            <w:tcW w:w="1008" w:type="dxa"/>
          </w:tcPr>
          <w:p w14:paraId="2CB59D3D" w14:textId="77777777" w:rsidR="00770C85" w:rsidRDefault="00770C85" w:rsidP="00770C85">
            <w:pPr>
              <w:jc w:val="center"/>
            </w:pPr>
            <w:r w:rsidRPr="00332214">
              <w:t>Level 2</w:t>
            </w:r>
          </w:p>
          <w:p w14:paraId="7EBA1694" w14:textId="77777777" w:rsidR="00770C85" w:rsidRDefault="00770C85" w:rsidP="00770C85">
            <w:pPr>
              <w:jc w:val="center"/>
              <w:rPr>
                <w:b/>
                <w:color w:val="FF0000"/>
                <w:sz w:val="18"/>
                <w:szCs w:val="16"/>
              </w:rPr>
            </w:pPr>
            <w:r w:rsidRPr="00992BB2">
              <w:rPr>
                <w:b/>
                <w:color w:val="FF0000"/>
                <w:sz w:val="18"/>
                <w:szCs w:val="16"/>
              </w:rPr>
              <w:t>INTERIM CHANGE</w:t>
            </w:r>
          </w:p>
          <w:p w14:paraId="06E66C32" w14:textId="44013748" w:rsidR="005B0524" w:rsidRPr="00992BB2" w:rsidRDefault="005B0524" w:rsidP="00770C85">
            <w:pPr>
              <w:jc w:val="center"/>
              <w:rPr>
                <w:b/>
              </w:rPr>
            </w:pPr>
            <w:r w:rsidRPr="005B0524">
              <w:rPr>
                <w:b/>
                <w:color w:val="FF0000"/>
                <w:sz w:val="18"/>
              </w:rPr>
              <w:t>Policy Change</w:t>
            </w:r>
          </w:p>
        </w:tc>
        <w:tc>
          <w:tcPr>
            <w:tcW w:w="2880" w:type="dxa"/>
          </w:tcPr>
          <w:p w14:paraId="50D168FE" w14:textId="5CE5516B" w:rsidR="00770C85" w:rsidRPr="00DE0BEA" w:rsidRDefault="00F624C4" w:rsidP="00770C85">
            <w:pPr>
              <w:rPr>
                <w:strike/>
              </w:rPr>
            </w:pPr>
            <w:r w:rsidRPr="00DE0BEA">
              <w:rPr>
                <w:strike/>
              </w:rPr>
              <w:t>3A.2.5</w:t>
            </w:r>
          </w:p>
          <w:p w14:paraId="0CB5C646" w14:textId="32A4572C" w:rsidR="00770C85" w:rsidRPr="00DE0BEA" w:rsidRDefault="00770C85" w:rsidP="00770C85">
            <w:pPr>
              <w:rPr>
                <w:strike/>
              </w:rPr>
            </w:pPr>
            <w:r w:rsidRPr="00DE0BEA">
              <w:rPr>
                <w:rFonts w:cs="Verdana"/>
                <w:strike/>
              </w:rPr>
              <w:t>Program administrator has received professional development in supervision of adults and strategies for working with adults</w:t>
            </w:r>
          </w:p>
        </w:tc>
        <w:tc>
          <w:tcPr>
            <w:tcW w:w="4500" w:type="dxa"/>
          </w:tcPr>
          <w:p w14:paraId="3484116B" w14:textId="1099EC93" w:rsidR="00770C85" w:rsidRPr="00DE0BEA" w:rsidRDefault="00770C85" w:rsidP="00770C85">
            <w:pPr>
              <w:rPr>
                <w:strike/>
              </w:rPr>
            </w:pPr>
            <w:r w:rsidRPr="00DE0BEA">
              <w:rPr>
                <w:rFonts w:cs="Arial"/>
                <w:strike/>
              </w:rPr>
              <w:t xml:space="preserve">Formal Professional Development as indicated by Registry. </w:t>
            </w:r>
            <w:r w:rsidRPr="00DE0BEA">
              <w:rPr>
                <w:strike/>
              </w:rPr>
              <w:t xml:space="preserve">Formal Professional Development must be at least .5 CEU, 5 CEC, </w:t>
            </w:r>
            <w:r w:rsidRPr="00DE0BEA">
              <w:rPr>
                <w:strike/>
                <w:u w:val="single"/>
              </w:rPr>
              <w:t>5 PDP</w:t>
            </w:r>
            <w:r w:rsidRPr="00DE0BEA">
              <w:rPr>
                <w:strike/>
              </w:rPr>
              <w:t>, or College Credit (these trainings do not need to be in addition to college credits already earned)</w:t>
            </w:r>
          </w:p>
        </w:tc>
        <w:tc>
          <w:tcPr>
            <w:tcW w:w="5940" w:type="dxa"/>
          </w:tcPr>
          <w:p w14:paraId="29F7A4B6" w14:textId="09138308" w:rsidR="00770C85" w:rsidRPr="00332214" w:rsidRDefault="00DE0BEA" w:rsidP="00DE0BEA">
            <w:pPr>
              <w:pStyle w:val="ListParagraph"/>
              <w:ind w:left="-41"/>
            </w:pPr>
            <w:r>
              <w:t xml:space="preserve">MA </w:t>
            </w:r>
            <w:r w:rsidRPr="003E5ABF">
              <w:t xml:space="preserve">QRIS </w:t>
            </w:r>
            <w:r w:rsidRPr="00DE0BEA">
              <w:t>no longer requires specific trainings</w:t>
            </w:r>
            <w:r w:rsidRPr="003E5ABF">
              <w:t xml:space="preserve">. </w:t>
            </w:r>
            <w:r>
              <w:t>P</w:t>
            </w:r>
            <w:r w:rsidRPr="003E5ABF">
              <w:t xml:space="preserve">rograms are now required to take the same number of formal professional hours as before. Formal professional development </w:t>
            </w:r>
            <w:r>
              <w:t xml:space="preserve">opportunities </w:t>
            </w:r>
            <w:r w:rsidRPr="003E5ABF">
              <w:t>must have CEUs, CECs, PDPs, or college cr</w:t>
            </w:r>
            <w:r>
              <w:t>edits associated with them, and they must each</w:t>
            </w:r>
            <w:r w:rsidRPr="003E5ABF">
              <w:t xml:space="preserve"> be added to the PQR</w:t>
            </w:r>
            <w:r>
              <w:t>. See Appendix B for specific requirements.</w:t>
            </w:r>
          </w:p>
        </w:tc>
      </w:tr>
      <w:tr w:rsidR="00770C85" w:rsidRPr="00332214" w14:paraId="02E3A3D3" w14:textId="77777777" w:rsidTr="00692061">
        <w:trPr>
          <w:trHeight w:val="2060"/>
        </w:trPr>
        <w:tc>
          <w:tcPr>
            <w:tcW w:w="1008" w:type="dxa"/>
          </w:tcPr>
          <w:p w14:paraId="108973B0" w14:textId="77777777" w:rsidR="00770C85" w:rsidRDefault="00770C85" w:rsidP="00770C85">
            <w:pPr>
              <w:jc w:val="center"/>
            </w:pPr>
            <w:r w:rsidRPr="00332214">
              <w:t>Level 2</w:t>
            </w:r>
          </w:p>
          <w:p w14:paraId="7DB2A762" w14:textId="77777777" w:rsidR="00770C85" w:rsidRDefault="00770C85" w:rsidP="00770C85">
            <w:pPr>
              <w:jc w:val="center"/>
              <w:rPr>
                <w:b/>
                <w:color w:val="FF0000"/>
                <w:sz w:val="18"/>
                <w:szCs w:val="16"/>
              </w:rPr>
            </w:pPr>
            <w:r w:rsidRPr="00635A93">
              <w:rPr>
                <w:b/>
                <w:color w:val="FF0000"/>
                <w:sz w:val="18"/>
                <w:szCs w:val="16"/>
              </w:rPr>
              <w:t>INTERIM CHANGE</w:t>
            </w:r>
          </w:p>
          <w:p w14:paraId="0427E6A1" w14:textId="49CC5FD3" w:rsidR="005B0524" w:rsidRPr="00635A93" w:rsidRDefault="005B0524" w:rsidP="00770C85">
            <w:pPr>
              <w:jc w:val="center"/>
              <w:rPr>
                <w:b/>
              </w:rPr>
            </w:pPr>
            <w:r>
              <w:rPr>
                <w:b/>
                <w:color w:val="FF0000"/>
                <w:sz w:val="18"/>
                <w:szCs w:val="16"/>
              </w:rPr>
              <w:t>Clarify Language</w:t>
            </w:r>
          </w:p>
        </w:tc>
        <w:tc>
          <w:tcPr>
            <w:tcW w:w="2880" w:type="dxa"/>
          </w:tcPr>
          <w:p w14:paraId="09C7711A" w14:textId="6E1C5BF8" w:rsidR="00770C85" w:rsidRPr="00BF00ED" w:rsidRDefault="00F624C4" w:rsidP="00770C85">
            <w:r>
              <w:t>3A.2.6</w:t>
            </w:r>
          </w:p>
          <w:p w14:paraId="434AB847" w14:textId="4794E28C" w:rsidR="00770C85" w:rsidRPr="00332214" w:rsidRDefault="00770C85" w:rsidP="00770C85">
            <w:r w:rsidRPr="00332214">
              <w:rPr>
                <w:rFonts w:cs="Verdana"/>
              </w:rPr>
              <w:t>Program administrator has an Individual Profe</w:t>
            </w:r>
            <w:r w:rsidR="00586619">
              <w:rPr>
                <w:rFonts w:cs="Verdana"/>
              </w:rPr>
              <w:t>s</w:t>
            </w:r>
            <w:r w:rsidR="00DF1C22">
              <w:rPr>
                <w:rFonts w:cs="Verdana"/>
              </w:rPr>
              <w:t xml:space="preserve">sional Development Plan (IPDP) </w:t>
            </w:r>
            <w:r w:rsidRPr="00E06F7C">
              <w:rPr>
                <w:rFonts w:cs="Verdana"/>
                <w:strike/>
              </w:rPr>
              <w:t>that addresses their process and timelines to achieve the Program Administrator Qualifications for the next level of the QRIS and increases their competency along the advanced continuum of the core competencies</w:t>
            </w:r>
          </w:p>
        </w:tc>
        <w:tc>
          <w:tcPr>
            <w:tcW w:w="4500" w:type="dxa"/>
          </w:tcPr>
          <w:p w14:paraId="248C60B9" w14:textId="77777777" w:rsidR="00770C85" w:rsidRPr="00645308" w:rsidRDefault="00770C85" w:rsidP="00770C85">
            <w:pPr>
              <w:rPr>
                <w:iCs/>
              </w:rPr>
            </w:pPr>
            <w:r w:rsidRPr="00332214">
              <w:rPr>
                <w:iCs/>
              </w:rPr>
              <w:t xml:space="preserve">Signed document that </w:t>
            </w:r>
            <w:r w:rsidRPr="00332214">
              <w:rPr>
                <w:rFonts w:cs="Verdana"/>
              </w:rPr>
              <w:t>IPDP</w:t>
            </w:r>
            <w:r w:rsidRPr="00332214">
              <w:rPr>
                <w:iCs/>
              </w:rPr>
              <w:t xml:space="preserve"> is completed regularly</w:t>
            </w:r>
          </w:p>
        </w:tc>
        <w:tc>
          <w:tcPr>
            <w:tcW w:w="5940" w:type="dxa"/>
          </w:tcPr>
          <w:p w14:paraId="38676662" w14:textId="77777777" w:rsidR="00770C85" w:rsidRPr="00332214" w:rsidRDefault="00770C85" w:rsidP="00770C85">
            <w:r>
              <w:t>P</w:t>
            </w:r>
            <w:r w:rsidRPr="00876758">
              <w:t>rovide a</w:t>
            </w:r>
            <w:r>
              <w:t xml:space="preserve"> </w:t>
            </w:r>
            <w:r w:rsidRPr="005607C0">
              <w:rPr>
                <w:b/>
              </w:rPr>
              <w:t>signed</w:t>
            </w:r>
            <w:r w:rsidRPr="00332214">
              <w:t xml:space="preserve"> document that IPDP </w:t>
            </w:r>
            <w:r>
              <w:t xml:space="preserve">for the Program Administrator </w:t>
            </w:r>
            <w:r w:rsidRPr="00332214">
              <w:t xml:space="preserve">is: </w:t>
            </w:r>
          </w:p>
          <w:p w14:paraId="71CF9AE2" w14:textId="77777777" w:rsidR="00770C85" w:rsidRDefault="00770C85" w:rsidP="00770C85">
            <w:pPr>
              <w:pStyle w:val="ListParagraph"/>
              <w:numPr>
                <w:ilvl w:val="0"/>
                <w:numId w:val="5"/>
              </w:numPr>
              <w:ind w:left="432"/>
            </w:pPr>
            <w:r w:rsidRPr="00332214">
              <w:t>Created Annually</w:t>
            </w:r>
          </w:p>
          <w:p w14:paraId="4475D5C6" w14:textId="77777777" w:rsidR="00770C85" w:rsidRDefault="00770C85" w:rsidP="00770C85">
            <w:pPr>
              <w:pStyle w:val="ListParagraph"/>
              <w:numPr>
                <w:ilvl w:val="0"/>
                <w:numId w:val="5"/>
              </w:numPr>
              <w:ind w:left="432"/>
            </w:pPr>
            <w:r w:rsidRPr="00332214">
              <w:t>Updated Annually</w:t>
            </w:r>
          </w:p>
          <w:p w14:paraId="7796E890" w14:textId="77777777" w:rsidR="00770C85" w:rsidRPr="00F42E2C" w:rsidRDefault="00770C85" w:rsidP="00770C85">
            <w:pPr>
              <w:pStyle w:val="ListParagraph"/>
              <w:numPr>
                <w:ilvl w:val="0"/>
                <w:numId w:val="5"/>
              </w:numPr>
              <w:ind w:left="432"/>
            </w:pPr>
            <w:r w:rsidRPr="00332214">
              <w:t>Reviewed Annually</w:t>
            </w:r>
          </w:p>
          <w:p w14:paraId="7364E222" w14:textId="77777777" w:rsidR="00770C85" w:rsidRPr="00F42E2C" w:rsidRDefault="00770C85" w:rsidP="00770C85">
            <w:pPr>
              <w:jc w:val="center"/>
            </w:pPr>
            <w:r>
              <w:t>OR</w:t>
            </w:r>
          </w:p>
          <w:p w14:paraId="00441C14" w14:textId="77777777" w:rsidR="00770C85" w:rsidRDefault="00770C85" w:rsidP="00770C85">
            <w:r>
              <w:t>Head Start Program</w:t>
            </w:r>
          </w:p>
          <w:p w14:paraId="4FF5EA21" w14:textId="77777777" w:rsidR="00770C85" w:rsidRPr="00F42E2C" w:rsidRDefault="00770C85" w:rsidP="00770C85">
            <w:pPr>
              <w:jc w:val="center"/>
            </w:pPr>
            <w:r w:rsidRPr="00F42E2C">
              <w:t>OR</w:t>
            </w:r>
          </w:p>
          <w:p w14:paraId="2823DD0A" w14:textId="77777777" w:rsidR="00770C85" w:rsidRPr="00332214" w:rsidRDefault="00770C85" w:rsidP="00770C85">
            <w:r w:rsidRPr="00AE7447">
              <w:t>Proof of current NAEYC</w:t>
            </w:r>
            <w:r>
              <w:t xml:space="preserve"> A</w:t>
            </w:r>
            <w:r w:rsidRPr="00AE7447">
              <w:t>ccreditation</w:t>
            </w:r>
          </w:p>
        </w:tc>
      </w:tr>
    </w:tbl>
    <w:p w14:paraId="72108B4C" w14:textId="77777777" w:rsidR="00883D39" w:rsidRPr="009133F2" w:rsidRDefault="00883D39" w:rsidP="005B13B7">
      <w:pPr>
        <w:rPr>
          <w:rFonts w:ascii="Calibri" w:hAnsi="Calibri"/>
        </w:rPr>
      </w:pPr>
    </w:p>
    <w:p w14:paraId="7FBCE4E9" w14:textId="77777777" w:rsidR="00883D39" w:rsidRPr="009133F2" w:rsidRDefault="00883D39" w:rsidP="005B13B7">
      <w:pPr>
        <w:rPr>
          <w:rFonts w:ascii="Calibri" w:hAnsi="Calibri"/>
        </w:rPr>
      </w:pPr>
    </w:p>
    <w:p w14:paraId="0CA6AA9F" w14:textId="77777777" w:rsidR="00883D39" w:rsidRDefault="00883D39" w:rsidP="005B13B7">
      <w:pPr>
        <w:rPr>
          <w:rFonts w:ascii="Calibri" w:hAnsi="Calibri"/>
        </w:rPr>
      </w:pPr>
    </w:p>
    <w:p w14:paraId="324CCBA5" w14:textId="5281A949" w:rsidR="00883D39" w:rsidRPr="00770C85" w:rsidRDefault="00883D39" w:rsidP="00770C85">
      <w:pPr>
        <w:rPr>
          <w:rFonts w:ascii="Calibri" w:hAnsi="Calibri"/>
        </w:rPr>
      </w:pPr>
      <w:r>
        <w:rPr>
          <w:rFonts w:ascii="Calibri" w:hAnsi="Calibri"/>
        </w:rPr>
        <w:br w:type="page"/>
      </w:r>
    </w:p>
    <w:p w14:paraId="472D50FB" w14:textId="77777777" w:rsidR="00883D39" w:rsidRPr="00645308" w:rsidRDefault="00883D39" w:rsidP="00770C85">
      <w:pPr>
        <w:pStyle w:val="Heading1"/>
      </w:pPr>
      <w:r w:rsidRPr="00645308">
        <w:t xml:space="preserve">3. Workforce Qualifications and Professional Development: </w:t>
      </w:r>
    </w:p>
    <w:p w14:paraId="3088976F" w14:textId="77777777" w:rsidR="00883D39" w:rsidRPr="00645308" w:rsidRDefault="00883D39" w:rsidP="00770C85">
      <w:pPr>
        <w:pStyle w:val="Heading1"/>
      </w:pPr>
      <w:r w:rsidRPr="00645308">
        <w:t>3B. Program Staff Qualifications and Professional Developmen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BF00ED" w14:paraId="4DEB125E" w14:textId="77777777" w:rsidTr="00770C85">
        <w:tc>
          <w:tcPr>
            <w:tcW w:w="1008" w:type="dxa"/>
          </w:tcPr>
          <w:p w14:paraId="03264688" w14:textId="77777777" w:rsidR="00770C85" w:rsidRPr="00942BD2" w:rsidRDefault="00770C85" w:rsidP="00770C85">
            <w:pPr>
              <w:pStyle w:val="Heading4"/>
            </w:pPr>
            <w:r w:rsidRPr="00942BD2">
              <w:br w:type="page"/>
            </w:r>
          </w:p>
        </w:tc>
        <w:tc>
          <w:tcPr>
            <w:tcW w:w="2880" w:type="dxa"/>
            <w:vAlign w:val="center"/>
          </w:tcPr>
          <w:p w14:paraId="6E6C94A3" w14:textId="13778420" w:rsidR="00770C85" w:rsidRPr="00942BD2" w:rsidRDefault="00770C85" w:rsidP="00770C85">
            <w:pPr>
              <w:pStyle w:val="Heading4"/>
            </w:pPr>
            <w:r w:rsidRPr="00770C85">
              <w:rPr>
                <w:sz w:val="22"/>
              </w:rPr>
              <w:t>QRIS CRITERION</w:t>
            </w:r>
          </w:p>
        </w:tc>
        <w:tc>
          <w:tcPr>
            <w:tcW w:w="4500" w:type="dxa"/>
            <w:vAlign w:val="center"/>
          </w:tcPr>
          <w:p w14:paraId="568F2B20" w14:textId="0C8D473B" w:rsidR="00770C85" w:rsidRPr="00942BD2" w:rsidRDefault="00770C85" w:rsidP="00770C85">
            <w:pPr>
              <w:pStyle w:val="Heading4"/>
            </w:pPr>
            <w:r w:rsidRPr="00770C85">
              <w:rPr>
                <w:sz w:val="22"/>
              </w:rPr>
              <w:t>MEASUREMENT METHOD</w:t>
            </w:r>
          </w:p>
        </w:tc>
        <w:tc>
          <w:tcPr>
            <w:tcW w:w="5940" w:type="dxa"/>
            <w:vAlign w:val="center"/>
          </w:tcPr>
          <w:p w14:paraId="4D764969" w14:textId="45B41EDE" w:rsidR="00770C85" w:rsidRPr="00942BD2" w:rsidRDefault="00770C85" w:rsidP="00770C85">
            <w:pPr>
              <w:pStyle w:val="Heading4"/>
            </w:pPr>
            <w:r w:rsidRPr="00770C85">
              <w:rPr>
                <w:sz w:val="22"/>
              </w:rPr>
              <w:t>REQUIRED DOCUMENTATION, MEASUREMENT TOOL SCORE, OR FORMAL PROFESSIONAL DEVELOPMENT</w:t>
            </w:r>
          </w:p>
        </w:tc>
      </w:tr>
      <w:tr w:rsidR="00770C85" w:rsidRPr="00BF00ED" w14:paraId="10DBF4A4" w14:textId="77777777" w:rsidTr="00770C85">
        <w:tc>
          <w:tcPr>
            <w:tcW w:w="1008" w:type="dxa"/>
            <w:tcBorders>
              <w:bottom w:val="single" w:sz="4" w:space="0" w:color="auto"/>
            </w:tcBorders>
          </w:tcPr>
          <w:p w14:paraId="4E2C7617" w14:textId="02E89D05" w:rsidR="008D428F" w:rsidRPr="00BF00ED" w:rsidRDefault="00770C85" w:rsidP="00770C85">
            <w:pPr>
              <w:jc w:val="center"/>
            </w:pPr>
            <w:r w:rsidRPr="00BF00ED">
              <w:t>Level 2</w:t>
            </w:r>
          </w:p>
        </w:tc>
        <w:tc>
          <w:tcPr>
            <w:tcW w:w="2880" w:type="dxa"/>
            <w:tcBorders>
              <w:bottom w:val="single" w:sz="4" w:space="0" w:color="auto"/>
            </w:tcBorders>
          </w:tcPr>
          <w:p w14:paraId="1ABB374F" w14:textId="379563A2" w:rsidR="00770C85" w:rsidRPr="00BF00ED" w:rsidRDefault="00F624C4" w:rsidP="00770C85">
            <w:r>
              <w:t>3B.2.1</w:t>
            </w:r>
          </w:p>
          <w:p w14:paraId="1B459B35" w14:textId="5154AE35" w:rsidR="00770C85" w:rsidRPr="00BF00ED" w:rsidRDefault="00770C85" w:rsidP="00770C85">
            <w:r w:rsidRPr="00BF00ED">
              <w:t xml:space="preserve">All staff working in program have a high school diploma or </w:t>
            </w:r>
            <w:r w:rsidRPr="00BF00ED">
              <w:rPr>
                <w:rFonts w:cs="Verdana"/>
              </w:rPr>
              <w:t>GED</w:t>
            </w:r>
          </w:p>
        </w:tc>
        <w:tc>
          <w:tcPr>
            <w:tcW w:w="4500" w:type="dxa"/>
            <w:tcBorders>
              <w:bottom w:val="single" w:sz="4" w:space="0" w:color="auto"/>
            </w:tcBorders>
          </w:tcPr>
          <w:p w14:paraId="585FFAFF" w14:textId="77777777" w:rsidR="00770C85" w:rsidRPr="00BF00ED" w:rsidRDefault="00770C85" w:rsidP="00770C85">
            <w:r>
              <w:t>Qualifications and Experience (as indicated by PQ Registry)</w:t>
            </w:r>
          </w:p>
        </w:tc>
        <w:tc>
          <w:tcPr>
            <w:tcW w:w="5940" w:type="dxa"/>
            <w:tcBorders>
              <w:bottom w:val="single" w:sz="4" w:space="0" w:color="auto"/>
            </w:tcBorders>
          </w:tcPr>
          <w:p w14:paraId="752CF20F" w14:textId="42F65D94" w:rsidR="00770C85" w:rsidRPr="00BF00ED" w:rsidRDefault="00770C85" w:rsidP="00770C85">
            <w:r w:rsidRPr="00BF00ED">
              <w:t xml:space="preserve">All </w:t>
            </w:r>
            <w:r w:rsidR="00DF1C22" w:rsidRPr="00352320">
              <w:t xml:space="preserve">educators </w:t>
            </w:r>
            <w:r w:rsidRPr="00BF00ED">
              <w:t>that a</w:t>
            </w:r>
            <w:r>
              <w:t xml:space="preserve">re considered in the licensing </w:t>
            </w:r>
            <w:r w:rsidRPr="00BF00ED">
              <w:t>ratio, referred to as “regular employees,”  must have one or more of the following:</w:t>
            </w:r>
          </w:p>
          <w:p w14:paraId="584F1917" w14:textId="77777777" w:rsidR="00770C85" w:rsidRDefault="00770C85" w:rsidP="00770C85">
            <w:pPr>
              <w:pStyle w:val="ListParagraph"/>
              <w:numPr>
                <w:ilvl w:val="0"/>
                <w:numId w:val="6"/>
              </w:numPr>
              <w:ind w:left="432"/>
            </w:pPr>
            <w:r w:rsidRPr="00BF00ED">
              <w:t>HS Diploma</w:t>
            </w:r>
          </w:p>
          <w:p w14:paraId="6D827A11" w14:textId="77777777" w:rsidR="00770C85" w:rsidRDefault="00770C85" w:rsidP="00770C85">
            <w:pPr>
              <w:pStyle w:val="ListParagraph"/>
              <w:numPr>
                <w:ilvl w:val="0"/>
                <w:numId w:val="6"/>
              </w:numPr>
              <w:ind w:left="432"/>
            </w:pPr>
            <w:r w:rsidRPr="00BF00ED">
              <w:t>GED</w:t>
            </w:r>
          </w:p>
          <w:p w14:paraId="4191E1E6" w14:textId="77777777" w:rsidR="00770C85" w:rsidRPr="007B0801" w:rsidRDefault="00770C85" w:rsidP="00770C85">
            <w:pPr>
              <w:pStyle w:val="ListParagraph"/>
              <w:numPr>
                <w:ilvl w:val="0"/>
                <w:numId w:val="6"/>
              </w:numPr>
              <w:ind w:left="432"/>
            </w:pPr>
            <w:r w:rsidRPr="00BF00ED">
              <w:t xml:space="preserve">CDA  </w:t>
            </w:r>
          </w:p>
          <w:p w14:paraId="14941AFC" w14:textId="184DFD12" w:rsidR="00770C85" w:rsidRPr="007B0801" w:rsidRDefault="00770C85" w:rsidP="00DF1C22">
            <w:r w:rsidRPr="00BF00ED">
              <w:t>Note: This also applies to any educator that is cons</w:t>
            </w:r>
            <w:r w:rsidR="00DF1C22">
              <w:t>idered a “regular employee” that is in</w:t>
            </w:r>
            <w:r w:rsidRPr="00BF00ED">
              <w:t xml:space="preserve"> a classroom in an approved License-Exempt Program </w:t>
            </w:r>
          </w:p>
        </w:tc>
      </w:tr>
      <w:tr w:rsidR="00770C85" w:rsidRPr="00BF00ED" w14:paraId="0460D7FC" w14:textId="77777777" w:rsidTr="00770C85">
        <w:tc>
          <w:tcPr>
            <w:tcW w:w="1008" w:type="dxa"/>
            <w:tcBorders>
              <w:bottom w:val="single" w:sz="4" w:space="0" w:color="auto"/>
              <w:right w:val="single" w:sz="4" w:space="0" w:color="auto"/>
            </w:tcBorders>
          </w:tcPr>
          <w:p w14:paraId="6144E8CE" w14:textId="77777777" w:rsidR="00770C85" w:rsidRPr="00BF00ED" w:rsidRDefault="00770C85" w:rsidP="00770C85">
            <w:pPr>
              <w:jc w:val="center"/>
            </w:pPr>
            <w:r w:rsidRPr="00BF00ED">
              <w:t>Level 2</w:t>
            </w:r>
          </w:p>
        </w:tc>
        <w:tc>
          <w:tcPr>
            <w:tcW w:w="2880" w:type="dxa"/>
            <w:tcBorders>
              <w:left w:val="single" w:sz="4" w:space="0" w:color="auto"/>
              <w:bottom w:val="single" w:sz="4" w:space="0" w:color="auto"/>
              <w:right w:val="single" w:sz="4" w:space="0" w:color="auto"/>
            </w:tcBorders>
          </w:tcPr>
          <w:p w14:paraId="2BA40DA4" w14:textId="43616E85" w:rsidR="00770C85" w:rsidRPr="00BF00ED" w:rsidRDefault="00F624C4" w:rsidP="00770C85">
            <w:r>
              <w:t>3B.2.2</w:t>
            </w:r>
          </w:p>
          <w:p w14:paraId="4FAC0825" w14:textId="6F10EC4C" w:rsidR="00770C85" w:rsidRPr="00BF00ED" w:rsidRDefault="00770C85" w:rsidP="00770C85">
            <w:r w:rsidRPr="00BF00ED">
              <w:t xml:space="preserve">50 </w:t>
            </w:r>
            <w:r w:rsidR="00DF1C22">
              <w:t>percent of classrooms have educator(s) with a b</w:t>
            </w:r>
            <w:r w:rsidRPr="00BF00ED">
              <w:t>achelor’s degree or higher who work for the full program day</w:t>
            </w:r>
          </w:p>
        </w:tc>
        <w:tc>
          <w:tcPr>
            <w:tcW w:w="4500" w:type="dxa"/>
            <w:tcBorders>
              <w:left w:val="single" w:sz="4" w:space="0" w:color="auto"/>
              <w:bottom w:val="single" w:sz="4" w:space="0" w:color="auto"/>
              <w:right w:val="single" w:sz="4" w:space="0" w:color="auto"/>
            </w:tcBorders>
          </w:tcPr>
          <w:p w14:paraId="15C15CCB" w14:textId="77777777" w:rsidR="00770C85" w:rsidRPr="007B0801" w:rsidRDefault="00770C85" w:rsidP="00770C85">
            <w:r>
              <w:t>Qualifications and Experience (as indicated by PQ Registry)</w:t>
            </w:r>
          </w:p>
        </w:tc>
        <w:tc>
          <w:tcPr>
            <w:tcW w:w="5940" w:type="dxa"/>
            <w:tcBorders>
              <w:left w:val="single" w:sz="4" w:space="0" w:color="auto"/>
              <w:bottom w:val="single" w:sz="4" w:space="0" w:color="auto"/>
            </w:tcBorders>
          </w:tcPr>
          <w:p w14:paraId="36119A0F" w14:textId="77597700" w:rsidR="00770C85" w:rsidRPr="00BF00ED" w:rsidRDefault="00770C85" w:rsidP="00770C85">
            <w:pPr>
              <w:rPr>
                <w:rFonts w:cs="Verdana"/>
              </w:rPr>
            </w:pPr>
            <w:r>
              <w:t>Professional Qualifications Registry indicates that</w:t>
            </w:r>
            <w:r w:rsidRPr="00BF00ED">
              <w:t xml:space="preserve"> </w:t>
            </w:r>
            <w:r>
              <w:t xml:space="preserve">at least </w:t>
            </w:r>
            <w:r w:rsidRPr="00BF00ED">
              <w:t>50% of classrooms have an e</w:t>
            </w:r>
            <w:r w:rsidR="00DF1C22">
              <w:t>ducator with a bachelor’s degree; f</w:t>
            </w:r>
            <w:r>
              <w:rPr>
                <w:rFonts w:cs="Verdana"/>
              </w:rPr>
              <w:t>or example, i</w:t>
            </w:r>
            <w:r w:rsidRPr="00BF00ED">
              <w:rPr>
                <w:rFonts w:cs="Verdana"/>
              </w:rPr>
              <w:t>f a program has four classrooms, the PQR should indicate that at least two e</w:t>
            </w:r>
            <w:r w:rsidR="00DF1C22">
              <w:rPr>
                <w:rFonts w:cs="Verdana"/>
              </w:rPr>
              <w:t>ducators have a bachelor’s d</w:t>
            </w:r>
            <w:r>
              <w:rPr>
                <w:rFonts w:cs="Verdana"/>
              </w:rPr>
              <w:t>egree</w:t>
            </w:r>
          </w:p>
          <w:p w14:paraId="5C5001C5" w14:textId="77777777" w:rsidR="00770C85" w:rsidRPr="00BF00ED" w:rsidRDefault="00770C85" w:rsidP="00770C85"/>
        </w:tc>
      </w:tr>
      <w:tr w:rsidR="00770C85" w:rsidRPr="00BF00ED" w14:paraId="6B8E374D" w14:textId="77777777" w:rsidTr="00770C85">
        <w:tc>
          <w:tcPr>
            <w:tcW w:w="1008" w:type="dxa"/>
            <w:tcBorders>
              <w:top w:val="single" w:sz="4" w:space="0" w:color="auto"/>
              <w:bottom w:val="single" w:sz="4" w:space="0" w:color="auto"/>
            </w:tcBorders>
          </w:tcPr>
          <w:p w14:paraId="6590B61F" w14:textId="77777777" w:rsidR="00770C85" w:rsidRDefault="00770C85" w:rsidP="00770C85">
            <w:pPr>
              <w:jc w:val="center"/>
            </w:pPr>
            <w:r w:rsidRPr="00BF00ED">
              <w:t>Level 2</w:t>
            </w:r>
          </w:p>
          <w:p w14:paraId="124A83DD" w14:textId="30DC7673" w:rsidR="008D428F" w:rsidRPr="00BF00ED" w:rsidRDefault="008D428F" w:rsidP="00770C85">
            <w:pPr>
              <w:jc w:val="center"/>
            </w:pPr>
          </w:p>
        </w:tc>
        <w:tc>
          <w:tcPr>
            <w:tcW w:w="2880" w:type="dxa"/>
            <w:tcBorders>
              <w:top w:val="single" w:sz="4" w:space="0" w:color="auto"/>
              <w:bottom w:val="single" w:sz="4" w:space="0" w:color="auto"/>
            </w:tcBorders>
          </w:tcPr>
          <w:p w14:paraId="4FB17A4B" w14:textId="77777777" w:rsidR="00770C85" w:rsidRPr="00BF00ED" w:rsidRDefault="00770C85" w:rsidP="00770C85">
            <w:r w:rsidRPr="00BF00ED">
              <w:t>3B.2.3</w:t>
            </w:r>
          </w:p>
          <w:p w14:paraId="66AD743F" w14:textId="14B8F082" w:rsidR="00770C85" w:rsidRPr="00BF00ED" w:rsidRDefault="00586619" w:rsidP="00352320">
            <w:r>
              <w:t xml:space="preserve">All </w:t>
            </w:r>
            <w:r w:rsidRPr="00352320">
              <w:t>educators</w:t>
            </w:r>
            <w:r w:rsidR="005A3130" w:rsidRPr="00352320">
              <w:t xml:space="preserve"> </w:t>
            </w:r>
            <w:r>
              <w:t>(l</w:t>
            </w:r>
            <w:r w:rsidR="00770C85" w:rsidRPr="00BF00ED">
              <w:t>ead teachers</w:t>
            </w:r>
            <w:r w:rsidR="00770C85">
              <w:t xml:space="preserve"> and teachers</w:t>
            </w:r>
            <w:r w:rsidR="00770C85" w:rsidRPr="00BF00ED">
              <w:t>) have a minimum of 3 college credits in early childhood education</w:t>
            </w:r>
            <w:r w:rsidR="00770C85" w:rsidRPr="00BF00ED">
              <w:rPr>
                <w:rFonts w:cs="Verdana"/>
              </w:rPr>
              <w:t>, or related field</w:t>
            </w:r>
          </w:p>
        </w:tc>
        <w:tc>
          <w:tcPr>
            <w:tcW w:w="4500" w:type="dxa"/>
            <w:tcBorders>
              <w:top w:val="single" w:sz="4" w:space="0" w:color="auto"/>
              <w:bottom w:val="single" w:sz="4" w:space="0" w:color="auto"/>
            </w:tcBorders>
          </w:tcPr>
          <w:p w14:paraId="27518F65" w14:textId="77777777" w:rsidR="00770C85" w:rsidRPr="00BF00ED" w:rsidRDefault="00770C85" w:rsidP="00770C85">
            <w:r>
              <w:t>Qualifications and Experience (as indicated by PQ Registry)</w:t>
            </w:r>
          </w:p>
        </w:tc>
        <w:tc>
          <w:tcPr>
            <w:tcW w:w="5940" w:type="dxa"/>
            <w:tcBorders>
              <w:top w:val="single" w:sz="4" w:space="0" w:color="auto"/>
              <w:bottom w:val="single" w:sz="4" w:space="0" w:color="auto"/>
            </w:tcBorders>
          </w:tcPr>
          <w:p w14:paraId="7EF6EEDA" w14:textId="77777777" w:rsidR="00770C85" w:rsidRDefault="00770C85" w:rsidP="00770C85">
            <w:r w:rsidRPr="00645308">
              <w:rPr>
                <w:b/>
              </w:rPr>
              <w:t>Licensed Programs:</w:t>
            </w:r>
            <w:r w:rsidRPr="00BF00ED">
              <w:t xml:space="preserve"> All programs that are licensed and have a license in good</w:t>
            </w:r>
            <w:r>
              <w:t xml:space="preserve"> standing meet this requirement</w:t>
            </w:r>
          </w:p>
          <w:p w14:paraId="528C4DB7" w14:textId="77777777" w:rsidR="00770C85" w:rsidRPr="00E8298E" w:rsidRDefault="00770C85" w:rsidP="00770C85">
            <w:r w:rsidRPr="00645308">
              <w:rPr>
                <w:b/>
              </w:rPr>
              <w:t>License-Exempt Programs</w:t>
            </w:r>
            <w:r w:rsidRPr="00376949">
              <w:t>: PQR indicates that at least one educator in each classroom has received 3 college credits in early childhood education</w:t>
            </w:r>
          </w:p>
        </w:tc>
      </w:tr>
    </w:tbl>
    <w:p w14:paraId="49EC6C4C" w14:textId="77777777" w:rsidR="00EA6564" w:rsidRDefault="00EA6564">
      <w:r>
        <w:rPr>
          <w:b/>
          <w:caps/>
        </w:rPr>
        <w:br w:type="page"/>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12B85E19" w14:textId="77777777" w:rsidTr="00770C85">
        <w:trPr>
          <w:cantSplit/>
        </w:trPr>
        <w:tc>
          <w:tcPr>
            <w:tcW w:w="1008" w:type="dxa"/>
          </w:tcPr>
          <w:p w14:paraId="0E038C09" w14:textId="77777777" w:rsidR="00770C85" w:rsidRPr="00854287" w:rsidRDefault="00770C85" w:rsidP="00770C85">
            <w:pPr>
              <w:pStyle w:val="Heading4"/>
            </w:pPr>
          </w:p>
        </w:tc>
        <w:tc>
          <w:tcPr>
            <w:tcW w:w="2880" w:type="dxa"/>
            <w:vAlign w:val="center"/>
          </w:tcPr>
          <w:p w14:paraId="391FE261" w14:textId="2F5E6F55" w:rsidR="00770C85" w:rsidRPr="00C914B0" w:rsidRDefault="00770C85" w:rsidP="00770C85">
            <w:pPr>
              <w:pStyle w:val="Heading4"/>
            </w:pPr>
            <w:r w:rsidRPr="00770C85">
              <w:rPr>
                <w:sz w:val="22"/>
              </w:rPr>
              <w:t>QRIS CRITERION</w:t>
            </w:r>
          </w:p>
        </w:tc>
        <w:tc>
          <w:tcPr>
            <w:tcW w:w="4500" w:type="dxa"/>
            <w:vAlign w:val="center"/>
          </w:tcPr>
          <w:p w14:paraId="173C640E" w14:textId="7A8AE11B" w:rsidR="00770C85" w:rsidRPr="00C914B0" w:rsidRDefault="00770C85" w:rsidP="00770C85">
            <w:pPr>
              <w:pStyle w:val="Heading4"/>
            </w:pPr>
            <w:r w:rsidRPr="00770C85">
              <w:rPr>
                <w:sz w:val="22"/>
              </w:rPr>
              <w:t>MEASUREMENT METHOD</w:t>
            </w:r>
          </w:p>
        </w:tc>
        <w:tc>
          <w:tcPr>
            <w:tcW w:w="5940" w:type="dxa"/>
            <w:vAlign w:val="center"/>
          </w:tcPr>
          <w:p w14:paraId="02D72523" w14:textId="1636E987" w:rsidR="00770C85" w:rsidRPr="00C914B0" w:rsidRDefault="00770C85" w:rsidP="00770C85">
            <w:pPr>
              <w:pStyle w:val="Heading4"/>
            </w:pPr>
            <w:r w:rsidRPr="00770C85">
              <w:rPr>
                <w:sz w:val="22"/>
              </w:rPr>
              <w:t>REQUIRED DOCUMENTATION, MEASUREMENT TOOL SCORE, OR FORMAL PROFESSIONAL DEVELOPMENT</w:t>
            </w:r>
          </w:p>
        </w:tc>
      </w:tr>
      <w:tr w:rsidR="00770C85" w:rsidRPr="009133F2" w14:paraId="1B7CF821" w14:textId="77777777" w:rsidTr="00770C85">
        <w:trPr>
          <w:cantSplit/>
        </w:trPr>
        <w:tc>
          <w:tcPr>
            <w:tcW w:w="1008" w:type="dxa"/>
          </w:tcPr>
          <w:p w14:paraId="2E03B345" w14:textId="77777777" w:rsidR="00770C85" w:rsidRDefault="00770C85" w:rsidP="00352320">
            <w:pPr>
              <w:jc w:val="center"/>
            </w:pPr>
            <w:r>
              <w:t>Level 2</w:t>
            </w:r>
          </w:p>
          <w:p w14:paraId="108C32FD" w14:textId="77777777" w:rsidR="00DA3180" w:rsidRDefault="00DA3180" w:rsidP="00DA3180">
            <w:pPr>
              <w:pStyle w:val="Heading4"/>
              <w:rPr>
                <w:color w:val="FF0000"/>
                <w:sz w:val="18"/>
                <w:szCs w:val="16"/>
              </w:rPr>
            </w:pPr>
            <w:r>
              <w:rPr>
                <w:color w:val="FF0000"/>
                <w:sz w:val="18"/>
                <w:szCs w:val="16"/>
              </w:rPr>
              <w:t>INTERIM CHANGE</w:t>
            </w:r>
          </w:p>
          <w:p w14:paraId="55B091C9" w14:textId="042EDF24" w:rsidR="00DA3180" w:rsidRPr="00635A93" w:rsidRDefault="00DA3180" w:rsidP="00DA3180">
            <w:pPr>
              <w:jc w:val="center"/>
            </w:pPr>
            <w:r>
              <w:rPr>
                <w:b/>
                <w:color w:val="FF0000"/>
                <w:sz w:val="18"/>
              </w:rPr>
              <w:t>Clarify Language</w:t>
            </w:r>
          </w:p>
        </w:tc>
        <w:tc>
          <w:tcPr>
            <w:tcW w:w="2880" w:type="dxa"/>
          </w:tcPr>
          <w:p w14:paraId="71D59E10" w14:textId="3AA31EBD" w:rsidR="00770C85" w:rsidRPr="00BF00ED" w:rsidRDefault="00F624C4" w:rsidP="00770C85">
            <w:r>
              <w:t>3B.2.4</w:t>
            </w:r>
          </w:p>
          <w:p w14:paraId="2B1DC80C" w14:textId="15EF6470" w:rsidR="00770C85" w:rsidRPr="009133F2" w:rsidRDefault="00770C85" w:rsidP="00352320">
            <w:r w:rsidRPr="009133F2">
              <w:rPr>
                <w:rFonts w:cs="Verdana"/>
              </w:rPr>
              <w:t xml:space="preserve">All </w:t>
            </w:r>
            <w:r w:rsidRPr="00352320">
              <w:rPr>
                <w:rFonts w:cs="Verdana"/>
              </w:rPr>
              <w:t xml:space="preserve">educators </w:t>
            </w:r>
            <w:r w:rsidRPr="009133F2">
              <w:rPr>
                <w:rFonts w:cs="Verdana"/>
              </w:rPr>
              <w:t>have an IPDP that is dev</w:t>
            </w:r>
            <w:r w:rsidR="00DF1C22">
              <w:rPr>
                <w:rFonts w:cs="Verdana"/>
              </w:rPr>
              <w:t>eloped in conjunction with their s</w:t>
            </w:r>
            <w:r w:rsidRPr="009133F2">
              <w:rPr>
                <w:rFonts w:cs="Verdana"/>
              </w:rPr>
              <w:t xml:space="preserve">upervisor </w:t>
            </w:r>
            <w:r w:rsidRPr="00E06F7C">
              <w:rPr>
                <w:rFonts w:cs="Verdana"/>
                <w:strike/>
              </w:rPr>
              <w:t>that addresses the identified professional development needs of that teacher and development of their competency along the initial-level of the continuum of the core competencies. The IPDP must also address the actions and timelines that need to be met in order to move to the next level of the QRIS</w:t>
            </w:r>
          </w:p>
        </w:tc>
        <w:tc>
          <w:tcPr>
            <w:tcW w:w="4500" w:type="dxa"/>
          </w:tcPr>
          <w:p w14:paraId="30902E21" w14:textId="23C9F1F5" w:rsidR="00770C85" w:rsidRPr="009133F2" w:rsidRDefault="00DF1C22" w:rsidP="00770C85">
            <w:r>
              <w:rPr>
                <w:iCs/>
              </w:rPr>
              <w:t>Document signed by Program A</w:t>
            </w:r>
            <w:r w:rsidR="00770C85" w:rsidRPr="009133F2">
              <w:rPr>
                <w:iCs/>
              </w:rPr>
              <w:t xml:space="preserve">dministrator that </w:t>
            </w:r>
            <w:r w:rsidR="00770C85" w:rsidRPr="009133F2">
              <w:rPr>
                <w:rFonts w:cs="Verdana"/>
              </w:rPr>
              <w:t>IPDP</w:t>
            </w:r>
            <w:r w:rsidR="00770C85" w:rsidRPr="009133F2">
              <w:rPr>
                <w:iCs/>
              </w:rPr>
              <w:t xml:space="preserve"> </w:t>
            </w:r>
            <w:r w:rsidR="00770C85">
              <w:rPr>
                <w:iCs/>
              </w:rPr>
              <w:t>is completed regularly</w:t>
            </w:r>
          </w:p>
          <w:p w14:paraId="2646838D" w14:textId="77777777" w:rsidR="00770C85" w:rsidRPr="009133F2" w:rsidRDefault="00770C85" w:rsidP="00770C85"/>
        </w:tc>
        <w:tc>
          <w:tcPr>
            <w:tcW w:w="5940" w:type="dxa"/>
          </w:tcPr>
          <w:p w14:paraId="7A3190B6" w14:textId="77777777" w:rsidR="00770C85" w:rsidRPr="00332214" w:rsidRDefault="00770C85" w:rsidP="00770C85">
            <w:r>
              <w:t>P</w:t>
            </w:r>
            <w:r w:rsidRPr="00876758">
              <w:t>rovide a</w:t>
            </w:r>
            <w:r>
              <w:t xml:space="preserve"> </w:t>
            </w:r>
            <w:r w:rsidRPr="005607C0">
              <w:rPr>
                <w:b/>
              </w:rPr>
              <w:t>signed</w:t>
            </w:r>
            <w:r w:rsidRPr="00332214">
              <w:t xml:space="preserve"> document that</w:t>
            </w:r>
            <w:r>
              <w:t xml:space="preserve"> states: </w:t>
            </w:r>
            <w:r w:rsidRPr="00332214">
              <w:t xml:space="preserve"> </w:t>
            </w:r>
          </w:p>
          <w:p w14:paraId="5A8983D0" w14:textId="77777777" w:rsidR="00770C85" w:rsidRDefault="00770C85" w:rsidP="00770C85">
            <w:pPr>
              <w:pStyle w:val="ListParagraph"/>
              <w:numPr>
                <w:ilvl w:val="0"/>
                <w:numId w:val="7"/>
              </w:numPr>
              <w:ind w:left="432"/>
            </w:pPr>
            <w:r>
              <w:t>An IPDP has been created for ALL educators</w:t>
            </w:r>
          </w:p>
          <w:p w14:paraId="68929967" w14:textId="77777777" w:rsidR="00770C85" w:rsidRDefault="00770C85" w:rsidP="00770C85">
            <w:pPr>
              <w:pStyle w:val="ListParagraph"/>
              <w:numPr>
                <w:ilvl w:val="0"/>
                <w:numId w:val="7"/>
              </w:numPr>
              <w:ind w:left="432"/>
            </w:pPr>
            <w:r>
              <w:t>All IPDPs are r</w:t>
            </w:r>
            <w:r w:rsidRPr="00332214">
              <w:t xml:space="preserve">eviewed </w:t>
            </w:r>
            <w:r>
              <w:t>a</w:t>
            </w:r>
            <w:r w:rsidRPr="00332214">
              <w:t>nnually</w:t>
            </w:r>
          </w:p>
          <w:p w14:paraId="5B13F243" w14:textId="77777777" w:rsidR="00770C85" w:rsidRPr="00F42E2C" w:rsidRDefault="00770C85" w:rsidP="00770C85">
            <w:pPr>
              <w:pStyle w:val="ListParagraph"/>
              <w:numPr>
                <w:ilvl w:val="0"/>
                <w:numId w:val="7"/>
              </w:numPr>
              <w:ind w:left="432"/>
            </w:pPr>
            <w:r>
              <w:t>All IPDPs are u</w:t>
            </w:r>
            <w:r w:rsidRPr="00332214">
              <w:t xml:space="preserve">pdated </w:t>
            </w:r>
            <w:r>
              <w:t>a</w:t>
            </w:r>
            <w:r w:rsidRPr="00332214">
              <w:t>nnually</w:t>
            </w:r>
          </w:p>
          <w:p w14:paraId="2741D91F" w14:textId="77777777" w:rsidR="00770C85" w:rsidRPr="00F42E2C" w:rsidRDefault="00770C85" w:rsidP="00770C85">
            <w:pPr>
              <w:jc w:val="center"/>
            </w:pPr>
            <w:r>
              <w:t>OR</w:t>
            </w:r>
          </w:p>
          <w:p w14:paraId="24333981" w14:textId="77777777" w:rsidR="00770C85" w:rsidRDefault="00770C85" w:rsidP="00770C85">
            <w:r>
              <w:t xml:space="preserve">Head Start Program </w:t>
            </w:r>
          </w:p>
          <w:p w14:paraId="5C31C907" w14:textId="77777777" w:rsidR="00770C85" w:rsidRPr="00F42E2C" w:rsidRDefault="00770C85" w:rsidP="00770C85">
            <w:pPr>
              <w:jc w:val="center"/>
            </w:pPr>
            <w:r w:rsidRPr="00F42E2C">
              <w:t>OR</w:t>
            </w:r>
          </w:p>
          <w:p w14:paraId="7CF9F019" w14:textId="77777777" w:rsidR="00770C85" w:rsidRPr="009133F2" w:rsidRDefault="00770C85" w:rsidP="00770C85">
            <w:r w:rsidRPr="00AE7447">
              <w:t>Proof of current NAEYC</w:t>
            </w:r>
            <w:r>
              <w:t xml:space="preserve"> A</w:t>
            </w:r>
            <w:r w:rsidRPr="00AE7447">
              <w:t>ccreditation</w:t>
            </w:r>
          </w:p>
        </w:tc>
      </w:tr>
    </w:tbl>
    <w:p w14:paraId="2447C602" w14:textId="77777777" w:rsidR="00883D39" w:rsidRPr="009133F2" w:rsidRDefault="00883D39" w:rsidP="00CE1F07">
      <w:pPr>
        <w:rPr>
          <w:rFonts w:ascii="Calibri" w:hAnsi="Calibri"/>
        </w:rPr>
      </w:pPr>
    </w:p>
    <w:p w14:paraId="70840128" w14:textId="77777777" w:rsidR="00883D39" w:rsidRPr="009133F2" w:rsidRDefault="00883D39" w:rsidP="00CE1F07">
      <w:pPr>
        <w:rPr>
          <w:rFonts w:ascii="Calibri" w:hAnsi="Calibri" w:cs="Verdana"/>
          <w:b/>
        </w:rPr>
      </w:pPr>
    </w:p>
    <w:p w14:paraId="132D51D9" w14:textId="77777777" w:rsidR="003946F8" w:rsidRDefault="003946F8">
      <w:pPr>
        <w:rPr>
          <w:rFonts w:ascii="Calibri" w:hAnsi="Calibri" w:cs="Verdana"/>
          <w:b/>
          <w:color w:val="00B050"/>
          <w:sz w:val="28"/>
          <w:szCs w:val="28"/>
        </w:rPr>
      </w:pPr>
      <w:r>
        <w:rPr>
          <w:rFonts w:ascii="Calibri" w:hAnsi="Calibri" w:cs="Verdana"/>
          <w:b/>
          <w:color w:val="00B050"/>
          <w:sz w:val="28"/>
          <w:szCs w:val="28"/>
        </w:rPr>
        <w:br w:type="page"/>
      </w:r>
    </w:p>
    <w:p w14:paraId="4CA99E1D" w14:textId="77777777" w:rsidR="00883D39" w:rsidRPr="007B0801" w:rsidRDefault="00883D39" w:rsidP="00770C85">
      <w:pPr>
        <w:pStyle w:val="Heading1"/>
      </w:pPr>
      <w:r w:rsidRPr="00443B55">
        <w:t>4. Family and Community Engagemen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3028EC20" w14:textId="77777777" w:rsidTr="00874ADE">
        <w:trPr>
          <w:tblHeader/>
        </w:trPr>
        <w:tc>
          <w:tcPr>
            <w:tcW w:w="1008" w:type="dxa"/>
          </w:tcPr>
          <w:p w14:paraId="2223A5CA" w14:textId="77777777" w:rsidR="00770C85" w:rsidRPr="00942BD2" w:rsidRDefault="00770C85" w:rsidP="00770C85">
            <w:pPr>
              <w:pStyle w:val="Heading4"/>
            </w:pPr>
          </w:p>
        </w:tc>
        <w:tc>
          <w:tcPr>
            <w:tcW w:w="2880" w:type="dxa"/>
            <w:vAlign w:val="center"/>
          </w:tcPr>
          <w:p w14:paraId="4C9BF566" w14:textId="21131EE2" w:rsidR="00770C85" w:rsidRPr="00942BD2" w:rsidRDefault="00770C85" w:rsidP="00770C85">
            <w:pPr>
              <w:pStyle w:val="Heading4"/>
            </w:pPr>
            <w:r w:rsidRPr="00770C85">
              <w:rPr>
                <w:sz w:val="22"/>
              </w:rPr>
              <w:t>QRIS CRITERION</w:t>
            </w:r>
          </w:p>
        </w:tc>
        <w:tc>
          <w:tcPr>
            <w:tcW w:w="4500" w:type="dxa"/>
            <w:vAlign w:val="center"/>
          </w:tcPr>
          <w:p w14:paraId="16221AAE" w14:textId="5D5747F1" w:rsidR="00770C85" w:rsidRPr="00942BD2" w:rsidRDefault="00770C85" w:rsidP="00770C85">
            <w:pPr>
              <w:pStyle w:val="Heading4"/>
            </w:pPr>
            <w:r w:rsidRPr="00770C85">
              <w:rPr>
                <w:sz w:val="22"/>
              </w:rPr>
              <w:t>MEASUREMENT METHOD</w:t>
            </w:r>
          </w:p>
        </w:tc>
        <w:tc>
          <w:tcPr>
            <w:tcW w:w="5940" w:type="dxa"/>
            <w:vAlign w:val="center"/>
          </w:tcPr>
          <w:p w14:paraId="356649C5" w14:textId="761EDE5B" w:rsidR="00770C85" w:rsidRPr="00942BD2" w:rsidRDefault="00770C85" w:rsidP="00770C85">
            <w:pPr>
              <w:pStyle w:val="Heading4"/>
            </w:pPr>
            <w:r w:rsidRPr="00770C85">
              <w:rPr>
                <w:sz w:val="22"/>
              </w:rPr>
              <w:t>REQUIRED DOCUMENTATION, MEASUREMENT TOOL SCORE, OR FORMAL PROFESSIONAL DEVELOPMENT</w:t>
            </w:r>
          </w:p>
        </w:tc>
      </w:tr>
      <w:tr w:rsidR="00770C85" w:rsidRPr="009133F2" w14:paraId="29A640DE" w14:textId="77777777" w:rsidTr="00324006">
        <w:tc>
          <w:tcPr>
            <w:tcW w:w="1008" w:type="dxa"/>
          </w:tcPr>
          <w:p w14:paraId="2ED73685" w14:textId="7BF3D00A" w:rsidR="00770C85" w:rsidRPr="009133F2" w:rsidRDefault="00770C85" w:rsidP="00770C85">
            <w:pPr>
              <w:jc w:val="center"/>
            </w:pPr>
            <w:r w:rsidRPr="00854287">
              <w:t>Level 2</w:t>
            </w:r>
          </w:p>
        </w:tc>
        <w:tc>
          <w:tcPr>
            <w:tcW w:w="2880" w:type="dxa"/>
          </w:tcPr>
          <w:p w14:paraId="1153469D" w14:textId="1EDF1580" w:rsidR="00770C85" w:rsidRPr="00C3179B" w:rsidRDefault="00770C85" w:rsidP="00770C85">
            <w:r w:rsidRPr="00C3179B">
              <w:t>4A.2.1</w:t>
            </w:r>
          </w:p>
          <w:p w14:paraId="42C8B4A6" w14:textId="39714EDC" w:rsidR="00770C85" w:rsidRPr="009133F2" w:rsidRDefault="00770C85" w:rsidP="00770C85">
            <w:r w:rsidRPr="009133F2">
              <w:rPr>
                <w:rFonts w:cs="Arial"/>
              </w:rPr>
              <w:t>Program completes Strengthening Families Self-Assessment and uses data to engage in continuous improvement</w:t>
            </w:r>
          </w:p>
        </w:tc>
        <w:tc>
          <w:tcPr>
            <w:tcW w:w="4500" w:type="dxa"/>
          </w:tcPr>
          <w:p w14:paraId="28C72650" w14:textId="77777777" w:rsidR="00770C85" w:rsidRPr="009133F2" w:rsidRDefault="00770C85" w:rsidP="00770C85">
            <w:r>
              <w:rPr>
                <w:rFonts w:cs="Arial"/>
              </w:rPr>
              <w:t xml:space="preserve">Continuous Quality Improvement Plan includes </w:t>
            </w:r>
            <w:r w:rsidRPr="009133F2">
              <w:rPr>
                <w:rFonts w:cs="Arial"/>
              </w:rPr>
              <w:t>Strengthening-Families self-assessment</w:t>
            </w:r>
            <w:r>
              <w:rPr>
                <w:rFonts w:cs="Arial"/>
              </w:rPr>
              <w:t>. This includes</w:t>
            </w:r>
            <w:r w:rsidRPr="009133F2">
              <w:rPr>
                <w:rFonts w:cs="Arial"/>
              </w:rPr>
              <w:t xml:space="preserve"> current goals and activities for strengthening family and community engagement</w:t>
            </w:r>
          </w:p>
        </w:tc>
        <w:tc>
          <w:tcPr>
            <w:tcW w:w="5940" w:type="dxa"/>
          </w:tcPr>
          <w:p w14:paraId="7B159503" w14:textId="77777777" w:rsidR="00770C85" w:rsidRDefault="00770C85" w:rsidP="00770C85">
            <w:pPr>
              <w:rPr>
                <w:rFonts w:cs="Arial"/>
              </w:rPr>
            </w:pPr>
            <w:r>
              <w:rPr>
                <w:rFonts w:cs="Arial"/>
              </w:rPr>
              <w:t xml:space="preserve">Continuous Quality Improvement Plan includes </w:t>
            </w:r>
            <w:r w:rsidRPr="009133F2">
              <w:rPr>
                <w:rFonts w:cs="Arial"/>
              </w:rPr>
              <w:t>Strengthening-Fa</w:t>
            </w:r>
            <w:r>
              <w:rPr>
                <w:rFonts w:cs="Arial"/>
              </w:rPr>
              <w:t>milies self-assessment, which includes:</w:t>
            </w:r>
          </w:p>
          <w:p w14:paraId="06029F03" w14:textId="77777777" w:rsidR="00770C85" w:rsidRDefault="00770C85" w:rsidP="00770C85">
            <w:pPr>
              <w:pStyle w:val="ListParagraph"/>
              <w:numPr>
                <w:ilvl w:val="0"/>
                <w:numId w:val="9"/>
              </w:numPr>
              <w:ind w:left="432"/>
              <w:rPr>
                <w:rFonts w:cs="Arial"/>
              </w:rPr>
            </w:pPr>
            <w:r>
              <w:rPr>
                <w:rFonts w:cs="Arial"/>
              </w:rPr>
              <w:t>C</w:t>
            </w:r>
            <w:r w:rsidRPr="00F826A9">
              <w:rPr>
                <w:rFonts w:cs="Arial"/>
              </w:rPr>
              <w:t xml:space="preserve">urrent goals </w:t>
            </w:r>
          </w:p>
          <w:p w14:paraId="2D9AE093" w14:textId="77777777" w:rsidR="00770C85" w:rsidRPr="00F826A9" w:rsidRDefault="00770C85" w:rsidP="00770C85">
            <w:pPr>
              <w:pStyle w:val="ListParagraph"/>
              <w:numPr>
                <w:ilvl w:val="0"/>
                <w:numId w:val="9"/>
              </w:numPr>
              <w:ind w:left="432"/>
              <w:rPr>
                <w:rFonts w:cs="Arial"/>
              </w:rPr>
            </w:pPr>
            <w:r>
              <w:rPr>
                <w:rFonts w:cs="Arial"/>
              </w:rPr>
              <w:t>A</w:t>
            </w:r>
            <w:r w:rsidRPr="00F826A9">
              <w:rPr>
                <w:rFonts w:cs="Arial"/>
              </w:rPr>
              <w:t>ctivities for strengthening family and community engagement</w:t>
            </w:r>
          </w:p>
        </w:tc>
      </w:tr>
      <w:tr w:rsidR="00770C85" w:rsidRPr="009133F2" w14:paraId="1D35E999" w14:textId="77777777" w:rsidTr="00324006">
        <w:tc>
          <w:tcPr>
            <w:tcW w:w="1008" w:type="dxa"/>
          </w:tcPr>
          <w:p w14:paraId="036A7B1B" w14:textId="30A3189B" w:rsidR="00770C85" w:rsidRPr="009133F2" w:rsidRDefault="00770C85" w:rsidP="00770C85">
            <w:pPr>
              <w:jc w:val="center"/>
            </w:pPr>
            <w:r w:rsidRPr="00854287">
              <w:t>Level 2</w:t>
            </w:r>
          </w:p>
        </w:tc>
        <w:tc>
          <w:tcPr>
            <w:tcW w:w="2880" w:type="dxa"/>
          </w:tcPr>
          <w:p w14:paraId="270160CD" w14:textId="4C231F00" w:rsidR="00770C85" w:rsidRPr="00C3179B" w:rsidRDefault="00F624C4" w:rsidP="00770C85">
            <w:r>
              <w:t>4A.2.2</w:t>
            </w:r>
          </w:p>
          <w:p w14:paraId="7AEB4F77" w14:textId="55746B60" w:rsidR="00770C85" w:rsidRPr="009133F2" w:rsidRDefault="00770C85" w:rsidP="00770C85">
            <w:r w:rsidRPr="009133F2">
              <w:rPr>
                <w:rFonts w:cs="Arial"/>
                <w:bCs/>
              </w:rPr>
              <w:t xml:space="preserve">Program </w:t>
            </w:r>
            <w:r w:rsidRPr="00992BB2">
              <w:rPr>
                <w:rFonts w:cs="Arial"/>
                <w:bCs/>
              </w:rPr>
              <w:t>offers</w:t>
            </w:r>
            <w:r w:rsidRPr="009133F2">
              <w:rPr>
                <w:rFonts w:cs="Arial"/>
                <w:bCs/>
                <w:u w:val="single"/>
              </w:rPr>
              <w:t xml:space="preserve"> </w:t>
            </w:r>
            <w:r w:rsidRPr="009133F2">
              <w:rPr>
                <w:rFonts w:cs="Arial"/>
                <w:bCs/>
              </w:rPr>
              <w:t>opportunities</w:t>
            </w:r>
            <w:r w:rsidRPr="009133F2">
              <w:rPr>
                <w:rFonts w:cs="Arial"/>
              </w:rPr>
              <w:t xml:space="preserve"> for parents </w:t>
            </w:r>
            <w:r w:rsidR="00DF1C22">
              <w:rPr>
                <w:rFonts w:cs="Arial"/>
                <w:bCs/>
              </w:rPr>
              <w:t xml:space="preserve">to meet with classroom staff </w:t>
            </w:r>
            <w:r w:rsidRPr="009133F2">
              <w:rPr>
                <w:rFonts w:cs="Arial"/>
                <w:bCs/>
              </w:rPr>
              <w:t>at least monthly</w:t>
            </w:r>
          </w:p>
        </w:tc>
        <w:tc>
          <w:tcPr>
            <w:tcW w:w="4500" w:type="dxa"/>
          </w:tcPr>
          <w:p w14:paraId="305494DF" w14:textId="22A63C0A" w:rsidR="00770C85" w:rsidRPr="009133F2" w:rsidRDefault="00770C85" w:rsidP="00770C85">
            <w:pPr>
              <w:rPr>
                <w:rFonts w:cs="Arial"/>
              </w:rPr>
            </w:pPr>
            <w:r>
              <w:t>D</w:t>
            </w:r>
            <w:r w:rsidR="00DF1C22">
              <w:rPr>
                <w:rFonts w:cs="Arial"/>
              </w:rPr>
              <w:t>ocument signed by Program A</w:t>
            </w:r>
            <w:r w:rsidRPr="009133F2">
              <w:rPr>
                <w:rFonts w:cs="Arial"/>
              </w:rPr>
              <w:t>dministrator describing the opportunities for parents to meet with classr</w:t>
            </w:r>
            <w:r>
              <w:rPr>
                <w:rFonts w:cs="Arial"/>
              </w:rPr>
              <w:t>oom staff at least once a month</w:t>
            </w:r>
          </w:p>
          <w:p w14:paraId="37E0069B" w14:textId="77777777" w:rsidR="00770C85" w:rsidRPr="009133F2" w:rsidRDefault="00770C85" w:rsidP="00770C85"/>
        </w:tc>
        <w:tc>
          <w:tcPr>
            <w:tcW w:w="5940" w:type="dxa"/>
          </w:tcPr>
          <w:p w14:paraId="286A28C0" w14:textId="77777777" w:rsidR="00770C85" w:rsidRDefault="00770C85" w:rsidP="00770C85">
            <w:r>
              <w:t>P</w:t>
            </w:r>
            <w:r w:rsidRPr="00876758">
              <w:t>rovide a</w:t>
            </w:r>
            <w:r>
              <w:t xml:space="preserve"> </w:t>
            </w:r>
            <w:r w:rsidRPr="005607C0">
              <w:rPr>
                <w:b/>
              </w:rPr>
              <w:t>signed</w:t>
            </w:r>
            <w:r>
              <w:t xml:space="preserve"> document demonstrating that these opportunities are:</w:t>
            </w:r>
          </w:p>
          <w:p w14:paraId="0BAA0952" w14:textId="77777777" w:rsidR="00770C85" w:rsidRDefault="00770C85" w:rsidP="00770C85">
            <w:pPr>
              <w:pStyle w:val="ListParagraph"/>
              <w:numPr>
                <w:ilvl w:val="0"/>
                <w:numId w:val="10"/>
              </w:numPr>
              <w:ind w:left="432"/>
            </w:pPr>
            <w:r>
              <w:t>P</w:t>
            </w:r>
            <w:r w:rsidRPr="00C3179B">
              <w:t>lanned</w:t>
            </w:r>
          </w:p>
          <w:p w14:paraId="153451C7" w14:textId="77777777" w:rsidR="00770C85" w:rsidRDefault="00770C85" w:rsidP="00770C85">
            <w:pPr>
              <w:pStyle w:val="ListParagraph"/>
              <w:numPr>
                <w:ilvl w:val="0"/>
                <w:numId w:val="10"/>
              </w:numPr>
              <w:ind w:left="432"/>
            </w:pPr>
            <w:r>
              <w:t>F</w:t>
            </w:r>
            <w:r w:rsidRPr="00C3179B">
              <w:t>ormal</w:t>
            </w:r>
          </w:p>
          <w:p w14:paraId="1332019C" w14:textId="77777777" w:rsidR="00770C85" w:rsidRDefault="00770C85" w:rsidP="00770C85">
            <w:pPr>
              <w:pStyle w:val="ListParagraph"/>
              <w:numPr>
                <w:ilvl w:val="0"/>
                <w:numId w:val="10"/>
              </w:numPr>
              <w:ind w:left="432"/>
            </w:pPr>
            <w:r>
              <w:t>I</w:t>
            </w:r>
            <w:r w:rsidRPr="00C3179B">
              <w:t>ntentional</w:t>
            </w:r>
          </w:p>
          <w:p w14:paraId="007467A3" w14:textId="77777777" w:rsidR="00770C85" w:rsidRPr="00876758" w:rsidRDefault="00770C85" w:rsidP="00770C85">
            <w:pPr>
              <w:pStyle w:val="ListParagraph"/>
              <w:numPr>
                <w:ilvl w:val="0"/>
                <w:numId w:val="10"/>
              </w:numPr>
              <w:ind w:left="432"/>
            </w:pPr>
            <w:r>
              <w:t>Initiated by the program</w:t>
            </w:r>
          </w:p>
          <w:p w14:paraId="0CB880E8" w14:textId="77777777" w:rsidR="00770C85" w:rsidRPr="006E155F" w:rsidRDefault="00770C85" w:rsidP="00770C85">
            <w:r>
              <w:t xml:space="preserve">Note: </w:t>
            </w:r>
            <w:r w:rsidRPr="00C3179B">
              <w:t xml:space="preserve"> These opportunities can be face to face, electronically, or via phone</w:t>
            </w:r>
          </w:p>
        </w:tc>
      </w:tr>
      <w:tr w:rsidR="00770C85" w:rsidRPr="00C3179B" w14:paraId="4C824A32" w14:textId="77777777" w:rsidTr="00324006">
        <w:tc>
          <w:tcPr>
            <w:tcW w:w="1008" w:type="dxa"/>
          </w:tcPr>
          <w:p w14:paraId="0E91EA40" w14:textId="309DCBE0" w:rsidR="00770C85" w:rsidRPr="00C3179B" w:rsidRDefault="00770C85" w:rsidP="00770C85">
            <w:pPr>
              <w:jc w:val="center"/>
            </w:pPr>
            <w:r w:rsidRPr="00C3179B">
              <w:t>Level 2</w:t>
            </w:r>
          </w:p>
        </w:tc>
        <w:tc>
          <w:tcPr>
            <w:tcW w:w="2880" w:type="dxa"/>
          </w:tcPr>
          <w:p w14:paraId="0ED44888" w14:textId="2E086FD4" w:rsidR="00770C85" w:rsidRPr="00C3179B" w:rsidRDefault="00F624C4" w:rsidP="00770C85">
            <w:r>
              <w:t>4A.2.3</w:t>
            </w:r>
          </w:p>
          <w:p w14:paraId="00EF547D" w14:textId="5E5A0673" w:rsidR="00770C85" w:rsidRPr="00C3179B" w:rsidRDefault="00770C85" w:rsidP="00770C85">
            <w:r w:rsidRPr="00C3179B">
              <w:rPr>
                <w:rFonts w:cs="Arial"/>
              </w:rPr>
              <w:t>Program has developed informational materials on the program that are in the language of the community, are available for staff to use in the community</w:t>
            </w:r>
            <w:r w:rsidR="00DF1C22">
              <w:rPr>
                <w:rFonts w:cs="Arial"/>
              </w:rPr>
              <w:t>,</w:t>
            </w:r>
            <w:r w:rsidRPr="00C3179B">
              <w:rPr>
                <w:rFonts w:cs="Arial"/>
              </w:rPr>
              <w:t xml:space="preserve"> and are given to prospective families</w:t>
            </w:r>
          </w:p>
        </w:tc>
        <w:tc>
          <w:tcPr>
            <w:tcW w:w="4500" w:type="dxa"/>
          </w:tcPr>
          <w:p w14:paraId="7888F308" w14:textId="77777777" w:rsidR="00770C85" w:rsidRPr="00C3179B" w:rsidRDefault="00770C85" w:rsidP="00770C85">
            <w:pPr>
              <w:rPr>
                <w:rFonts w:cs="Arial"/>
              </w:rPr>
            </w:pPr>
            <w:r w:rsidRPr="00C3179B">
              <w:rPr>
                <w:rFonts w:cs="Arial"/>
              </w:rPr>
              <w:t xml:space="preserve">ITERS-R and/or ECERS-R self-assessed with an average score of 3 or higher, with a subscale score of 2 or 3 depending on the subscale (see appendix A) </w:t>
            </w:r>
          </w:p>
          <w:p w14:paraId="38E07FE1" w14:textId="77777777" w:rsidR="00770C85" w:rsidRPr="00C3179B" w:rsidRDefault="00770C85" w:rsidP="00770C85">
            <w:pPr>
              <w:jc w:val="center"/>
              <w:rPr>
                <w:rFonts w:cs="Arial"/>
              </w:rPr>
            </w:pPr>
            <w:r>
              <w:rPr>
                <w:rFonts w:cs="Arial"/>
              </w:rPr>
              <w:t>AND</w:t>
            </w:r>
          </w:p>
          <w:p w14:paraId="1796B76D" w14:textId="29AA5151" w:rsidR="00770C85" w:rsidRPr="00C3179B" w:rsidRDefault="00770C85" w:rsidP="00770C85">
            <w:pPr>
              <w:rPr>
                <w:rFonts w:cs="Arial"/>
              </w:rPr>
            </w:pPr>
            <w:r>
              <w:rPr>
                <w:rFonts w:cs="Arial"/>
              </w:rPr>
              <w:t>U</w:t>
            </w:r>
            <w:r w:rsidRPr="00C3179B">
              <w:rPr>
                <w:rFonts w:cs="Arial"/>
              </w:rPr>
              <w:t>sing results of ERS self-assessment</w:t>
            </w:r>
            <w:r>
              <w:rPr>
                <w:rFonts w:cs="Arial"/>
              </w:rPr>
              <w:t>,</w:t>
            </w:r>
            <w:r w:rsidRPr="00C3179B">
              <w:rPr>
                <w:rFonts w:cs="Arial"/>
              </w:rPr>
              <w:t xml:space="preserve"> program develops a </w:t>
            </w:r>
            <w:r>
              <w:rPr>
                <w:rFonts w:cs="Arial"/>
              </w:rPr>
              <w:t>Continuous Quality Improvement Plan</w:t>
            </w:r>
            <w:r w:rsidRPr="00C3179B">
              <w:rPr>
                <w:rFonts w:cs="Arial"/>
              </w:rPr>
              <w:t xml:space="preserve"> describing how program </w:t>
            </w:r>
            <w:r w:rsidR="00DF1C22">
              <w:rPr>
                <w:rFonts w:cs="Arial"/>
              </w:rPr>
              <w:t>plans to move to the next QRIS L</w:t>
            </w:r>
            <w:r w:rsidRPr="00C3179B">
              <w:rPr>
                <w:rFonts w:cs="Arial"/>
              </w:rPr>
              <w:t>evel</w:t>
            </w:r>
          </w:p>
        </w:tc>
        <w:tc>
          <w:tcPr>
            <w:tcW w:w="5940" w:type="dxa"/>
          </w:tcPr>
          <w:p w14:paraId="0C079E87" w14:textId="77777777" w:rsidR="00770C85" w:rsidRDefault="00770C85" w:rsidP="00770C85">
            <w:pPr>
              <w:pStyle w:val="ListParagraph"/>
              <w:numPr>
                <w:ilvl w:val="0"/>
                <w:numId w:val="11"/>
              </w:numPr>
              <w:ind w:left="432"/>
            </w:pPr>
            <w:r w:rsidRPr="00BB386B">
              <w:t>ERS self-assessed scores for each classroom meets or exceeds the overall score requirement of 3, and subscale score requirements of 2 or 3 depending on the subscale</w:t>
            </w:r>
          </w:p>
          <w:p w14:paraId="1B5950ED" w14:textId="77777777" w:rsidR="00770C85" w:rsidRPr="005B77ED" w:rsidRDefault="00770C85" w:rsidP="00770C85">
            <w:pPr>
              <w:pStyle w:val="ListParagraph"/>
              <w:numPr>
                <w:ilvl w:val="0"/>
                <w:numId w:val="11"/>
              </w:numPr>
              <w:ind w:left="432"/>
            </w:pPr>
            <w:r w:rsidRPr="005B77ED">
              <w:t xml:space="preserve">Continuous Quality Improvement Plan </w:t>
            </w:r>
          </w:p>
        </w:tc>
      </w:tr>
    </w:tbl>
    <w:p w14:paraId="3D653F8C" w14:textId="77777777" w:rsidR="006E155F" w:rsidRDefault="00883D39">
      <w:r>
        <w:br w:type="page"/>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C3179B" w14:paraId="143204D9" w14:textId="77777777" w:rsidTr="00874ADE">
        <w:trPr>
          <w:trHeight w:val="443"/>
          <w:tblHeader/>
        </w:trPr>
        <w:tc>
          <w:tcPr>
            <w:tcW w:w="1008" w:type="dxa"/>
          </w:tcPr>
          <w:p w14:paraId="7043C076" w14:textId="77777777" w:rsidR="00770C85" w:rsidRPr="00942BD2" w:rsidRDefault="00770C85" w:rsidP="00770C85">
            <w:pPr>
              <w:pStyle w:val="Heading4"/>
            </w:pPr>
          </w:p>
        </w:tc>
        <w:tc>
          <w:tcPr>
            <w:tcW w:w="2880" w:type="dxa"/>
            <w:vAlign w:val="center"/>
          </w:tcPr>
          <w:p w14:paraId="723B7091" w14:textId="5E705437" w:rsidR="00770C85" w:rsidRPr="00942BD2" w:rsidRDefault="00770C85" w:rsidP="00770C85">
            <w:pPr>
              <w:pStyle w:val="Heading4"/>
            </w:pPr>
            <w:r w:rsidRPr="00770C85">
              <w:rPr>
                <w:sz w:val="22"/>
              </w:rPr>
              <w:t>QRIS CRITERION</w:t>
            </w:r>
          </w:p>
        </w:tc>
        <w:tc>
          <w:tcPr>
            <w:tcW w:w="4500" w:type="dxa"/>
            <w:vAlign w:val="center"/>
          </w:tcPr>
          <w:p w14:paraId="6D5A54B2" w14:textId="56F390BD" w:rsidR="00770C85" w:rsidRPr="00942BD2" w:rsidRDefault="00770C85" w:rsidP="00770C85">
            <w:pPr>
              <w:pStyle w:val="Heading4"/>
            </w:pPr>
            <w:r w:rsidRPr="00770C85">
              <w:rPr>
                <w:sz w:val="22"/>
              </w:rPr>
              <w:t>MEASUREMENT METHOD</w:t>
            </w:r>
          </w:p>
        </w:tc>
        <w:tc>
          <w:tcPr>
            <w:tcW w:w="5940" w:type="dxa"/>
            <w:vAlign w:val="center"/>
          </w:tcPr>
          <w:p w14:paraId="3D7031C4" w14:textId="1F7EC5C4" w:rsidR="00770C85" w:rsidRPr="00942BD2" w:rsidRDefault="00770C85" w:rsidP="00770C85">
            <w:pPr>
              <w:pStyle w:val="Heading4"/>
            </w:pPr>
            <w:r w:rsidRPr="00770C85">
              <w:rPr>
                <w:sz w:val="22"/>
              </w:rPr>
              <w:t>REQUIRED DOCUMENTATION, MEASUREMENT TOOL SCORE, OR FORMAL PROFESSIONAL DEVELOPMENT</w:t>
            </w:r>
          </w:p>
        </w:tc>
      </w:tr>
      <w:tr w:rsidR="00770C85" w:rsidRPr="00C3179B" w14:paraId="35369236" w14:textId="77777777" w:rsidTr="006E155F">
        <w:tc>
          <w:tcPr>
            <w:tcW w:w="1008" w:type="dxa"/>
          </w:tcPr>
          <w:p w14:paraId="1A2BEE93" w14:textId="1AEDD1FE" w:rsidR="00770C85" w:rsidRPr="00C3179B" w:rsidRDefault="00770C85" w:rsidP="00770C85">
            <w:pPr>
              <w:jc w:val="center"/>
            </w:pPr>
            <w:r w:rsidRPr="00C3179B">
              <w:t>Level 2</w:t>
            </w:r>
          </w:p>
        </w:tc>
        <w:tc>
          <w:tcPr>
            <w:tcW w:w="2880" w:type="dxa"/>
          </w:tcPr>
          <w:p w14:paraId="226C34C7" w14:textId="49AE2D20" w:rsidR="00770C85" w:rsidRPr="00C3179B" w:rsidRDefault="00F624C4" w:rsidP="00770C85">
            <w:r>
              <w:t>4A.2.4</w:t>
            </w:r>
          </w:p>
          <w:p w14:paraId="2C3172B0" w14:textId="05FE4FBE" w:rsidR="00770C85" w:rsidRPr="00C3179B" w:rsidRDefault="00770C85" w:rsidP="00770C85">
            <w:r w:rsidRPr="00C3179B">
              <w:rPr>
                <w:rFonts w:cs="Arial"/>
              </w:rPr>
              <w:t xml:space="preserve">Program </w:t>
            </w:r>
            <w:r w:rsidRPr="00C3179B">
              <w:t xml:space="preserve">maintains ongoing communication with the school/early intervention program, CFCE grantee, </w:t>
            </w:r>
            <w:r w:rsidR="00DF1C22">
              <w:t xml:space="preserve">or </w:t>
            </w:r>
            <w:r w:rsidRPr="00C3179B">
              <w:t>mental health providers to facilitate</w:t>
            </w:r>
            <w:r w:rsidRPr="00C3179B">
              <w:rPr>
                <w:rFonts w:cs="Arial"/>
                <w:color w:val="000000"/>
              </w:rPr>
              <w:t xml:space="preserve"> collaboration and coordination of services that support children and families</w:t>
            </w:r>
          </w:p>
        </w:tc>
        <w:tc>
          <w:tcPr>
            <w:tcW w:w="4500" w:type="dxa"/>
          </w:tcPr>
          <w:p w14:paraId="00098CDA" w14:textId="77777777" w:rsidR="00770C85" w:rsidRPr="00C3179B" w:rsidRDefault="00770C85" w:rsidP="00770C85">
            <w:r w:rsidRPr="00C3179B">
              <w:t>Program Administration Scale (PAS) of 3 or higher</w:t>
            </w:r>
          </w:p>
          <w:p w14:paraId="096D428B" w14:textId="77777777" w:rsidR="00770C85" w:rsidRPr="00C3179B" w:rsidRDefault="00770C85" w:rsidP="00770C85">
            <w:pPr>
              <w:jc w:val="center"/>
            </w:pPr>
            <w:r w:rsidRPr="00C3179B">
              <w:t>AND</w:t>
            </w:r>
          </w:p>
          <w:p w14:paraId="3F9E7C94" w14:textId="77777777" w:rsidR="00770C85" w:rsidRPr="00C3179B" w:rsidRDefault="00770C85" w:rsidP="00770C85">
            <w:r w:rsidRPr="00C3179B">
              <w:t>Document signed by Program Administrator describing how the program maintains ongoing communication with school/early intervention programs/other service providers to facilitate collaboration and coordination of services</w:t>
            </w:r>
          </w:p>
        </w:tc>
        <w:tc>
          <w:tcPr>
            <w:tcW w:w="5940" w:type="dxa"/>
          </w:tcPr>
          <w:p w14:paraId="3E1E1619" w14:textId="77777777" w:rsidR="00770C85" w:rsidRDefault="00770C85" w:rsidP="00770C85">
            <w:pPr>
              <w:pStyle w:val="ListParagraph"/>
              <w:numPr>
                <w:ilvl w:val="0"/>
                <w:numId w:val="12"/>
              </w:numPr>
              <w:ind w:left="432"/>
            </w:pPr>
            <w:r w:rsidRPr="00C3179B">
              <w:t xml:space="preserve">PAS </w:t>
            </w:r>
            <w:r>
              <w:t>score sheet which reflects a score of 3 or higher</w:t>
            </w:r>
          </w:p>
          <w:p w14:paraId="234286AA" w14:textId="77777777" w:rsidR="00770C85" w:rsidRDefault="00770C85" w:rsidP="00770C85">
            <w:pPr>
              <w:pStyle w:val="ListParagraph"/>
              <w:numPr>
                <w:ilvl w:val="0"/>
                <w:numId w:val="12"/>
              </w:numPr>
              <w:ind w:left="432"/>
            </w:pPr>
            <w:r>
              <w:t>Provide a l</w:t>
            </w:r>
            <w:r w:rsidRPr="00C3179B">
              <w:t xml:space="preserve">ist of agencies that program collaborates with </w:t>
            </w:r>
          </w:p>
          <w:p w14:paraId="4A34E978" w14:textId="77777777" w:rsidR="00770C85" w:rsidRDefault="00770C85" w:rsidP="00770C85">
            <w:pPr>
              <w:pStyle w:val="ListParagraph"/>
              <w:numPr>
                <w:ilvl w:val="0"/>
                <w:numId w:val="12"/>
              </w:numPr>
              <w:ind w:left="432"/>
            </w:pPr>
            <w:r>
              <w:t>P</w:t>
            </w:r>
            <w:r w:rsidRPr="00876758">
              <w:t xml:space="preserve">rovide </w:t>
            </w:r>
            <w:r>
              <w:t xml:space="preserve">a </w:t>
            </w:r>
            <w:r w:rsidRPr="005607C0">
              <w:rPr>
                <w:b/>
              </w:rPr>
              <w:t>signed</w:t>
            </w:r>
            <w:r w:rsidRPr="006E155F">
              <w:t xml:space="preserve"> </w:t>
            </w:r>
            <w:r>
              <w:t>d</w:t>
            </w:r>
            <w:r w:rsidRPr="00C3179B">
              <w:t>escription of procedure for referring children and families</w:t>
            </w:r>
          </w:p>
          <w:p w14:paraId="6AED85E5" w14:textId="77777777" w:rsidR="00770C85" w:rsidRPr="007654BE" w:rsidRDefault="00770C85" w:rsidP="00770C85">
            <w:pPr>
              <w:pStyle w:val="ListParagraph"/>
              <w:numPr>
                <w:ilvl w:val="0"/>
                <w:numId w:val="12"/>
              </w:numPr>
              <w:ind w:left="432"/>
            </w:pPr>
            <w:r>
              <w:t>P</w:t>
            </w:r>
            <w:r w:rsidRPr="00876758">
              <w:t>rovide a</w:t>
            </w:r>
            <w:r>
              <w:t xml:space="preserve"> d</w:t>
            </w:r>
            <w:r w:rsidRPr="00C3179B">
              <w:t>escription of procedure for following up with services/supports for children/families</w:t>
            </w:r>
          </w:p>
        </w:tc>
      </w:tr>
      <w:tr w:rsidR="00770C85" w:rsidRPr="00C3179B" w14:paraId="11287A56" w14:textId="77777777" w:rsidTr="006E155F">
        <w:tc>
          <w:tcPr>
            <w:tcW w:w="1008" w:type="dxa"/>
          </w:tcPr>
          <w:p w14:paraId="4A3F0DAA" w14:textId="3616920D" w:rsidR="00770C85" w:rsidRPr="00C3179B" w:rsidRDefault="00770C85" w:rsidP="00770C85">
            <w:pPr>
              <w:jc w:val="center"/>
            </w:pPr>
            <w:r w:rsidRPr="00C3179B">
              <w:t>Level 2</w:t>
            </w:r>
          </w:p>
        </w:tc>
        <w:tc>
          <w:tcPr>
            <w:tcW w:w="2880" w:type="dxa"/>
          </w:tcPr>
          <w:p w14:paraId="6FFC1EA7" w14:textId="155B91BF" w:rsidR="00770C85" w:rsidRPr="00C3179B" w:rsidRDefault="00F624C4" w:rsidP="00770C85">
            <w:r>
              <w:t>4A.2.5</w:t>
            </w:r>
          </w:p>
          <w:p w14:paraId="3630DC16" w14:textId="688C9B25" w:rsidR="00770C85" w:rsidRPr="00C3179B" w:rsidRDefault="00770C85" w:rsidP="00770C85">
            <w:r w:rsidRPr="00C3179B">
              <w:rPr>
                <w:rFonts w:cs="Arial"/>
              </w:rPr>
              <w:t>Program participates in community events</w:t>
            </w:r>
          </w:p>
        </w:tc>
        <w:tc>
          <w:tcPr>
            <w:tcW w:w="4500" w:type="dxa"/>
          </w:tcPr>
          <w:p w14:paraId="0B7815BB" w14:textId="01E09BBE" w:rsidR="00770C85" w:rsidRPr="00C3179B" w:rsidRDefault="00DF1C22" w:rsidP="00770C85">
            <w:pPr>
              <w:rPr>
                <w:rFonts w:cs="Arial"/>
              </w:rPr>
            </w:pPr>
            <w:r>
              <w:rPr>
                <w:rFonts w:cs="Arial"/>
              </w:rPr>
              <w:t>Document signed by Program A</w:t>
            </w:r>
            <w:r w:rsidR="00770C85" w:rsidRPr="00C3179B">
              <w:rPr>
                <w:rFonts w:cs="Arial"/>
              </w:rPr>
              <w:t>dministrator that briefly describes the community events that the program par</w:t>
            </w:r>
            <w:r w:rsidR="00770C85">
              <w:rPr>
                <w:rFonts w:cs="Arial"/>
              </w:rPr>
              <w:t>ticipates in at least annually</w:t>
            </w:r>
          </w:p>
          <w:p w14:paraId="18E66354" w14:textId="77777777" w:rsidR="00770C85" w:rsidRPr="00C3179B" w:rsidRDefault="00770C85" w:rsidP="00770C85"/>
        </w:tc>
        <w:tc>
          <w:tcPr>
            <w:tcW w:w="5940" w:type="dxa"/>
          </w:tcPr>
          <w:p w14:paraId="597D506D" w14:textId="77777777" w:rsidR="00770C85" w:rsidRPr="00AB1D31" w:rsidRDefault="00770C85" w:rsidP="00770C85">
            <w:pPr>
              <w:pStyle w:val="ListParagraph"/>
              <w:numPr>
                <w:ilvl w:val="0"/>
                <w:numId w:val="14"/>
              </w:numPr>
              <w:ind w:left="432"/>
              <w:rPr>
                <w:color w:val="000000"/>
              </w:rPr>
            </w:pPr>
            <w:r>
              <w:t>P</w:t>
            </w:r>
            <w:r w:rsidRPr="00876758">
              <w:t>rovide a</w:t>
            </w:r>
            <w:r w:rsidRPr="00AB1D31">
              <w:rPr>
                <w:color w:val="000000"/>
              </w:rPr>
              <w:t xml:space="preserve"> </w:t>
            </w:r>
            <w:r w:rsidRPr="005607C0">
              <w:rPr>
                <w:b/>
                <w:color w:val="000000"/>
              </w:rPr>
              <w:t>signed</w:t>
            </w:r>
            <w:r>
              <w:rPr>
                <w:color w:val="000000"/>
              </w:rPr>
              <w:t xml:space="preserve"> </w:t>
            </w:r>
            <w:r w:rsidRPr="00AB1D31">
              <w:rPr>
                <w:color w:val="000000"/>
              </w:rPr>
              <w:t>list of events that the program staff has participated in over the past 12 months</w:t>
            </w:r>
          </w:p>
          <w:p w14:paraId="3783474E" w14:textId="77777777" w:rsidR="00770C85" w:rsidRPr="00AB1D31" w:rsidRDefault="00770C85" w:rsidP="00770C85">
            <w:pPr>
              <w:pStyle w:val="ListParagraph"/>
              <w:numPr>
                <w:ilvl w:val="0"/>
                <w:numId w:val="13"/>
              </w:numPr>
              <w:ind w:left="432"/>
              <w:rPr>
                <w:color w:val="000000"/>
              </w:rPr>
            </w:pPr>
            <w:r w:rsidRPr="00AB1D31">
              <w:rPr>
                <w:color w:val="000000"/>
              </w:rPr>
              <w:t>Events have to be in collaboration with other community organizations</w:t>
            </w:r>
          </w:p>
          <w:p w14:paraId="42534FC8" w14:textId="5CACF21F" w:rsidR="00770C85" w:rsidRPr="00C3179B" w:rsidRDefault="00770C85" w:rsidP="00770C85">
            <w:pPr>
              <w:rPr>
                <w:rFonts w:cs="Arial"/>
              </w:rPr>
            </w:pPr>
            <w:r>
              <w:t>Note: Class field trips are not verification of this standard unless it is a community event</w:t>
            </w:r>
          </w:p>
        </w:tc>
      </w:tr>
    </w:tbl>
    <w:p w14:paraId="58E9DE14" w14:textId="77777777" w:rsidR="00883D39" w:rsidRPr="00443B55" w:rsidRDefault="00883D39" w:rsidP="009256DA">
      <w:pPr>
        <w:rPr>
          <w:rFonts w:ascii="Calibri" w:hAnsi="Calibri"/>
          <w:sz w:val="28"/>
          <w:szCs w:val="28"/>
        </w:rPr>
      </w:pPr>
    </w:p>
    <w:p w14:paraId="1EF97EE2" w14:textId="77777777" w:rsidR="00883D39" w:rsidRPr="009133F2" w:rsidRDefault="00883D39" w:rsidP="00CE1F07">
      <w:pPr>
        <w:rPr>
          <w:rFonts w:ascii="Calibri" w:hAnsi="Calibri"/>
        </w:rPr>
      </w:pPr>
    </w:p>
    <w:p w14:paraId="648560DE" w14:textId="77777777" w:rsidR="00883D39" w:rsidRDefault="00883D39">
      <w:pPr>
        <w:rPr>
          <w:rFonts w:ascii="Calibri" w:hAnsi="Calibri" w:cs="Verdana"/>
          <w:b/>
          <w:color w:val="C00000"/>
        </w:rPr>
      </w:pPr>
      <w:r>
        <w:rPr>
          <w:rFonts w:ascii="Calibri" w:hAnsi="Calibri" w:cs="Verdana"/>
          <w:b/>
          <w:color w:val="C00000"/>
        </w:rPr>
        <w:br w:type="page"/>
      </w:r>
    </w:p>
    <w:p w14:paraId="6BE20A66" w14:textId="77777777" w:rsidR="00883D39" w:rsidRPr="00942BD2" w:rsidRDefault="00883D39" w:rsidP="00770C85">
      <w:pPr>
        <w:pStyle w:val="Heading1"/>
      </w:pPr>
      <w:r w:rsidRPr="00942BD2">
        <w:t xml:space="preserve">5. Leadership, Management and Administration: </w:t>
      </w:r>
    </w:p>
    <w:p w14:paraId="59B5DE85" w14:textId="77777777" w:rsidR="00883D39" w:rsidRPr="00942BD2" w:rsidRDefault="00883D39" w:rsidP="00770C85">
      <w:pPr>
        <w:pStyle w:val="Heading1"/>
      </w:pPr>
      <w:r w:rsidRPr="00942BD2">
        <w:t>5A. Leadership, Management, and Administration</w:t>
      </w:r>
    </w:p>
    <w:p w14:paraId="31266AB6" w14:textId="77777777" w:rsidR="00883D39" w:rsidRPr="00A35C07" w:rsidRDefault="00883D39" w:rsidP="00FF081F">
      <w:pPr>
        <w:rPr>
          <w:rFonts w:ascii="Calibri" w:hAnsi="Calibri"/>
          <w:sz w:val="16"/>
          <w:szCs w:val="16"/>
        </w:rPr>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770C85" w:rsidRPr="009256DA" w14:paraId="1BAB0A15" w14:textId="77777777" w:rsidTr="006D4D66">
        <w:trPr>
          <w:tblHeader/>
          <w:jc w:val="center"/>
        </w:trPr>
        <w:tc>
          <w:tcPr>
            <w:tcW w:w="1255" w:type="dxa"/>
          </w:tcPr>
          <w:p w14:paraId="29D88C27" w14:textId="77777777" w:rsidR="00770C85" w:rsidRPr="00942BD2" w:rsidRDefault="00770C85" w:rsidP="00770C85">
            <w:pPr>
              <w:pStyle w:val="Heading4"/>
            </w:pPr>
          </w:p>
        </w:tc>
        <w:tc>
          <w:tcPr>
            <w:tcW w:w="2880" w:type="dxa"/>
            <w:vAlign w:val="center"/>
          </w:tcPr>
          <w:p w14:paraId="73858B4F" w14:textId="5EE98211" w:rsidR="00770C85" w:rsidRPr="00942BD2" w:rsidRDefault="00770C85" w:rsidP="00770C85">
            <w:pPr>
              <w:pStyle w:val="Heading4"/>
            </w:pPr>
            <w:r w:rsidRPr="00770C85">
              <w:rPr>
                <w:sz w:val="22"/>
              </w:rPr>
              <w:t>QRIS CRITERION</w:t>
            </w:r>
          </w:p>
        </w:tc>
        <w:tc>
          <w:tcPr>
            <w:tcW w:w="4500" w:type="dxa"/>
            <w:vAlign w:val="center"/>
          </w:tcPr>
          <w:p w14:paraId="653E390D" w14:textId="22BE383F" w:rsidR="00770C85" w:rsidRPr="00942BD2" w:rsidRDefault="00770C85" w:rsidP="00770C85">
            <w:pPr>
              <w:pStyle w:val="Heading4"/>
            </w:pPr>
            <w:r w:rsidRPr="00770C85">
              <w:rPr>
                <w:sz w:val="22"/>
              </w:rPr>
              <w:t>MEASUREMENT METHOD</w:t>
            </w:r>
          </w:p>
        </w:tc>
        <w:tc>
          <w:tcPr>
            <w:tcW w:w="5940" w:type="dxa"/>
            <w:vAlign w:val="center"/>
          </w:tcPr>
          <w:p w14:paraId="1F1FA288" w14:textId="3BF03948" w:rsidR="00770C85" w:rsidRPr="00942BD2" w:rsidRDefault="00770C85" w:rsidP="00770C85">
            <w:pPr>
              <w:pStyle w:val="Heading4"/>
            </w:pPr>
            <w:r w:rsidRPr="00770C85">
              <w:rPr>
                <w:sz w:val="22"/>
              </w:rPr>
              <w:t>REQUIRED DOCUMENTATION, MEASUREMENT TOOL SCORE, OR FORMAL PROFESSIONAL DEVELOPMENT</w:t>
            </w:r>
          </w:p>
        </w:tc>
      </w:tr>
      <w:tr w:rsidR="00770C85" w:rsidRPr="009256DA" w14:paraId="707AF653" w14:textId="77777777" w:rsidTr="006D4D66">
        <w:trPr>
          <w:jc w:val="center"/>
        </w:trPr>
        <w:tc>
          <w:tcPr>
            <w:tcW w:w="1255" w:type="dxa"/>
          </w:tcPr>
          <w:p w14:paraId="14A02F9F" w14:textId="45A7167D" w:rsidR="00770C85" w:rsidRPr="009256DA" w:rsidRDefault="00770C85" w:rsidP="00770C85">
            <w:pPr>
              <w:jc w:val="center"/>
            </w:pPr>
            <w:r w:rsidRPr="009256DA">
              <w:t>Level 2</w:t>
            </w:r>
          </w:p>
        </w:tc>
        <w:tc>
          <w:tcPr>
            <w:tcW w:w="2880" w:type="dxa"/>
          </w:tcPr>
          <w:p w14:paraId="604FA626" w14:textId="2BC6F682" w:rsidR="00770C85" w:rsidRPr="009256DA" w:rsidRDefault="00F624C4" w:rsidP="00770C85">
            <w:r>
              <w:t>5A.2.1</w:t>
            </w:r>
          </w:p>
          <w:p w14:paraId="6AA5F344" w14:textId="7528BEC4" w:rsidR="00770C85" w:rsidRPr="009256DA" w:rsidRDefault="00770C85" w:rsidP="00770C85">
            <w:r w:rsidRPr="009256DA">
              <w:t xml:space="preserve">Communication and updates on the program are provided to </w:t>
            </w:r>
            <w:r>
              <w:t>e</w:t>
            </w:r>
            <w:r w:rsidRPr="009256DA">
              <w:t>ducators and families</w:t>
            </w:r>
          </w:p>
        </w:tc>
        <w:tc>
          <w:tcPr>
            <w:tcW w:w="4500" w:type="dxa"/>
          </w:tcPr>
          <w:p w14:paraId="7B727461" w14:textId="6DE3ABFE" w:rsidR="00770C85" w:rsidRPr="009256DA" w:rsidRDefault="00DF1C22" w:rsidP="00770C85">
            <w:pPr>
              <w:rPr>
                <w:rFonts w:cs="Arial"/>
              </w:rPr>
            </w:pPr>
            <w:r>
              <w:rPr>
                <w:rFonts w:cs="Arial"/>
              </w:rPr>
              <w:t>Document signed by Program Ad</w:t>
            </w:r>
            <w:r w:rsidR="00770C85" w:rsidRPr="009256DA">
              <w:rPr>
                <w:rFonts w:cs="Arial"/>
              </w:rPr>
              <w:t xml:space="preserve">ministrator that program updates are provided at least quarterly to staff and families in their primary, or preferred, language to the </w:t>
            </w:r>
            <w:r w:rsidR="00770C85">
              <w:rPr>
                <w:rFonts w:cs="Arial"/>
              </w:rPr>
              <w:t>extent appropriate and possible</w:t>
            </w:r>
          </w:p>
          <w:p w14:paraId="70E7B707" w14:textId="77777777" w:rsidR="00770C85" w:rsidRPr="009256DA" w:rsidRDefault="00770C85" w:rsidP="00770C85"/>
        </w:tc>
        <w:tc>
          <w:tcPr>
            <w:tcW w:w="5940" w:type="dxa"/>
          </w:tcPr>
          <w:p w14:paraId="0465893F" w14:textId="77777777" w:rsidR="00770C85" w:rsidRPr="009256DA" w:rsidRDefault="00770C85" w:rsidP="00770C85">
            <w:pPr>
              <w:rPr>
                <w:rFonts w:cs="Arial"/>
              </w:rPr>
            </w:pPr>
            <w:r>
              <w:t>P</w:t>
            </w:r>
            <w:r w:rsidRPr="00876758">
              <w:t>rovide a</w:t>
            </w:r>
            <w:r>
              <w:t xml:space="preserve"> </w:t>
            </w:r>
            <w:r w:rsidRPr="005607C0">
              <w:rPr>
                <w:rFonts w:cs="Arial"/>
                <w:b/>
              </w:rPr>
              <w:t>signed</w:t>
            </w:r>
            <w:r w:rsidRPr="007654BE">
              <w:rPr>
                <w:rFonts w:cs="Arial"/>
              </w:rPr>
              <w:t xml:space="preserve"> </w:t>
            </w:r>
            <w:r>
              <w:rPr>
                <w:rFonts w:cs="Arial"/>
              </w:rPr>
              <w:t>s</w:t>
            </w:r>
            <w:r w:rsidRPr="009256DA">
              <w:rPr>
                <w:rFonts w:cs="Arial"/>
              </w:rPr>
              <w:t>tatement that program updates are provided:</w:t>
            </w:r>
          </w:p>
          <w:p w14:paraId="464EF98C" w14:textId="77777777" w:rsidR="00770C85" w:rsidRPr="003D4B0A" w:rsidRDefault="00770C85" w:rsidP="00770C85">
            <w:pPr>
              <w:pStyle w:val="ListParagraph"/>
              <w:numPr>
                <w:ilvl w:val="0"/>
                <w:numId w:val="13"/>
              </w:numPr>
              <w:ind w:left="432"/>
              <w:rPr>
                <w:color w:val="000000"/>
              </w:rPr>
            </w:pPr>
            <w:r>
              <w:rPr>
                <w:rFonts w:cs="Arial"/>
                <w:color w:val="000000"/>
              </w:rPr>
              <w:t>A</w:t>
            </w:r>
            <w:r w:rsidRPr="003D4B0A">
              <w:rPr>
                <w:rFonts w:cs="Arial"/>
                <w:color w:val="000000"/>
              </w:rPr>
              <w:t>t least quarterly to staff and to families in their primary, or preferred, language to the extent appropriate and possible</w:t>
            </w:r>
          </w:p>
          <w:p w14:paraId="5EC84A85" w14:textId="77777777" w:rsidR="00770C85" w:rsidRPr="003D4B0A" w:rsidRDefault="00770C85" w:rsidP="00770C85">
            <w:pPr>
              <w:pStyle w:val="ListParagraph"/>
              <w:numPr>
                <w:ilvl w:val="0"/>
                <w:numId w:val="13"/>
              </w:numPr>
              <w:ind w:left="432"/>
              <w:rPr>
                <w:color w:val="000000"/>
              </w:rPr>
            </w:pPr>
            <w:r>
              <w:rPr>
                <w:color w:val="000000"/>
              </w:rPr>
              <w:t xml:space="preserve">Include an </w:t>
            </w:r>
            <w:r w:rsidRPr="003D4B0A">
              <w:rPr>
                <w:color w:val="000000"/>
              </w:rPr>
              <w:t>explanation of how updates are provided (ex. newsletter, email, bulletin board posting, updated copy of handbook)</w:t>
            </w:r>
          </w:p>
          <w:p w14:paraId="44DFC847" w14:textId="77777777" w:rsidR="00770C85" w:rsidRDefault="00770C85" w:rsidP="00770C85">
            <w:pPr>
              <w:jc w:val="center"/>
            </w:pPr>
            <w:r>
              <w:t>OR</w:t>
            </w:r>
          </w:p>
          <w:p w14:paraId="58131E37" w14:textId="77777777" w:rsidR="00770C85" w:rsidRPr="00876758" w:rsidRDefault="00770C85" w:rsidP="00770C85">
            <w:r>
              <w:t>Head Start Program</w:t>
            </w:r>
          </w:p>
        </w:tc>
      </w:tr>
      <w:tr w:rsidR="00770C85" w:rsidRPr="009256DA" w14:paraId="1AA2B7B6" w14:textId="77777777" w:rsidTr="006D4D66">
        <w:trPr>
          <w:jc w:val="center"/>
        </w:trPr>
        <w:tc>
          <w:tcPr>
            <w:tcW w:w="1255" w:type="dxa"/>
            <w:shd w:val="clear" w:color="auto" w:fill="auto"/>
          </w:tcPr>
          <w:p w14:paraId="3848BFE5" w14:textId="77777777" w:rsidR="00770C85" w:rsidRDefault="00770C85" w:rsidP="00770C85">
            <w:pPr>
              <w:jc w:val="center"/>
            </w:pPr>
            <w:r w:rsidRPr="009256DA">
              <w:t>Level 2</w:t>
            </w:r>
          </w:p>
          <w:p w14:paraId="4084F9FE" w14:textId="77777777" w:rsidR="00770C85" w:rsidRDefault="00770C85" w:rsidP="00770C85">
            <w:pPr>
              <w:pStyle w:val="Heading4"/>
              <w:rPr>
                <w:color w:val="FF0000"/>
                <w:sz w:val="18"/>
                <w:szCs w:val="16"/>
              </w:rPr>
            </w:pPr>
            <w:r w:rsidRPr="00635A93">
              <w:rPr>
                <w:color w:val="FF0000"/>
                <w:sz w:val="18"/>
                <w:szCs w:val="16"/>
              </w:rPr>
              <w:t>INTERIM CHANGE</w:t>
            </w:r>
          </w:p>
          <w:p w14:paraId="09D5B807" w14:textId="58C1AEEE" w:rsidR="005B0524" w:rsidRPr="005B0524" w:rsidRDefault="005B0524" w:rsidP="005B0524">
            <w:pPr>
              <w:jc w:val="center"/>
              <w:rPr>
                <w:b/>
              </w:rPr>
            </w:pPr>
            <w:r w:rsidRPr="005B0524">
              <w:rPr>
                <w:b/>
                <w:color w:val="FF0000"/>
                <w:sz w:val="18"/>
              </w:rPr>
              <w:t>Remove Redundancy</w:t>
            </w:r>
          </w:p>
        </w:tc>
        <w:tc>
          <w:tcPr>
            <w:tcW w:w="2880" w:type="dxa"/>
            <w:shd w:val="clear" w:color="auto" w:fill="auto"/>
          </w:tcPr>
          <w:p w14:paraId="6701A62E" w14:textId="0B928F45" w:rsidR="00770C85" w:rsidRPr="00292F82" w:rsidRDefault="00F624C4" w:rsidP="00770C85">
            <w:pPr>
              <w:rPr>
                <w:strike/>
              </w:rPr>
            </w:pPr>
            <w:r>
              <w:rPr>
                <w:strike/>
              </w:rPr>
              <w:t>5A.2.2</w:t>
            </w:r>
          </w:p>
          <w:p w14:paraId="4551110C" w14:textId="372B6DB9" w:rsidR="00770C85" w:rsidRPr="00292F82" w:rsidRDefault="00770C85" w:rsidP="00770C85">
            <w:pPr>
              <w:rPr>
                <w:strike/>
              </w:rPr>
            </w:pPr>
            <w:r w:rsidRPr="00292F82">
              <w:rPr>
                <w:strike/>
              </w:rPr>
              <w:t>Program has a written admissions policy that promotes an awareness of and respect for differences among children and families, a respect for the child and their family’s culture and language, and is responsive to the inclusion of a variety of learning needs</w:t>
            </w:r>
          </w:p>
        </w:tc>
        <w:tc>
          <w:tcPr>
            <w:tcW w:w="4500" w:type="dxa"/>
            <w:shd w:val="clear" w:color="auto" w:fill="auto"/>
          </w:tcPr>
          <w:p w14:paraId="5207C722" w14:textId="77777777" w:rsidR="00770C85" w:rsidRPr="00292F82" w:rsidRDefault="00770C85" w:rsidP="00770C85">
            <w:pPr>
              <w:rPr>
                <w:rFonts w:cs="Arial"/>
                <w:strike/>
              </w:rPr>
            </w:pPr>
            <w:r w:rsidRPr="00292F82">
              <w:rPr>
                <w:rFonts w:cs="Arial"/>
                <w:strike/>
              </w:rPr>
              <w:t xml:space="preserve">ITERS-R and/or ECERS-R self-assessed with an average score of 3 or higher, with a subscale score of 2 or 3 depending on the subscale (see appendix A) </w:t>
            </w:r>
          </w:p>
          <w:p w14:paraId="0F6F5206" w14:textId="77777777" w:rsidR="00770C85" w:rsidRPr="00292F82" w:rsidRDefault="00770C85" w:rsidP="00770C85">
            <w:pPr>
              <w:jc w:val="center"/>
              <w:rPr>
                <w:rFonts w:cs="Arial"/>
                <w:strike/>
              </w:rPr>
            </w:pPr>
            <w:r w:rsidRPr="00292F82">
              <w:rPr>
                <w:rFonts w:cs="Arial"/>
                <w:strike/>
              </w:rPr>
              <w:t>AND</w:t>
            </w:r>
          </w:p>
          <w:p w14:paraId="3CAA6E85" w14:textId="77777777" w:rsidR="00770C85" w:rsidRPr="00292F82" w:rsidRDefault="00770C85" w:rsidP="00770C85">
            <w:pPr>
              <w:rPr>
                <w:rFonts w:cs="Arial"/>
                <w:strike/>
              </w:rPr>
            </w:pPr>
            <w:r w:rsidRPr="00292F82">
              <w:rPr>
                <w:rFonts w:cs="Arial"/>
                <w:strike/>
              </w:rPr>
              <w:t>Using results of ERS self-assessment, program develops a Continuous Quality Improvement Plan describing how program plans to move to the next QRIS level.</w:t>
            </w:r>
          </w:p>
          <w:p w14:paraId="715EC2F3" w14:textId="77777777" w:rsidR="00770C85" w:rsidRPr="00292F82" w:rsidRDefault="00770C85" w:rsidP="00770C85">
            <w:pPr>
              <w:jc w:val="center"/>
              <w:rPr>
                <w:rFonts w:cs="Arial"/>
                <w:strike/>
              </w:rPr>
            </w:pPr>
            <w:r w:rsidRPr="00292F82">
              <w:rPr>
                <w:rFonts w:cs="Arial"/>
                <w:strike/>
              </w:rPr>
              <w:t>AND</w:t>
            </w:r>
          </w:p>
          <w:p w14:paraId="5B69CDED" w14:textId="77777777" w:rsidR="00770C85" w:rsidRPr="00292F82" w:rsidRDefault="00770C85" w:rsidP="00770C85">
            <w:pPr>
              <w:rPr>
                <w:strike/>
              </w:rPr>
            </w:pPr>
            <w:r w:rsidRPr="00292F82">
              <w:rPr>
                <w:strike/>
              </w:rPr>
              <w:t>Copy of admissions policy promoting diversity (e.g., a statement that the program recruits and encourages the enrollment of children and families from diverse backgrounds)</w:t>
            </w:r>
          </w:p>
        </w:tc>
        <w:tc>
          <w:tcPr>
            <w:tcW w:w="5940" w:type="dxa"/>
            <w:shd w:val="clear" w:color="auto" w:fill="auto"/>
          </w:tcPr>
          <w:p w14:paraId="050DDB70" w14:textId="77777777" w:rsidR="00770C85" w:rsidRPr="00292F82" w:rsidRDefault="00770C85" w:rsidP="00770C85">
            <w:pPr>
              <w:pStyle w:val="ListParagraph"/>
              <w:numPr>
                <w:ilvl w:val="0"/>
                <w:numId w:val="15"/>
              </w:numPr>
              <w:ind w:left="432"/>
              <w:rPr>
                <w:strike/>
              </w:rPr>
            </w:pPr>
            <w:r w:rsidRPr="00292F82">
              <w:rPr>
                <w:strike/>
              </w:rPr>
              <w:t>ERS self-assessed scores for each classroom meets or exceeds the overall score requirement of 3, and subscale score requirements of 2 or 3 depending on the subscale</w:t>
            </w:r>
          </w:p>
          <w:p w14:paraId="7FA7FF19" w14:textId="77777777" w:rsidR="00770C85" w:rsidRPr="00292F82" w:rsidRDefault="00770C85" w:rsidP="00770C85">
            <w:pPr>
              <w:pStyle w:val="ListParagraph"/>
              <w:numPr>
                <w:ilvl w:val="0"/>
                <w:numId w:val="15"/>
              </w:numPr>
              <w:ind w:left="432"/>
              <w:rPr>
                <w:strike/>
              </w:rPr>
            </w:pPr>
            <w:r w:rsidRPr="00292F82">
              <w:rPr>
                <w:strike/>
              </w:rPr>
              <w:t>Continuous Quality Improvement Plan</w:t>
            </w:r>
          </w:p>
          <w:p w14:paraId="6AF250C0" w14:textId="77777777" w:rsidR="00770C85" w:rsidRPr="00292F82" w:rsidRDefault="00770C85" w:rsidP="00770C85">
            <w:pPr>
              <w:pStyle w:val="ListParagraph"/>
              <w:numPr>
                <w:ilvl w:val="0"/>
                <w:numId w:val="15"/>
              </w:numPr>
              <w:ind w:left="432"/>
              <w:rPr>
                <w:strike/>
              </w:rPr>
            </w:pPr>
            <w:r w:rsidRPr="00292F82">
              <w:rPr>
                <w:strike/>
              </w:rPr>
              <w:t>Provide an admissions policy promoting diversity</w:t>
            </w:r>
          </w:p>
          <w:p w14:paraId="6D10BA87" w14:textId="77777777" w:rsidR="00770C85" w:rsidRPr="00292F82" w:rsidRDefault="00770C85" w:rsidP="00770C85">
            <w:pPr>
              <w:jc w:val="center"/>
              <w:rPr>
                <w:strike/>
              </w:rPr>
            </w:pPr>
            <w:r w:rsidRPr="00292F82">
              <w:rPr>
                <w:strike/>
              </w:rPr>
              <w:t>OR</w:t>
            </w:r>
          </w:p>
          <w:p w14:paraId="35D0B2B9" w14:textId="77777777" w:rsidR="00770C85" w:rsidRPr="00292F82" w:rsidRDefault="00770C85" w:rsidP="00770C85">
            <w:pPr>
              <w:rPr>
                <w:strike/>
              </w:rPr>
            </w:pPr>
            <w:r w:rsidRPr="00292F82">
              <w:rPr>
                <w:strike/>
              </w:rPr>
              <w:t>Head Start Program</w:t>
            </w:r>
          </w:p>
          <w:p w14:paraId="2265296B" w14:textId="77777777" w:rsidR="00770C85" w:rsidRPr="00292F82" w:rsidRDefault="00770C85" w:rsidP="00770C85">
            <w:pPr>
              <w:jc w:val="center"/>
              <w:rPr>
                <w:strike/>
              </w:rPr>
            </w:pPr>
            <w:r w:rsidRPr="00292F82">
              <w:rPr>
                <w:strike/>
              </w:rPr>
              <w:t>OR</w:t>
            </w:r>
          </w:p>
          <w:p w14:paraId="1DF2A8EB" w14:textId="77777777" w:rsidR="00770C85" w:rsidRPr="00292F82" w:rsidRDefault="00770C85" w:rsidP="00770C85">
            <w:pPr>
              <w:rPr>
                <w:strike/>
              </w:rPr>
            </w:pPr>
            <w:r w:rsidRPr="00292F82">
              <w:rPr>
                <w:strike/>
              </w:rPr>
              <w:t>Proof of current NAEYC Accreditation</w:t>
            </w:r>
          </w:p>
          <w:p w14:paraId="0146F7F2" w14:textId="77777777" w:rsidR="00770C85" w:rsidRPr="00292F82" w:rsidRDefault="00770C85" w:rsidP="00770C85">
            <w:pPr>
              <w:rPr>
                <w:strike/>
              </w:rPr>
            </w:pPr>
          </w:p>
        </w:tc>
      </w:tr>
    </w:tbl>
    <w:p w14:paraId="6F6E8ED1" w14:textId="77777777" w:rsidR="00E716EB" w:rsidRDefault="00E716EB">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256DA" w14:paraId="20BAB41D" w14:textId="77777777" w:rsidTr="00770C85">
        <w:tc>
          <w:tcPr>
            <w:tcW w:w="1008" w:type="dxa"/>
          </w:tcPr>
          <w:p w14:paraId="7F69DB20" w14:textId="77777777" w:rsidR="00770C85" w:rsidRPr="009256DA" w:rsidRDefault="00770C85" w:rsidP="00770C85">
            <w:pPr>
              <w:pStyle w:val="Heading4"/>
            </w:pPr>
          </w:p>
        </w:tc>
        <w:tc>
          <w:tcPr>
            <w:tcW w:w="2880" w:type="dxa"/>
            <w:vAlign w:val="center"/>
          </w:tcPr>
          <w:p w14:paraId="1B085223" w14:textId="1AB4F9DB" w:rsidR="00770C85" w:rsidRPr="00C914B0" w:rsidRDefault="00770C85" w:rsidP="00770C85">
            <w:pPr>
              <w:pStyle w:val="Heading4"/>
            </w:pPr>
            <w:r w:rsidRPr="00770C85">
              <w:rPr>
                <w:sz w:val="22"/>
              </w:rPr>
              <w:t>QRIS CRITERION</w:t>
            </w:r>
          </w:p>
        </w:tc>
        <w:tc>
          <w:tcPr>
            <w:tcW w:w="4500" w:type="dxa"/>
            <w:vAlign w:val="center"/>
          </w:tcPr>
          <w:p w14:paraId="2943D7C4" w14:textId="17813A19" w:rsidR="00770C85" w:rsidRPr="00C914B0" w:rsidRDefault="00770C85" w:rsidP="00770C85">
            <w:pPr>
              <w:pStyle w:val="Heading4"/>
            </w:pPr>
            <w:r w:rsidRPr="00770C85">
              <w:rPr>
                <w:sz w:val="22"/>
              </w:rPr>
              <w:t>MEASUREMENT METHOD</w:t>
            </w:r>
          </w:p>
        </w:tc>
        <w:tc>
          <w:tcPr>
            <w:tcW w:w="5940" w:type="dxa"/>
            <w:vAlign w:val="center"/>
          </w:tcPr>
          <w:p w14:paraId="2AB945E2" w14:textId="06E80A3E" w:rsidR="00770C85" w:rsidRPr="00C914B0" w:rsidRDefault="00770C85" w:rsidP="00770C85">
            <w:pPr>
              <w:pStyle w:val="Heading4"/>
            </w:pPr>
            <w:r w:rsidRPr="00770C85">
              <w:rPr>
                <w:sz w:val="22"/>
              </w:rPr>
              <w:t>REQUIRED DOCUMENTATION, MEASUREMENT TOOL SCORE, OR FORMAL PROFESSIONAL DEVELOPMENT</w:t>
            </w:r>
          </w:p>
        </w:tc>
      </w:tr>
      <w:tr w:rsidR="00770C85" w:rsidRPr="009256DA" w14:paraId="32F8D011" w14:textId="77777777" w:rsidTr="00770C85">
        <w:tc>
          <w:tcPr>
            <w:tcW w:w="1008" w:type="dxa"/>
          </w:tcPr>
          <w:p w14:paraId="359C7B2D" w14:textId="77777777" w:rsidR="00770C85" w:rsidRDefault="00770C85" w:rsidP="00770C85">
            <w:pPr>
              <w:jc w:val="center"/>
            </w:pPr>
            <w:r w:rsidRPr="009256DA">
              <w:t>Level 2</w:t>
            </w:r>
          </w:p>
          <w:p w14:paraId="1960C432" w14:textId="77777777" w:rsidR="00770C85" w:rsidRDefault="00770C85" w:rsidP="00770C85">
            <w:pPr>
              <w:pStyle w:val="Heading4"/>
              <w:rPr>
                <w:color w:val="FF0000"/>
                <w:sz w:val="18"/>
                <w:szCs w:val="16"/>
              </w:rPr>
            </w:pPr>
            <w:r w:rsidRPr="007D5AF0">
              <w:rPr>
                <w:color w:val="FF0000"/>
                <w:sz w:val="18"/>
                <w:szCs w:val="16"/>
              </w:rPr>
              <w:t>INTERIM CHANGE</w:t>
            </w:r>
          </w:p>
          <w:p w14:paraId="3C9357F0" w14:textId="30537394" w:rsidR="005B0524" w:rsidRPr="005B0524" w:rsidRDefault="005B0524" w:rsidP="005B0524">
            <w:pPr>
              <w:jc w:val="center"/>
            </w:pPr>
            <w:r w:rsidRPr="005B0524">
              <w:rPr>
                <w:b/>
                <w:color w:val="FF0000"/>
                <w:sz w:val="18"/>
              </w:rPr>
              <w:t>Policy Change</w:t>
            </w:r>
          </w:p>
        </w:tc>
        <w:tc>
          <w:tcPr>
            <w:tcW w:w="2880" w:type="dxa"/>
          </w:tcPr>
          <w:p w14:paraId="7BA171DE" w14:textId="59E9406C" w:rsidR="00770C85" w:rsidRPr="009256DA" w:rsidRDefault="00F624C4" w:rsidP="00770C85">
            <w:r>
              <w:t>5A.2.3</w:t>
            </w:r>
          </w:p>
          <w:p w14:paraId="7B9A5020" w14:textId="181D2A40" w:rsidR="00770C85" w:rsidRPr="009256DA" w:rsidRDefault="00770C85" w:rsidP="00770C85">
            <w:r w:rsidRPr="009256DA">
              <w:rPr>
                <w:rFonts w:cs="Arial"/>
              </w:rPr>
              <w:t>Program has a written business plan</w:t>
            </w:r>
          </w:p>
        </w:tc>
        <w:tc>
          <w:tcPr>
            <w:tcW w:w="4500" w:type="dxa"/>
          </w:tcPr>
          <w:p w14:paraId="6A00CCD7" w14:textId="77777777" w:rsidR="00770C85" w:rsidRPr="00E716EB" w:rsidRDefault="00770C85" w:rsidP="00770C85">
            <w:pPr>
              <w:rPr>
                <w:rFonts w:cs="Arial"/>
              </w:rPr>
            </w:pPr>
            <w:r w:rsidRPr="009256DA">
              <w:rPr>
                <w:rFonts w:cs="Arial"/>
              </w:rPr>
              <w:t xml:space="preserve">Written business plan </w:t>
            </w:r>
            <w:r w:rsidRPr="00E80D84">
              <w:rPr>
                <w:rFonts w:cs="Arial"/>
                <w:strike/>
              </w:rPr>
              <w:t>that includes an annual operating budget</w:t>
            </w:r>
            <w:r w:rsidRPr="009256DA">
              <w:rPr>
                <w:rFonts w:cs="Arial"/>
              </w:rPr>
              <w:t xml:space="preserve"> that is used to guide planning, set goals, and make decisions</w:t>
            </w:r>
          </w:p>
        </w:tc>
        <w:tc>
          <w:tcPr>
            <w:tcW w:w="5940" w:type="dxa"/>
          </w:tcPr>
          <w:p w14:paraId="3BBF3FA1" w14:textId="77777777" w:rsidR="00770C85" w:rsidRPr="009256DA" w:rsidRDefault="00770C85" w:rsidP="00770C85">
            <w:r>
              <w:t>Submit a copy of your</w:t>
            </w:r>
            <w:r w:rsidRPr="009256DA">
              <w:t xml:space="preserve"> business plan </w:t>
            </w:r>
            <w:r w:rsidRPr="00E80D84">
              <w:rPr>
                <w:strike/>
              </w:rPr>
              <w:t>including annual operating budget</w:t>
            </w:r>
          </w:p>
        </w:tc>
      </w:tr>
      <w:tr w:rsidR="00770C85" w:rsidRPr="009256DA" w14:paraId="2B8C5DEE" w14:textId="77777777" w:rsidTr="00770C85">
        <w:tc>
          <w:tcPr>
            <w:tcW w:w="1008" w:type="dxa"/>
          </w:tcPr>
          <w:p w14:paraId="566BBA5A" w14:textId="53CB2BE3" w:rsidR="00770C85" w:rsidRPr="009256DA" w:rsidRDefault="00770C85" w:rsidP="00770C85">
            <w:pPr>
              <w:jc w:val="center"/>
            </w:pPr>
            <w:r w:rsidRPr="009256DA">
              <w:t>Level 2</w:t>
            </w:r>
          </w:p>
        </w:tc>
        <w:tc>
          <w:tcPr>
            <w:tcW w:w="2880" w:type="dxa"/>
          </w:tcPr>
          <w:p w14:paraId="7DD8E3F6" w14:textId="54997E6E" w:rsidR="00770C85" w:rsidRPr="009256DA" w:rsidRDefault="00F624C4" w:rsidP="00770C85">
            <w:r>
              <w:t>5A.2.4</w:t>
            </w:r>
          </w:p>
          <w:p w14:paraId="04AE4956" w14:textId="31EA9D23" w:rsidR="00770C85" w:rsidRPr="009256DA" w:rsidRDefault="00770C85" w:rsidP="00770C85">
            <w:r w:rsidRPr="009256DA">
              <w:rPr>
                <w:rFonts w:cs="Arial"/>
              </w:rPr>
              <w:t>Staff are paid for planning time</w:t>
            </w:r>
          </w:p>
        </w:tc>
        <w:tc>
          <w:tcPr>
            <w:tcW w:w="4500" w:type="dxa"/>
          </w:tcPr>
          <w:p w14:paraId="2D400A30" w14:textId="034E4A2C" w:rsidR="00770C85" w:rsidRPr="00EA3D10" w:rsidRDefault="00770C85" w:rsidP="00770C85">
            <w:pPr>
              <w:rPr>
                <w:rFonts w:cs="Arial"/>
              </w:rPr>
            </w:pPr>
            <w:r w:rsidRPr="009256DA">
              <w:rPr>
                <w:rFonts w:cs="Arial"/>
              </w:rPr>
              <w:t>Program Administration Sca</w:t>
            </w:r>
            <w:r w:rsidR="00DF1C22">
              <w:rPr>
                <w:rFonts w:cs="Arial"/>
              </w:rPr>
              <w:t xml:space="preserve">le (PAS) minimum self-assessed </w:t>
            </w:r>
            <w:r w:rsidRPr="009256DA">
              <w:rPr>
                <w:rFonts w:cs="Arial"/>
              </w:rPr>
              <w:t>score of 3</w:t>
            </w:r>
          </w:p>
        </w:tc>
        <w:tc>
          <w:tcPr>
            <w:tcW w:w="5940" w:type="dxa"/>
          </w:tcPr>
          <w:p w14:paraId="0CD391C8" w14:textId="77777777" w:rsidR="00770C85" w:rsidRPr="00A27F9B" w:rsidRDefault="00770C85" w:rsidP="00770C85">
            <w:pPr>
              <w:rPr>
                <w:rFonts w:asciiTheme="minorHAnsi" w:hAnsiTheme="minorHAnsi" w:cs="Arial"/>
              </w:rPr>
            </w:pPr>
            <w:r w:rsidRPr="004D65F6">
              <w:t xml:space="preserve">PAS </w:t>
            </w:r>
            <w:r>
              <w:t>score sheet which reflects a</w:t>
            </w:r>
            <w:r w:rsidRPr="004D65F6">
              <w:rPr>
                <w:rFonts w:cs="Arial"/>
              </w:rPr>
              <w:t xml:space="preserve"> score of </w:t>
            </w:r>
            <w:r>
              <w:rPr>
                <w:rFonts w:cs="Arial"/>
              </w:rPr>
              <w:t>3</w:t>
            </w:r>
            <w:r w:rsidRPr="004D65F6">
              <w:rPr>
                <w:rFonts w:cs="Arial"/>
              </w:rPr>
              <w:t xml:space="preserve"> or higher</w:t>
            </w:r>
          </w:p>
        </w:tc>
      </w:tr>
      <w:tr w:rsidR="00770C85" w:rsidRPr="009256DA" w14:paraId="1705915A" w14:textId="77777777" w:rsidTr="00770C85">
        <w:tc>
          <w:tcPr>
            <w:tcW w:w="1008" w:type="dxa"/>
          </w:tcPr>
          <w:p w14:paraId="37A7963E" w14:textId="1842BFF7" w:rsidR="00770C85" w:rsidRPr="009256DA" w:rsidRDefault="00770C85" w:rsidP="00770C85">
            <w:pPr>
              <w:jc w:val="center"/>
            </w:pPr>
            <w:r w:rsidRPr="009256DA">
              <w:t>Level 2</w:t>
            </w:r>
          </w:p>
        </w:tc>
        <w:tc>
          <w:tcPr>
            <w:tcW w:w="2880" w:type="dxa"/>
          </w:tcPr>
          <w:p w14:paraId="333B9913" w14:textId="10F28E07" w:rsidR="00770C85" w:rsidRPr="009256DA" w:rsidRDefault="00F624C4" w:rsidP="00770C85">
            <w:r>
              <w:t>5A.2.5</w:t>
            </w:r>
          </w:p>
          <w:p w14:paraId="106C2B7F" w14:textId="109B10EC" w:rsidR="00770C85" w:rsidRPr="009256DA" w:rsidRDefault="00770C85" w:rsidP="00770C85">
            <w:r w:rsidRPr="009256DA">
              <w:rPr>
                <w:rFonts w:cs="Arial"/>
              </w:rPr>
              <w:t>Program has policies that support teacher retention</w:t>
            </w:r>
          </w:p>
        </w:tc>
        <w:tc>
          <w:tcPr>
            <w:tcW w:w="4500" w:type="dxa"/>
          </w:tcPr>
          <w:p w14:paraId="20CD6674" w14:textId="77777777" w:rsidR="00770C85" w:rsidRPr="009256DA" w:rsidRDefault="00770C85" w:rsidP="00770C85">
            <w:r w:rsidRPr="009256DA">
              <w:rPr>
                <w:rFonts w:cs="Arial"/>
              </w:rPr>
              <w:t>Description of program policies that support teacher retention</w:t>
            </w:r>
          </w:p>
        </w:tc>
        <w:tc>
          <w:tcPr>
            <w:tcW w:w="5940" w:type="dxa"/>
          </w:tcPr>
          <w:p w14:paraId="02E03647" w14:textId="57B7AAD5" w:rsidR="00770C85" w:rsidRPr="00ED083E" w:rsidRDefault="00770C85" w:rsidP="00770C85">
            <w:pPr>
              <w:rPr>
                <w:color w:val="000000"/>
              </w:rPr>
            </w:pPr>
            <w:r>
              <w:rPr>
                <w:rFonts w:cs="Arial"/>
              </w:rPr>
              <w:t>Provide a d</w:t>
            </w:r>
            <w:r w:rsidRPr="009256DA">
              <w:rPr>
                <w:rFonts w:cs="Arial"/>
              </w:rPr>
              <w:t>escription of program policies</w:t>
            </w:r>
            <w:r w:rsidR="00DF1C22">
              <w:rPr>
                <w:rFonts w:cs="Arial"/>
              </w:rPr>
              <w:t xml:space="preserve"> that support teacher retention; t</w:t>
            </w:r>
            <w:r w:rsidRPr="00ED083E">
              <w:rPr>
                <w:color w:val="000000"/>
              </w:rPr>
              <w:t>eacher retention policies may include:</w:t>
            </w:r>
          </w:p>
          <w:p w14:paraId="6E8EF5DE" w14:textId="77777777" w:rsidR="00770C85" w:rsidRDefault="00770C85" w:rsidP="00770C85">
            <w:pPr>
              <w:pStyle w:val="ListParagraph"/>
              <w:numPr>
                <w:ilvl w:val="0"/>
                <w:numId w:val="16"/>
              </w:numPr>
              <w:ind w:left="432"/>
              <w:rPr>
                <w:color w:val="000000"/>
              </w:rPr>
            </w:pPr>
            <w:r w:rsidRPr="003B5E02">
              <w:rPr>
                <w:color w:val="000000"/>
              </w:rPr>
              <w:t>Vacation and/or sick time</w:t>
            </w:r>
          </w:p>
          <w:p w14:paraId="7D7B28B4" w14:textId="77777777" w:rsidR="00770C85" w:rsidRDefault="00770C85" w:rsidP="00770C85">
            <w:pPr>
              <w:pStyle w:val="ListParagraph"/>
              <w:numPr>
                <w:ilvl w:val="0"/>
                <w:numId w:val="16"/>
              </w:numPr>
              <w:ind w:left="432"/>
              <w:rPr>
                <w:color w:val="000000"/>
              </w:rPr>
            </w:pPr>
            <w:r w:rsidRPr="003B5E02">
              <w:rPr>
                <w:color w:val="000000"/>
              </w:rPr>
              <w:t>Education/tuition reimbursement</w:t>
            </w:r>
          </w:p>
          <w:p w14:paraId="78D57740" w14:textId="77777777" w:rsidR="00770C85" w:rsidRPr="003B5E02" w:rsidRDefault="00770C85" w:rsidP="00770C85">
            <w:pPr>
              <w:pStyle w:val="ListParagraph"/>
              <w:numPr>
                <w:ilvl w:val="0"/>
                <w:numId w:val="16"/>
              </w:numPr>
              <w:ind w:left="432"/>
              <w:rPr>
                <w:color w:val="000000"/>
              </w:rPr>
            </w:pPr>
            <w:r w:rsidRPr="00BA4366">
              <w:t>Pay increases/career ladder</w:t>
            </w:r>
          </w:p>
          <w:p w14:paraId="304CC7D0" w14:textId="77777777" w:rsidR="00770C85" w:rsidRPr="003B5E02" w:rsidRDefault="00770C85" w:rsidP="00770C85">
            <w:pPr>
              <w:pStyle w:val="ListParagraph"/>
              <w:numPr>
                <w:ilvl w:val="0"/>
                <w:numId w:val="16"/>
              </w:numPr>
              <w:ind w:left="432"/>
              <w:rPr>
                <w:color w:val="000000"/>
              </w:rPr>
            </w:pPr>
            <w:r w:rsidRPr="00BA4366">
              <w:t>Free or reduced child care</w:t>
            </w:r>
          </w:p>
          <w:p w14:paraId="0C9A5041" w14:textId="77777777" w:rsidR="00770C85" w:rsidRPr="003B5E02" w:rsidRDefault="00770C85" w:rsidP="00770C85">
            <w:pPr>
              <w:pStyle w:val="ListParagraph"/>
              <w:numPr>
                <w:ilvl w:val="0"/>
                <w:numId w:val="16"/>
              </w:numPr>
              <w:ind w:left="432"/>
              <w:rPr>
                <w:color w:val="000000"/>
              </w:rPr>
            </w:pPr>
            <w:r w:rsidRPr="00BA4366">
              <w:t>Retirement plan or contribution</w:t>
            </w:r>
          </w:p>
        </w:tc>
      </w:tr>
    </w:tbl>
    <w:p w14:paraId="4BA5E4F7" w14:textId="77777777" w:rsidR="00883D39" w:rsidRDefault="00883D39">
      <w:pPr>
        <w:rPr>
          <w:rFonts w:ascii="Calibri" w:hAnsi="Calibri"/>
        </w:rPr>
      </w:pPr>
    </w:p>
    <w:p w14:paraId="364DA535" w14:textId="77777777" w:rsidR="00883D39" w:rsidRPr="009133F2" w:rsidRDefault="00883D39" w:rsidP="00FF081F">
      <w:pPr>
        <w:rPr>
          <w:rFonts w:ascii="Calibri" w:hAnsi="Calibri"/>
        </w:rPr>
      </w:pPr>
    </w:p>
    <w:p w14:paraId="5BC7B50C" w14:textId="77777777" w:rsidR="00883D39" w:rsidRPr="009133F2" w:rsidRDefault="00883D39" w:rsidP="009753E8">
      <w:pPr>
        <w:jc w:val="center"/>
        <w:rPr>
          <w:rFonts w:ascii="Calibri" w:hAnsi="Calibri"/>
        </w:rPr>
      </w:pPr>
    </w:p>
    <w:p w14:paraId="1779828D" w14:textId="77777777" w:rsidR="00883D39" w:rsidRDefault="00883D39">
      <w:pPr>
        <w:rPr>
          <w:rFonts w:ascii="Calibri" w:hAnsi="Calibri" w:cs="Verdana"/>
          <w:b/>
          <w:color w:val="C00000"/>
        </w:rPr>
      </w:pPr>
      <w:r>
        <w:rPr>
          <w:rFonts w:ascii="Calibri" w:hAnsi="Calibri" w:cs="Verdana"/>
          <w:b/>
          <w:color w:val="C00000"/>
        </w:rPr>
        <w:br w:type="page"/>
      </w:r>
    </w:p>
    <w:p w14:paraId="2B9211FF" w14:textId="77777777" w:rsidR="00883D39" w:rsidRPr="003B5E02" w:rsidRDefault="00883D39" w:rsidP="00770C85">
      <w:pPr>
        <w:pStyle w:val="Heading1"/>
      </w:pPr>
      <w:r w:rsidRPr="003B5E02">
        <w:t xml:space="preserve">5. Leadership, Management and Administration: </w:t>
      </w:r>
    </w:p>
    <w:p w14:paraId="1DC93503" w14:textId="77777777" w:rsidR="00883D39" w:rsidRPr="003B5E02" w:rsidRDefault="00883D39" w:rsidP="00770C85">
      <w:pPr>
        <w:pStyle w:val="Heading1"/>
      </w:pPr>
      <w:r w:rsidRPr="003B5E02">
        <w:t>5B. Supervision</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0797EE87" w14:textId="77777777" w:rsidTr="00770C85">
        <w:tc>
          <w:tcPr>
            <w:tcW w:w="1008" w:type="dxa"/>
          </w:tcPr>
          <w:p w14:paraId="4B03719B" w14:textId="77777777" w:rsidR="00770C85" w:rsidRPr="00942BD2" w:rsidRDefault="00770C85" w:rsidP="00770C85">
            <w:pPr>
              <w:pStyle w:val="Heading4"/>
            </w:pPr>
          </w:p>
        </w:tc>
        <w:tc>
          <w:tcPr>
            <w:tcW w:w="2880" w:type="dxa"/>
            <w:vAlign w:val="center"/>
          </w:tcPr>
          <w:p w14:paraId="5E2A2604" w14:textId="22F15588" w:rsidR="00770C85" w:rsidRPr="00942BD2" w:rsidRDefault="00770C85" w:rsidP="00770C85">
            <w:pPr>
              <w:pStyle w:val="Heading4"/>
            </w:pPr>
            <w:r w:rsidRPr="00770C85">
              <w:rPr>
                <w:sz w:val="22"/>
              </w:rPr>
              <w:t>QRIS CRITERION</w:t>
            </w:r>
          </w:p>
        </w:tc>
        <w:tc>
          <w:tcPr>
            <w:tcW w:w="4500" w:type="dxa"/>
            <w:vAlign w:val="center"/>
          </w:tcPr>
          <w:p w14:paraId="12015813" w14:textId="685E8EA1" w:rsidR="00770C85" w:rsidRPr="00942BD2" w:rsidRDefault="00770C85" w:rsidP="00770C85">
            <w:pPr>
              <w:pStyle w:val="Heading4"/>
            </w:pPr>
            <w:r w:rsidRPr="00770C85">
              <w:rPr>
                <w:sz w:val="22"/>
              </w:rPr>
              <w:t>MEASUREMENT METHOD</w:t>
            </w:r>
          </w:p>
        </w:tc>
        <w:tc>
          <w:tcPr>
            <w:tcW w:w="5940" w:type="dxa"/>
            <w:vAlign w:val="center"/>
          </w:tcPr>
          <w:p w14:paraId="589C849A" w14:textId="2B554E8C" w:rsidR="00770C85" w:rsidRPr="00942BD2" w:rsidRDefault="00770C85" w:rsidP="00770C85">
            <w:pPr>
              <w:pStyle w:val="Heading4"/>
            </w:pPr>
            <w:r w:rsidRPr="00770C85">
              <w:rPr>
                <w:sz w:val="22"/>
              </w:rPr>
              <w:t>REQUIRED DOCUMENTATION, MEASUREMENT TOOL SCORE, OR FORMAL PROFESSIONAL DEVELOPMENT</w:t>
            </w:r>
          </w:p>
        </w:tc>
      </w:tr>
      <w:tr w:rsidR="00770C85" w:rsidRPr="009133F2" w14:paraId="1C58E792" w14:textId="77777777" w:rsidTr="00770C85">
        <w:tc>
          <w:tcPr>
            <w:tcW w:w="1008" w:type="dxa"/>
          </w:tcPr>
          <w:p w14:paraId="59E1EEFF" w14:textId="0E02B0BB" w:rsidR="00770C85" w:rsidRPr="009133F2" w:rsidRDefault="00770C85" w:rsidP="00770C85">
            <w:pPr>
              <w:jc w:val="center"/>
            </w:pPr>
            <w:r w:rsidRPr="00854287">
              <w:t>Level 2</w:t>
            </w:r>
          </w:p>
        </w:tc>
        <w:tc>
          <w:tcPr>
            <w:tcW w:w="2880" w:type="dxa"/>
          </w:tcPr>
          <w:p w14:paraId="4B9A8786" w14:textId="4B63E00B" w:rsidR="00770C85" w:rsidRPr="00C914B0" w:rsidRDefault="00770C85" w:rsidP="00770C85">
            <w:r>
              <w:t>5B.</w:t>
            </w:r>
            <w:r w:rsidR="00F624C4">
              <w:t>2.1</w:t>
            </w:r>
          </w:p>
          <w:p w14:paraId="024E0630" w14:textId="6EC2F033" w:rsidR="00770C85" w:rsidRPr="009133F2" w:rsidRDefault="00770C85" w:rsidP="00770C85">
            <w:r w:rsidRPr="009133F2">
              <w:rPr>
                <w:rFonts w:cs="Arial"/>
              </w:rPr>
              <w:t>Program provides recognition for staff in annual evaluation as well as i</w:t>
            </w:r>
            <w:r w:rsidR="00DF1C22">
              <w:rPr>
                <w:rFonts w:cs="Arial"/>
              </w:rPr>
              <w:t xml:space="preserve">n public forum, as appropriate </w:t>
            </w:r>
            <w:r w:rsidRPr="009133F2">
              <w:rPr>
                <w:rFonts w:cs="Arial"/>
              </w:rPr>
              <w:t>(i.e. verbal recognition in group setting or wr</w:t>
            </w:r>
            <w:r w:rsidR="00586619">
              <w:rPr>
                <w:rFonts w:cs="Arial"/>
              </w:rPr>
              <w:t>itten recognition in newsletter</w:t>
            </w:r>
            <w:r w:rsidRPr="009133F2">
              <w:rPr>
                <w:rFonts w:cs="Arial"/>
              </w:rPr>
              <w:t>)</w:t>
            </w:r>
          </w:p>
        </w:tc>
        <w:tc>
          <w:tcPr>
            <w:tcW w:w="4500" w:type="dxa"/>
          </w:tcPr>
          <w:p w14:paraId="064FFF23" w14:textId="77777777" w:rsidR="00770C85" w:rsidRPr="009133F2" w:rsidRDefault="00770C85" w:rsidP="00770C85">
            <w:r w:rsidRPr="009133F2">
              <w:rPr>
                <w:rFonts w:cs="Arial"/>
              </w:rPr>
              <w:t>Portion of the written policy describing staff recognition and feedback system</w:t>
            </w:r>
          </w:p>
        </w:tc>
        <w:tc>
          <w:tcPr>
            <w:tcW w:w="5940" w:type="dxa"/>
          </w:tcPr>
          <w:p w14:paraId="45FB8ED3" w14:textId="77777777" w:rsidR="00770C85" w:rsidRDefault="00770C85" w:rsidP="00770C85">
            <w:r>
              <w:t>P</w:t>
            </w:r>
            <w:r w:rsidRPr="00876758">
              <w:t xml:space="preserve">rovide </w:t>
            </w:r>
            <w:r>
              <w:t>documentation that program provides recognition for staff in:</w:t>
            </w:r>
          </w:p>
          <w:p w14:paraId="5EA30C75" w14:textId="74615A20" w:rsidR="00770C85" w:rsidRDefault="00DF1C22" w:rsidP="00770C85">
            <w:pPr>
              <w:pStyle w:val="ListParagraph"/>
              <w:numPr>
                <w:ilvl w:val="0"/>
                <w:numId w:val="17"/>
              </w:numPr>
              <w:ind w:left="432"/>
            </w:pPr>
            <w:r>
              <w:t>Annual e</w:t>
            </w:r>
            <w:r w:rsidR="00770C85">
              <w:t>valuation</w:t>
            </w:r>
          </w:p>
          <w:p w14:paraId="3021D0ED" w14:textId="79F7A7B9" w:rsidR="00770C85" w:rsidRPr="009133F2" w:rsidRDefault="00DF1C22" w:rsidP="00770C85">
            <w:pPr>
              <w:pStyle w:val="ListParagraph"/>
              <w:numPr>
                <w:ilvl w:val="0"/>
                <w:numId w:val="17"/>
              </w:numPr>
              <w:ind w:left="432"/>
            </w:pPr>
            <w:r>
              <w:t>Public f</w:t>
            </w:r>
            <w:r w:rsidR="00770C85">
              <w:t>orum (ex. staff meeting, newsletter, bulletin board)</w:t>
            </w:r>
          </w:p>
        </w:tc>
      </w:tr>
      <w:tr w:rsidR="00770C85" w:rsidRPr="009133F2" w14:paraId="396B24D4" w14:textId="77777777" w:rsidTr="00770C85">
        <w:tc>
          <w:tcPr>
            <w:tcW w:w="1008" w:type="dxa"/>
          </w:tcPr>
          <w:p w14:paraId="2246C00E" w14:textId="44F9DD27" w:rsidR="008D428F" w:rsidRPr="009133F2" w:rsidRDefault="00770C85" w:rsidP="00770C85">
            <w:pPr>
              <w:jc w:val="center"/>
            </w:pPr>
            <w:r w:rsidRPr="00854287">
              <w:t>Level 2</w:t>
            </w:r>
          </w:p>
        </w:tc>
        <w:tc>
          <w:tcPr>
            <w:tcW w:w="2880" w:type="dxa"/>
          </w:tcPr>
          <w:p w14:paraId="0F429D46" w14:textId="2294B7BF" w:rsidR="00770C85" w:rsidRPr="00C914B0" w:rsidRDefault="00F624C4" w:rsidP="00770C85">
            <w:r>
              <w:t>5B.2.2</w:t>
            </w:r>
          </w:p>
          <w:p w14:paraId="09984526" w14:textId="4F48465C" w:rsidR="00770C85" w:rsidRPr="009133F2" w:rsidRDefault="00770C85" w:rsidP="00770C85">
            <w:r w:rsidRPr="009133F2">
              <w:rPr>
                <w:rFonts w:cs="Arial"/>
              </w:rPr>
              <w:t>Staff are given feedback on instructional practice on a monthly basis</w:t>
            </w:r>
          </w:p>
        </w:tc>
        <w:tc>
          <w:tcPr>
            <w:tcW w:w="4500" w:type="dxa"/>
          </w:tcPr>
          <w:p w14:paraId="31A1778E" w14:textId="77777777" w:rsidR="00770C85" w:rsidRPr="009133F2" w:rsidRDefault="00770C85" w:rsidP="00770C85">
            <w:r w:rsidRPr="009133F2">
              <w:rPr>
                <w:rFonts w:cs="Arial"/>
              </w:rPr>
              <w:t>Portion of the written policy describing staff recognition and feedback system</w:t>
            </w:r>
          </w:p>
        </w:tc>
        <w:tc>
          <w:tcPr>
            <w:tcW w:w="5940" w:type="dxa"/>
          </w:tcPr>
          <w:p w14:paraId="1A7457A2" w14:textId="24599F1B" w:rsidR="00770C85" w:rsidRDefault="00770C85" w:rsidP="00770C85">
            <w:pPr>
              <w:rPr>
                <w:color w:val="000000"/>
              </w:rPr>
            </w:pPr>
            <w:r>
              <w:t>P</w:t>
            </w:r>
            <w:r w:rsidRPr="00876758">
              <w:t xml:space="preserve">rovide </w:t>
            </w:r>
            <w:r>
              <w:t>d</w:t>
            </w:r>
            <w:r>
              <w:rPr>
                <w:color w:val="000000"/>
              </w:rPr>
              <w:t xml:space="preserve">ocumentation that confirms that </w:t>
            </w:r>
            <w:r w:rsidRPr="00C41B8D">
              <w:rPr>
                <w:color w:val="000000"/>
              </w:rPr>
              <w:t xml:space="preserve">all </w:t>
            </w:r>
            <w:r w:rsidR="00DF1C22" w:rsidRPr="00352320">
              <w:rPr>
                <w:color w:val="000000"/>
              </w:rPr>
              <w:t>e</w:t>
            </w:r>
            <w:r w:rsidRPr="00352320">
              <w:rPr>
                <w:color w:val="000000"/>
              </w:rPr>
              <w:t>ducators</w:t>
            </w:r>
            <w:r w:rsidR="00352320" w:rsidRPr="00352320">
              <w:rPr>
                <w:color w:val="000000"/>
              </w:rPr>
              <w:t xml:space="preserve"> </w:t>
            </w:r>
            <w:r w:rsidRPr="00352320">
              <w:rPr>
                <w:color w:val="000000"/>
              </w:rPr>
              <w:t>are</w:t>
            </w:r>
            <w:r>
              <w:rPr>
                <w:color w:val="000000"/>
              </w:rPr>
              <w:t>:</w:t>
            </w:r>
          </w:p>
          <w:p w14:paraId="7C529B8B" w14:textId="77777777" w:rsidR="00770C85" w:rsidRDefault="00770C85" w:rsidP="00770C85">
            <w:pPr>
              <w:pStyle w:val="ListParagraph"/>
              <w:numPr>
                <w:ilvl w:val="0"/>
                <w:numId w:val="18"/>
              </w:numPr>
              <w:ind w:left="432"/>
              <w:rPr>
                <w:color w:val="000000"/>
              </w:rPr>
            </w:pPr>
            <w:r>
              <w:rPr>
                <w:color w:val="000000"/>
              </w:rPr>
              <w:t>O</w:t>
            </w:r>
            <w:r w:rsidRPr="003B5E02">
              <w:rPr>
                <w:color w:val="000000"/>
              </w:rPr>
              <w:t>bserved by a supervisor while working with children at least monthly</w:t>
            </w:r>
          </w:p>
          <w:p w14:paraId="08261E75" w14:textId="77777777" w:rsidR="00770C85" w:rsidRPr="003B5E02" w:rsidRDefault="00770C85" w:rsidP="00770C85">
            <w:pPr>
              <w:pStyle w:val="ListParagraph"/>
              <w:numPr>
                <w:ilvl w:val="0"/>
                <w:numId w:val="18"/>
              </w:numPr>
              <w:ind w:left="432"/>
              <w:rPr>
                <w:color w:val="000000"/>
              </w:rPr>
            </w:pPr>
            <w:r>
              <w:rPr>
                <w:color w:val="000000"/>
              </w:rPr>
              <w:t>A</w:t>
            </w:r>
            <w:r w:rsidRPr="003B5E02">
              <w:rPr>
                <w:color w:val="000000"/>
              </w:rPr>
              <w:t>re given feedback on instructional practice</w:t>
            </w:r>
          </w:p>
        </w:tc>
      </w:tr>
    </w:tbl>
    <w:p w14:paraId="5E70A6F1" w14:textId="77777777" w:rsidR="00883D39" w:rsidRPr="009133F2" w:rsidRDefault="00883D39" w:rsidP="00513171">
      <w:pPr>
        <w:rPr>
          <w:rFonts w:ascii="Calibri" w:hAnsi="Calibri"/>
        </w:rPr>
      </w:pPr>
    </w:p>
    <w:p w14:paraId="22C141CC" w14:textId="77777777" w:rsidR="00883D39" w:rsidRDefault="00883D39" w:rsidP="0059790A">
      <w:pPr>
        <w:rPr>
          <w:rFonts w:ascii="Calibri" w:hAnsi="Calibri"/>
        </w:rPr>
      </w:pPr>
      <w:r w:rsidRPr="009133F2">
        <w:rPr>
          <w:rFonts w:ascii="Calibri" w:hAnsi="Calibri"/>
        </w:rPr>
        <w:br w:type="page"/>
      </w:r>
    </w:p>
    <w:p w14:paraId="6B05E535" w14:textId="77777777" w:rsidR="00883D39" w:rsidRDefault="00883D39" w:rsidP="0059790A">
      <w:pPr>
        <w:rPr>
          <w:rFonts w:ascii="Calibri" w:hAnsi="Calibri"/>
          <w:b/>
          <w:bCs/>
          <w:color w:val="7030A0"/>
          <w:sz w:val="96"/>
          <w:szCs w:val="96"/>
        </w:rPr>
      </w:pPr>
    </w:p>
    <w:p w14:paraId="5C3701A3" w14:textId="77777777" w:rsidR="00883D39" w:rsidRDefault="00883D39" w:rsidP="0059790A">
      <w:pPr>
        <w:rPr>
          <w:rFonts w:ascii="Calibri" w:hAnsi="Calibri"/>
          <w:b/>
          <w:bCs/>
          <w:color w:val="7030A0"/>
          <w:sz w:val="96"/>
          <w:szCs w:val="96"/>
        </w:rPr>
      </w:pPr>
    </w:p>
    <w:p w14:paraId="4546ACE5" w14:textId="77777777" w:rsidR="003B5E02" w:rsidRDefault="003B5E02" w:rsidP="003B5E02">
      <w:pPr>
        <w:pStyle w:val="Heading2"/>
      </w:pPr>
    </w:p>
    <w:p w14:paraId="4363AF7F" w14:textId="799CFBB8" w:rsidR="00883D39" w:rsidRPr="0059790A" w:rsidRDefault="00C83546" w:rsidP="003B5E02">
      <w:pPr>
        <w:pStyle w:val="Heading2"/>
      </w:pPr>
      <w:r>
        <w:t xml:space="preserve">MA </w:t>
      </w:r>
      <w:r w:rsidR="00883D39" w:rsidRPr="0059790A">
        <w:t xml:space="preserve">QRIS LEVEL </w:t>
      </w:r>
      <w:r w:rsidR="00883D39">
        <w:t>3</w:t>
      </w:r>
    </w:p>
    <w:p w14:paraId="625080F6" w14:textId="77777777" w:rsidR="00883D39" w:rsidRPr="009133F2" w:rsidRDefault="00883D39" w:rsidP="00513171">
      <w:pPr>
        <w:rPr>
          <w:rFonts w:ascii="Calibri" w:hAnsi="Calibri"/>
        </w:rPr>
      </w:pPr>
    </w:p>
    <w:p w14:paraId="457057CD" w14:textId="77777777" w:rsidR="00883D39" w:rsidRPr="00942BD2" w:rsidRDefault="00883D39" w:rsidP="00770C85">
      <w:pPr>
        <w:pStyle w:val="Heading1"/>
      </w:pPr>
      <w:r>
        <w:br w:type="page"/>
      </w:r>
      <w:r w:rsidRPr="00942BD2">
        <w:t xml:space="preserve">1. Curriculum and Learning: </w:t>
      </w:r>
    </w:p>
    <w:p w14:paraId="01E525AC" w14:textId="77777777" w:rsidR="00660098" w:rsidRPr="00942BD2" w:rsidRDefault="00660098" w:rsidP="00770C85">
      <w:pPr>
        <w:pStyle w:val="Heading1"/>
      </w:pPr>
      <w:r w:rsidRPr="00942BD2">
        <w:t>1A. Curriculum, Assessment, and Diversity</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6DE2DBE9" w14:textId="77777777" w:rsidTr="00770C85">
        <w:trPr>
          <w:cantSplit/>
        </w:trPr>
        <w:tc>
          <w:tcPr>
            <w:tcW w:w="1008" w:type="dxa"/>
          </w:tcPr>
          <w:p w14:paraId="4EE2F4ED" w14:textId="77777777" w:rsidR="00770C85" w:rsidRPr="00942BD2" w:rsidRDefault="00770C85" w:rsidP="00770C85">
            <w:pPr>
              <w:pStyle w:val="Heading4"/>
            </w:pPr>
          </w:p>
        </w:tc>
        <w:tc>
          <w:tcPr>
            <w:tcW w:w="2880" w:type="dxa"/>
            <w:vAlign w:val="center"/>
          </w:tcPr>
          <w:p w14:paraId="73DAFFD7" w14:textId="0CA86E1F" w:rsidR="00770C85" w:rsidRPr="00942BD2" w:rsidRDefault="00770C85" w:rsidP="00770C85">
            <w:pPr>
              <w:pStyle w:val="Heading4"/>
            </w:pPr>
            <w:r w:rsidRPr="00770C85">
              <w:rPr>
                <w:sz w:val="22"/>
              </w:rPr>
              <w:t>QRIS CRITERION</w:t>
            </w:r>
          </w:p>
        </w:tc>
        <w:tc>
          <w:tcPr>
            <w:tcW w:w="4500" w:type="dxa"/>
            <w:vAlign w:val="center"/>
          </w:tcPr>
          <w:p w14:paraId="3395C07C" w14:textId="61E5D8B5" w:rsidR="00770C85" w:rsidRPr="00942BD2" w:rsidRDefault="00770C85" w:rsidP="00770C85">
            <w:pPr>
              <w:pStyle w:val="Heading4"/>
            </w:pPr>
            <w:r w:rsidRPr="00770C85">
              <w:rPr>
                <w:sz w:val="22"/>
              </w:rPr>
              <w:t>MEASUREMENT METHOD</w:t>
            </w:r>
          </w:p>
        </w:tc>
        <w:tc>
          <w:tcPr>
            <w:tcW w:w="5940" w:type="dxa"/>
            <w:vAlign w:val="center"/>
          </w:tcPr>
          <w:p w14:paraId="130625BF" w14:textId="1DE3E203" w:rsidR="00770C85" w:rsidRPr="00942BD2" w:rsidRDefault="00770C85" w:rsidP="00770C85">
            <w:pPr>
              <w:pStyle w:val="Heading4"/>
            </w:pPr>
            <w:r w:rsidRPr="00770C85">
              <w:rPr>
                <w:sz w:val="22"/>
              </w:rPr>
              <w:t>REQUIRED DOCUMENTATION, MEASUREMENT TOOL SCORE, OR FORMAL PROFESSIONAL DEVELOPMENT</w:t>
            </w:r>
          </w:p>
        </w:tc>
      </w:tr>
      <w:tr w:rsidR="00770C85" w:rsidRPr="009133F2" w14:paraId="436236E0" w14:textId="77777777" w:rsidTr="00770C85">
        <w:trPr>
          <w:cantSplit/>
        </w:trPr>
        <w:tc>
          <w:tcPr>
            <w:tcW w:w="1008" w:type="dxa"/>
          </w:tcPr>
          <w:p w14:paraId="331B7D72" w14:textId="77777777" w:rsidR="00770C85" w:rsidRPr="00942BD2" w:rsidRDefault="00770C85" w:rsidP="00770C85">
            <w:pPr>
              <w:jc w:val="center"/>
            </w:pPr>
            <w:r w:rsidRPr="00942BD2">
              <w:t>Level 3</w:t>
            </w:r>
          </w:p>
        </w:tc>
        <w:tc>
          <w:tcPr>
            <w:tcW w:w="2880" w:type="dxa"/>
          </w:tcPr>
          <w:p w14:paraId="40A8455F" w14:textId="77777777" w:rsidR="00770C85" w:rsidRPr="00660098" w:rsidRDefault="00770C85" w:rsidP="00770C85">
            <w:r>
              <w:t>1A.</w:t>
            </w:r>
            <w:r w:rsidRPr="00660098">
              <w:t>3.1</w:t>
            </w:r>
          </w:p>
          <w:p w14:paraId="410D411E" w14:textId="22C011B6" w:rsidR="00770C85" w:rsidRPr="009133F2" w:rsidRDefault="00770C85" w:rsidP="00770C85">
            <w:r w:rsidRPr="009133F2">
              <w:t>Staff include parental input in the progress reports</w:t>
            </w:r>
          </w:p>
        </w:tc>
        <w:tc>
          <w:tcPr>
            <w:tcW w:w="4500" w:type="dxa"/>
          </w:tcPr>
          <w:p w14:paraId="3487E840" w14:textId="77777777" w:rsidR="00770C85" w:rsidRPr="009133F2" w:rsidRDefault="00770C85" w:rsidP="00770C85">
            <w:pPr>
              <w:rPr>
                <w:rFonts w:cs="Arial"/>
              </w:rPr>
            </w:pPr>
            <w:r w:rsidRPr="009133F2">
              <w:rPr>
                <w:rFonts w:cs="Arial"/>
              </w:rPr>
              <w:t>Description of types of progress reports and how program and/or teacher shares these with parents with preschool children at least 3 times in a 12 month period</w:t>
            </w:r>
          </w:p>
          <w:p w14:paraId="5CE5BC9C" w14:textId="77777777" w:rsidR="00770C85" w:rsidRPr="009133F2" w:rsidRDefault="00770C85" w:rsidP="00770C85">
            <w:pPr>
              <w:jc w:val="center"/>
              <w:rPr>
                <w:rFonts w:cs="Arial"/>
              </w:rPr>
            </w:pPr>
            <w:r w:rsidRPr="009133F2">
              <w:rPr>
                <w:rFonts w:cs="Arial"/>
              </w:rPr>
              <w:t>AND</w:t>
            </w:r>
          </w:p>
          <w:p w14:paraId="748192F2" w14:textId="3624DC64" w:rsidR="00770C85" w:rsidRPr="00A61B9C" w:rsidRDefault="00770C85" w:rsidP="00770C85">
            <w:r w:rsidRPr="009133F2">
              <w:rPr>
                <w:rFonts w:cs="Arial"/>
              </w:rPr>
              <w:t>Description of types of progress reports and how program and/or teacher shares progress reports with parents of infants/toddler or children with disabilities at least 4 times in a 12 month period</w:t>
            </w:r>
          </w:p>
        </w:tc>
        <w:tc>
          <w:tcPr>
            <w:tcW w:w="5940" w:type="dxa"/>
          </w:tcPr>
          <w:p w14:paraId="29EF4BCC" w14:textId="77777777" w:rsidR="00770C85" w:rsidRDefault="00770C85" w:rsidP="00770C85">
            <w:pPr>
              <w:pStyle w:val="ListParagraph"/>
              <w:numPr>
                <w:ilvl w:val="0"/>
                <w:numId w:val="19"/>
              </w:numPr>
              <w:ind w:left="432"/>
              <w:rPr>
                <w:rFonts w:cs="Arial"/>
              </w:rPr>
            </w:pPr>
            <w:r>
              <w:t>P</w:t>
            </w:r>
            <w:r w:rsidRPr="00876758">
              <w:t>rovide a</w:t>
            </w:r>
            <w:r>
              <w:t xml:space="preserve">n </w:t>
            </w:r>
            <w:r w:rsidRPr="003B5E02">
              <w:rPr>
                <w:rFonts w:cs="Arial"/>
              </w:rPr>
              <w:t>example of a completed progress report</w:t>
            </w:r>
          </w:p>
          <w:p w14:paraId="5C3B8A94" w14:textId="77777777" w:rsidR="00770C85" w:rsidRDefault="00770C85" w:rsidP="00770C85">
            <w:pPr>
              <w:pStyle w:val="ListParagraph"/>
              <w:numPr>
                <w:ilvl w:val="0"/>
                <w:numId w:val="19"/>
              </w:numPr>
              <w:ind w:left="432"/>
              <w:rPr>
                <w:rFonts w:cs="Arial"/>
              </w:rPr>
            </w:pPr>
            <w:r>
              <w:t>P</w:t>
            </w:r>
            <w:r w:rsidRPr="00876758">
              <w:t>rovide a</w:t>
            </w:r>
            <w:r>
              <w:t xml:space="preserve"> </w:t>
            </w:r>
            <w:r w:rsidRPr="003B5E02">
              <w:rPr>
                <w:rFonts w:cs="Arial"/>
              </w:rPr>
              <w:t>documentation that the program shares progress reports with:</w:t>
            </w:r>
          </w:p>
          <w:p w14:paraId="734035D1" w14:textId="77777777" w:rsidR="00770C85" w:rsidRDefault="00770C85" w:rsidP="00770C85">
            <w:pPr>
              <w:pStyle w:val="ListParagraph"/>
              <w:numPr>
                <w:ilvl w:val="1"/>
                <w:numId w:val="19"/>
              </w:numPr>
              <w:ind w:left="972"/>
              <w:rPr>
                <w:rFonts w:cs="Arial"/>
              </w:rPr>
            </w:pPr>
            <w:r>
              <w:rPr>
                <w:rFonts w:cs="Arial"/>
              </w:rPr>
              <w:t>P</w:t>
            </w:r>
            <w:r w:rsidRPr="003B5E02">
              <w:rPr>
                <w:rFonts w:cs="Arial"/>
              </w:rPr>
              <w:t>arents of preschool children at least 3 times in a 12 month period</w:t>
            </w:r>
          </w:p>
          <w:p w14:paraId="015D7BE8" w14:textId="1A359F92" w:rsidR="00770C85" w:rsidRPr="002F0A6D" w:rsidRDefault="00770C85" w:rsidP="00770C85">
            <w:pPr>
              <w:pStyle w:val="ListParagraph"/>
              <w:numPr>
                <w:ilvl w:val="1"/>
                <w:numId w:val="19"/>
              </w:numPr>
              <w:ind w:left="972"/>
              <w:rPr>
                <w:rFonts w:cs="Arial"/>
              </w:rPr>
            </w:pPr>
            <w:r>
              <w:rPr>
                <w:rFonts w:cs="Arial"/>
              </w:rPr>
              <w:t>P</w:t>
            </w:r>
            <w:r w:rsidRPr="002F0A6D">
              <w:rPr>
                <w:rFonts w:cs="Arial"/>
              </w:rPr>
              <w:t>arents of infants/toddlers or children with disabilities at least 4 times in a 12 month period</w:t>
            </w:r>
          </w:p>
          <w:p w14:paraId="7A6712D3" w14:textId="66A637C9" w:rsidR="00770C85" w:rsidRDefault="00770C85" w:rsidP="00770C85">
            <w:pPr>
              <w:pStyle w:val="ListParagraph"/>
              <w:numPr>
                <w:ilvl w:val="0"/>
                <w:numId w:val="19"/>
              </w:numPr>
              <w:ind w:left="432"/>
              <w:rPr>
                <w:rFonts w:cs="Arial"/>
              </w:rPr>
            </w:pPr>
            <w:r>
              <w:t>P</w:t>
            </w:r>
            <w:r w:rsidRPr="00876758">
              <w:t>rovide a</w:t>
            </w:r>
            <w:r>
              <w:t xml:space="preserve"> </w:t>
            </w:r>
            <w:r w:rsidRPr="003B5E02">
              <w:rPr>
                <w:rFonts w:cs="Arial"/>
              </w:rPr>
              <w:t>description</w:t>
            </w:r>
            <w:r w:rsidR="00DF1C22">
              <w:rPr>
                <w:rFonts w:cs="Arial"/>
              </w:rPr>
              <w:t xml:space="preserve"> of the process (</w:t>
            </w:r>
            <w:r w:rsidRPr="003B5E02">
              <w:rPr>
                <w:rFonts w:cs="Arial"/>
              </w:rPr>
              <w:t>policy or procedure) for sharing the report with parents</w:t>
            </w:r>
          </w:p>
          <w:p w14:paraId="5F4A148C" w14:textId="77777777" w:rsidR="00770C85" w:rsidRPr="003B5E02" w:rsidRDefault="00770C85" w:rsidP="00770C85">
            <w:pPr>
              <w:pStyle w:val="ListParagraph"/>
              <w:numPr>
                <w:ilvl w:val="1"/>
                <w:numId w:val="19"/>
              </w:numPr>
              <w:ind w:left="972"/>
              <w:rPr>
                <w:rFonts w:cs="Arial"/>
              </w:rPr>
            </w:pPr>
            <w:r w:rsidRPr="003B5E02">
              <w:rPr>
                <w:rFonts w:cs="Arial"/>
              </w:rPr>
              <w:t>Report must have an area for parents to comment (share observations, goal setting, etc.)</w:t>
            </w:r>
          </w:p>
          <w:p w14:paraId="380339D1" w14:textId="77777777" w:rsidR="00770C85" w:rsidRDefault="00770C85" w:rsidP="00770C85">
            <w:pPr>
              <w:jc w:val="center"/>
            </w:pPr>
            <w:r>
              <w:t>OR</w:t>
            </w:r>
          </w:p>
          <w:p w14:paraId="6ECDE389" w14:textId="77777777" w:rsidR="00770C85" w:rsidRPr="00907E0D" w:rsidRDefault="00770C85" w:rsidP="00770C85">
            <w:r>
              <w:t>Head Start Program</w:t>
            </w:r>
          </w:p>
          <w:p w14:paraId="6B9EEC16" w14:textId="77777777" w:rsidR="00770C85" w:rsidRDefault="00770C85" w:rsidP="00770C85">
            <w:pPr>
              <w:jc w:val="center"/>
            </w:pPr>
            <w:r>
              <w:t>OR</w:t>
            </w:r>
          </w:p>
          <w:p w14:paraId="4AD408CB" w14:textId="77777777" w:rsidR="00770C85" w:rsidRPr="00F42E2C" w:rsidRDefault="00770C85" w:rsidP="00770C85">
            <w:r w:rsidRPr="00AE7447">
              <w:t>Proof of current NAEYC</w:t>
            </w:r>
            <w:r>
              <w:t xml:space="preserve"> A</w:t>
            </w:r>
            <w:r w:rsidRPr="00AE7447">
              <w:t>ccreditation</w:t>
            </w:r>
          </w:p>
        </w:tc>
      </w:tr>
    </w:tbl>
    <w:p w14:paraId="29E01521" w14:textId="77777777" w:rsidR="00EA6564" w:rsidRDefault="00EA6564">
      <w:r>
        <w:rPr>
          <w:b/>
          <w:caps/>
        </w:rPr>
        <w:br w:type="page"/>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770C85" w:rsidRPr="009133F2" w14:paraId="5A6E6F0C" w14:textId="77777777" w:rsidTr="005B0524">
        <w:trPr>
          <w:cantSplit/>
          <w:jc w:val="center"/>
        </w:trPr>
        <w:tc>
          <w:tcPr>
            <w:tcW w:w="1255" w:type="dxa"/>
          </w:tcPr>
          <w:p w14:paraId="14976018" w14:textId="77777777" w:rsidR="00770C85" w:rsidRPr="0059790A" w:rsidRDefault="00770C85" w:rsidP="005B0524">
            <w:pPr>
              <w:pStyle w:val="Heading4"/>
            </w:pPr>
          </w:p>
        </w:tc>
        <w:tc>
          <w:tcPr>
            <w:tcW w:w="2880" w:type="dxa"/>
            <w:vAlign w:val="center"/>
          </w:tcPr>
          <w:p w14:paraId="0E4E28AD" w14:textId="71E0AA91" w:rsidR="00770C85" w:rsidRPr="00C914B0" w:rsidRDefault="00770C85" w:rsidP="005B0524">
            <w:pPr>
              <w:pStyle w:val="Heading4"/>
            </w:pPr>
            <w:r w:rsidRPr="00770C85">
              <w:rPr>
                <w:sz w:val="22"/>
              </w:rPr>
              <w:t>QRIS CRITERION</w:t>
            </w:r>
          </w:p>
        </w:tc>
        <w:tc>
          <w:tcPr>
            <w:tcW w:w="4500" w:type="dxa"/>
            <w:vAlign w:val="center"/>
          </w:tcPr>
          <w:p w14:paraId="677B31EA" w14:textId="3772C1F9" w:rsidR="00770C85" w:rsidRPr="00C914B0" w:rsidRDefault="00770C85" w:rsidP="005B0524">
            <w:pPr>
              <w:pStyle w:val="Heading4"/>
            </w:pPr>
            <w:r w:rsidRPr="00770C85">
              <w:rPr>
                <w:sz w:val="22"/>
              </w:rPr>
              <w:t>MEASUREMENT METHOD</w:t>
            </w:r>
          </w:p>
        </w:tc>
        <w:tc>
          <w:tcPr>
            <w:tcW w:w="5940" w:type="dxa"/>
            <w:vAlign w:val="center"/>
          </w:tcPr>
          <w:p w14:paraId="7C36B944" w14:textId="2FD91823" w:rsidR="00770C85" w:rsidRPr="00C914B0" w:rsidRDefault="00770C85" w:rsidP="005B0524">
            <w:pPr>
              <w:pStyle w:val="Heading4"/>
            </w:pPr>
            <w:r w:rsidRPr="00770C85">
              <w:rPr>
                <w:sz w:val="22"/>
              </w:rPr>
              <w:t>REQUIRED DOCUMENTATION, MEASUREMENT TOOL SCORE, OR FORMAL PROFESSIONAL DEVELOPMENT</w:t>
            </w:r>
          </w:p>
        </w:tc>
      </w:tr>
      <w:tr w:rsidR="00770C85" w:rsidRPr="009133F2" w14:paraId="2B0DE8A5" w14:textId="77777777" w:rsidTr="005B0524">
        <w:trPr>
          <w:cantSplit/>
          <w:jc w:val="center"/>
        </w:trPr>
        <w:tc>
          <w:tcPr>
            <w:tcW w:w="1255" w:type="dxa"/>
          </w:tcPr>
          <w:p w14:paraId="59A6F740" w14:textId="77777777" w:rsidR="00770C85" w:rsidRDefault="00770C85" w:rsidP="005B0524">
            <w:pPr>
              <w:jc w:val="center"/>
            </w:pPr>
            <w:r w:rsidRPr="0059790A">
              <w:t>Level 3</w:t>
            </w:r>
          </w:p>
          <w:p w14:paraId="0C85BE33" w14:textId="77777777" w:rsidR="00770C85" w:rsidRDefault="00770C85" w:rsidP="005B0524">
            <w:pPr>
              <w:pStyle w:val="Heading4"/>
              <w:rPr>
                <w:color w:val="FF0000"/>
                <w:sz w:val="18"/>
                <w:szCs w:val="16"/>
              </w:rPr>
            </w:pPr>
            <w:r w:rsidRPr="00635A93">
              <w:rPr>
                <w:color w:val="FF0000"/>
                <w:sz w:val="18"/>
                <w:szCs w:val="16"/>
              </w:rPr>
              <w:t>INTERIM CHANGE</w:t>
            </w:r>
          </w:p>
          <w:p w14:paraId="7C68CC65" w14:textId="3CE19B70" w:rsidR="005B0524" w:rsidRPr="005B0524" w:rsidRDefault="00DE0BEA" w:rsidP="005B0524">
            <w:pPr>
              <w:jc w:val="center"/>
              <w:rPr>
                <w:b/>
              </w:rPr>
            </w:pPr>
            <w:r>
              <w:rPr>
                <w:b/>
                <w:color w:val="FF0000"/>
                <w:sz w:val="18"/>
              </w:rPr>
              <w:t>Policy Change</w:t>
            </w:r>
          </w:p>
        </w:tc>
        <w:tc>
          <w:tcPr>
            <w:tcW w:w="2880" w:type="dxa"/>
          </w:tcPr>
          <w:p w14:paraId="5B76469C" w14:textId="77777777" w:rsidR="00770C85" w:rsidRPr="00DE0BEA" w:rsidRDefault="00770C85" w:rsidP="005B0524">
            <w:pPr>
              <w:rPr>
                <w:strike/>
              </w:rPr>
            </w:pPr>
            <w:r w:rsidRPr="00DE0BEA">
              <w:rPr>
                <w:strike/>
              </w:rPr>
              <w:t>1A.3.2</w:t>
            </w:r>
          </w:p>
          <w:p w14:paraId="637FBBB1" w14:textId="3FA87BFA" w:rsidR="00770C85" w:rsidRPr="00DE0BEA" w:rsidRDefault="00770C85" w:rsidP="005B0524">
            <w:pPr>
              <w:rPr>
                <w:strike/>
              </w:rPr>
            </w:pPr>
            <w:r w:rsidRPr="00DE0BEA">
              <w:rPr>
                <w:rFonts w:cs="Arial"/>
                <w:strike/>
              </w:rPr>
              <w:t xml:space="preserve">Staff has received formal </w:t>
            </w:r>
            <w:r w:rsidR="00DF1C22" w:rsidRPr="00DE0BEA">
              <w:rPr>
                <w:rFonts w:cs="Arial"/>
                <w:strike/>
              </w:rPr>
              <w:t>professional development in curriculum,</w:t>
            </w:r>
            <w:r w:rsidRPr="00DE0BEA">
              <w:rPr>
                <w:rFonts w:cs="Arial"/>
                <w:strike/>
              </w:rPr>
              <w:t xml:space="preserve"> using the MA Guidelines for Preschool Learning Standa</w:t>
            </w:r>
            <w:r w:rsidR="00DF1C22" w:rsidRPr="00DE0BEA">
              <w:rPr>
                <w:rFonts w:cs="Arial"/>
                <w:strike/>
              </w:rPr>
              <w:t>rds or Infant /Toddler Learning,</w:t>
            </w:r>
            <w:r w:rsidRPr="00DE0BEA">
              <w:rPr>
                <w:rFonts w:cs="Arial"/>
                <w:strike/>
              </w:rPr>
              <w:t xml:space="preserve"> documenting children's progress</w:t>
            </w:r>
            <w:r w:rsidR="00A4182C" w:rsidRPr="00DE0BEA">
              <w:rPr>
                <w:rFonts w:cs="Arial"/>
                <w:strike/>
              </w:rPr>
              <w:t xml:space="preserve">, </w:t>
            </w:r>
            <w:r w:rsidRPr="00DE0BEA">
              <w:rPr>
                <w:rFonts w:cs="Arial"/>
                <w:strike/>
              </w:rPr>
              <w:t>working with children from diverse languages and cultures</w:t>
            </w:r>
            <w:r w:rsidR="00DF1C22" w:rsidRPr="00DE0BEA">
              <w:rPr>
                <w:rFonts w:cs="Arial"/>
                <w:strike/>
              </w:rPr>
              <w:t>,</w:t>
            </w:r>
            <w:r w:rsidRPr="00DE0BEA">
              <w:rPr>
                <w:rFonts w:cs="Arial"/>
                <w:strike/>
              </w:rPr>
              <w:t xml:space="preserve"> and second language acquisition</w:t>
            </w:r>
          </w:p>
        </w:tc>
        <w:tc>
          <w:tcPr>
            <w:tcW w:w="4500" w:type="dxa"/>
          </w:tcPr>
          <w:p w14:paraId="36505A28" w14:textId="77777777" w:rsidR="00770C85" w:rsidRPr="00DE0BEA" w:rsidRDefault="00770C85" w:rsidP="005B0524">
            <w:pPr>
              <w:rPr>
                <w:strike/>
              </w:rPr>
            </w:pPr>
            <w:r w:rsidRPr="00DE0BEA">
              <w:rPr>
                <w:rFonts w:cs="Arial"/>
                <w:strike/>
              </w:rPr>
              <w:t xml:space="preserve">Formal Professional Development as indicated by Registry. </w:t>
            </w:r>
            <w:r w:rsidRPr="00DE0BEA">
              <w:rPr>
                <w:strike/>
              </w:rPr>
              <w:t xml:space="preserve">Formal Professional Development must be at least .5 CEU, 5 CEC, </w:t>
            </w:r>
            <w:r w:rsidRPr="00DE0BEA">
              <w:rPr>
                <w:strike/>
                <w:u w:val="single"/>
              </w:rPr>
              <w:t>5 PDP</w:t>
            </w:r>
            <w:r w:rsidRPr="00DE0BEA">
              <w:rPr>
                <w:strike/>
              </w:rPr>
              <w:t>, or College Credit (these trainings do not need to be in addition to college credits already earned)</w:t>
            </w:r>
          </w:p>
        </w:tc>
        <w:tc>
          <w:tcPr>
            <w:tcW w:w="5940" w:type="dxa"/>
          </w:tcPr>
          <w:p w14:paraId="6382C6B5" w14:textId="6CD39D77" w:rsidR="00770C85" w:rsidRPr="009867B1" w:rsidRDefault="00DE0BEA" w:rsidP="005B0524">
            <w:pPr>
              <w:pStyle w:val="ListParagraph"/>
              <w:ind w:left="0"/>
            </w:pPr>
            <w:r>
              <w:t xml:space="preserve">MA </w:t>
            </w:r>
            <w:r w:rsidRPr="003E5ABF">
              <w:t xml:space="preserve">QRIS </w:t>
            </w:r>
            <w:r w:rsidRPr="00DE0BEA">
              <w:t>no longer requires specific trainings</w:t>
            </w:r>
            <w:r w:rsidRPr="003E5ABF">
              <w:t xml:space="preserve">. </w:t>
            </w:r>
            <w:r>
              <w:t>P</w:t>
            </w:r>
            <w:r w:rsidRPr="003E5ABF">
              <w:t xml:space="preserve">rograms are now required to take the same number of formal professional hours as before. Formal professional development </w:t>
            </w:r>
            <w:r>
              <w:t xml:space="preserve">opportunities </w:t>
            </w:r>
            <w:r w:rsidRPr="003E5ABF">
              <w:t>must have CEUs, CECs, PDPs, or college cr</w:t>
            </w:r>
            <w:r>
              <w:t>edits associated with them, and they must each</w:t>
            </w:r>
            <w:r w:rsidRPr="003E5ABF">
              <w:t xml:space="preserve"> be added to the PQR</w:t>
            </w:r>
            <w:r>
              <w:t>. See Appendix B for specific requirements.</w:t>
            </w:r>
          </w:p>
        </w:tc>
      </w:tr>
      <w:tr w:rsidR="00770C85" w:rsidRPr="009133F2" w14:paraId="073E4E37" w14:textId="77777777" w:rsidTr="005B0524">
        <w:trPr>
          <w:cantSplit/>
          <w:jc w:val="center"/>
        </w:trPr>
        <w:tc>
          <w:tcPr>
            <w:tcW w:w="1255" w:type="dxa"/>
          </w:tcPr>
          <w:p w14:paraId="4FA2C214" w14:textId="77777777" w:rsidR="00770C85" w:rsidRPr="0059790A" w:rsidRDefault="00770C85" w:rsidP="005B0524">
            <w:pPr>
              <w:jc w:val="center"/>
            </w:pPr>
            <w:r w:rsidRPr="0059790A">
              <w:t>Level 3</w:t>
            </w:r>
          </w:p>
        </w:tc>
        <w:tc>
          <w:tcPr>
            <w:tcW w:w="2880" w:type="dxa"/>
          </w:tcPr>
          <w:p w14:paraId="31FC65B0" w14:textId="77777777" w:rsidR="00770C85" w:rsidRPr="00660098" w:rsidRDefault="00770C85" w:rsidP="005B0524">
            <w:r>
              <w:t>1A.</w:t>
            </w:r>
            <w:r w:rsidRPr="00660098">
              <w:t>3.3</w:t>
            </w:r>
          </w:p>
          <w:p w14:paraId="3AD5E469" w14:textId="31040CD3" w:rsidR="00770C85" w:rsidRPr="009133F2" w:rsidRDefault="00770C85" w:rsidP="005B0524">
            <w:r w:rsidRPr="009133F2">
              <w:rPr>
                <w:rFonts w:cs="Calibri"/>
              </w:rPr>
              <w:t xml:space="preserve">Program uses </w:t>
            </w:r>
            <w:r w:rsidRPr="009133F2">
              <w:rPr>
                <w:rFonts w:cs="Verdana"/>
              </w:rPr>
              <w:t>screening tools,</w:t>
            </w:r>
            <w:r w:rsidRPr="009133F2">
              <w:rPr>
                <w:rFonts w:cs="Calibri"/>
              </w:rPr>
              <w:t xml:space="preserve"> progress reports, formative assessments, and information gathered through observation to set goals for individual children across all developmental domains</w:t>
            </w:r>
          </w:p>
        </w:tc>
        <w:tc>
          <w:tcPr>
            <w:tcW w:w="4500" w:type="dxa"/>
          </w:tcPr>
          <w:p w14:paraId="3AA850F5" w14:textId="7DB69922" w:rsidR="00770C85" w:rsidRPr="00D03E1C" w:rsidRDefault="00DF1C22" w:rsidP="005B0524">
            <w:pPr>
              <w:rPr>
                <w:rFonts w:cs="Arial"/>
              </w:rPr>
            </w:pPr>
            <w:r>
              <w:rPr>
                <w:rFonts w:cs="Arial"/>
              </w:rPr>
              <w:t>A d</w:t>
            </w:r>
            <w:r w:rsidR="00770C85" w:rsidRPr="009133F2">
              <w:rPr>
                <w:rFonts w:cs="Arial"/>
              </w:rPr>
              <w:t>escription of screening tools, formative assessments, and observation</w:t>
            </w:r>
            <w:r>
              <w:rPr>
                <w:rFonts w:cs="Arial"/>
              </w:rPr>
              <w:t xml:space="preserve"> data and a d</w:t>
            </w:r>
            <w:r w:rsidR="00770C85" w:rsidRPr="009133F2">
              <w:rPr>
                <w:rFonts w:cs="Arial"/>
              </w:rPr>
              <w:t>escription of how these are used to address children’s needs</w:t>
            </w:r>
          </w:p>
        </w:tc>
        <w:tc>
          <w:tcPr>
            <w:tcW w:w="5940" w:type="dxa"/>
          </w:tcPr>
          <w:p w14:paraId="6636A569" w14:textId="77777777" w:rsidR="00770C85" w:rsidRDefault="00770C85" w:rsidP="005B0524">
            <w:pPr>
              <w:pStyle w:val="ListParagraph"/>
              <w:numPr>
                <w:ilvl w:val="0"/>
                <w:numId w:val="22"/>
              </w:numPr>
              <w:ind w:left="432"/>
            </w:pPr>
            <w:r>
              <w:t>P</w:t>
            </w:r>
            <w:r w:rsidRPr="00876758">
              <w:t xml:space="preserve">rovide </w:t>
            </w:r>
            <w:r>
              <w:t>documentation</w:t>
            </w:r>
            <w:r w:rsidRPr="00F00D03">
              <w:t xml:space="preserve"> that the program completes developmental screening on all children</w:t>
            </w:r>
          </w:p>
          <w:p w14:paraId="5974A840" w14:textId="77777777" w:rsidR="00770C85" w:rsidRDefault="00770C85" w:rsidP="005B0524">
            <w:pPr>
              <w:pStyle w:val="ListParagraph"/>
              <w:numPr>
                <w:ilvl w:val="0"/>
                <w:numId w:val="22"/>
              </w:numPr>
              <w:ind w:left="432"/>
            </w:pPr>
            <w:r>
              <w:t>P</w:t>
            </w:r>
            <w:r w:rsidRPr="00876758">
              <w:t xml:space="preserve">rovide </w:t>
            </w:r>
            <w:r>
              <w:t>documentation</w:t>
            </w:r>
            <w:r w:rsidRPr="00F00D03">
              <w:t xml:space="preserve"> that the program completes formative assessment on all children</w:t>
            </w:r>
          </w:p>
          <w:p w14:paraId="6B6789CC" w14:textId="71D17ED4" w:rsidR="00770C85" w:rsidRDefault="00770C85" w:rsidP="005B0524">
            <w:pPr>
              <w:pStyle w:val="ListParagraph"/>
              <w:numPr>
                <w:ilvl w:val="0"/>
                <w:numId w:val="22"/>
              </w:numPr>
              <w:ind w:left="432"/>
            </w:pPr>
            <w:r>
              <w:t>P</w:t>
            </w:r>
            <w:r w:rsidRPr="00876758">
              <w:t xml:space="preserve">rovide </w:t>
            </w:r>
            <w:r>
              <w:t>de</w:t>
            </w:r>
            <w:r w:rsidRPr="002D4E94">
              <w:rPr>
                <w:rFonts w:cs="Arial"/>
              </w:rPr>
              <w:t xml:space="preserve">scription of how these tools are used to share information with staff and families, and create activities to support all children’s individual needs </w:t>
            </w:r>
            <w:r w:rsidRPr="00F00D03">
              <w:t> </w:t>
            </w:r>
          </w:p>
          <w:p w14:paraId="7E1E3C2F" w14:textId="0CFB8215" w:rsidR="00770C85" w:rsidRDefault="00770C85" w:rsidP="005B0524">
            <w:pPr>
              <w:pStyle w:val="ListParagraph"/>
              <w:numPr>
                <w:ilvl w:val="0"/>
                <w:numId w:val="22"/>
              </w:numPr>
              <w:ind w:left="432"/>
            </w:pPr>
            <w:r>
              <w:t>P</w:t>
            </w:r>
            <w:r w:rsidRPr="00876758">
              <w:t xml:space="preserve">rovide </w:t>
            </w:r>
            <w:r>
              <w:t>documentation</w:t>
            </w:r>
            <w:r w:rsidRPr="009038B4">
              <w:t xml:space="preserve"> that the program uses an </w:t>
            </w:r>
            <w:r>
              <w:t>e</w:t>
            </w:r>
            <w:r w:rsidRPr="009038B4">
              <w:t>vidence-based screening tool</w:t>
            </w:r>
          </w:p>
          <w:p w14:paraId="68F7D8A0" w14:textId="27BA04DF" w:rsidR="00770C85" w:rsidRPr="00D03E1C" w:rsidRDefault="00770C85" w:rsidP="005B0524">
            <w:pPr>
              <w:pStyle w:val="ListParagraph"/>
              <w:numPr>
                <w:ilvl w:val="0"/>
                <w:numId w:val="22"/>
              </w:numPr>
              <w:ind w:left="432"/>
            </w:pPr>
            <w:r>
              <w:t>P</w:t>
            </w:r>
            <w:r w:rsidRPr="00876758">
              <w:t xml:space="preserve">rovide </w:t>
            </w:r>
            <w:r>
              <w:t>documentation</w:t>
            </w:r>
            <w:r w:rsidRPr="009038B4">
              <w:t xml:space="preserve"> that the program uses </w:t>
            </w:r>
            <w:r>
              <w:t>an e</w:t>
            </w:r>
            <w:r w:rsidRPr="009038B4">
              <w:t>vidence-based formative assessment tools</w:t>
            </w:r>
          </w:p>
        </w:tc>
      </w:tr>
    </w:tbl>
    <w:p w14:paraId="7C4B5085" w14:textId="77777777" w:rsidR="00EA6564" w:rsidRDefault="00EA6564">
      <w:r>
        <w:rPr>
          <w:b/>
          <w:caps/>
        </w:rPr>
        <w:br w:type="page"/>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27F56218" w14:textId="77777777" w:rsidTr="00770C85">
        <w:trPr>
          <w:cantSplit/>
        </w:trPr>
        <w:tc>
          <w:tcPr>
            <w:tcW w:w="1008" w:type="dxa"/>
            <w:tcBorders>
              <w:top w:val="single" w:sz="4" w:space="0" w:color="auto"/>
            </w:tcBorders>
          </w:tcPr>
          <w:p w14:paraId="705CF586" w14:textId="77777777" w:rsidR="00770C85" w:rsidRPr="0059790A" w:rsidRDefault="00770C85" w:rsidP="00770C85">
            <w:pPr>
              <w:pStyle w:val="Heading4"/>
            </w:pPr>
          </w:p>
        </w:tc>
        <w:tc>
          <w:tcPr>
            <w:tcW w:w="2880" w:type="dxa"/>
            <w:tcBorders>
              <w:top w:val="single" w:sz="4" w:space="0" w:color="auto"/>
            </w:tcBorders>
            <w:vAlign w:val="center"/>
          </w:tcPr>
          <w:p w14:paraId="39441595" w14:textId="25FCE8AB" w:rsidR="00770C85" w:rsidRPr="00C914B0" w:rsidRDefault="00770C85" w:rsidP="00770C85">
            <w:pPr>
              <w:pStyle w:val="Heading4"/>
            </w:pPr>
            <w:r w:rsidRPr="00770C85">
              <w:rPr>
                <w:sz w:val="22"/>
              </w:rPr>
              <w:t>QRIS CRITERION</w:t>
            </w:r>
          </w:p>
        </w:tc>
        <w:tc>
          <w:tcPr>
            <w:tcW w:w="4500" w:type="dxa"/>
            <w:tcBorders>
              <w:top w:val="single" w:sz="4" w:space="0" w:color="auto"/>
            </w:tcBorders>
            <w:vAlign w:val="center"/>
          </w:tcPr>
          <w:p w14:paraId="03FCD15F" w14:textId="4EA5E6F0" w:rsidR="00770C85" w:rsidRPr="00C914B0" w:rsidRDefault="00770C85" w:rsidP="00770C85">
            <w:pPr>
              <w:pStyle w:val="Heading4"/>
            </w:pPr>
            <w:r w:rsidRPr="00770C85">
              <w:rPr>
                <w:sz w:val="22"/>
              </w:rPr>
              <w:t>MEASUREMENT METHOD</w:t>
            </w:r>
          </w:p>
        </w:tc>
        <w:tc>
          <w:tcPr>
            <w:tcW w:w="5940" w:type="dxa"/>
            <w:tcBorders>
              <w:top w:val="single" w:sz="4" w:space="0" w:color="auto"/>
            </w:tcBorders>
            <w:vAlign w:val="center"/>
          </w:tcPr>
          <w:p w14:paraId="14F8CDA1" w14:textId="11CDCAF9" w:rsidR="00770C85" w:rsidRPr="00C914B0" w:rsidRDefault="00770C85" w:rsidP="00770C85">
            <w:pPr>
              <w:pStyle w:val="Heading4"/>
            </w:pPr>
            <w:r w:rsidRPr="00770C85">
              <w:rPr>
                <w:sz w:val="22"/>
              </w:rPr>
              <w:t>REQUIRED DOCUMENTATION, MEASUREMENT TOOL SCORE, OR FORMAL PROFESSIONAL DEVELOPMENT</w:t>
            </w:r>
          </w:p>
        </w:tc>
      </w:tr>
      <w:tr w:rsidR="00770C85" w:rsidRPr="009133F2" w14:paraId="4067244B" w14:textId="77777777" w:rsidTr="00770C85">
        <w:trPr>
          <w:cantSplit/>
        </w:trPr>
        <w:tc>
          <w:tcPr>
            <w:tcW w:w="1008" w:type="dxa"/>
            <w:tcBorders>
              <w:top w:val="dotted" w:sz="4" w:space="0" w:color="auto"/>
            </w:tcBorders>
          </w:tcPr>
          <w:p w14:paraId="0BC10CF0" w14:textId="77777777" w:rsidR="00770C85" w:rsidRPr="0059790A" w:rsidRDefault="00770C85" w:rsidP="00770C85">
            <w:pPr>
              <w:jc w:val="center"/>
            </w:pPr>
            <w:r w:rsidRPr="0059790A">
              <w:t>Level 3</w:t>
            </w:r>
          </w:p>
        </w:tc>
        <w:tc>
          <w:tcPr>
            <w:tcW w:w="2880" w:type="dxa"/>
            <w:tcBorders>
              <w:top w:val="dotted" w:sz="4" w:space="0" w:color="auto"/>
            </w:tcBorders>
          </w:tcPr>
          <w:p w14:paraId="0819FAFA" w14:textId="77777777" w:rsidR="00770C85" w:rsidRPr="00363248" w:rsidRDefault="00770C85" w:rsidP="00770C85">
            <w:r w:rsidRPr="00363248">
              <w:t>1A.3.4</w:t>
            </w:r>
          </w:p>
          <w:p w14:paraId="67BE0D9A" w14:textId="06C8B579" w:rsidR="00770C85" w:rsidRPr="009133F2" w:rsidRDefault="00770C85" w:rsidP="00770C85">
            <w:r w:rsidRPr="009133F2">
              <w:rPr>
                <w:rFonts w:cs="Arial"/>
              </w:rPr>
              <w:t>Staff demonstrate language and literacy skills either in English or the child's language th</w:t>
            </w:r>
            <w:r w:rsidR="00586619">
              <w:rPr>
                <w:rFonts w:cs="Arial"/>
              </w:rPr>
              <w:t>at provide a model for children</w:t>
            </w:r>
          </w:p>
          <w:p w14:paraId="011CC369" w14:textId="77777777" w:rsidR="00770C85" w:rsidRPr="009133F2" w:rsidRDefault="00770C85" w:rsidP="00770C85"/>
        </w:tc>
        <w:tc>
          <w:tcPr>
            <w:tcW w:w="4500" w:type="dxa"/>
            <w:tcBorders>
              <w:top w:val="dotted" w:sz="4" w:space="0" w:color="auto"/>
            </w:tcBorders>
          </w:tcPr>
          <w:p w14:paraId="47814D4A" w14:textId="77777777" w:rsidR="00770C85" w:rsidRPr="009133F2" w:rsidRDefault="00770C85" w:rsidP="00770C85">
            <w:pPr>
              <w:rPr>
                <w:rFonts w:cs="Arial"/>
              </w:rPr>
            </w:pPr>
            <w:r w:rsidRPr="009133F2">
              <w:rPr>
                <w:rFonts w:cs="Arial"/>
              </w:rPr>
              <w:t xml:space="preserve">ITERS-R and/or ECERS-R self-assessed with an average score of 4.5 or higher, with a subscale score of 3 or 4 depending on the subscale (see appendix A) </w:t>
            </w:r>
          </w:p>
          <w:p w14:paraId="467EE7ED" w14:textId="77777777" w:rsidR="00770C85" w:rsidRPr="009133F2" w:rsidRDefault="00770C85" w:rsidP="00770C85">
            <w:pPr>
              <w:jc w:val="center"/>
              <w:rPr>
                <w:rFonts w:cs="Arial"/>
              </w:rPr>
            </w:pPr>
            <w:r w:rsidRPr="009133F2">
              <w:rPr>
                <w:rFonts w:cs="Arial"/>
              </w:rPr>
              <w:t>AND</w:t>
            </w:r>
          </w:p>
          <w:p w14:paraId="0D943E73" w14:textId="77777777" w:rsidR="00770C85" w:rsidRDefault="00770C85" w:rsidP="00770C85">
            <w:r>
              <w:t>Level 3 Technical Assistance Site Visit from Program Quality Specialist</w:t>
            </w:r>
          </w:p>
          <w:p w14:paraId="0B2C82F8" w14:textId="77777777" w:rsidR="00770C85" w:rsidRPr="009133F2" w:rsidRDefault="00770C85" w:rsidP="00770C85">
            <w:pPr>
              <w:jc w:val="center"/>
              <w:rPr>
                <w:rFonts w:cs="Arial"/>
              </w:rPr>
            </w:pPr>
            <w:r w:rsidRPr="009133F2">
              <w:rPr>
                <w:rFonts w:cs="Arial"/>
              </w:rPr>
              <w:t>AND</w:t>
            </w:r>
          </w:p>
          <w:p w14:paraId="45A9189E" w14:textId="77777777" w:rsidR="00770C85" w:rsidRPr="009133F2" w:rsidRDefault="00770C85" w:rsidP="00770C85">
            <w:r>
              <w:rPr>
                <w:rFonts w:cs="Arial"/>
              </w:rPr>
              <w:t>U</w:t>
            </w:r>
            <w:r w:rsidRPr="009133F2">
              <w:rPr>
                <w:rFonts w:cs="Arial"/>
              </w:rPr>
              <w:t>sing results of ERS self-assessment</w:t>
            </w:r>
            <w:r>
              <w:rPr>
                <w:rFonts w:cs="Arial"/>
              </w:rPr>
              <w:t>,</w:t>
            </w:r>
            <w:r w:rsidRPr="009133F2">
              <w:rPr>
                <w:rFonts w:cs="Arial"/>
              </w:rPr>
              <w:t xml:space="preserve"> program develops a Continuous Quality Improvement (CQI) Plan</w:t>
            </w:r>
          </w:p>
        </w:tc>
        <w:tc>
          <w:tcPr>
            <w:tcW w:w="5940" w:type="dxa"/>
            <w:tcBorders>
              <w:top w:val="dotted" w:sz="4" w:space="0" w:color="auto"/>
            </w:tcBorders>
          </w:tcPr>
          <w:p w14:paraId="03224BE8" w14:textId="77777777" w:rsidR="00770C85" w:rsidRDefault="00770C85" w:rsidP="00770C85">
            <w:pPr>
              <w:pStyle w:val="ListParagraph"/>
              <w:numPr>
                <w:ilvl w:val="0"/>
                <w:numId w:val="23"/>
              </w:numPr>
              <w:ind w:left="432"/>
            </w:pPr>
            <w:r w:rsidRPr="00BC178A">
              <w:t>Copy of ERS self</w:t>
            </w:r>
            <w:r>
              <w:t xml:space="preserve">-assessment score sheet which reflects that </w:t>
            </w:r>
            <w:r w:rsidRPr="00BC178A">
              <w:t>each classroom meets or exceeds the overall score requirement of 4.5, and subscale score requirements of 3 or 4</w:t>
            </w:r>
            <w:r>
              <w:t>,</w:t>
            </w:r>
            <w:r w:rsidRPr="00BC178A">
              <w:t xml:space="preserve"> depending on the subscale</w:t>
            </w:r>
          </w:p>
          <w:p w14:paraId="55C6A2FA" w14:textId="77777777" w:rsidR="00770C85" w:rsidRPr="009133F2" w:rsidRDefault="00770C85" w:rsidP="00770C85">
            <w:pPr>
              <w:pStyle w:val="ListParagraph"/>
              <w:numPr>
                <w:ilvl w:val="0"/>
                <w:numId w:val="23"/>
              </w:numPr>
              <w:ind w:left="432"/>
            </w:pPr>
            <w:r>
              <w:t>Continuous Quality Improvement Plan</w:t>
            </w:r>
          </w:p>
        </w:tc>
      </w:tr>
    </w:tbl>
    <w:p w14:paraId="4FE82910" w14:textId="77777777" w:rsidR="00363248" w:rsidRPr="00942BD2" w:rsidRDefault="00363248" w:rsidP="00770C85">
      <w:pPr>
        <w:pStyle w:val="Heading1"/>
      </w:pPr>
      <w:r>
        <w:br w:type="page"/>
      </w:r>
      <w:r w:rsidRPr="00942BD2">
        <w:t xml:space="preserve">1. Curriculum and Learning: </w:t>
      </w:r>
    </w:p>
    <w:p w14:paraId="187C2029" w14:textId="77777777" w:rsidR="00363248" w:rsidRPr="00942BD2" w:rsidRDefault="00363248" w:rsidP="00770C85">
      <w:pPr>
        <w:pStyle w:val="Heading1"/>
      </w:pPr>
      <w:r w:rsidRPr="00942BD2">
        <w:t>1B. Teacher-Child Relationships and Interactions</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7A0822FB" w14:textId="77777777" w:rsidTr="00770C85">
        <w:tc>
          <w:tcPr>
            <w:tcW w:w="1008" w:type="dxa"/>
            <w:tcBorders>
              <w:bottom w:val="single" w:sz="4" w:space="0" w:color="auto"/>
            </w:tcBorders>
          </w:tcPr>
          <w:p w14:paraId="6CEA7419" w14:textId="77777777" w:rsidR="00770C85" w:rsidRPr="00942BD2" w:rsidRDefault="00770C85" w:rsidP="00770C85">
            <w:pPr>
              <w:pStyle w:val="Heading4"/>
            </w:pPr>
          </w:p>
        </w:tc>
        <w:tc>
          <w:tcPr>
            <w:tcW w:w="2880" w:type="dxa"/>
            <w:tcBorders>
              <w:bottom w:val="single" w:sz="4" w:space="0" w:color="auto"/>
            </w:tcBorders>
            <w:vAlign w:val="center"/>
          </w:tcPr>
          <w:p w14:paraId="7974CD8D" w14:textId="1CE050C2" w:rsidR="00770C85" w:rsidRPr="00942BD2" w:rsidRDefault="00770C85" w:rsidP="00770C85">
            <w:pPr>
              <w:pStyle w:val="Heading4"/>
            </w:pPr>
            <w:r w:rsidRPr="00770C85">
              <w:rPr>
                <w:sz w:val="22"/>
              </w:rPr>
              <w:t>QRIS CRITERION</w:t>
            </w:r>
          </w:p>
        </w:tc>
        <w:tc>
          <w:tcPr>
            <w:tcW w:w="4500" w:type="dxa"/>
            <w:tcBorders>
              <w:bottom w:val="single" w:sz="4" w:space="0" w:color="auto"/>
            </w:tcBorders>
            <w:vAlign w:val="center"/>
          </w:tcPr>
          <w:p w14:paraId="10FE9EC6" w14:textId="23A8505E" w:rsidR="00770C85" w:rsidRPr="00942BD2" w:rsidRDefault="00770C85" w:rsidP="00770C85">
            <w:pPr>
              <w:pStyle w:val="Heading4"/>
            </w:pPr>
            <w:r w:rsidRPr="00770C85">
              <w:rPr>
                <w:sz w:val="22"/>
              </w:rPr>
              <w:t>MEASUREMENT METHOD</w:t>
            </w:r>
          </w:p>
        </w:tc>
        <w:tc>
          <w:tcPr>
            <w:tcW w:w="5940" w:type="dxa"/>
            <w:tcBorders>
              <w:bottom w:val="single" w:sz="4" w:space="0" w:color="auto"/>
            </w:tcBorders>
            <w:vAlign w:val="center"/>
          </w:tcPr>
          <w:p w14:paraId="131DD1D9" w14:textId="63B55536" w:rsidR="00770C85" w:rsidRPr="00942BD2" w:rsidRDefault="00770C85" w:rsidP="00770C85">
            <w:pPr>
              <w:pStyle w:val="Heading4"/>
            </w:pPr>
            <w:r w:rsidRPr="00770C85">
              <w:rPr>
                <w:sz w:val="22"/>
              </w:rPr>
              <w:t>REQUIRED DOCUMENTATION, MEASUREMENT TOOL SCORE, OR FORMAL PROFESSIONAL DEVELOPMENT</w:t>
            </w:r>
          </w:p>
        </w:tc>
      </w:tr>
      <w:tr w:rsidR="00770C85" w:rsidRPr="009133F2" w14:paraId="28667080" w14:textId="77777777" w:rsidTr="00770C85">
        <w:tc>
          <w:tcPr>
            <w:tcW w:w="1008" w:type="dxa"/>
            <w:tcBorders>
              <w:bottom w:val="nil"/>
            </w:tcBorders>
          </w:tcPr>
          <w:p w14:paraId="235DD7BB" w14:textId="1DC3E823" w:rsidR="002F0590" w:rsidRPr="00942BD2" w:rsidRDefault="00770C85" w:rsidP="00770C85">
            <w:pPr>
              <w:jc w:val="center"/>
            </w:pPr>
            <w:r w:rsidRPr="00942BD2">
              <w:t>Level 3</w:t>
            </w:r>
          </w:p>
        </w:tc>
        <w:tc>
          <w:tcPr>
            <w:tcW w:w="2880" w:type="dxa"/>
            <w:tcBorders>
              <w:bottom w:val="nil"/>
            </w:tcBorders>
          </w:tcPr>
          <w:p w14:paraId="6229E2A5" w14:textId="77777777" w:rsidR="00770C85" w:rsidRPr="00363248" w:rsidRDefault="00770C85" w:rsidP="00770C85">
            <w:r w:rsidRPr="00363248">
              <w:t>1B.3.1</w:t>
            </w:r>
          </w:p>
          <w:p w14:paraId="7BE8B93E" w14:textId="14C70634" w:rsidR="00770C85" w:rsidRPr="009133F2" w:rsidRDefault="00770C85" w:rsidP="00770C85">
            <w:r w:rsidRPr="009133F2">
              <w:rPr>
                <w:rFonts w:cs="Arial"/>
              </w:rPr>
              <w:t>Staff engage children in meaningful conversations, use open-ended questions</w:t>
            </w:r>
            <w:r w:rsidR="00A4182C">
              <w:rPr>
                <w:rFonts w:cs="Arial"/>
              </w:rPr>
              <w:t>,</w:t>
            </w:r>
            <w:r w:rsidRPr="009133F2">
              <w:rPr>
                <w:rFonts w:cs="Arial"/>
              </w:rPr>
              <w:t xml:space="preserve"> and provide opportunities throughout the day to scaffold their language to support the development of more complex receptive and expressive language, support children's use of language to share ideas, problem solve</w:t>
            </w:r>
            <w:r w:rsidR="00A4182C">
              <w:rPr>
                <w:rFonts w:cs="Arial"/>
              </w:rPr>
              <w:t>,</w:t>
            </w:r>
            <w:r w:rsidRPr="009133F2">
              <w:rPr>
                <w:rFonts w:cs="Arial"/>
              </w:rPr>
              <w:t xml:space="preserve"> and </w:t>
            </w:r>
            <w:r w:rsidR="00586619">
              <w:rPr>
                <w:rFonts w:cs="Arial"/>
              </w:rPr>
              <w:t>have positive peer interactions</w:t>
            </w:r>
          </w:p>
          <w:p w14:paraId="2A176F8B" w14:textId="77777777" w:rsidR="00770C85" w:rsidRPr="009133F2" w:rsidRDefault="00770C85" w:rsidP="00770C85"/>
        </w:tc>
        <w:tc>
          <w:tcPr>
            <w:tcW w:w="4500" w:type="dxa"/>
            <w:tcBorders>
              <w:bottom w:val="nil"/>
            </w:tcBorders>
          </w:tcPr>
          <w:p w14:paraId="601EF040" w14:textId="77777777" w:rsidR="00770C85" w:rsidRPr="009133F2" w:rsidRDefault="00770C85" w:rsidP="00770C85">
            <w:pPr>
              <w:rPr>
                <w:rFonts w:cs="Arial"/>
              </w:rPr>
            </w:pPr>
            <w:r w:rsidRPr="009133F2">
              <w:rPr>
                <w:rFonts w:cs="Arial"/>
              </w:rPr>
              <w:t xml:space="preserve">ITERS-R and/or ECERS-R self-assessed with an average score of 4.5 or higher, with a subscale score of 3 or 4 depending on the subscale (see appendix A) </w:t>
            </w:r>
          </w:p>
          <w:p w14:paraId="1DF3AF67" w14:textId="77777777" w:rsidR="00770C85" w:rsidRPr="009133F2" w:rsidRDefault="00770C85" w:rsidP="00770C85">
            <w:pPr>
              <w:jc w:val="center"/>
              <w:rPr>
                <w:rFonts w:cs="Arial"/>
              </w:rPr>
            </w:pPr>
            <w:r w:rsidRPr="009133F2">
              <w:rPr>
                <w:rFonts w:cs="Arial"/>
              </w:rPr>
              <w:t>AND</w:t>
            </w:r>
          </w:p>
          <w:p w14:paraId="289CC854" w14:textId="77777777" w:rsidR="00770C85" w:rsidRDefault="00770C85" w:rsidP="00770C85">
            <w:r>
              <w:t>Level 3 Technical Assistance Site Visit from Program Quality Specialist</w:t>
            </w:r>
          </w:p>
          <w:p w14:paraId="21BE040D" w14:textId="77777777" w:rsidR="00770C85" w:rsidRPr="009133F2" w:rsidRDefault="00770C85" w:rsidP="00770C85">
            <w:pPr>
              <w:jc w:val="center"/>
              <w:rPr>
                <w:rFonts w:cs="Arial"/>
              </w:rPr>
            </w:pPr>
            <w:r w:rsidRPr="009133F2">
              <w:rPr>
                <w:rFonts w:cs="Arial"/>
              </w:rPr>
              <w:t>AND</w:t>
            </w:r>
          </w:p>
          <w:p w14:paraId="11AE2FC8" w14:textId="77777777" w:rsidR="00770C85" w:rsidRPr="009133F2" w:rsidRDefault="00770C85" w:rsidP="00770C85">
            <w:pPr>
              <w:rPr>
                <w:rFonts w:cs="Arial"/>
              </w:rPr>
            </w:pPr>
            <w:r w:rsidRPr="009133F2">
              <w:rPr>
                <w:rFonts w:cs="Arial"/>
              </w:rPr>
              <w:t xml:space="preserve">CLASS self-assessed score of 3 or higher on the dimensions of Positive Climate and Teacher Sensitivity, and a score of </w:t>
            </w:r>
            <w:r>
              <w:rPr>
                <w:rFonts w:cs="Arial"/>
              </w:rPr>
              <w:t>3</w:t>
            </w:r>
            <w:r w:rsidRPr="009133F2">
              <w:rPr>
                <w:rFonts w:cs="Arial"/>
              </w:rPr>
              <w:t xml:space="preserve"> or lower on the dimension of Negative climate</w:t>
            </w:r>
          </w:p>
          <w:p w14:paraId="626BC2F4" w14:textId="77777777" w:rsidR="00770C85" w:rsidRPr="009133F2" w:rsidRDefault="00770C85" w:rsidP="00770C85">
            <w:pPr>
              <w:jc w:val="center"/>
              <w:rPr>
                <w:rFonts w:cs="Arial"/>
              </w:rPr>
            </w:pPr>
            <w:r>
              <w:rPr>
                <w:rFonts w:cs="Arial"/>
              </w:rPr>
              <w:t>OR</w:t>
            </w:r>
          </w:p>
          <w:p w14:paraId="5B22E66D" w14:textId="77777777" w:rsidR="00770C85" w:rsidRPr="009133F2" w:rsidRDefault="00770C85" w:rsidP="00770C85">
            <w:pPr>
              <w:rPr>
                <w:rFonts w:cs="Arial"/>
              </w:rPr>
            </w:pPr>
            <w:r w:rsidRPr="009133F2">
              <w:rPr>
                <w:rFonts w:cs="Arial"/>
              </w:rPr>
              <w:t>Arnett Caregiver Interaction Scale self-assessed score of 3.0 or higher</w:t>
            </w:r>
          </w:p>
        </w:tc>
        <w:tc>
          <w:tcPr>
            <w:tcW w:w="5940" w:type="dxa"/>
            <w:tcBorders>
              <w:bottom w:val="nil"/>
            </w:tcBorders>
          </w:tcPr>
          <w:p w14:paraId="64EED0FE" w14:textId="77777777" w:rsidR="00770C85" w:rsidRDefault="00770C85" w:rsidP="00770C85">
            <w:pPr>
              <w:pStyle w:val="ListParagraph"/>
              <w:numPr>
                <w:ilvl w:val="0"/>
                <w:numId w:val="24"/>
              </w:numPr>
              <w:ind w:left="432"/>
            </w:pPr>
            <w:r w:rsidRPr="00BC178A">
              <w:t>Copy of ERS self</w:t>
            </w:r>
            <w:r>
              <w:t xml:space="preserve">-assessment score sheet which reflects that </w:t>
            </w:r>
            <w:r w:rsidRPr="00BC178A">
              <w:t>each classroom meets or exceeds the overall score requirement of 4.5, and subscale score requirements of 3 or 4</w:t>
            </w:r>
            <w:r>
              <w:t>,</w:t>
            </w:r>
            <w:r w:rsidRPr="00BC178A">
              <w:t xml:space="preserve"> depending on the subscale</w:t>
            </w:r>
          </w:p>
          <w:p w14:paraId="38D4819B" w14:textId="77777777" w:rsidR="00770C85" w:rsidRDefault="00770C85" w:rsidP="00770C85">
            <w:pPr>
              <w:pStyle w:val="ListParagraph"/>
              <w:numPr>
                <w:ilvl w:val="0"/>
                <w:numId w:val="24"/>
              </w:numPr>
              <w:ind w:left="432"/>
            </w:pPr>
            <w:r>
              <w:t>Continuous Quality Improvement Plan</w:t>
            </w:r>
          </w:p>
          <w:p w14:paraId="4B7CEF46" w14:textId="77777777" w:rsidR="00770C85" w:rsidRDefault="00770C85" w:rsidP="00770C85">
            <w:pPr>
              <w:jc w:val="center"/>
            </w:pPr>
            <w:r>
              <w:t>AND</w:t>
            </w:r>
          </w:p>
          <w:p w14:paraId="12F433B6" w14:textId="77777777" w:rsidR="00770C85" w:rsidRPr="002D4E94" w:rsidRDefault="00770C85" w:rsidP="00770C85">
            <w:pPr>
              <w:pStyle w:val="ListParagraph"/>
              <w:numPr>
                <w:ilvl w:val="0"/>
                <w:numId w:val="25"/>
              </w:numPr>
              <w:ind w:left="432"/>
              <w:rPr>
                <w:rFonts w:cs="Arial"/>
              </w:rPr>
            </w:pPr>
            <w:r w:rsidRPr="002D4E94">
              <w:rPr>
                <w:rFonts w:cs="Arial"/>
              </w:rPr>
              <w:t>CLASS self-assessed score of 3 or higher on the dimensions of Positive Climate and Teacher Sensitivity, and a score of 3 or lower on the dimension of Negative climate</w:t>
            </w:r>
          </w:p>
          <w:p w14:paraId="3D709A72" w14:textId="77777777" w:rsidR="00770C85" w:rsidRPr="009133F2" w:rsidRDefault="00770C85" w:rsidP="00770C85">
            <w:pPr>
              <w:jc w:val="center"/>
              <w:rPr>
                <w:rFonts w:cs="Arial"/>
              </w:rPr>
            </w:pPr>
            <w:r>
              <w:rPr>
                <w:rFonts w:cs="Arial"/>
              </w:rPr>
              <w:t>OR</w:t>
            </w:r>
          </w:p>
          <w:p w14:paraId="23E1CC46" w14:textId="3BCBFFB1" w:rsidR="00770C85" w:rsidRPr="009133F2" w:rsidRDefault="00770C85" w:rsidP="00352320">
            <w:pPr>
              <w:pStyle w:val="ListParagraph"/>
              <w:numPr>
                <w:ilvl w:val="0"/>
                <w:numId w:val="25"/>
              </w:numPr>
              <w:ind w:left="432"/>
            </w:pPr>
            <w:r w:rsidRPr="002D4E94">
              <w:rPr>
                <w:rFonts w:cs="Arial"/>
              </w:rPr>
              <w:t xml:space="preserve">Arnett Caregiver Interaction Scale self-assessed score of 3.0 or higher for all </w:t>
            </w:r>
            <w:r w:rsidRPr="00352320">
              <w:rPr>
                <w:rFonts w:cs="Arial"/>
              </w:rPr>
              <w:t>educators</w:t>
            </w:r>
          </w:p>
        </w:tc>
      </w:tr>
      <w:tr w:rsidR="00770C85" w:rsidRPr="009133F2" w14:paraId="1EB8D999" w14:textId="77777777" w:rsidTr="00770C85">
        <w:tc>
          <w:tcPr>
            <w:tcW w:w="1008" w:type="dxa"/>
          </w:tcPr>
          <w:p w14:paraId="7CF69485" w14:textId="77777777" w:rsidR="00770C85" w:rsidRPr="00942BD2" w:rsidRDefault="00770C85" w:rsidP="00770C85">
            <w:pPr>
              <w:jc w:val="center"/>
            </w:pPr>
            <w:r w:rsidRPr="00942BD2">
              <w:t>Level 3</w:t>
            </w:r>
          </w:p>
          <w:p w14:paraId="68D12C76" w14:textId="77777777" w:rsidR="00770C85" w:rsidRDefault="00770C85" w:rsidP="00770C85">
            <w:pPr>
              <w:jc w:val="center"/>
              <w:rPr>
                <w:b/>
                <w:color w:val="FF0000"/>
                <w:sz w:val="18"/>
                <w:szCs w:val="16"/>
              </w:rPr>
            </w:pPr>
            <w:r w:rsidRPr="00992BB2">
              <w:rPr>
                <w:b/>
                <w:color w:val="FF0000"/>
                <w:sz w:val="18"/>
                <w:szCs w:val="16"/>
              </w:rPr>
              <w:t>INTERIM CHANGE</w:t>
            </w:r>
          </w:p>
          <w:p w14:paraId="6E12CC71" w14:textId="3BA38E86" w:rsidR="005B0524" w:rsidRPr="00992BB2" w:rsidRDefault="005B0524" w:rsidP="00770C85">
            <w:pPr>
              <w:jc w:val="center"/>
              <w:rPr>
                <w:b/>
              </w:rPr>
            </w:pPr>
            <w:r w:rsidRPr="005B0524">
              <w:rPr>
                <w:b/>
                <w:color w:val="FF0000"/>
                <w:sz w:val="18"/>
              </w:rPr>
              <w:t>Policy Change</w:t>
            </w:r>
          </w:p>
        </w:tc>
        <w:tc>
          <w:tcPr>
            <w:tcW w:w="2880" w:type="dxa"/>
          </w:tcPr>
          <w:p w14:paraId="623A0C60" w14:textId="77777777" w:rsidR="00770C85" w:rsidRPr="00A12AC7" w:rsidRDefault="00770C85" w:rsidP="00770C85">
            <w:r w:rsidRPr="00A12AC7">
              <w:t>1B.3.2</w:t>
            </w:r>
          </w:p>
          <w:p w14:paraId="67F9AC7E" w14:textId="06DE8A5A" w:rsidR="00770C85" w:rsidRPr="009133F2" w:rsidRDefault="00770C85" w:rsidP="00770C85">
            <w:r w:rsidRPr="009133F2">
              <w:rPr>
                <w:rFonts w:cs="Arial"/>
              </w:rPr>
              <w:t>Educators are provided with opportunities to use outside consultants with expertise in the age of the children served to assist them in implementing strategies that support positive relationships/</w:t>
            </w:r>
            <w:r>
              <w:rPr>
                <w:rFonts w:cs="Arial"/>
              </w:rPr>
              <w:t xml:space="preserve"> </w:t>
            </w:r>
            <w:r w:rsidRPr="009133F2">
              <w:rPr>
                <w:rFonts w:cs="Arial"/>
              </w:rPr>
              <w:t>interactions and prevention/</w:t>
            </w:r>
            <w:r>
              <w:rPr>
                <w:rFonts w:cs="Arial"/>
              </w:rPr>
              <w:t xml:space="preserve"> </w:t>
            </w:r>
            <w:r w:rsidRPr="009133F2">
              <w:rPr>
                <w:rFonts w:cs="Arial"/>
              </w:rPr>
              <w:t>intervention techniques</w:t>
            </w:r>
          </w:p>
        </w:tc>
        <w:tc>
          <w:tcPr>
            <w:tcW w:w="4500" w:type="dxa"/>
          </w:tcPr>
          <w:p w14:paraId="705B5402" w14:textId="5E465E34" w:rsidR="00770C85" w:rsidRPr="009133F2" w:rsidRDefault="00770C85" w:rsidP="00770C85">
            <w:r w:rsidRPr="009133F2">
              <w:t>Signed document that the program uses outside consultants with expertise in children's behavior and mental health to provide support and assistance to staff in implementing strategies that</w:t>
            </w:r>
            <w:r w:rsidR="001C486C">
              <w:t xml:space="preserve"> support positive relationships and </w:t>
            </w:r>
            <w:r w:rsidRPr="009133F2">
              <w:t>interactions</w:t>
            </w:r>
            <w:r w:rsidR="001C486C">
              <w:t xml:space="preserve">, and prevention and </w:t>
            </w:r>
            <w:r w:rsidRPr="009133F2">
              <w:t>intervention techniques</w:t>
            </w:r>
          </w:p>
        </w:tc>
        <w:tc>
          <w:tcPr>
            <w:tcW w:w="5940" w:type="dxa"/>
          </w:tcPr>
          <w:p w14:paraId="7AB2C2B0" w14:textId="77777777" w:rsidR="00770C85" w:rsidRPr="00A12AC7" w:rsidRDefault="00770C85" w:rsidP="00770C85">
            <w:pPr>
              <w:pStyle w:val="ListParagraph"/>
              <w:numPr>
                <w:ilvl w:val="0"/>
                <w:numId w:val="25"/>
              </w:numPr>
              <w:ind w:left="432"/>
            </w:pPr>
            <w:r>
              <w:t>P</w:t>
            </w:r>
            <w:r w:rsidRPr="00876758">
              <w:t>rovide</w:t>
            </w:r>
            <w:r>
              <w:t xml:space="preserve"> </w:t>
            </w:r>
            <w:r w:rsidRPr="00B16635">
              <w:rPr>
                <w:b/>
              </w:rPr>
              <w:t>signed</w:t>
            </w:r>
            <w:r>
              <w:t xml:space="preserve"> documentation </w:t>
            </w:r>
            <w:r w:rsidRPr="00A12AC7">
              <w:t>that program offers educators support from internal staff or  consultant with certification in at least one of the following:</w:t>
            </w:r>
          </w:p>
          <w:p w14:paraId="36E3E4C8" w14:textId="77777777" w:rsidR="00770C85" w:rsidRDefault="00770C85" w:rsidP="00770C85">
            <w:pPr>
              <w:pStyle w:val="ListParagraph"/>
              <w:numPr>
                <w:ilvl w:val="1"/>
                <w:numId w:val="25"/>
              </w:numPr>
              <w:ind w:left="972"/>
            </w:pPr>
            <w:r>
              <w:t>B</w:t>
            </w:r>
            <w:r w:rsidRPr="00A12AC7">
              <w:t>ehavioral health</w:t>
            </w:r>
          </w:p>
          <w:p w14:paraId="5FCC9676" w14:textId="77777777" w:rsidR="00770C85" w:rsidRDefault="00770C85" w:rsidP="00770C85">
            <w:pPr>
              <w:pStyle w:val="ListParagraph"/>
              <w:numPr>
                <w:ilvl w:val="1"/>
                <w:numId w:val="25"/>
              </w:numPr>
              <w:ind w:left="972"/>
            </w:pPr>
            <w:r>
              <w:t>M</w:t>
            </w:r>
            <w:r w:rsidRPr="00A12AC7">
              <w:t>ental health</w:t>
            </w:r>
          </w:p>
          <w:p w14:paraId="46B5037C" w14:textId="77777777" w:rsidR="00770C85" w:rsidRPr="00A12AC7" w:rsidRDefault="00770C85" w:rsidP="00770C85">
            <w:pPr>
              <w:pStyle w:val="ListParagraph"/>
              <w:numPr>
                <w:ilvl w:val="1"/>
                <w:numId w:val="25"/>
              </w:numPr>
              <w:ind w:left="972"/>
            </w:pPr>
            <w:r>
              <w:t>P</w:t>
            </w:r>
            <w:r w:rsidRPr="00A12AC7">
              <w:t>revention/intervention techniques (i.e. CSEFEL)</w:t>
            </w:r>
          </w:p>
          <w:p w14:paraId="295384FD" w14:textId="77777777" w:rsidR="00770C85" w:rsidRDefault="00770C85" w:rsidP="00770C85">
            <w:pPr>
              <w:pStyle w:val="ListParagraph"/>
              <w:numPr>
                <w:ilvl w:val="0"/>
                <w:numId w:val="25"/>
              </w:numPr>
              <w:ind w:left="432"/>
            </w:pPr>
            <w:r>
              <w:t>P</w:t>
            </w:r>
            <w:r w:rsidRPr="00876758">
              <w:t>rovide</w:t>
            </w:r>
            <w:r>
              <w:t xml:space="preserve"> documentation </w:t>
            </w:r>
            <w:r w:rsidRPr="00A12AC7">
              <w:t xml:space="preserve">that educators have access to this support </w:t>
            </w:r>
            <w:r w:rsidRPr="00B16635">
              <w:rPr>
                <w:i/>
              </w:rPr>
              <w:t>as needed</w:t>
            </w:r>
            <w:r w:rsidRPr="00A12AC7">
              <w:t>.</w:t>
            </w:r>
            <w:r>
              <w:t xml:space="preserve"> </w:t>
            </w:r>
          </w:p>
          <w:p w14:paraId="0421A8B1" w14:textId="77777777" w:rsidR="00770C85" w:rsidRPr="007D5AF0" w:rsidRDefault="00770C85" w:rsidP="00770C85">
            <w:pPr>
              <w:pStyle w:val="ListParagraph"/>
              <w:numPr>
                <w:ilvl w:val="0"/>
                <w:numId w:val="25"/>
              </w:numPr>
              <w:ind w:left="432"/>
              <w:rPr>
                <w:strike/>
              </w:rPr>
            </w:pPr>
            <w:r w:rsidRPr="007D5AF0">
              <w:rPr>
                <w:strike/>
              </w:rPr>
              <w:t>If this is offered via an outside contractor, provide an MOU or proof that a collaboration is in place.</w:t>
            </w:r>
          </w:p>
          <w:p w14:paraId="1A514C6B" w14:textId="77777777" w:rsidR="00770C85" w:rsidRPr="00907E0D" w:rsidRDefault="00770C85" w:rsidP="00770C85">
            <w:pPr>
              <w:ind w:left="432"/>
              <w:jc w:val="center"/>
            </w:pPr>
            <w:r>
              <w:t>OR</w:t>
            </w:r>
          </w:p>
          <w:p w14:paraId="3BED6E9A" w14:textId="77777777" w:rsidR="00770C85" w:rsidRPr="00FB48E6" w:rsidRDefault="00770C85" w:rsidP="00770C85">
            <w:pPr>
              <w:pStyle w:val="ListParagraph"/>
              <w:numPr>
                <w:ilvl w:val="0"/>
                <w:numId w:val="43"/>
              </w:numPr>
              <w:ind w:left="432"/>
            </w:pPr>
            <w:r w:rsidRPr="00AE7447">
              <w:t>Proof of current NAEYC</w:t>
            </w:r>
            <w:r>
              <w:t xml:space="preserve"> A</w:t>
            </w:r>
            <w:r w:rsidRPr="00AE7447">
              <w:t>ccreditation</w:t>
            </w:r>
          </w:p>
        </w:tc>
      </w:tr>
    </w:tbl>
    <w:p w14:paraId="34807948" w14:textId="77777777" w:rsidR="00883D39" w:rsidRPr="00EC1509" w:rsidRDefault="00063144" w:rsidP="00770C85">
      <w:pPr>
        <w:pStyle w:val="Heading1"/>
      </w:pPr>
      <w:r>
        <w:br w:type="page"/>
      </w:r>
      <w:r w:rsidR="00883D39" w:rsidRPr="00EC1509">
        <w:t>2. Safe, Healthy Indoor and Outdoor Environments</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055B81DF" w14:textId="77777777" w:rsidTr="00874ADE">
        <w:trPr>
          <w:cantSplit/>
        </w:trPr>
        <w:tc>
          <w:tcPr>
            <w:tcW w:w="1008" w:type="dxa"/>
          </w:tcPr>
          <w:p w14:paraId="3FB9898F" w14:textId="77777777" w:rsidR="00770C85" w:rsidRPr="00942BD2" w:rsidRDefault="00770C85" w:rsidP="00770C85">
            <w:pPr>
              <w:pStyle w:val="Heading4"/>
            </w:pPr>
          </w:p>
        </w:tc>
        <w:tc>
          <w:tcPr>
            <w:tcW w:w="2880" w:type="dxa"/>
            <w:vAlign w:val="center"/>
          </w:tcPr>
          <w:p w14:paraId="4BDF1AF3" w14:textId="57580A9E" w:rsidR="00770C85" w:rsidRPr="00942BD2" w:rsidRDefault="00770C85" w:rsidP="00770C85">
            <w:pPr>
              <w:pStyle w:val="Heading4"/>
            </w:pPr>
            <w:r w:rsidRPr="00770C85">
              <w:rPr>
                <w:sz w:val="22"/>
              </w:rPr>
              <w:t>QRIS CRITERION</w:t>
            </w:r>
          </w:p>
        </w:tc>
        <w:tc>
          <w:tcPr>
            <w:tcW w:w="4500" w:type="dxa"/>
            <w:vAlign w:val="center"/>
          </w:tcPr>
          <w:p w14:paraId="4919BA9D" w14:textId="6C1AC403" w:rsidR="00770C85" w:rsidRPr="00942BD2" w:rsidRDefault="00770C85" w:rsidP="00770C85">
            <w:pPr>
              <w:pStyle w:val="Heading4"/>
            </w:pPr>
            <w:r w:rsidRPr="00770C85">
              <w:rPr>
                <w:sz w:val="22"/>
              </w:rPr>
              <w:t>MEASUREMENT METHOD</w:t>
            </w:r>
          </w:p>
        </w:tc>
        <w:tc>
          <w:tcPr>
            <w:tcW w:w="5940" w:type="dxa"/>
            <w:vAlign w:val="center"/>
          </w:tcPr>
          <w:p w14:paraId="7B18E6CF" w14:textId="4B8E738B" w:rsidR="00770C85" w:rsidRPr="00942BD2" w:rsidRDefault="00770C85" w:rsidP="00770C85">
            <w:pPr>
              <w:pStyle w:val="Heading4"/>
            </w:pPr>
            <w:r w:rsidRPr="00770C85">
              <w:rPr>
                <w:sz w:val="22"/>
              </w:rPr>
              <w:t>REQUIRED DOCUMENTATION, MEASUREMENT TOOL SCORE, OR FORMAL PROFESSIONAL DEVELOPMENT</w:t>
            </w:r>
          </w:p>
        </w:tc>
      </w:tr>
      <w:tr w:rsidR="00770C85" w:rsidRPr="009133F2" w14:paraId="58F08152" w14:textId="77777777" w:rsidTr="00992BB2">
        <w:trPr>
          <w:cantSplit/>
        </w:trPr>
        <w:tc>
          <w:tcPr>
            <w:tcW w:w="1008" w:type="dxa"/>
            <w:shd w:val="clear" w:color="auto" w:fill="auto"/>
          </w:tcPr>
          <w:p w14:paraId="2292066E" w14:textId="77777777" w:rsidR="00770C85" w:rsidRPr="00942BD2" w:rsidRDefault="00770C85" w:rsidP="00770C85">
            <w:pPr>
              <w:jc w:val="center"/>
            </w:pPr>
            <w:r w:rsidRPr="00942BD2">
              <w:t>Level 3</w:t>
            </w:r>
          </w:p>
          <w:p w14:paraId="0C9F747D" w14:textId="77777777" w:rsidR="00770C85" w:rsidRDefault="00770C85" w:rsidP="00770C85">
            <w:pPr>
              <w:pStyle w:val="Heading4"/>
              <w:rPr>
                <w:color w:val="FF0000"/>
                <w:sz w:val="18"/>
                <w:szCs w:val="16"/>
              </w:rPr>
            </w:pPr>
            <w:r w:rsidRPr="00635A93">
              <w:rPr>
                <w:color w:val="FF0000"/>
                <w:sz w:val="18"/>
                <w:szCs w:val="16"/>
              </w:rPr>
              <w:t>INTERIM CHANGE</w:t>
            </w:r>
          </w:p>
          <w:p w14:paraId="570D6933" w14:textId="5C448FAA" w:rsidR="005B0524" w:rsidRPr="005B0524" w:rsidRDefault="005B0524" w:rsidP="005B0524">
            <w:pPr>
              <w:jc w:val="center"/>
            </w:pPr>
            <w:r w:rsidRPr="005B0524">
              <w:rPr>
                <w:b/>
                <w:color w:val="FF0000"/>
                <w:sz w:val="18"/>
              </w:rPr>
              <w:t>Policy Change</w:t>
            </w:r>
          </w:p>
        </w:tc>
        <w:tc>
          <w:tcPr>
            <w:tcW w:w="2880" w:type="dxa"/>
            <w:shd w:val="clear" w:color="auto" w:fill="auto"/>
          </w:tcPr>
          <w:p w14:paraId="3889AF0E" w14:textId="77777777" w:rsidR="00770C85" w:rsidRPr="00292F82" w:rsidRDefault="00770C85" w:rsidP="00770C85">
            <w:pPr>
              <w:rPr>
                <w:strike/>
              </w:rPr>
            </w:pPr>
            <w:r w:rsidRPr="00292F82">
              <w:rPr>
                <w:strike/>
              </w:rPr>
              <w:t>(Formerly 2A.2.1)</w:t>
            </w:r>
          </w:p>
          <w:p w14:paraId="150D8AA6" w14:textId="226E553F" w:rsidR="00770C85" w:rsidRPr="00292F82" w:rsidRDefault="00770C85" w:rsidP="00770C85">
            <w:pPr>
              <w:rPr>
                <w:strike/>
              </w:rPr>
            </w:pPr>
            <w:r w:rsidRPr="00292F82">
              <w:rPr>
                <w:rFonts w:cs="Arial"/>
                <w:strike/>
              </w:rPr>
              <w:t>Annual consultation by a Health Consultant to monitor records, update health care policies and practices, identify program issues, assist programs in complying with health and safety requirements and provide a written report to the program, unless needs of a child require additional consultation</w:t>
            </w:r>
          </w:p>
        </w:tc>
        <w:tc>
          <w:tcPr>
            <w:tcW w:w="4500" w:type="dxa"/>
            <w:shd w:val="clear" w:color="auto" w:fill="auto"/>
          </w:tcPr>
          <w:p w14:paraId="438CBE9F" w14:textId="77777777" w:rsidR="00770C85" w:rsidRPr="00292F82" w:rsidRDefault="00770C85" w:rsidP="00770C85">
            <w:pPr>
              <w:rPr>
                <w:strike/>
              </w:rPr>
            </w:pPr>
            <w:r w:rsidRPr="00292F82">
              <w:rPr>
                <w:strike/>
              </w:rPr>
              <w:t xml:space="preserve">Copy of the agreement with the health consultant </w:t>
            </w:r>
            <w:r w:rsidRPr="00292F82">
              <w:rPr>
                <w:strike/>
                <w:u w:val="single"/>
              </w:rPr>
              <w:t>OR</w:t>
            </w:r>
            <w:r w:rsidRPr="00292F82">
              <w:rPr>
                <w:strike/>
              </w:rPr>
              <w:t xml:space="preserve"> copy of collaboration agreement through which a health consultant provides services </w:t>
            </w:r>
          </w:p>
          <w:p w14:paraId="0979BC12" w14:textId="77777777" w:rsidR="00770C85" w:rsidRPr="00292F82" w:rsidRDefault="00770C85" w:rsidP="00770C85">
            <w:pPr>
              <w:jc w:val="center"/>
              <w:rPr>
                <w:strike/>
              </w:rPr>
            </w:pPr>
            <w:r w:rsidRPr="00292F82">
              <w:rPr>
                <w:strike/>
              </w:rPr>
              <w:t>AND</w:t>
            </w:r>
          </w:p>
          <w:p w14:paraId="1E30BE01" w14:textId="77777777" w:rsidR="00770C85" w:rsidRPr="00292F82" w:rsidRDefault="00770C85" w:rsidP="00770C85">
            <w:pPr>
              <w:rPr>
                <w:strike/>
              </w:rPr>
            </w:pPr>
            <w:r w:rsidRPr="00292F82">
              <w:rPr>
                <w:strike/>
              </w:rPr>
              <w:t>A signed statement from the program director verifying that the visits occur on at least an annual basis</w:t>
            </w:r>
          </w:p>
        </w:tc>
        <w:tc>
          <w:tcPr>
            <w:tcW w:w="5940" w:type="dxa"/>
            <w:shd w:val="clear" w:color="auto" w:fill="auto"/>
          </w:tcPr>
          <w:p w14:paraId="4EF6006F" w14:textId="77777777" w:rsidR="00770C85" w:rsidRPr="00292F82" w:rsidRDefault="00770C85" w:rsidP="00770C85">
            <w:pPr>
              <w:rPr>
                <w:strike/>
              </w:rPr>
            </w:pPr>
            <w:r w:rsidRPr="00292F82">
              <w:rPr>
                <w:strike/>
              </w:rPr>
              <w:t>Provide two forms:</w:t>
            </w:r>
          </w:p>
          <w:p w14:paraId="4E7B7485" w14:textId="77777777" w:rsidR="00770C85" w:rsidRPr="00292F82" w:rsidRDefault="00770C85" w:rsidP="00770C85">
            <w:pPr>
              <w:pStyle w:val="ListParagraph"/>
              <w:numPr>
                <w:ilvl w:val="0"/>
                <w:numId w:val="43"/>
              </w:numPr>
              <w:ind w:left="432"/>
              <w:rPr>
                <w:strike/>
              </w:rPr>
            </w:pPr>
            <w:r w:rsidRPr="00292F82">
              <w:rPr>
                <w:b/>
                <w:strike/>
              </w:rPr>
              <w:t>Signed</w:t>
            </w:r>
            <w:r w:rsidRPr="00292F82">
              <w:rPr>
                <w:strike/>
              </w:rPr>
              <w:t xml:space="preserve"> form from the Health Consultant, or copy of the collaboration agreement (Health Consultant must meet EEC Licensing definition of Health Care Consultant)</w:t>
            </w:r>
          </w:p>
          <w:p w14:paraId="7131F61E" w14:textId="77777777" w:rsidR="00770C85" w:rsidRPr="00292F82" w:rsidRDefault="00770C85" w:rsidP="00770C85">
            <w:pPr>
              <w:pStyle w:val="ListParagraph"/>
              <w:numPr>
                <w:ilvl w:val="0"/>
                <w:numId w:val="26"/>
              </w:numPr>
              <w:ind w:left="432"/>
              <w:rPr>
                <w:strike/>
              </w:rPr>
            </w:pPr>
            <w:r w:rsidRPr="00292F82">
              <w:rPr>
                <w:b/>
                <w:strike/>
              </w:rPr>
              <w:t>Signed</w:t>
            </w:r>
            <w:r w:rsidRPr="00292F82">
              <w:rPr>
                <w:strike/>
              </w:rPr>
              <w:t xml:space="preserve"> statement from the program director verifying that the visits occur on at least an annual basis</w:t>
            </w:r>
          </w:p>
          <w:p w14:paraId="24BBDB01" w14:textId="77777777" w:rsidR="00770C85" w:rsidRPr="00292F82" w:rsidRDefault="00770C85" w:rsidP="00770C85">
            <w:pPr>
              <w:pStyle w:val="ListParagraph"/>
              <w:ind w:left="432"/>
              <w:rPr>
                <w:i/>
                <w:strike/>
              </w:rPr>
            </w:pPr>
            <w:r w:rsidRPr="00292F82">
              <w:rPr>
                <w:i/>
                <w:strike/>
              </w:rPr>
              <w:t xml:space="preserve">Note: Copy must have been </w:t>
            </w:r>
            <w:r w:rsidRPr="00292F82">
              <w:rPr>
                <w:b/>
                <w:i/>
                <w:strike/>
              </w:rPr>
              <w:t>signed</w:t>
            </w:r>
            <w:r w:rsidRPr="00292F82">
              <w:rPr>
                <w:i/>
                <w:strike/>
              </w:rPr>
              <w:t xml:space="preserve"> within be within 2 years, or Program must submit an updated copy</w:t>
            </w:r>
          </w:p>
          <w:p w14:paraId="55CD83D0" w14:textId="77777777" w:rsidR="00770C85" w:rsidRPr="00292F82" w:rsidRDefault="00770C85" w:rsidP="00770C85">
            <w:pPr>
              <w:jc w:val="center"/>
              <w:rPr>
                <w:strike/>
              </w:rPr>
            </w:pPr>
            <w:r w:rsidRPr="00292F82">
              <w:rPr>
                <w:strike/>
              </w:rPr>
              <w:t>OR</w:t>
            </w:r>
          </w:p>
          <w:p w14:paraId="4846A338" w14:textId="77777777" w:rsidR="00770C85" w:rsidRPr="00292F82" w:rsidRDefault="00770C85" w:rsidP="00770C85">
            <w:pPr>
              <w:rPr>
                <w:strike/>
              </w:rPr>
            </w:pPr>
            <w:r w:rsidRPr="00292F82">
              <w:rPr>
                <w:strike/>
              </w:rPr>
              <w:t>Proof of current NAEYC Accreditation</w:t>
            </w:r>
          </w:p>
        </w:tc>
      </w:tr>
      <w:tr w:rsidR="00770C85" w:rsidRPr="009133F2" w14:paraId="4F626AB3" w14:textId="77777777" w:rsidTr="00635A93">
        <w:trPr>
          <w:cantSplit/>
        </w:trPr>
        <w:tc>
          <w:tcPr>
            <w:tcW w:w="1008" w:type="dxa"/>
          </w:tcPr>
          <w:p w14:paraId="1D9E08CC" w14:textId="77777777" w:rsidR="00770C85" w:rsidRDefault="00770C85" w:rsidP="00770C85">
            <w:pPr>
              <w:jc w:val="center"/>
            </w:pPr>
            <w:r>
              <w:t>Level 3</w:t>
            </w:r>
          </w:p>
          <w:p w14:paraId="4D4845B2" w14:textId="77777777" w:rsidR="00770C85" w:rsidRDefault="00770C85" w:rsidP="00770C85">
            <w:pPr>
              <w:pStyle w:val="Heading4"/>
              <w:rPr>
                <w:color w:val="FF0000"/>
                <w:sz w:val="18"/>
                <w:szCs w:val="16"/>
              </w:rPr>
            </w:pPr>
            <w:r w:rsidRPr="007D5AF0">
              <w:rPr>
                <w:color w:val="FF0000"/>
                <w:sz w:val="18"/>
                <w:szCs w:val="16"/>
              </w:rPr>
              <w:t>INTERIM CHANGE</w:t>
            </w:r>
          </w:p>
          <w:p w14:paraId="52C44410" w14:textId="68A6AECE" w:rsidR="005B0524" w:rsidRPr="005B0524" w:rsidRDefault="005B0524" w:rsidP="005B0524">
            <w:pPr>
              <w:jc w:val="center"/>
            </w:pPr>
            <w:r w:rsidRPr="005B0524">
              <w:rPr>
                <w:b/>
                <w:color w:val="FF0000"/>
                <w:sz w:val="18"/>
              </w:rPr>
              <w:t>Policy Change</w:t>
            </w:r>
          </w:p>
        </w:tc>
        <w:tc>
          <w:tcPr>
            <w:tcW w:w="2880" w:type="dxa"/>
            <w:shd w:val="clear" w:color="auto" w:fill="auto"/>
          </w:tcPr>
          <w:p w14:paraId="4E73FE5E" w14:textId="77777777" w:rsidR="00770C85" w:rsidRPr="002D7FD7" w:rsidRDefault="00770C85" w:rsidP="00770C85">
            <w:r w:rsidRPr="002D7FD7">
              <w:t>2A.3.1</w:t>
            </w:r>
          </w:p>
          <w:p w14:paraId="52F22CD8" w14:textId="4C98D598" w:rsidR="00770C85" w:rsidRPr="002D7FD7" w:rsidRDefault="00770C85" w:rsidP="00770C85">
            <w:r w:rsidRPr="002D7FD7">
              <w:t>Program, with parental consent, provides (directly or through collaboration) vision, hearing</w:t>
            </w:r>
            <w:r w:rsidR="001C486C">
              <w:t>,</w:t>
            </w:r>
            <w:r w:rsidRPr="002D7FD7">
              <w:t xml:space="preserve"> and dental screenings, and shares results with families</w:t>
            </w:r>
          </w:p>
        </w:tc>
        <w:tc>
          <w:tcPr>
            <w:tcW w:w="4500" w:type="dxa"/>
            <w:shd w:val="clear" w:color="auto" w:fill="auto"/>
          </w:tcPr>
          <w:p w14:paraId="2FAF4C5C" w14:textId="3BD8AC6E" w:rsidR="00770C85" w:rsidRPr="002D7FD7" w:rsidRDefault="00770C85" w:rsidP="00770C85">
            <w:r w:rsidRPr="00C40654">
              <w:rPr>
                <w:strike/>
              </w:rPr>
              <w:t>Evidence of</w:t>
            </w:r>
            <w:r w:rsidRPr="002D7FD7">
              <w:t xml:space="preserve"> </w:t>
            </w:r>
            <w:r w:rsidRPr="00992BB2">
              <w:rPr>
                <w:u w:val="single"/>
              </w:rPr>
              <w:t>Statement of process demonstrating</w:t>
            </w:r>
            <w:r>
              <w:t xml:space="preserve"> </w:t>
            </w:r>
            <w:r w:rsidRPr="002D7FD7">
              <w:t xml:space="preserve">access to screenings, </w:t>
            </w:r>
            <w:r w:rsidR="001C486C">
              <w:t xml:space="preserve">and </w:t>
            </w:r>
            <w:r w:rsidRPr="002D7FD7">
              <w:t>indicating methods and collaboration</w:t>
            </w:r>
          </w:p>
        </w:tc>
        <w:tc>
          <w:tcPr>
            <w:tcW w:w="5940" w:type="dxa"/>
            <w:shd w:val="clear" w:color="auto" w:fill="auto"/>
          </w:tcPr>
          <w:p w14:paraId="731142DB" w14:textId="77777777" w:rsidR="00770C85" w:rsidRPr="002D7FD7" w:rsidRDefault="00770C85" w:rsidP="001C486C">
            <w:pPr>
              <w:pStyle w:val="ListParagraph"/>
              <w:numPr>
                <w:ilvl w:val="0"/>
                <w:numId w:val="26"/>
              </w:numPr>
              <w:spacing w:after="0"/>
              <w:ind w:left="432"/>
              <w:contextualSpacing w:val="0"/>
            </w:pPr>
            <w:r w:rsidRPr="002D7FD7">
              <w:t>Provide documentation that program provides, directly or through collaboration:</w:t>
            </w:r>
          </w:p>
          <w:p w14:paraId="783EB8CD" w14:textId="77777777" w:rsidR="00770C85" w:rsidRPr="002D7FD7" w:rsidRDefault="00770C85" w:rsidP="001C486C">
            <w:pPr>
              <w:pStyle w:val="ListParagraph"/>
              <w:numPr>
                <w:ilvl w:val="1"/>
                <w:numId w:val="25"/>
              </w:numPr>
              <w:spacing w:after="0"/>
              <w:ind w:left="972"/>
              <w:contextualSpacing w:val="0"/>
            </w:pPr>
            <w:r w:rsidRPr="002D7FD7">
              <w:t>Vision Screenings</w:t>
            </w:r>
          </w:p>
          <w:p w14:paraId="19448A62" w14:textId="77777777" w:rsidR="00770C85" w:rsidRPr="002D7FD7" w:rsidRDefault="00770C85" w:rsidP="001C486C">
            <w:pPr>
              <w:pStyle w:val="ListParagraph"/>
              <w:numPr>
                <w:ilvl w:val="1"/>
                <w:numId w:val="25"/>
              </w:numPr>
              <w:spacing w:before="0" w:after="0"/>
              <w:ind w:left="979"/>
              <w:contextualSpacing w:val="0"/>
            </w:pPr>
            <w:r w:rsidRPr="002D7FD7">
              <w:t>Hearing Screenings</w:t>
            </w:r>
          </w:p>
          <w:p w14:paraId="757D9974" w14:textId="77777777" w:rsidR="00770C85" w:rsidRPr="002D7FD7" w:rsidRDefault="00770C85" w:rsidP="001C486C">
            <w:pPr>
              <w:pStyle w:val="ListParagraph"/>
              <w:numPr>
                <w:ilvl w:val="1"/>
                <w:numId w:val="25"/>
              </w:numPr>
              <w:spacing w:before="0"/>
              <w:ind w:left="979"/>
              <w:contextualSpacing w:val="0"/>
            </w:pPr>
            <w:r w:rsidRPr="002D7FD7">
              <w:t>Dental Screenings</w:t>
            </w:r>
          </w:p>
          <w:p w14:paraId="6E74FEC2" w14:textId="77777777" w:rsidR="00770C85" w:rsidRPr="00C40654" w:rsidRDefault="00770C85" w:rsidP="00770C85">
            <w:pPr>
              <w:pStyle w:val="ListParagraph"/>
              <w:numPr>
                <w:ilvl w:val="0"/>
                <w:numId w:val="25"/>
              </w:numPr>
              <w:ind w:left="432"/>
              <w:contextualSpacing w:val="0"/>
              <w:rPr>
                <w:strike/>
              </w:rPr>
            </w:pPr>
            <w:r w:rsidRPr="00C40654">
              <w:rPr>
                <w:strike/>
              </w:rPr>
              <w:t>If this is offered via an outside contractor, provide an MOU or proof that a collaboration is in place.</w:t>
            </w:r>
          </w:p>
          <w:p w14:paraId="195E4FFD" w14:textId="77777777" w:rsidR="00770C85" w:rsidRPr="002D7FD7" w:rsidRDefault="00770C85" w:rsidP="00770C85">
            <w:pPr>
              <w:pStyle w:val="ListParagraph"/>
              <w:numPr>
                <w:ilvl w:val="0"/>
                <w:numId w:val="26"/>
              </w:numPr>
              <w:ind w:left="432"/>
              <w:contextualSpacing w:val="0"/>
            </w:pPr>
            <w:r w:rsidRPr="002D7FD7">
              <w:t>Provide a description of how the program shares the results of screenings with families</w:t>
            </w:r>
          </w:p>
          <w:p w14:paraId="522F6BF5" w14:textId="77777777" w:rsidR="00770C85" w:rsidRPr="002D7FD7" w:rsidRDefault="00770C85" w:rsidP="00770C85">
            <w:pPr>
              <w:pStyle w:val="ListParagraph"/>
              <w:ind w:left="72"/>
              <w:contextualSpacing w:val="0"/>
              <w:jc w:val="center"/>
            </w:pPr>
            <w:r w:rsidRPr="002D7FD7">
              <w:t>OR</w:t>
            </w:r>
          </w:p>
          <w:p w14:paraId="004D880D" w14:textId="77777777" w:rsidR="00770C85" w:rsidRPr="002D7FD7" w:rsidRDefault="00770C85" w:rsidP="00770C85">
            <w:pPr>
              <w:pStyle w:val="ListParagraph"/>
              <w:ind w:left="72"/>
              <w:contextualSpacing w:val="0"/>
            </w:pPr>
            <w:r w:rsidRPr="002D7FD7">
              <w:t>Head Start Program</w:t>
            </w:r>
          </w:p>
          <w:p w14:paraId="3968F95E" w14:textId="77777777" w:rsidR="00770C85" w:rsidRPr="002D7FD7" w:rsidRDefault="00770C85" w:rsidP="00770C85">
            <w:pPr>
              <w:pStyle w:val="ListParagraph"/>
              <w:ind w:left="72"/>
              <w:contextualSpacing w:val="0"/>
              <w:jc w:val="center"/>
            </w:pPr>
            <w:r w:rsidRPr="002D7FD7">
              <w:t>OR</w:t>
            </w:r>
          </w:p>
          <w:p w14:paraId="0B337028" w14:textId="77777777" w:rsidR="00770C85" w:rsidRPr="002D7FD7" w:rsidRDefault="00770C85" w:rsidP="00770C85">
            <w:pPr>
              <w:pStyle w:val="ListParagraph"/>
              <w:ind w:left="72"/>
              <w:contextualSpacing w:val="0"/>
            </w:pPr>
            <w:r w:rsidRPr="002D7FD7">
              <w:t>Proof of current NAEYC Accreditation</w:t>
            </w:r>
          </w:p>
        </w:tc>
      </w:tr>
    </w:tbl>
    <w:p w14:paraId="0DA42966" w14:textId="77777777" w:rsidR="0044468B" w:rsidRDefault="0044468B">
      <w:r>
        <w:br w:type="page"/>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24814C82" w14:textId="77777777" w:rsidTr="00770C85">
        <w:trPr>
          <w:cantSplit/>
        </w:trPr>
        <w:tc>
          <w:tcPr>
            <w:tcW w:w="1008" w:type="dxa"/>
          </w:tcPr>
          <w:p w14:paraId="6DD4F5C2" w14:textId="77777777" w:rsidR="00770C85" w:rsidRPr="00942BD2" w:rsidRDefault="00770C85" w:rsidP="00770C85"/>
        </w:tc>
        <w:tc>
          <w:tcPr>
            <w:tcW w:w="2880" w:type="dxa"/>
            <w:vAlign w:val="center"/>
          </w:tcPr>
          <w:p w14:paraId="1DE50D2A" w14:textId="4A6D7A04" w:rsidR="00770C85" w:rsidRPr="00C914B0" w:rsidRDefault="00770C85" w:rsidP="00770C85">
            <w:pPr>
              <w:pStyle w:val="Heading4"/>
            </w:pPr>
            <w:r w:rsidRPr="00770C85">
              <w:rPr>
                <w:sz w:val="22"/>
              </w:rPr>
              <w:t>QRIS CRITERION</w:t>
            </w:r>
          </w:p>
        </w:tc>
        <w:tc>
          <w:tcPr>
            <w:tcW w:w="4500" w:type="dxa"/>
            <w:vAlign w:val="center"/>
          </w:tcPr>
          <w:p w14:paraId="7736B722" w14:textId="3738FE3D" w:rsidR="00770C85" w:rsidRPr="00C914B0" w:rsidRDefault="00770C85" w:rsidP="00770C85">
            <w:pPr>
              <w:pStyle w:val="Heading4"/>
            </w:pPr>
            <w:r w:rsidRPr="00770C85">
              <w:rPr>
                <w:sz w:val="22"/>
              </w:rPr>
              <w:t>MEASUREMENT METHOD</w:t>
            </w:r>
          </w:p>
        </w:tc>
        <w:tc>
          <w:tcPr>
            <w:tcW w:w="5940" w:type="dxa"/>
            <w:vAlign w:val="center"/>
          </w:tcPr>
          <w:p w14:paraId="091C7A02" w14:textId="24AAC0B4" w:rsidR="00770C85" w:rsidRPr="00C914B0" w:rsidRDefault="00770C85" w:rsidP="00770C85">
            <w:pPr>
              <w:pStyle w:val="Heading4"/>
            </w:pPr>
            <w:r w:rsidRPr="00770C85">
              <w:rPr>
                <w:sz w:val="22"/>
              </w:rPr>
              <w:t>REQUIRED DOCUMENTATION, MEASUREMENT TOOL SCORE, OR FORMAL PROFESSIONAL DEVELOPMENT</w:t>
            </w:r>
          </w:p>
        </w:tc>
      </w:tr>
      <w:tr w:rsidR="00770C85" w:rsidRPr="009133F2" w14:paraId="6E56F1B2" w14:textId="77777777" w:rsidTr="00770C85">
        <w:trPr>
          <w:cantSplit/>
        </w:trPr>
        <w:tc>
          <w:tcPr>
            <w:tcW w:w="1008" w:type="dxa"/>
            <w:shd w:val="clear" w:color="auto" w:fill="auto"/>
          </w:tcPr>
          <w:p w14:paraId="0F60F065" w14:textId="77777777" w:rsidR="00770C85" w:rsidRDefault="00770C85" w:rsidP="00770C85">
            <w:pPr>
              <w:jc w:val="center"/>
            </w:pPr>
            <w:r w:rsidRPr="00942BD2">
              <w:t>Level 3</w:t>
            </w:r>
          </w:p>
          <w:p w14:paraId="5D8CF950" w14:textId="77777777" w:rsidR="00770C85" w:rsidRDefault="00770C85" w:rsidP="00770C85">
            <w:pPr>
              <w:pStyle w:val="Heading4"/>
              <w:rPr>
                <w:color w:val="FF0000"/>
                <w:sz w:val="18"/>
                <w:szCs w:val="16"/>
              </w:rPr>
            </w:pPr>
            <w:r w:rsidRPr="00635A93">
              <w:rPr>
                <w:color w:val="FF0000"/>
                <w:sz w:val="18"/>
                <w:szCs w:val="16"/>
              </w:rPr>
              <w:t>INTERIM CHANGE</w:t>
            </w:r>
          </w:p>
          <w:p w14:paraId="3EBB671C" w14:textId="04456229" w:rsidR="005B0524" w:rsidRPr="005B0524" w:rsidRDefault="005B0524" w:rsidP="005B0524">
            <w:pPr>
              <w:jc w:val="center"/>
            </w:pPr>
            <w:r w:rsidRPr="005B0524">
              <w:rPr>
                <w:b/>
                <w:color w:val="FF0000"/>
                <w:sz w:val="18"/>
              </w:rPr>
              <w:t>Policy Change</w:t>
            </w:r>
          </w:p>
        </w:tc>
        <w:tc>
          <w:tcPr>
            <w:tcW w:w="2880" w:type="dxa"/>
            <w:shd w:val="clear" w:color="auto" w:fill="auto"/>
          </w:tcPr>
          <w:p w14:paraId="366F6242" w14:textId="77777777" w:rsidR="00770C85" w:rsidRPr="00292F82" w:rsidRDefault="00770C85" w:rsidP="00770C85">
            <w:pPr>
              <w:rPr>
                <w:strike/>
              </w:rPr>
            </w:pPr>
            <w:r w:rsidRPr="00292F82">
              <w:rPr>
                <w:strike/>
              </w:rPr>
              <w:t>2A.3.2</w:t>
            </w:r>
          </w:p>
          <w:p w14:paraId="6A194395" w14:textId="253882F1" w:rsidR="00770C85" w:rsidRPr="00292F82" w:rsidRDefault="00770C85" w:rsidP="00770C85">
            <w:pPr>
              <w:rPr>
                <w:strike/>
              </w:rPr>
            </w:pPr>
            <w:r w:rsidRPr="00292F82">
              <w:rPr>
                <w:rFonts w:cs="Arial"/>
                <w:strike/>
              </w:rPr>
              <w:t>Staff are trained in how to work with children with special diets, allergies and specialized feeding issues</w:t>
            </w:r>
          </w:p>
        </w:tc>
        <w:tc>
          <w:tcPr>
            <w:tcW w:w="4500" w:type="dxa"/>
            <w:shd w:val="clear" w:color="auto" w:fill="auto"/>
          </w:tcPr>
          <w:p w14:paraId="6642A183" w14:textId="77777777" w:rsidR="00770C85" w:rsidRPr="00292F82" w:rsidRDefault="00770C85" w:rsidP="00770C85">
            <w:pPr>
              <w:rPr>
                <w:strike/>
              </w:rPr>
            </w:pPr>
            <w:r w:rsidRPr="00292F82">
              <w:rPr>
                <w:rFonts w:cs="Arial"/>
                <w:strike/>
              </w:rPr>
              <w:t xml:space="preserve">Formal Professional Development as indicated by Registry. </w:t>
            </w:r>
            <w:r w:rsidRPr="00292F82">
              <w:rPr>
                <w:strike/>
              </w:rPr>
              <w:t>Formal Professional Development must be at least .5 CEU, 5 CEC, or College Credit (these trainings do not need to be in addition to college credits already earned)</w:t>
            </w:r>
          </w:p>
        </w:tc>
        <w:tc>
          <w:tcPr>
            <w:tcW w:w="5940" w:type="dxa"/>
            <w:shd w:val="clear" w:color="auto" w:fill="auto"/>
          </w:tcPr>
          <w:p w14:paraId="253B1E7F" w14:textId="77777777" w:rsidR="00770C85" w:rsidRPr="00292F82" w:rsidRDefault="00770C85" w:rsidP="00770C85">
            <w:pPr>
              <w:pStyle w:val="ListParagraph"/>
              <w:ind w:left="72"/>
              <w:rPr>
                <w:strike/>
              </w:rPr>
            </w:pPr>
            <w:r w:rsidRPr="00292F82">
              <w:rPr>
                <w:strike/>
              </w:rPr>
              <w:t>Professional Qualifications Registry reflects that all Lead Teachers, Teachers, Assistant Teachers and Director have completed formal training in:</w:t>
            </w:r>
          </w:p>
          <w:p w14:paraId="680DA3EF" w14:textId="77777777" w:rsidR="00770C85" w:rsidRPr="00292F82" w:rsidRDefault="00770C85" w:rsidP="00770C85">
            <w:pPr>
              <w:pStyle w:val="ListParagraph"/>
              <w:numPr>
                <w:ilvl w:val="1"/>
                <w:numId w:val="27"/>
              </w:numPr>
              <w:ind w:left="432"/>
              <w:rPr>
                <w:strike/>
              </w:rPr>
            </w:pPr>
            <w:r w:rsidRPr="00292F82">
              <w:rPr>
                <w:rFonts w:cs="Arial"/>
                <w:strike/>
              </w:rPr>
              <w:t>Special diets, allergies and specialized feeding issues</w:t>
            </w:r>
          </w:p>
        </w:tc>
      </w:tr>
      <w:tr w:rsidR="00770C85" w:rsidRPr="009133F2" w14:paraId="79C21F61" w14:textId="77777777" w:rsidTr="00770C85">
        <w:trPr>
          <w:cantSplit/>
        </w:trPr>
        <w:tc>
          <w:tcPr>
            <w:tcW w:w="1008" w:type="dxa"/>
          </w:tcPr>
          <w:p w14:paraId="18832CC2" w14:textId="77777777" w:rsidR="00770C85" w:rsidRPr="00942BD2" w:rsidRDefault="00770C85" w:rsidP="00770C85">
            <w:pPr>
              <w:jc w:val="center"/>
            </w:pPr>
            <w:r>
              <w:t>Level 3</w:t>
            </w:r>
          </w:p>
        </w:tc>
        <w:tc>
          <w:tcPr>
            <w:tcW w:w="2880" w:type="dxa"/>
          </w:tcPr>
          <w:p w14:paraId="7B58C1F3" w14:textId="77777777" w:rsidR="00770C85" w:rsidRPr="00363248" w:rsidRDefault="00770C85" w:rsidP="00770C85">
            <w:r w:rsidRPr="00363248">
              <w:t>2A</w:t>
            </w:r>
            <w:r>
              <w:t>.</w:t>
            </w:r>
            <w:r w:rsidRPr="00363248">
              <w:t>3.</w:t>
            </w:r>
            <w:r>
              <w:t>3</w:t>
            </w:r>
          </w:p>
          <w:p w14:paraId="17157F51" w14:textId="79FB832D" w:rsidR="00770C85" w:rsidRPr="009133F2" w:rsidRDefault="00770C85" w:rsidP="00770C85">
            <w:pPr>
              <w:rPr>
                <w:rFonts w:cs="Arial"/>
              </w:rPr>
            </w:pPr>
            <w:r w:rsidRPr="009133F2">
              <w:rPr>
                <w:rFonts w:cs="Arial"/>
              </w:rPr>
              <w:t>Demonstrates healthy, safe</w:t>
            </w:r>
            <w:r w:rsidR="00586619">
              <w:rPr>
                <w:rFonts w:cs="Arial"/>
              </w:rPr>
              <w:t>,</w:t>
            </w:r>
            <w:r w:rsidRPr="009133F2">
              <w:rPr>
                <w:rFonts w:cs="Arial"/>
              </w:rPr>
              <w:t xml:space="preserve"> and clean </w:t>
            </w:r>
            <w:r w:rsidR="00586619">
              <w:rPr>
                <w:rFonts w:cs="Arial"/>
              </w:rPr>
              <w:t>indoor and outdoor environments</w:t>
            </w:r>
          </w:p>
          <w:p w14:paraId="2EC1F99A" w14:textId="77777777" w:rsidR="00770C85" w:rsidRPr="009133F2" w:rsidRDefault="00770C85" w:rsidP="00770C85"/>
        </w:tc>
        <w:tc>
          <w:tcPr>
            <w:tcW w:w="4500" w:type="dxa"/>
          </w:tcPr>
          <w:p w14:paraId="6291651B" w14:textId="77777777" w:rsidR="00770C85" w:rsidRPr="009133F2" w:rsidRDefault="00770C85" w:rsidP="00770C85">
            <w:pPr>
              <w:rPr>
                <w:rFonts w:cs="Arial"/>
              </w:rPr>
            </w:pPr>
            <w:r w:rsidRPr="009133F2">
              <w:rPr>
                <w:rFonts w:cs="Arial"/>
              </w:rPr>
              <w:t xml:space="preserve">ITERS-R and/or ECERS-R self-assessed with an average score of 4.5 or higher, with a subscale score of 3 or 4 depending on the subscale (see appendix A) </w:t>
            </w:r>
          </w:p>
          <w:p w14:paraId="7EE0A6AE" w14:textId="77777777" w:rsidR="00770C85" w:rsidRPr="009133F2" w:rsidRDefault="00770C85" w:rsidP="00770C85">
            <w:pPr>
              <w:jc w:val="center"/>
              <w:rPr>
                <w:rFonts w:cs="Arial"/>
              </w:rPr>
            </w:pPr>
            <w:r w:rsidRPr="009133F2">
              <w:rPr>
                <w:rFonts w:cs="Arial"/>
              </w:rPr>
              <w:t>AND</w:t>
            </w:r>
          </w:p>
          <w:p w14:paraId="0B67544E" w14:textId="77777777" w:rsidR="00770C85" w:rsidRDefault="00770C85" w:rsidP="00770C85">
            <w:r>
              <w:t>Level 3 Technical Assistance Site Visit from Program Quality Specialist</w:t>
            </w:r>
          </w:p>
          <w:p w14:paraId="1619E7D1" w14:textId="77777777" w:rsidR="00770C85" w:rsidRPr="009133F2" w:rsidRDefault="00770C85" w:rsidP="00770C85">
            <w:pPr>
              <w:jc w:val="center"/>
              <w:rPr>
                <w:rFonts w:cs="Arial"/>
              </w:rPr>
            </w:pPr>
            <w:r w:rsidRPr="009133F2">
              <w:rPr>
                <w:rFonts w:cs="Arial"/>
              </w:rPr>
              <w:t>AND</w:t>
            </w:r>
          </w:p>
          <w:p w14:paraId="7ADEE83B" w14:textId="77777777" w:rsidR="00770C85" w:rsidRPr="002632B7" w:rsidRDefault="00770C85" w:rsidP="00770C85">
            <w:pPr>
              <w:rPr>
                <w:rFonts w:cs="Arial"/>
              </w:rPr>
            </w:pPr>
            <w:r w:rsidRPr="009133F2">
              <w:rPr>
                <w:rFonts w:cs="Arial"/>
              </w:rPr>
              <w:t>Continuous</w:t>
            </w:r>
            <w:r>
              <w:rPr>
                <w:rFonts w:cs="Arial"/>
              </w:rPr>
              <w:t xml:space="preserve"> Quality Improvement (CQI) Plan </w:t>
            </w:r>
            <w:r w:rsidRPr="009133F2">
              <w:rPr>
                <w:rFonts w:cs="Arial"/>
              </w:rPr>
              <w:t>using results of ERS self-assessment</w:t>
            </w:r>
          </w:p>
        </w:tc>
        <w:tc>
          <w:tcPr>
            <w:tcW w:w="5940" w:type="dxa"/>
          </w:tcPr>
          <w:p w14:paraId="54801F2F" w14:textId="77777777" w:rsidR="00770C85" w:rsidRDefault="00770C85" w:rsidP="00770C85">
            <w:pPr>
              <w:pStyle w:val="ListParagraph"/>
              <w:numPr>
                <w:ilvl w:val="0"/>
                <w:numId w:val="28"/>
              </w:numPr>
              <w:ind w:left="432"/>
            </w:pPr>
            <w:r w:rsidRPr="00BC178A">
              <w:t>Copy of ERS self</w:t>
            </w:r>
            <w:r>
              <w:t xml:space="preserve">-assessment score sheet which reflects that </w:t>
            </w:r>
            <w:r w:rsidRPr="00BC178A">
              <w:t>each classroom meets or exceeds the overall score requirement of 4.5, and subscale score requirements of 3 or 4</w:t>
            </w:r>
            <w:r>
              <w:t>,</w:t>
            </w:r>
            <w:r w:rsidRPr="00BC178A">
              <w:t xml:space="preserve"> depending on the subscale</w:t>
            </w:r>
          </w:p>
          <w:p w14:paraId="523942BD" w14:textId="77777777" w:rsidR="00770C85" w:rsidRPr="002632B7" w:rsidRDefault="00770C85" w:rsidP="00770C85">
            <w:pPr>
              <w:pStyle w:val="ListParagraph"/>
              <w:numPr>
                <w:ilvl w:val="0"/>
                <w:numId w:val="28"/>
              </w:numPr>
              <w:ind w:left="432"/>
            </w:pPr>
            <w:r>
              <w:t>Continuous Quality Improvement Plan</w:t>
            </w:r>
          </w:p>
        </w:tc>
      </w:tr>
    </w:tbl>
    <w:p w14:paraId="273ABA76" w14:textId="77777777" w:rsidR="00EA6564" w:rsidRDefault="00EA6564"/>
    <w:p w14:paraId="130FFBD7" w14:textId="77777777" w:rsidR="00EA6564" w:rsidRDefault="00EA6564" w:rsidP="00EA6564">
      <w:pPr>
        <w:rPr>
          <w:caps/>
          <w:color w:val="000000" w:themeColor="text1"/>
          <w:sz w:val="28"/>
          <w:szCs w:val="28"/>
        </w:rPr>
      </w:pPr>
    </w:p>
    <w:p w14:paraId="673D18B5" w14:textId="77777777" w:rsidR="00EA6564" w:rsidRDefault="00EA6564">
      <w:pPr>
        <w:spacing w:before="0" w:after="200" w:line="252" w:lineRule="auto"/>
        <w:rPr>
          <w:caps/>
          <w:color w:val="000000" w:themeColor="text1"/>
          <w:sz w:val="28"/>
          <w:szCs w:val="28"/>
        </w:rPr>
      </w:pPr>
      <w:r>
        <w:rPr>
          <w:caps/>
          <w:color w:val="000000" w:themeColor="text1"/>
          <w:sz w:val="28"/>
          <w:szCs w:val="28"/>
        </w:rPr>
        <w:br w:type="page"/>
      </w:r>
    </w:p>
    <w:p w14:paraId="2DE9BB09" w14:textId="77777777" w:rsidR="00883D39" w:rsidRPr="00942BD2" w:rsidRDefault="00883D39" w:rsidP="00770C85">
      <w:pPr>
        <w:pStyle w:val="Heading1"/>
      </w:pPr>
      <w:r w:rsidRPr="00942BD2">
        <w:t xml:space="preserve">3. Workforce Qualifications and Professional Development: </w:t>
      </w:r>
    </w:p>
    <w:p w14:paraId="7AB91598" w14:textId="77777777" w:rsidR="00883D39" w:rsidRPr="00942BD2" w:rsidRDefault="00883D39" w:rsidP="00770C85">
      <w:pPr>
        <w:pStyle w:val="Heading1"/>
      </w:pPr>
      <w:r w:rsidRPr="00942BD2">
        <w:t>3A. Designated Program Administrator Qualifications and Professional Development</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03718380" w14:textId="77777777" w:rsidTr="00770C85">
        <w:trPr>
          <w:cantSplit/>
        </w:trPr>
        <w:tc>
          <w:tcPr>
            <w:tcW w:w="1008" w:type="dxa"/>
          </w:tcPr>
          <w:p w14:paraId="297E5371" w14:textId="77777777" w:rsidR="00770C85" w:rsidRPr="0059790A" w:rsidRDefault="00770C85" w:rsidP="00770C85"/>
        </w:tc>
        <w:tc>
          <w:tcPr>
            <w:tcW w:w="2880" w:type="dxa"/>
            <w:vAlign w:val="center"/>
          </w:tcPr>
          <w:p w14:paraId="6E53ED31" w14:textId="10086843" w:rsidR="00770C85" w:rsidRPr="00C914B0" w:rsidRDefault="00770C85" w:rsidP="00770C85">
            <w:pPr>
              <w:pStyle w:val="Heading4"/>
            </w:pPr>
            <w:r w:rsidRPr="00770C85">
              <w:rPr>
                <w:sz w:val="22"/>
              </w:rPr>
              <w:t>QRIS CRITERION</w:t>
            </w:r>
          </w:p>
        </w:tc>
        <w:tc>
          <w:tcPr>
            <w:tcW w:w="4500" w:type="dxa"/>
            <w:vAlign w:val="center"/>
          </w:tcPr>
          <w:p w14:paraId="24BF5428" w14:textId="36F5480E" w:rsidR="00770C85" w:rsidRPr="00C914B0" w:rsidRDefault="00770C85" w:rsidP="00770C85">
            <w:pPr>
              <w:pStyle w:val="Heading4"/>
            </w:pPr>
            <w:r w:rsidRPr="00770C85">
              <w:rPr>
                <w:sz w:val="22"/>
              </w:rPr>
              <w:t>MEASUREMENT METHOD</w:t>
            </w:r>
          </w:p>
        </w:tc>
        <w:tc>
          <w:tcPr>
            <w:tcW w:w="5940" w:type="dxa"/>
            <w:vAlign w:val="center"/>
          </w:tcPr>
          <w:p w14:paraId="5B0C56F9" w14:textId="19CC845A" w:rsidR="00770C85" w:rsidRPr="00C914B0" w:rsidRDefault="00770C85" w:rsidP="00770C85">
            <w:pPr>
              <w:pStyle w:val="Heading4"/>
            </w:pPr>
            <w:r w:rsidRPr="00770C85">
              <w:rPr>
                <w:sz w:val="22"/>
              </w:rPr>
              <w:t>REQUIRED DOCUMENTATION, MEASUREMENT TOOL SCORE, OR FORMAL PROFESSIONAL DEVELOPMENT</w:t>
            </w:r>
          </w:p>
        </w:tc>
      </w:tr>
      <w:tr w:rsidR="00770C85" w:rsidRPr="009133F2" w14:paraId="5AD2D9A0" w14:textId="77777777" w:rsidTr="00770C85">
        <w:trPr>
          <w:cantSplit/>
        </w:trPr>
        <w:tc>
          <w:tcPr>
            <w:tcW w:w="1008" w:type="dxa"/>
          </w:tcPr>
          <w:p w14:paraId="34CE6E56" w14:textId="77777777" w:rsidR="00770C85" w:rsidRPr="0059790A" w:rsidRDefault="00770C85" w:rsidP="00770C85">
            <w:pPr>
              <w:jc w:val="center"/>
            </w:pPr>
            <w:r w:rsidRPr="0059790A">
              <w:t>Level 3</w:t>
            </w:r>
          </w:p>
        </w:tc>
        <w:tc>
          <w:tcPr>
            <w:tcW w:w="2880" w:type="dxa"/>
          </w:tcPr>
          <w:p w14:paraId="6E6BB2DB" w14:textId="77777777" w:rsidR="00770C85" w:rsidRPr="00363248" w:rsidRDefault="00770C85" w:rsidP="00770C85">
            <w:r>
              <w:t>3</w:t>
            </w:r>
            <w:r w:rsidRPr="00363248">
              <w:t>A</w:t>
            </w:r>
            <w:r>
              <w:t>.</w:t>
            </w:r>
            <w:r w:rsidRPr="00363248">
              <w:t>3.</w:t>
            </w:r>
            <w:r>
              <w:t>1</w:t>
            </w:r>
          </w:p>
          <w:p w14:paraId="34B95EB1" w14:textId="156D2F97" w:rsidR="00770C85" w:rsidRPr="009133F2" w:rsidRDefault="001C486C" w:rsidP="00770C85">
            <w:r>
              <w:t>Program A</w:t>
            </w:r>
            <w:r w:rsidR="00770C85" w:rsidRPr="009133F2">
              <w:t xml:space="preserve">dministrator has at least a </w:t>
            </w:r>
            <w:r w:rsidR="00770C85">
              <w:t>b</w:t>
            </w:r>
            <w:r w:rsidR="00770C85" w:rsidRPr="009133F2">
              <w:t>achelor’s degree</w:t>
            </w:r>
          </w:p>
        </w:tc>
        <w:tc>
          <w:tcPr>
            <w:tcW w:w="4500" w:type="dxa"/>
          </w:tcPr>
          <w:p w14:paraId="46726BC4" w14:textId="77777777" w:rsidR="00770C85" w:rsidRPr="00FB48E6" w:rsidRDefault="00770C85" w:rsidP="00770C85">
            <w:r>
              <w:t>Qualifications and Experience (as indicated by PQ Registry)</w:t>
            </w:r>
          </w:p>
        </w:tc>
        <w:tc>
          <w:tcPr>
            <w:tcW w:w="5940" w:type="dxa"/>
          </w:tcPr>
          <w:p w14:paraId="2E9D1246" w14:textId="36805D49" w:rsidR="00770C85" w:rsidRPr="0077498A" w:rsidRDefault="00770C85" w:rsidP="00770C85">
            <w:r>
              <w:t>Document in the Professional Qualifications Registry that</w:t>
            </w:r>
            <w:r w:rsidRPr="0077498A">
              <w:t xml:space="preserve"> </w:t>
            </w:r>
            <w:r>
              <w:t xml:space="preserve">the </w:t>
            </w:r>
            <w:r w:rsidRPr="0077498A">
              <w:t xml:space="preserve">Program Administrator listed in the </w:t>
            </w:r>
            <w:r>
              <w:t>Professional Qualifications Registry</w:t>
            </w:r>
            <w:r w:rsidR="001C486C">
              <w:t xml:space="preserve"> has a b</w:t>
            </w:r>
            <w:r>
              <w:t>achelor's d</w:t>
            </w:r>
            <w:r w:rsidRPr="0077498A">
              <w:t>egree</w:t>
            </w:r>
            <w:r>
              <w:t xml:space="preserve"> or higher</w:t>
            </w:r>
          </w:p>
        </w:tc>
      </w:tr>
      <w:tr w:rsidR="00770C85" w:rsidRPr="009133F2" w14:paraId="164876CE" w14:textId="77777777" w:rsidTr="00770C85">
        <w:trPr>
          <w:cantSplit/>
        </w:trPr>
        <w:tc>
          <w:tcPr>
            <w:tcW w:w="1008" w:type="dxa"/>
          </w:tcPr>
          <w:p w14:paraId="65F3B2ED" w14:textId="77777777" w:rsidR="00770C85" w:rsidRPr="0059790A" w:rsidRDefault="00770C85" w:rsidP="00770C85">
            <w:pPr>
              <w:jc w:val="center"/>
            </w:pPr>
            <w:r w:rsidRPr="0059790A">
              <w:t>Level 3</w:t>
            </w:r>
          </w:p>
        </w:tc>
        <w:tc>
          <w:tcPr>
            <w:tcW w:w="2880" w:type="dxa"/>
          </w:tcPr>
          <w:p w14:paraId="51242C34" w14:textId="77777777" w:rsidR="00770C85" w:rsidRPr="00363248" w:rsidRDefault="00770C85" w:rsidP="00770C85">
            <w:r>
              <w:t>3</w:t>
            </w:r>
            <w:r w:rsidRPr="00363248">
              <w:t>A</w:t>
            </w:r>
            <w:r>
              <w:t>.</w:t>
            </w:r>
            <w:r w:rsidRPr="00363248">
              <w:t>3.2</w:t>
            </w:r>
          </w:p>
          <w:p w14:paraId="73C09543" w14:textId="29243548" w:rsidR="00770C85" w:rsidRPr="009133F2" w:rsidRDefault="00770C85" w:rsidP="00770C85">
            <w:r w:rsidRPr="009133F2">
              <w:t xml:space="preserve">Program Administrator has at least </w:t>
            </w:r>
            <w:r>
              <w:t>6</w:t>
            </w:r>
            <w:r w:rsidRPr="009133F2">
              <w:t xml:space="preserve"> credit-bearing hours of specialized college-level course work in administration, leadership, and management</w:t>
            </w:r>
          </w:p>
        </w:tc>
        <w:tc>
          <w:tcPr>
            <w:tcW w:w="4500" w:type="dxa"/>
          </w:tcPr>
          <w:p w14:paraId="3E2B2B65" w14:textId="77777777" w:rsidR="00770C85" w:rsidRPr="009133F2" w:rsidRDefault="00770C85" w:rsidP="00770C85">
            <w:r>
              <w:t>Qualifications and Experience (as indicated by PQ Registry)</w:t>
            </w:r>
          </w:p>
        </w:tc>
        <w:tc>
          <w:tcPr>
            <w:tcW w:w="5940" w:type="dxa"/>
          </w:tcPr>
          <w:p w14:paraId="192C8581" w14:textId="77777777" w:rsidR="00770C85" w:rsidRPr="009133F2" w:rsidRDefault="00770C85" w:rsidP="00770C85">
            <w:r>
              <w:t>Document in the Professional Qualifications Registry that</w:t>
            </w:r>
            <w:r w:rsidRPr="0077498A">
              <w:t xml:space="preserve">  Program Administrator listed in the </w:t>
            </w:r>
            <w:r>
              <w:t>Professional Qualifications Registry has</w:t>
            </w:r>
            <w:r w:rsidRPr="00E8298E">
              <w:t xml:space="preserve"> 6</w:t>
            </w:r>
            <w:r w:rsidRPr="00F57C2A">
              <w:rPr>
                <w:color w:val="FF0000"/>
              </w:rPr>
              <w:t xml:space="preserve"> </w:t>
            </w:r>
            <w:r w:rsidRPr="009133F2">
              <w:t>credit-bearing hours of specialized college-level course work in administration, leadership, and management</w:t>
            </w:r>
          </w:p>
          <w:p w14:paraId="5C0A6819" w14:textId="77777777" w:rsidR="00770C85" w:rsidRPr="009133F2" w:rsidRDefault="00770C85" w:rsidP="00770C85"/>
        </w:tc>
      </w:tr>
      <w:tr w:rsidR="00770C85" w:rsidRPr="009133F2" w14:paraId="747B1272" w14:textId="77777777" w:rsidTr="00770C85">
        <w:trPr>
          <w:cantSplit/>
        </w:trPr>
        <w:tc>
          <w:tcPr>
            <w:tcW w:w="1008" w:type="dxa"/>
          </w:tcPr>
          <w:p w14:paraId="750269A4" w14:textId="77777777" w:rsidR="00770C85" w:rsidRPr="0059790A" w:rsidRDefault="00770C85" w:rsidP="00770C85">
            <w:pPr>
              <w:jc w:val="center"/>
            </w:pPr>
            <w:r w:rsidRPr="0059790A">
              <w:t>Level 3</w:t>
            </w:r>
          </w:p>
        </w:tc>
        <w:tc>
          <w:tcPr>
            <w:tcW w:w="2880" w:type="dxa"/>
          </w:tcPr>
          <w:p w14:paraId="789BAA3E" w14:textId="77777777" w:rsidR="00770C85" w:rsidRPr="00363248" w:rsidRDefault="00770C85" w:rsidP="00770C85">
            <w:r>
              <w:t>3</w:t>
            </w:r>
            <w:r w:rsidRPr="00363248">
              <w:t>A</w:t>
            </w:r>
            <w:r>
              <w:t>.</w:t>
            </w:r>
            <w:r w:rsidRPr="00363248">
              <w:t>3.</w:t>
            </w:r>
            <w:r>
              <w:t>3</w:t>
            </w:r>
          </w:p>
          <w:p w14:paraId="06DEFB7F" w14:textId="77777777" w:rsidR="00770C85" w:rsidRPr="009133F2" w:rsidRDefault="00770C85" w:rsidP="00770C85">
            <w:r w:rsidRPr="009133F2">
              <w:t xml:space="preserve">Program Administrator has at least </w:t>
            </w:r>
            <w:r>
              <w:t>18</w:t>
            </w:r>
            <w:r w:rsidRPr="009133F2">
              <w:t xml:space="preserve"> credit-bearing hours of specialized college-level course work in early childhood education, child development, elementary education, or early childhood special education</w:t>
            </w:r>
          </w:p>
          <w:p w14:paraId="3362EB10" w14:textId="77777777" w:rsidR="00770C85" w:rsidRPr="009133F2" w:rsidRDefault="00770C85" w:rsidP="00770C85">
            <w:pPr>
              <w:jc w:val="center"/>
            </w:pPr>
            <w:r w:rsidRPr="009133F2">
              <w:t>OR</w:t>
            </w:r>
          </w:p>
          <w:p w14:paraId="74E099EE" w14:textId="6BB752E7" w:rsidR="00770C85" w:rsidRPr="009133F2" w:rsidRDefault="001C486C" w:rsidP="00770C85">
            <w:r>
              <w:t>D</w:t>
            </w:r>
            <w:r w:rsidR="00770C85" w:rsidRPr="009133F2">
              <w:t>ocuments that a plan is in place to meet the above qualifications within five years</w:t>
            </w:r>
          </w:p>
        </w:tc>
        <w:tc>
          <w:tcPr>
            <w:tcW w:w="4500" w:type="dxa"/>
          </w:tcPr>
          <w:p w14:paraId="677E267C" w14:textId="77777777" w:rsidR="00770C85" w:rsidRPr="009133F2" w:rsidRDefault="00770C85" w:rsidP="00770C85">
            <w:r>
              <w:t>Qualifications and Experience (as indicated by PQ Registry)</w:t>
            </w:r>
          </w:p>
        </w:tc>
        <w:tc>
          <w:tcPr>
            <w:tcW w:w="5940" w:type="dxa"/>
          </w:tcPr>
          <w:p w14:paraId="6D9759F5" w14:textId="77777777" w:rsidR="00770C85" w:rsidRPr="00C2223B" w:rsidRDefault="00770C85" w:rsidP="00770C85">
            <w:r>
              <w:t>Document in the Professional Qualifications Registry that</w:t>
            </w:r>
            <w:r w:rsidRPr="0077498A">
              <w:t xml:space="preserve">  Progra</w:t>
            </w:r>
            <w:r>
              <w:t>m Administrator listed in the Professional Qualifications Registry</w:t>
            </w:r>
            <w:r w:rsidRPr="0077498A">
              <w:t xml:space="preserve"> </w:t>
            </w:r>
            <w:r>
              <w:t>has 18</w:t>
            </w:r>
            <w:r w:rsidRPr="009133F2">
              <w:t xml:space="preserve"> credit-bearing hours of specialized college-level course work in  early childhood education, child development, elementary education, or early childhood special education</w:t>
            </w:r>
          </w:p>
          <w:p w14:paraId="6262EFF5" w14:textId="77777777" w:rsidR="00770C85" w:rsidRPr="00C2223B" w:rsidRDefault="00770C85" w:rsidP="00770C85">
            <w:pPr>
              <w:jc w:val="center"/>
            </w:pPr>
            <w:r w:rsidRPr="009133F2">
              <w:t>OR</w:t>
            </w:r>
          </w:p>
          <w:p w14:paraId="089C6FD6" w14:textId="77777777" w:rsidR="00770C85" w:rsidRPr="00F57C2A" w:rsidRDefault="00770C85" w:rsidP="00770C85">
            <w:r w:rsidRPr="00F57C2A">
              <w:t>Provide copy of IPDP outlining plan</w:t>
            </w:r>
          </w:p>
        </w:tc>
      </w:tr>
    </w:tbl>
    <w:p w14:paraId="307F97FA" w14:textId="77777777" w:rsidR="00EA6564" w:rsidRDefault="00EA6564">
      <w:r>
        <w:rPr>
          <w:b/>
          <w:caps/>
        </w:rPr>
        <w:br w:type="page"/>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770C85" w:rsidRPr="009133F2" w14:paraId="4600F131" w14:textId="77777777" w:rsidTr="005B0524">
        <w:trPr>
          <w:cantSplit/>
          <w:jc w:val="center"/>
        </w:trPr>
        <w:tc>
          <w:tcPr>
            <w:tcW w:w="1255" w:type="dxa"/>
          </w:tcPr>
          <w:p w14:paraId="29F60F57" w14:textId="77777777" w:rsidR="00770C85" w:rsidRPr="0059790A" w:rsidRDefault="00770C85" w:rsidP="005B0524">
            <w:pPr>
              <w:pStyle w:val="Heading4"/>
            </w:pPr>
          </w:p>
        </w:tc>
        <w:tc>
          <w:tcPr>
            <w:tcW w:w="2880" w:type="dxa"/>
            <w:vAlign w:val="center"/>
          </w:tcPr>
          <w:p w14:paraId="5FB734F3" w14:textId="2387407E" w:rsidR="00770C85" w:rsidRPr="00C914B0" w:rsidRDefault="00770C85" w:rsidP="005B0524">
            <w:pPr>
              <w:pStyle w:val="Heading4"/>
            </w:pPr>
            <w:r w:rsidRPr="00770C85">
              <w:rPr>
                <w:sz w:val="22"/>
              </w:rPr>
              <w:t>QRIS CRITERION</w:t>
            </w:r>
          </w:p>
        </w:tc>
        <w:tc>
          <w:tcPr>
            <w:tcW w:w="4500" w:type="dxa"/>
            <w:vAlign w:val="center"/>
          </w:tcPr>
          <w:p w14:paraId="12773EE6" w14:textId="2677BA68" w:rsidR="00770C85" w:rsidRPr="00C914B0" w:rsidRDefault="00770C85" w:rsidP="005B0524">
            <w:pPr>
              <w:pStyle w:val="Heading4"/>
            </w:pPr>
            <w:r w:rsidRPr="00770C85">
              <w:rPr>
                <w:sz w:val="22"/>
              </w:rPr>
              <w:t>MEASUREMENT METHOD</w:t>
            </w:r>
          </w:p>
        </w:tc>
        <w:tc>
          <w:tcPr>
            <w:tcW w:w="5940" w:type="dxa"/>
            <w:vAlign w:val="center"/>
          </w:tcPr>
          <w:p w14:paraId="03B4B142" w14:textId="0615FE30" w:rsidR="00770C85" w:rsidRPr="00C914B0" w:rsidRDefault="00770C85" w:rsidP="005B0524">
            <w:pPr>
              <w:pStyle w:val="Heading4"/>
            </w:pPr>
            <w:r w:rsidRPr="00770C85">
              <w:rPr>
                <w:sz w:val="22"/>
              </w:rPr>
              <w:t>REQUIRED DOCUMENTATION, MEASUREMENT TOOL SCORE, OR FORMAL PROFESSIONAL DEVELOPMENT</w:t>
            </w:r>
          </w:p>
        </w:tc>
      </w:tr>
      <w:tr w:rsidR="00770C85" w:rsidRPr="009133F2" w14:paraId="5C13B40D" w14:textId="77777777" w:rsidTr="005B0524">
        <w:trPr>
          <w:cantSplit/>
          <w:jc w:val="center"/>
        </w:trPr>
        <w:tc>
          <w:tcPr>
            <w:tcW w:w="1255" w:type="dxa"/>
            <w:shd w:val="clear" w:color="auto" w:fill="auto"/>
          </w:tcPr>
          <w:p w14:paraId="2D31B1D4" w14:textId="77777777" w:rsidR="00770C85" w:rsidRDefault="00770C85" w:rsidP="005B0524">
            <w:pPr>
              <w:jc w:val="center"/>
            </w:pPr>
            <w:r w:rsidRPr="0059790A">
              <w:t>Level 3</w:t>
            </w:r>
          </w:p>
          <w:p w14:paraId="74D3682D" w14:textId="77777777" w:rsidR="00770C85" w:rsidRDefault="00770C85" w:rsidP="005B0524">
            <w:pPr>
              <w:pStyle w:val="Heading4"/>
              <w:rPr>
                <w:color w:val="FF0000"/>
                <w:sz w:val="18"/>
                <w:szCs w:val="16"/>
              </w:rPr>
            </w:pPr>
            <w:r w:rsidRPr="00382A60">
              <w:rPr>
                <w:color w:val="FF0000"/>
                <w:sz w:val="18"/>
                <w:szCs w:val="16"/>
              </w:rPr>
              <w:t>INTERIM CHANGE</w:t>
            </w:r>
          </w:p>
          <w:p w14:paraId="667FE15D" w14:textId="6D5089C5" w:rsidR="005B0524" w:rsidRPr="005B0524" w:rsidRDefault="005B0524" w:rsidP="005B0524">
            <w:pPr>
              <w:jc w:val="center"/>
              <w:rPr>
                <w:b/>
              </w:rPr>
            </w:pPr>
            <w:r w:rsidRPr="005B0524">
              <w:rPr>
                <w:b/>
                <w:color w:val="FF0000"/>
                <w:sz w:val="18"/>
              </w:rPr>
              <w:t>Remove Redundancy</w:t>
            </w:r>
          </w:p>
        </w:tc>
        <w:tc>
          <w:tcPr>
            <w:tcW w:w="2880" w:type="dxa"/>
            <w:shd w:val="clear" w:color="auto" w:fill="auto"/>
          </w:tcPr>
          <w:p w14:paraId="52F59456" w14:textId="77777777" w:rsidR="00770C85" w:rsidRPr="00292F82" w:rsidRDefault="00770C85" w:rsidP="005B0524">
            <w:pPr>
              <w:rPr>
                <w:strike/>
              </w:rPr>
            </w:pPr>
            <w:r w:rsidRPr="00292F82">
              <w:rPr>
                <w:strike/>
              </w:rPr>
              <w:t>3A.3.4</w:t>
            </w:r>
          </w:p>
          <w:p w14:paraId="32488222" w14:textId="07BAE5A0" w:rsidR="00770C85" w:rsidRPr="00292F82" w:rsidRDefault="00770C85" w:rsidP="005B0524">
            <w:pPr>
              <w:rPr>
                <w:strike/>
              </w:rPr>
            </w:pPr>
            <w:r w:rsidRPr="00292F82">
              <w:rPr>
                <w:rFonts w:cs="Verdana"/>
                <w:strike/>
              </w:rPr>
              <w:t>Program Administrator’s IPDP addresses their process and timelines to achieve the Program Administrator Qualifications for the next level of the QRIS and increases their competency along the advanced continuum of the core competencies</w:t>
            </w:r>
          </w:p>
        </w:tc>
        <w:tc>
          <w:tcPr>
            <w:tcW w:w="4500" w:type="dxa"/>
            <w:shd w:val="clear" w:color="auto" w:fill="auto"/>
          </w:tcPr>
          <w:p w14:paraId="22B5127E" w14:textId="77777777" w:rsidR="00770C85" w:rsidRPr="00292F82" w:rsidRDefault="00770C85" w:rsidP="005B0524">
            <w:pPr>
              <w:rPr>
                <w:iCs/>
                <w:strike/>
              </w:rPr>
            </w:pPr>
            <w:r w:rsidRPr="00292F82">
              <w:rPr>
                <w:iCs/>
                <w:strike/>
              </w:rPr>
              <w:t xml:space="preserve">Signed document that </w:t>
            </w:r>
            <w:r w:rsidRPr="00292F82">
              <w:rPr>
                <w:rFonts w:cs="Verdana"/>
                <w:strike/>
              </w:rPr>
              <w:t>IPDP</w:t>
            </w:r>
            <w:r w:rsidRPr="00292F82">
              <w:rPr>
                <w:iCs/>
                <w:strike/>
              </w:rPr>
              <w:t xml:space="preserve"> is completed regularly</w:t>
            </w:r>
          </w:p>
          <w:p w14:paraId="179331D6" w14:textId="77777777" w:rsidR="00770C85" w:rsidRPr="00292F82" w:rsidRDefault="00770C85" w:rsidP="005B0524">
            <w:pPr>
              <w:rPr>
                <w:strike/>
              </w:rPr>
            </w:pPr>
          </w:p>
          <w:p w14:paraId="04EB8BDA" w14:textId="77777777" w:rsidR="00770C85" w:rsidRPr="00292F82" w:rsidRDefault="00770C85" w:rsidP="005B0524">
            <w:pPr>
              <w:rPr>
                <w:strike/>
              </w:rPr>
            </w:pPr>
          </w:p>
        </w:tc>
        <w:tc>
          <w:tcPr>
            <w:tcW w:w="5940" w:type="dxa"/>
            <w:shd w:val="clear" w:color="auto" w:fill="auto"/>
          </w:tcPr>
          <w:p w14:paraId="5B60EB02" w14:textId="77777777" w:rsidR="00770C85" w:rsidRPr="00292F82" w:rsidRDefault="00770C85" w:rsidP="005B0524">
            <w:pPr>
              <w:rPr>
                <w:strike/>
              </w:rPr>
            </w:pPr>
            <w:r w:rsidRPr="00292F82">
              <w:rPr>
                <w:strike/>
              </w:rPr>
              <w:t xml:space="preserve">Provide </w:t>
            </w:r>
            <w:r w:rsidRPr="00292F82">
              <w:rPr>
                <w:b/>
                <w:strike/>
              </w:rPr>
              <w:t>signed</w:t>
            </w:r>
            <w:r w:rsidRPr="00292F82">
              <w:rPr>
                <w:strike/>
              </w:rPr>
              <w:t xml:space="preserve"> documentation that Program Administrator's IPDP is completed at least annually</w:t>
            </w:r>
          </w:p>
          <w:p w14:paraId="30248A23" w14:textId="77777777" w:rsidR="00770C85" w:rsidRPr="00292F82" w:rsidRDefault="00770C85" w:rsidP="005B0524">
            <w:pPr>
              <w:jc w:val="center"/>
              <w:rPr>
                <w:strike/>
              </w:rPr>
            </w:pPr>
            <w:r w:rsidRPr="00292F82">
              <w:rPr>
                <w:strike/>
              </w:rPr>
              <w:t>OR</w:t>
            </w:r>
          </w:p>
          <w:p w14:paraId="04D43576" w14:textId="77777777" w:rsidR="00770C85" w:rsidRPr="00292F82" w:rsidRDefault="00770C85" w:rsidP="005B0524">
            <w:pPr>
              <w:rPr>
                <w:strike/>
              </w:rPr>
            </w:pPr>
            <w:r w:rsidRPr="00292F82">
              <w:rPr>
                <w:strike/>
              </w:rPr>
              <w:t>Proof of current NAEYC Accreditation</w:t>
            </w:r>
          </w:p>
        </w:tc>
      </w:tr>
    </w:tbl>
    <w:p w14:paraId="7AEF3BCC" w14:textId="77777777" w:rsidR="00F57C2A" w:rsidRDefault="00F57C2A">
      <w:pPr>
        <w:rPr>
          <w:rFonts w:ascii="Calibri" w:hAnsi="Calibri" w:cs="Verdana"/>
          <w:b/>
          <w:color w:val="800080"/>
          <w:sz w:val="28"/>
          <w:szCs w:val="28"/>
        </w:rPr>
      </w:pPr>
      <w:r>
        <w:rPr>
          <w:rFonts w:ascii="Calibri" w:hAnsi="Calibri" w:cs="Verdana"/>
          <w:b/>
          <w:color w:val="800080"/>
          <w:sz w:val="28"/>
          <w:szCs w:val="28"/>
        </w:rPr>
        <w:br w:type="page"/>
      </w:r>
    </w:p>
    <w:p w14:paraId="46D60296" w14:textId="77777777" w:rsidR="00D91D83" w:rsidRPr="00942BD2" w:rsidRDefault="00D91D83" w:rsidP="00770C85">
      <w:pPr>
        <w:pStyle w:val="Heading1"/>
      </w:pPr>
      <w:r w:rsidRPr="00942BD2">
        <w:t xml:space="preserve">3. Workforce Qualifications and Professional Development: </w:t>
      </w:r>
    </w:p>
    <w:p w14:paraId="1B2E098A" w14:textId="77777777" w:rsidR="00D91D83" w:rsidRPr="00942BD2" w:rsidRDefault="00D91D83" w:rsidP="00770C85">
      <w:pPr>
        <w:pStyle w:val="Heading1"/>
      </w:pPr>
      <w:r w:rsidRPr="00942BD2">
        <w:t xml:space="preserve"> 3B. Program Staff Qualifications and Professional Development </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770C85" w:rsidRPr="009133F2" w14:paraId="12BAEBB0" w14:textId="77777777" w:rsidTr="005B0524">
        <w:trPr>
          <w:jc w:val="center"/>
        </w:trPr>
        <w:tc>
          <w:tcPr>
            <w:tcW w:w="1255" w:type="dxa"/>
          </w:tcPr>
          <w:p w14:paraId="5030ACD4" w14:textId="77777777" w:rsidR="00770C85" w:rsidRPr="009133F2" w:rsidRDefault="00770C85" w:rsidP="005B0524">
            <w:pPr>
              <w:rPr>
                <w:rFonts w:ascii="Calibri" w:hAnsi="Calibri"/>
              </w:rPr>
            </w:pPr>
          </w:p>
        </w:tc>
        <w:tc>
          <w:tcPr>
            <w:tcW w:w="2880" w:type="dxa"/>
            <w:vAlign w:val="center"/>
          </w:tcPr>
          <w:p w14:paraId="7663159B" w14:textId="0A294DFB" w:rsidR="00770C85" w:rsidRPr="00A1027C" w:rsidRDefault="00770C85" w:rsidP="005B0524">
            <w:pPr>
              <w:pStyle w:val="Heading4"/>
            </w:pPr>
            <w:r w:rsidRPr="00770C85">
              <w:rPr>
                <w:sz w:val="22"/>
              </w:rPr>
              <w:t>QRIS CRITERION</w:t>
            </w:r>
          </w:p>
        </w:tc>
        <w:tc>
          <w:tcPr>
            <w:tcW w:w="4500" w:type="dxa"/>
            <w:vAlign w:val="center"/>
          </w:tcPr>
          <w:p w14:paraId="5240DE48" w14:textId="5D5A83AC" w:rsidR="00770C85" w:rsidRPr="00A1027C" w:rsidRDefault="00770C85" w:rsidP="005B0524">
            <w:pPr>
              <w:pStyle w:val="Heading4"/>
            </w:pPr>
            <w:r w:rsidRPr="00770C85">
              <w:rPr>
                <w:sz w:val="22"/>
              </w:rPr>
              <w:t>MEASUREMENT METHOD</w:t>
            </w:r>
          </w:p>
        </w:tc>
        <w:tc>
          <w:tcPr>
            <w:tcW w:w="5940" w:type="dxa"/>
            <w:vAlign w:val="center"/>
          </w:tcPr>
          <w:p w14:paraId="1D9C5D7B" w14:textId="1124ABC2" w:rsidR="00770C85" w:rsidRPr="00A1027C" w:rsidRDefault="00770C85" w:rsidP="005B0524">
            <w:pPr>
              <w:pStyle w:val="Heading4"/>
            </w:pPr>
            <w:r w:rsidRPr="00770C85">
              <w:rPr>
                <w:sz w:val="22"/>
              </w:rPr>
              <w:t>REQUIRED DOCUMENTATION, MEASUREMENT TOOL SCORE, OR FORMAL PROFESSIONAL DEVELOPMENT</w:t>
            </w:r>
          </w:p>
        </w:tc>
      </w:tr>
      <w:tr w:rsidR="00770C85" w:rsidRPr="009133F2" w14:paraId="7A4518B1" w14:textId="77777777" w:rsidTr="005B0524">
        <w:trPr>
          <w:jc w:val="center"/>
        </w:trPr>
        <w:tc>
          <w:tcPr>
            <w:tcW w:w="1255" w:type="dxa"/>
          </w:tcPr>
          <w:p w14:paraId="116D0CD3" w14:textId="38CAC8B1" w:rsidR="00770C85" w:rsidRPr="00992BB2" w:rsidRDefault="00770C85" w:rsidP="005B0524">
            <w:pPr>
              <w:jc w:val="center"/>
            </w:pPr>
            <w:r>
              <w:t>Level 3</w:t>
            </w:r>
          </w:p>
        </w:tc>
        <w:tc>
          <w:tcPr>
            <w:tcW w:w="2880" w:type="dxa"/>
          </w:tcPr>
          <w:p w14:paraId="1F91ADC1" w14:textId="77777777" w:rsidR="00770C85" w:rsidRPr="0077498A" w:rsidRDefault="00770C85" w:rsidP="005B0524">
            <w:r w:rsidRPr="0077498A">
              <w:t>3B.3.</w:t>
            </w:r>
            <w:r>
              <w:t>1</w:t>
            </w:r>
          </w:p>
          <w:p w14:paraId="32C39A4F" w14:textId="4F611DB9" w:rsidR="00770C85" w:rsidRPr="009133F2" w:rsidRDefault="00770C85" w:rsidP="005B0524">
            <w:pPr>
              <w:rPr>
                <w:bCs/>
                <w:iCs/>
              </w:rPr>
            </w:pPr>
            <w:r w:rsidRPr="009133F2">
              <w:rPr>
                <w:bCs/>
                <w:iCs/>
              </w:rPr>
              <w:t xml:space="preserve">75 percent of classrooms have teachers with a </w:t>
            </w:r>
            <w:r>
              <w:rPr>
                <w:bCs/>
                <w:iCs/>
              </w:rPr>
              <w:t>b</w:t>
            </w:r>
            <w:r w:rsidRPr="009133F2">
              <w:rPr>
                <w:bCs/>
                <w:iCs/>
              </w:rPr>
              <w:t>achelor’s degree or higher wh</w:t>
            </w:r>
            <w:r w:rsidR="00586619">
              <w:rPr>
                <w:bCs/>
                <w:iCs/>
              </w:rPr>
              <w:t>o work for the full program day</w:t>
            </w:r>
          </w:p>
          <w:p w14:paraId="15039055" w14:textId="77777777" w:rsidR="00770C85" w:rsidRPr="009133F2" w:rsidRDefault="00770C85" w:rsidP="005B0524"/>
        </w:tc>
        <w:tc>
          <w:tcPr>
            <w:tcW w:w="4500" w:type="dxa"/>
          </w:tcPr>
          <w:p w14:paraId="44C4D93B" w14:textId="77777777" w:rsidR="00770C85" w:rsidRPr="009133F2" w:rsidRDefault="00770C85" w:rsidP="005B0524">
            <w:r>
              <w:t>Qualifications and Experience (as indicated by PQ Registry)</w:t>
            </w:r>
          </w:p>
          <w:p w14:paraId="4ECE89CB" w14:textId="77777777" w:rsidR="00770C85" w:rsidRPr="009133F2" w:rsidRDefault="00770C85" w:rsidP="005B0524"/>
        </w:tc>
        <w:tc>
          <w:tcPr>
            <w:tcW w:w="5940" w:type="dxa"/>
          </w:tcPr>
          <w:p w14:paraId="64891705" w14:textId="6AFA4119" w:rsidR="00770C85" w:rsidRPr="006A5515" w:rsidRDefault="00770C85" w:rsidP="005B0524">
            <w:pPr>
              <w:rPr>
                <w:rFonts w:cs="Verdana"/>
              </w:rPr>
            </w:pPr>
            <w:r>
              <w:t xml:space="preserve">Document in the Professional Qualifications Registry </w:t>
            </w:r>
            <w:r w:rsidRPr="0077498A">
              <w:t xml:space="preserve">that at </w:t>
            </w:r>
            <w:r>
              <w:t xml:space="preserve">least </w:t>
            </w:r>
            <w:r w:rsidRPr="0077498A">
              <w:t xml:space="preserve">75% of classrooms have an educator with a </w:t>
            </w:r>
            <w:r w:rsidR="001C486C">
              <w:t>b</w:t>
            </w:r>
            <w:r w:rsidRPr="0077498A">
              <w:t>achelor</w:t>
            </w:r>
            <w:r>
              <w:t>'s</w:t>
            </w:r>
            <w:r w:rsidR="001C486C">
              <w:t xml:space="preserve"> d</w:t>
            </w:r>
            <w:r w:rsidRPr="0077498A">
              <w:t>egree</w:t>
            </w:r>
          </w:p>
        </w:tc>
      </w:tr>
      <w:tr w:rsidR="00770C85" w:rsidRPr="009133F2" w14:paraId="6750684D" w14:textId="77777777" w:rsidTr="005B0524">
        <w:trPr>
          <w:jc w:val="center"/>
        </w:trPr>
        <w:tc>
          <w:tcPr>
            <w:tcW w:w="1255" w:type="dxa"/>
            <w:shd w:val="clear" w:color="auto" w:fill="auto"/>
          </w:tcPr>
          <w:p w14:paraId="47D1447F" w14:textId="77777777" w:rsidR="00770C85" w:rsidRPr="00635A93" w:rsidRDefault="00770C85" w:rsidP="005B0524">
            <w:pPr>
              <w:jc w:val="center"/>
            </w:pPr>
            <w:r w:rsidRPr="0059790A">
              <w:t>Level 3</w:t>
            </w:r>
          </w:p>
          <w:p w14:paraId="0535D3F0" w14:textId="77777777" w:rsidR="00770C85" w:rsidRDefault="00770C85" w:rsidP="005B0524">
            <w:pPr>
              <w:pStyle w:val="Heading4"/>
              <w:rPr>
                <w:color w:val="FF0000"/>
                <w:sz w:val="18"/>
                <w:szCs w:val="16"/>
              </w:rPr>
            </w:pPr>
            <w:r w:rsidRPr="007D5AF0">
              <w:rPr>
                <w:color w:val="FF0000"/>
                <w:sz w:val="18"/>
                <w:szCs w:val="16"/>
              </w:rPr>
              <w:t>INTERIM CHANGE</w:t>
            </w:r>
          </w:p>
          <w:p w14:paraId="423DA244" w14:textId="7D105CF9" w:rsidR="005B0524" w:rsidRPr="005B0524" w:rsidRDefault="005B0524" w:rsidP="005B0524">
            <w:pPr>
              <w:jc w:val="center"/>
            </w:pPr>
            <w:r w:rsidRPr="005B0524">
              <w:rPr>
                <w:b/>
                <w:color w:val="FF0000"/>
                <w:sz w:val="18"/>
              </w:rPr>
              <w:t>Remove Redundancy</w:t>
            </w:r>
          </w:p>
        </w:tc>
        <w:tc>
          <w:tcPr>
            <w:tcW w:w="2880" w:type="dxa"/>
            <w:shd w:val="clear" w:color="auto" w:fill="auto"/>
          </w:tcPr>
          <w:p w14:paraId="5186D448" w14:textId="77777777" w:rsidR="00770C85" w:rsidRPr="00292F82" w:rsidRDefault="00770C85" w:rsidP="005B0524">
            <w:pPr>
              <w:rPr>
                <w:strike/>
              </w:rPr>
            </w:pPr>
            <w:r w:rsidRPr="00292F82">
              <w:rPr>
                <w:strike/>
              </w:rPr>
              <w:t>3B.3.2</w:t>
            </w:r>
          </w:p>
          <w:p w14:paraId="3C8AB63B" w14:textId="5BBE1D18" w:rsidR="00770C85" w:rsidRPr="00292F82" w:rsidRDefault="00770C85" w:rsidP="005B0524">
            <w:pPr>
              <w:rPr>
                <w:bCs/>
                <w:iCs/>
                <w:strike/>
              </w:rPr>
            </w:pPr>
            <w:r w:rsidRPr="00292F82">
              <w:rPr>
                <w:bCs/>
                <w:iCs/>
                <w:strike/>
              </w:rPr>
              <w:t>IPDP ensures that the teacher receives Formal professional development in the components of the assessment process including screening, observation, use of assessment tools and IDEA processes</w:t>
            </w:r>
          </w:p>
        </w:tc>
        <w:tc>
          <w:tcPr>
            <w:tcW w:w="4500" w:type="dxa"/>
            <w:shd w:val="clear" w:color="auto" w:fill="auto"/>
          </w:tcPr>
          <w:p w14:paraId="307DDABD" w14:textId="77777777" w:rsidR="00770C85" w:rsidRPr="00292F82" w:rsidRDefault="00770C85" w:rsidP="005B0524">
            <w:pPr>
              <w:rPr>
                <w:strike/>
              </w:rPr>
            </w:pPr>
            <w:r w:rsidRPr="00292F82">
              <w:rPr>
                <w:iCs/>
                <w:strike/>
              </w:rPr>
              <w:t xml:space="preserve">Document signed by program administrator that </w:t>
            </w:r>
            <w:r w:rsidRPr="00292F82">
              <w:rPr>
                <w:rFonts w:cs="Verdana"/>
                <w:strike/>
              </w:rPr>
              <w:t>IPDP</w:t>
            </w:r>
            <w:r w:rsidRPr="00292F82">
              <w:rPr>
                <w:iCs/>
                <w:strike/>
              </w:rPr>
              <w:t xml:space="preserve"> is completed regularly</w:t>
            </w:r>
          </w:p>
        </w:tc>
        <w:tc>
          <w:tcPr>
            <w:tcW w:w="5940" w:type="dxa"/>
            <w:shd w:val="clear" w:color="auto" w:fill="auto"/>
          </w:tcPr>
          <w:p w14:paraId="673D4E50" w14:textId="77777777" w:rsidR="00770C85" w:rsidRPr="00292F82" w:rsidRDefault="00770C85" w:rsidP="005B0524">
            <w:pPr>
              <w:rPr>
                <w:strike/>
              </w:rPr>
            </w:pPr>
            <w:r w:rsidRPr="00292F82">
              <w:rPr>
                <w:strike/>
              </w:rPr>
              <w:t>Provide documentation that all educators’ IPDPs are completed at least annually</w:t>
            </w:r>
          </w:p>
          <w:p w14:paraId="35F2421B" w14:textId="77777777" w:rsidR="00770C85" w:rsidRPr="00292F82" w:rsidRDefault="00770C85" w:rsidP="005B0524">
            <w:pPr>
              <w:jc w:val="center"/>
              <w:rPr>
                <w:strike/>
              </w:rPr>
            </w:pPr>
            <w:r w:rsidRPr="00292F82">
              <w:rPr>
                <w:strike/>
              </w:rPr>
              <w:t>OR</w:t>
            </w:r>
          </w:p>
          <w:p w14:paraId="29DEE6FE" w14:textId="77777777" w:rsidR="00770C85" w:rsidRPr="00292F82" w:rsidRDefault="00770C85" w:rsidP="005B0524">
            <w:pPr>
              <w:rPr>
                <w:strike/>
              </w:rPr>
            </w:pPr>
            <w:r w:rsidRPr="00292F82">
              <w:rPr>
                <w:strike/>
              </w:rPr>
              <w:t>Proof of current NAEYC Accreditation</w:t>
            </w:r>
          </w:p>
        </w:tc>
      </w:tr>
    </w:tbl>
    <w:p w14:paraId="12BE3D7F" w14:textId="77777777" w:rsidR="00D91D83" w:rsidRDefault="00D91D83" w:rsidP="00D91D83"/>
    <w:p w14:paraId="2749FDB7" w14:textId="77777777" w:rsidR="00D91D83" w:rsidRDefault="00D91D83" w:rsidP="00D91D83"/>
    <w:p w14:paraId="5C972162" w14:textId="77777777" w:rsidR="00D91D83" w:rsidRDefault="00D91D83">
      <w:pPr>
        <w:rPr>
          <w:rFonts w:ascii="Calibri" w:hAnsi="Calibri" w:cs="Verdana"/>
          <w:color w:val="800080"/>
          <w:sz w:val="28"/>
          <w:szCs w:val="28"/>
        </w:rPr>
      </w:pPr>
      <w:r>
        <w:rPr>
          <w:rFonts w:ascii="Calibri" w:hAnsi="Calibri" w:cs="Verdana"/>
          <w:color w:val="800080"/>
          <w:sz w:val="28"/>
          <w:szCs w:val="28"/>
        </w:rPr>
        <w:br w:type="page"/>
      </w:r>
    </w:p>
    <w:p w14:paraId="2CE88684" w14:textId="77777777" w:rsidR="00667F00" w:rsidRPr="00FB48E6" w:rsidRDefault="007E3C7E" w:rsidP="00770C85">
      <w:pPr>
        <w:pStyle w:val="Heading1"/>
      </w:pPr>
      <w:r w:rsidRPr="00EC1509">
        <w:t>4. Family and Community Engagemen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6A1C7E74" w14:textId="77777777" w:rsidTr="00770C85">
        <w:trPr>
          <w:cantSplit/>
        </w:trPr>
        <w:tc>
          <w:tcPr>
            <w:tcW w:w="1008" w:type="dxa"/>
          </w:tcPr>
          <w:p w14:paraId="6F7D4E97" w14:textId="77777777" w:rsidR="00770C85" w:rsidRPr="00942BD2" w:rsidRDefault="00770C85" w:rsidP="00770C85">
            <w:pPr>
              <w:pStyle w:val="Heading4"/>
            </w:pPr>
          </w:p>
        </w:tc>
        <w:tc>
          <w:tcPr>
            <w:tcW w:w="2880" w:type="dxa"/>
            <w:vAlign w:val="center"/>
          </w:tcPr>
          <w:p w14:paraId="353CF27D" w14:textId="586B03F3" w:rsidR="00770C85" w:rsidRPr="00942BD2" w:rsidRDefault="00770C85" w:rsidP="00770C85">
            <w:pPr>
              <w:pStyle w:val="Heading4"/>
            </w:pPr>
            <w:r w:rsidRPr="00770C85">
              <w:rPr>
                <w:sz w:val="22"/>
              </w:rPr>
              <w:t>QRIS CRITERION</w:t>
            </w:r>
          </w:p>
        </w:tc>
        <w:tc>
          <w:tcPr>
            <w:tcW w:w="4500" w:type="dxa"/>
            <w:vAlign w:val="center"/>
          </w:tcPr>
          <w:p w14:paraId="7E2F7428" w14:textId="7A30D2B1" w:rsidR="00770C85" w:rsidRPr="00942BD2" w:rsidRDefault="00770C85" w:rsidP="00770C85">
            <w:pPr>
              <w:pStyle w:val="Heading4"/>
            </w:pPr>
            <w:r w:rsidRPr="00770C85">
              <w:rPr>
                <w:sz w:val="22"/>
              </w:rPr>
              <w:t>MEASUREMENT METHOD</w:t>
            </w:r>
          </w:p>
        </w:tc>
        <w:tc>
          <w:tcPr>
            <w:tcW w:w="5940" w:type="dxa"/>
            <w:vAlign w:val="center"/>
          </w:tcPr>
          <w:p w14:paraId="7D881F0F" w14:textId="7E18298B" w:rsidR="00770C85" w:rsidRPr="00942BD2" w:rsidRDefault="00770C85" w:rsidP="00770C85">
            <w:pPr>
              <w:pStyle w:val="Heading4"/>
            </w:pPr>
            <w:r w:rsidRPr="00770C85">
              <w:rPr>
                <w:sz w:val="22"/>
              </w:rPr>
              <w:t>REQUIRED DOCUMENTATION, MEASUREMENT TOOL SCORE, OR FORMAL PROFESSIONAL DEVELOPMENT</w:t>
            </w:r>
          </w:p>
        </w:tc>
      </w:tr>
      <w:tr w:rsidR="00770C85" w:rsidRPr="009133F2" w14:paraId="642A3461" w14:textId="77777777" w:rsidTr="00770C85">
        <w:trPr>
          <w:cantSplit/>
        </w:trPr>
        <w:tc>
          <w:tcPr>
            <w:tcW w:w="1008" w:type="dxa"/>
          </w:tcPr>
          <w:p w14:paraId="68081F65" w14:textId="36962308" w:rsidR="00770C85" w:rsidRPr="009133F2" w:rsidRDefault="00770C85" w:rsidP="00770C85">
            <w:pPr>
              <w:jc w:val="center"/>
            </w:pPr>
            <w:r w:rsidRPr="0059790A">
              <w:t>Level 3</w:t>
            </w:r>
          </w:p>
        </w:tc>
        <w:tc>
          <w:tcPr>
            <w:tcW w:w="2880" w:type="dxa"/>
          </w:tcPr>
          <w:p w14:paraId="1AA95D94" w14:textId="77777777" w:rsidR="00770C85" w:rsidRPr="00AA6D10" w:rsidRDefault="00770C85" w:rsidP="00770C85">
            <w:r w:rsidRPr="00AA6D10">
              <w:t>4A.3.1</w:t>
            </w:r>
          </w:p>
          <w:p w14:paraId="6E77C237" w14:textId="276F0839" w:rsidR="00770C85" w:rsidRPr="009133F2" w:rsidRDefault="00770C85" w:rsidP="00770C85">
            <w:r w:rsidRPr="009133F2">
              <w:rPr>
                <w:rFonts w:cs="Arial"/>
              </w:rPr>
              <w:t>A daily two way communication system is available between the educators and families through a variety of means</w:t>
            </w:r>
          </w:p>
        </w:tc>
        <w:tc>
          <w:tcPr>
            <w:tcW w:w="4500" w:type="dxa"/>
          </w:tcPr>
          <w:p w14:paraId="0362B4D1" w14:textId="77777777" w:rsidR="00770C85" w:rsidRPr="00A61B9C" w:rsidRDefault="00770C85" w:rsidP="00770C85">
            <w:pPr>
              <w:rPr>
                <w:rFonts w:cs="Arial"/>
              </w:rPr>
            </w:pPr>
            <w:r w:rsidRPr="00AA6D10">
              <w:rPr>
                <w:rFonts w:cs="Arial"/>
              </w:rPr>
              <w:t>Document signed by program administrator describing the variety of daily communication methods (e.g. scheduled tele</w:t>
            </w:r>
            <w:r>
              <w:rPr>
                <w:rFonts w:cs="Arial"/>
              </w:rPr>
              <w:t>phone hour, checklists, e-mail)</w:t>
            </w:r>
          </w:p>
        </w:tc>
        <w:tc>
          <w:tcPr>
            <w:tcW w:w="5940" w:type="dxa"/>
          </w:tcPr>
          <w:p w14:paraId="7CBF5AB6" w14:textId="77777777" w:rsidR="00770C85" w:rsidRPr="00AA6D10" w:rsidRDefault="00770C85" w:rsidP="00770C85">
            <w:pPr>
              <w:rPr>
                <w:rFonts w:cs="Arial"/>
              </w:rPr>
            </w:pPr>
            <w:r>
              <w:t>P</w:t>
            </w:r>
            <w:r w:rsidRPr="00876758">
              <w:t>rovide</w:t>
            </w:r>
            <w:r>
              <w:t xml:space="preserve"> </w:t>
            </w:r>
            <w:r>
              <w:rPr>
                <w:rFonts w:cs="Arial"/>
              </w:rPr>
              <w:t>documentation that the program uses</w:t>
            </w:r>
            <w:r w:rsidRPr="00AA6D10">
              <w:rPr>
                <w:rFonts w:cs="Arial"/>
              </w:rPr>
              <w:t xml:space="preserve"> two or more of the following means of communication:</w:t>
            </w:r>
          </w:p>
          <w:p w14:paraId="5407FF70" w14:textId="77777777" w:rsidR="00770C85" w:rsidRDefault="00770C85" w:rsidP="00770C85">
            <w:pPr>
              <w:pStyle w:val="ListParagraph"/>
              <w:numPr>
                <w:ilvl w:val="0"/>
                <w:numId w:val="29"/>
              </w:numPr>
              <w:ind w:left="432"/>
              <w:rPr>
                <w:rFonts w:cs="Arial"/>
              </w:rPr>
            </w:pPr>
            <w:r w:rsidRPr="00B35827">
              <w:rPr>
                <w:rFonts w:cs="Arial"/>
              </w:rPr>
              <w:t>Phone</w:t>
            </w:r>
          </w:p>
          <w:p w14:paraId="51DF4753" w14:textId="77777777" w:rsidR="00770C85" w:rsidRDefault="00770C85" w:rsidP="00770C85">
            <w:pPr>
              <w:pStyle w:val="ListParagraph"/>
              <w:numPr>
                <w:ilvl w:val="0"/>
                <w:numId w:val="29"/>
              </w:numPr>
              <w:ind w:left="432"/>
              <w:rPr>
                <w:rFonts w:cs="Arial"/>
              </w:rPr>
            </w:pPr>
            <w:r w:rsidRPr="00B35827">
              <w:rPr>
                <w:rFonts w:cs="Arial"/>
              </w:rPr>
              <w:t>Email</w:t>
            </w:r>
          </w:p>
          <w:p w14:paraId="7DC01A9C" w14:textId="77777777" w:rsidR="00770C85" w:rsidRDefault="00770C85" w:rsidP="00770C85">
            <w:pPr>
              <w:pStyle w:val="ListParagraph"/>
              <w:numPr>
                <w:ilvl w:val="0"/>
                <w:numId w:val="29"/>
              </w:numPr>
              <w:ind w:left="432"/>
              <w:rPr>
                <w:rFonts w:cs="Arial"/>
              </w:rPr>
            </w:pPr>
            <w:r w:rsidRPr="00B35827">
              <w:rPr>
                <w:rFonts w:cs="Arial"/>
              </w:rPr>
              <w:t>Notebook/log book</w:t>
            </w:r>
          </w:p>
          <w:p w14:paraId="4DC9BC3F" w14:textId="77777777" w:rsidR="00770C85" w:rsidRDefault="00770C85" w:rsidP="00770C85">
            <w:pPr>
              <w:pStyle w:val="ListParagraph"/>
              <w:numPr>
                <w:ilvl w:val="0"/>
                <w:numId w:val="29"/>
              </w:numPr>
              <w:ind w:left="432"/>
              <w:rPr>
                <w:rFonts w:cs="Arial"/>
              </w:rPr>
            </w:pPr>
            <w:r w:rsidRPr="00B35827">
              <w:rPr>
                <w:rFonts w:cs="Arial"/>
              </w:rPr>
              <w:t>Checklists</w:t>
            </w:r>
          </w:p>
          <w:p w14:paraId="4F47942D" w14:textId="77777777" w:rsidR="00770C85" w:rsidRPr="00B35827" w:rsidRDefault="00770C85" w:rsidP="00770C85">
            <w:pPr>
              <w:pStyle w:val="ListParagraph"/>
              <w:numPr>
                <w:ilvl w:val="0"/>
                <w:numId w:val="29"/>
              </w:numPr>
              <w:ind w:left="432"/>
              <w:rPr>
                <w:rFonts w:cs="Arial"/>
              </w:rPr>
            </w:pPr>
            <w:r w:rsidRPr="00B35827">
              <w:rPr>
                <w:rFonts w:cs="Arial"/>
              </w:rPr>
              <w:t>Other</w:t>
            </w:r>
            <w:r>
              <w:rPr>
                <w:rFonts w:cs="Arial"/>
              </w:rPr>
              <w:t xml:space="preserve"> (Please define)</w:t>
            </w:r>
          </w:p>
          <w:p w14:paraId="080C73A5" w14:textId="77777777" w:rsidR="00770C85" w:rsidRPr="00AA6D10" w:rsidRDefault="00770C85" w:rsidP="00770C85">
            <w:pPr>
              <w:jc w:val="center"/>
              <w:rPr>
                <w:rFonts w:cs="Arial"/>
              </w:rPr>
            </w:pPr>
            <w:r w:rsidRPr="00AA6D10">
              <w:rPr>
                <w:rFonts w:cs="Arial"/>
              </w:rPr>
              <w:t>OR</w:t>
            </w:r>
          </w:p>
          <w:p w14:paraId="60BD26A1" w14:textId="77777777" w:rsidR="00770C85" w:rsidRDefault="00770C85" w:rsidP="00770C85">
            <w:pPr>
              <w:rPr>
                <w:rFonts w:cs="Arial"/>
              </w:rPr>
            </w:pPr>
            <w:r w:rsidRPr="00AA6D10">
              <w:rPr>
                <w:rFonts w:cs="Arial"/>
              </w:rPr>
              <w:t>Head Start</w:t>
            </w:r>
            <w:r>
              <w:rPr>
                <w:rFonts w:cs="Arial"/>
              </w:rPr>
              <w:t xml:space="preserve"> Program</w:t>
            </w:r>
          </w:p>
          <w:p w14:paraId="537FD657" w14:textId="77777777" w:rsidR="00770C85" w:rsidRDefault="00770C85" w:rsidP="00770C85">
            <w:pPr>
              <w:jc w:val="center"/>
            </w:pPr>
            <w:r>
              <w:t>OR</w:t>
            </w:r>
          </w:p>
          <w:p w14:paraId="6A4E9800" w14:textId="77777777" w:rsidR="00770C85" w:rsidRPr="00607EAD" w:rsidRDefault="00770C85" w:rsidP="00770C85">
            <w:r w:rsidRPr="00AE7447">
              <w:t>Proof of current NAEYC</w:t>
            </w:r>
            <w:r>
              <w:t xml:space="preserve"> A</w:t>
            </w:r>
            <w:r w:rsidRPr="00AE7447">
              <w:t>ccreditation</w:t>
            </w:r>
          </w:p>
        </w:tc>
      </w:tr>
      <w:tr w:rsidR="00770C85" w:rsidRPr="009133F2" w14:paraId="740C0BE8" w14:textId="77777777" w:rsidTr="00770C85">
        <w:trPr>
          <w:cantSplit/>
        </w:trPr>
        <w:tc>
          <w:tcPr>
            <w:tcW w:w="1008" w:type="dxa"/>
          </w:tcPr>
          <w:p w14:paraId="6190FA46" w14:textId="1F4F0C43" w:rsidR="00770C85" w:rsidRPr="009133F2" w:rsidRDefault="00770C85" w:rsidP="00770C85">
            <w:pPr>
              <w:jc w:val="center"/>
            </w:pPr>
            <w:r w:rsidRPr="0059790A">
              <w:t>Level 3</w:t>
            </w:r>
          </w:p>
        </w:tc>
        <w:tc>
          <w:tcPr>
            <w:tcW w:w="2880" w:type="dxa"/>
          </w:tcPr>
          <w:p w14:paraId="11DE3556" w14:textId="77777777" w:rsidR="00770C85" w:rsidRPr="00AA6D10" w:rsidRDefault="00770C85" w:rsidP="00770C85">
            <w:r w:rsidRPr="00AA6D10">
              <w:t>4A.3.2</w:t>
            </w:r>
          </w:p>
          <w:p w14:paraId="14B0D8EB" w14:textId="3245AD0B" w:rsidR="00770C85" w:rsidRPr="009133F2" w:rsidRDefault="00770C85" w:rsidP="00770C85">
            <w:r w:rsidRPr="009133F2">
              <w:rPr>
                <w:rFonts w:cs="Arial"/>
              </w:rPr>
              <w:t>Families are encouraged to</w:t>
            </w:r>
            <w:r>
              <w:rPr>
                <w:rFonts w:cs="Arial"/>
              </w:rPr>
              <w:t>:</w:t>
            </w:r>
            <w:r w:rsidRPr="009133F2">
              <w:rPr>
                <w:rFonts w:cs="Arial"/>
              </w:rPr>
              <w:t xml:space="preserve"> volunteer in the program, to assist in the classroom, and share cultural and language traditions or other interests such as their jobs, hobbies</w:t>
            </w:r>
            <w:r w:rsidR="00A4182C">
              <w:rPr>
                <w:rFonts w:cs="Arial"/>
              </w:rPr>
              <w:t>,</w:t>
            </w:r>
            <w:r w:rsidRPr="009133F2">
              <w:rPr>
                <w:rFonts w:cs="Arial"/>
              </w:rPr>
              <w:t xml:space="preserve"> and other relevant information</w:t>
            </w:r>
          </w:p>
        </w:tc>
        <w:tc>
          <w:tcPr>
            <w:tcW w:w="4500" w:type="dxa"/>
          </w:tcPr>
          <w:p w14:paraId="5F7E7D72" w14:textId="77777777" w:rsidR="00770C85" w:rsidRPr="009133F2" w:rsidRDefault="00770C85" w:rsidP="00770C85">
            <w:pPr>
              <w:rPr>
                <w:rFonts w:cs="Arial"/>
              </w:rPr>
            </w:pPr>
            <w:r w:rsidRPr="009133F2">
              <w:rPr>
                <w:rFonts w:cs="Arial"/>
              </w:rPr>
              <w:t xml:space="preserve">ITERS-R and/or ECERS-R self-assessed with an average score of 4.5 or higher, with a subscale score of 3 or 4 depending on the subscale (see appendix A) </w:t>
            </w:r>
          </w:p>
          <w:p w14:paraId="129F6299" w14:textId="77777777" w:rsidR="00770C85" w:rsidRPr="009133F2" w:rsidRDefault="00770C85" w:rsidP="00770C85">
            <w:pPr>
              <w:jc w:val="center"/>
              <w:rPr>
                <w:rFonts w:cs="Arial"/>
              </w:rPr>
            </w:pPr>
            <w:r w:rsidRPr="009133F2">
              <w:rPr>
                <w:rFonts w:cs="Arial"/>
              </w:rPr>
              <w:t>AND</w:t>
            </w:r>
          </w:p>
          <w:p w14:paraId="07963571" w14:textId="77777777" w:rsidR="00770C85" w:rsidRDefault="00770C85" w:rsidP="00770C85">
            <w:r>
              <w:t>Level 3 Technical Assistance Site Visit from Program Quality Specialist</w:t>
            </w:r>
          </w:p>
          <w:p w14:paraId="288CE9D2" w14:textId="77777777" w:rsidR="00770C85" w:rsidRDefault="00770C85" w:rsidP="00770C85">
            <w:pPr>
              <w:jc w:val="center"/>
            </w:pPr>
            <w:r>
              <w:t>AND</w:t>
            </w:r>
          </w:p>
          <w:p w14:paraId="40F2F8DA" w14:textId="77777777" w:rsidR="00770C85" w:rsidRPr="008C7730" w:rsidRDefault="00770C85" w:rsidP="00770C85">
            <w:r w:rsidRPr="009133F2">
              <w:rPr>
                <w:rFonts w:cs="Arial"/>
              </w:rPr>
              <w:t>Continuous</w:t>
            </w:r>
            <w:r>
              <w:rPr>
                <w:rFonts w:cs="Arial"/>
              </w:rPr>
              <w:t xml:space="preserve"> Quality Improvement (CQI) Plan </w:t>
            </w:r>
            <w:r w:rsidRPr="009133F2">
              <w:rPr>
                <w:rFonts w:cs="Arial"/>
              </w:rPr>
              <w:t>using results of ERS self-assessment</w:t>
            </w:r>
          </w:p>
        </w:tc>
        <w:tc>
          <w:tcPr>
            <w:tcW w:w="5940" w:type="dxa"/>
          </w:tcPr>
          <w:p w14:paraId="44419BB0" w14:textId="77777777" w:rsidR="00770C85" w:rsidRDefault="00770C85" w:rsidP="00770C85">
            <w:pPr>
              <w:pStyle w:val="ListParagraph"/>
              <w:numPr>
                <w:ilvl w:val="0"/>
                <w:numId w:val="30"/>
              </w:numPr>
              <w:ind w:left="432"/>
            </w:pPr>
            <w:r w:rsidRPr="00BC178A">
              <w:t>Copy of ERS self</w:t>
            </w:r>
            <w:r>
              <w:t xml:space="preserve">-assessment score sheet which reflects that </w:t>
            </w:r>
            <w:r w:rsidRPr="00BC178A">
              <w:t>each classroom meets or exceeds the overall score requirement of 4.5, and subscale score requirements of 3 or 4</w:t>
            </w:r>
            <w:r>
              <w:t>,</w:t>
            </w:r>
            <w:r w:rsidRPr="00BC178A">
              <w:t xml:space="preserve"> depending on the subscale</w:t>
            </w:r>
          </w:p>
          <w:p w14:paraId="23FE7645" w14:textId="77777777" w:rsidR="00770C85" w:rsidRPr="00F525E6" w:rsidRDefault="00770C85" w:rsidP="00770C85">
            <w:pPr>
              <w:pStyle w:val="ListParagraph"/>
              <w:numPr>
                <w:ilvl w:val="0"/>
                <w:numId w:val="30"/>
              </w:numPr>
              <w:ind w:left="432"/>
            </w:pPr>
            <w:r w:rsidRPr="008C7730">
              <w:t>Continuous Quality Improvement Plan</w:t>
            </w:r>
          </w:p>
        </w:tc>
      </w:tr>
    </w:tbl>
    <w:p w14:paraId="0D31B121" w14:textId="77777777" w:rsidR="00EA6564" w:rsidRDefault="00EA6564">
      <w:r>
        <w:rPr>
          <w:b/>
          <w:caps/>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3DA8A576" w14:textId="77777777" w:rsidTr="00770C85">
        <w:trPr>
          <w:cantSplit/>
        </w:trPr>
        <w:tc>
          <w:tcPr>
            <w:tcW w:w="1008" w:type="dxa"/>
          </w:tcPr>
          <w:p w14:paraId="4664FD8E" w14:textId="77777777" w:rsidR="00770C85" w:rsidRPr="0059790A" w:rsidRDefault="00770C85" w:rsidP="00770C85">
            <w:pPr>
              <w:pStyle w:val="Heading4"/>
            </w:pPr>
          </w:p>
        </w:tc>
        <w:tc>
          <w:tcPr>
            <w:tcW w:w="2880" w:type="dxa"/>
            <w:vAlign w:val="center"/>
          </w:tcPr>
          <w:p w14:paraId="2B5FFDC3" w14:textId="32A1CA3C" w:rsidR="00770C85" w:rsidRPr="00C914B0" w:rsidRDefault="00770C85" w:rsidP="00770C85">
            <w:pPr>
              <w:pStyle w:val="Heading4"/>
            </w:pPr>
            <w:r w:rsidRPr="00770C85">
              <w:rPr>
                <w:sz w:val="22"/>
              </w:rPr>
              <w:t>QRIS CRITERION</w:t>
            </w:r>
          </w:p>
        </w:tc>
        <w:tc>
          <w:tcPr>
            <w:tcW w:w="4500" w:type="dxa"/>
            <w:vAlign w:val="center"/>
          </w:tcPr>
          <w:p w14:paraId="1C96FF21" w14:textId="164814FF" w:rsidR="00770C85" w:rsidRPr="00C914B0" w:rsidRDefault="00770C85" w:rsidP="00770C85">
            <w:pPr>
              <w:pStyle w:val="Heading4"/>
            </w:pPr>
            <w:r w:rsidRPr="00770C85">
              <w:rPr>
                <w:sz w:val="22"/>
              </w:rPr>
              <w:t>MEASUREMENT METHOD</w:t>
            </w:r>
          </w:p>
        </w:tc>
        <w:tc>
          <w:tcPr>
            <w:tcW w:w="5940" w:type="dxa"/>
            <w:shd w:val="clear" w:color="auto" w:fill="FFFFFF" w:themeFill="background1"/>
            <w:vAlign w:val="center"/>
          </w:tcPr>
          <w:p w14:paraId="67C64DEF" w14:textId="2F767FE0" w:rsidR="00770C85" w:rsidRPr="00C914B0" w:rsidRDefault="00770C85" w:rsidP="00770C85">
            <w:pPr>
              <w:pStyle w:val="Heading4"/>
            </w:pPr>
            <w:r w:rsidRPr="00770C85">
              <w:rPr>
                <w:sz w:val="22"/>
              </w:rPr>
              <w:t>REQUIRED DOCUMENTATION, MEASUREMENT TOOL SCORE, OR FORMAL PROFESSIONAL DEVELOPMENT</w:t>
            </w:r>
          </w:p>
        </w:tc>
      </w:tr>
      <w:tr w:rsidR="00770C85" w:rsidRPr="009133F2" w14:paraId="25A8648F" w14:textId="77777777" w:rsidTr="00770C85">
        <w:trPr>
          <w:cantSplit/>
        </w:trPr>
        <w:tc>
          <w:tcPr>
            <w:tcW w:w="1008" w:type="dxa"/>
          </w:tcPr>
          <w:p w14:paraId="62368721" w14:textId="77777777" w:rsidR="00770C85" w:rsidRDefault="00770C85" w:rsidP="00770C85">
            <w:pPr>
              <w:jc w:val="center"/>
            </w:pPr>
            <w:r w:rsidRPr="0059790A">
              <w:t>Level 3</w:t>
            </w:r>
          </w:p>
          <w:p w14:paraId="54B80154" w14:textId="77777777" w:rsidR="00770C85" w:rsidRDefault="00770C85" w:rsidP="00770C85">
            <w:pPr>
              <w:jc w:val="center"/>
              <w:rPr>
                <w:b/>
                <w:color w:val="FF0000"/>
                <w:sz w:val="18"/>
                <w:szCs w:val="16"/>
              </w:rPr>
            </w:pPr>
            <w:r w:rsidRPr="00992BB2">
              <w:rPr>
                <w:b/>
                <w:color w:val="FF0000"/>
                <w:sz w:val="18"/>
                <w:szCs w:val="16"/>
              </w:rPr>
              <w:t>INTERIM CHANGE</w:t>
            </w:r>
          </w:p>
          <w:p w14:paraId="09E07F54" w14:textId="3217DAB1" w:rsidR="005B0524" w:rsidRPr="00992BB2" w:rsidRDefault="005B0524" w:rsidP="00770C85">
            <w:pPr>
              <w:jc w:val="center"/>
              <w:rPr>
                <w:b/>
              </w:rPr>
            </w:pPr>
            <w:r>
              <w:rPr>
                <w:b/>
                <w:color w:val="FF0000"/>
                <w:sz w:val="18"/>
                <w:szCs w:val="16"/>
              </w:rPr>
              <w:t>Policy Change</w:t>
            </w:r>
          </w:p>
        </w:tc>
        <w:tc>
          <w:tcPr>
            <w:tcW w:w="2880" w:type="dxa"/>
          </w:tcPr>
          <w:p w14:paraId="04817CBB" w14:textId="77777777" w:rsidR="00770C85" w:rsidRPr="00667F00" w:rsidRDefault="00770C85" w:rsidP="00770C85">
            <w:r w:rsidRPr="00667F00">
              <w:t>4A.3.3</w:t>
            </w:r>
          </w:p>
          <w:p w14:paraId="769AC2C9" w14:textId="1DA05265" w:rsidR="00770C85" w:rsidRPr="009133F2" w:rsidRDefault="00770C85" w:rsidP="00770C85">
            <w:r w:rsidRPr="009133F2">
              <w:rPr>
                <w:rFonts w:cs="Arial"/>
              </w:rPr>
              <w:t>Program ensures that there are translators available, as needed, at meetings, workshops</w:t>
            </w:r>
            <w:r w:rsidR="001C486C">
              <w:rPr>
                <w:rFonts w:cs="Arial"/>
              </w:rPr>
              <w:t>,</w:t>
            </w:r>
            <w:r w:rsidRPr="009133F2">
              <w:rPr>
                <w:rFonts w:cs="Arial"/>
              </w:rPr>
              <w:t xml:space="preserve"> and conferences to ensure strong communication between the program and families</w:t>
            </w:r>
          </w:p>
        </w:tc>
        <w:tc>
          <w:tcPr>
            <w:tcW w:w="4500" w:type="dxa"/>
          </w:tcPr>
          <w:p w14:paraId="2A2F8358" w14:textId="735E48CA" w:rsidR="00770C85" w:rsidRPr="00A957E5" w:rsidRDefault="001C486C" w:rsidP="00770C85">
            <w:pPr>
              <w:rPr>
                <w:rFonts w:cs="Arial"/>
              </w:rPr>
            </w:pPr>
            <w:r>
              <w:rPr>
                <w:rFonts w:cs="Arial"/>
              </w:rPr>
              <w:t>Document signed by Program Ad</w:t>
            </w:r>
            <w:r w:rsidR="00770C85" w:rsidRPr="00A957E5">
              <w:rPr>
                <w:rFonts w:cs="Arial"/>
              </w:rPr>
              <w:t>ministrator describing translators used for all mee</w:t>
            </w:r>
            <w:r w:rsidR="00770C85">
              <w:rPr>
                <w:rFonts w:cs="Arial"/>
              </w:rPr>
              <w:t>tings workshops and conferences</w:t>
            </w:r>
          </w:p>
          <w:p w14:paraId="7BCE9737" w14:textId="77777777" w:rsidR="00770C85" w:rsidRPr="00A957E5" w:rsidRDefault="00770C85" w:rsidP="00770C85"/>
          <w:p w14:paraId="3F8C076D" w14:textId="77777777" w:rsidR="00770C85" w:rsidRPr="00A957E5" w:rsidRDefault="00770C85" w:rsidP="00770C85"/>
        </w:tc>
        <w:tc>
          <w:tcPr>
            <w:tcW w:w="5940" w:type="dxa"/>
            <w:shd w:val="clear" w:color="auto" w:fill="FFFFFF" w:themeFill="background1"/>
          </w:tcPr>
          <w:p w14:paraId="7A05B08B" w14:textId="77777777" w:rsidR="00770C85" w:rsidRPr="008C7730" w:rsidRDefault="00770C85" w:rsidP="00770C85">
            <w:r>
              <w:t>P</w:t>
            </w:r>
            <w:r w:rsidRPr="00876758">
              <w:t>rovide</w:t>
            </w:r>
            <w:r>
              <w:t xml:space="preserve"> </w:t>
            </w:r>
            <w:r w:rsidRPr="00607EAD">
              <w:t>a</w:t>
            </w:r>
            <w:r>
              <w:t xml:space="preserve"> </w:t>
            </w:r>
            <w:r>
              <w:rPr>
                <w:b/>
              </w:rPr>
              <w:t>s</w:t>
            </w:r>
            <w:r w:rsidRPr="005607C0">
              <w:rPr>
                <w:b/>
              </w:rPr>
              <w:t>igned</w:t>
            </w:r>
            <w:r>
              <w:t xml:space="preserve"> d</w:t>
            </w:r>
            <w:r w:rsidRPr="008C7730">
              <w:t>ocument which describes process of using translators for all meetings, workshops, and conferences</w:t>
            </w:r>
            <w:r>
              <w:t xml:space="preserve"> as needed</w:t>
            </w:r>
          </w:p>
          <w:p w14:paraId="4752BD6E" w14:textId="77777777" w:rsidR="00770C85" w:rsidRPr="00E8298E" w:rsidRDefault="00770C85" w:rsidP="00770C85">
            <w:r w:rsidRPr="008C7730">
              <w:t>Note: If the program uses staff</w:t>
            </w:r>
            <w:r>
              <w:t xml:space="preserve"> for translation</w:t>
            </w:r>
            <w:r w:rsidRPr="008C7730">
              <w:t>, identify the number of staff used as translators.</w:t>
            </w:r>
          </w:p>
          <w:p w14:paraId="4C3A0565" w14:textId="77777777" w:rsidR="00770C85" w:rsidRPr="007D5AF0" w:rsidRDefault="00770C85" w:rsidP="00770C85">
            <w:pPr>
              <w:rPr>
                <w:strike/>
              </w:rPr>
            </w:pPr>
            <w:r w:rsidRPr="007D5AF0">
              <w:rPr>
                <w:strike/>
              </w:rPr>
              <w:t>Note: If this service(s) is offered via an outside contractor, verify the MOU or proof that a collaboration is in place.</w:t>
            </w:r>
          </w:p>
          <w:p w14:paraId="68EDC4C3" w14:textId="77777777" w:rsidR="00770C85" w:rsidRPr="00A957E5" w:rsidRDefault="00770C85" w:rsidP="00770C85">
            <w:pPr>
              <w:jc w:val="center"/>
            </w:pPr>
            <w:r w:rsidRPr="00A957E5">
              <w:t>OR</w:t>
            </w:r>
          </w:p>
          <w:p w14:paraId="04A25B37" w14:textId="77777777" w:rsidR="00770C85" w:rsidRDefault="00770C85" w:rsidP="00770C85">
            <w:r w:rsidRPr="00A957E5">
              <w:t>Head Start</w:t>
            </w:r>
            <w:r>
              <w:t xml:space="preserve"> Program</w:t>
            </w:r>
          </w:p>
          <w:p w14:paraId="6391EF72" w14:textId="77777777" w:rsidR="00770C85" w:rsidRDefault="00770C85" w:rsidP="00770C85">
            <w:pPr>
              <w:jc w:val="center"/>
            </w:pPr>
            <w:r>
              <w:t>OR</w:t>
            </w:r>
          </w:p>
          <w:p w14:paraId="709BD788" w14:textId="77777777" w:rsidR="00770C85" w:rsidRPr="00E8298E" w:rsidRDefault="00770C85" w:rsidP="00770C85">
            <w:r w:rsidRPr="00AE7447">
              <w:t>Proof of current NAEYC</w:t>
            </w:r>
            <w:r>
              <w:t xml:space="preserve"> A</w:t>
            </w:r>
            <w:r w:rsidRPr="00AE7447">
              <w:t>ccreditation</w:t>
            </w:r>
            <w:r>
              <w:t>.</w:t>
            </w:r>
          </w:p>
        </w:tc>
      </w:tr>
      <w:tr w:rsidR="00770C85" w:rsidRPr="009133F2" w14:paraId="075987B7" w14:textId="77777777" w:rsidTr="00770C85">
        <w:trPr>
          <w:cantSplit/>
          <w:trHeight w:val="2069"/>
        </w:trPr>
        <w:tc>
          <w:tcPr>
            <w:tcW w:w="1008" w:type="dxa"/>
          </w:tcPr>
          <w:p w14:paraId="48268802" w14:textId="77777777" w:rsidR="00770C85" w:rsidRPr="00EA6564" w:rsidRDefault="00770C85" w:rsidP="00770C85">
            <w:pPr>
              <w:jc w:val="center"/>
            </w:pPr>
            <w:r w:rsidRPr="00EA6564">
              <w:t>Level 3</w:t>
            </w:r>
          </w:p>
        </w:tc>
        <w:tc>
          <w:tcPr>
            <w:tcW w:w="2880" w:type="dxa"/>
          </w:tcPr>
          <w:p w14:paraId="093C8833" w14:textId="77777777" w:rsidR="00770C85" w:rsidRPr="00EA6564" w:rsidRDefault="00770C85" w:rsidP="00770C85">
            <w:r w:rsidRPr="00EA6564">
              <w:t>4A.3.4</w:t>
            </w:r>
          </w:p>
          <w:p w14:paraId="7241CD56" w14:textId="081DCFAA" w:rsidR="00770C85" w:rsidRPr="00EA6564" w:rsidRDefault="00770C85" w:rsidP="00770C85">
            <w:r w:rsidRPr="00EA6564">
              <w:t>Program participates in local community group work that is related to early childhood, and the cultural groups served by the program and/or family support</w:t>
            </w:r>
          </w:p>
        </w:tc>
        <w:tc>
          <w:tcPr>
            <w:tcW w:w="4500" w:type="dxa"/>
          </w:tcPr>
          <w:p w14:paraId="616F6103" w14:textId="77777777" w:rsidR="00770C85" w:rsidRPr="00EA6564" w:rsidRDefault="00770C85" w:rsidP="00770C85">
            <w:r w:rsidRPr="00EA6564">
              <w:t>Program Administration Scale (PAS) minimum self-assessed score of 5</w:t>
            </w:r>
          </w:p>
        </w:tc>
        <w:tc>
          <w:tcPr>
            <w:tcW w:w="5940" w:type="dxa"/>
          </w:tcPr>
          <w:p w14:paraId="08E9AB33" w14:textId="77777777" w:rsidR="00770C85" w:rsidRPr="00EA6564" w:rsidRDefault="00770C85" w:rsidP="00770C85">
            <w:r w:rsidRPr="00EA6564">
              <w:t>PAS score sheet which reflects a score of 5 or higher</w:t>
            </w:r>
          </w:p>
        </w:tc>
      </w:tr>
    </w:tbl>
    <w:p w14:paraId="10B83633" w14:textId="77777777" w:rsidR="00EA6564" w:rsidRDefault="00EA6564">
      <w:r>
        <w:rPr>
          <w:b/>
          <w:caps/>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6AD8D9C9" w14:textId="77777777" w:rsidTr="00770C85">
        <w:trPr>
          <w:cantSplit/>
        </w:trPr>
        <w:tc>
          <w:tcPr>
            <w:tcW w:w="1008" w:type="dxa"/>
          </w:tcPr>
          <w:p w14:paraId="0603F748" w14:textId="77777777" w:rsidR="00770C85" w:rsidRPr="0059790A" w:rsidRDefault="00770C85" w:rsidP="00770C85">
            <w:pPr>
              <w:pStyle w:val="Heading4"/>
            </w:pPr>
          </w:p>
        </w:tc>
        <w:tc>
          <w:tcPr>
            <w:tcW w:w="2880" w:type="dxa"/>
            <w:vAlign w:val="center"/>
          </w:tcPr>
          <w:p w14:paraId="613233D6" w14:textId="1AFE27B6" w:rsidR="00770C85" w:rsidRPr="00C914B0" w:rsidRDefault="00770C85" w:rsidP="00770C85">
            <w:pPr>
              <w:pStyle w:val="Heading4"/>
            </w:pPr>
            <w:r w:rsidRPr="00770C85">
              <w:rPr>
                <w:sz w:val="22"/>
              </w:rPr>
              <w:t>QRIS CRITERION</w:t>
            </w:r>
          </w:p>
        </w:tc>
        <w:tc>
          <w:tcPr>
            <w:tcW w:w="4500" w:type="dxa"/>
            <w:vAlign w:val="center"/>
          </w:tcPr>
          <w:p w14:paraId="5DFB78CC" w14:textId="5591E5E8" w:rsidR="00770C85" w:rsidRPr="00C914B0" w:rsidRDefault="00770C85" w:rsidP="00770C85">
            <w:pPr>
              <w:pStyle w:val="Heading4"/>
            </w:pPr>
            <w:r w:rsidRPr="00770C85">
              <w:rPr>
                <w:sz w:val="22"/>
              </w:rPr>
              <w:t>MEASUREMENT METHOD</w:t>
            </w:r>
          </w:p>
        </w:tc>
        <w:tc>
          <w:tcPr>
            <w:tcW w:w="5940" w:type="dxa"/>
            <w:vAlign w:val="center"/>
          </w:tcPr>
          <w:p w14:paraId="13562512" w14:textId="4E839D85" w:rsidR="00770C85" w:rsidRPr="00C914B0" w:rsidRDefault="00770C85" w:rsidP="00770C85">
            <w:pPr>
              <w:pStyle w:val="Heading4"/>
            </w:pPr>
            <w:r w:rsidRPr="00770C85">
              <w:rPr>
                <w:sz w:val="22"/>
              </w:rPr>
              <w:t>REQUIRED DOCUMENTATION, MEASUREMENT TOOL SCORE, OR FORMAL PROFESSIONAL DEVELOPMENT</w:t>
            </w:r>
          </w:p>
        </w:tc>
      </w:tr>
      <w:tr w:rsidR="00770C85" w:rsidRPr="009133F2" w14:paraId="0D5D6252" w14:textId="77777777" w:rsidTr="00770C85">
        <w:trPr>
          <w:cantSplit/>
        </w:trPr>
        <w:tc>
          <w:tcPr>
            <w:tcW w:w="1008" w:type="dxa"/>
          </w:tcPr>
          <w:p w14:paraId="31311BC9" w14:textId="77777777" w:rsidR="00770C85" w:rsidRDefault="00770C85" w:rsidP="00770C85">
            <w:pPr>
              <w:jc w:val="center"/>
            </w:pPr>
            <w:r w:rsidRPr="0059790A">
              <w:t>Level 3</w:t>
            </w:r>
          </w:p>
          <w:p w14:paraId="3A241A78" w14:textId="77777777" w:rsidR="00770C85" w:rsidRDefault="00770C85" w:rsidP="00770C85">
            <w:pPr>
              <w:jc w:val="center"/>
              <w:rPr>
                <w:b/>
                <w:color w:val="FF0000"/>
                <w:sz w:val="18"/>
                <w:szCs w:val="16"/>
              </w:rPr>
            </w:pPr>
            <w:r w:rsidRPr="00992BB2">
              <w:rPr>
                <w:b/>
                <w:color w:val="FF0000"/>
                <w:sz w:val="18"/>
                <w:szCs w:val="16"/>
              </w:rPr>
              <w:t>INTERIM CHANGE</w:t>
            </w:r>
          </w:p>
          <w:p w14:paraId="1C27E158" w14:textId="161852AD" w:rsidR="005B0524" w:rsidRPr="00992BB2" w:rsidRDefault="005B0524" w:rsidP="00770C85">
            <w:pPr>
              <w:jc w:val="center"/>
              <w:rPr>
                <w:b/>
              </w:rPr>
            </w:pPr>
            <w:r>
              <w:rPr>
                <w:b/>
                <w:color w:val="FF0000"/>
                <w:sz w:val="18"/>
                <w:szCs w:val="16"/>
              </w:rPr>
              <w:t>Policy Change</w:t>
            </w:r>
          </w:p>
        </w:tc>
        <w:tc>
          <w:tcPr>
            <w:tcW w:w="2880" w:type="dxa"/>
          </w:tcPr>
          <w:p w14:paraId="40FCA10B" w14:textId="77777777" w:rsidR="00770C85" w:rsidRPr="00667F00" w:rsidRDefault="00770C85" w:rsidP="00770C85">
            <w:r w:rsidRPr="00667F00">
              <w:t>4A.3.5</w:t>
            </w:r>
          </w:p>
          <w:p w14:paraId="36BB060D" w14:textId="739316D6" w:rsidR="00770C85" w:rsidRPr="009133F2" w:rsidRDefault="00770C85" w:rsidP="001C486C">
            <w:r w:rsidRPr="009133F2">
              <w:rPr>
                <w:rFonts w:cs="Arial"/>
              </w:rPr>
              <w:t>Program ensures young children and their families have access to developmental, mental health, health</w:t>
            </w:r>
            <w:r w:rsidR="001C486C">
              <w:rPr>
                <w:rFonts w:cs="Arial"/>
              </w:rPr>
              <w:t>,</w:t>
            </w:r>
            <w:r w:rsidRPr="009133F2">
              <w:rPr>
                <w:rFonts w:cs="Arial"/>
              </w:rPr>
              <w:t xml:space="preserve"> and nutrition services either th</w:t>
            </w:r>
            <w:r w:rsidR="001C486C">
              <w:rPr>
                <w:rFonts w:cs="Arial"/>
              </w:rPr>
              <w:t>rough private pay arrangements or</w:t>
            </w:r>
            <w:r w:rsidRPr="009133F2">
              <w:rPr>
                <w:rFonts w:cs="Arial"/>
              </w:rPr>
              <w:t xml:space="preserve"> are offered such services through other programs</w:t>
            </w:r>
          </w:p>
        </w:tc>
        <w:tc>
          <w:tcPr>
            <w:tcW w:w="4500" w:type="dxa"/>
          </w:tcPr>
          <w:p w14:paraId="3FE3FF82" w14:textId="77777777" w:rsidR="00770C85" w:rsidRPr="009133F2" w:rsidRDefault="00770C85" w:rsidP="00770C85">
            <w:pPr>
              <w:rPr>
                <w:rFonts w:cs="Arial"/>
              </w:rPr>
            </w:pPr>
            <w:r w:rsidRPr="009133F2">
              <w:rPr>
                <w:rFonts w:cs="Arial"/>
              </w:rPr>
              <w:t xml:space="preserve">Document signed by program administrator describing how the program ensures children and their families have access to developmental, mental health, health, and nutrition services either through private pay arrangements </w:t>
            </w:r>
            <w:r w:rsidRPr="009133F2">
              <w:rPr>
                <w:rFonts w:cs="Arial"/>
                <w:u w:val="single"/>
              </w:rPr>
              <w:t>OR</w:t>
            </w:r>
            <w:r w:rsidRPr="009133F2">
              <w:rPr>
                <w:rFonts w:cs="Arial"/>
              </w:rPr>
              <w:t xml:space="preserve"> are offered such services through other programs (such as, CFCE program, mental health providers, health care providers, etc</w:t>
            </w:r>
            <w:r>
              <w:rPr>
                <w:rFonts w:cs="Arial"/>
              </w:rPr>
              <w:t>.</w:t>
            </w:r>
          </w:p>
        </w:tc>
        <w:tc>
          <w:tcPr>
            <w:tcW w:w="5940" w:type="dxa"/>
          </w:tcPr>
          <w:p w14:paraId="28CDEF73" w14:textId="77777777" w:rsidR="00770C85" w:rsidRPr="00063144" w:rsidRDefault="00770C85" w:rsidP="00770C85">
            <w:pPr>
              <w:pStyle w:val="ListParagraph"/>
              <w:numPr>
                <w:ilvl w:val="0"/>
                <w:numId w:val="41"/>
              </w:numPr>
              <w:ind w:left="432"/>
            </w:pPr>
            <w:r>
              <w:t>P</w:t>
            </w:r>
            <w:r w:rsidRPr="00063144">
              <w:t xml:space="preserve">rovide a </w:t>
            </w:r>
            <w:r>
              <w:rPr>
                <w:b/>
              </w:rPr>
              <w:t>s</w:t>
            </w:r>
            <w:r w:rsidRPr="005607C0">
              <w:rPr>
                <w:b/>
              </w:rPr>
              <w:t>igned</w:t>
            </w:r>
            <w:r w:rsidRPr="00063144">
              <w:t xml:space="preserve"> document stating that the program ensures that children and families have access to all of the following</w:t>
            </w:r>
            <w:r>
              <w:t>:</w:t>
            </w:r>
          </w:p>
          <w:p w14:paraId="7F67E4B7" w14:textId="77777777" w:rsidR="00770C85" w:rsidRDefault="00770C85" w:rsidP="00770C85">
            <w:pPr>
              <w:pStyle w:val="ListParagraph"/>
              <w:numPr>
                <w:ilvl w:val="1"/>
                <w:numId w:val="41"/>
              </w:numPr>
              <w:ind w:left="792"/>
            </w:pPr>
            <w:r>
              <w:t>Developmental screenings</w:t>
            </w:r>
          </w:p>
          <w:p w14:paraId="4FBE4DCB" w14:textId="77777777" w:rsidR="00770C85" w:rsidRDefault="00770C85" w:rsidP="00770C85">
            <w:pPr>
              <w:pStyle w:val="ListParagraph"/>
              <w:numPr>
                <w:ilvl w:val="1"/>
                <w:numId w:val="41"/>
              </w:numPr>
              <w:ind w:left="792"/>
            </w:pPr>
            <w:r w:rsidRPr="00063144">
              <w:t>Mental health screenings</w:t>
            </w:r>
          </w:p>
          <w:p w14:paraId="52BB54C3" w14:textId="77777777" w:rsidR="00770C85" w:rsidRDefault="00770C85" w:rsidP="00770C85">
            <w:pPr>
              <w:pStyle w:val="ListParagraph"/>
              <w:numPr>
                <w:ilvl w:val="1"/>
                <w:numId w:val="41"/>
              </w:numPr>
              <w:ind w:left="792"/>
            </w:pPr>
            <w:r w:rsidRPr="00063144">
              <w:t>Health screenings</w:t>
            </w:r>
          </w:p>
          <w:p w14:paraId="77AFABE1" w14:textId="77777777" w:rsidR="00770C85" w:rsidRPr="00063144" w:rsidRDefault="00770C85" w:rsidP="00770C85">
            <w:pPr>
              <w:pStyle w:val="ListParagraph"/>
              <w:numPr>
                <w:ilvl w:val="1"/>
                <w:numId w:val="41"/>
              </w:numPr>
              <w:ind w:left="792"/>
            </w:pPr>
            <w:r w:rsidRPr="00063144">
              <w:t>Nutrition screenings</w:t>
            </w:r>
          </w:p>
          <w:p w14:paraId="2961DE49" w14:textId="77777777" w:rsidR="00770C85" w:rsidRPr="007D5AF0" w:rsidRDefault="00770C85" w:rsidP="00770C85">
            <w:pPr>
              <w:pStyle w:val="ListParagraph"/>
              <w:numPr>
                <w:ilvl w:val="0"/>
                <w:numId w:val="31"/>
              </w:numPr>
              <w:ind w:left="432"/>
              <w:rPr>
                <w:strike/>
              </w:rPr>
            </w:pPr>
            <w:r w:rsidRPr="007D5AF0">
              <w:rPr>
                <w:strike/>
              </w:rPr>
              <w:t>If children and families are offered these services via an outside contractor, provide a copy of an MOU or proof that a collaboration is in place</w:t>
            </w:r>
          </w:p>
          <w:p w14:paraId="2A9960A0" w14:textId="77777777" w:rsidR="00770C85" w:rsidRDefault="00770C85" w:rsidP="00770C85">
            <w:pPr>
              <w:jc w:val="center"/>
              <w:rPr>
                <w:rFonts w:asciiTheme="minorHAnsi" w:hAnsiTheme="minorHAnsi"/>
              </w:rPr>
            </w:pPr>
            <w:r w:rsidRPr="00667F00">
              <w:rPr>
                <w:rFonts w:asciiTheme="minorHAnsi" w:hAnsiTheme="minorHAnsi"/>
              </w:rPr>
              <w:t>OR</w:t>
            </w:r>
          </w:p>
          <w:p w14:paraId="591CA640" w14:textId="77777777" w:rsidR="00770C85" w:rsidRPr="00907E0D" w:rsidRDefault="00770C85" w:rsidP="00770C85">
            <w:r w:rsidRPr="00667F00">
              <w:t>Head Start</w:t>
            </w:r>
            <w:r>
              <w:t xml:space="preserve"> Program</w:t>
            </w:r>
          </w:p>
          <w:p w14:paraId="3B22D412" w14:textId="77777777" w:rsidR="00770C85" w:rsidRDefault="00770C85" w:rsidP="00770C85">
            <w:pPr>
              <w:jc w:val="center"/>
            </w:pPr>
            <w:r>
              <w:t>OR</w:t>
            </w:r>
          </w:p>
          <w:p w14:paraId="422E82D1" w14:textId="77777777" w:rsidR="00770C85" w:rsidRPr="00607EAD" w:rsidRDefault="00770C85" w:rsidP="00770C85">
            <w:r w:rsidRPr="00AE7447">
              <w:t>Proof of current NAEYC</w:t>
            </w:r>
            <w:r>
              <w:t xml:space="preserve"> A</w:t>
            </w:r>
            <w:r w:rsidRPr="00AE7447">
              <w:t>ccreditation</w:t>
            </w:r>
          </w:p>
        </w:tc>
      </w:tr>
    </w:tbl>
    <w:p w14:paraId="5291A7D3" w14:textId="77777777" w:rsidR="00942BD2" w:rsidRDefault="00942BD2" w:rsidP="00EC1509">
      <w:pPr>
        <w:rPr>
          <w:rFonts w:ascii="Calibri" w:hAnsi="Calibri" w:cs="Verdana"/>
          <w:b/>
          <w:color w:val="800080"/>
          <w:sz w:val="28"/>
          <w:szCs w:val="28"/>
        </w:rPr>
      </w:pPr>
    </w:p>
    <w:p w14:paraId="38E020CB" w14:textId="77777777" w:rsidR="00942BD2" w:rsidRDefault="00942BD2">
      <w:pPr>
        <w:spacing w:after="200" w:line="252" w:lineRule="auto"/>
        <w:rPr>
          <w:rFonts w:ascii="Calibri" w:hAnsi="Calibri" w:cs="Verdana"/>
          <w:b/>
          <w:color w:val="800080"/>
          <w:sz w:val="28"/>
          <w:szCs w:val="28"/>
        </w:rPr>
      </w:pPr>
      <w:r>
        <w:rPr>
          <w:rFonts w:ascii="Calibri" w:hAnsi="Calibri" w:cs="Verdana"/>
          <w:b/>
          <w:color w:val="800080"/>
          <w:sz w:val="28"/>
          <w:szCs w:val="28"/>
        </w:rPr>
        <w:br w:type="page"/>
      </w:r>
    </w:p>
    <w:p w14:paraId="0956EF1B" w14:textId="77777777" w:rsidR="00FB48E6" w:rsidRPr="00942BD2" w:rsidRDefault="00FB48E6" w:rsidP="00770C85">
      <w:pPr>
        <w:pStyle w:val="Heading1"/>
      </w:pPr>
      <w:r w:rsidRPr="00942BD2">
        <w:t xml:space="preserve">5. Leadership, Management and Administration: </w:t>
      </w:r>
    </w:p>
    <w:p w14:paraId="671F8CBD" w14:textId="77777777" w:rsidR="00883D39" w:rsidRPr="00942BD2" w:rsidRDefault="00FB48E6" w:rsidP="00770C85">
      <w:pPr>
        <w:pStyle w:val="Heading1"/>
      </w:pPr>
      <w:r w:rsidRPr="00942BD2">
        <w:t>5A. Leadership, Management, and Administration</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770C85" w:rsidRPr="009133F2" w14:paraId="0E12A783" w14:textId="77777777" w:rsidTr="005B0524">
        <w:trPr>
          <w:cantSplit/>
          <w:jc w:val="center"/>
        </w:trPr>
        <w:tc>
          <w:tcPr>
            <w:tcW w:w="1255" w:type="dxa"/>
          </w:tcPr>
          <w:p w14:paraId="406715C3" w14:textId="77777777" w:rsidR="00770C85" w:rsidRPr="00942BD2" w:rsidRDefault="00770C85" w:rsidP="005B0524">
            <w:pPr>
              <w:pStyle w:val="Heading4"/>
            </w:pPr>
          </w:p>
        </w:tc>
        <w:tc>
          <w:tcPr>
            <w:tcW w:w="2880" w:type="dxa"/>
            <w:vAlign w:val="center"/>
          </w:tcPr>
          <w:p w14:paraId="4DBAB148" w14:textId="79FD9490" w:rsidR="00770C85" w:rsidRPr="00942BD2" w:rsidRDefault="00770C85" w:rsidP="005B0524">
            <w:pPr>
              <w:pStyle w:val="Heading4"/>
            </w:pPr>
            <w:r w:rsidRPr="00770C85">
              <w:rPr>
                <w:sz w:val="22"/>
              </w:rPr>
              <w:t>QRIS CRITERION</w:t>
            </w:r>
          </w:p>
        </w:tc>
        <w:tc>
          <w:tcPr>
            <w:tcW w:w="4500" w:type="dxa"/>
            <w:vAlign w:val="center"/>
          </w:tcPr>
          <w:p w14:paraId="0E2FF006" w14:textId="03788C88" w:rsidR="00770C85" w:rsidRPr="00942BD2" w:rsidRDefault="00770C85" w:rsidP="005B0524">
            <w:pPr>
              <w:pStyle w:val="Heading4"/>
            </w:pPr>
            <w:r w:rsidRPr="00770C85">
              <w:rPr>
                <w:sz w:val="22"/>
              </w:rPr>
              <w:t>MEASUREMENT METHOD</w:t>
            </w:r>
          </w:p>
        </w:tc>
        <w:tc>
          <w:tcPr>
            <w:tcW w:w="5940" w:type="dxa"/>
            <w:vAlign w:val="center"/>
          </w:tcPr>
          <w:p w14:paraId="6017D9FD" w14:textId="0B72082F" w:rsidR="00770C85" w:rsidRPr="00942BD2" w:rsidRDefault="00770C85" w:rsidP="005B0524">
            <w:pPr>
              <w:pStyle w:val="Heading4"/>
            </w:pPr>
            <w:r w:rsidRPr="00770C85">
              <w:rPr>
                <w:sz w:val="22"/>
              </w:rPr>
              <w:t>REQUIRED DOCUMENTATION, MEASUREMENT TOOL SCORE, OR FORMAL PROFESSIONAL DEVELOPMENT</w:t>
            </w:r>
          </w:p>
        </w:tc>
      </w:tr>
      <w:tr w:rsidR="00770C85" w:rsidRPr="009133F2" w14:paraId="1E53627A" w14:textId="77777777" w:rsidTr="005B0524">
        <w:trPr>
          <w:cantSplit/>
          <w:jc w:val="center"/>
        </w:trPr>
        <w:tc>
          <w:tcPr>
            <w:tcW w:w="1255" w:type="dxa"/>
          </w:tcPr>
          <w:p w14:paraId="7CB115F1" w14:textId="77777777" w:rsidR="00770C85" w:rsidRPr="0059790A" w:rsidRDefault="00770C85" w:rsidP="005B0524">
            <w:pPr>
              <w:jc w:val="center"/>
            </w:pPr>
            <w:r w:rsidRPr="0059790A">
              <w:t>Level 3</w:t>
            </w:r>
          </w:p>
          <w:p w14:paraId="3E286B99" w14:textId="77777777" w:rsidR="00770C85" w:rsidRDefault="00770C85" w:rsidP="005B0524">
            <w:pPr>
              <w:pStyle w:val="Heading4"/>
              <w:rPr>
                <w:color w:val="FF0000"/>
                <w:sz w:val="18"/>
                <w:szCs w:val="16"/>
              </w:rPr>
            </w:pPr>
            <w:r w:rsidRPr="00635A93">
              <w:rPr>
                <w:color w:val="FF0000"/>
                <w:sz w:val="18"/>
                <w:szCs w:val="16"/>
              </w:rPr>
              <w:t>INTERIM CHANGE</w:t>
            </w:r>
          </w:p>
          <w:p w14:paraId="13D9EF73" w14:textId="2FB4A1A1" w:rsidR="005B0524" w:rsidRPr="005B0524" w:rsidRDefault="005B0524" w:rsidP="005B0524">
            <w:pPr>
              <w:jc w:val="center"/>
              <w:rPr>
                <w:b/>
              </w:rPr>
            </w:pPr>
            <w:r w:rsidRPr="005B0524">
              <w:rPr>
                <w:b/>
                <w:color w:val="FF0000"/>
                <w:sz w:val="18"/>
              </w:rPr>
              <w:t>Remove Redundancy</w:t>
            </w:r>
          </w:p>
        </w:tc>
        <w:tc>
          <w:tcPr>
            <w:tcW w:w="2880" w:type="dxa"/>
          </w:tcPr>
          <w:p w14:paraId="2AC3BEE2" w14:textId="77777777" w:rsidR="00770C85" w:rsidRPr="004D65F6" w:rsidRDefault="00770C85" w:rsidP="005B0524">
            <w:r w:rsidRPr="004D65F6">
              <w:t>5A.3.1</w:t>
            </w:r>
          </w:p>
          <w:p w14:paraId="327EAF1B" w14:textId="758C1E92" w:rsidR="00770C85" w:rsidRPr="009133F2" w:rsidRDefault="00770C85" w:rsidP="005B0524">
            <w:r w:rsidRPr="009133F2">
              <w:rPr>
                <w:rFonts w:cs="Arial"/>
              </w:rPr>
              <w:t xml:space="preserve">Program </w:t>
            </w:r>
            <w:r w:rsidRPr="004447EC">
              <w:rPr>
                <w:rFonts w:cs="Arial"/>
                <w:strike/>
              </w:rPr>
              <w:t>tracks and monitors absences of individual children and</w:t>
            </w:r>
            <w:r w:rsidRPr="009133F2">
              <w:rPr>
                <w:rFonts w:cs="Arial"/>
              </w:rPr>
              <w:t xml:space="preserve"> </w:t>
            </w:r>
            <w:r w:rsidRPr="00992BB2">
              <w:rPr>
                <w:rFonts w:cs="Arial"/>
                <w:u w:val="single"/>
              </w:rPr>
              <w:t>contacts and provides support to</w:t>
            </w:r>
            <w:r w:rsidRPr="009133F2">
              <w:rPr>
                <w:rFonts w:cs="Arial"/>
              </w:rPr>
              <w:t xml:space="preserve"> families when children are absent more than 20% in a month</w:t>
            </w:r>
          </w:p>
        </w:tc>
        <w:tc>
          <w:tcPr>
            <w:tcW w:w="4500" w:type="dxa"/>
          </w:tcPr>
          <w:p w14:paraId="411071D4" w14:textId="77777777" w:rsidR="00770C85" w:rsidRPr="009133F2" w:rsidRDefault="00770C85" w:rsidP="005B0524">
            <w:pPr>
              <w:rPr>
                <w:rFonts w:cs="Arial"/>
              </w:rPr>
            </w:pPr>
            <w:r w:rsidRPr="009133F2">
              <w:rPr>
                <w:rFonts w:cs="Arial"/>
              </w:rPr>
              <w:t>Description of</w:t>
            </w:r>
            <w:r>
              <w:rPr>
                <w:rFonts w:cs="Arial"/>
              </w:rPr>
              <w:t xml:space="preserve"> how program addresses absences</w:t>
            </w:r>
          </w:p>
          <w:p w14:paraId="2EEBB5BF" w14:textId="77777777" w:rsidR="00770C85" w:rsidRPr="009133F2" w:rsidRDefault="00770C85" w:rsidP="005B0524"/>
          <w:p w14:paraId="23A83129" w14:textId="77777777" w:rsidR="00770C85" w:rsidRPr="009133F2" w:rsidRDefault="00770C85" w:rsidP="005B0524"/>
        </w:tc>
        <w:tc>
          <w:tcPr>
            <w:tcW w:w="5940" w:type="dxa"/>
          </w:tcPr>
          <w:p w14:paraId="0672C465" w14:textId="77777777" w:rsidR="00770C85" w:rsidRPr="004D65F6" w:rsidRDefault="00770C85" w:rsidP="005B0524">
            <w:pPr>
              <w:rPr>
                <w:rFonts w:cs="Arial"/>
              </w:rPr>
            </w:pPr>
            <w:r>
              <w:t>P</w:t>
            </w:r>
            <w:r w:rsidRPr="00876758">
              <w:t>rovide</w:t>
            </w:r>
            <w:r>
              <w:t xml:space="preserve"> </w:t>
            </w:r>
            <w:r>
              <w:rPr>
                <w:rFonts w:cs="Arial"/>
              </w:rPr>
              <w:t>documentation that the program</w:t>
            </w:r>
            <w:r w:rsidRPr="004D65F6">
              <w:rPr>
                <w:rFonts w:cs="Arial"/>
              </w:rPr>
              <w:t>:</w:t>
            </w:r>
          </w:p>
          <w:p w14:paraId="7BE509A4" w14:textId="77777777" w:rsidR="00770C85" w:rsidRPr="004447EC" w:rsidRDefault="00770C85" w:rsidP="005B0524">
            <w:pPr>
              <w:pStyle w:val="ListParagraph"/>
              <w:numPr>
                <w:ilvl w:val="0"/>
                <w:numId w:val="32"/>
              </w:numPr>
              <w:ind w:left="432"/>
              <w:rPr>
                <w:rFonts w:cs="Arial"/>
                <w:strike/>
              </w:rPr>
            </w:pPr>
            <w:r w:rsidRPr="004447EC">
              <w:rPr>
                <w:rFonts w:cs="Arial"/>
                <w:strike/>
              </w:rPr>
              <w:t>Uses a paper-based or computer based system for tracking absences</w:t>
            </w:r>
          </w:p>
          <w:p w14:paraId="1CAFC633" w14:textId="77777777" w:rsidR="00770C85" w:rsidRPr="004447EC" w:rsidRDefault="00770C85" w:rsidP="005B0524">
            <w:pPr>
              <w:pStyle w:val="ListParagraph"/>
              <w:numPr>
                <w:ilvl w:val="0"/>
                <w:numId w:val="32"/>
              </w:numPr>
              <w:ind w:left="432"/>
              <w:rPr>
                <w:rFonts w:cs="Arial"/>
              </w:rPr>
            </w:pPr>
            <w:r w:rsidRPr="000B148F">
              <w:rPr>
                <w:rFonts w:cs="Arial"/>
              </w:rPr>
              <w:t xml:space="preserve">Contacts </w:t>
            </w:r>
            <w:r>
              <w:rPr>
                <w:rFonts w:cs="Arial"/>
              </w:rPr>
              <w:t xml:space="preserve">and provides support to </w:t>
            </w:r>
            <w:r w:rsidRPr="000B148F">
              <w:rPr>
                <w:rFonts w:cs="Arial"/>
              </w:rPr>
              <w:t>families when children are absent more than 20% in a month</w:t>
            </w:r>
            <w:r>
              <w:rPr>
                <w:rFonts w:cs="Arial"/>
              </w:rPr>
              <w:t xml:space="preserve"> </w:t>
            </w:r>
            <w:r w:rsidRPr="004447EC">
              <w:rPr>
                <w:rFonts w:cs="Arial"/>
              </w:rPr>
              <w:t>to help reduce the child's absences</w:t>
            </w:r>
          </w:p>
        </w:tc>
      </w:tr>
      <w:tr w:rsidR="00770C85" w:rsidRPr="009133F2" w14:paraId="5F7B5FF9" w14:textId="77777777" w:rsidTr="005B0524">
        <w:trPr>
          <w:cantSplit/>
          <w:jc w:val="center"/>
        </w:trPr>
        <w:tc>
          <w:tcPr>
            <w:tcW w:w="1255" w:type="dxa"/>
          </w:tcPr>
          <w:p w14:paraId="20986EC0" w14:textId="62EF787B" w:rsidR="00770C85" w:rsidRPr="009133F2" w:rsidRDefault="00770C85" w:rsidP="005B0524">
            <w:pPr>
              <w:jc w:val="center"/>
            </w:pPr>
            <w:r w:rsidRPr="0059790A">
              <w:t>Level 3</w:t>
            </w:r>
          </w:p>
        </w:tc>
        <w:tc>
          <w:tcPr>
            <w:tcW w:w="2880" w:type="dxa"/>
          </w:tcPr>
          <w:p w14:paraId="12DD6C9B" w14:textId="77777777" w:rsidR="00770C85" w:rsidRPr="004D65F6" w:rsidRDefault="00770C85" w:rsidP="005B0524">
            <w:r>
              <w:t>5A.</w:t>
            </w:r>
            <w:r w:rsidRPr="004D65F6">
              <w:t>3.2</w:t>
            </w:r>
          </w:p>
          <w:p w14:paraId="539C3A45" w14:textId="6CDFFBDC" w:rsidR="00770C85" w:rsidRPr="004D65F6" w:rsidRDefault="00770C85" w:rsidP="005B0524">
            <w:r w:rsidRPr="004D65F6">
              <w:rPr>
                <w:rFonts w:cs="Arial"/>
              </w:rPr>
              <w:t>Program director, staff</w:t>
            </w:r>
            <w:r w:rsidR="001C486C">
              <w:rPr>
                <w:rFonts w:cs="Arial"/>
              </w:rPr>
              <w:t>,</w:t>
            </w:r>
            <w:r w:rsidRPr="004D65F6">
              <w:rPr>
                <w:rFonts w:cs="Arial"/>
              </w:rPr>
              <w:t xml:space="preserve"> and family input is solicited on an annual basis through a survey to evaluate the program</w:t>
            </w:r>
          </w:p>
        </w:tc>
        <w:tc>
          <w:tcPr>
            <w:tcW w:w="4500" w:type="dxa"/>
          </w:tcPr>
          <w:p w14:paraId="2B74393E" w14:textId="77777777" w:rsidR="00770C85" w:rsidRPr="004D65F6" w:rsidRDefault="00770C85" w:rsidP="005B0524">
            <w:r w:rsidRPr="004D65F6">
              <w:rPr>
                <w:rFonts w:cs="Arial"/>
              </w:rPr>
              <w:t>Program Administration Scale (PAS) minimum self-assesse</w:t>
            </w:r>
            <w:r>
              <w:rPr>
                <w:rFonts w:cs="Arial"/>
              </w:rPr>
              <w:t>d score of 5</w:t>
            </w:r>
          </w:p>
        </w:tc>
        <w:tc>
          <w:tcPr>
            <w:tcW w:w="5940" w:type="dxa"/>
          </w:tcPr>
          <w:p w14:paraId="24C4C0A3" w14:textId="77777777" w:rsidR="00770C85" w:rsidRPr="004D65F6" w:rsidRDefault="00770C85" w:rsidP="005B0524">
            <w:r w:rsidRPr="004D65F6">
              <w:t xml:space="preserve">PAS </w:t>
            </w:r>
            <w:r>
              <w:t>score sheet which reflects a</w:t>
            </w:r>
            <w:r>
              <w:rPr>
                <w:rFonts w:cs="Arial"/>
              </w:rPr>
              <w:t xml:space="preserve"> score of 5 or higher</w:t>
            </w:r>
          </w:p>
          <w:p w14:paraId="2B1F0123" w14:textId="77777777" w:rsidR="00770C85" w:rsidRPr="004D65F6" w:rsidRDefault="00770C85" w:rsidP="005B0524"/>
        </w:tc>
      </w:tr>
      <w:tr w:rsidR="00770C85" w:rsidRPr="009133F2" w14:paraId="49FB843E" w14:textId="77777777" w:rsidTr="005B0524">
        <w:trPr>
          <w:cantSplit/>
          <w:jc w:val="center"/>
        </w:trPr>
        <w:tc>
          <w:tcPr>
            <w:tcW w:w="1255" w:type="dxa"/>
          </w:tcPr>
          <w:p w14:paraId="1B1DBF82" w14:textId="77777777" w:rsidR="00770C85" w:rsidRPr="0059790A" w:rsidRDefault="00770C85" w:rsidP="005B0524">
            <w:pPr>
              <w:jc w:val="center"/>
            </w:pPr>
            <w:r w:rsidRPr="0059790A">
              <w:t>Level 3</w:t>
            </w:r>
          </w:p>
        </w:tc>
        <w:tc>
          <w:tcPr>
            <w:tcW w:w="2880" w:type="dxa"/>
          </w:tcPr>
          <w:p w14:paraId="5F488EDA" w14:textId="77777777" w:rsidR="00770C85" w:rsidRPr="004D65F6" w:rsidRDefault="00770C85" w:rsidP="005B0524">
            <w:r>
              <w:t>5A.</w:t>
            </w:r>
            <w:r w:rsidRPr="004D65F6">
              <w:t>3.3</w:t>
            </w:r>
          </w:p>
          <w:p w14:paraId="7D9D3CF9" w14:textId="4231F434" w:rsidR="00770C85" w:rsidRPr="004D65F6" w:rsidRDefault="00770C85" w:rsidP="005B0524">
            <w:r w:rsidRPr="004D65F6">
              <w:rPr>
                <w:rFonts w:cs="Arial"/>
              </w:rPr>
              <w:t>Results of the annual survey are used to develop a comprehensive written program improvement plan</w:t>
            </w:r>
          </w:p>
        </w:tc>
        <w:tc>
          <w:tcPr>
            <w:tcW w:w="4500" w:type="dxa"/>
          </w:tcPr>
          <w:p w14:paraId="14391F5C" w14:textId="77777777" w:rsidR="00770C85" w:rsidRPr="004D65F6" w:rsidRDefault="00770C85" w:rsidP="005B0524">
            <w:pPr>
              <w:rPr>
                <w:rFonts w:cs="Arial"/>
              </w:rPr>
            </w:pPr>
            <w:r>
              <w:rPr>
                <w:rFonts w:cs="Arial"/>
              </w:rPr>
              <w:t>Continuous Quality Improvement Plan which</w:t>
            </w:r>
            <w:r w:rsidRPr="004D65F6">
              <w:rPr>
                <w:rFonts w:cs="Arial"/>
              </w:rPr>
              <w:t xml:space="preserve"> incorporates responses gathered through </w:t>
            </w:r>
            <w:r>
              <w:rPr>
                <w:rFonts w:cs="Arial"/>
              </w:rPr>
              <w:t>annual staff and family surveys</w:t>
            </w:r>
          </w:p>
          <w:p w14:paraId="6E74CC7C" w14:textId="77777777" w:rsidR="00770C85" w:rsidRPr="004D65F6" w:rsidRDefault="00770C85" w:rsidP="005B0524"/>
        </w:tc>
        <w:tc>
          <w:tcPr>
            <w:tcW w:w="5940" w:type="dxa"/>
          </w:tcPr>
          <w:p w14:paraId="11D59681" w14:textId="77777777" w:rsidR="00770C85" w:rsidRPr="004D65F6" w:rsidRDefault="00770C85" w:rsidP="005B0524">
            <w:r>
              <w:t>P</w:t>
            </w:r>
            <w:r w:rsidRPr="00876758">
              <w:t>rovide</w:t>
            </w:r>
            <w:r>
              <w:t xml:space="preserve"> a Continuous Quality Improvement Plan which demonstrates that the r</w:t>
            </w:r>
            <w:r w:rsidRPr="004D65F6">
              <w:t>esults of family and staff survey</w:t>
            </w:r>
            <w:r>
              <w:t>s</w:t>
            </w:r>
            <w:r w:rsidRPr="004D65F6">
              <w:t xml:space="preserve"> are incorporated</w:t>
            </w:r>
            <w:r>
              <w:t xml:space="preserve"> into Continuous Quality Improvement Plan</w:t>
            </w:r>
          </w:p>
        </w:tc>
      </w:tr>
      <w:tr w:rsidR="00770C85" w:rsidRPr="009133F2" w14:paraId="6B77D26A" w14:textId="77777777" w:rsidTr="005B0524">
        <w:trPr>
          <w:cantSplit/>
          <w:jc w:val="center"/>
        </w:trPr>
        <w:tc>
          <w:tcPr>
            <w:tcW w:w="1255" w:type="dxa"/>
          </w:tcPr>
          <w:p w14:paraId="510D0CE6" w14:textId="77777777" w:rsidR="00770C85" w:rsidRPr="0059790A" w:rsidRDefault="00770C85" w:rsidP="005B0524">
            <w:pPr>
              <w:jc w:val="center"/>
            </w:pPr>
            <w:r w:rsidRPr="0059790A">
              <w:t>Level 3</w:t>
            </w:r>
          </w:p>
        </w:tc>
        <w:tc>
          <w:tcPr>
            <w:tcW w:w="2880" w:type="dxa"/>
          </w:tcPr>
          <w:p w14:paraId="7CB4AD3E" w14:textId="561B5B62" w:rsidR="00770C85" w:rsidRPr="004D65F6" w:rsidRDefault="00DE0BEA" w:rsidP="005B0524">
            <w:r>
              <w:t>5A.</w:t>
            </w:r>
            <w:r w:rsidR="00770C85" w:rsidRPr="004D65F6">
              <w:t>3.4</w:t>
            </w:r>
          </w:p>
          <w:p w14:paraId="3A670D9F" w14:textId="1172455C" w:rsidR="00770C85" w:rsidRPr="004D65F6" w:rsidRDefault="00770C85" w:rsidP="005B0524">
            <w:r w:rsidRPr="004D65F6">
              <w:rPr>
                <w:rFonts w:cs="Arial"/>
              </w:rPr>
              <w:t>Program has an annual review conducted of the accounting records by an independent party who has accounting or bookkeeping expertise</w:t>
            </w:r>
          </w:p>
        </w:tc>
        <w:tc>
          <w:tcPr>
            <w:tcW w:w="4500" w:type="dxa"/>
          </w:tcPr>
          <w:p w14:paraId="1E826E65" w14:textId="77777777" w:rsidR="00770C85" w:rsidRPr="004D65F6" w:rsidRDefault="00770C85" w:rsidP="005B0524">
            <w:r w:rsidRPr="004D65F6">
              <w:rPr>
                <w:rFonts w:cs="Arial"/>
              </w:rPr>
              <w:t>Document signed by program administrator indicating that provider consults with an independent third party who has expertise in accounting or bookkeeping expertise</w:t>
            </w:r>
          </w:p>
        </w:tc>
        <w:tc>
          <w:tcPr>
            <w:tcW w:w="5940" w:type="dxa"/>
          </w:tcPr>
          <w:p w14:paraId="0CD1E62C" w14:textId="77777777" w:rsidR="00770C85" w:rsidRPr="00F62768" w:rsidRDefault="00770C85" w:rsidP="005B0524">
            <w:r>
              <w:t>P</w:t>
            </w:r>
            <w:r w:rsidRPr="00876758">
              <w:t>rovide</w:t>
            </w:r>
            <w:r>
              <w:t xml:space="preserve"> p</w:t>
            </w:r>
            <w:r w:rsidRPr="00F62768">
              <w:t xml:space="preserve">roof of annual </w:t>
            </w:r>
            <w:r>
              <w:t xml:space="preserve">accounting records </w:t>
            </w:r>
            <w:r w:rsidRPr="00F62768">
              <w:t>review by independent party</w:t>
            </w:r>
          </w:p>
        </w:tc>
      </w:tr>
    </w:tbl>
    <w:p w14:paraId="6ED021B1" w14:textId="77777777" w:rsidR="00EA6564" w:rsidRDefault="00EA6564">
      <w:r>
        <w:rPr>
          <w:b/>
          <w:caps/>
        </w:rPr>
        <w:br w:type="page"/>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5F32E674" w14:textId="77777777" w:rsidTr="00770C85">
        <w:trPr>
          <w:cantSplit/>
        </w:trPr>
        <w:tc>
          <w:tcPr>
            <w:tcW w:w="1008" w:type="dxa"/>
          </w:tcPr>
          <w:p w14:paraId="41A986CD" w14:textId="77777777" w:rsidR="00770C85" w:rsidRPr="00063144" w:rsidRDefault="00770C85" w:rsidP="00770C85">
            <w:pPr>
              <w:pStyle w:val="Heading4"/>
            </w:pPr>
          </w:p>
        </w:tc>
        <w:tc>
          <w:tcPr>
            <w:tcW w:w="2880" w:type="dxa"/>
            <w:vAlign w:val="center"/>
          </w:tcPr>
          <w:p w14:paraId="1FA537EC" w14:textId="6E0DC5F1" w:rsidR="00770C85" w:rsidRPr="00C914B0" w:rsidRDefault="00770C85" w:rsidP="00770C85">
            <w:pPr>
              <w:pStyle w:val="Heading4"/>
            </w:pPr>
            <w:r w:rsidRPr="00770C85">
              <w:rPr>
                <w:sz w:val="22"/>
              </w:rPr>
              <w:t>QRIS CRITERION</w:t>
            </w:r>
          </w:p>
        </w:tc>
        <w:tc>
          <w:tcPr>
            <w:tcW w:w="4500" w:type="dxa"/>
            <w:vAlign w:val="center"/>
          </w:tcPr>
          <w:p w14:paraId="205F1D39" w14:textId="51683846" w:rsidR="00770C85" w:rsidRPr="00C914B0" w:rsidRDefault="00770C85" w:rsidP="00770C85">
            <w:pPr>
              <w:pStyle w:val="Heading4"/>
            </w:pPr>
            <w:r w:rsidRPr="00770C85">
              <w:rPr>
                <w:sz w:val="22"/>
              </w:rPr>
              <w:t>MEASUREMENT METHOD</w:t>
            </w:r>
          </w:p>
        </w:tc>
        <w:tc>
          <w:tcPr>
            <w:tcW w:w="5940" w:type="dxa"/>
            <w:vAlign w:val="center"/>
          </w:tcPr>
          <w:p w14:paraId="7BF0C7EE" w14:textId="10BE382D" w:rsidR="00770C85" w:rsidRPr="00C914B0" w:rsidRDefault="00770C85" w:rsidP="00770C85">
            <w:pPr>
              <w:pStyle w:val="Heading4"/>
            </w:pPr>
            <w:r w:rsidRPr="00770C85">
              <w:rPr>
                <w:sz w:val="22"/>
              </w:rPr>
              <w:t>REQUIRED DOCUMENTATION, MEASUREMENT TOOL SCORE, OR FORMAL PROFESSIONAL DEVELOPMENT</w:t>
            </w:r>
          </w:p>
        </w:tc>
      </w:tr>
      <w:tr w:rsidR="00770C85" w:rsidRPr="009133F2" w14:paraId="5F44C67E" w14:textId="77777777" w:rsidTr="00770C85">
        <w:trPr>
          <w:cantSplit/>
        </w:trPr>
        <w:tc>
          <w:tcPr>
            <w:tcW w:w="1008" w:type="dxa"/>
          </w:tcPr>
          <w:p w14:paraId="3EBFC6AF" w14:textId="77777777" w:rsidR="00770C85" w:rsidRPr="00063144" w:rsidRDefault="00770C85" w:rsidP="00770C85">
            <w:pPr>
              <w:jc w:val="center"/>
            </w:pPr>
            <w:r w:rsidRPr="00063144">
              <w:t>Level 3</w:t>
            </w:r>
          </w:p>
        </w:tc>
        <w:tc>
          <w:tcPr>
            <w:tcW w:w="2880" w:type="dxa"/>
          </w:tcPr>
          <w:p w14:paraId="5E35F98B" w14:textId="77777777" w:rsidR="00770C85" w:rsidRPr="00BA4366" w:rsidRDefault="00770C85" w:rsidP="00770C85">
            <w:r>
              <w:t>5A.</w:t>
            </w:r>
            <w:r w:rsidRPr="00BA4366">
              <w:t>3.5</w:t>
            </w:r>
          </w:p>
          <w:p w14:paraId="57B33EC2" w14:textId="0F6601B3" w:rsidR="00770C85" w:rsidRPr="009133F2" w:rsidRDefault="00770C85" w:rsidP="00770C85">
            <w:r w:rsidRPr="009133F2">
              <w:rPr>
                <w:rFonts w:cs="Arial"/>
              </w:rPr>
              <w:t>Program t</w:t>
            </w:r>
            <w:r w:rsidR="001C486C">
              <w:rPr>
                <w:rFonts w:cs="Arial"/>
              </w:rPr>
              <w:t>racks and monitors teacher turn</w:t>
            </w:r>
            <w:r w:rsidRPr="009133F2">
              <w:rPr>
                <w:rFonts w:cs="Arial"/>
              </w:rPr>
              <w:t xml:space="preserve">over and has </w:t>
            </w:r>
            <w:r>
              <w:rPr>
                <w:rFonts w:cs="Arial"/>
              </w:rPr>
              <w:t xml:space="preserve">a </w:t>
            </w:r>
            <w:r w:rsidRPr="009133F2">
              <w:rPr>
                <w:rFonts w:cs="Arial"/>
              </w:rPr>
              <w:t xml:space="preserve">plan for </w:t>
            </w:r>
            <w:r w:rsidR="00A4182C">
              <w:rPr>
                <w:rFonts w:cs="Arial"/>
              </w:rPr>
              <w:t>addressing turn</w:t>
            </w:r>
            <w:r w:rsidRPr="009133F2">
              <w:rPr>
                <w:rFonts w:cs="Arial"/>
              </w:rPr>
              <w:t>over</w:t>
            </w:r>
          </w:p>
        </w:tc>
        <w:tc>
          <w:tcPr>
            <w:tcW w:w="4500" w:type="dxa"/>
          </w:tcPr>
          <w:p w14:paraId="127B7C95" w14:textId="77777777" w:rsidR="00770C85" w:rsidRPr="007D669C" w:rsidRDefault="00770C85" w:rsidP="00770C85">
            <w:pPr>
              <w:rPr>
                <w:rFonts w:cs="Arial"/>
              </w:rPr>
            </w:pPr>
            <w:r w:rsidRPr="009133F2">
              <w:rPr>
                <w:rFonts w:cs="Arial"/>
              </w:rPr>
              <w:t>Description of s</w:t>
            </w:r>
            <w:r>
              <w:rPr>
                <w:rFonts w:cs="Arial"/>
              </w:rPr>
              <w:t>ystem for tracking teacher turn</w:t>
            </w:r>
            <w:r w:rsidRPr="009133F2">
              <w:rPr>
                <w:rFonts w:cs="Arial"/>
              </w:rPr>
              <w:t>over and p</w:t>
            </w:r>
            <w:r>
              <w:rPr>
                <w:rFonts w:cs="Arial"/>
              </w:rPr>
              <w:t>lan for addressing teacher turn</w:t>
            </w:r>
            <w:r w:rsidRPr="009133F2">
              <w:rPr>
                <w:rFonts w:cs="Arial"/>
              </w:rPr>
              <w:t>over</w:t>
            </w:r>
          </w:p>
        </w:tc>
        <w:tc>
          <w:tcPr>
            <w:tcW w:w="5940" w:type="dxa"/>
          </w:tcPr>
          <w:p w14:paraId="26672D62" w14:textId="77777777" w:rsidR="00770C85" w:rsidRPr="00407192" w:rsidRDefault="00770C85" w:rsidP="00770C85">
            <w:pPr>
              <w:rPr>
                <w:rFonts w:cs="Arial"/>
              </w:rPr>
            </w:pPr>
            <w:r>
              <w:t>P</w:t>
            </w:r>
            <w:r w:rsidRPr="00876758">
              <w:t>rovide</w:t>
            </w:r>
            <w:r>
              <w:t xml:space="preserve"> </w:t>
            </w:r>
            <w:r>
              <w:rPr>
                <w:rFonts w:cs="Arial"/>
              </w:rPr>
              <w:t>documentation that describes the</w:t>
            </w:r>
            <w:r w:rsidRPr="009133F2">
              <w:rPr>
                <w:rFonts w:cs="Arial"/>
              </w:rPr>
              <w:t xml:space="preserve"> system for tracking teacher turn-over and</w:t>
            </w:r>
            <w:r>
              <w:rPr>
                <w:rFonts w:cs="Arial"/>
              </w:rPr>
              <w:t xml:space="preserve"> the</w:t>
            </w:r>
            <w:r w:rsidRPr="009133F2">
              <w:rPr>
                <w:rFonts w:cs="Arial"/>
              </w:rPr>
              <w:t xml:space="preserve"> plan for addre</w:t>
            </w:r>
            <w:r>
              <w:rPr>
                <w:rFonts w:cs="Arial"/>
              </w:rPr>
              <w:t>ssing teacher turn</w:t>
            </w:r>
            <w:r w:rsidRPr="009133F2">
              <w:rPr>
                <w:rFonts w:cs="Arial"/>
              </w:rPr>
              <w:t>over</w:t>
            </w:r>
          </w:p>
        </w:tc>
      </w:tr>
    </w:tbl>
    <w:p w14:paraId="6C7FAAF5" w14:textId="77777777" w:rsidR="00FB48E6" w:rsidRDefault="00FB48E6" w:rsidP="00682099">
      <w:pPr>
        <w:rPr>
          <w:rFonts w:ascii="Calibri" w:hAnsi="Calibri" w:cs="Verdana"/>
          <w:b/>
          <w:color w:val="990099"/>
          <w:sz w:val="28"/>
          <w:szCs w:val="28"/>
        </w:rPr>
      </w:pPr>
    </w:p>
    <w:p w14:paraId="78CE7B60" w14:textId="77777777" w:rsidR="00942BD2" w:rsidRDefault="00942BD2">
      <w:pPr>
        <w:spacing w:after="200" w:line="252" w:lineRule="auto"/>
        <w:rPr>
          <w:rFonts w:ascii="Calibri" w:hAnsi="Calibri" w:cs="Verdana"/>
          <w:b/>
          <w:color w:val="990099"/>
          <w:sz w:val="28"/>
          <w:szCs w:val="28"/>
        </w:rPr>
      </w:pPr>
      <w:r>
        <w:rPr>
          <w:rFonts w:ascii="Calibri" w:hAnsi="Calibri" w:cs="Verdana"/>
          <w:b/>
          <w:color w:val="990099"/>
          <w:sz w:val="28"/>
          <w:szCs w:val="28"/>
        </w:rPr>
        <w:br w:type="page"/>
      </w:r>
    </w:p>
    <w:p w14:paraId="2460142D" w14:textId="77777777" w:rsidR="00FB48E6" w:rsidRPr="00942BD2" w:rsidRDefault="00FB48E6" w:rsidP="00770C85">
      <w:pPr>
        <w:pStyle w:val="Heading1"/>
      </w:pPr>
      <w:r w:rsidRPr="00942BD2">
        <w:t xml:space="preserve">5. Leadership, Management and Administration: </w:t>
      </w:r>
    </w:p>
    <w:p w14:paraId="14F2D765" w14:textId="77777777" w:rsidR="00496714" w:rsidRPr="00942BD2" w:rsidRDefault="00FB48E6" w:rsidP="00770C85">
      <w:pPr>
        <w:pStyle w:val="Heading1"/>
      </w:pPr>
      <w:r w:rsidRPr="00942BD2">
        <w:t>5B. Supervision</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5AF4536E" w14:textId="77777777" w:rsidTr="00770C85">
        <w:trPr>
          <w:cantSplit/>
        </w:trPr>
        <w:tc>
          <w:tcPr>
            <w:tcW w:w="1008" w:type="dxa"/>
          </w:tcPr>
          <w:p w14:paraId="433DF763" w14:textId="77777777" w:rsidR="00770C85" w:rsidRPr="0059790A" w:rsidRDefault="00770C85" w:rsidP="00770C85">
            <w:pPr>
              <w:pStyle w:val="Heading4"/>
            </w:pPr>
          </w:p>
        </w:tc>
        <w:tc>
          <w:tcPr>
            <w:tcW w:w="2880" w:type="dxa"/>
            <w:vAlign w:val="center"/>
          </w:tcPr>
          <w:p w14:paraId="3B48658F" w14:textId="3536EB20" w:rsidR="00770C85" w:rsidRPr="00942BD2" w:rsidRDefault="00770C85" w:rsidP="00770C85">
            <w:pPr>
              <w:pStyle w:val="Heading4"/>
            </w:pPr>
            <w:r w:rsidRPr="00770C85">
              <w:rPr>
                <w:sz w:val="22"/>
              </w:rPr>
              <w:t>QRIS CRITERION</w:t>
            </w:r>
          </w:p>
        </w:tc>
        <w:tc>
          <w:tcPr>
            <w:tcW w:w="4500" w:type="dxa"/>
            <w:vAlign w:val="center"/>
          </w:tcPr>
          <w:p w14:paraId="636CFB8F" w14:textId="3375CB03" w:rsidR="00770C85" w:rsidRPr="00942BD2" w:rsidRDefault="00770C85" w:rsidP="00770C85">
            <w:pPr>
              <w:pStyle w:val="Heading4"/>
            </w:pPr>
            <w:r w:rsidRPr="00770C85">
              <w:rPr>
                <w:sz w:val="22"/>
              </w:rPr>
              <w:t>MEASUREMENT METHOD</w:t>
            </w:r>
          </w:p>
        </w:tc>
        <w:tc>
          <w:tcPr>
            <w:tcW w:w="5940" w:type="dxa"/>
            <w:vAlign w:val="center"/>
          </w:tcPr>
          <w:p w14:paraId="66FB8A44" w14:textId="3B5DBE7F" w:rsidR="00770C85" w:rsidRPr="00942BD2" w:rsidRDefault="00770C85" w:rsidP="00770C85">
            <w:pPr>
              <w:pStyle w:val="Heading4"/>
            </w:pPr>
            <w:r w:rsidRPr="00770C85">
              <w:rPr>
                <w:sz w:val="22"/>
              </w:rPr>
              <w:t>REQUIRED DOCUMENTATION, MEASUREMENT TOOL SCORE, OR FORMAL PROFESSIONAL DEVELOPMENT</w:t>
            </w:r>
          </w:p>
        </w:tc>
      </w:tr>
      <w:tr w:rsidR="00770C85" w:rsidRPr="009133F2" w14:paraId="3601DD09" w14:textId="77777777" w:rsidTr="00770C85">
        <w:trPr>
          <w:cantSplit/>
        </w:trPr>
        <w:tc>
          <w:tcPr>
            <w:tcW w:w="1008" w:type="dxa"/>
          </w:tcPr>
          <w:p w14:paraId="6A317F0C" w14:textId="77777777" w:rsidR="00770C85" w:rsidRPr="0059790A" w:rsidRDefault="00770C85" w:rsidP="00770C85">
            <w:pPr>
              <w:jc w:val="center"/>
            </w:pPr>
            <w:r w:rsidRPr="0059790A">
              <w:t>Level 3</w:t>
            </w:r>
          </w:p>
        </w:tc>
        <w:tc>
          <w:tcPr>
            <w:tcW w:w="2880" w:type="dxa"/>
          </w:tcPr>
          <w:p w14:paraId="07E3D245" w14:textId="77777777" w:rsidR="00770C85" w:rsidRPr="00BA4366" w:rsidRDefault="00770C85" w:rsidP="00770C85">
            <w:r w:rsidRPr="00BA4366">
              <w:t>5B.3.1</w:t>
            </w:r>
          </w:p>
          <w:p w14:paraId="4A064B8D" w14:textId="0097BC80" w:rsidR="00770C85" w:rsidRPr="009133F2" w:rsidRDefault="00770C85" w:rsidP="00770C85">
            <w:r w:rsidRPr="009133F2">
              <w:rPr>
                <w:rFonts w:cs="Arial"/>
              </w:rPr>
              <w:t>Program uses at least 3 types of internal communication on a monthly basis to inform staff of program activities, policies, etc</w:t>
            </w:r>
            <w:r w:rsidR="00586619">
              <w:rPr>
                <w:rFonts w:cs="Arial"/>
              </w:rPr>
              <w:t>.</w:t>
            </w:r>
          </w:p>
        </w:tc>
        <w:tc>
          <w:tcPr>
            <w:tcW w:w="4500" w:type="dxa"/>
          </w:tcPr>
          <w:p w14:paraId="6E8D39AF" w14:textId="77777777" w:rsidR="00770C85" w:rsidRPr="00F62768" w:rsidRDefault="00770C85" w:rsidP="00770C85">
            <w:r w:rsidRPr="00F62768">
              <w:t>Portion of the writt</w:t>
            </w:r>
            <w:r>
              <w:t xml:space="preserve">en policy providing </w:t>
            </w:r>
            <w:r w:rsidRPr="00F62768">
              <w:t>internal communication</w:t>
            </w:r>
          </w:p>
        </w:tc>
        <w:tc>
          <w:tcPr>
            <w:tcW w:w="5940" w:type="dxa"/>
          </w:tcPr>
          <w:p w14:paraId="3AEAEA22" w14:textId="77777777" w:rsidR="00770C85" w:rsidRPr="00F62768" w:rsidRDefault="00770C85" w:rsidP="00770C85">
            <w:r>
              <w:t>P</w:t>
            </w:r>
            <w:r w:rsidRPr="00876758">
              <w:t>rovide</w:t>
            </w:r>
            <w:r>
              <w:t xml:space="preserve"> a</w:t>
            </w:r>
            <w:r w:rsidRPr="00F62768">
              <w:t xml:space="preserve"> </w:t>
            </w:r>
            <w:r>
              <w:t xml:space="preserve">description </w:t>
            </w:r>
            <w:r w:rsidRPr="00F62768">
              <w:t xml:space="preserve">of at least three types of communications. </w:t>
            </w:r>
            <w:r>
              <w:t>Examples may include:</w:t>
            </w:r>
          </w:p>
          <w:p w14:paraId="6124E20E" w14:textId="77777777" w:rsidR="00770C85" w:rsidRDefault="00770C85" w:rsidP="00770C85">
            <w:pPr>
              <w:pStyle w:val="ListParagraph"/>
              <w:numPr>
                <w:ilvl w:val="0"/>
                <w:numId w:val="33"/>
              </w:numPr>
              <w:ind w:left="432"/>
            </w:pPr>
            <w:r w:rsidRPr="00F62768">
              <w:t>Email</w:t>
            </w:r>
          </w:p>
          <w:p w14:paraId="5F012CC5" w14:textId="77777777" w:rsidR="00770C85" w:rsidRDefault="00770C85" w:rsidP="00770C85">
            <w:pPr>
              <w:pStyle w:val="ListParagraph"/>
              <w:numPr>
                <w:ilvl w:val="0"/>
                <w:numId w:val="33"/>
              </w:numPr>
              <w:ind w:left="432"/>
            </w:pPr>
            <w:r w:rsidRPr="00F62768">
              <w:t>Postings</w:t>
            </w:r>
          </w:p>
          <w:p w14:paraId="4B1F5ACE" w14:textId="77777777" w:rsidR="00770C85" w:rsidRDefault="00770C85" w:rsidP="00770C85">
            <w:pPr>
              <w:pStyle w:val="ListParagraph"/>
              <w:numPr>
                <w:ilvl w:val="0"/>
                <w:numId w:val="33"/>
              </w:numPr>
              <w:ind w:left="432"/>
            </w:pPr>
            <w:r w:rsidRPr="00F62768">
              <w:t>Meetings</w:t>
            </w:r>
          </w:p>
          <w:p w14:paraId="0CEB777E" w14:textId="77777777" w:rsidR="00770C85" w:rsidRDefault="00770C85" w:rsidP="00770C85">
            <w:pPr>
              <w:pStyle w:val="ListParagraph"/>
              <w:numPr>
                <w:ilvl w:val="0"/>
                <w:numId w:val="33"/>
              </w:numPr>
              <w:ind w:left="432"/>
            </w:pPr>
            <w:r w:rsidRPr="00F62768">
              <w:t>Phone calls</w:t>
            </w:r>
          </w:p>
          <w:p w14:paraId="4053CA68" w14:textId="77777777" w:rsidR="00770C85" w:rsidRDefault="00770C85" w:rsidP="00770C85">
            <w:pPr>
              <w:pStyle w:val="ListParagraph"/>
              <w:numPr>
                <w:ilvl w:val="0"/>
                <w:numId w:val="33"/>
              </w:numPr>
              <w:ind w:left="432"/>
            </w:pPr>
            <w:r w:rsidRPr="00F62768">
              <w:t>Newsletters</w:t>
            </w:r>
          </w:p>
          <w:p w14:paraId="6988C302" w14:textId="77777777" w:rsidR="00770C85" w:rsidRDefault="00770C85" w:rsidP="00770C85">
            <w:pPr>
              <w:pStyle w:val="ListParagraph"/>
              <w:numPr>
                <w:ilvl w:val="0"/>
                <w:numId w:val="33"/>
              </w:numPr>
              <w:ind w:left="432"/>
            </w:pPr>
            <w:r w:rsidRPr="00F62768">
              <w:t>Memos</w:t>
            </w:r>
          </w:p>
          <w:p w14:paraId="3EAE0BA7" w14:textId="77777777" w:rsidR="00770C85" w:rsidRPr="00F62768" w:rsidRDefault="00770C85" w:rsidP="00770C85">
            <w:pPr>
              <w:pStyle w:val="ListParagraph"/>
              <w:numPr>
                <w:ilvl w:val="0"/>
                <w:numId w:val="33"/>
              </w:numPr>
              <w:ind w:left="432"/>
            </w:pPr>
            <w:r w:rsidRPr="00F62768">
              <w:t>Other</w:t>
            </w:r>
            <w:r>
              <w:t xml:space="preserve"> (Please Define)</w:t>
            </w:r>
          </w:p>
        </w:tc>
      </w:tr>
      <w:tr w:rsidR="00770C85" w:rsidRPr="009133F2" w14:paraId="452A38C9" w14:textId="77777777" w:rsidTr="00770C85">
        <w:trPr>
          <w:cantSplit/>
        </w:trPr>
        <w:tc>
          <w:tcPr>
            <w:tcW w:w="1008" w:type="dxa"/>
          </w:tcPr>
          <w:p w14:paraId="0089742C" w14:textId="77777777" w:rsidR="00770C85" w:rsidRPr="0059790A" w:rsidRDefault="00770C85" w:rsidP="00770C85">
            <w:pPr>
              <w:jc w:val="center"/>
            </w:pPr>
            <w:r w:rsidRPr="0059790A">
              <w:t>Level 3</w:t>
            </w:r>
          </w:p>
        </w:tc>
        <w:tc>
          <w:tcPr>
            <w:tcW w:w="2880" w:type="dxa"/>
          </w:tcPr>
          <w:p w14:paraId="343A5D8E" w14:textId="77777777" w:rsidR="00770C85" w:rsidRPr="00BA4366" w:rsidRDefault="00770C85" w:rsidP="00770C85">
            <w:r w:rsidRPr="00BA4366">
              <w:t>5B.3.2</w:t>
            </w:r>
          </w:p>
          <w:p w14:paraId="3E23D273" w14:textId="79DDEEBE" w:rsidR="00770C85" w:rsidRPr="009133F2" w:rsidRDefault="00770C85" w:rsidP="00770C85">
            <w:r w:rsidRPr="009133F2">
              <w:rPr>
                <w:rFonts w:cs="Arial"/>
              </w:rPr>
              <w:t>Staff receive at least one benefit (paid vacation time, sick time, health insurance, tuition/PD reimbursement</w:t>
            </w:r>
            <w:r w:rsidR="001C486C">
              <w:rPr>
                <w:rFonts w:cs="Arial"/>
              </w:rPr>
              <w:t>,</w:t>
            </w:r>
            <w:r w:rsidRPr="009133F2">
              <w:rPr>
                <w:rFonts w:cs="Arial"/>
              </w:rPr>
              <w:t xml:space="preserve"> or retirement plan option)</w:t>
            </w:r>
          </w:p>
        </w:tc>
        <w:tc>
          <w:tcPr>
            <w:tcW w:w="4500" w:type="dxa"/>
          </w:tcPr>
          <w:p w14:paraId="7F4D5E27" w14:textId="77777777" w:rsidR="00770C85" w:rsidRPr="009133F2" w:rsidRDefault="00770C85" w:rsidP="00770C85">
            <w:r w:rsidRPr="004D65F6">
              <w:rPr>
                <w:rFonts w:cs="Arial"/>
              </w:rPr>
              <w:t>Program Administration Scale (PAS) minimum self-assesse</w:t>
            </w:r>
            <w:r>
              <w:rPr>
                <w:rFonts w:cs="Arial"/>
              </w:rPr>
              <w:t>d score of 5</w:t>
            </w:r>
          </w:p>
        </w:tc>
        <w:tc>
          <w:tcPr>
            <w:tcW w:w="5940" w:type="dxa"/>
          </w:tcPr>
          <w:p w14:paraId="5621F48E" w14:textId="77777777" w:rsidR="00770C85" w:rsidRDefault="00770C85" w:rsidP="00770C85">
            <w:pPr>
              <w:pStyle w:val="ListParagraph"/>
              <w:numPr>
                <w:ilvl w:val="0"/>
                <w:numId w:val="34"/>
              </w:numPr>
              <w:ind w:left="432"/>
              <w:rPr>
                <w:rFonts w:cs="Arial"/>
              </w:rPr>
            </w:pPr>
            <w:r w:rsidRPr="004D65F6">
              <w:t xml:space="preserve">PAS </w:t>
            </w:r>
            <w:r>
              <w:t>score sheet which reflects a</w:t>
            </w:r>
            <w:r>
              <w:rPr>
                <w:rFonts w:cs="Arial"/>
              </w:rPr>
              <w:t xml:space="preserve"> score of 5 or higher</w:t>
            </w:r>
          </w:p>
          <w:p w14:paraId="6FAFC51F" w14:textId="77777777" w:rsidR="00770C85" w:rsidRPr="00A71ABC" w:rsidRDefault="00770C85" w:rsidP="00770C85">
            <w:pPr>
              <w:pStyle w:val="ListParagraph"/>
              <w:numPr>
                <w:ilvl w:val="0"/>
                <w:numId w:val="34"/>
              </w:numPr>
              <w:ind w:left="432"/>
              <w:rPr>
                <w:rFonts w:cs="Arial"/>
              </w:rPr>
            </w:pPr>
            <w:r w:rsidRPr="00A71ABC">
              <w:rPr>
                <w:rFonts w:cs="Arial"/>
              </w:rPr>
              <w:t>Document providing an e</w:t>
            </w:r>
            <w:r w:rsidRPr="00C36C64">
              <w:t xml:space="preserve">xample of at least one benefit, </w:t>
            </w:r>
            <w:r>
              <w:t>(</w:t>
            </w:r>
            <w:r w:rsidRPr="00C36C64">
              <w:t xml:space="preserve">ex. </w:t>
            </w:r>
            <w:r w:rsidRPr="00A71ABC">
              <w:rPr>
                <w:rFonts w:cs="Arial"/>
              </w:rPr>
              <w:t xml:space="preserve"> paid vacation time, sick time, health insurance, tuition/PD reimbursement or retirement plan option)</w:t>
            </w:r>
          </w:p>
        </w:tc>
      </w:tr>
      <w:tr w:rsidR="00770C85" w:rsidRPr="009133F2" w14:paraId="57EE74DF" w14:textId="77777777" w:rsidTr="00770C85">
        <w:trPr>
          <w:cantSplit/>
        </w:trPr>
        <w:tc>
          <w:tcPr>
            <w:tcW w:w="1008" w:type="dxa"/>
          </w:tcPr>
          <w:p w14:paraId="7FD1610A" w14:textId="77777777" w:rsidR="00770C85" w:rsidRPr="0059790A" w:rsidRDefault="00770C85" w:rsidP="00770C85">
            <w:pPr>
              <w:jc w:val="center"/>
            </w:pPr>
            <w:r w:rsidRPr="0059790A">
              <w:t>Level 3</w:t>
            </w:r>
          </w:p>
        </w:tc>
        <w:tc>
          <w:tcPr>
            <w:tcW w:w="2880" w:type="dxa"/>
          </w:tcPr>
          <w:p w14:paraId="1E84BDA9" w14:textId="77777777" w:rsidR="00770C85" w:rsidRPr="00BA4366" w:rsidRDefault="00770C85" w:rsidP="00770C85">
            <w:r w:rsidRPr="00BA4366">
              <w:t>5B.3.3</w:t>
            </w:r>
          </w:p>
          <w:p w14:paraId="656CCE24" w14:textId="21B5BB35" w:rsidR="00770C85" w:rsidRPr="009133F2" w:rsidRDefault="00770C85" w:rsidP="00770C85">
            <w:r w:rsidRPr="009133F2">
              <w:rPr>
                <w:rFonts w:cs="Arial"/>
              </w:rPr>
              <w:t>Staff are given feedback that give examples of best practice at least twice a month</w:t>
            </w:r>
          </w:p>
        </w:tc>
        <w:tc>
          <w:tcPr>
            <w:tcW w:w="4500" w:type="dxa"/>
          </w:tcPr>
          <w:p w14:paraId="1A2D1B70" w14:textId="77777777" w:rsidR="00770C85" w:rsidRPr="009133F2" w:rsidRDefault="00770C85" w:rsidP="00770C85">
            <w:r w:rsidRPr="004D65F6">
              <w:rPr>
                <w:rFonts w:cs="Arial"/>
              </w:rPr>
              <w:t>Program Administration Scale (PAS) minimum self-assesse</w:t>
            </w:r>
            <w:r>
              <w:rPr>
                <w:rFonts w:cs="Arial"/>
              </w:rPr>
              <w:t>d score of 5</w:t>
            </w:r>
          </w:p>
        </w:tc>
        <w:tc>
          <w:tcPr>
            <w:tcW w:w="5940" w:type="dxa"/>
          </w:tcPr>
          <w:p w14:paraId="4F8261CA" w14:textId="77777777" w:rsidR="00770C85" w:rsidRPr="00EE3EEE" w:rsidRDefault="00770C85" w:rsidP="00770C85">
            <w:r w:rsidRPr="004D65F6">
              <w:t xml:space="preserve">PAS </w:t>
            </w:r>
            <w:r>
              <w:t>score sheet which reflects a</w:t>
            </w:r>
            <w:r w:rsidRPr="004D65F6">
              <w:rPr>
                <w:rFonts w:cs="Arial"/>
              </w:rPr>
              <w:t xml:space="preserve"> score of 5 or higher</w:t>
            </w:r>
          </w:p>
        </w:tc>
      </w:tr>
    </w:tbl>
    <w:p w14:paraId="72067DD4" w14:textId="77777777" w:rsidR="00EA6564" w:rsidRDefault="00EA6564">
      <w:r>
        <w:rPr>
          <w:b/>
          <w:caps/>
        </w:rPr>
        <w:br w:type="page"/>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652F56EC" w14:textId="77777777" w:rsidTr="00770C85">
        <w:trPr>
          <w:cantSplit/>
        </w:trPr>
        <w:tc>
          <w:tcPr>
            <w:tcW w:w="1008" w:type="dxa"/>
          </w:tcPr>
          <w:p w14:paraId="7E1620A7" w14:textId="77777777" w:rsidR="00770C85" w:rsidRPr="0059790A" w:rsidRDefault="00770C85" w:rsidP="00770C85">
            <w:pPr>
              <w:pStyle w:val="Heading4"/>
            </w:pPr>
          </w:p>
        </w:tc>
        <w:tc>
          <w:tcPr>
            <w:tcW w:w="2880" w:type="dxa"/>
            <w:vAlign w:val="center"/>
          </w:tcPr>
          <w:p w14:paraId="31EFA393" w14:textId="758A09ED" w:rsidR="00770C85" w:rsidRPr="00C914B0" w:rsidRDefault="00770C85" w:rsidP="00770C85">
            <w:pPr>
              <w:pStyle w:val="Heading4"/>
            </w:pPr>
            <w:r w:rsidRPr="00770C85">
              <w:rPr>
                <w:sz w:val="22"/>
              </w:rPr>
              <w:t>QRIS CRITERION</w:t>
            </w:r>
          </w:p>
        </w:tc>
        <w:tc>
          <w:tcPr>
            <w:tcW w:w="4500" w:type="dxa"/>
            <w:vAlign w:val="center"/>
          </w:tcPr>
          <w:p w14:paraId="51631073" w14:textId="16B2B39B" w:rsidR="00770C85" w:rsidRPr="00C914B0" w:rsidRDefault="00770C85" w:rsidP="00770C85">
            <w:pPr>
              <w:pStyle w:val="Heading4"/>
            </w:pPr>
            <w:r w:rsidRPr="00770C85">
              <w:rPr>
                <w:sz w:val="22"/>
              </w:rPr>
              <w:t>MEASUREMENT METHOD</w:t>
            </w:r>
          </w:p>
        </w:tc>
        <w:tc>
          <w:tcPr>
            <w:tcW w:w="5940" w:type="dxa"/>
            <w:vAlign w:val="center"/>
          </w:tcPr>
          <w:p w14:paraId="607AE1A5" w14:textId="1903FE65" w:rsidR="00770C85" w:rsidRPr="00C914B0" w:rsidRDefault="00770C85" w:rsidP="00770C85">
            <w:pPr>
              <w:pStyle w:val="Heading4"/>
            </w:pPr>
            <w:r w:rsidRPr="00770C85">
              <w:rPr>
                <w:sz w:val="22"/>
              </w:rPr>
              <w:t>REQUIRED DOCUMENTATION, MEASUREMENT TOOL SCORE, OR FORMAL PROFESSIONAL DEVELOPMENT</w:t>
            </w:r>
          </w:p>
        </w:tc>
      </w:tr>
      <w:tr w:rsidR="00770C85" w:rsidRPr="009133F2" w14:paraId="183EEDA1" w14:textId="77777777" w:rsidTr="00770C85">
        <w:trPr>
          <w:cantSplit/>
        </w:trPr>
        <w:tc>
          <w:tcPr>
            <w:tcW w:w="1008" w:type="dxa"/>
          </w:tcPr>
          <w:p w14:paraId="4A7FC022" w14:textId="627BF8A3" w:rsidR="00770C85" w:rsidRPr="00992BB2" w:rsidRDefault="00770C85" w:rsidP="00770C85">
            <w:pPr>
              <w:jc w:val="center"/>
            </w:pPr>
            <w:r w:rsidRPr="0059790A">
              <w:t>Level 3</w:t>
            </w:r>
          </w:p>
        </w:tc>
        <w:tc>
          <w:tcPr>
            <w:tcW w:w="2880" w:type="dxa"/>
          </w:tcPr>
          <w:p w14:paraId="21FAB63D" w14:textId="77777777" w:rsidR="00770C85" w:rsidRPr="00BA4366" w:rsidRDefault="00770C85" w:rsidP="00770C85">
            <w:r w:rsidRPr="00BA4366">
              <w:t>5B.3.4</w:t>
            </w:r>
          </w:p>
          <w:p w14:paraId="2A2E0C7E" w14:textId="5827317F" w:rsidR="00770C85" w:rsidRPr="009133F2" w:rsidRDefault="00770C85" w:rsidP="00770C85">
            <w:r w:rsidRPr="009133F2">
              <w:t>The program has a system to support the career development of staff through a career ladder (e.g., regularly scheduled time to meet with a supervisor or mentor to monitor progress towards career goals)</w:t>
            </w:r>
          </w:p>
        </w:tc>
        <w:tc>
          <w:tcPr>
            <w:tcW w:w="4500" w:type="dxa"/>
          </w:tcPr>
          <w:p w14:paraId="43A1F871" w14:textId="77777777" w:rsidR="00770C85" w:rsidRPr="009133F2" w:rsidRDefault="00770C85" w:rsidP="00770C85">
            <w:r w:rsidRPr="004D65F6">
              <w:rPr>
                <w:rFonts w:cs="Arial"/>
              </w:rPr>
              <w:t>Program Administration Scale (PAS) minimum self-assesse</w:t>
            </w:r>
            <w:r>
              <w:rPr>
                <w:rFonts w:cs="Arial"/>
              </w:rPr>
              <w:t>d score of 5</w:t>
            </w:r>
          </w:p>
        </w:tc>
        <w:tc>
          <w:tcPr>
            <w:tcW w:w="5940" w:type="dxa"/>
          </w:tcPr>
          <w:p w14:paraId="37C4E982" w14:textId="77777777" w:rsidR="00770C85" w:rsidRPr="009133F2" w:rsidRDefault="00770C85" w:rsidP="00770C85">
            <w:r w:rsidRPr="004D65F6">
              <w:t xml:space="preserve">PAS </w:t>
            </w:r>
            <w:r>
              <w:t>score sheet which reflects a</w:t>
            </w:r>
            <w:r w:rsidRPr="004D65F6">
              <w:rPr>
                <w:rFonts w:cs="Arial"/>
              </w:rPr>
              <w:t xml:space="preserve"> score of 5 or higher</w:t>
            </w:r>
          </w:p>
        </w:tc>
      </w:tr>
      <w:tr w:rsidR="00770C85" w:rsidRPr="009133F2" w14:paraId="03505EAE" w14:textId="77777777" w:rsidTr="00770C85">
        <w:trPr>
          <w:cantSplit/>
        </w:trPr>
        <w:tc>
          <w:tcPr>
            <w:tcW w:w="1008" w:type="dxa"/>
          </w:tcPr>
          <w:p w14:paraId="474C6446" w14:textId="2E53DE18" w:rsidR="00770C85" w:rsidRPr="00992BB2" w:rsidRDefault="00770C85" w:rsidP="00770C85">
            <w:pPr>
              <w:jc w:val="center"/>
              <w:rPr>
                <w:color w:val="000000" w:themeColor="text1"/>
              </w:rPr>
            </w:pPr>
            <w:r w:rsidRPr="0048459E">
              <w:rPr>
                <w:color w:val="000000" w:themeColor="text1"/>
              </w:rPr>
              <w:t>Level 3</w:t>
            </w:r>
          </w:p>
        </w:tc>
        <w:tc>
          <w:tcPr>
            <w:tcW w:w="2880" w:type="dxa"/>
          </w:tcPr>
          <w:p w14:paraId="58AFA652" w14:textId="77777777" w:rsidR="00770C85" w:rsidRPr="00BA4366" w:rsidRDefault="00770C85" w:rsidP="00770C85">
            <w:r w:rsidRPr="00BA4366">
              <w:t>5B.3.</w:t>
            </w:r>
            <w:r>
              <w:t>5</w:t>
            </w:r>
          </w:p>
          <w:p w14:paraId="658C9046" w14:textId="521CF49F" w:rsidR="00770C85" w:rsidRPr="009133F2" w:rsidRDefault="00770C85" w:rsidP="00770C85">
            <w:r w:rsidRPr="009133F2">
              <w:rPr>
                <w:rFonts w:cs="Arial"/>
              </w:rPr>
              <w:t>Staff salary scales reflect the educational levels, experience</w:t>
            </w:r>
            <w:r w:rsidR="001C486C">
              <w:rPr>
                <w:rFonts w:cs="Arial"/>
              </w:rPr>
              <w:t>,</w:t>
            </w:r>
            <w:r w:rsidRPr="009133F2">
              <w:rPr>
                <w:rFonts w:cs="Arial"/>
              </w:rPr>
              <w:t xml:space="preserve"> and performance levels, as determined by the annual evaluation of the staff members, and is comparable with the current wage level of others in the community with the same levels of education</w:t>
            </w:r>
          </w:p>
        </w:tc>
        <w:tc>
          <w:tcPr>
            <w:tcW w:w="4500" w:type="dxa"/>
          </w:tcPr>
          <w:p w14:paraId="5C87AA44" w14:textId="77777777" w:rsidR="00770C85" w:rsidRPr="009133F2" w:rsidRDefault="00770C85" w:rsidP="00770C85">
            <w:r w:rsidRPr="004D65F6">
              <w:rPr>
                <w:rFonts w:cs="Arial"/>
              </w:rPr>
              <w:t>Program Administration Scale (PAS) minimum self-assesse</w:t>
            </w:r>
            <w:r>
              <w:rPr>
                <w:rFonts w:cs="Arial"/>
              </w:rPr>
              <w:t>d score of 5</w:t>
            </w:r>
          </w:p>
        </w:tc>
        <w:tc>
          <w:tcPr>
            <w:tcW w:w="5940" w:type="dxa"/>
          </w:tcPr>
          <w:p w14:paraId="5B9BCE90" w14:textId="77777777" w:rsidR="00770C85" w:rsidRPr="00EE3EEE" w:rsidRDefault="00770C85" w:rsidP="00770C85">
            <w:r w:rsidRPr="004D65F6">
              <w:t xml:space="preserve">PAS </w:t>
            </w:r>
            <w:r>
              <w:t>score sheet which reflects a</w:t>
            </w:r>
            <w:r w:rsidRPr="004D65F6">
              <w:rPr>
                <w:rFonts w:cs="Arial"/>
              </w:rPr>
              <w:t xml:space="preserve"> score of 5 or higher</w:t>
            </w:r>
          </w:p>
        </w:tc>
      </w:tr>
    </w:tbl>
    <w:p w14:paraId="3D4CF00F" w14:textId="77777777" w:rsidR="00A01280" w:rsidRDefault="00883D39" w:rsidP="00A01280">
      <w:pPr>
        <w:jc w:val="center"/>
        <w:rPr>
          <w:rFonts w:ascii="Calibri" w:hAnsi="Calibri"/>
        </w:rPr>
      </w:pPr>
      <w:r>
        <w:rPr>
          <w:rFonts w:ascii="Calibri" w:hAnsi="Calibri"/>
        </w:rPr>
        <w:br w:type="page"/>
      </w:r>
    </w:p>
    <w:p w14:paraId="4BA247CB" w14:textId="77777777" w:rsidR="00A01280" w:rsidRDefault="00A01280" w:rsidP="00A01280">
      <w:pPr>
        <w:jc w:val="center"/>
        <w:rPr>
          <w:rFonts w:ascii="Calibri" w:hAnsi="Calibri"/>
        </w:rPr>
      </w:pPr>
    </w:p>
    <w:p w14:paraId="2BA90725" w14:textId="77777777" w:rsidR="00A01280" w:rsidRDefault="00A01280" w:rsidP="00A01280">
      <w:pPr>
        <w:jc w:val="center"/>
        <w:rPr>
          <w:rFonts w:ascii="Calibri" w:hAnsi="Calibri"/>
        </w:rPr>
      </w:pPr>
    </w:p>
    <w:p w14:paraId="0E83EC76" w14:textId="77777777" w:rsidR="00A01280" w:rsidRDefault="00A01280" w:rsidP="00A01280">
      <w:pPr>
        <w:jc w:val="center"/>
        <w:rPr>
          <w:rFonts w:ascii="Calibri" w:hAnsi="Calibri"/>
        </w:rPr>
      </w:pPr>
    </w:p>
    <w:p w14:paraId="7613326C" w14:textId="77777777" w:rsidR="00A01280" w:rsidRDefault="00A01280" w:rsidP="00A01280">
      <w:pPr>
        <w:jc w:val="center"/>
        <w:rPr>
          <w:rFonts w:ascii="Calibri" w:hAnsi="Calibri"/>
        </w:rPr>
      </w:pPr>
    </w:p>
    <w:p w14:paraId="598244FB" w14:textId="77777777" w:rsidR="00A01280" w:rsidRDefault="00A01280" w:rsidP="00A01280">
      <w:pPr>
        <w:jc w:val="center"/>
        <w:rPr>
          <w:rFonts w:ascii="Calibri" w:hAnsi="Calibri"/>
        </w:rPr>
      </w:pPr>
    </w:p>
    <w:p w14:paraId="759D32D0" w14:textId="77777777" w:rsidR="00A01280" w:rsidRDefault="00A01280" w:rsidP="00A01280">
      <w:pPr>
        <w:jc w:val="center"/>
        <w:rPr>
          <w:rFonts w:ascii="Calibri" w:hAnsi="Calibri"/>
        </w:rPr>
      </w:pPr>
    </w:p>
    <w:p w14:paraId="2AB34967" w14:textId="77777777" w:rsidR="00A01280" w:rsidRDefault="00A01280" w:rsidP="00A01280">
      <w:pPr>
        <w:jc w:val="center"/>
        <w:rPr>
          <w:rFonts w:ascii="Calibri" w:hAnsi="Calibri"/>
        </w:rPr>
      </w:pPr>
    </w:p>
    <w:p w14:paraId="3B13C75D" w14:textId="77777777" w:rsidR="00A01280" w:rsidRDefault="00A01280" w:rsidP="00A01280">
      <w:pPr>
        <w:jc w:val="center"/>
        <w:rPr>
          <w:rFonts w:ascii="Calibri" w:hAnsi="Calibri"/>
        </w:rPr>
      </w:pPr>
    </w:p>
    <w:p w14:paraId="00D4178D" w14:textId="77777777" w:rsidR="00A01280" w:rsidRDefault="00A01280" w:rsidP="00A01280">
      <w:pPr>
        <w:jc w:val="center"/>
        <w:rPr>
          <w:rFonts w:ascii="Calibri" w:hAnsi="Calibri"/>
        </w:rPr>
      </w:pPr>
    </w:p>
    <w:p w14:paraId="63982AC0" w14:textId="1671BF47" w:rsidR="00A01280" w:rsidRDefault="00C83546" w:rsidP="00942BD2">
      <w:pPr>
        <w:pStyle w:val="Heading2"/>
      </w:pPr>
      <w:r>
        <w:t xml:space="preserve">MA </w:t>
      </w:r>
      <w:r w:rsidR="00A01280" w:rsidRPr="00A01280">
        <w:t xml:space="preserve">QRIS LEVEL </w:t>
      </w:r>
      <w:r w:rsidR="00A01280">
        <w:t>4</w:t>
      </w:r>
    </w:p>
    <w:p w14:paraId="5FAD003C" w14:textId="77777777" w:rsidR="00A01280" w:rsidRDefault="00A01280" w:rsidP="00A01280">
      <w:pPr>
        <w:jc w:val="center"/>
        <w:rPr>
          <w:rFonts w:ascii="Calibri" w:hAnsi="Calibri"/>
          <w:b/>
          <w:bCs/>
          <w:color w:val="0070C0"/>
          <w:sz w:val="96"/>
          <w:szCs w:val="96"/>
        </w:rPr>
      </w:pPr>
    </w:p>
    <w:p w14:paraId="0AEEE61A" w14:textId="77777777" w:rsidR="00A01280" w:rsidRDefault="00A01280">
      <w:pPr>
        <w:rPr>
          <w:rFonts w:ascii="Calibri" w:hAnsi="Calibri"/>
          <w:b/>
          <w:bCs/>
          <w:color w:val="0070C0"/>
          <w:sz w:val="96"/>
          <w:szCs w:val="96"/>
        </w:rPr>
      </w:pPr>
      <w:r>
        <w:rPr>
          <w:rFonts w:ascii="Calibri" w:hAnsi="Calibri"/>
          <w:b/>
          <w:bCs/>
          <w:color w:val="0070C0"/>
          <w:sz w:val="96"/>
          <w:szCs w:val="96"/>
        </w:rPr>
        <w:br w:type="page"/>
      </w:r>
    </w:p>
    <w:p w14:paraId="09FE20EE" w14:textId="77777777" w:rsidR="00A01280" w:rsidRPr="00DC65AD" w:rsidRDefault="003E4868" w:rsidP="00770C85">
      <w:pPr>
        <w:pStyle w:val="Heading1"/>
      </w:pPr>
      <w:r w:rsidRPr="00DC65AD">
        <w:t>1. Curriculum and Learning:</w:t>
      </w:r>
    </w:p>
    <w:p w14:paraId="754207C0" w14:textId="77777777" w:rsidR="003E4868" w:rsidRPr="00DC65AD" w:rsidRDefault="003E4868" w:rsidP="00770C85">
      <w:pPr>
        <w:pStyle w:val="Heading1"/>
      </w:pPr>
      <w:r w:rsidRPr="00DC65AD">
        <w:t>1A. Curriculum, Assessment, and Diversity</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7C6A1565" w14:textId="77777777" w:rsidTr="00770C85">
        <w:tc>
          <w:tcPr>
            <w:tcW w:w="1008" w:type="dxa"/>
          </w:tcPr>
          <w:p w14:paraId="013040EC" w14:textId="77777777" w:rsidR="00770C85" w:rsidRPr="00DC65AD" w:rsidRDefault="00770C85" w:rsidP="00770C85">
            <w:pPr>
              <w:pStyle w:val="Heading4"/>
            </w:pPr>
          </w:p>
        </w:tc>
        <w:tc>
          <w:tcPr>
            <w:tcW w:w="2880" w:type="dxa"/>
            <w:vAlign w:val="center"/>
          </w:tcPr>
          <w:p w14:paraId="33374E10" w14:textId="12980D6B" w:rsidR="00770C85" w:rsidRPr="00DC65AD" w:rsidRDefault="00770C85" w:rsidP="00770C85">
            <w:pPr>
              <w:pStyle w:val="Heading4"/>
            </w:pPr>
            <w:r w:rsidRPr="00770C85">
              <w:rPr>
                <w:sz w:val="22"/>
              </w:rPr>
              <w:t>QRIS CRITERION</w:t>
            </w:r>
          </w:p>
        </w:tc>
        <w:tc>
          <w:tcPr>
            <w:tcW w:w="4500" w:type="dxa"/>
            <w:vAlign w:val="center"/>
          </w:tcPr>
          <w:p w14:paraId="6BBA9BB8" w14:textId="46EF032F" w:rsidR="00770C85" w:rsidRPr="00DC65AD" w:rsidRDefault="00770C85" w:rsidP="00770C85">
            <w:pPr>
              <w:pStyle w:val="Heading4"/>
            </w:pPr>
            <w:r w:rsidRPr="00770C85">
              <w:rPr>
                <w:sz w:val="22"/>
              </w:rPr>
              <w:t>MEASUREMENT METHOD</w:t>
            </w:r>
          </w:p>
        </w:tc>
        <w:tc>
          <w:tcPr>
            <w:tcW w:w="5940" w:type="dxa"/>
            <w:vAlign w:val="center"/>
          </w:tcPr>
          <w:p w14:paraId="70F4DA5D" w14:textId="4A080755" w:rsidR="00770C85" w:rsidRPr="00DC65AD" w:rsidRDefault="00770C85" w:rsidP="00770C85">
            <w:pPr>
              <w:pStyle w:val="Heading4"/>
            </w:pPr>
            <w:r w:rsidRPr="00770C85">
              <w:rPr>
                <w:sz w:val="22"/>
              </w:rPr>
              <w:t>REQUIRED DOCUMENTATION, MEASUREMENT TOOL SCORE, OR FORMAL PROFESSIONAL DEVELOPMENT</w:t>
            </w:r>
          </w:p>
        </w:tc>
      </w:tr>
      <w:tr w:rsidR="00770C85" w:rsidRPr="009133F2" w14:paraId="2DCC92B2" w14:textId="77777777" w:rsidTr="00770C85">
        <w:tc>
          <w:tcPr>
            <w:tcW w:w="1008" w:type="dxa"/>
          </w:tcPr>
          <w:p w14:paraId="5289353D" w14:textId="06D4D74A" w:rsidR="00770C85" w:rsidRPr="00992BB2" w:rsidRDefault="00770C85" w:rsidP="00770C85">
            <w:pPr>
              <w:jc w:val="center"/>
              <w:rPr>
                <w:color w:val="00B050"/>
              </w:rPr>
            </w:pPr>
            <w:r w:rsidRPr="00A01280">
              <w:t xml:space="preserve">Level </w:t>
            </w:r>
            <w:r>
              <w:t>4</w:t>
            </w:r>
          </w:p>
        </w:tc>
        <w:tc>
          <w:tcPr>
            <w:tcW w:w="2880" w:type="dxa"/>
          </w:tcPr>
          <w:p w14:paraId="74CC3D59" w14:textId="77777777" w:rsidR="00770C85" w:rsidRPr="00BA4366" w:rsidRDefault="00770C85" w:rsidP="00770C85">
            <w:r>
              <w:t>1A.</w:t>
            </w:r>
            <w:r w:rsidRPr="00BA4366">
              <w:t>4.1</w:t>
            </w:r>
          </w:p>
          <w:p w14:paraId="5A5A7784" w14:textId="79F76BC2" w:rsidR="00770C85" w:rsidRPr="00E85FEE" w:rsidRDefault="00770C85" w:rsidP="00770C85">
            <w:r w:rsidRPr="00E85FEE">
              <w:t>Program uses a curr</w:t>
            </w:r>
            <w:r w:rsidR="00A4182C">
              <w:t>iculum that is aligned with MA G</w:t>
            </w:r>
            <w:r w:rsidRPr="00E85FEE">
              <w:t>uidelines</w:t>
            </w:r>
            <w:r>
              <w:t xml:space="preserve"> </w:t>
            </w:r>
            <w:r w:rsidRPr="00E85FEE">
              <w:rPr>
                <w:rFonts w:cs="Arial"/>
              </w:rPr>
              <w:t>for Preschool Learning Standards and the Infant/ Toddler Learning Guidelines</w:t>
            </w:r>
          </w:p>
        </w:tc>
        <w:tc>
          <w:tcPr>
            <w:tcW w:w="4500" w:type="dxa"/>
          </w:tcPr>
          <w:p w14:paraId="5BA7EA47" w14:textId="77777777" w:rsidR="00770C85" w:rsidRPr="00DE4BAC" w:rsidRDefault="00770C85" w:rsidP="00770C85">
            <w:pPr>
              <w:rPr>
                <w:rFonts w:cs="Arial"/>
              </w:rPr>
            </w:pPr>
            <w:r w:rsidRPr="00E85FEE">
              <w:rPr>
                <w:rFonts w:cs="Arial"/>
              </w:rPr>
              <w:t>Brief (1-3 page) description of: a) how curriculum aligns with core competencies outlined in MA Guidelines</w:t>
            </w:r>
          </w:p>
        </w:tc>
        <w:tc>
          <w:tcPr>
            <w:tcW w:w="5940" w:type="dxa"/>
          </w:tcPr>
          <w:p w14:paraId="53D39223" w14:textId="77777777" w:rsidR="00770C85" w:rsidRPr="00A71ABC" w:rsidRDefault="00770C85" w:rsidP="00770C85">
            <w:pPr>
              <w:pStyle w:val="ListParagraph"/>
              <w:numPr>
                <w:ilvl w:val="0"/>
                <w:numId w:val="35"/>
              </w:numPr>
              <w:ind w:left="432"/>
            </w:pPr>
            <w:r>
              <w:t>P</w:t>
            </w:r>
            <w:r w:rsidRPr="00A71ABC">
              <w:t xml:space="preserve">rovide documentation that the program uses a </w:t>
            </w:r>
            <w:r w:rsidRPr="00A71ABC">
              <w:rPr>
                <w:rFonts w:cs="Arial"/>
              </w:rPr>
              <w:t>curriculum align</w:t>
            </w:r>
            <w:r>
              <w:rPr>
                <w:rFonts w:cs="Arial"/>
              </w:rPr>
              <w:t>ed</w:t>
            </w:r>
            <w:r w:rsidRPr="00A71ABC">
              <w:rPr>
                <w:rFonts w:cs="Arial"/>
              </w:rPr>
              <w:t xml:space="preserve"> with core competen</w:t>
            </w:r>
            <w:r>
              <w:rPr>
                <w:rFonts w:cs="Arial"/>
              </w:rPr>
              <w:t>cies outlined in MA Guidelines</w:t>
            </w:r>
          </w:p>
          <w:p w14:paraId="769A3B94" w14:textId="77777777" w:rsidR="00770C85" w:rsidRDefault="00770C85" w:rsidP="00770C85">
            <w:pPr>
              <w:pStyle w:val="ListParagraph"/>
              <w:numPr>
                <w:ilvl w:val="0"/>
                <w:numId w:val="35"/>
              </w:numPr>
              <w:ind w:left="432"/>
            </w:pPr>
            <w:r>
              <w:t>Approved curricula include:</w:t>
            </w:r>
          </w:p>
          <w:p w14:paraId="15EC8811" w14:textId="77777777" w:rsidR="00770C85" w:rsidRDefault="00770C85" w:rsidP="00770C85">
            <w:pPr>
              <w:pStyle w:val="ListParagraph"/>
              <w:numPr>
                <w:ilvl w:val="1"/>
                <w:numId w:val="35"/>
              </w:numPr>
              <w:ind w:left="882"/>
            </w:pPr>
            <w:r>
              <w:t>High Scope</w:t>
            </w:r>
          </w:p>
          <w:p w14:paraId="2E2CABD9" w14:textId="77777777" w:rsidR="00770C85" w:rsidRDefault="00770C85" w:rsidP="00770C85">
            <w:pPr>
              <w:pStyle w:val="ListParagraph"/>
              <w:numPr>
                <w:ilvl w:val="1"/>
                <w:numId w:val="35"/>
              </w:numPr>
              <w:ind w:left="882"/>
            </w:pPr>
            <w:r>
              <w:t>Creative Curriculum</w:t>
            </w:r>
          </w:p>
          <w:p w14:paraId="02C97C1A" w14:textId="77777777" w:rsidR="00770C85" w:rsidRDefault="00770C85" w:rsidP="00770C85">
            <w:pPr>
              <w:pStyle w:val="ListParagraph"/>
              <w:numPr>
                <w:ilvl w:val="1"/>
                <w:numId w:val="35"/>
              </w:numPr>
              <w:ind w:left="882"/>
            </w:pPr>
            <w:r>
              <w:t>OWL</w:t>
            </w:r>
          </w:p>
          <w:p w14:paraId="06AAA3E0" w14:textId="77777777" w:rsidR="00770C85" w:rsidRPr="00DE4BAC" w:rsidRDefault="00770C85" w:rsidP="00770C85">
            <w:pPr>
              <w:pStyle w:val="ListParagraph"/>
              <w:numPr>
                <w:ilvl w:val="1"/>
                <w:numId w:val="35"/>
              </w:numPr>
              <w:ind w:left="882"/>
            </w:pPr>
            <w:r>
              <w:t>Resources for Early Learning</w:t>
            </w:r>
          </w:p>
          <w:p w14:paraId="5B5D8538" w14:textId="77777777" w:rsidR="00770C85" w:rsidRPr="009133F2" w:rsidRDefault="00770C85" w:rsidP="00770C85">
            <w:r w:rsidRPr="00F00D03">
              <w:t xml:space="preserve">Note: If the </w:t>
            </w:r>
            <w:r>
              <w:t>curriculum is not listed above, please provide an example of the curriculum</w:t>
            </w:r>
          </w:p>
        </w:tc>
      </w:tr>
      <w:tr w:rsidR="00770C85" w:rsidRPr="009133F2" w14:paraId="52121CB7" w14:textId="77777777" w:rsidTr="00770C85">
        <w:tc>
          <w:tcPr>
            <w:tcW w:w="1008" w:type="dxa"/>
          </w:tcPr>
          <w:p w14:paraId="415B3B73" w14:textId="295A434E" w:rsidR="00770C85" w:rsidRPr="00992BB2" w:rsidRDefault="00770C85" w:rsidP="00770C85">
            <w:pPr>
              <w:jc w:val="center"/>
              <w:rPr>
                <w:color w:val="00B050"/>
              </w:rPr>
            </w:pPr>
            <w:r w:rsidRPr="00A01280">
              <w:t xml:space="preserve">Level </w:t>
            </w:r>
            <w:r>
              <w:t>4</w:t>
            </w:r>
          </w:p>
        </w:tc>
        <w:tc>
          <w:tcPr>
            <w:tcW w:w="2880" w:type="dxa"/>
          </w:tcPr>
          <w:p w14:paraId="64048750" w14:textId="77777777" w:rsidR="00770C85" w:rsidRPr="00BA4366" w:rsidRDefault="00770C85" w:rsidP="00770C85">
            <w:r>
              <w:t>1A.</w:t>
            </w:r>
            <w:r w:rsidRPr="00BA4366">
              <w:t>4.</w:t>
            </w:r>
            <w:r>
              <w:t>2</w:t>
            </w:r>
          </w:p>
          <w:p w14:paraId="1CC7EE6B" w14:textId="6D83F9C3" w:rsidR="00770C85" w:rsidRPr="00CB289A" w:rsidRDefault="00770C85" w:rsidP="00770C85">
            <w:r w:rsidRPr="00CB289A">
              <w:rPr>
                <w:rFonts w:cs="Calibri"/>
              </w:rPr>
              <w:t>Program uses progress reports</w:t>
            </w:r>
            <w:r>
              <w:rPr>
                <w:rFonts w:cs="Calibri"/>
              </w:rPr>
              <w:t xml:space="preserve">, appropriate screening tools, </w:t>
            </w:r>
            <w:r w:rsidRPr="00CB289A">
              <w:rPr>
                <w:rFonts w:cs="Calibri"/>
              </w:rPr>
              <w:t>formative assessments, and information gathered through observatio</w:t>
            </w:r>
            <w:r w:rsidR="00A4182C">
              <w:rPr>
                <w:rFonts w:cs="Calibri"/>
              </w:rPr>
              <w:t>n to inform curriculum planning</w:t>
            </w:r>
            <w:r w:rsidRPr="00CB289A">
              <w:rPr>
                <w:rFonts w:cs="Calibri"/>
              </w:rPr>
              <w:t> and use results to monitor each child’s progre</w:t>
            </w:r>
            <w:r w:rsidR="00A4182C">
              <w:rPr>
                <w:rFonts w:cs="Calibri"/>
              </w:rPr>
              <w:t>ss across developmental domains</w:t>
            </w:r>
            <w:r w:rsidRPr="00CB289A">
              <w:rPr>
                <w:rFonts w:cs="Calibri"/>
              </w:rPr>
              <w:t xml:space="preserve"> and inform program decision-making (e.g. curriculum co</w:t>
            </w:r>
            <w:r>
              <w:rPr>
                <w:rFonts w:cs="Calibri"/>
              </w:rPr>
              <w:t xml:space="preserve">ntent, strategies for improved </w:t>
            </w:r>
            <w:r w:rsidRPr="00CB289A">
              <w:rPr>
                <w:rFonts w:cs="Calibri"/>
              </w:rPr>
              <w:t>staff implementation, and professional development</w:t>
            </w:r>
            <w:r w:rsidR="001C486C">
              <w:rPr>
                <w:rFonts w:cs="Calibri"/>
              </w:rPr>
              <w:t>)</w:t>
            </w:r>
          </w:p>
        </w:tc>
        <w:tc>
          <w:tcPr>
            <w:tcW w:w="4500" w:type="dxa"/>
          </w:tcPr>
          <w:p w14:paraId="3D1236FE" w14:textId="77777777" w:rsidR="00770C85" w:rsidRPr="00CB289A" w:rsidRDefault="00770C85" w:rsidP="00770C85">
            <w:pPr>
              <w:rPr>
                <w:rFonts w:cs="Arial"/>
              </w:rPr>
            </w:pPr>
            <w:r w:rsidRPr="00CB289A">
              <w:rPr>
                <w:rFonts w:cs="Arial"/>
              </w:rPr>
              <w:t>Brief (1-3 page) description of: how curriculum is adapted to meet needs of ch</w:t>
            </w:r>
            <w:r>
              <w:rPr>
                <w:rFonts w:cs="Arial"/>
              </w:rPr>
              <w:t>ildren in classroom and program</w:t>
            </w:r>
          </w:p>
          <w:p w14:paraId="7ED489FB" w14:textId="77777777" w:rsidR="00770C85" w:rsidRPr="00CB289A" w:rsidRDefault="00770C85" w:rsidP="00770C85">
            <w:pPr>
              <w:rPr>
                <w:rFonts w:cs="Arial"/>
              </w:rPr>
            </w:pPr>
          </w:p>
          <w:p w14:paraId="3ABE6EF9" w14:textId="77777777" w:rsidR="00770C85" w:rsidRPr="00CB289A" w:rsidRDefault="00770C85" w:rsidP="00770C85"/>
          <w:p w14:paraId="36B42BFC" w14:textId="77777777" w:rsidR="00770C85" w:rsidRPr="00CB289A" w:rsidRDefault="00770C85" w:rsidP="00770C85"/>
        </w:tc>
        <w:tc>
          <w:tcPr>
            <w:tcW w:w="5940" w:type="dxa"/>
          </w:tcPr>
          <w:p w14:paraId="3908411B" w14:textId="77777777" w:rsidR="00770C85" w:rsidRPr="009133F2" w:rsidRDefault="00770C85" w:rsidP="00770C85">
            <w:pPr>
              <w:rPr>
                <w:rFonts w:cs="Calibri"/>
              </w:rPr>
            </w:pPr>
            <w:r>
              <w:t>P</w:t>
            </w:r>
            <w:r w:rsidRPr="00876758">
              <w:t>rovide</w:t>
            </w:r>
            <w:r>
              <w:t xml:space="preserve"> </w:t>
            </w:r>
            <w:r>
              <w:rPr>
                <w:rFonts w:cs="Arial"/>
              </w:rPr>
              <w:t xml:space="preserve">documentation that </w:t>
            </w:r>
            <w:r w:rsidRPr="009133F2">
              <w:rPr>
                <w:rFonts w:cs="Arial"/>
              </w:rPr>
              <w:t xml:space="preserve">curriculum is adapted to </w:t>
            </w:r>
            <w:r w:rsidRPr="009133F2">
              <w:rPr>
                <w:rFonts w:cs="Calibri"/>
              </w:rPr>
              <w:t xml:space="preserve">monitor each child’s progress across developmental domains, and inform program </w:t>
            </w:r>
            <w:r>
              <w:rPr>
                <w:rFonts w:cs="Calibri"/>
              </w:rPr>
              <w:t>decision-making</w:t>
            </w:r>
          </w:p>
          <w:p w14:paraId="0CB68B7E" w14:textId="77777777" w:rsidR="00770C85" w:rsidRPr="009133F2" w:rsidRDefault="00770C85" w:rsidP="00770C85"/>
        </w:tc>
      </w:tr>
    </w:tbl>
    <w:p w14:paraId="1BE47E4F" w14:textId="77777777" w:rsidR="00A01280" w:rsidRDefault="00A01280" w:rsidP="00A01280">
      <w:r>
        <w:br w:type="page"/>
      </w:r>
    </w:p>
    <w:p w14:paraId="27CE70C5" w14:textId="77777777" w:rsidR="00A01280" w:rsidRPr="00DC65AD" w:rsidRDefault="00A01280" w:rsidP="00770C85">
      <w:pPr>
        <w:pStyle w:val="Heading1"/>
      </w:pPr>
      <w:r w:rsidRPr="00DC65AD">
        <w:t xml:space="preserve">1. Curriculum and Learning: </w:t>
      </w:r>
    </w:p>
    <w:p w14:paraId="35C907C4" w14:textId="77777777" w:rsidR="00A01280" w:rsidRPr="00DC65AD" w:rsidRDefault="00A01280" w:rsidP="00770C85">
      <w:pPr>
        <w:pStyle w:val="Heading1"/>
      </w:pPr>
      <w:r w:rsidRPr="00DC65AD">
        <w:t>1B. Teacher-Child Relationships and Interactions</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460759B8" w14:textId="77777777" w:rsidTr="00770C85">
        <w:tc>
          <w:tcPr>
            <w:tcW w:w="1008" w:type="dxa"/>
          </w:tcPr>
          <w:p w14:paraId="7C3BA7A4" w14:textId="77777777" w:rsidR="00770C85" w:rsidRPr="009133F2" w:rsidRDefault="00770C85" w:rsidP="00770C85">
            <w:pPr>
              <w:pStyle w:val="Heading4"/>
            </w:pPr>
          </w:p>
        </w:tc>
        <w:tc>
          <w:tcPr>
            <w:tcW w:w="2880" w:type="dxa"/>
            <w:vAlign w:val="center"/>
          </w:tcPr>
          <w:p w14:paraId="179B3CAF" w14:textId="6BF51772" w:rsidR="00770C85" w:rsidRPr="008377E7" w:rsidRDefault="00770C85" w:rsidP="00770C85">
            <w:pPr>
              <w:pStyle w:val="Heading4"/>
            </w:pPr>
            <w:r w:rsidRPr="00770C85">
              <w:rPr>
                <w:sz w:val="22"/>
              </w:rPr>
              <w:t>QRIS CRITERION</w:t>
            </w:r>
          </w:p>
        </w:tc>
        <w:tc>
          <w:tcPr>
            <w:tcW w:w="4500" w:type="dxa"/>
            <w:vAlign w:val="center"/>
          </w:tcPr>
          <w:p w14:paraId="3973D406" w14:textId="4ADF2C0B" w:rsidR="00770C85" w:rsidRPr="008377E7" w:rsidRDefault="00770C85" w:rsidP="00770C85">
            <w:pPr>
              <w:pStyle w:val="Heading4"/>
            </w:pPr>
            <w:r w:rsidRPr="00770C85">
              <w:rPr>
                <w:sz w:val="22"/>
              </w:rPr>
              <w:t>MEASUREMENT METHOD</w:t>
            </w:r>
          </w:p>
        </w:tc>
        <w:tc>
          <w:tcPr>
            <w:tcW w:w="5940" w:type="dxa"/>
            <w:vAlign w:val="center"/>
          </w:tcPr>
          <w:p w14:paraId="2B99CAD7" w14:textId="74A7CD71" w:rsidR="00770C85" w:rsidRPr="008377E7" w:rsidRDefault="00770C85" w:rsidP="00770C85">
            <w:pPr>
              <w:pStyle w:val="Heading4"/>
            </w:pPr>
            <w:r w:rsidRPr="00770C85">
              <w:rPr>
                <w:sz w:val="22"/>
              </w:rPr>
              <w:t>REQUIRED DOCUMENTATION, MEASUREMENT TOOL SCORE, OR FORMAL PROFESSIONAL DEVELOPMENT</w:t>
            </w:r>
          </w:p>
        </w:tc>
      </w:tr>
      <w:tr w:rsidR="00770C85" w:rsidRPr="009133F2" w14:paraId="63BC1F82" w14:textId="77777777" w:rsidTr="00770C85">
        <w:tc>
          <w:tcPr>
            <w:tcW w:w="1008" w:type="dxa"/>
          </w:tcPr>
          <w:p w14:paraId="2309C9DA" w14:textId="77777777" w:rsidR="00770C85" w:rsidRPr="00382A60" w:rsidRDefault="00770C85" w:rsidP="00770C85">
            <w:pPr>
              <w:jc w:val="center"/>
              <w:rPr>
                <w:color w:val="00B050"/>
              </w:rPr>
            </w:pPr>
            <w:r w:rsidRPr="00A01280">
              <w:t xml:space="preserve">Level </w:t>
            </w:r>
            <w:r>
              <w:t>4</w:t>
            </w:r>
          </w:p>
        </w:tc>
        <w:tc>
          <w:tcPr>
            <w:tcW w:w="2880" w:type="dxa"/>
          </w:tcPr>
          <w:p w14:paraId="49917A26" w14:textId="77777777" w:rsidR="00770C85" w:rsidRPr="00BA4366" w:rsidRDefault="00770C85" w:rsidP="00770C85">
            <w:r w:rsidRPr="00BA4366">
              <w:t>1</w:t>
            </w:r>
            <w:r>
              <w:t>B.</w:t>
            </w:r>
            <w:r w:rsidRPr="00BA4366">
              <w:t>4.</w:t>
            </w:r>
            <w:r>
              <w:t>1</w:t>
            </w:r>
          </w:p>
          <w:p w14:paraId="6D07E85B" w14:textId="4D40DB69" w:rsidR="00770C85" w:rsidRPr="001156A3" w:rsidRDefault="00770C85" w:rsidP="00770C85">
            <w:r w:rsidRPr="001156A3">
              <w:rPr>
                <w:rFonts w:cs="Arial"/>
              </w:rPr>
              <w:t>Staff utilize teaching strategies that ensure a positive classroom environment, engage children in learning</w:t>
            </w:r>
            <w:r w:rsidR="001C486C">
              <w:rPr>
                <w:rFonts w:cs="Arial"/>
              </w:rPr>
              <w:t>,</w:t>
            </w:r>
            <w:r w:rsidRPr="001156A3">
              <w:rPr>
                <w:rFonts w:cs="Arial"/>
              </w:rPr>
              <w:t xml:space="preserve"> and promote critical thinking skills</w:t>
            </w:r>
          </w:p>
        </w:tc>
        <w:tc>
          <w:tcPr>
            <w:tcW w:w="4500" w:type="dxa"/>
          </w:tcPr>
          <w:p w14:paraId="6369E21E" w14:textId="77777777" w:rsidR="00770C85" w:rsidRPr="001156A3" w:rsidRDefault="00770C85" w:rsidP="00770C85">
            <w:pPr>
              <w:rPr>
                <w:rFonts w:cs="Arial"/>
              </w:rPr>
            </w:pPr>
            <w:r w:rsidRPr="001156A3">
              <w:rPr>
                <w:rFonts w:cs="Arial"/>
              </w:rPr>
              <w:t xml:space="preserve">ITERS-R and/or ECERS-R self-assessed with an average score of 5.5 or higher, with a subscale score of 4 or 5 depending on the subscale (see appendix A) </w:t>
            </w:r>
          </w:p>
          <w:p w14:paraId="70148ADD" w14:textId="77777777" w:rsidR="00770C85" w:rsidRPr="003F2513" w:rsidRDefault="00770C85" w:rsidP="00770C85">
            <w:pPr>
              <w:jc w:val="center"/>
              <w:rPr>
                <w:rFonts w:cs="Arial"/>
              </w:rPr>
            </w:pPr>
            <w:r>
              <w:rPr>
                <w:rFonts w:cs="Arial"/>
              </w:rPr>
              <w:t>AND</w:t>
            </w:r>
          </w:p>
          <w:p w14:paraId="5F2024B0" w14:textId="77777777" w:rsidR="00770C85" w:rsidRPr="003F2513" w:rsidRDefault="00770C85" w:rsidP="00770C85">
            <w:pPr>
              <w:rPr>
                <w:rFonts w:cs="Arial"/>
              </w:rPr>
            </w:pPr>
            <w:r w:rsidRPr="001156A3">
              <w:t>Results of</w:t>
            </w:r>
            <w:r w:rsidRPr="001156A3">
              <w:rPr>
                <w:rFonts w:cs="Arial"/>
              </w:rPr>
              <w:t xml:space="preserve"> ITERS-R and/or ECERS-R Reliable Rater Classroom Observation(s) with an average score of 5.5 or higher, with a subscale score of 4 or 5 depending on the subscale (see appendix A)</w:t>
            </w:r>
          </w:p>
          <w:p w14:paraId="6F2C5D0F" w14:textId="77777777" w:rsidR="00770C85" w:rsidRPr="003F2513" w:rsidRDefault="00770C85" w:rsidP="00770C85">
            <w:pPr>
              <w:jc w:val="center"/>
              <w:rPr>
                <w:rFonts w:cs="Arial"/>
              </w:rPr>
            </w:pPr>
            <w:r w:rsidRPr="001156A3">
              <w:rPr>
                <w:rFonts w:cs="Arial"/>
              </w:rPr>
              <w:t>AND</w:t>
            </w:r>
          </w:p>
          <w:p w14:paraId="13FB0296" w14:textId="77777777" w:rsidR="00770C85" w:rsidRPr="003F2513" w:rsidRDefault="00770C85" w:rsidP="00770C85">
            <w:r w:rsidRPr="001156A3">
              <w:t xml:space="preserve">Results of </w:t>
            </w:r>
            <w:r>
              <w:t xml:space="preserve">Level 3 </w:t>
            </w:r>
            <w:r w:rsidRPr="001156A3">
              <w:t>individualized Technical Assistance from a Program Quality Specialist site visit</w:t>
            </w:r>
          </w:p>
          <w:p w14:paraId="1F9EEAF8" w14:textId="77777777" w:rsidR="00770C85" w:rsidRPr="001156A3" w:rsidRDefault="00770C85" w:rsidP="00770C85">
            <w:pPr>
              <w:jc w:val="center"/>
            </w:pPr>
            <w:r w:rsidRPr="001156A3">
              <w:t>AND</w:t>
            </w:r>
          </w:p>
          <w:p w14:paraId="2EA8E198" w14:textId="77777777" w:rsidR="00770C85" w:rsidRDefault="00770C85" w:rsidP="00770C85">
            <w:pPr>
              <w:rPr>
                <w:rFonts w:cs="Arial"/>
              </w:rPr>
            </w:pPr>
            <w:r w:rsidRPr="001156A3">
              <w:rPr>
                <w:rFonts w:cs="Arial"/>
              </w:rPr>
              <w:t>CLASS reliable rater score of 6 or 7 on the dimensions of Positive Climate and Teacher Sensitivity, and a score of 2 or 1 on the dimension of Negative climate</w:t>
            </w:r>
            <w:r>
              <w:rPr>
                <w:rFonts w:cs="Arial"/>
              </w:rPr>
              <w:t xml:space="preserve"> </w:t>
            </w:r>
            <w:r>
              <w:t>or</w:t>
            </w:r>
            <w:r>
              <w:rPr>
                <w:rFonts w:cs="Arial"/>
              </w:rPr>
              <w:t xml:space="preserve"> </w:t>
            </w:r>
            <w:r w:rsidRPr="001156A3">
              <w:rPr>
                <w:rFonts w:cs="Arial"/>
              </w:rPr>
              <w:t>Arnett Caregiver Interaction Scale  average score of 3.2 or higher</w:t>
            </w:r>
          </w:p>
          <w:p w14:paraId="1FE35239" w14:textId="77777777" w:rsidR="00770C85" w:rsidRDefault="00770C85" w:rsidP="00770C85">
            <w:pPr>
              <w:jc w:val="center"/>
              <w:rPr>
                <w:rFonts w:cs="Arial"/>
              </w:rPr>
            </w:pPr>
            <w:r w:rsidRPr="001156A3">
              <w:rPr>
                <w:rFonts w:cs="Arial"/>
              </w:rPr>
              <w:t>AND</w:t>
            </w:r>
          </w:p>
          <w:p w14:paraId="6ED60B8D" w14:textId="77777777" w:rsidR="00770C85" w:rsidRPr="008377E7" w:rsidRDefault="00770C85" w:rsidP="00770C85">
            <w:pPr>
              <w:rPr>
                <w:rFonts w:cs="Arial"/>
              </w:rPr>
            </w:pPr>
            <w:r>
              <w:rPr>
                <w:rFonts w:cs="Arial"/>
              </w:rPr>
              <w:t>Continuous Quality Improvement Plan</w:t>
            </w:r>
          </w:p>
        </w:tc>
        <w:tc>
          <w:tcPr>
            <w:tcW w:w="5940" w:type="dxa"/>
          </w:tcPr>
          <w:p w14:paraId="24861EEE" w14:textId="77777777" w:rsidR="00770C85" w:rsidRDefault="00770C85" w:rsidP="00770C85">
            <w:pPr>
              <w:pStyle w:val="ListParagraph"/>
              <w:numPr>
                <w:ilvl w:val="0"/>
                <w:numId w:val="36"/>
              </w:numPr>
              <w:ind w:left="432"/>
            </w:pPr>
            <w:r w:rsidRPr="00BC178A">
              <w:t>Copy of ERS self</w:t>
            </w:r>
            <w:r>
              <w:t xml:space="preserve">-assessment score sheet that reflect </w:t>
            </w:r>
            <w:r w:rsidRPr="00BC178A">
              <w:t xml:space="preserve">each classroom meets or exceeds the overall score requirement of </w:t>
            </w:r>
            <w:r>
              <w:t>5</w:t>
            </w:r>
            <w:r w:rsidRPr="00BC178A">
              <w:t xml:space="preserve">.5, and subscale score requirements of </w:t>
            </w:r>
            <w:r>
              <w:t>4</w:t>
            </w:r>
            <w:r w:rsidRPr="00BC178A">
              <w:t xml:space="preserve"> or </w:t>
            </w:r>
            <w:r>
              <w:t>5,</w:t>
            </w:r>
            <w:r w:rsidRPr="00BC178A">
              <w:t xml:space="preserve"> depending on the subscale</w:t>
            </w:r>
          </w:p>
          <w:p w14:paraId="485D49EE" w14:textId="77777777" w:rsidR="00770C85" w:rsidRDefault="00770C85" w:rsidP="00770C85">
            <w:pPr>
              <w:pStyle w:val="ListParagraph"/>
              <w:numPr>
                <w:ilvl w:val="0"/>
                <w:numId w:val="36"/>
              </w:numPr>
              <w:ind w:left="432"/>
            </w:pPr>
            <w:r>
              <w:t xml:space="preserve">ERS Reliable Rater Classroom Observations  that reflect </w:t>
            </w:r>
            <w:r w:rsidRPr="00BC178A">
              <w:t xml:space="preserve">each classroom meets or exceeds the overall score requirement of </w:t>
            </w:r>
            <w:r>
              <w:t>5</w:t>
            </w:r>
            <w:r w:rsidRPr="00BC178A">
              <w:t xml:space="preserve">.5, and subscale score requirements of </w:t>
            </w:r>
            <w:r>
              <w:t>4</w:t>
            </w:r>
            <w:r w:rsidRPr="00BC178A">
              <w:t xml:space="preserve"> or </w:t>
            </w:r>
            <w:r>
              <w:t>5,</w:t>
            </w:r>
            <w:r w:rsidRPr="00BC178A">
              <w:t xml:space="preserve"> depending on the subscale</w:t>
            </w:r>
            <w:r>
              <w:t xml:space="preserve"> (PQS will work with Program to schedule RR visit)</w:t>
            </w:r>
          </w:p>
          <w:p w14:paraId="3DEA1584" w14:textId="77777777" w:rsidR="00770C85" w:rsidRPr="00F5723B" w:rsidRDefault="00770C85" w:rsidP="00770C85">
            <w:pPr>
              <w:pStyle w:val="ListParagraph"/>
              <w:numPr>
                <w:ilvl w:val="0"/>
                <w:numId w:val="36"/>
              </w:numPr>
              <w:ind w:left="432"/>
            </w:pPr>
            <w:r w:rsidRPr="008377E7">
              <w:rPr>
                <w:rFonts w:cs="Arial"/>
              </w:rPr>
              <w:t>CLASS reliable rater score of 6 or 7 on the dimensions of Positive Climate and Teacher Sensitivity, and a score of 2 or 1 on the dimension of Negative climate</w:t>
            </w:r>
            <w:r>
              <w:rPr>
                <w:rFonts w:cs="Arial"/>
              </w:rPr>
              <w:t xml:space="preserve"> </w:t>
            </w:r>
            <w:r>
              <w:t xml:space="preserve">or </w:t>
            </w:r>
            <w:r w:rsidRPr="008377E7">
              <w:rPr>
                <w:rFonts w:cs="Arial"/>
              </w:rPr>
              <w:t>Arnett Caregiver Interaction Scale  average score of 3.2 or higher</w:t>
            </w:r>
          </w:p>
          <w:p w14:paraId="58482B90" w14:textId="77777777" w:rsidR="00770C85" w:rsidRPr="003F2513" w:rsidRDefault="00770C85" w:rsidP="00770C85">
            <w:pPr>
              <w:pStyle w:val="ListParagraph"/>
              <w:numPr>
                <w:ilvl w:val="0"/>
                <w:numId w:val="36"/>
              </w:numPr>
              <w:ind w:left="432"/>
            </w:pPr>
            <w:r>
              <w:t>Continuous Quality Improvement Plan</w:t>
            </w:r>
          </w:p>
        </w:tc>
      </w:tr>
    </w:tbl>
    <w:p w14:paraId="4311A328" w14:textId="77777777" w:rsidR="00A01280" w:rsidRDefault="00A01280" w:rsidP="00A01280">
      <w:r>
        <w:br w:type="page"/>
      </w:r>
    </w:p>
    <w:p w14:paraId="16AD02B6" w14:textId="77777777" w:rsidR="00A01280" w:rsidRPr="003E4868" w:rsidRDefault="00A01280" w:rsidP="00770C85">
      <w:pPr>
        <w:pStyle w:val="Heading1"/>
      </w:pPr>
      <w:r w:rsidRPr="00A01280">
        <w:t>2. Safe, Healthy Indoor and Outdoor Environments</w:t>
      </w:r>
    </w:p>
    <w:tbl>
      <w:tblPr>
        <w:tblpPr w:leftFromText="187" w:rightFromText="187" w:vertAnchor="text" w:horzAnchor="margin"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38EFA8B6" w14:textId="77777777" w:rsidTr="00770C85">
        <w:tc>
          <w:tcPr>
            <w:tcW w:w="1008" w:type="dxa"/>
          </w:tcPr>
          <w:p w14:paraId="064DB70B" w14:textId="77777777" w:rsidR="00770C85" w:rsidRPr="00DC65AD" w:rsidRDefault="00770C85" w:rsidP="00770C85">
            <w:pPr>
              <w:pStyle w:val="Heading4"/>
            </w:pPr>
          </w:p>
        </w:tc>
        <w:tc>
          <w:tcPr>
            <w:tcW w:w="2880" w:type="dxa"/>
            <w:vAlign w:val="center"/>
          </w:tcPr>
          <w:p w14:paraId="6E73D9F0" w14:textId="73494D4E" w:rsidR="00770C85" w:rsidRPr="00DC65AD" w:rsidRDefault="00770C85" w:rsidP="00770C85">
            <w:pPr>
              <w:pStyle w:val="Heading4"/>
            </w:pPr>
            <w:r w:rsidRPr="00770C85">
              <w:rPr>
                <w:sz w:val="22"/>
              </w:rPr>
              <w:t>QRIS CRITERION</w:t>
            </w:r>
          </w:p>
        </w:tc>
        <w:tc>
          <w:tcPr>
            <w:tcW w:w="4500" w:type="dxa"/>
            <w:vAlign w:val="center"/>
          </w:tcPr>
          <w:p w14:paraId="6D7CCE30" w14:textId="30CB59E3" w:rsidR="00770C85" w:rsidRPr="00DC65AD" w:rsidRDefault="00770C85" w:rsidP="00770C85">
            <w:pPr>
              <w:pStyle w:val="Heading4"/>
            </w:pPr>
            <w:r w:rsidRPr="00770C85">
              <w:rPr>
                <w:sz w:val="22"/>
              </w:rPr>
              <w:t>MEASUREMENT METHOD</w:t>
            </w:r>
          </w:p>
        </w:tc>
        <w:tc>
          <w:tcPr>
            <w:tcW w:w="5940" w:type="dxa"/>
            <w:vAlign w:val="center"/>
          </w:tcPr>
          <w:p w14:paraId="67FEE6F8" w14:textId="448E4A3F" w:rsidR="00770C85" w:rsidRPr="00DC65AD" w:rsidRDefault="00770C85" w:rsidP="00770C85">
            <w:pPr>
              <w:pStyle w:val="Heading4"/>
            </w:pPr>
            <w:r w:rsidRPr="00770C85">
              <w:rPr>
                <w:sz w:val="22"/>
              </w:rPr>
              <w:t>REQUIRED DOCUMENTATION, MEASUREMENT TOOL SCORE, OR FORMAL PROFESSIONAL DEVELOPMENT</w:t>
            </w:r>
          </w:p>
        </w:tc>
      </w:tr>
      <w:tr w:rsidR="00770C85" w:rsidRPr="009133F2" w14:paraId="2BF2BCBF" w14:textId="77777777" w:rsidTr="00770C85">
        <w:tc>
          <w:tcPr>
            <w:tcW w:w="1008" w:type="dxa"/>
          </w:tcPr>
          <w:p w14:paraId="5D28282E" w14:textId="77777777" w:rsidR="00770C85" w:rsidRPr="00DC65AD" w:rsidRDefault="00770C85" w:rsidP="00770C85">
            <w:pPr>
              <w:jc w:val="center"/>
              <w:rPr>
                <w:color w:val="00B050"/>
              </w:rPr>
            </w:pPr>
            <w:r w:rsidRPr="003F2513">
              <w:t>Level 4</w:t>
            </w:r>
          </w:p>
        </w:tc>
        <w:tc>
          <w:tcPr>
            <w:tcW w:w="2880" w:type="dxa"/>
          </w:tcPr>
          <w:p w14:paraId="689A5349" w14:textId="77777777" w:rsidR="00770C85" w:rsidRPr="003F2513" w:rsidRDefault="00770C85" w:rsidP="00770C85">
            <w:r>
              <w:t>2A.</w:t>
            </w:r>
            <w:r w:rsidRPr="003F2513">
              <w:t>4.1</w:t>
            </w:r>
          </w:p>
          <w:p w14:paraId="037A0AEA" w14:textId="46F6AC5B" w:rsidR="00770C85" w:rsidRPr="003F2513" w:rsidRDefault="00770C85" w:rsidP="00770C85">
            <w:r w:rsidRPr="003F2513">
              <w:rPr>
                <w:rFonts w:cs="Arial"/>
              </w:rPr>
              <w:t>Demonstrates stimulating indoor and outdoor environments that provides a</w:t>
            </w:r>
            <w:r w:rsidR="00586619">
              <w:rPr>
                <w:rFonts w:cs="Arial"/>
              </w:rPr>
              <w:t>ccess to sinks in the classroom</w:t>
            </w:r>
          </w:p>
          <w:p w14:paraId="7C015BFE" w14:textId="77777777" w:rsidR="00770C85" w:rsidRPr="003F2513" w:rsidRDefault="00770C85" w:rsidP="00770C85"/>
        </w:tc>
        <w:tc>
          <w:tcPr>
            <w:tcW w:w="4500" w:type="dxa"/>
          </w:tcPr>
          <w:p w14:paraId="5B3306D3" w14:textId="77777777" w:rsidR="00770C85" w:rsidRPr="003F2513" w:rsidRDefault="00770C85" w:rsidP="00770C85">
            <w:pPr>
              <w:rPr>
                <w:rFonts w:cs="Arial"/>
              </w:rPr>
            </w:pPr>
            <w:r w:rsidRPr="003F2513">
              <w:rPr>
                <w:rFonts w:cs="Arial"/>
              </w:rPr>
              <w:t xml:space="preserve">ITERS-R and/or ECERS-R self-assessed with an average score of 5.5 or higher, with a subscale score of 4 or 5 depending on the subscale (see appendix A) </w:t>
            </w:r>
          </w:p>
          <w:p w14:paraId="4F99A7B1" w14:textId="77777777" w:rsidR="00770C85" w:rsidRPr="003F2513" w:rsidRDefault="00770C85" w:rsidP="00770C85">
            <w:pPr>
              <w:jc w:val="center"/>
              <w:rPr>
                <w:rFonts w:cs="Arial"/>
              </w:rPr>
            </w:pPr>
            <w:r w:rsidRPr="003F2513">
              <w:rPr>
                <w:rFonts w:cs="Arial"/>
              </w:rPr>
              <w:t>AND</w:t>
            </w:r>
          </w:p>
          <w:p w14:paraId="54C2FF60" w14:textId="77777777" w:rsidR="00770C85" w:rsidRPr="003F2513" w:rsidRDefault="00770C85" w:rsidP="00770C85">
            <w:pPr>
              <w:rPr>
                <w:rFonts w:cs="Arial"/>
              </w:rPr>
            </w:pPr>
            <w:r w:rsidRPr="003F2513">
              <w:t>Results of</w:t>
            </w:r>
            <w:r w:rsidRPr="003F2513">
              <w:rPr>
                <w:rFonts w:cs="Arial"/>
              </w:rPr>
              <w:t xml:space="preserve"> ITERS-R and/or ECERS-R Reliable Rater Classroom Observation(s) with an average score of 5.5 or higher, with a subscale score of 4 or 5 depending on the subscale (see appendix A)</w:t>
            </w:r>
          </w:p>
          <w:p w14:paraId="57CBEA0E" w14:textId="77777777" w:rsidR="00770C85" w:rsidRPr="003F2513" w:rsidRDefault="00770C85" w:rsidP="00770C85">
            <w:pPr>
              <w:jc w:val="center"/>
              <w:rPr>
                <w:rFonts w:cs="Arial"/>
              </w:rPr>
            </w:pPr>
            <w:r w:rsidRPr="003F2513">
              <w:rPr>
                <w:rFonts w:cs="Arial"/>
              </w:rPr>
              <w:t>AND</w:t>
            </w:r>
          </w:p>
          <w:p w14:paraId="44DEEF4E" w14:textId="77777777" w:rsidR="00770C85" w:rsidRPr="003F2513" w:rsidRDefault="00770C85" w:rsidP="00770C85">
            <w:r w:rsidRPr="001156A3">
              <w:t xml:space="preserve">Results of </w:t>
            </w:r>
            <w:r>
              <w:t xml:space="preserve">Level 3 </w:t>
            </w:r>
            <w:r w:rsidRPr="001156A3">
              <w:t>individualized Technical Assistance from a Program Quality Specialist site visit</w:t>
            </w:r>
          </w:p>
          <w:p w14:paraId="378F6378" w14:textId="77777777" w:rsidR="00770C85" w:rsidRPr="003F2513" w:rsidRDefault="00770C85" w:rsidP="00770C85">
            <w:pPr>
              <w:jc w:val="center"/>
            </w:pPr>
            <w:r w:rsidRPr="003F2513">
              <w:t>AND</w:t>
            </w:r>
          </w:p>
          <w:p w14:paraId="12E7CE29" w14:textId="77777777" w:rsidR="00770C85" w:rsidRDefault="00770C85" w:rsidP="00770C85">
            <w:pPr>
              <w:rPr>
                <w:rFonts w:cs="Arial"/>
                <w:bCs/>
              </w:rPr>
            </w:pPr>
            <w:r w:rsidRPr="003F2513">
              <w:rPr>
                <w:rFonts w:cs="Arial"/>
                <w:bCs/>
              </w:rPr>
              <w:t>Status of sinks confirmed during reliable rater visits</w:t>
            </w:r>
          </w:p>
          <w:p w14:paraId="61DCAD05" w14:textId="77777777" w:rsidR="00770C85" w:rsidRPr="003F2513" w:rsidRDefault="00770C85" w:rsidP="00770C85">
            <w:pPr>
              <w:jc w:val="center"/>
              <w:rPr>
                <w:rFonts w:cs="Arial"/>
              </w:rPr>
            </w:pPr>
            <w:r w:rsidRPr="003F2513">
              <w:rPr>
                <w:rFonts w:cs="Arial"/>
              </w:rPr>
              <w:t>AND</w:t>
            </w:r>
          </w:p>
          <w:p w14:paraId="69E68682" w14:textId="77777777" w:rsidR="00770C85" w:rsidRPr="00EE1D7E" w:rsidRDefault="00770C85" w:rsidP="00770C85">
            <w:pPr>
              <w:rPr>
                <w:rFonts w:cs="Arial"/>
              </w:rPr>
            </w:pPr>
            <w:r w:rsidRPr="003F2513">
              <w:rPr>
                <w:rFonts w:cs="Arial"/>
              </w:rPr>
              <w:t>Continuous Quality Improvement Plan</w:t>
            </w:r>
          </w:p>
        </w:tc>
        <w:tc>
          <w:tcPr>
            <w:tcW w:w="5940" w:type="dxa"/>
          </w:tcPr>
          <w:p w14:paraId="4BC3266E" w14:textId="77777777" w:rsidR="00770C85" w:rsidRDefault="00770C85" w:rsidP="00770C85">
            <w:pPr>
              <w:pStyle w:val="ListParagraph"/>
              <w:numPr>
                <w:ilvl w:val="0"/>
                <w:numId w:val="37"/>
              </w:numPr>
              <w:ind w:left="432"/>
            </w:pPr>
            <w:r w:rsidRPr="003F2513">
              <w:t>Copy of ERS self-assessment score sheet which reflects that each classroom meets or exceeds the overall score requirement of 5.5, and subscale score requirements of 4 or 5, depending on the subscale</w:t>
            </w:r>
          </w:p>
          <w:p w14:paraId="18A637CF" w14:textId="77777777" w:rsidR="00770C85" w:rsidRDefault="00770C85" w:rsidP="00770C85">
            <w:pPr>
              <w:pStyle w:val="ListParagraph"/>
              <w:numPr>
                <w:ilvl w:val="0"/>
                <w:numId w:val="36"/>
              </w:numPr>
              <w:ind w:left="432"/>
            </w:pPr>
            <w:r>
              <w:t xml:space="preserve">ERS Reliable Rater Classroom Observations  that reflect </w:t>
            </w:r>
            <w:r w:rsidRPr="00BC178A">
              <w:t xml:space="preserve">each classroom meets or exceeds the overall score requirement of </w:t>
            </w:r>
            <w:r>
              <w:t>5</w:t>
            </w:r>
            <w:r w:rsidRPr="00BC178A">
              <w:t xml:space="preserve">.5, and subscale score requirements of </w:t>
            </w:r>
            <w:r>
              <w:t>4</w:t>
            </w:r>
            <w:r w:rsidRPr="00BC178A">
              <w:t xml:space="preserve"> or </w:t>
            </w:r>
            <w:r>
              <w:t>5,</w:t>
            </w:r>
            <w:r w:rsidRPr="00BC178A">
              <w:t xml:space="preserve"> depending on the subscale</w:t>
            </w:r>
            <w:r>
              <w:t xml:space="preserve"> (PQS will work with Program to schedule RR visit)</w:t>
            </w:r>
          </w:p>
          <w:p w14:paraId="3BB7BE9D" w14:textId="77777777" w:rsidR="00770C85" w:rsidRDefault="00770C85" w:rsidP="00770C85">
            <w:pPr>
              <w:pStyle w:val="ListParagraph"/>
              <w:numPr>
                <w:ilvl w:val="0"/>
                <w:numId w:val="37"/>
              </w:numPr>
              <w:ind w:left="432"/>
            </w:pPr>
            <w:r>
              <w:t>P</w:t>
            </w:r>
            <w:r w:rsidRPr="008377E7">
              <w:t>rovide documentation proving that there are sinks in all classrooms</w:t>
            </w:r>
          </w:p>
          <w:p w14:paraId="131872A4" w14:textId="77777777" w:rsidR="00770C85" w:rsidRPr="008377E7" w:rsidRDefault="00770C85" w:rsidP="00770C85">
            <w:pPr>
              <w:pStyle w:val="ListParagraph"/>
              <w:numPr>
                <w:ilvl w:val="0"/>
                <w:numId w:val="37"/>
              </w:numPr>
              <w:ind w:left="432"/>
            </w:pPr>
            <w:r w:rsidRPr="003F2513">
              <w:t>Continuous Quality Improvement Plan</w:t>
            </w:r>
          </w:p>
        </w:tc>
      </w:tr>
    </w:tbl>
    <w:p w14:paraId="1A3FA396" w14:textId="77777777" w:rsidR="00A01280" w:rsidRDefault="00A01280" w:rsidP="00A01280">
      <w:r>
        <w:br w:type="page"/>
      </w:r>
    </w:p>
    <w:p w14:paraId="16736DD0" w14:textId="77777777" w:rsidR="00A01280" w:rsidRPr="00DC65AD" w:rsidRDefault="00A01280" w:rsidP="00770C85">
      <w:pPr>
        <w:pStyle w:val="Heading1"/>
      </w:pPr>
      <w:r w:rsidRPr="00DC65AD">
        <w:t xml:space="preserve">3. Workforce Qualifications and Professional Development: </w:t>
      </w:r>
    </w:p>
    <w:p w14:paraId="65488081" w14:textId="77777777" w:rsidR="00A01280" w:rsidRPr="00DC65AD" w:rsidRDefault="00A01280" w:rsidP="00770C85">
      <w:pPr>
        <w:pStyle w:val="Heading1"/>
      </w:pPr>
      <w:r w:rsidRPr="00DC65AD">
        <w:t>3A. Designated Program Administrator Qualifications and Professional Developmen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015F62" w14:paraId="6F89F6B0" w14:textId="77777777" w:rsidTr="00770C85">
        <w:trPr>
          <w:cantSplit/>
        </w:trPr>
        <w:tc>
          <w:tcPr>
            <w:tcW w:w="1008" w:type="dxa"/>
          </w:tcPr>
          <w:p w14:paraId="2976BAB1" w14:textId="77777777" w:rsidR="00770C85" w:rsidRPr="00DC65AD" w:rsidRDefault="00770C85" w:rsidP="00770C85">
            <w:pPr>
              <w:pStyle w:val="Heading4"/>
            </w:pPr>
          </w:p>
        </w:tc>
        <w:tc>
          <w:tcPr>
            <w:tcW w:w="2880" w:type="dxa"/>
            <w:vAlign w:val="center"/>
          </w:tcPr>
          <w:p w14:paraId="4AE4EC5F" w14:textId="09A0DB92" w:rsidR="00770C85" w:rsidRPr="00DC65AD" w:rsidRDefault="00770C85" w:rsidP="00770C85">
            <w:pPr>
              <w:pStyle w:val="Heading4"/>
            </w:pPr>
            <w:r w:rsidRPr="00770C85">
              <w:rPr>
                <w:sz w:val="22"/>
              </w:rPr>
              <w:t>QRIS CRITERION</w:t>
            </w:r>
          </w:p>
        </w:tc>
        <w:tc>
          <w:tcPr>
            <w:tcW w:w="4500" w:type="dxa"/>
            <w:vAlign w:val="center"/>
          </w:tcPr>
          <w:p w14:paraId="4B4CCAB5" w14:textId="4F136B95" w:rsidR="00770C85" w:rsidRPr="00DC65AD" w:rsidRDefault="00770C85" w:rsidP="00770C85">
            <w:pPr>
              <w:pStyle w:val="Heading4"/>
            </w:pPr>
            <w:r w:rsidRPr="00770C85">
              <w:rPr>
                <w:sz w:val="22"/>
              </w:rPr>
              <w:t>MEASUREMENT METHOD</w:t>
            </w:r>
          </w:p>
        </w:tc>
        <w:tc>
          <w:tcPr>
            <w:tcW w:w="5940" w:type="dxa"/>
            <w:vAlign w:val="center"/>
          </w:tcPr>
          <w:p w14:paraId="5C09658F" w14:textId="6FC024F4" w:rsidR="00770C85" w:rsidRPr="00DC65AD" w:rsidRDefault="00770C85" w:rsidP="00770C85">
            <w:pPr>
              <w:pStyle w:val="Heading4"/>
            </w:pPr>
            <w:r w:rsidRPr="00770C85">
              <w:rPr>
                <w:sz w:val="22"/>
              </w:rPr>
              <w:t>REQUIRED DOCUMENTATION, MEASUREMENT TOOL SCORE, OR FORMAL PROFESSIONAL DEVELOPMENT</w:t>
            </w:r>
          </w:p>
        </w:tc>
      </w:tr>
      <w:tr w:rsidR="00770C85" w:rsidRPr="00015F62" w14:paraId="1C63F1D6" w14:textId="77777777" w:rsidTr="00770C85">
        <w:trPr>
          <w:cantSplit/>
        </w:trPr>
        <w:tc>
          <w:tcPr>
            <w:tcW w:w="1008" w:type="dxa"/>
          </w:tcPr>
          <w:p w14:paraId="1AC9B2AE" w14:textId="77777777" w:rsidR="00770C85" w:rsidRPr="007D5AF0" w:rsidRDefault="00770C85" w:rsidP="00770C85">
            <w:pPr>
              <w:jc w:val="center"/>
              <w:rPr>
                <w:color w:val="00B050"/>
              </w:rPr>
            </w:pPr>
            <w:r w:rsidRPr="00015F62">
              <w:t>Level 4</w:t>
            </w:r>
          </w:p>
        </w:tc>
        <w:tc>
          <w:tcPr>
            <w:tcW w:w="2880" w:type="dxa"/>
          </w:tcPr>
          <w:p w14:paraId="46D870B0" w14:textId="77777777" w:rsidR="00770C85" w:rsidRPr="00BA4366" w:rsidRDefault="00770C85" w:rsidP="00770C85">
            <w:r>
              <w:t>3A.</w:t>
            </w:r>
            <w:r w:rsidRPr="00BA4366">
              <w:t>4.</w:t>
            </w:r>
            <w:r>
              <w:t>1</w:t>
            </w:r>
          </w:p>
          <w:p w14:paraId="7867E19B" w14:textId="003EE9B1" w:rsidR="00770C85" w:rsidRPr="00015F62" w:rsidRDefault="00770C85" w:rsidP="00770C85">
            <w:r w:rsidRPr="00015F62">
              <w:t xml:space="preserve">Program Administrator has at least </w:t>
            </w:r>
            <w:r>
              <w:t>6</w:t>
            </w:r>
            <w:r w:rsidRPr="00015F62">
              <w:t xml:space="preserve"> credit-bearing hours of specialized college-level course work in administration, leadership, and management</w:t>
            </w:r>
          </w:p>
        </w:tc>
        <w:tc>
          <w:tcPr>
            <w:tcW w:w="4500" w:type="dxa"/>
          </w:tcPr>
          <w:p w14:paraId="4446F710" w14:textId="77777777" w:rsidR="00770C85" w:rsidRPr="00015F62" w:rsidRDefault="00770C85" w:rsidP="00770C85">
            <w:r>
              <w:t>Qualifications and Experience (as indicated by PQ Registry)</w:t>
            </w:r>
          </w:p>
        </w:tc>
        <w:tc>
          <w:tcPr>
            <w:tcW w:w="5940" w:type="dxa"/>
          </w:tcPr>
          <w:p w14:paraId="7180EF1C" w14:textId="77777777" w:rsidR="00770C85" w:rsidRPr="009133F2" w:rsidRDefault="00770C85" w:rsidP="00770C85">
            <w:r>
              <w:t xml:space="preserve">Document in the Professional Qualifications Registry that the </w:t>
            </w:r>
            <w:r w:rsidRPr="0077498A">
              <w:t xml:space="preserve"> Program Administrator listed in the PQR </w:t>
            </w:r>
            <w:r>
              <w:t xml:space="preserve">has </w:t>
            </w:r>
            <w:r w:rsidRPr="00607EAD">
              <w:t>6</w:t>
            </w:r>
            <w:r w:rsidRPr="00F57C2A">
              <w:rPr>
                <w:color w:val="FF0000"/>
              </w:rPr>
              <w:t xml:space="preserve"> </w:t>
            </w:r>
            <w:r w:rsidRPr="009133F2">
              <w:t>credit-bearing hours of specialized college-level course work in administrat</w:t>
            </w:r>
            <w:r>
              <w:t>ion, leadership, and management</w:t>
            </w:r>
          </w:p>
          <w:p w14:paraId="7A61FE41" w14:textId="77777777" w:rsidR="00770C85" w:rsidRPr="00015F62" w:rsidRDefault="00770C85" w:rsidP="00770C85">
            <w:pPr>
              <w:rPr>
                <w:rFonts w:asciiTheme="minorHAnsi" w:hAnsiTheme="minorHAnsi"/>
              </w:rPr>
            </w:pPr>
          </w:p>
        </w:tc>
      </w:tr>
      <w:tr w:rsidR="00770C85" w:rsidRPr="00015F62" w14:paraId="47A59B98" w14:textId="77777777" w:rsidTr="00770C85">
        <w:trPr>
          <w:cantSplit/>
        </w:trPr>
        <w:tc>
          <w:tcPr>
            <w:tcW w:w="1008" w:type="dxa"/>
          </w:tcPr>
          <w:p w14:paraId="414159B6" w14:textId="77777777" w:rsidR="00770C85" w:rsidRPr="007D5AF0" w:rsidRDefault="00770C85" w:rsidP="00770C85">
            <w:pPr>
              <w:jc w:val="center"/>
              <w:rPr>
                <w:color w:val="00B050"/>
              </w:rPr>
            </w:pPr>
            <w:r w:rsidRPr="00015F62">
              <w:t>Level 4</w:t>
            </w:r>
          </w:p>
        </w:tc>
        <w:tc>
          <w:tcPr>
            <w:tcW w:w="2880" w:type="dxa"/>
          </w:tcPr>
          <w:p w14:paraId="031B7316" w14:textId="77777777" w:rsidR="00770C85" w:rsidRPr="00BA4366" w:rsidRDefault="00770C85" w:rsidP="00770C85">
            <w:r>
              <w:t>3A.</w:t>
            </w:r>
            <w:r w:rsidRPr="00BA4366">
              <w:t>4.</w:t>
            </w:r>
            <w:r>
              <w:t>2</w:t>
            </w:r>
          </w:p>
          <w:p w14:paraId="4F1ACFE9" w14:textId="0897DB7C" w:rsidR="00770C85" w:rsidRPr="00015F62" w:rsidRDefault="00770C85" w:rsidP="00770C85">
            <w:r w:rsidRPr="00015F62">
              <w:t xml:space="preserve">Program Administrator has at least </w:t>
            </w:r>
            <w:r>
              <w:t>18</w:t>
            </w:r>
            <w:r w:rsidRPr="00015F62">
              <w:t xml:space="preserve"> credit-bearing hours of specialized college-level course work in early childhood education, child development, elementary education, or early childhood special education</w:t>
            </w:r>
          </w:p>
        </w:tc>
        <w:tc>
          <w:tcPr>
            <w:tcW w:w="4500" w:type="dxa"/>
          </w:tcPr>
          <w:p w14:paraId="52A6EAF9" w14:textId="77777777" w:rsidR="00770C85" w:rsidRPr="00015F62" w:rsidRDefault="00770C85" w:rsidP="00770C85">
            <w:pPr>
              <w:rPr>
                <w:rFonts w:asciiTheme="minorHAnsi" w:hAnsiTheme="minorHAnsi"/>
              </w:rPr>
            </w:pPr>
            <w:r>
              <w:t>Qualifications and Experience (as indicated by PQ Registry)</w:t>
            </w:r>
          </w:p>
        </w:tc>
        <w:tc>
          <w:tcPr>
            <w:tcW w:w="5940" w:type="dxa"/>
          </w:tcPr>
          <w:p w14:paraId="68912E51" w14:textId="77777777" w:rsidR="00770C85" w:rsidRPr="00063144" w:rsidRDefault="00770C85" w:rsidP="00770C85">
            <w:r>
              <w:t>D</w:t>
            </w:r>
            <w:r w:rsidRPr="00063144">
              <w:t>ocument in the Professional Qualifications Registry that the  Program Administrator listed in the PQR has 18</w:t>
            </w:r>
            <w:r w:rsidRPr="00063144">
              <w:rPr>
                <w:color w:val="FF0000"/>
              </w:rPr>
              <w:t xml:space="preserve"> </w:t>
            </w:r>
            <w:r w:rsidRPr="00063144">
              <w:t>credit-bearing hours of specialized college-level course work in early childhood education, child development, elementary education, or ea</w:t>
            </w:r>
            <w:r>
              <w:t>rly childhood special education</w:t>
            </w:r>
          </w:p>
          <w:p w14:paraId="24AACDCB" w14:textId="77777777" w:rsidR="00770C85" w:rsidRPr="00015F62" w:rsidRDefault="00770C85" w:rsidP="00770C85">
            <w:pPr>
              <w:rPr>
                <w:rFonts w:asciiTheme="minorHAnsi" w:hAnsiTheme="minorHAnsi"/>
              </w:rPr>
            </w:pPr>
          </w:p>
        </w:tc>
      </w:tr>
      <w:tr w:rsidR="00770C85" w:rsidRPr="00015F62" w14:paraId="43C0A6C5" w14:textId="77777777" w:rsidTr="00770C85">
        <w:trPr>
          <w:cantSplit/>
        </w:trPr>
        <w:tc>
          <w:tcPr>
            <w:tcW w:w="1008" w:type="dxa"/>
          </w:tcPr>
          <w:p w14:paraId="6A22C3B5" w14:textId="7ECA137B" w:rsidR="00770C85" w:rsidRPr="00992BB2" w:rsidRDefault="00770C85" w:rsidP="00770C85">
            <w:pPr>
              <w:jc w:val="center"/>
              <w:rPr>
                <w:color w:val="00B050"/>
              </w:rPr>
            </w:pPr>
            <w:r w:rsidRPr="00015F62">
              <w:t>Level 4</w:t>
            </w:r>
          </w:p>
        </w:tc>
        <w:tc>
          <w:tcPr>
            <w:tcW w:w="2880" w:type="dxa"/>
          </w:tcPr>
          <w:p w14:paraId="52BAD5D6" w14:textId="77777777" w:rsidR="00770C85" w:rsidRPr="00BA4366" w:rsidRDefault="00770C85" w:rsidP="00770C85">
            <w:r>
              <w:t>3A.</w:t>
            </w:r>
            <w:r w:rsidRPr="00BA4366">
              <w:t>4.</w:t>
            </w:r>
            <w:r>
              <w:t>3</w:t>
            </w:r>
          </w:p>
          <w:p w14:paraId="64AA5FD6" w14:textId="22FCD5D2" w:rsidR="00770C85" w:rsidRPr="00015F62" w:rsidRDefault="00770C85" w:rsidP="00770C85">
            <w:r w:rsidRPr="00015F62">
              <w:t>Program Administrator has a minimu</w:t>
            </w:r>
            <w:r w:rsidR="001C486C">
              <w:t>m of 5 years of</w:t>
            </w:r>
            <w:r w:rsidR="00586619">
              <w:t xml:space="preserve"> experience as an a</w:t>
            </w:r>
            <w:r w:rsidRPr="00015F62">
              <w:t>dministrator</w:t>
            </w:r>
          </w:p>
        </w:tc>
        <w:tc>
          <w:tcPr>
            <w:tcW w:w="4500" w:type="dxa"/>
          </w:tcPr>
          <w:p w14:paraId="772B8090" w14:textId="77777777" w:rsidR="00770C85" w:rsidRPr="00015F62" w:rsidRDefault="00770C85" w:rsidP="00770C85">
            <w:pPr>
              <w:rPr>
                <w:rFonts w:asciiTheme="minorHAnsi" w:hAnsiTheme="minorHAnsi"/>
              </w:rPr>
            </w:pPr>
            <w:r>
              <w:t>Qualifications and Experience (as indicated by PQ Registry)</w:t>
            </w:r>
          </w:p>
        </w:tc>
        <w:tc>
          <w:tcPr>
            <w:tcW w:w="5940" w:type="dxa"/>
          </w:tcPr>
          <w:p w14:paraId="5AEFFCC3" w14:textId="56EAE4D9" w:rsidR="00770C85" w:rsidRPr="003E4868" w:rsidRDefault="00770C85" w:rsidP="00770C85">
            <w:r>
              <w:t xml:space="preserve">Document in the Professional Qualifications Registry that the </w:t>
            </w:r>
            <w:r w:rsidRPr="0077498A">
              <w:t xml:space="preserve"> </w:t>
            </w:r>
            <w:r w:rsidRPr="00332214">
              <w:t xml:space="preserve">Program Administrator </w:t>
            </w:r>
            <w:r>
              <w:t>has</w:t>
            </w:r>
            <w:r w:rsidRPr="00332214">
              <w:t xml:space="preserve"> </w:t>
            </w:r>
            <w:r w:rsidRPr="00B34DFE">
              <w:t xml:space="preserve">five </w:t>
            </w:r>
            <w:r w:rsidRPr="00332214">
              <w:t>years of experience working as the primary supervisor to educators (ex. Director</w:t>
            </w:r>
            <w:r>
              <w:t>, Education Coordinator and/or Site Coordinator)</w:t>
            </w:r>
          </w:p>
        </w:tc>
      </w:tr>
    </w:tbl>
    <w:p w14:paraId="50CABCEA" w14:textId="77777777" w:rsidR="00EA6564" w:rsidRDefault="00EA6564">
      <w:r>
        <w:rPr>
          <w:b/>
          <w:caps/>
        </w:rP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770C85" w:rsidRPr="00015F62" w14:paraId="4FB9D7CA" w14:textId="77777777" w:rsidTr="005B0524">
        <w:trPr>
          <w:cantSplit/>
          <w:jc w:val="center"/>
        </w:trPr>
        <w:tc>
          <w:tcPr>
            <w:tcW w:w="1255" w:type="dxa"/>
          </w:tcPr>
          <w:p w14:paraId="0CBE45B0" w14:textId="77777777" w:rsidR="00770C85" w:rsidRPr="00015F62" w:rsidRDefault="00770C85" w:rsidP="00770C85">
            <w:pPr>
              <w:pStyle w:val="Heading4"/>
            </w:pPr>
          </w:p>
        </w:tc>
        <w:tc>
          <w:tcPr>
            <w:tcW w:w="2880" w:type="dxa"/>
            <w:vAlign w:val="center"/>
          </w:tcPr>
          <w:p w14:paraId="7A841AE5" w14:textId="11E596D6" w:rsidR="00770C85" w:rsidRPr="00C914B0" w:rsidRDefault="00770C85" w:rsidP="00770C85">
            <w:pPr>
              <w:pStyle w:val="Heading4"/>
            </w:pPr>
            <w:r w:rsidRPr="00770C85">
              <w:rPr>
                <w:sz w:val="22"/>
              </w:rPr>
              <w:t>QRIS CRITERION</w:t>
            </w:r>
          </w:p>
        </w:tc>
        <w:tc>
          <w:tcPr>
            <w:tcW w:w="4500" w:type="dxa"/>
            <w:vAlign w:val="center"/>
          </w:tcPr>
          <w:p w14:paraId="3908B89B" w14:textId="179481A3" w:rsidR="00770C85" w:rsidRPr="00C914B0" w:rsidRDefault="00770C85" w:rsidP="00770C85">
            <w:pPr>
              <w:pStyle w:val="Heading4"/>
            </w:pPr>
            <w:r w:rsidRPr="00770C85">
              <w:rPr>
                <w:sz w:val="22"/>
              </w:rPr>
              <w:t>MEASUREMENT METHOD</w:t>
            </w:r>
          </w:p>
        </w:tc>
        <w:tc>
          <w:tcPr>
            <w:tcW w:w="5940" w:type="dxa"/>
            <w:vAlign w:val="center"/>
          </w:tcPr>
          <w:p w14:paraId="1E9EDE10" w14:textId="634DDD89" w:rsidR="00770C85" w:rsidRPr="00C914B0" w:rsidRDefault="00770C85" w:rsidP="00770C85">
            <w:pPr>
              <w:pStyle w:val="Heading4"/>
            </w:pPr>
            <w:r w:rsidRPr="00770C85">
              <w:rPr>
                <w:sz w:val="22"/>
              </w:rPr>
              <w:t>REQUIRED DOCUMENTATION, MEASUREMENT TOOL SCORE, OR FORMAL PROFESSIONAL DEVELOPMENT</w:t>
            </w:r>
          </w:p>
        </w:tc>
      </w:tr>
      <w:tr w:rsidR="00770C85" w:rsidRPr="00015F62" w14:paraId="5B331916" w14:textId="77777777" w:rsidTr="005B0524">
        <w:trPr>
          <w:cantSplit/>
          <w:jc w:val="center"/>
        </w:trPr>
        <w:tc>
          <w:tcPr>
            <w:tcW w:w="1255" w:type="dxa"/>
            <w:shd w:val="clear" w:color="auto" w:fill="auto"/>
          </w:tcPr>
          <w:p w14:paraId="27984144" w14:textId="77777777" w:rsidR="00770C85" w:rsidRDefault="00770C85" w:rsidP="00770C85">
            <w:pPr>
              <w:jc w:val="center"/>
              <w:rPr>
                <w:color w:val="00B050"/>
              </w:rPr>
            </w:pPr>
            <w:r w:rsidRPr="00015F62">
              <w:t>Level 4</w:t>
            </w:r>
          </w:p>
          <w:p w14:paraId="4131ED30" w14:textId="77777777" w:rsidR="00770C85" w:rsidRDefault="00770C85" w:rsidP="00770C85">
            <w:pPr>
              <w:pStyle w:val="Heading4"/>
              <w:rPr>
                <w:color w:val="FF0000"/>
                <w:sz w:val="18"/>
                <w:szCs w:val="16"/>
              </w:rPr>
            </w:pPr>
            <w:r w:rsidRPr="007D5AF0">
              <w:rPr>
                <w:color w:val="FF0000"/>
                <w:sz w:val="18"/>
                <w:szCs w:val="16"/>
              </w:rPr>
              <w:t>INTERIM CHANGE</w:t>
            </w:r>
          </w:p>
          <w:p w14:paraId="5AB83A59" w14:textId="1EFDD0BE" w:rsidR="005B0524" w:rsidRPr="005B0524" w:rsidRDefault="005B0524" w:rsidP="005B0524">
            <w:pPr>
              <w:jc w:val="center"/>
            </w:pPr>
            <w:r>
              <w:rPr>
                <w:b/>
                <w:color w:val="FF0000"/>
                <w:sz w:val="18"/>
                <w:szCs w:val="16"/>
              </w:rPr>
              <w:t>Remove Redundancy</w:t>
            </w:r>
          </w:p>
        </w:tc>
        <w:tc>
          <w:tcPr>
            <w:tcW w:w="2880" w:type="dxa"/>
            <w:shd w:val="clear" w:color="auto" w:fill="auto"/>
          </w:tcPr>
          <w:p w14:paraId="68A359C5" w14:textId="77777777" w:rsidR="00770C85" w:rsidRPr="00292F82" w:rsidRDefault="00770C85" w:rsidP="00770C85">
            <w:pPr>
              <w:rPr>
                <w:strike/>
              </w:rPr>
            </w:pPr>
            <w:r w:rsidRPr="00292F82">
              <w:rPr>
                <w:strike/>
              </w:rPr>
              <w:t>3A.4.4</w:t>
            </w:r>
          </w:p>
          <w:p w14:paraId="5DB7DAEB" w14:textId="26B3C5C0" w:rsidR="00770C85" w:rsidRPr="00292F82" w:rsidRDefault="00770C85" w:rsidP="00770C85">
            <w:pPr>
              <w:rPr>
                <w:rFonts w:asciiTheme="minorHAnsi" w:hAnsiTheme="minorHAnsi"/>
                <w:strike/>
              </w:rPr>
            </w:pPr>
            <w:r w:rsidRPr="00292F82">
              <w:rPr>
                <w:rFonts w:cs="Verdana"/>
                <w:strike/>
              </w:rPr>
              <w:t>Program Administrator has a Professional Development Plan that addresses areas of identified needs and increases their competency along the advanced continuum of the core competencies</w:t>
            </w:r>
          </w:p>
        </w:tc>
        <w:tc>
          <w:tcPr>
            <w:tcW w:w="4500" w:type="dxa"/>
            <w:shd w:val="clear" w:color="auto" w:fill="auto"/>
          </w:tcPr>
          <w:p w14:paraId="715648FA" w14:textId="77777777" w:rsidR="00770C85" w:rsidRPr="00292F82" w:rsidRDefault="00770C85" w:rsidP="00770C85">
            <w:pPr>
              <w:rPr>
                <w:strike/>
              </w:rPr>
            </w:pPr>
            <w:r w:rsidRPr="00292F82">
              <w:rPr>
                <w:strike/>
              </w:rPr>
              <w:t xml:space="preserve">Document signed by program administrator that </w:t>
            </w:r>
            <w:r w:rsidRPr="00292F82">
              <w:rPr>
                <w:rFonts w:cs="Verdana"/>
                <w:strike/>
              </w:rPr>
              <w:t>IPDP</w:t>
            </w:r>
            <w:r w:rsidRPr="00292F82">
              <w:rPr>
                <w:strike/>
              </w:rPr>
              <w:t xml:space="preserve"> is completed regularly</w:t>
            </w:r>
          </w:p>
        </w:tc>
        <w:tc>
          <w:tcPr>
            <w:tcW w:w="5940" w:type="dxa"/>
            <w:shd w:val="clear" w:color="auto" w:fill="auto"/>
          </w:tcPr>
          <w:p w14:paraId="163A9655" w14:textId="77777777" w:rsidR="00770C85" w:rsidRPr="00292F82" w:rsidRDefault="00770C85" w:rsidP="00770C85">
            <w:pPr>
              <w:rPr>
                <w:strike/>
              </w:rPr>
            </w:pPr>
            <w:r w:rsidRPr="00292F82">
              <w:rPr>
                <w:strike/>
              </w:rPr>
              <w:t xml:space="preserve">Provide a </w:t>
            </w:r>
            <w:r w:rsidRPr="00292F82">
              <w:rPr>
                <w:b/>
                <w:strike/>
              </w:rPr>
              <w:t>signed</w:t>
            </w:r>
            <w:r w:rsidRPr="00292F82">
              <w:rPr>
                <w:strike/>
              </w:rPr>
              <w:t xml:space="preserve"> document that the Program Administrator's IPDP is completed at least annually </w:t>
            </w:r>
          </w:p>
          <w:p w14:paraId="60A609ED" w14:textId="77777777" w:rsidR="00770C85" w:rsidRPr="00292F82" w:rsidRDefault="00770C85" w:rsidP="00770C85">
            <w:pPr>
              <w:jc w:val="center"/>
              <w:rPr>
                <w:strike/>
              </w:rPr>
            </w:pPr>
            <w:r w:rsidRPr="00292F82">
              <w:rPr>
                <w:strike/>
              </w:rPr>
              <w:t>OR</w:t>
            </w:r>
          </w:p>
          <w:p w14:paraId="5CD7BB23" w14:textId="77777777" w:rsidR="00770C85" w:rsidRPr="00292F82" w:rsidRDefault="00770C85" w:rsidP="00770C85">
            <w:pPr>
              <w:rPr>
                <w:strike/>
              </w:rPr>
            </w:pPr>
            <w:r w:rsidRPr="00292F82">
              <w:rPr>
                <w:strike/>
              </w:rPr>
              <w:t>Proof of current NAEYC Accreditation</w:t>
            </w:r>
          </w:p>
        </w:tc>
      </w:tr>
    </w:tbl>
    <w:p w14:paraId="525645FF" w14:textId="77777777" w:rsidR="00EA6564" w:rsidRDefault="00EA6564" w:rsidP="00DC65AD">
      <w:pPr>
        <w:pStyle w:val="Heading3"/>
        <w:rPr>
          <w:szCs w:val="28"/>
        </w:rPr>
      </w:pPr>
    </w:p>
    <w:p w14:paraId="52C81BC8" w14:textId="77777777" w:rsidR="00EA6564" w:rsidRDefault="00EA6564" w:rsidP="00EA6564">
      <w:pPr>
        <w:rPr>
          <w:color w:val="000000" w:themeColor="text1"/>
          <w:sz w:val="24"/>
        </w:rPr>
      </w:pPr>
      <w:r>
        <w:br w:type="page"/>
      </w:r>
    </w:p>
    <w:p w14:paraId="61DEA0D2" w14:textId="77777777" w:rsidR="001C18BE" w:rsidRPr="00DC65AD" w:rsidRDefault="001C18BE" w:rsidP="00770C85">
      <w:pPr>
        <w:pStyle w:val="Heading1"/>
      </w:pPr>
      <w:r w:rsidRPr="00DC65AD">
        <w:t xml:space="preserve">3. Workforce Qualifications and Professional Development: </w:t>
      </w:r>
    </w:p>
    <w:p w14:paraId="34CC77F9" w14:textId="77777777" w:rsidR="0007065A" w:rsidRPr="00DC65AD" w:rsidRDefault="001C18BE" w:rsidP="00770C85">
      <w:pPr>
        <w:pStyle w:val="Heading1"/>
      </w:pPr>
      <w:r w:rsidRPr="00DC65AD">
        <w:t>3B. Program Staff Qualifications and Professional Development</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770C85" w:rsidRPr="009133F2" w14:paraId="65083C41" w14:textId="77777777" w:rsidTr="005B0524">
        <w:trPr>
          <w:jc w:val="center"/>
        </w:trPr>
        <w:tc>
          <w:tcPr>
            <w:tcW w:w="1255" w:type="dxa"/>
          </w:tcPr>
          <w:p w14:paraId="23236393" w14:textId="77777777" w:rsidR="00770C85" w:rsidRPr="00DC65AD" w:rsidRDefault="00770C85" w:rsidP="00770C85">
            <w:pPr>
              <w:pStyle w:val="Heading4"/>
            </w:pPr>
          </w:p>
        </w:tc>
        <w:tc>
          <w:tcPr>
            <w:tcW w:w="2880" w:type="dxa"/>
            <w:vAlign w:val="center"/>
          </w:tcPr>
          <w:p w14:paraId="1FAFC942" w14:textId="0B96B0DC" w:rsidR="00770C85" w:rsidRPr="00DC65AD" w:rsidRDefault="00770C85" w:rsidP="00770C85">
            <w:pPr>
              <w:pStyle w:val="Heading4"/>
            </w:pPr>
            <w:r w:rsidRPr="00770C85">
              <w:rPr>
                <w:sz w:val="22"/>
              </w:rPr>
              <w:t>QRIS CRITERION</w:t>
            </w:r>
          </w:p>
        </w:tc>
        <w:tc>
          <w:tcPr>
            <w:tcW w:w="4500" w:type="dxa"/>
            <w:vAlign w:val="center"/>
          </w:tcPr>
          <w:p w14:paraId="35C8AE10" w14:textId="6BA0265D" w:rsidR="00770C85" w:rsidRPr="00DC65AD" w:rsidRDefault="00770C85" w:rsidP="00770C85">
            <w:pPr>
              <w:pStyle w:val="Heading4"/>
            </w:pPr>
            <w:r w:rsidRPr="00770C85">
              <w:rPr>
                <w:sz w:val="22"/>
              </w:rPr>
              <w:t>MEASUREMENT METHOD</w:t>
            </w:r>
          </w:p>
        </w:tc>
        <w:tc>
          <w:tcPr>
            <w:tcW w:w="5940" w:type="dxa"/>
            <w:vAlign w:val="center"/>
          </w:tcPr>
          <w:p w14:paraId="6ECA616B" w14:textId="05A119F1" w:rsidR="00770C85" w:rsidRPr="00DC65AD" w:rsidRDefault="00770C85" w:rsidP="00770C85">
            <w:pPr>
              <w:pStyle w:val="Heading4"/>
            </w:pPr>
            <w:r w:rsidRPr="00770C85">
              <w:rPr>
                <w:sz w:val="22"/>
              </w:rPr>
              <w:t>REQUIRED DOCUMENTATION, MEASUREMENT TOOL SCORE, OR FORMAL PROFESSIONAL DEVELOPMENT</w:t>
            </w:r>
          </w:p>
        </w:tc>
      </w:tr>
      <w:tr w:rsidR="00770C85" w:rsidRPr="009133F2" w14:paraId="43A245FB" w14:textId="77777777" w:rsidTr="005B0524">
        <w:trPr>
          <w:jc w:val="center"/>
        </w:trPr>
        <w:tc>
          <w:tcPr>
            <w:tcW w:w="1255" w:type="dxa"/>
          </w:tcPr>
          <w:p w14:paraId="7E34691D" w14:textId="47D20BC8" w:rsidR="00770C85" w:rsidRPr="00992BB2" w:rsidRDefault="00770C85" w:rsidP="00770C85">
            <w:pPr>
              <w:jc w:val="center"/>
              <w:rPr>
                <w:color w:val="00B050"/>
              </w:rPr>
            </w:pPr>
            <w:r w:rsidRPr="003A31EF">
              <w:t>Level 4</w:t>
            </w:r>
          </w:p>
        </w:tc>
        <w:tc>
          <w:tcPr>
            <w:tcW w:w="2880" w:type="dxa"/>
          </w:tcPr>
          <w:p w14:paraId="3BB16769" w14:textId="77777777" w:rsidR="00770C85" w:rsidRPr="003A31EF" w:rsidRDefault="00770C85" w:rsidP="00770C85">
            <w:r>
              <w:t>3B.</w:t>
            </w:r>
            <w:r w:rsidRPr="003A31EF">
              <w:t>4.1</w:t>
            </w:r>
          </w:p>
          <w:p w14:paraId="1FD8F3F3" w14:textId="3DCA127D" w:rsidR="00770C85" w:rsidRPr="003A31EF" w:rsidRDefault="00770C85" w:rsidP="00770C85">
            <w:r w:rsidRPr="003A31EF">
              <w:rPr>
                <w:rFonts w:cs="Verdana"/>
              </w:rPr>
              <w:t>All (100 pe</w:t>
            </w:r>
            <w:r w:rsidR="00586619">
              <w:rPr>
                <w:rFonts w:cs="Verdana"/>
              </w:rPr>
              <w:t>rcent) of the classrooms have educator(s) with a b</w:t>
            </w:r>
            <w:r w:rsidRPr="003A31EF">
              <w:rPr>
                <w:rFonts w:cs="Verdana"/>
              </w:rPr>
              <w:t>achelor’s degree or higher who work for the full program day</w:t>
            </w:r>
          </w:p>
        </w:tc>
        <w:tc>
          <w:tcPr>
            <w:tcW w:w="4500" w:type="dxa"/>
          </w:tcPr>
          <w:p w14:paraId="61136BB8" w14:textId="77777777" w:rsidR="00770C85" w:rsidRPr="003A31EF" w:rsidRDefault="00770C85" w:rsidP="00770C85">
            <w:r>
              <w:t>Qualifications and Experience (as indicated by PQ Registry)</w:t>
            </w:r>
          </w:p>
          <w:p w14:paraId="411865C2" w14:textId="77777777" w:rsidR="00770C85" w:rsidRPr="003A31EF" w:rsidRDefault="00770C85" w:rsidP="00770C85"/>
        </w:tc>
        <w:tc>
          <w:tcPr>
            <w:tcW w:w="5940" w:type="dxa"/>
          </w:tcPr>
          <w:p w14:paraId="60049D3D" w14:textId="77777777" w:rsidR="00770C85" w:rsidRDefault="00770C85" w:rsidP="00770C85">
            <w:r>
              <w:t xml:space="preserve">Document in the Professional Qualifications Registry that </w:t>
            </w:r>
            <w:r w:rsidRPr="003A31EF">
              <w:t>100% of classrooms have a</w:t>
            </w:r>
            <w:r>
              <w:t>t least one educator with a Bachelor Degree</w:t>
            </w:r>
          </w:p>
          <w:p w14:paraId="2C111E3A" w14:textId="77777777" w:rsidR="00770C85" w:rsidRDefault="00770C85" w:rsidP="00770C85"/>
          <w:p w14:paraId="27C17495" w14:textId="77777777" w:rsidR="00770C85" w:rsidRPr="003A31EF" w:rsidRDefault="00770C85" w:rsidP="00770C85">
            <w:pPr>
              <w:rPr>
                <w:rFonts w:cs="Verdana"/>
              </w:rPr>
            </w:pPr>
            <w:r>
              <w:t>(If the program has four classrooms, at least four educators should have a Bachelor Degree)</w:t>
            </w:r>
          </w:p>
        </w:tc>
      </w:tr>
      <w:tr w:rsidR="00770C85" w:rsidRPr="009133F2" w14:paraId="722670E6" w14:textId="77777777" w:rsidTr="005B0524">
        <w:trPr>
          <w:jc w:val="center"/>
        </w:trPr>
        <w:tc>
          <w:tcPr>
            <w:tcW w:w="1255" w:type="dxa"/>
          </w:tcPr>
          <w:p w14:paraId="43637D75" w14:textId="77777777" w:rsidR="00770C85" w:rsidRDefault="00770C85" w:rsidP="00770C85">
            <w:pPr>
              <w:jc w:val="center"/>
            </w:pPr>
            <w:r w:rsidRPr="00D418BA">
              <w:t>Level 4</w:t>
            </w:r>
          </w:p>
        </w:tc>
        <w:tc>
          <w:tcPr>
            <w:tcW w:w="2880" w:type="dxa"/>
          </w:tcPr>
          <w:p w14:paraId="5AD0D216" w14:textId="77777777" w:rsidR="00770C85" w:rsidRPr="00BA4366" w:rsidRDefault="00770C85" w:rsidP="00770C85">
            <w:r>
              <w:t>3B.</w:t>
            </w:r>
            <w:r w:rsidRPr="00BA4366">
              <w:t>4.</w:t>
            </w:r>
            <w:r>
              <w:t>2</w:t>
            </w:r>
          </w:p>
          <w:p w14:paraId="18187501" w14:textId="0C341ECE" w:rsidR="00770C85" w:rsidRPr="00630493" w:rsidRDefault="00770C85" w:rsidP="00770C85">
            <w:r w:rsidRPr="00630493">
              <w:t>Have a minimum of 30 college credits in early childhood education/child development/special education</w:t>
            </w:r>
          </w:p>
        </w:tc>
        <w:tc>
          <w:tcPr>
            <w:tcW w:w="4500" w:type="dxa"/>
          </w:tcPr>
          <w:p w14:paraId="7D4D6720" w14:textId="77777777" w:rsidR="00770C85" w:rsidRPr="00630493" w:rsidRDefault="00770C85" w:rsidP="00770C85">
            <w:pPr>
              <w:rPr>
                <w:rFonts w:asciiTheme="minorHAnsi" w:hAnsiTheme="minorHAnsi"/>
              </w:rPr>
            </w:pPr>
            <w:r>
              <w:t>Qualifications and Experience (as indicated by PQ Registry)</w:t>
            </w:r>
          </w:p>
        </w:tc>
        <w:tc>
          <w:tcPr>
            <w:tcW w:w="5940" w:type="dxa"/>
          </w:tcPr>
          <w:p w14:paraId="1D7A2692" w14:textId="77777777" w:rsidR="00770C85" w:rsidRPr="009133F2" w:rsidRDefault="00770C85" w:rsidP="00770C85">
            <w:r>
              <w:t xml:space="preserve">Document in the Professional Qualifications Registry </w:t>
            </w:r>
            <w:r w:rsidRPr="007D2527">
              <w:t>that at least one educator in each classroom has received 3</w:t>
            </w:r>
            <w:r>
              <w:t>0</w:t>
            </w:r>
            <w:r w:rsidRPr="007D2527">
              <w:t xml:space="preserve"> college credits in early childhood education</w:t>
            </w:r>
            <w:r w:rsidRPr="007D2527">
              <w:rPr>
                <w:rFonts w:cs="Verdana"/>
              </w:rPr>
              <w:t xml:space="preserve"> (if a program has four classrooms, the PQR should indicate that at least</w:t>
            </w:r>
            <w:r>
              <w:rPr>
                <w:rFonts w:cs="Verdana"/>
              </w:rPr>
              <w:t xml:space="preserve"> four</w:t>
            </w:r>
            <w:r w:rsidRPr="007D2527">
              <w:rPr>
                <w:rFonts w:cs="Verdana"/>
              </w:rPr>
              <w:t xml:space="preserve"> educators have received 3</w:t>
            </w:r>
            <w:r>
              <w:rPr>
                <w:rFonts w:cs="Verdana"/>
              </w:rPr>
              <w:t>0</w:t>
            </w:r>
            <w:r w:rsidRPr="007D2527">
              <w:rPr>
                <w:rFonts w:cs="Verdana"/>
              </w:rPr>
              <w:t xml:space="preserve"> college credits in ECE)</w:t>
            </w:r>
          </w:p>
        </w:tc>
      </w:tr>
      <w:tr w:rsidR="00770C85" w:rsidRPr="009133F2" w14:paraId="1307F2EF" w14:textId="77777777" w:rsidTr="005B0524">
        <w:trPr>
          <w:jc w:val="center"/>
        </w:trPr>
        <w:tc>
          <w:tcPr>
            <w:tcW w:w="1255" w:type="dxa"/>
            <w:shd w:val="clear" w:color="auto" w:fill="auto"/>
          </w:tcPr>
          <w:p w14:paraId="47C61ACB" w14:textId="77777777" w:rsidR="00770C85" w:rsidRDefault="00770C85" w:rsidP="00770C85">
            <w:pPr>
              <w:jc w:val="center"/>
            </w:pPr>
            <w:r w:rsidRPr="00D418BA">
              <w:t>Level 4</w:t>
            </w:r>
          </w:p>
          <w:p w14:paraId="1B6A2EBD" w14:textId="77777777" w:rsidR="00770C85" w:rsidRDefault="00770C85" w:rsidP="00770C85">
            <w:pPr>
              <w:pStyle w:val="Heading4"/>
              <w:rPr>
                <w:color w:val="FF0000"/>
                <w:sz w:val="18"/>
                <w:szCs w:val="16"/>
              </w:rPr>
            </w:pPr>
            <w:r w:rsidRPr="007D5AF0">
              <w:rPr>
                <w:color w:val="FF0000"/>
                <w:sz w:val="18"/>
                <w:szCs w:val="16"/>
              </w:rPr>
              <w:t>INTERIM CHANGE</w:t>
            </w:r>
          </w:p>
          <w:p w14:paraId="15FEC5AD" w14:textId="538FBD8F" w:rsidR="005B0524" w:rsidRPr="005B0524" w:rsidRDefault="005B0524" w:rsidP="005B0524">
            <w:pPr>
              <w:jc w:val="center"/>
            </w:pPr>
            <w:r>
              <w:rPr>
                <w:b/>
                <w:color w:val="FF0000"/>
                <w:sz w:val="18"/>
                <w:szCs w:val="16"/>
              </w:rPr>
              <w:t>Remove Redundancy</w:t>
            </w:r>
          </w:p>
        </w:tc>
        <w:tc>
          <w:tcPr>
            <w:tcW w:w="2880" w:type="dxa"/>
            <w:shd w:val="clear" w:color="auto" w:fill="auto"/>
          </w:tcPr>
          <w:p w14:paraId="69F22ED9" w14:textId="77777777" w:rsidR="00770C85" w:rsidRPr="00292F82" w:rsidRDefault="00770C85" w:rsidP="00770C85">
            <w:pPr>
              <w:rPr>
                <w:strike/>
              </w:rPr>
            </w:pPr>
            <w:r w:rsidRPr="00292F82">
              <w:rPr>
                <w:strike/>
              </w:rPr>
              <w:t>3B.4.3</w:t>
            </w:r>
          </w:p>
          <w:p w14:paraId="0AFC3318" w14:textId="24853560" w:rsidR="00770C85" w:rsidRPr="00292F82" w:rsidRDefault="00770C85" w:rsidP="00770C85">
            <w:pPr>
              <w:rPr>
                <w:strike/>
              </w:rPr>
            </w:pPr>
            <w:r w:rsidRPr="00292F82">
              <w:rPr>
                <w:rFonts w:cs="Verdana"/>
                <w:strike/>
              </w:rPr>
              <w:t>IPDP reflects mentoring/coaching/supervision, curriculum, etc</w:t>
            </w:r>
            <w:r w:rsidR="00586619">
              <w:rPr>
                <w:rFonts w:cs="Verdana"/>
                <w:strike/>
              </w:rPr>
              <w:t>.</w:t>
            </w:r>
          </w:p>
        </w:tc>
        <w:tc>
          <w:tcPr>
            <w:tcW w:w="4500" w:type="dxa"/>
            <w:shd w:val="clear" w:color="auto" w:fill="auto"/>
          </w:tcPr>
          <w:p w14:paraId="0840E7A7" w14:textId="77777777" w:rsidR="00770C85" w:rsidRPr="00292F82" w:rsidRDefault="00770C85" w:rsidP="00770C85">
            <w:pPr>
              <w:rPr>
                <w:strike/>
              </w:rPr>
            </w:pPr>
            <w:r w:rsidRPr="00292F82">
              <w:rPr>
                <w:iCs/>
                <w:strike/>
              </w:rPr>
              <w:t xml:space="preserve">Document signed by program administrator that </w:t>
            </w:r>
            <w:r w:rsidRPr="00292F82">
              <w:rPr>
                <w:rFonts w:cs="Verdana"/>
                <w:strike/>
              </w:rPr>
              <w:t>IPDP</w:t>
            </w:r>
            <w:r w:rsidRPr="00292F82">
              <w:rPr>
                <w:iCs/>
                <w:strike/>
              </w:rPr>
              <w:t xml:space="preserve"> is completed regularly</w:t>
            </w:r>
          </w:p>
          <w:p w14:paraId="3D03B388" w14:textId="77777777" w:rsidR="00770C85" w:rsidRPr="00292F82" w:rsidRDefault="00770C85" w:rsidP="00770C85">
            <w:pPr>
              <w:rPr>
                <w:strike/>
              </w:rPr>
            </w:pPr>
          </w:p>
        </w:tc>
        <w:tc>
          <w:tcPr>
            <w:tcW w:w="5940" w:type="dxa"/>
            <w:shd w:val="clear" w:color="auto" w:fill="auto"/>
          </w:tcPr>
          <w:p w14:paraId="520B3548" w14:textId="77777777" w:rsidR="00770C85" w:rsidRPr="00292F82" w:rsidRDefault="00770C85" w:rsidP="00770C85">
            <w:pPr>
              <w:rPr>
                <w:strike/>
              </w:rPr>
            </w:pPr>
            <w:r w:rsidRPr="00292F82">
              <w:rPr>
                <w:strike/>
              </w:rPr>
              <w:t>Provide d</w:t>
            </w:r>
            <w:r w:rsidRPr="00292F82">
              <w:rPr>
                <w:iCs/>
                <w:strike/>
              </w:rPr>
              <w:t xml:space="preserve">ocumentation </w:t>
            </w:r>
            <w:r w:rsidRPr="00292F82">
              <w:rPr>
                <w:b/>
                <w:iCs/>
                <w:strike/>
              </w:rPr>
              <w:t>signed</w:t>
            </w:r>
            <w:r w:rsidRPr="00292F82">
              <w:rPr>
                <w:iCs/>
                <w:strike/>
              </w:rPr>
              <w:t xml:space="preserve"> by program administrator that </w:t>
            </w:r>
            <w:r w:rsidRPr="00292F82">
              <w:rPr>
                <w:rFonts w:cs="Verdana"/>
                <w:strike/>
              </w:rPr>
              <w:t>IPDP</w:t>
            </w:r>
            <w:r w:rsidRPr="00292F82">
              <w:rPr>
                <w:iCs/>
                <w:strike/>
              </w:rPr>
              <w:t xml:space="preserve"> is completed regularly</w:t>
            </w:r>
          </w:p>
        </w:tc>
      </w:tr>
    </w:tbl>
    <w:p w14:paraId="32FF8441" w14:textId="77777777" w:rsidR="00A01280" w:rsidRPr="00EC1509" w:rsidRDefault="00A01280" w:rsidP="00A01280">
      <w:pPr>
        <w:rPr>
          <w:rFonts w:ascii="Calibri" w:hAnsi="Calibri"/>
          <w:color w:val="800080"/>
        </w:rPr>
      </w:pPr>
      <w:r>
        <w:rPr>
          <w:rFonts w:ascii="Calibri" w:hAnsi="Calibri"/>
        </w:rPr>
        <w:br w:type="page"/>
      </w:r>
    </w:p>
    <w:p w14:paraId="0F818BC1" w14:textId="77777777" w:rsidR="00144C15" w:rsidRPr="0007065A" w:rsidRDefault="001C18BE" w:rsidP="00770C85">
      <w:pPr>
        <w:pStyle w:val="Heading1"/>
      </w:pPr>
      <w:r w:rsidRPr="0007065A">
        <w:t>4. Family and Community Engagemen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276AB4EA" w14:textId="77777777" w:rsidTr="00770C85">
        <w:trPr>
          <w:cantSplit/>
        </w:trPr>
        <w:tc>
          <w:tcPr>
            <w:tcW w:w="1008" w:type="dxa"/>
          </w:tcPr>
          <w:p w14:paraId="77DB324B" w14:textId="77777777" w:rsidR="00770C85" w:rsidRPr="00DC65AD" w:rsidRDefault="00770C85" w:rsidP="00770C85">
            <w:pPr>
              <w:pStyle w:val="Heading4"/>
            </w:pPr>
          </w:p>
        </w:tc>
        <w:tc>
          <w:tcPr>
            <w:tcW w:w="2880" w:type="dxa"/>
            <w:vAlign w:val="center"/>
          </w:tcPr>
          <w:p w14:paraId="2F255684" w14:textId="62BD8CFA" w:rsidR="00770C85" w:rsidRPr="00DC65AD" w:rsidRDefault="00770C85" w:rsidP="00770C85">
            <w:pPr>
              <w:pStyle w:val="Heading4"/>
            </w:pPr>
            <w:r w:rsidRPr="00770C85">
              <w:rPr>
                <w:sz w:val="22"/>
              </w:rPr>
              <w:t>QRIS CRITERION</w:t>
            </w:r>
          </w:p>
        </w:tc>
        <w:tc>
          <w:tcPr>
            <w:tcW w:w="4500" w:type="dxa"/>
            <w:vAlign w:val="center"/>
          </w:tcPr>
          <w:p w14:paraId="4674D5C0" w14:textId="601D19D3" w:rsidR="00770C85" w:rsidRPr="00DC65AD" w:rsidRDefault="00770C85" w:rsidP="00770C85">
            <w:pPr>
              <w:pStyle w:val="Heading4"/>
            </w:pPr>
            <w:r w:rsidRPr="00770C85">
              <w:rPr>
                <w:sz w:val="22"/>
              </w:rPr>
              <w:t>MEASUREMENT METHOD</w:t>
            </w:r>
          </w:p>
        </w:tc>
        <w:tc>
          <w:tcPr>
            <w:tcW w:w="5940" w:type="dxa"/>
            <w:vAlign w:val="center"/>
          </w:tcPr>
          <w:p w14:paraId="0B3911C0" w14:textId="2D3CAE42" w:rsidR="00770C85" w:rsidRPr="00DC65AD" w:rsidRDefault="00770C85" w:rsidP="00770C85">
            <w:pPr>
              <w:pStyle w:val="Heading4"/>
            </w:pPr>
            <w:r w:rsidRPr="00770C85">
              <w:rPr>
                <w:sz w:val="22"/>
              </w:rPr>
              <w:t>REQUIRED DOCUMENTATION, MEASUREMENT TOOL SCORE, OR FORMAL PROFESSIONAL DEVELOPMENT</w:t>
            </w:r>
          </w:p>
        </w:tc>
      </w:tr>
      <w:tr w:rsidR="00770C85" w:rsidRPr="009133F2" w14:paraId="3BE85B6D" w14:textId="77777777" w:rsidTr="00770C85">
        <w:trPr>
          <w:cantSplit/>
        </w:trPr>
        <w:tc>
          <w:tcPr>
            <w:tcW w:w="1008" w:type="dxa"/>
          </w:tcPr>
          <w:p w14:paraId="2D5B327A" w14:textId="7C4A41FA" w:rsidR="00770C85" w:rsidRPr="00992BB2" w:rsidRDefault="00770C85" w:rsidP="00770C85">
            <w:pPr>
              <w:jc w:val="center"/>
              <w:rPr>
                <w:color w:val="00B050"/>
              </w:rPr>
            </w:pPr>
            <w:r w:rsidRPr="00A01280">
              <w:t xml:space="preserve">Level </w:t>
            </w:r>
            <w:r>
              <w:t>4</w:t>
            </w:r>
          </w:p>
        </w:tc>
        <w:tc>
          <w:tcPr>
            <w:tcW w:w="2880" w:type="dxa"/>
          </w:tcPr>
          <w:p w14:paraId="1EAC3E60" w14:textId="77777777" w:rsidR="00770C85" w:rsidRPr="008E31F3" w:rsidRDefault="00770C85" w:rsidP="00770C85">
            <w:r w:rsidRPr="008E31F3">
              <w:t>4A.4.1</w:t>
            </w:r>
          </w:p>
          <w:p w14:paraId="50E1AA5D" w14:textId="270FC6E3" w:rsidR="00770C85" w:rsidRPr="008E31F3" w:rsidRDefault="00586619" w:rsidP="00770C85">
            <w:r>
              <w:rPr>
                <w:rFonts w:cs="Arial"/>
              </w:rPr>
              <w:t>Parents participate on the advisory b</w:t>
            </w:r>
            <w:r w:rsidR="00770C85" w:rsidRPr="008E31F3">
              <w:rPr>
                <w:rFonts w:cs="Arial"/>
              </w:rPr>
              <w:t>oard for the program and are actively involved in the policy and decision making for the program</w:t>
            </w:r>
          </w:p>
        </w:tc>
        <w:tc>
          <w:tcPr>
            <w:tcW w:w="4500" w:type="dxa"/>
          </w:tcPr>
          <w:p w14:paraId="7C51822E" w14:textId="77777777" w:rsidR="00770C85" w:rsidRPr="008E31F3" w:rsidRDefault="00770C85" w:rsidP="00770C85">
            <w:pPr>
              <w:rPr>
                <w:rFonts w:cs="Arial"/>
              </w:rPr>
            </w:pPr>
            <w:r w:rsidRPr="008E31F3">
              <w:rPr>
                <w:rFonts w:cs="Arial"/>
              </w:rPr>
              <w:t xml:space="preserve">ITERS-R and/or ECERS-R self-assessed with an average score of 5.5 or higher, with a subscale score of 4 or 5 depending on the subscale (see appendix A) </w:t>
            </w:r>
          </w:p>
          <w:p w14:paraId="5DFC1B17" w14:textId="77777777" w:rsidR="00770C85" w:rsidRPr="008E31F3" w:rsidRDefault="00770C85" w:rsidP="00770C85">
            <w:pPr>
              <w:jc w:val="center"/>
              <w:rPr>
                <w:rFonts w:cs="Arial"/>
              </w:rPr>
            </w:pPr>
            <w:r w:rsidRPr="008E31F3">
              <w:rPr>
                <w:rFonts w:cs="Arial"/>
              </w:rPr>
              <w:t>AND</w:t>
            </w:r>
          </w:p>
          <w:p w14:paraId="2BA82F47" w14:textId="77777777" w:rsidR="00770C85" w:rsidRPr="008E31F3" w:rsidRDefault="00770C85" w:rsidP="00770C85">
            <w:pPr>
              <w:rPr>
                <w:rFonts w:cs="Arial"/>
              </w:rPr>
            </w:pPr>
            <w:r w:rsidRPr="008E31F3">
              <w:t>Results of</w:t>
            </w:r>
            <w:r w:rsidRPr="008E31F3">
              <w:rPr>
                <w:rFonts w:cs="Arial"/>
              </w:rPr>
              <w:t xml:space="preserve"> ITERS-R and/or ECERS-R Reliable Rater Classroom Observation(s) with an average score of 5.5 or higher, with a subscale score of 4 or 5 depending on the subscale (see appendix A)</w:t>
            </w:r>
          </w:p>
          <w:p w14:paraId="6E2A7C2D" w14:textId="77777777" w:rsidR="00770C85" w:rsidRPr="008E31F3" w:rsidRDefault="00770C85" w:rsidP="00770C85">
            <w:pPr>
              <w:jc w:val="center"/>
              <w:rPr>
                <w:rFonts w:cs="Arial"/>
              </w:rPr>
            </w:pPr>
            <w:r w:rsidRPr="008E31F3">
              <w:rPr>
                <w:rFonts w:cs="Arial"/>
              </w:rPr>
              <w:t>AND</w:t>
            </w:r>
          </w:p>
          <w:p w14:paraId="6EEAABD4" w14:textId="77777777" w:rsidR="00770C85" w:rsidRPr="003F2513" w:rsidRDefault="00770C85" w:rsidP="00770C85">
            <w:r w:rsidRPr="001156A3">
              <w:t xml:space="preserve">Results of </w:t>
            </w:r>
            <w:r>
              <w:t xml:space="preserve">Level 3 </w:t>
            </w:r>
            <w:r w:rsidRPr="001156A3">
              <w:t>individualized Technical Assistance from a Program Quality Specialist site visit</w:t>
            </w:r>
          </w:p>
          <w:p w14:paraId="3BCEC9FE" w14:textId="77777777" w:rsidR="00770C85" w:rsidRPr="008E31F3" w:rsidRDefault="00770C85" w:rsidP="00770C85">
            <w:pPr>
              <w:jc w:val="center"/>
              <w:rPr>
                <w:rFonts w:cs="Arial"/>
              </w:rPr>
            </w:pPr>
            <w:r w:rsidRPr="008E31F3">
              <w:rPr>
                <w:rFonts w:cs="Arial"/>
              </w:rPr>
              <w:t>AND</w:t>
            </w:r>
          </w:p>
          <w:p w14:paraId="0727F75C" w14:textId="77777777" w:rsidR="00770C85" w:rsidRPr="00EE1D7E" w:rsidRDefault="00770C85" w:rsidP="00770C85">
            <w:pPr>
              <w:rPr>
                <w:rFonts w:cs="Arial"/>
              </w:rPr>
            </w:pPr>
            <w:r w:rsidRPr="008E31F3">
              <w:rPr>
                <w:rFonts w:cs="Arial"/>
              </w:rPr>
              <w:t>Continuous Quality Improvement Plan</w:t>
            </w:r>
          </w:p>
        </w:tc>
        <w:tc>
          <w:tcPr>
            <w:tcW w:w="5940" w:type="dxa"/>
          </w:tcPr>
          <w:p w14:paraId="23492EFC" w14:textId="77777777" w:rsidR="00770C85" w:rsidRDefault="00770C85" w:rsidP="00770C85">
            <w:pPr>
              <w:pStyle w:val="ListParagraph"/>
              <w:numPr>
                <w:ilvl w:val="0"/>
                <w:numId w:val="38"/>
              </w:numPr>
              <w:ind w:left="432"/>
            </w:pPr>
            <w:r w:rsidRPr="008E31F3">
              <w:t>Copy of ERS self-assessment score sheet which reflects that each classroom meets or exceeds the overall score requirement of 5.5, and subscale score requirements of 4 or 5, depending on the subscale</w:t>
            </w:r>
          </w:p>
          <w:p w14:paraId="499C339E" w14:textId="77777777" w:rsidR="00770C85" w:rsidRDefault="00770C85" w:rsidP="00770C85">
            <w:pPr>
              <w:pStyle w:val="ListParagraph"/>
              <w:numPr>
                <w:ilvl w:val="0"/>
                <w:numId w:val="36"/>
              </w:numPr>
              <w:ind w:left="432"/>
            </w:pPr>
            <w:r>
              <w:t xml:space="preserve">ERS Reliable Rater Classroom Observations  that reflect </w:t>
            </w:r>
            <w:r w:rsidRPr="00BC178A">
              <w:t xml:space="preserve">each classroom meets or exceeds the overall score requirement of </w:t>
            </w:r>
            <w:r>
              <w:t>5</w:t>
            </w:r>
            <w:r w:rsidRPr="00BC178A">
              <w:t xml:space="preserve">.5, and subscale score requirements of </w:t>
            </w:r>
            <w:r>
              <w:t>4</w:t>
            </w:r>
            <w:r w:rsidRPr="00BC178A">
              <w:t xml:space="preserve"> or </w:t>
            </w:r>
            <w:r>
              <w:t>5,</w:t>
            </w:r>
            <w:r w:rsidRPr="00BC178A">
              <w:t xml:space="preserve"> depending on the subscale</w:t>
            </w:r>
            <w:r>
              <w:t xml:space="preserve"> (PQS will work with Program to schedule RR visit)</w:t>
            </w:r>
          </w:p>
          <w:p w14:paraId="08750579" w14:textId="77777777" w:rsidR="00770C85" w:rsidRPr="00462771" w:rsidRDefault="00770C85" w:rsidP="00770C85">
            <w:pPr>
              <w:pStyle w:val="ListParagraph"/>
              <w:numPr>
                <w:ilvl w:val="0"/>
                <w:numId w:val="38"/>
              </w:numPr>
              <w:ind w:left="432"/>
            </w:pPr>
            <w:r w:rsidRPr="008E31F3">
              <w:t>Continuous Quality Improvement Plan</w:t>
            </w:r>
          </w:p>
          <w:p w14:paraId="0C5FBAF7" w14:textId="77777777" w:rsidR="00770C85" w:rsidRDefault="00770C85" w:rsidP="00770C85">
            <w:pPr>
              <w:jc w:val="center"/>
            </w:pPr>
            <w:r>
              <w:t>OR</w:t>
            </w:r>
          </w:p>
          <w:p w14:paraId="4F945E8F" w14:textId="77777777" w:rsidR="00770C85" w:rsidRDefault="00770C85" w:rsidP="00770C85">
            <w:r w:rsidRPr="00AE7447">
              <w:t>Proof of current NAEYC</w:t>
            </w:r>
            <w:r>
              <w:t xml:space="preserve"> A</w:t>
            </w:r>
            <w:r w:rsidRPr="00AE7447">
              <w:t>ccreditation</w:t>
            </w:r>
          </w:p>
          <w:p w14:paraId="09FC8312" w14:textId="77777777" w:rsidR="00770C85" w:rsidRDefault="00770C85" w:rsidP="00770C85">
            <w:pPr>
              <w:jc w:val="center"/>
            </w:pPr>
            <w:r>
              <w:t>OR</w:t>
            </w:r>
          </w:p>
          <w:p w14:paraId="373D0B54" w14:textId="77777777" w:rsidR="00770C85" w:rsidRPr="008E31F3" w:rsidRDefault="00770C85" w:rsidP="00770C85">
            <w:r>
              <w:t>Head Start Program</w:t>
            </w:r>
          </w:p>
        </w:tc>
      </w:tr>
      <w:tr w:rsidR="00770C85" w:rsidRPr="009133F2" w14:paraId="3E8145A7" w14:textId="77777777" w:rsidTr="00770C85">
        <w:trPr>
          <w:cantSplit/>
        </w:trPr>
        <w:tc>
          <w:tcPr>
            <w:tcW w:w="1008" w:type="dxa"/>
          </w:tcPr>
          <w:p w14:paraId="5E7EE6F5" w14:textId="77777777" w:rsidR="00770C85" w:rsidRDefault="00770C85" w:rsidP="00770C85">
            <w:pPr>
              <w:jc w:val="center"/>
            </w:pPr>
            <w:r w:rsidRPr="008E31F3">
              <w:t>Level 4</w:t>
            </w:r>
          </w:p>
          <w:p w14:paraId="4E733ED1" w14:textId="77777777" w:rsidR="00770C85" w:rsidRDefault="00770C85" w:rsidP="00770C85">
            <w:pPr>
              <w:jc w:val="center"/>
              <w:rPr>
                <w:b/>
                <w:color w:val="FF0000"/>
                <w:sz w:val="18"/>
                <w:szCs w:val="16"/>
              </w:rPr>
            </w:pPr>
            <w:r w:rsidRPr="00992BB2">
              <w:rPr>
                <w:b/>
                <w:color w:val="FF0000"/>
                <w:sz w:val="18"/>
                <w:szCs w:val="16"/>
              </w:rPr>
              <w:t>INTERIM CHANGE</w:t>
            </w:r>
          </w:p>
          <w:p w14:paraId="5C082A21" w14:textId="363DAC98" w:rsidR="005B0524" w:rsidRPr="00992BB2" w:rsidRDefault="005B0524" w:rsidP="00770C85">
            <w:pPr>
              <w:jc w:val="center"/>
              <w:rPr>
                <w:b/>
                <w:color w:val="00B050"/>
              </w:rPr>
            </w:pPr>
            <w:r>
              <w:rPr>
                <w:b/>
                <w:color w:val="FF0000"/>
                <w:sz w:val="18"/>
                <w:szCs w:val="16"/>
              </w:rPr>
              <w:t>Policy Change</w:t>
            </w:r>
          </w:p>
        </w:tc>
        <w:tc>
          <w:tcPr>
            <w:tcW w:w="2880" w:type="dxa"/>
          </w:tcPr>
          <w:p w14:paraId="40452368" w14:textId="77777777" w:rsidR="00770C85" w:rsidRPr="008E31F3" w:rsidRDefault="00770C85" w:rsidP="00770C85">
            <w:r>
              <w:t>4A.</w:t>
            </w:r>
            <w:r w:rsidRPr="008E31F3">
              <w:t>4.2</w:t>
            </w:r>
          </w:p>
          <w:p w14:paraId="376C2A71" w14:textId="58A3AE55" w:rsidR="00770C85" w:rsidRPr="008E31F3" w:rsidRDefault="00770C85" w:rsidP="00770C85">
            <w:r w:rsidRPr="008E31F3">
              <w:rPr>
                <w:rFonts w:cs="Arial"/>
              </w:rPr>
              <w:t>Program provides or connects families to education, training</w:t>
            </w:r>
            <w:r w:rsidR="001C486C">
              <w:rPr>
                <w:rFonts w:cs="Arial"/>
              </w:rPr>
              <w:t>,</w:t>
            </w:r>
            <w:r w:rsidRPr="008E31F3">
              <w:rPr>
                <w:rFonts w:cs="Arial"/>
              </w:rPr>
              <w:t xml:space="preserve"> and support programs (such as family literacy, adult education, job training, child development, parenting, English as a second language, etc.)</w:t>
            </w:r>
          </w:p>
        </w:tc>
        <w:tc>
          <w:tcPr>
            <w:tcW w:w="4500" w:type="dxa"/>
          </w:tcPr>
          <w:p w14:paraId="4BA50CD6" w14:textId="6FC1C4E1" w:rsidR="00770C85" w:rsidRPr="008E31F3" w:rsidRDefault="001C486C" w:rsidP="00770C85">
            <w:r>
              <w:t>Document signed by Program A</w:t>
            </w:r>
            <w:r w:rsidR="00770C85">
              <w:t>dministrator that lists</w:t>
            </w:r>
            <w:r w:rsidR="00770C85" w:rsidRPr="008E31F3">
              <w:t xml:space="preserve"> the provided acces</w:t>
            </w:r>
            <w:r>
              <w:t>s and opportunities to training</w:t>
            </w:r>
          </w:p>
        </w:tc>
        <w:tc>
          <w:tcPr>
            <w:tcW w:w="5940" w:type="dxa"/>
          </w:tcPr>
          <w:p w14:paraId="15EA5B24" w14:textId="77777777" w:rsidR="00770C85" w:rsidRDefault="00770C85" w:rsidP="00770C85">
            <w:pPr>
              <w:pStyle w:val="ListParagraph"/>
              <w:numPr>
                <w:ilvl w:val="0"/>
                <w:numId w:val="39"/>
              </w:numPr>
              <w:ind w:left="432"/>
            </w:pPr>
            <w:r>
              <w:t>P</w:t>
            </w:r>
            <w:r w:rsidRPr="00462771">
              <w:t xml:space="preserve">rovide a </w:t>
            </w:r>
            <w:r w:rsidRPr="005607C0">
              <w:rPr>
                <w:b/>
              </w:rPr>
              <w:t>signed</w:t>
            </w:r>
            <w:r w:rsidRPr="00462771">
              <w:t xml:space="preserve"> document that the program connects families to education</w:t>
            </w:r>
            <w:r w:rsidRPr="008E31F3">
              <w:t>, training and support.</w:t>
            </w:r>
          </w:p>
          <w:p w14:paraId="5AB72F0C" w14:textId="77777777" w:rsidR="00770C85" w:rsidRPr="007D5AF0" w:rsidRDefault="00770C85" w:rsidP="00770C85">
            <w:pPr>
              <w:pStyle w:val="ListParagraph"/>
              <w:numPr>
                <w:ilvl w:val="0"/>
                <w:numId w:val="39"/>
              </w:numPr>
              <w:ind w:left="432"/>
              <w:rPr>
                <w:strike/>
              </w:rPr>
            </w:pPr>
            <w:r w:rsidRPr="007D5AF0">
              <w:rPr>
                <w:strike/>
              </w:rPr>
              <w:t>Provide a MOU or proof that a collaboration is in place with the agencies who can provide these services</w:t>
            </w:r>
          </w:p>
          <w:p w14:paraId="4094B753" w14:textId="77777777" w:rsidR="00770C85" w:rsidRPr="008E31F3" w:rsidRDefault="00770C85" w:rsidP="00770C85">
            <w:pPr>
              <w:jc w:val="center"/>
            </w:pPr>
            <w:r w:rsidRPr="008E31F3">
              <w:t>OR</w:t>
            </w:r>
          </w:p>
          <w:p w14:paraId="2449CE6F" w14:textId="77777777" w:rsidR="00770C85" w:rsidRPr="008E31F3" w:rsidRDefault="00770C85" w:rsidP="00770C85">
            <w:r w:rsidRPr="008E31F3">
              <w:t>Head Start</w:t>
            </w:r>
            <w:r>
              <w:t xml:space="preserve"> Program</w:t>
            </w:r>
          </w:p>
        </w:tc>
      </w:tr>
    </w:tbl>
    <w:p w14:paraId="0059DC88" w14:textId="77777777" w:rsidR="00EA6564" w:rsidRDefault="00EA6564">
      <w:r>
        <w:rPr>
          <w:b/>
          <w:caps/>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4FBD5D0E" w14:textId="77777777" w:rsidTr="00770C85">
        <w:trPr>
          <w:cantSplit/>
        </w:trPr>
        <w:tc>
          <w:tcPr>
            <w:tcW w:w="1008" w:type="dxa"/>
          </w:tcPr>
          <w:p w14:paraId="126DFE1D" w14:textId="77777777" w:rsidR="00770C85" w:rsidRPr="008E31F3" w:rsidRDefault="00770C85" w:rsidP="00770C85">
            <w:pPr>
              <w:pStyle w:val="Heading4"/>
            </w:pPr>
          </w:p>
        </w:tc>
        <w:tc>
          <w:tcPr>
            <w:tcW w:w="2880" w:type="dxa"/>
            <w:vAlign w:val="center"/>
          </w:tcPr>
          <w:p w14:paraId="20BA5490" w14:textId="3E949FB6" w:rsidR="00770C85" w:rsidRPr="00C914B0" w:rsidRDefault="00770C85" w:rsidP="00770C85">
            <w:pPr>
              <w:pStyle w:val="Heading4"/>
            </w:pPr>
            <w:r w:rsidRPr="00770C85">
              <w:rPr>
                <w:sz w:val="22"/>
              </w:rPr>
              <w:t>QRIS CRITERION</w:t>
            </w:r>
          </w:p>
        </w:tc>
        <w:tc>
          <w:tcPr>
            <w:tcW w:w="4500" w:type="dxa"/>
            <w:vAlign w:val="center"/>
          </w:tcPr>
          <w:p w14:paraId="274AD8BC" w14:textId="678FE3E9" w:rsidR="00770C85" w:rsidRPr="00C914B0" w:rsidRDefault="00770C85" w:rsidP="00770C85">
            <w:pPr>
              <w:pStyle w:val="Heading4"/>
            </w:pPr>
            <w:r w:rsidRPr="00770C85">
              <w:rPr>
                <w:sz w:val="22"/>
              </w:rPr>
              <w:t>MEASUREMENT METHOD</w:t>
            </w:r>
          </w:p>
        </w:tc>
        <w:tc>
          <w:tcPr>
            <w:tcW w:w="5940" w:type="dxa"/>
            <w:vAlign w:val="center"/>
          </w:tcPr>
          <w:p w14:paraId="7D6967BB" w14:textId="7D8E8E45" w:rsidR="00770C85" w:rsidRPr="00C914B0" w:rsidRDefault="00770C85" w:rsidP="00770C85">
            <w:pPr>
              <w:pStyle w:val="Heading4"/>
            </w:pPr>
            <w:r w:rsidRPr="00770C85">
              <w:rPr>
                <w:sz w:val="22"/>
              </w:rPr>
              <w:t>REQUIRED DOCUMENTATION, MEASUREMENT TOOL SCORE, OR FORMAL PROFESSIONAL DEVELOPMENT</w:t>
            </w:r>
          </w:p>
        </w:tc>
      </w:tr>
      <w:tr w:rsidR="00770C85" w:rsidRPr="009133F2" w14:paraId="2CB36998" w14:textId="77777777" w:rsidTr="00770C85">
        <w:trPr>
          <w:cantSplit/>
        </w:trPr>
        <w:tc>
          <w:tcPr>
            <w:tcW w:w="1008" w:type="dxa"/>
          </w:tcPr>
          <w:p w14:paraId="5463861A" w14:textId="77777777" w:rsidR="00770C85" w:rsidRDefault="00770C85" w:rsidP="00770C85">
            <w:pPr>
              <w:jc w:val="center"/>
            </w:pPr>
            <w:r w:rsidRPr="008E31F3">
              <w:t>Level 4</w:t>
            </w:r>
          </w:p>
          <w:p w14:paraId="771326CC" w14:textId="77777777" w:rsidR="00770C85" w:rsidRDefault="00770C85" w:rsidP="00770C85">
            <w:pPr>
              <w:jc w:val="center"/>
              <w:rPr>
                <w:b/>
                <w:color w:val="FF0000"/>
                <w:sz w:val="18"/>
                <w:szCs w:val="16"/>
              </w:rPr>
            </w:pPr>
            <w:r w:rsidRPr="00992BB2">
              <w:rPr>
                <w:b/>
                <w:color w:val="FF0000"/>
                <w:sz w:val="18"/>
                <w:szCs w:val="16"/>
              </w:rPr>
              <w:t>INTERIM CHANGE</w:t>
            </w:r>
          </w:p>
          <w:p w14:paraId="2EA7C01F" w14:textId="34C4494F" w:rsidR="005B0524" w:rsidRPr="00992BB2" w:rsidRDefault="005B0524" w:rsidP="00770C85">
            <w:pPr>
              <w:jc w:val="center"/>
              <w:rPr>
                <w:b/>
                <w:color w:val="00B050"/>
              </w:rPr>
            </w:pPr>
            <w:r>
              <w:rPr>
                <w:b/>
                <w:color w:val="FF0000"/>
                <w:sz w:val="18"/>
                <w:szCs w:val="16"/>
              </w:rPr>
              <w:t>Policy Change</w:t>
            </w:r>
          </w:p>
        </w:tc>
        <w:tc>
          <w:tcPr>
            <w:tcW w:w="2880" w:type="dxa"/>
          </w:tcPr>
          <w:p w14:paraId="74823D86" w14:textId="77777777" w:rsidR="00770C85" w:rsidRPr="008E31F3" w:rsidRDefault="00770C85" w:rsidP="00770C85">
            <w:r>
              <w:t>4A.</w:t>
            </w:r>
            <w:r w:rsidRPr="008E31F3">
              <w:t>4.3</w:t>
            </w:r>
          </w:p>
          <w:p w14:paraId="437F3CD5" w14:textId="77AACF77" w:rsidR="00770C85" w:rsidRPr="008E31F3" w:rsidRDefault="00770C85" w:rsidP="00770C85">
            <w:r w:rsidRPr="008E31F3">
              <w:rPr>
                <w:rFonts w:cs="Arial"/>
              </w:rPr>
              <w:t>Program ensures all children and families have access to comprehensive screenings, referrals</w:t>
            </w:r>
            <w:r w:rsidR="001C486C">
              <w:rPr>
                <w:rFonts w:cs="Arial"/>
              </w:rPr>
              <w:t>,</w:t>
            </w:r>
            <w:r w:rsidRPr="008E31F3">
              <w:rPr>
                <w:rFonts w:cs="Arial"/>
              </w:rPr>
              <w:t xml:space="preserve"> and services including developmental screening, mental health screening, speech screening, speech therapy, physical therapy, occupational therapy, dental health care, and nutrition services</w:t>
            </w:r>
          </w:p>
        </w:tc>
        <w:tc>
          <w:tcPr>
            <w:tcW w:w="4500" w:type="dxa"/>
          </w:tcPr>
          <w:p w14:paraId="034D9AAA" w14:textId="4142CF33" w:rsidR="00770C85" w:rsidRPr="008E31F3" w:rsidRDefault="00770C85" w:rsidP="00770C85">
            <w:r w:rsidRPr="008E31F3">
              <w:rPr>
                <w:rFonts w:cs="Arial"/>
              </w:rPr>
              <w:t>Document signed by program administrator demonstrating that children have access to the following screenings, referrals, and services: developmental screening, mental health screening, speech screening, speech therapy, physical therapy, occupational therapy, dental health</w:t>
            </w:r>
            <w:r w:rsidR="001C486C">
              <w:rPr>
                <w:rFonts w:cs="Arial"/>
              </w:rPr>
              <w:t xml:space="preserve"> care, and nutrition services; t</w:t>
            </w:r>
            <w:r w:rsidRPr="008E31F3">
              <w:rPr>
                <w:rFonts w:cs="Arial"/>
              </w:rPr>
              <w:t>hese may be provided either through the program or another service delivery su</w:t>
            </w:r>
            <w:r w:rsidR="001C486C">
              <w:rPr>
                <w:rFonts w:cs="Arial"/>
              </w:rPr>
              <w:t>ch as E/I, public school, CFCE p</w:t>
            </w:r>
            <w:r w:rsidRPr="008E31F3">
              <w:rPr>
                <w:rFonts w:cs="Arial"/>
              </w:rPr>
              <w:t>rogram, or by family arrangement</w:t>
            </w:r>
          </w:p>
        </w:tc>
        <w:tc>
          <w:tcPr>
            <w:tcW w:w="5940" w:type="dxa"/>
          </w:tcPr>
          <w:p w14:paraId="533312B8" w14:textId="77777777" w:rsidR="00770C85" w:rsidRPr="00462771" w:rsidRDefault="00770C85" w:rsidP="00770C85">
            <w:pPr>
              <w:pStyle w:val="ListParagraph"/>
              <w:ind w:left="72"/>
            </w:pPr>
            <w:r>
              <w:t>P</w:t>
            </w:r>
            <w:r w:rsidRPr="00462771">
              <w:t xml:space="preserve">rovide documentation </w:t>
            </w:r>
            <w:r w:rsidRPr="00451ABB">
              <w:rPr>
                <w:b/>
              </w:rPr>
              <w:t>signed</w:t>
            </w:r>
            <w:r w:rsidRPr="00462771">
              <w:t xml:space="preserve"> by program administrator demonstrating that children have access to the following screenings, referrals, and services:</w:t>
            </w:r>
          </w:p>
          <w:p w14:paraId="69620811" w14:textId="77777777" w:rsidR="00770C85" w:rsidRPr="00462771" w:rsidRDefault="00770C85" w:rsidP="00770C85">
            <w:pPr>
              <w:pStyle w:val="ListParagraph"/>
              <w:numPr>
                <w:ilvl w:val="0"/>
                <w:numId w:val="45"/>
              </w:numPr>
              <w:ind w:left="972"/>
            </w:pPr>
            <w:r w:rsidRPr="008531AE">
              <w:rPr>
                <w:rFonts w:cs="Arial"/>
              </w:rPr>
              <w:t>Developmental screening</w:t>
            </w:r>
          </w:p>
          <w:p w14:paraId="70DC623E" w14:textId="77777777" w:rsidR="00770C85" w:rsidRPr="00462771" w:rsidRDefault="00770C85" w:rsidP="00770C85">
            <w:pPr>
              <w:pStyle w:val="ListParagraph"/>
              <w:numPr>
                <w:ilvl w:val="0"/>
                <w:numId w:val="45"/>
              </w:numPr>
              <w:ind w:left="972"/>
            </w:pPr>
            <w:r w:rsidRPr="008531AE">
              <w:rPr>
                <w:rFonts w:cs="Arial"/>
              </w:rPr>
              <w:t>Mental health screening</w:t>
            </w:r>
          </w:p>
          <w:p w14:paraId="51B1DE35" w14:textId="77777777" w:rsidR="00770C85" w:rsidRPr="00462771" w:rsidRDefault="00770C85" w:rsidP="00770C85">
            <w:pPr>
              <w:pStyle w:val="ListParagraph"/>
              <w:numPr>
                <w:ilvl w:val="0"/>
                <w:numId w:val="45"/>
              </w:numPr>
              <w:ind w:left="972"/>
            </w:pPr>
            <w:r w:rsidRPr="008531AE">
              <w:rPr>
                <w:rFonts w:cs="Arial"/>
              </w:rPr>
              <w:t>Speech screening</w:t>
            </w:r>
          </w:p>
          <w:p w14:paraId="2FA6707F" w14:textId="77777777" w:rsidR="00770C85" w:rsidRPr="00462771" w:rsidRDefault="00770C85" w:rsidP="00770C85">
            <w:pPr>
              <w:pStyle w:val="ListParagraph"/>
              <w:numPr>
                <w:ilvl w:val="0"/>
                <w:numId w:val="45"/>
              </w:numPr>
              <w:ind w:left="972"/>
            </w:pPr>
            <w:r w:rsidRPr="008531AE">
              <w:rPr>
                <w:rFonts w:cs="Arial"/>
              </w:rPr>
              <w:t>Speech therapy</w:t>
            </w:r>
          </w:p>
          <w:p w14:paraId="1F36786D" w14:textId="77777777" w:rsidR="00770C85" w:rsidRPr="00462771" w:rsidRDefault="00770C85" w:rsidP="00770C85">
            <w:pPr>
              <w:pStyle w:val="ListParagraph"/>
              <w:numPr>
                <w:ilvl w:val="0"/>
                <w:numId w:val="45"/>
              </w:numPr>
              <w:ind w:left="972"/>
            </w:pPr>
            <w:r w:rsidRPr="008531AE">
              <w:rPr>
                <w:rFonts w:cs="Arial"/>
              </w:rPr>
              <w:t>Physical therapy</w:t>
            </w:r>
          </w:p>
          <w:p w14:paraId="07B6C199" w14:textId="77777777" w:rsidR="00770C85" w:rsidRPr="00462771" w:rsidRDefault="00770C85" w:rsidP="00770C85">
            <w:pPr>
              <w:pStyle w:val="ListParagraph"/>
              <w:numPr>
                <w:ilvl w:val="0"/>
                <w:numId w:val="45"/>
              </w:numPr>
              <w:ind w:left="972"/>
            </w:pPr>
            <w:r w:rsidRPr="008531AE">
              <w:rPr>
                <w:rFonts w:cs="Arial"/>
              </w:rPr>
              <w:t>Occupational therapy</w:t>
            </w:r>
          </w:p>
          <w:p w14:paraId="092DAF73" w14:textId="77777777" w:rsidR="00770C85" w:rsidRPr="00462771" w:rsidRDefault="00770C85" w:rsidP="00770C85">
            <w:pPr>
              <w:pStyle w:val="ListParagraph"/>
              <w:numPr>
                <w:ilvl w:val="0"/>
                <w:numId w:val="45"/>
              </w:numPr>
              <w:ind w:left="972"/>
            </w:pPr>
            <w:r w:rsidRPr="008531AE">
              <w:rPr>
                <w:rFonts w:cs="Arial"/>
              </w:rPr>
              <w:t>Dental health care</w:t>
            </w:r>
          </w:p>
          <w:p w14:paraId="38B09057" w14:textId="77777777" w:rsidR="00770C85" w:rsidRPr="00462771" w:rsidRDefault="00770C85" w:rsidP="00770C85">
            <w:pPr>
              <w:pStyle w:val="ListParagraph"/>
              <w:numPr>
                <w:ilvl w:val="0"/>
                <w:numId w:val="45"/>
              </w:numPr>
              <w:ind w:left="972"/>
            </w:pPr>
            <w:r w:rsidRPr="008531AE">
              <w:rPr>
                <w:rFonts w:cs="Arial"/>
              </w:rPr>
              <w:t>Nutrition services</w:t>
            </w:r>
          </w:p>
          <w:p w14:paraId="689E30F8" w14:textId="6A205D12" w:rsidR="00770C85" w:rsidRPr="00462771" w:rsidRDefault="00770C85" w:rsidP="00770C85">
            <w:pPr>
              <w:rPr>
                <w:rFonts w:cs="Arial"/>
              </w:rPr>
            </w:pPr>
            <w:r w:rsidRPr="00462771">
              <w:rPr>
                <w:rFonts w:cs="Arial"/>
              </w:rPr>
              <w:t xml:space="preserve">Note: These may be provided either through the program or another service delivery such as </w:t>
            </w:r>
            <w:r w:rsidR="001C486C">
              <w:rPr>
                <w:rFonts w:cs="Arial"/>
              </w:rPr>
              <w:t>e</w:t>
            </w:r>
            <w:r>
              <w:rPr>
                <w:rFonts w:cs="Arial"/>
              </w:rPr>
              <w:t>a</w:t>
            </w:r>
            <w:r w:rsidR="001C486C">
              <w:rPr>
                <w:rFonts w:cs="Arial"/>
              </w:rPr>
              <w:t>rly i</w:t>
            </w:r>
            <w:r>
              <w:rPr>
                <w:rFonts w:cs="Arial"/>
              </w:rPr>
              <w:t>ntervention</w:t>
            </w:r>
            <w:r w:rsidRPr="00462771">
              <w:rPr>
                <w:rFonts w:cs="Arial"/>
              </w:rPr>
              <w:t>, public school, CFCE Program, or by family arrangement.</w:t>
            </w:r>
          </w:p>
          <w:p w14:paraId="17C9925B" w14:textId="77777777" w:rsidR="00770C85" w:rsidRPr="007D5AF0" w:rsidRDefault="00770C85" w:rsidP="00770C85">
            <w:pPr>
              <w:rPr>
                <w:strike/>
              </w:rPr>
            </w:pPr>
            <w:r w:rsidRPr="007D5AF0">
              <w:rPr>
                <w:strike/>
              </w:rPr>
              <w:t>Note: If this is offered via an outside contractor, please provide an MOU or proof that a collaboration is in place</w:t>
            </w:r>
          </w:p>
          <w:p w14:paraId="2B0074FE" w14:textId="77777777" w:rsidR="00770C85" w:rsidRPr="00462771" w:rsidRDefault="00770C85" w:rsidP="00770C85">
            <w:pPr>
              <w:jc w:val="center"/>
            </w:pPr>
            <w:r w:rsidRPr="00462771">
              <w:t>OR</w:t>
            </w:r>
          </w:p>
          <w:p w14:paraId="4B94F623" w14:textId="77777777" w:rsidR="00770C85" w:rsidRPr="008E31F3" w:rsidRDefault="00770C85" w:rsidP="00770C85">
            <w:r w:rsidRPr="00462771">
              <w:t>Head Start Program</w:t>
            </w:r>
          </w:p>
        </w:tc>
      </w:tr>
    </w:tbl>
    <w:p w14:paraId="79E6ADA1" w14:textId="77777777" w:rsidR="00A01280" w:rsidRDefault="00A01280" w:rsidP="00A01280">
      <w:pPr>
        <w:rPr>
          <w:rFonts w:ascii="Calibri" w:hAnsi="Calibri" w:cs="Verdana"/>
          <w:b/>
          <w:color w:val="800080"/>
          <w:sz w:val="28"/>
          <w:szCs w:val="28"/>
        </w:rPr>
      </w:pPr>
    </w:p>
    <w:p w14:paraId="219FE949" w14:textId="77777777" w:rsidR="00144C15" w:rsidRDefault="00144C15">
      <w:pPr>
        <w:rPr>
          <w:rFonts w:ascii="Calibri" w:hAnsi="Calibri" w:cs="Verdana"/>
          <w:b/>
          <w:color w:val="0070C0"/>
          <w:sz w:val="28"/>
          <w:szCs w:val="28"/>
        </w:rPr>
      </w:pPr>
      <w:r>
        <w:rPr>
          <w:rFonts w:ascii="Calibri" w:hAnsi="Calibri" w:cs="Verdana"/>
          <w:b/>
          <w:color w:val="0070C0"/>
          <w:sz w:val="28"/>
          <w:szCs w:val="28"/>
        </w:rPr>
        <w:br w:type="page"/>
      </w:r>
    </w:p>
    <w:p w14:paraId="0EC5494C" w14:textId="77777777" w:rsidR="00F7144B" w:rsidRPr="00DC65AD" w:rsidRDefault="00F7144B" w:rsidP="00770C85">
      <w:pPr>
        <w:pStyle w:val="Heading1"/>
      </w:pPr>
      <w:r w:rsidRPr="00DC65AD">
        <w:t xml:space="preserve">5. Leadership, Management and Administration: </w:t>
      </w:r>
    </w:p>
    <w:p w14:paraId="4199AFCB" w14:textId="77777777" w:rsidR="00F7144B" w:rsidRPr="00DC65AD" w:rsidRDefault="00F7144B" w:rsidP="00770C85">
      <w:pPr>
        <w:pStyle w:val="Heading1"/>
      </w:pPr>
      <w:r w:rsidRPr="00DC65AD">
        <w:t>5A. Leadership, Management, and Administration</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753739A2" w14:textId="77777777" w:rsidTr="00770C85">
        <w:trPr>
          <w:trHeight w:val="263"/>
        </w:trPr>
        <w:tc>
          <w:tcPr>
            <w:tcW w:w="1008" w:type="dxa"/>
          </w:tcPr>
          <w:p w14:paraId="3FF9C7A7" w14:textId="77777777" w:rsidR="00770C85" w:rsidRPr="00DC65AD" w:rsidRDefault="00770C85" w:rsidP="00770C85">
            <w:pPr>
              <w:pStyle w:val="Heading4"/>
            </w:pPr>
          </w:p>
        </w:tc>
        <w:tc>
          <w:tcPr>
            <w:tcW w:w="2880" w:type="dxa"/>
            <w:vAlign w:val="center"/>
          </w:tcPr>
          <w:p w14:paraId="6C6D2164" w14:textId="407E1B8F" w:rsidR="00770C85" w:rsidRPr="00DC65AD" w:rsidRDefault="00770C85" w:rsidP="00770C85">
            <w:pPr>
              <w:pStyle w:val="Heading4"/>
            </w:pPr>
            <w:r w:rsidRPr="00770C85">
              <w:rPr>
                <w:sz w:val="22"/>
              </w:rPr>
              <w:t>QRIS CRITERION</w:t>
            </w:r>
          </w:p>
        </w:tc>
        <w:tc>
          <w:tcPr>
            <w:tcW w:w="4500" w:type="dxa"/>
            <w:vAlign w:val="center"/>
          </w:tcPr>
          <w:p w14:paraId="31A6DD5C" w14:textId="701DC96A" w:rsidR="00770C85" w:rsidRPr="00DC65AD" w:rsidRDefault="00770C85" w:rsidP="00770C85">
            <w:pPr>
              <w:pStyle w:val="Heading4"/>
            </w:pPr>
            <w:r w:rsidRPr="00770C85">
              <w:rPr>
                <w:sz w:val="22"/>
              </w:rPr>
              <w:t>MEASUREMENT METHOD</w:t>
            </w:r>
          </w:p>
        </w:tc>
        <w:tc>
          <w:tcPr>
            <w:tcW w:w="5940" w:type="dxa"/>
            <w:vAlign w:val="center"/>
          </w:tcPr>
          <w:p w14:paraId="6986D8C7" w14:textId="3611AFDF" w:rsidR="00770C85" w:rsidRPr="00DC65AD" w:rsidRDefault="00770C85" w:rsidP="00770C85">
            <w:pPr>
              <w:pStyle w:val="Heading4"/>
            </w:pPr>
            <w:r w:rsidRPr="00770C85">
              <w:rPr>
                <w:sz w:val="22"/>
              </w:rPr>
              <w:t>REQUIRED DOCUMENTATION, MEASUREMENT TOOL SCORE, OR FORMAL PROFESSIONAL DEVELOPMENT</w:t>
            </w:r>
          </w:p>
        </w:tc>
      </w:tr>
      <w:tr w:rsidR="00770C85" w:rsidRPr="009133F2" w14:paraId="4C1F7343" w14:textId="77777777" w:rsidTr="00770C85">
        <w:tc>
          <w:tcPr>
            <w:tcW w:w="1008" w:type="dxa"/>
          </w:tcPr>
          <w:p w14:paraId="62AAF8E8" w14:textId="77777777" w:rsidR="00770C85" w:rsidRPr="007D5AF0" w:rsidRDefault="00770C85" w:rsidP="00770C85">
            <w:pPr>
              <w:jc w:val="center"/>
              <w:rPr>
                <w:color w:val="00B050"/>
              </w:rPr>
            </w:pPr>
            <w:r w:rsidRPr="00A01280">
              <w:t xml:space="preserve">Level </w:t>
            </w:r>
            <w:r>
              <w:t>4</w:t>
            </w:r>
          </w:p>
        </w:tc>
        <w:tc>
          <w:tcPr>
            <w:tcW w:w="2880" w:type="dxa"/>
          </w:tcPr>
          <w:p w14:paraId="541BBC43" w14:textId="77777777" w:rsidR="00770C85" w:rsidRPr="00144C15" w:rsidRDefault="00770C85" w:rsidP="00770C85">
            <w:r>
              <w:t>5A.</w:t>
            </w:r>
            <w:r w:rsidRPr="00BA4366">
              <w:t>4.</w:t>
            </w:r>
            <w:r>
              <w:t>1</w:t>
            </w:r>
          </w:p>
          <w:p w14:paraId="47124A54" w14:textId="3BAA51E4" w:rsidR="00770C85" w:rsidRPr="00F43B35" w:rsidRDefault="00770C85" w:rsidP="00770C85">
            <w:r w:rsidRPr="00F43B35">
              <w:t>Program staff and advisory board are involved in the development of the business plan and it is reviewed periodically for updating</w:t>
            </w:r>
          </w:p>
        </w:tc>
        <w:tc>
          <w:tcPr>
            <w:tcW w:w="4500" w:type="dxa"/>
          </w:tcPr>
          <w:p w14:paraId="23BA5940" w14:textId="77777777" w:rsidR="00770C85" w:rsidRPr="00E8298E" w:rsidRDefault="00770C85" w:rsidP="00770C85">
            <w:r w:rsidRPr="004D65F6">
              <w:rPr>
                <w:rFonts w:cs="Arial"/>
              </w:rPr>
              <w:t>Program Administration Scale (PAS) minimum self-assesse</w:t>
            </w:r>
            <w:r>
              <w:rPr>
                <w:rFonts w:cs="Arial"/>
              </w:rPr>
              <w:t>d score of 5</w:t>
            </w:r>
          </w:p>
        </w:tc>
        <w:tc>
          <w:tcPr>
            <w:tcW w:w="5940" w:type="dxa"/>
          </w:tcPr>
          <w:p w14:paraId="3EFEB2D5" w14:textId="77777777" w:rsidR="00770C85" w:rsidRPr="008E31F3" w:rsidRDefault="00770C85" w:rsidP="00770C85">
            <w:pPr>
              <w:rPr>
                <w:rFonts w:cs="Arial"/>
              </w:rPr>
            </w:pPr>
            <w:r>
              <w:t>P</w:t>
            </w:r>
            <w:r w:rsidRPr="00876758">
              <w:t>rovide</w:t>
            </w:r>
            <w:r>
              <w:t xml:space="preserve"> </w:t>
            </w:r>
            <w:r>
              <w:rPr>
                <w:rFonts w:cs="Arial"/>
              </w:rPr>
              <w:t>documentation that the p</w:t>
            </w:r>
            <w:r w:rsidRPr="009133F2">
              <w:rPr>
                <w:rFonts w:cs="Arial"/>
              </w:rPr>
              <w:t>rogram staff and advisory board are involved in the development of the business plan and it is reviewed periodically for updating</w:t>
            </w:r>
          </w:p>
        </w:tc>
      </w:tr>
      <w:tr w:rsidR="00770C85" w:rsidRPr="009133F2" w14:paraId="512F1805" w14:textId="77777777" w:rsidTr="00770C85">
        <w:tc>
          <w:tcPr>
            <w:tcW w:w="1008" w:type="dxa"/>
            <w:tcBorders>
              <w:bottom w:val="single" w:sz="4" w:space="0" w:color="auto"/>
            </w:tcBorders>
          </w:tcPr>
          <w:p w14:paraId="25418DF1" w14:textId="2325CD86" w:rsidR="00770C85" w:rsidRPr="00992BB2" w:rsidRDefault="00770C85" w:rsidP="00770C85">
            <w:pPr>
              <w:jc w:val="center"/>
              <w:rPr>
                <w:color w:val="00B050"/>
              </w:rPr>
            </w:pPr>
            <w:r w:rsidRPr="00A01280">
              <w:t xml:space="preserve">Level </w:t>
            </w:r>
            <w:r>
              <w:t>4</w:t>
            </w:r>
          </w:p>
        </w:tc>
        <w:tc>
          <w:tcPr>
            <w:tcW w:w="2880" w:type="dxa"/>
            <w:tcBorders>
              <w:bottom w:val="single" w:sz="4" w:space="0" w:color="auto"/>
            </w:tcBorders>
          </w:tcPr>
          <w:p w14:paraId="5EEF12B7" w14:textId="77777777" w:rsidR="00770C85" w:rsidRPr="00144C15" w:rsidRDefault="00770C85" w:rsidP="00770C85">
            <w:r>
              <w:t>5A.</w:t>
            </w:r>
            <w:r w:rsidRPr="00BA4366">
              <w:t>4.</w:t>
            </w:r>
            <w:r>
              <w:t>2</w:t>
            </w:r>
          </w:p>
          <w:p w14:paraId="14ADF137" w14:textId="10147485" w:rsidR="00770C85" w:rsidRPr="00F43B35" w:rsidRDefault="00770C85" w:rsidP="00770C85">
            <w:r w:rsidRPr="00F43B35">
              <w:t>Program has a system of technology that allows for data collection and tracking program information</w:t>
            </w:r>
          </w:p>
        </w:tc>
        <w:tc>
          <w:tcPr>
            <w:tcW w:w="4500" w:type="dxa"/>
            <w:tcBorders>
              <w:bottom w:val="single" w:sz="4" w:space="0" w:color="auto"/>
            </w:tcBorders>
          </w:tcPr>
          <w:p w14:paraId="700B92AF" w14:textId="769F5E97" w:rsidR="00770C85" w:rsidRPr="00F43B35" w:rsidRDefault="00770C85" w:rsidP="00770C85">
            <w:r w:rsidRPr="00F43B35">
              <w:t>Signed checklist/document that the program has a technology system that maintains and tracks information on: children's health, services, absenteeism, children’s educational information, staff qualifications, professional developme</w:t>
            </w:r>
            <w:r w:rsidR="00586619">
              <w:t>nt</w:t>
            </w:r>
            <w:r w:rsidR="001C486C">
              <w:t>,</w:t>
            </w:r>
            <w:r w:rsidR="00586619">
              <w:t xml:space="preserve"> and financial record keeping</w:t>
            </w:r>
          </w:p>
          <w:p w14:paraId="07073D43" w14:textId="77777777" w:rsidR="00770C85" w:rsidRPr="00F43B35" w:rsidRDefault="00770C85" w:rsidP="00770C85">
            <w:pPr>
              <w:jc w:val="center"/>
            </w:pPr>
            <w:r w:rsidRPr="00F43B35">
              <w:t>AND</w:t>
            </w:r>
          </w:p>
          <w:p w14:paraId="3BC5E637" w14:textId="77777777" w:rsidR="00770C85" w:rsidRPr="00F43B35" w:rsidRDefault="00770C85" w:rsidP="00770C85">
            <w:r w:rsidRPr="00F43B35">
              <w:t>Program reports teacher turn-over rates annually</w:t>
            </w:r>
          </w:p>
        </w:tc>
        <w:tc>
          <w:tcPr>
            <w:tcW w:w="5940" w:type="dxa"/>
            <w:tcBorders>
              <w:bottom w:val="single" w:sz="4" w:space="0" w:color="auto"/>
            </w:tcBorders>
          </w:tcPr>
          <w:p w14:paraId="321DB2A2" w14:textId="77777777" w:rsidR="00770C85" w:rsidRPr="002411C2" w:rsidRDefault="00770C85" w:rsidP="00770C85">
            <w:pPr>
              <w:pStyle w:val="ListParagraph"/>
              <w:ind w:left="0"/>
            </w:pPr>
            <w:r>
              <w:t>P</w:t>
            </w:r>
            <w:r w:rsidRPr="00876758">
              <w:t>rovide</w:t>
            </w:r>
            <w:r>
              <w:t xml:space="preserve"> a </w:t>
            </w:r>
            <w:r w:rsidRPr="00451ABB">
              <w:rPr>
                <w:b/>
              </w:rPr>
              <w:t>signed</w:t>
            </w:r>
            <w:r>
              <w:t xml:space="preserve"> document that the p</w:t>
            </w:r>
            <w:r w:rsidRPr="003A2271">
              <w:t xml:space="preserve">rogram has a system of technology that maintains </w:t>
            </w:r>
            <w:r>
              <w:t xml:space="preserve">and </w:t>
            </w:r>
            <w:r w:rsidRPr="003A2271">
              <w:t>tracks:</w:t>
            </w:r>
          </w:p>
          <w:p w14:paraId="385AC4D9" w14:textId="77777777" w:rsidR="00770C85" w:rsidRDefault="00770C85" w:rsidP="00770C85">
            <w:pPr>
              <w:pStyle w:val="ListParagraph"/>
              <w:numPr>
                <w:ilvl w:val="0"/>
                <w:numId w:val="44"/>
              </w:numPr>
              <w:ind w:left="432"/>
            </w:pPr>
            <w:r w:rsidRPr="003A2271">
              <w:t>Children’s Health</w:t>
            </w:r>
          </w:p>
          <w:p w14:paraId="0D3E8410" w14:textId="77777777" w:rsidR="00770C85" w:rsidRDefault="00770C85" w:rsidP="00770C85">
            <w:pPr>
              <w:pStyle w:val="ListParagraph"/>
              <w:numPr>
                <w:ilvl w:val="0"/>
                <w:numId w:val="44"/>
              </w:numPr>
              <w:ind w:left="432"/>
            </w:pPr>
            <w:r w:rsidRPr="003A2271">
              <w:t>Services</w:t>
            </w:r>
          </w:p>
          <w:p w14:paraId="325D1B60" w14:textId="77777777" w:rsidR="00770C85" w:rsidRDefault="00770C85" w:rsidP="00770C85">
            <w:pPr>
              <w:pStyle w:val="ListParagraph"/>
              <w:numPr>
                <w:ilvl w:val="0"/>
                <w:numId w:val="44"/>
              </w:numPr>
              <w:ind w:left="432"/>
            </w:pPr>
            <w:r w:rsidRPr="003A2271">
              <w:t>Absenteeism</w:t>
            </w:r>
          </w:p>
          <w:p w14:paraId="38F0093E" w14:textId="77777777" w:rsidR="00770C85" w:rsidRDefault="00770C85" w:rsidP="00770C85">
            <w:pPr>
              <w:pStyle w:val="ListParagraph"/>
              <w:numPr>
                <w:ilvl w:val="0"/>
                <w:numId w:val="44"/>
              </w:numPr>
              <w:ind w:left="432"/>
            </w:pPr>
            <w:r w:rsidRPr="003A2271">
              <w:t>Children’s educational information</w:t>
            </w:r>
          </w:p>
          <w:p w14:paraId="6B9F616B" w14:textId="77777777" w:rsidR="00770C85" w:rsidRDefault="00770C85" w:rsidP="00770C85">
            <w:pPr>
              <w:pStyle w:val="ListParagraph"/>
              <w:numPr>
                <w:ilvl w:val="0"/>
                <w:numId w:val="44"/>
              </w:numPr>
              <w:ind w:left="432"/>
            </w:pPr>
            <w:r w:rsidRPr="003A2271">
              <w:t>Staff qualifications</w:t>
            </w:r>
          </w:p>
          <w:p w14:paraId="5C69342A" w14:textId="77777777" w:rsidR="00770C85" w:rsidRDefault="00770C85" w:rsidP="00770C85">
            <w:pPr>
              <w:pStyle w:val="ListParagraph"/>
              <w:numPr>
                <w:ilvl w:val="0"/>
                <w:numId w:val="44"/>
              </w:numPr>
              <w:ind w:left="432"/>
            </w:pPr>
            <w:r w:rsidRPr="003A2271">
              <w:t>Professional development</w:t>
            </w:r>
          </w:p>
          <w:p w14:paraId="4B03177C" w14:textId="77777777" w:rsidR="00770C85" w:rsidRDefault="00770C85" w:rsidP="00770C85">
            <w:pPr>
              <w:pStyle w:val="ListParagraph"/>
              <w:numPr>
                <w:ilvl w:val="0"/>
                <w:numId w:val="44"/>
              </w:numPr>
              <w:ind w:left="432"/>
            </w:pPr>
            <w:r w:rsidRPr="003A2271">
              <w:t>Financial records/information</w:t>
            </w:r>
          </w:p>
          <w:p w14:paraId="50A8BCEC" w14:textId="77777777" w:rsidR="00770C85" w:rsidRDefault="00770C85" w:rsidP="00770C85">
            <w:pPr>
              <w:pStyle w:val="ListParagraph"/>
              <w:numPr>
                <w:ilvl w:val="0"/>
                <w:numId w:val="44"/>
              </w:numPr>
              <w:ind w:left="432"/>
            </w:pPr>
            <w:r>
              <w:t>Teacher turn</w:t>
            </w:r>
            <w:r w:rsidRPr="003A2271">
              <w:t>over rates</w:t>
            </w:r>
          </w:p>
          <w:p w14:paraId="74649182" w14:textId="77777777" w:rsidR="00770C85" w:rsidRPr="00876758" w:rsidRDefault="00770C85" w:rsidP="00770C85">
            <w:pPr>
              <w:pStyle w:val="ListParagraph"/>
              <w:numPr>
                <w:ilvl w:val="0"/>
                <w:numId w:val="44"/>
              </w:numPr>
              <w:ind w:left="432"/>
            </w:pPr>
            <w:r>
              <w:t>Other (Please E</w:t>
            </w:r>
            <w:r w:rsidRPr="003A2271">
              <w:t>xplain)</w:t>
            </w:r>
            <w:r>
              <w:rPr>
                <w:rFonts w:ascii="Times New Roman" w:hAnsi="Times New Roman"/>
                <w:noProof/>
                <w:lang w:bidi="he-IL"/>
              </w:rPr>
              <mc:AlternateContent>
                <mc:Choice Requires="wps">
                  <w:drawing>
                    <wp:anchor distT="36576" distB="36576" distL="36576" distR="36576" simplePos="0" relativeHeight="251663360" behindDoc="0" locked="0" layoutInCell="1" allowOverlap="1" wp14:anchorId="48153516" wp14:editId="70A25CCA">
                      <wp:simplePos x="0" y="0"/>
                      <wp:positionH relativeFrom="column">
                        <wp:posOffset>6400800</wp:posOffset>
                      </wp:positionH>
                      <wp:positionV relativeFrom="paragraph">
                        <wp:posOffset>4364355</wp:posOffset>
                      </wp:positionV>
                      <wp:extent cx="2628900" cy="1771650"/>
                      <wp:effectExtent l="7620" t="5080" r="11430" b="13970"/>
                      <wp:wrapNone/>
                      <wp:docPr id="2" name="Rectangle 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771650"/>
                              </a:xfrm>
                              <a:prstGeom prst="rect">
                                <a:avLst/>
                              </a:prstGeom>
                              <a:pattFill prst="pct5">
                                <a:fgClr>
                                  <a:srgbClr val="CCCCCC"/>
                                </a:fgClr>
                                <a:bgClr>
                                  <a:srgbClr val="FFFFFF"/>
                                </a:bgClr>
                              </a:patt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5D5D95" w14:textId="77777777" w:rsidR="007121A2" w:rsidRDefault="007121A2" w:rsidP="009E6C76">
                                  <w:pPr>
                                    <w:widowControl w:val="0"/>
                                    <w:spacing w:line="223" w:lineRule="auto"/>
                                    <w:rPr>
                                      <w:sz w:val="20"/>
                                    </w:rPr>
                                  </w:pPr>
                                  <w:r>
                                    <w:rPr>
                                      <w:sz w:val="20"/>
                                    </w:rPr>
                                    <w:t xml:space="preserve">Checkmark dropdown box in online QRIS </w:t>
                                  </w:r>
                                </w:p>
                                <w:p w14:paraId="34DC037C" w14:textId="77777777" w:rsidR="007121A2" w:rsidRDefault="007121A2" w:rsidP="009E6C76">
                                  <w:pPr>
                                    <w:widowControl w:val="0"/>
                                    <w:spacing w:line="223" w:lineRule="auto"/>
                                    <w:rPr>
                                      <w:sz w:val="20"/>
                                    </w:rPr>
                                  </w:pPr>
                                  <w:r>
                                    <w:rPr>
                                      <w:sz w:val="20"/>
                                    </w:rPr>
                                    <w:t>Program Manager (QPM) includes (choose all that apply):</w:t>
                                  </w:r>
                                </w:p>
                                <w:p w14:paraId="777E6FA1"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Children’s Health</w:t>
                                  </w:r>
                                </w:p>
                                <w:p w14:paraId="488D6D8C"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Services</w:t>
                                  </w:r>
                                </w:p>
                                <w:p w14:paraId="74B069A6"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Absenteeism</w:t>
                                  </w:r>
                                </w:p>
                                <w:p w14:paraId="2ED204AF"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Children’s educational information</w:t>
                                  </w:r>
                                </w:p>
                                <w:p w14:paraId="4A0A7F52"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Staff qualifications</w:t>
                                  </w:r>
                                </w:p>
                                <w:p w14:paraId="0FC34D26"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Professional development</w:t>
                                  </w:r>
                                </w:p>
                                <w:p w14:paraId="527374E8"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Financial records/information</w:t>
                                  </w:r>
                                </w:p>
                                <w:p w14:paraId="3258DAC6"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Other (if other, please explain)</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53516" id="Rectangle 3" o:spid="_x0000_s1026" alt="5%" style="position:absolute;left:0;text-align:left;margin-left:7in;margin-top:343.65pt;width:207pt;height:13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" fillcolor="#ccc" strokecolor="black [0]" insetpen="t">
                      <v:fill r:id="rId12" o:title="" type="pattern"/>
                      <v:shadow color="#ccc"/>
                      <v:textbox inset="2.88pt,0,2.88pt,0">
                        <w:txbxContent>
                          <w:p w14:paraId="4C5D5D95" w14:textId="77777777" w:rsidR="007121A2" w:rsidRDefault="007121A2" w:rsidP="009E6C76">
                            <w:pPr>
                              <w:widowControl w:val="0"/>
                              <w:spacing w:line="223" w:lineRule="auto"/>
                              <w:rPr>
                                <w:sz w:val="20"/>
                              </w:rPr>
                            </w:pPr>
                            <w:r>
                              <w:rPr>
                                <w:sz w:val="20"/>
                              </w:rPr>
                              <w:t xml:space="preserve">Checkmark dropdown box in online QRIS </w:t>
                            </w:r>
                          </w:p>
                          <w:p w14:paraId="34DC037C" w14:textId="77777777" w:rsidR="007121A2" w:rsidRDefault="007121A2" w:rsidP="009E6C76">
                            <w:pPr>
                              <w:widowControl w:val="0"/>
                              <w:spacing w:line="223" w:lineRule="auto"/>
                              <w:rPr>
                                <w:sz w:val="20"/>
                              </w:rPr>
                            </w:pPr>
                            <w:r>
                              <w:rPr>
                                <w:sz w:val="20"/>
                              </w:rPr>
                              <w:t>Program Manager (QPM) includes (choose all that apply):</w:t>
                            </w:r>
                          </w:p>
                          <w:p w14:paraId="777E6FA1"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Children’s Health</w:t>
                            </w:r>
                          </w:p>
                          <w:p w14:paraId="488D6D8C"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Services</w:t>
                            </w:r>
                          </w:p>
                          <w:p w14:paraId="74B069A6"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Absenteeism</w:t>
                            </w:r>
                          </w:p>
                          <w:p w14:paraId="2ED204AF"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Children’s educational information</w:t>
                            </w:r>
                          </w:p>
                          <w:p w14:paraId="4A0A7F52"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Staff qualifications</w:t>
                            </w:r>
                          </w:p>
                          <w:p w14:paraId="0FC34D26"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Professional development</w:t>
                            </w:r>
                          </w:p>
                          <w:p w14:paraId="527374E8" w14:textId="77777777" w:rsidR="007121A2" w:rsidRDefault="007121A2" w:rsidP="009E6C76">
                            <w:pPr>
                              <w:widowControl w:val="0"/>
                              <w:spacing w:line="223" w:lineRule="auto"/>
                              <w:ind w:left="360" w:hanging="360"/>
                              <w:rPr>
                                <w:sz w:val="20"/>
                              </w:rPr>
                            </w:pPr>
                            <w:r>
                              <w:rPr>
                                <w:rFonts w:ascii="Symbol" w:hAnsi="Symbol"/>
                                <w:sz w:val="20"/>
                              </w:rPr>
                              <w:t></w:t>
                            </w:r>
                            <w:r>
                              <w:t> </w:t>
                            </w:r>
                            <w:proofErr w:type="gramStart"/>
                            <w:r>
                              <w:rPr>
                                <w:sz w:val="20"/>
                              </w:rPr>
                              <w:t>Financial</w:t>
                            </w:r>
                            <w:proofErr w:type="gramEnd"/>
                            <w:r>
                              <w:rPr>
                                <w:sz w:val="20"/>
                              </w:rPr>
                              <w:t xml:space="preserve"> records/information</w:t>
                            </w:r>
                          </w:p>
                          <w:p w14:paraId="3258DAC6" w14:textId="77777777" w:rsidR="007121A2" w:rsidRDefault="007121A2" w:rsidP="009E6C76">
                            <w:pPr>
                              <w:widowControl w:val="0"/>
                              <w:spacing w:line="223" w:lineRule="auto"/>
                              <w:ind w:left="360" w:hanging="360"/>
                              <w:rPr>
                                <w:sz w:val="20"/>
                              </w:rPr>
                            </w:pPr>
                            <w:r>
                              <w:rPr>
                                <w:rFonts w:ascii="Symbol" w:hAnsi="Symbol"/>
                                <w:sz w:val="20"/>
                              </w:rPr>
                              <w:t></w:t>
                            </w:r>
                            <w:r>
                              <w:t> </w:t>
                            </w:r>
                            <w:proofErr w:type="gramStart"/>
                            <w:r>
                              <w:rPr>
                                <w:sz w:val="20"/>
                              </w:rPr>
                              <w:t>Other</w:t>
                            </w:r>
                            <w:proofErr w:type="gramEnd"/>
                            <w:r>
                              <w:rPr>
                                <w:sz w:val="20"/>
                              </w:rPr>
                              <w:t xml:space="preserve"> (if other, please explain)</w:t>
                            </w:r>
                          </w:p>
                        </w:txbxContent>
                      </v:textbox>
                    </v:rect>
                  </w:pict>
                </mc:Fallback>
              </mc:AlternateContent>
            </w:r>
            <w:r>
              <w:rPr>
                <w:rFonts w:ascii="Times New Roman" w:hAnsi="Times New Roman"/>
                <w:noProof/>
                <w:lang w:bidi="he-IL"/>
              </w:rPr>
              <mc:AlternateContent>
                <mc:Choice Requires="wps">
                  <w:drawing>
                    <wp:anchor distT="36576" distB="36576" distL="36576" distR="36576" simplePos="0" relativeHeight="251662336" behindDoc="0" locked="0" layoutInCell="1" allowOverlap="1" wp14:anchorId="1FCEAA05" wp14:editId="565D4660">
                      <wp:simplePos x="0" y="0"/>
                      <wp:positionH relativeFrom="column">
                        <wp:posOffset>6400800</wp:posOffset>
                      </wp:positionH>
                      <wp:positionV relativeFrom="paragraph">
                        <wp:posOffset>4364355</wp:posOffset>
                      </wp:positionV>
                      <wp:extent cx="2628900" cy="1771650"/>
                      <wp:effectExtent l="7620" t="5080" r="11430" b="13970"/>
                      <wp:wrapNone/>
                      <wp:docPr id="1" name="Rectangle 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771650"/>
                              </a:xfrm>
                              <a:prstGeom prst="rect">
                                <a:avLst/>
                              </a:prstGeom>
                              <a:pattFill prst="pct5">
                                <a:fgClr>
                                  <a:srgbClr val="CCCCCC"/>
                                </a:fgClr>
                                <a:bgClr>
                                  <a:srgbClr val="FFFFFF"/>
                                </a:bgClr>
                              </a:patt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74F03F" w14:textId="77777777" w:rsidR="007121A2" w:rsidRDefault="007121A2" w:rsidP="009E6C76">
                                  <w:pPr>
                                    <w:widowControl w:val="0"/>
                                    <w:spacing w:line="223" w:lineRule="auto"/>
                                    <w:rPr>
                                      <w:sz w:val="20"/>
                                    </w:rPr>
                                  </w:pPr>
                                  <w:r>
                                    <w:rPr>
                                      <w:sz w:val="20"/>
                                    </w:rPr>
                                    <w:t xml:space="preserve">Checkmark dropdown box in online QRIS </w:t>
                                  </w:r>
                                </w:p>
                                <w:p w14:paraId="5A3150EA" w14:textId="77777777" w:rsidR="007121A2" w:rsidRDefault="007121A2" w:rsidP="009E6C76">
                                  <w:pPr>
                                    <w:widowControl w:val="0"/>
                                    <w:spacing w:line="223" w:lineRule="auto"/>
                                    <w:rPr>
                                      <w:sz w:val="20"/>
                                    </w:rPr>
                                  </w:pPr>
                                  <w:r>
                                    <w:rPr>
                                      <w:sz w:val="20"/>
                                    </w:rPr>
                                    <w:t>Program Manager (QPM) includes (choose all that apply):</w:t>
                                  </w:r>
                                </w:p>
                                <w:p w14:paraId="30FA0B68"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Children’s Health</w:t>
                                  </w:r>
                                </w:p>
                                <w:p w14:paraId="03946BED"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Services</w:t>
                                  </w:r>
                                </w:p>
                                <w:p w14:paraId="6FFD2016"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Absenteeism</w:t>
                                  </w:r>
                                </w:p>
                                <w:p w14:paraId="5CC4E6A6"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Children’s educational information</w:t>
                                  </w:r>
                                </w:p>
                                <w:p w14:paraId="08D1557C"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Staff qualifications</w:t>
                                  </w:r>
                                </w:p>
                                <w:p w14:paraId="61C92E17"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Professional development</w:t>
                                  </w:r>
                                </w:p>
                                <w:p w14:paraId="7DFA2376"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Financial records/information</w:t>
                                  </w:r>
                                </w:p>
                                <w:p w14:paraId="002F506B"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Other (if other, please explain)</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EAA05" id="Rectangle 2" o:spid="_x0000_s1027" alt="5%" style="position:absolute;left:0;text-align:left;margin-left:7in;margin-top:343.65pt;width:207pt;height:13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" fillcolor="#ccc" strokecolor="black [0]" insetpen="t">
                      <v:fill r:id="rId12" o:title="" type="pattern"/>
                      <v:shadow color="#ccc"/>
                      <v:textbox inset="2.88pt,0,2.88pt,0">
                        <w:txbxContent>
                          <w:p w14:paraId="0D74F03F" w14:textId="77777777" w:rsidR="007121A2" w:rsidRDefault="007121A2" w:rsidP="009E6C76">
                            <w:pPr>
                              <w:widowControl w:val="0"/>
                              <w:spacing w:line="223" w:lineRule="auto"/>
                              <w:rPr>
                                <w:sz w:val="20"/>
                              </w:rPr>
                            </w:pPr>
                            <w:r>
                              <w:rPr>
                                <w:sz w:val="20"/>
                              </w:rPr>
                              <w:t xml:space="preserve">Checkmark dropdown box in online QRIS </w:t>
                            </w:r>
                          </w:p>
                          <w:p w14:paraId="5A3150EA" w14:textId="77777777" w:rsidR="007121A2" w:rsidRDefault="007121A2" w:rsidP="009E6C76">
                            <w:pPr>
                              <w:widowControl w:val="0"/>
                              <w:spacing w:line="223" w:lineRule="auto"/>
                              <w:rPr>
                                <w:sz w:val="20"/>
                              </w:rPr>
                            </w:pPr>
                            <w:r>
                              <w:rPr>
                                <w:sz w:val="20"/>
                              </w:rPr>
                              <w:t>Program Manager (QPM) includes (choose all that apply):</w:t>
                            </w:r>
                          </w:p>
                          <w:p w14:paraId="30FA0B68"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Children’s Health</w:t>
                            </w:r>
                          </w:p>
                          <w:p w14:paraId="03946BED"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Services</w:t>
                            </w:r>
                          </w:p>
                          <w:p w14:paraId="6FFD2016"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Absenteeism</w:t>
                            </w:r>
                          </w:p>
                          <w:p w14:paraId="5CC4E6A6"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Children’s educational information</w:t>
                            </w:r>
                          </w:p>
                          <w:p w14:paraId="08D1557C"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Staff qualifications</w:t>
                            </w:r>
                          </w:p>
                          <w:p w14:paraId="61C92E17" w14:textId="77777777" w:rsidR="007121A2" w:rsidRDefault="007121A2" w:rsidP="009E6C76">
                            <w:pPr>
                              <w:widowControl w:val="0"/>
                              <w:spacing w:line="223" w:lineRule="auto"/>
                              <w:ind w:left="360" w:hanging="360"/>
                              <w:rPr>
                                <w:sz w:val="20"/>
                              </w:rPr>
                            </w:pPr>
                            <w:r>
                              <w:rPr>
                                <w:rFonts w:ascii="Symbol" w:hAnsi="Symbol"/>
                                <w:sz w:val="20"/>
                              </w:rPr>
                              <w:t></w:t>
                            </w:r>
                            <w:r>
                              <w:t> </w:t>
                            </w:r>
                            <w:r>
                              <w:rPr>
                                <w:sz w:val="20"/>
                              </w:rPr>
                              <w:t>Professional development</w:t>
                            </w:r>
                          </w:p>
                          <w:p w14:paraId="7DFA2376" w14:textId="77777777" w:rsidR="007121A2" w:rsidRDefault="007121A2" w:rsidP="009E6C76">
                            <w:pPr>
                              <w:widowControl w:val="0"/>
                              <w:spacing w:line="223" w:lineRule="auto"/>
                              <w:ind w:left="360" w:hanging="360"/>
                              <w:rPr>
                                <w:sz w:val="20"/>
                              </w:rPr>
                            </w:pPr>
                            <w:r>
                              <w:rPr>
                                <w:rFonts w:ascii="Symbol" w:hAnsi="Symbol"/>
                                <w:sz w:val="20"/>
                              </w:rPr>
                              <w:t></w:t>
                            </w:r>
                            <w:r>
                              <w:t> </w:t>
                            </w:r>
                            <w:proofErr w:type="gramStart"/>
                            <w:r>
                              <w:rPr>
                                <w:sz w:val="20"/>
                              </w:rPr>
                              <w:t>Financial</w:t>
                            </w:r>
                            <w:proofErr w:type="gramEnd"/>
                            <w:r>
                              <w:rPr>
                                <w:sz w:val="20"/>
                              </w:rPr>
                              <w:t xml:space="preserve"> records/information</w:t>
                            </w:r>
                          </w:p>
                          <w:p w14:paraId="002F506B" w14:textId="77777777" w:rsidR="007121A2" w:rsidRDefault="007121A2" w:rsidP="009E6C76">
                            <w:pPr>
                              <w:widowControl w:val="0"/>
                              <w:spacing w:line="223" w:lineRule="auto"/>
                              <w:ind w:left="360" w:hanging="360"/>
                              <w:rPr>
                                <w:sz w:val="20"/>
                              </w:rPr>
                            </w:pPr>
                            <w:r>
                              <w:rPr>
                                <w:rFonts w:ascii="Symbol" w:hAnsi="Symbol"/>
                                <w:sz w:val="20"/>
                              </w:rPr>
                              <w:t></w:t>
                            </w:r>
                            <w:r>
                              <w:t> </w:t>
                            </w:r>
                            <w:proofErr w:type="gramStart"/>
                            <w:r>
                              <w:rPr>
                                <w:sz w:val="20"/>
                              </w:rPr>
                              <w:t>Other</w:t>
                            </w:r>
                            <w:proofErr w:type="gramEnd"/>
                            <w:r>
                              <w:rPr>
                                <w:sz w:val="20"/>
                              </w:rPr>
                              <w:t xml:space="preserve"> (if other, please explain)</w:t>
                            </w:r>
                          </w:p>
                        </w:txbxContent>
                      </v:textbox>
                    </v:rect>
                  </w:pict>
                </mc:Fallback>
              </mc:AlternateContent>
            </w:r>
          </w:p>
        </w:tc>
      </w:tr>
      <w:tr w:rsidR="00770C85" w:rsidRPr="009133F2" w14:paraId="32587646" w14:textId="77777777" w:rsidTr="00770C85">
        <w:trPr>
          <w:trHeight w:val="1646"/>
        </w:trPr>
        <w:tc>
          <w:tcPr>
            <w:tcW w:w="1008" w:type="dxa"/>
          </w:tcPr>
          <w:p w14:paraId="16B951F5" w14:textId="77777777" w:rsidR="00770C85" w:rsidRPr="007D5AF0" w:rsidRDefault="00770C85" w:rsidP="00770C85">
            <w:pPr>
              <w:jc w:val="center"/>
              <w:rPr>
                <w:color w:val="00B050"/>
              </w:rPr>
            </w:pPr>
            <w:r w:rsidRPr="008E31F3">
              <w:br w:type="page"/>
              <w:t>Level 4</w:t>
            </w:r>
          </w:p>
        </w:tc>
        <w:tc>
          <w:tcPr>
            <w:tcW w:w="2880" w:type="dxa"/>
          </w:tcPr>
          <w:p w14:paraId="5E89EB2F" w14:textId="77777777" w:rsidR="00770C85" w:rsidRPr="008E31F3" w:rsidRDefault="00770C85" w:rsidP="00770C85">
            <w:r w:rsidRPr="008E31F3">
              <w:t>5</w:t>
            </w:r>
            <w:r>
              <w:t>A.</w:t>
            </w:r>
            <w:r w:rsidRPr="008E31F3">
              <w:t>4.3</w:t>
            </w:r>
          </w:p>
          <w:p w14:paraId="6C105957" w14:textId="33C4BA08" w:rsidR="00770C85" w:rsidRPr="008E31F3" w:rsidRDefault="00770C85" w:rsidP="00770C85">
            <w:r w:rsidRPr="008E31F3">
              <w:t>An outside audit is conducted annually b</w:t>
            </w:r>
            <w:r w:rsidR="001C486C">
              <w:t>y a Certified Public A</w:t>
            </w:r>
            <w:r w:rsidR="00586619">
              <w:t>ccountant</w:t>
            </w:r>
          </w:p>
          <w:p w14:paraId="4A4054B1" w14:textId="77777777" w:rsidR="00770C85" w:rsidRPr="008E31F3" w:rsidRDefault="00770C85" w:rsidP="00770C85"/>
        </w:tc>
        <w:tc>
          <w:tcPr>
            <w:tcW w:w="4500" w:type="dxa"/>
          </w:tcPr>
          <w:p w14:paraId="20FDEE55" w14:textId="77777777" w:rsidR="00770C85" w:rsidRDefault="00770C85" w:rsidP="00770C85">
            <w:r w:rsidRPr="00E8298E">
              <w:t>Program Administration Scale (PAS) min</w:t>
            </w:r>
            <w:r>
              <w:t>imum self-assessed score of 5</w:t>
            </w:r>
          </w:p>
          <w:p w14:paraId="48ACF929" w14:textId="77777777" w:rsidR="00770C85" w:rsidRPr="00E8298E" w:rsidRDefault="00770C85" w:rsidP="00770C85">
            <w:pPr>
              <w:jc w:val="center"/>
            </w:pPr>
            <w:r>
              <w:t>AND</w:t>
            </w:r>
          </w:p>
          <w:p w14:paraId="2EDF8245" w14:textId="15B977B8" w:rsidR="00770C85" w:rsidRPr="00876758" w:rsidRDefault="00770C85" w:rsidP="00770C85">
            <w:r w:rsidRPr="00E60544">
              <w:t>Verification that an outside au</w:t>
            </w:r>
            <w:r w:rsidR="001C486C">
              <w:t>dit is conducted annually by a Certified Public A</w:t>
            </w:r>
            <w:r w:rsidRPr="00E60544">
              <w:t>ccountant</w:t>
            </w:r>
          </w:p>
        </w:tc>
        <w:tc>
          <w:tcPr>
            <w:tcW w:w="5940" w:type="dxa"/>
          </w:tcPr>
          <w:p w14:paraId="4F956BE1" w14:textId="2E8B4737" w:rsidR="00770C85" w:rsidRPr="004E3DEF" w:rsidRDefault="00770C85" w:rsidP="00770C85">
            <w:r>
              <w:t>P</w:t>
            </w:r>
            <w:r w:rsidRPr="004E3DEF">
              <w:t>rovide documentation that an outside au</w:t>
            </w:r>
            <w:r w:rsidR="001C486C">
              <w:t>dit is conducted annually by a Certified Public A</w:t>
            </w:r>
            <w:r w:rsidRPr="004E3DEF">
              <w:t>ccountant</w:t>
            </w:r>
          </w:p>
        </w:tc>
      </w:tr>
    </w:tbl>
    <w:p w14:paraId="06BE259D" w14:textId="77777777" w:rsidR="001B1B6B" w:rsidRDefault="001B1B6B">
      <w:r>
        <w:rPr>
          <w:b/>
          <w:caps/>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770C85" w:rsidRPr="009133F2" w14:paraId="68FB526F" w14:textId="77777777" w:rsidTr="00770C85">
        <w:trPr>
          <w:trHeight w:val="476"/>
        </w:trPr>
        <w:tc>
          <w:tcPr>
            <w:tcW w:w="1008" w:type="dxa"/>
          </w:tcPr>
          <w:p w14:paraId="47B5A4C4" w14:textId="77777777" w:rsidR="00770C85" w:rsidRPr="00DC65AD" w:rsidRDefault="00770C85" w:rsidP="00770C85">
            <w:pPr>
              <w:pStyle w:val="Heading4"/>
            </w:pPr>
          </w:p>
        </w:tc>
        <w:tc>
          <w:tcPr>
            <w:tcW w:w="2880" w:type="dxa"/>
            <w:vAlign w:val="center"/>
          </w:tcPr>
          <w:p w14:paraId="1E7EDDE7" w14:textId="21B5C335" w:rsidR="00770C85" w:rsidRPr="00DC65AD" w:rsidRDefault="00770C85" w:rsidP="00770C85">
            <w:pPr>
              <w:pStyle w:val="Heading4"/>
            </w:pPr>
            <w:r w:rsidRPr="00770C85">
              <w:rPr>
                <w:sz w:val="22"/>
              </w:rPr>
              <w:t>QRIS CRITERION</w:t>
            </w:r>
          </w:p>
        </w:tc>
        <w:tc>
          <w:tcPr>
            <w:tcW w:w="4500" w:type="dxa"/>
            <w:vAlign w:val="center"/>
          </w:tcPr>
          <w:p w14:paraId="0413B393" w14:textId="29A76FD9" w:rsidR="00770C85" w:rsidRPr="00DC65AD" w:rsidRDefault="00770C85" w:rsidP="00770C85">
            <w:pPr>
              <w:pStyle w:val="Heading4"/>
            </w:pPr>
            <w:r w:rsidRPr="00770C85">
              <w:rPr>
                <w:sz w:val="22"/>
              </w:rPr>
              <w:t>MEASUREMENT METHOD</w:t>
            </w:r>
          </w:p>
        </w:tc>
        <w:tc>
          <w:tcPr>
            <w:tcW w:w="5940" w:type="dxa"/>
            <w:vAlign w:val="center"/>
          </w:tcPr>
          <w:p w14:paraId="02DCBAEA" w14:textId="53B7E1F0" w:rsidR="00770C85" w:rsidRPr="00DC65AD" w:rsidRDefault="00770C85" w:rsidP="00770C85">
            <w:pPr>
              <w:pStyle w:val="Heading4"/>
            </w:pPr>
            <w:r w:rsidRPr="00770C85">
              <w:rPr>
                <w:sz w:val="22"/>
              </w:rPr>
              <w:t>REQUIRED DOCUMENTATION, MEASUREMENT TOOL SCORE, OR FORMAL PROFESSIONAL DEVELOPMENT</w:t>
            </w:r>
          </w:p>
        </w:tc>
      </w:tr>
      <w:tr w:rsidR="00770C85" w:rsidRPr="009133F2" w14:paraId="369A2ACC" w14:textId="77777777" w:rsidTr="00770C85">
        <w:trPr>
          <w:trHeight w:val="1646"/>
        </w:trPr>
        <w:tc>
          <w:tcPr>
            <w:tcW w:w="1008" w:type="dxa"/>
            <w:shd w:val="clear" w:color="auto" w:fill="auto"/>
          </w:tcPr>
          <w:p w14:paraId="0C966BB5" w14:textId="77777777" w:rsidR="00770C85" w:rsidRPr="009932D7" w:rsidRDefault="00770C85" w:rsidP="00770C85">
            <w:pPr>
              <w:jc w:val="center"/>
              <w:rPr>
                <w:color w:val="00B050"/>
              </w:rPr>
            </w:pPr>
            <w:r w:rsidRPr="009932D7">
              <w:t>Level 4</w:t>
            </w:r>
          </w:p>
          <w:p w14:paraId="693D366F" w14:textId="77777777" w:rsidR="00770C85" w:rsidRDefault="00770C85" w:rsidP="00770C85">
            <w:pPr>
              <w:pStyle w:val="Heading4"/>
              <w:rPr>
                <w:color w:val="FF0000"/>
                <w:sz w:val="18"/>
                <w:szCs w:val="16"/>
              </w:rPr>
            </w:pPr>
            <w:r w:rsidRPr="009932D7">
              <w:rPr>
                <w:color w:val="FF0000"/>
                <w:sz w:val="18"/>
                <w:szCs w:val="16"/>
              </w:rPr>
              <w:t>INTERIM CHANGE</w:t>
            </w:r>
          </w:p>
          <w:p w14:paraId="01AEC125" w14:textId="6C5E3F40" w:rsidR="005B0524" w:rsidRPr="005B0524" w:rsidRDefault="005B0524" w:rsidP="005B0524">
            <w:pPr>
              <w:jc w:val="center"/>
              <w:rPr>
                <w:b/>
              </w:rPr>
            </w:pPr>
            <w:r w:rsidRPr="005B0524">
              <w:rPr>
                <w:b/>
                <w:color w:val="FF0000"/>
                <w:sz w:val="18"/>
              </w:rPr>
              <w:t>Policy Change</w:t>
            </w:r>
          </w:p>
        </w:tc>
        <w:tc>
          <w:tcPr>
            <w:tcW w:w="2880" w:type="dxa"/>
            <w:shd w:val="clear" w:color="auto" w:fill="auto"/>
          </w:tcPr>
          <w:p w14:paraId="2834595F" w14:textId="77777777" w:rsidR="00770C85" w:rsidRPr="009932D7" w:rsidRDefault="00770C85" w:rsidP="00770C85">
            <w:pPr>
              <w:rPr>
                <w:strike/>
              </w:rPr>
            </w:pPr>
            <w:r w:rsidRPr="009932D7">
              <w:rPr>
                <w:strike/>
              </w:rPr>
              <w:t>5A.4.4</w:t>
            </w:r>
          </w:p>
          <w:p w14:paraId="7B555C70" w14:textId="1E711CA7" w:rsidR="00770C85" w:rsidRPr="009932D7" w:rsidRDefault="00770C85" w:rsidP="00770C85">
            <w:pPr>
              <w:rPr>
                <w:strike/>
              </w:rPr>
            </w:pPr>
            <w:r w:rsidRPr="009932D7">
              <w:rPr>
                <w:strike/>
              </w:rPr>
              <w:t>Program shares the results of the program quality rating with the families, staff, governing board and funders</w:t>
            </w:r>
          </w:p>
        </w:tc>
        <w:tc>
          <w:tcPr>
            <w:tcW w:w="4500" w:type="dxa"/>
            <w:shd w:val="clear" w:color="auto" w:fill="auto"/>
          </w:tcPr>
          <w:p w14:paraId="14C83E1C" w14:textId="77777777" w:rsidR="00770C85" w:rsidRPr="009932D7" w:rsidRDefault="00770C85" w:rsidP="00770C85">
            <w:pPr>
              <w:rPr>
                <w:rFonts w:cs="Arial"/>
                <w:strike/>
              </w:rPr>
            </w:pPr>
            <w:r w:rsidRPr="009932D7">
              <w:rPr>
                <w:rFonts w:cs="Arial"/>
                <w:strike/>
              </w:rPr>
              <w:t xml:space="preserve">ITERS-R and/or ECERS-R self-assessed with an average score of 5.5 or higher, with a subscale score of 4 or 5 depending on the subscale (see appendix A) </w:t>
            </w:r>
          </w:p>
          <w:p w14:paraId="610370BE" w14:textId="77777777" w:rsidR="00770C85" w:rsidRPr="009932D7" w:rsidRDefault="00770C85" w:rsidP="00770C85">
            <w:pPr>
              <w:jc w:val="center"/>
              <w:rPr>
                <w:rFonts w:cs="Arial"/>
                <w:strike/>
              </w:rPr>
            </w:pPr>
            <w:r w:rsidRPr="009932D7">
              <w:rPr>
                <w:rFonts w:cs="Arial"/>
                <w:strike/>
              </w:rPr>
              <w:t>AND</w:t>
            </w:r>
          </w:p>
          <w:p w14:paraId="5C09082E" w14:textId="77777777" w:rsidR="00770C85" w:rsidRPr="009932D7" w:rsidRDefault="00770C85" w:rsidP="00770C85">
            <w:pPr>
              <w:rPr>
                <w:rFonts w:cs="Arial"/>
                <w:strike/>
              </w:rPr>
            </w:pPr>
            <w:r w:rsidRPr="009932D7">
              <w:rPr>
                <w:strike/>
              </w:rPr>
              <w:t>Results of</w:t>
            </w:r>
            <w:r w:rsidRPr="009932D7">
              <w:rPr>
                <w:rFonts w:cs="Arial"/>
                <w:strike/>
              </w:rPr>
              <w:t xml:space="preserve"> ITERS-R and/or ECERS-R Reliable Rater Classroom Observation(s) with an average score of 5.5 or higher, with a subscale score of 4 or 5 depending on the subscale (see appendix A)</w:t>
            </w:r>
          </w:p>
          <w:p w14:paraId="618BC0C6" w14:textId="77777777" w:rsidR="00770C85" w:rsidRPr="009932D7" w:rsidRDefault="00770C85" w:rsidP="00770C85">
            <w:pPr>
              <w:jc w:val="center"/>
              <w:rPr>
                <w:rFonts w:cs="Arial"/>
                <w:strike/>
              </w:rPr>
            </w:pPr>
            <w:r w:rsidRPr="009932D7">
              <w:rPr>
                <w:rFonts w:cs="Arial"/>
                <w:strike/>
              </w:rPr>
              <w:t>AND</w:t>
            </w:r>
          </w:p>
          <w:p w14:paraId="496F53A1" w14:textId="77777777" w:rsidR="00770C85" w:rsidRPr="009932D7" w:rsidRDefault="00770C85" w:rsidP="00770C85">
            <w:pPr>
              <w:rPr>
                <w:rFonts w:cs="Arial"/>
                <w:strike/>
              </w:rPr>
            </w:pPr>
            <w:r w:rsidRPr="009932D7">
              <w:rPr>
                <w:rFonts w:cs="Arial"/>
                <w:strike/>
              </w:rPr>
              <w:t>Continuous Quality Improvement Plan</w:t>
            </w:r>
          </w:p>
        </w:tc>
        <w:tc>
          <w:tcPr>
            <w:tcW w:w="5940" w:type="dxa"/>
            <w:shd w:val="clear" w:color="auto" w:fill="auto"/>
          </w:tcPr>
          <w:p w14:paraId="4EE83050" w14:textId="77777777" w:rsidR="00770C85" w:rsidRPr="009932D7" w:rsidRDefault="00770C85" w:rsidP="00770C85">
            <w:pPr>
              <w:pStyle w:val="ListParagraph"/>
              <w:numPr>
                <w:ilvl w:val="0"/>
                <w:numId w:val="38"/>
              </w:numPr>
              <w:ind w:left="432"/>
              <w:rPr>
                <w:strike/>
              </w:rPr>
            </w:pPr>
            <w:r w:rsidRPr="009932D7">
              <w:rPr>
                <w:strike/>
              </w:rPr>
              <w:t>Copy of ERS self-assessment score sheet which reflects that each classroom meets or exceeds the overall score requirement of 5.5, and subscale score requirements of 4 or 5, depending on the subscale</w:t>
            </w:r>
          </w:p>
          <w:p w14:paraId="3C924B53" w14:textId="77777777" w:rsidR="00770C85" w:rsidRPr="009932D7" w:rsidRDefault="00770C85" w:rsidP="00770C85">
            <w:pPr>
              <w:pStyle w:val="ListParagraph"/>
              <w:numPr>
                <w:ilvl w:val="0"/>
                <w:numId w:val="36"/>
              </w:numPr>
              <w:ind w:left="432"/>
              <w:rPr>
                <w:strike/>
              </w:rPr>
            </w:pPr>
            <w:r w:rsidRPr="009932D7">
              <w:rPr>
                <w:strike/>
              </w:rPr>
              <w:t>ERS Reliable Rater Classroom Observations  that reflect each classroom meets or exceeds the overall score requirement of 5.5, and subscale score requirements of 4 or 5, depending on the subscale (PQS will work with Program to schedule RR visit)</w:t>
            </w:r>
          </w:p>
          <w:p w14:paraId="536075F5" w14:textId="77777777" w:rsidR="00770C85" w:rsidRPr="009932D7" w:rsidRDefault="00770C85" w:rsidP="00770C85">
            <w:pPr>
              <w:pStyle w:val="ListParagraph"/>
              <w:numPr>
                <w:ilvl w:val="0"/>
                <w:numId w:val="38"/>
              </w:numPr>
              <w:ind w:left="432"/>
              <w:rPr>
                <w:strike/>
              </w:rPr>
            </w:pPr>
            <w:r w:rsidRPr="009932D7">
              <w:rPr>
                <w:strike/>
              </w:rPr>
              <w:t>Continuous Quality Improvement Plan</w:t>
            </w:r>
          </w:p>
        </w:tc>
      </w:tr>
    </w:tbl>
    <w:p w14:paraId="53689213" w14:textId="77777777" w:rsidR="00876758" w:rsidRPr="0048459E" w:rsidRDefault="00876758"/>
    <w:p w14:paraId="6DB8C50E" w14:textId="77777777" w:rsidR="00876758" w:rsidRDefault="00876758">
      <w:pPr>
        <w:rPr>
          <w:rFonts w:ascii="Calibri" w:hAnsi="Calibri" w:cs="Verdana"/>
          <w:b/>
          <w:color w:val="800080"/>
          <w:sz w:val="28"/>
          <w:szCs w:val="28"/>
        </w:rPr>
      </w:pPr>
      <w:r>
        <w:rPr>
          <w:rFonts w:ascii="Calibri" w:hAnsi="Calibri" w:cs="Verdana"/>
          <w:b/>
          <w:color w:val="800080"/>
          <w:sz w:val="28"/>
          <w:szCs w:val="28"/>
        </w:rPr>
        <w:br w:type="page"/>
      </w:r>
    </w:p>
    <w:p w14:paraId="646CA857" w14:textId="77777777" w:rsidR="00A01280" w:rsidRPr="00DC65AD" w:rsidRDefault="00A01280" w:rsidP="00770C85">
      <w:pPr>
        <w:pStyle w:val="Heading1"/>
      </w:pPr>
      <w:r w:rsidRPr="00DC65AD">
        <w:t>5. Leadership, Management and Administration: 5B. Supervision</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770C85" w:rsidRPr="009E6C76" w14:paraId="578DFF50" w14:textId="77777777" w:rsidTr="005B0524">
        <w:trPr>
          <w:jc w:val="center"/>
        </w:trPr>
        <w:tc>
          <w:tcPr>
            <w:tcW w:w="1255" w:type="dxa"/>
          </w:tcPr>
          <w:p w14:paraId="3782EDFE" w14:textId="77777777" w:rsidR="00770C85" w:rsidRPr="00DC65AD" w:rsidRDefault="00770C85" w:rsidP="00770C85">
            <w:pPr>
              <w:pStyle w:val="Heading4"/>
            </w:pPr>
          </w:p>
        </w:tc>
        <w:tc>
          <w:tcPr>
            <w:tcW w:w="2880" w:type="dxa"/>
            <w:vAlign w:val="center"/>
          </w:tcPr>
          <w:p w14:paraId="34F101B1" w14:textId="165BBC9F" w:rsidR="00770C85" w:rsidRPr="00DC65AD" w:rsidRDefault="00770C85" w:rsidP="00770C85">
            <w:pPr>
              <w:pStyle w:val="Heading4"/>
            </w:pPr>
            <w:r w:rsidRPr="00770C85">
              <w:rPr>
                <w:sz w:val="22"/>
              </w:rPr>
              <w:t>QRIS CRITERION</w:t>
            </w:r>
          </w:p>
        </w:tc>
        <w:tc>
          <w:tcPr>
            <w:tcW w:w="4500" w:type="dxa"/>
            <w:vAlign w:val="center"/>
          </w:tcPr>
          <w:p w14:paraId="1CDAA3AB" w14:textId="6E77057F" w:rsidR="00770C85" w:rsidRPr="00DC65AD" w:rsidRDefault="00770C85" w:rsidP="00770C85">
            <w:pPr>
              <w:pStyle w:val="Heading4"/>
            </w:pPr>
            <w:r w:rsidRPr="00770C85">
              <w:rPr>
                <w:sz w:val="22"/>
              </w:rPr>
              <w:t>MEASUREMENT METHOD</w:t>
            </w:r>
          </w:p>
        </w:tc>
        <w:tc>
          <w:tcPr>
            <w:tcW w:w="5940" w:type="dxa"/>
            <w:vAlign w:val="center"/>
          </w:tcPr>
          <w:p w14:paraId="0AC58BB9" w14:textId="0762065C" w:rsidR="00770C85" w:rsidRPr="00DC65AD" w:rsidRDefault="00770C85" w:rsidP="00770C85">
            <w:pPr>
              <w:pStyle w:val="Heading4"/>
            </w:pPr>
            <w:r w:rsidRPr="00770C85">
              <w:rPr>
                <w:sz w:val="22"/>
              </w:rPr>
              <w:t>REQUIRED DOCUMENTATION, MEASUREMENT TOOL SCORE, OR FORMAL PROFESSIONAL DEVELOPMENT</w:t>
            </w:r>
          </w:p>
        </w:tc>
      </w:tr>
      <w:tr w:rsidR="00770C85" w:rsidRPr="009E6C76" w14:paraId="589E3C7D" w14:textId="77777777" w:rsidTr="005B0524">
        <w:trPr>
          <w:jc w:val="center"/>
        </w:trPr>
        <w:tc>
          <w:tcPr>
            <w:tcW w:w="1255" w:type="dxa"/>
          </w:tcPr>
          <w:p w14:paraId="7D88885C" w14:textId="77777777" w:rsidR="00770C85" w:rsidRPr="005607C0" w:rsidRDefault="00770C85" w:rsidP="00770C85">
            <w:pPr>
              <w:jc w:val="center"/>
            </w:pPr>
            <w:r w:rsidRPr="005607C0">
              <w:t>Level 4</w:t>
            </w:r>
          </w:p>
          <w:p w14:paraId="79E42BA0" w14:textId="77777777" w:rsidR="00770C85" w:rsidRPr="005607C0" w:rsidRDefault="00770C85" w:rsidP="00770C85">
            <w:pPr>
              <w:jc w:val="center"/>
            </w:pPr>
          </w:p>
          <w:p w14:paraId="416AA338" w14:textId="77777777" w:rsidR="00770C85" w:rsidRPr="005607C0" w:rsidRDefault="00770C85" w:rsidP="00770C85">
            <w:pPr>
              <w:jc w:val="center"/>
            </w:pPr>
          </w:p>
        </w:tc>
        <w:tc>
          <w:tcPr>
            <w:tcW w:w="2880" w:type="dxa"/>
          </w:tcPr>
          <w:p w14:paraId="33046C31" w14:textId="77777777" w:rsidR="00770C85" w:rsidRPr="002411C2" w:rsidRDefault="00770C85" w:rsidP="00770C85">
            <w:r>
              <w:t>5B.4.1</w:t>
            </w:r>
          </w:p>
          <w:p w14:paraId="4BB76D44" w14:textId="7464E804" w:rsidR="00770C85" w:rsidRPr="009E6C76" w:rsidRDefault="00770C85" w:rsidP="00770C85">
            <w:r w:rsidRPr="009E6C76">
              <w:rPr>
                <w:rFonts w:cs="Arial"/>
              </w:rPr>
              <w:t>Program offers a benefit package that includes vacation, sick time, and health insurance</w:t>
            </w:r>
          </w:p>
        </w:tc>
        <w:tc>
          <w:tcPr>
            <w:tcW w:w="4500" w:type="dxa"/>
          </w:tcPr>
          <w:p w14:paraId="56E79EE5" w14:textId="77777777" w:rsidR="00770C85" w:rsidRPr="009E6C76" w:rsidRDefault="00770C85" w:rsidP="00770C85">
            <w:r w:rsidRPr="009E6C76">
              <w:rPr>
                <w:rFonts w:cs="Arial"/>
              </w:rPr>
              <w:t>Portion of the written policy that shows that benefit packages are offered that includes vacation, sick time, and health insurance</w:t>
            </w:r>
          </w:p>
        </w:tc>
        <w:tc>
          <w:tcPr>
            <w:tcW w:w="5940" w:type="dxa"/>
            <w:shd w:val="clear" w:color="auto" w:fill="auto"/>
          </w:tcPr>
          <w:p w14:paraId="0EC7A531" w14:textId="77777777" w:rsidR="00770C85" w:rsidRPr="00EE3861" w:rsidRDefault="00770C85" w:rsidP="00770C85">
            <w:r>
              <w:t>P</w:t>
            </w:r>
            <w:r w:rsidRPr="00EE3861">
              <w:t>rovide documentation that the program has a written policy that demonstrates that benefit packages are offered, and that include:</w:t>
            </w:r>
          </w:p>
          <w:p w14:paraId="1C18EECB" w14:textId="77777777" w:rsidR="00770C85" w:rsidRPr="00EE3861" w:rsidRDefault="00770C85" w:rsidP="00770C85">
            <w:pPr>
              <w:pStyle w:val="ListParagraph"/>
              <w:numPr>
                <w:ilvl w:val="0"/>
                <w:numId w:val="40"/>
              </w:numPr>
              <w:ind w:left="432"/>
            </w:pPr>
            <w:r w:rsidRPr="00EE3861">
              <w:rPr>
                <w:rFonts w:cs="Arial"/>
              </w:rPr>
              <w:t>Vacation</w:t>
            </w:r>
          </w:p>
          <w:p w14:paraId="038D98BF" w14:textId="77777777" w:rsidR="00770C85" w:rsidRPr="00EE3861" w:rsidRDefault="00770C85" w:rsidP="00770C85">
            <w:pPr>
              <w:pStyle w:val="ListParagraph"/>
              <w:numPr>
                <w:ilvl w:val="0"/>
                <w:numId w:val="40"/>
              </w:numPr>
              <w:ind w:left="432"/>
            </w:pPr>
            <w:r>
              <w:t>S</w:t>
            </w:r>
            <w:r w:rsidRPr="00EE3861">
              <w:rPr>
                <w:rFonts w:cs="Arial"/>
              </w:rPr>
              <w:t>ick time</w:t>
            </w:r>
          </w:p>
          <w:p w14:paraId="6A29974C" w14:textId="77777777" w:rsidR="00770C85" w:rsidRPr="002411C2" w:rsidRDefault="00770C85" w:rsidP="00770C85">
            <w:pPr>
              <w:pStyle w:val="ListParagraph"/>
              <w:numPr>
                <w:ilvl w:val="0"/>
                <w:numId w:val="40"/>
              </w:numPr>
              <w:ind w:left="432"/>
            </w:pPr>
            <w:r>
              <w:t>H</w:t>
            </w:r>
            <w:r w:rsidRPr="00EE3861">
              <w:rPr>
                <w:rFonts w:cs="Arial"/>
              </w:rPr>
              <w:t>ealth insurance</w:t>
            </w:r>
          </w:p>
        </w:tc>
      </w:tr>
      <w:tr w:rsidR="00770C85" w:rsidRPr="009E6C76" w14:paraId="419FF181" w14:textId="77777777" w:rsidTr="005B0524">
        <w:trPr>
          <w:jc w:val="center"/>
        </w:trPr>
        <w:tc>
          <w:tcPr>
            <w:tcW w:w="1255" w:type="dxa"/>
          </w:tcPr>
          <w:p w14:paraId="511C9B93" w14:textId="2D8DFE8B" w:rsidR="00770C85" w:rsidRPr="005B0524" w:rsidRDefault="00770C85" w:rsidP="00770C85">
            <w:pPr>
              <w:jc w:val="center"/>
            </w:pPr>
            <w:r w:rsidRPr="005607C0">
              <w:t>Level 4</w:t>
            </w:r>
          </w:p>
        </w:tc>
        <w:tc>
          <w:tcPr>
            <w:tcW w:w="2880" w:type="dxa"/>
          </w:tcPr>
          <w:p w14:paraId="51893F60" w14:textId="19A9E67D" w:rsidR="00770C85" w:rsidRPr="002411C2" w:rsidRDefault="00964D98" w:rsidP="00770C85">
            <w:r>
              <w:t>5B.4.2</w:t>
            </w:r>
          </w:p>
          <w:p w14:paraId="19513213" w14:textId="1F936C33" w:rsidR="00770C85" w:rsidRPr="009E6C76" w:rsidRDefault="00770C85" w:rsidP="00770C85">
            <w:r w:rsidRPr="009E6C76">
              <w:rPr>
                <w:rFonts w:cs="Arial"/>
              </w:rPr>
              <w:t>Staff are provided ongoing mentoring that includes demonstration of best practices on a weekly basis</w:t>
            </w:r>
            <w:r>
              <w:rPr>
                <w:rFonts w:cs="Arial"/>
              </w:rPr>
              <w:t xml:space="preserve"> </w:t>
            </w:r>
          </w:p>
        </w:tc>
        <w:tc>
          <w:tcPr>
            <w:tcW w:w="4500" w:type="dxa"/>
          </w:tcPr>
          <w:p w14:paraId="5AFAC177" w14:textId="77777777" w:rsidR="00770C85" w:rsidRPr="009E6C76" w:rsidRDefault="00770C85" w:rsidP="00770C85">
            <w:pPr>
              <w:rPr>
                <w:rFonts w:cs="Arial"/>
                <w:iCs/>
              </w:rPr>
            </w:pPr>
            <w:r w:rsidRPr="009E6C76">
              <w:rPr>
                <w:rFonts w:cs="Arial"/>
                <w:iCs/>
              </w:rPr>
              <w:t>Description of regular opportunities for teaching staff to engage in reflective teaching practices, peer group coaching and mentoring</w:t>
            </w:r>
          </w:p>
        </w:tc>
        <w:tc>
          <w:tcPr>
            <w:tcW w:w="5940" w:type="dxa"/>
            <w:shd w:val="clear" w:color="auto" w:fill="auto"/>
          </w:tcPr>
          <w:p w14:paraId="60DCE5C5" w14:textId="7FAD3671" w:rsidR="00770C85" w:rsidRPr="00EE3861" w:rsidRDefault="00770C85" w:rsidP="00770C85">
            <w:r>
              <w:t>P</w:t>
            </w:r>
            <w:r w:rsidRPr="00EE3861">
              <w:t xml:space="preserve">rovide documentation stating that there are regular opportunities for </w:t>
            </w:r>
            <w:r w:rsidR="005F24A9" w:rsidRPr="00352320">
              <w:t>educators</w:t>
            </w:r>
            <w:r w:rsidRPr="00352320">
              <w:t xml:space="preserve"> to</w:t>
            </w:r>
            <w:r w:rsidRPr="00EE3861">
              <w:t xml:space="preserve"> engage in reflective teaching practices, pe</w:t>
            </w:r>
            <w:r>
              <w:t>er group coaching and mentoring</w:t>
            </w:r>
          </w:p>
          <w:p w14:paraId="156793DB" w14:textId="77777777" w:rsidR="00770C85" w:rsidRPr="009E6C76" w:rsidRDefault="00770C85" w:rsidP="00770C85"/>
        </w:tc>
      </w:tr>
      <w:tr w:rsidR="00770C85" w:rsidRPr="009E6C76" w14:paraId="72DDA0AE" w14:textId="77777777" w:rsidTr="005B0524">
        <w:trPr>
          <w:jc w:val="center"/>
        </w:trPr>
        <w:tc>
          <w:tcPr>
            <w:tcW w:w="1255" w:type="dxa"/>
          </w:tcPr>
          <w:p w14:paraId="3000BD80" w14:textId="77777777" w:rsidR="00770C85" w:rsidRPr="00964D98" w:rsidRDefault="00770C85" w:rsidP="00770C85">
            <w:pPr>
              <w:jc w:val="center"/>
            </w:pPr>
            <w:r w:rsidRPr="00964D98">
              <w:t>Level 4</w:t>
            </w:r>
          </w:p>
          <w:p w14:paraId="76AD6EE9" w14:textId="77777777" w:rsidR="00770C85" w:rsidRDefault="00770C85" w:rsidP="00770C85">
            <w:pPr>
              <w:jc w:val="center"/>
              <w:rPr>
                <w:b/>
                <w:color w:val="FF0000"/>
                <w:sz w:val="18"/>
                <w:szCs w:val="16"/>
              </w:rPr>
            </w:pPr>
            <w:r w:rsidRPr="00992BB2">
              <w:rPr>
                <w:b/>
                <w:color w:val="FF0000"/>
                <w:sz w:val="18"/>
                <w:szCs w:val="16"/>
              </w:rPr>
              <w:t>INTERIM CHANGE</w:t>
            </w:r>
          </w:p>
          <w:p w14:paraId="2772B6F6" w14:textId="61A482BC" w:rsidR="005B0524" w:rsidRPr="00992BB2" w:rsidRDefault="005B0524" w:rsidP="00770C85">
            <w:pPr>
              <w:jc w:val="center"/>
              <w:rPr>
                <w:b/>
                <w:strike/>
              </w:rPr>
            </w:pPr>
            <w:r>
              <w:rPr>
                <w:b/>
                <w:color w:val="FF0000"/>
                <w:sz w:val="18"/>
                <w:szCs w:val="16"/>
              </w:rPr>
              <w:t>Remove Redundancy</w:t>
            </w:r>
          </w:p>
        </w:tc>
        <w:tc>
          <w:tcPr>
            <w:tcW w:w="2880" w:type="dxa"/>
          </w:tcPr>
          <w:p w14:paraId="76E1BE93" w14:textId="77777777" w:rsidR="00770C85" w:rsidRPr="00677137" w:rsidRDefault="00770C85" w:rsidP="00770C85">
            <w:pPr>
              <w:rPr>
                <w:strike/>
              </w:rPr>
            </w:pPr>
            <w:r w:rsidRPr="00677137">
              <w:rPr>
                <w:strike/>
              </w:rPr>
              <w:t>5B.4.3</w:t>
            </w:r>
          </w:p>
          <w:p w14:paraId="4D590AFB" w14:textId="5E25C7E1" w:rsidR="00770C85" w:rsidRPr="00677137" w:rsidRDefault="00770C85" w:rsidP="00770C85">
            <w:pPr>
              <w:rPr>
                <w:rFonts w:cs="Arial"/>
                <w:strike/>
              </w:rPr>
            </w:pPr>
            <w:r w:rsidRPr="00677137">
              <w:rPr>
                <w:rFonts w:cs="Arial"/>
                <w:strike/>
              </w:rPr>
              <w:t>Program demonstrates systematic opportunities for teachers to engage in reflective teaching practices through the use of peer groups, coaches and/or mentors</w:t>
            </w:r>
          </w:p>
        </w:tc>
        <w:tc>
          <w:tcPr>
            <w:tcW w:w="4500" w:type="dxa"/>
          </w:tcPr>
          <w:p w14:paraId="6C072981" w14:textId="77777777" w:rsidR="00770C85" w:rsidRPr="00677137" w:rsidRDefault="00770C85" w:rsidP="00770C85">
            <w:pPr>
              <w:rPr>
                <w:strike/>
              </w:rPr>
            </w:pPr>
            <w:r w:rsidRPr="00677137">
              <w:rPr>
                <w:rFonts w:cs="Arial"/>
                <w:iCs/>
                <w:strike/>
              </w:rPr>
              <w:t>Description of regular opportunities for teaching staff to engage in reflective teaching practices, peer group coaching and mentoring</w:t>
            </w:r>
          </w:p>
        </w:tc>
        <w:tc>
          <w:tcPr>
            <w:tcW w:w="5940" w:type="dxa"/>
            <w:shd w:val="clear" w:color="auto" w:fill="auto"/>
          </w:tcPr>
          <w:p w14:paraId="69D03066" w14:textId="77777777" w:rsidR="00770C85" w:rsidRPr="00677137" w:rsidRDefault="00770C85" w:rsidP="00770C85">
            <w:pPr>
              <w:rPr>
                <w:strike/>
              </w:rPr>
            </w:pPr>
            <w:r w:rsidRPr="00677137">
              <w:rPr>
                <w:strike/>
              </w:rPr>
              <w:t>Provide a description of regular opportunities for teaching staff to engage in reflective teaching practices, peer group coaching and mentoring</w:t>
            </w:r>
          </w:p>
        </w:tc>
      </w:tr>
      <w:tr w:rsidR="00770C85" w:rsidRPr="009E6C76" w14:paraId="18820FB3" w14:textId="77777777" w:rsidTr="005B0524">
        <w:trPr>
          <w:jc w:val="center"/>
        </w:trPr>
        <w:tc>
          <w:tcPr>
            <w:tcW w:w="1255" w:type="dxa"/>
          </w:tcPr>
          <w:p w14:paraId="3B6A1511" w14:textId="77777777" w:rsidR="00770C85" w:rsidRPr="007D5AF0" w:rsidRDefault="00770C85" w:rsidP="00770C85">
            <w:pPr>
              <w:jc w:val="center"/>
              <w:rPr>
                <w:color w:val="00B050"/>
              </w:rPr>
            </w:pPr>
            <w:r w:rsidRPr="00A01280">
              <w:t xml:space="preserve">Level </w:t>
            </w:r>
            <w:r>
              <w:t>4</w:t>
            </w:r>
          </w:p>
        </w:tc>
        <w:tc>
          <w:tcPr>
            <w:tcW w:w="2880" w:type="dxa"/>
          </w:tcPr>
          <w:p w14:paraId="6FB70FB4" w14:textId="77777777" w:rsidR="00770C85" w:rsidRPr="002411C2" w:rsidRDefault="00770C85" w:rsidP="00770C85">
            <w:r>
              <w:t>5B.4.4</w:t>
            </w:r>
          </w:p>
          <w:p w14:paraId="5CE2671F" w14:textId="6A71E844" w:rsidR="00770C85" w:rsidRPr="009E6C76" w:rsidRDefault="00770C85" w:rsidP="00770C85">
            <w:r w:rsidRPr="009E6C76">
              <w:t>Program has an incentive program that rewards each educator that achieves the next step on the career ladder</w:t>
            </w:r>
          </w:p>
        </w:tc>
        <w:tc>
          <w:tcPr>
            <w:tcW w:w="4500" w:type="dxa"/>
          </w:tcPr>
          <w:p w14:paraId="749AFE7A" w14:textId="77777777" w:rsidR="00770C85" w:rsidRPr="00E8298E" w:rsidRDefault="00770C85" w:rsidP="00770C85">
            <w:r w:rsidRPr="004D65F6">
              <w:t>Program Administration Scale (PAS) minimum self-assesse</w:t>
            </w:r>
            <w:r>
              <w:t>d score of 5</w:t>
            </w:r>
          </w:p>
        </w:tc>
        <w:tc>
          <w:tcPr>
            <w:tcW w:w="5940" w:type="dxa"/>
          </w:tcPr>
          <w:p w14:paraId="792195F0" w14:textId="77777777" w:rsidR="00770C85" w:rsidRPr="00EE3EEE" w:rsidRDefault="00770C85" w:rsidP="00770C85">
            <w:r w:rsidRPr="004D65F6">
              <w:t xml:space="preserve">PAS </w:t>
            </w:r>
            <w:r>
              <w:t>score sheet which reflects a</w:t>
            </w:r>
            <w:r w:rsidRPr="004D65F6">
              <w:rPr>
                <w:rFonts w:cs="Arial"/>
              </w:rPr>
              <w:t xml:space="preserve"> score of 5 or higher</w:t>
            </w:r>
          </w:p>
        </w:tc>
      </w:tr>
    </w:tbl>
    <w:p w14:paraId="50A11513" w14:textId="77777777" w:rsidR="00A01280" w:rsidRPr="00EC1509" w:rsidRDefault="00A01280" w:rsidP="00A01280">
      <w:pPr>
        <w:rPr>
          <w:rFonts w:ascii="Calibri" w:hAnsi="Calibri" w:cs="Verdana"/>
          <w:b/>
          <w:color w:val="800080"/>
          <w:sz w:val="28"/>
          <w:szCs w:val="28"/>
        </w:rPr>
      </w:pPr>
      <w:r>
        <w:rPr>
          <w:rFonts w:ascii="Calibri" w:hAnsi="Calibri" w:cs="Verdana"/>
          <w:b/>
          <w:color w:val="800080"/>
          <w:sz w:val="28"/>
          <w:szCs w:val="28"/>
        </w:rPr>
        <w:br w:type="page"/>
      </w:r>
    </w:p>
    <w:p w14:paraId="4EB26BF1" w14:textId="77777777" w:rsidR="00883D39" w:rsidRDefault="00883D39" w:rsidP="00770C85">
      <w:pPr>
        <w:pStyle w:val="Heading1"/>
      </w:pPr>
      <w:r w:rsidRPr="003A06A1">
        <w:t>APPENDIX A: Environment Rating Scales Score Requirements</w:t>
      </w:r>
      <w:r>
        <w:t xml:space="preserve"> for Center Based Programs</w:t>
      </w:r>
    </w:p>
    <w:p w14:paraId="2DE3E7ED" w14:textId="77777777" w:rsidR="00DC65AD" w:rsidRDefault="00DC65AD" w:rsidP="00DC65AD">
      <w:pPr>
        <w:pStyle w:val="Subtitle"/>
        <w:spacing w:after="0"/>
      </w:pPr>
    </w:p>
    <w:p w14:paraId="1B452DBE" w14:textId="77777777" w:rsidR="00883D39" w:rsidRDefault="00DC65AD" w:rsidP="00DC65AD">
      <w:pPr>
        <w:pStyle w:val="Subtitle"/>
        <w:spacing w:after="0"/>
      </w:pPr>
      <w:r w:rsidRPr="00DC65AD">
        <w:t>Minimum Subscale Requirements for Infant/Toddler Environment Rating Scale</w:t>
      </w:r>
      <w:r w:rsidR="00226FE9">
        <w:t xml:space="preserve"> </w:t>
      </w:r>
      <w:r w:rsidRPr="00DC65AD">
        <w:t>- Revised (ITERS-R)</w:t>
      </w:r>
      <w:r w:rsidR="00EE3861">
        <w:t>*</w:t>
      </w:r>
    </w:p>
    <w:p w14:paraId="47F87FCE" w14:textId="77777777" w:rsidR="00DC65AD" w:rsidRPr="00DC65AD" w:rsidRDefault="00DC65AD" w:rsidP="00DC65AD"/>
    <w:tbl>
      <w:tblPr>
        <w:tblStyle w:val="MediumShading1-Accent11"/>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80"/>
        <w:gridCol w:w="1890"/>
        <w:gridCol w:w="1800"/>
        <w:gridCol w:w="1800"/>
      </w:tblGrid>
      <w:tr w:rsidR="00DC65AD" w:rsidRPr="00226FE9" w14:paraId="1FB8CCAB" w14:textId="77777777" w:rsidTr="005C632E">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vAlign w:val="center"/>
            <w:hideMark/>
          </w:tcPr>
          <w:p w14:paraId="234BDB01" w14:textId="77777777" w:rsidR="00DC65AD" w:rsidRPr="00F52634" w:rsidRDefault="00DC65AD" w:rsidP="00DC65AD">
            <w:pPr>
              <w:spacing w:after="0"/>
              <w:textAlignment w:val="baseline"/>
              <w:rPr>
                <w:rFonts w:cs="Arial"/>
                <w:sz w:val="24"/>
                <w:szCs w:val="24"/>
              </w:rPr>
            </w:pPr>
            <w:r w:rsidRPr="00F52634">
              <w:rPr>
                <w:rFonts w:eastAsia="ヒラギノ角ゴ Pro W3" w:cs="ヒラギノ角ゴ Pro W3"/>
                <w:kern w:val="24"/>
                <w:sz w:val="24"/>
                <w:szCs w:val="24"/>
              </w:rPr>
              <w:t>ERS Subscales</w:t>
            </w:r>
          </w:p>
        </w:tc>
        <w:tc>
          <w:tcPr>
            <w:tcW w:w="1980" w:type="dxa"/>
            <w:tcBorders>
              <w:top w:val="none" w:sz="0" w:space="0" w:color="auto"/>
              <w:left w:val="none" w:sz="0" w:space="0" w:color="auto"/>
              <w:bottom w:val="none" w:sz="0" w:space="0" w:color="auto"/>
              <w:right w:val="none" w:sz="0" w:space="0" w:color="auto"/>
            </w:tcBorders>
            <w:vAlign w:val="center"/>
            <w:hideMark/>
          </w:tcPr>
          <w:p w14:paraId="301D6EAF" w14:textId="77777777" w:rsidR="00DC65AD" w:rsidRPr="00F52634"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F52634">
              <w:rPr>
                <w:rFonts w:eastAsia="ヒラギノ角ゴ Pro W3" w:cs="ヒラギノ角ゴ Pro W3"/>
                <w:kern w:val="24"/>
                <w:sz w:val="24"/>
                <w:szCs w:val="24"/>
              </w:rPr>
              <w:t>Level 1 Requirement</w:t>
            </w:r>
          </w:p>
        </w:tc>
        <w:tc>
          <w:tcPr>
            <w:tcW w:w="1890" w:type="dxa"/>
            <w:tcBorders>
              <w:top w:val="none" w:sz="0" w:space="0" w:color="auto"/>
              <w:left w:val="none" w:sz="0" w:space="0" w:color="auto"/>
              <w:bottom w:val="none" w:sz="0" w:space="0" w:color="auto"/>
              <w:right w:val="none" w:sz="0" w:space="0" w:color="auto"/>
            </w:tcBorders>
            <w:vAlign w:val="center"/>
            <w:hideMark/>
          </w:tcPr>
          <w:p w14:paraId="742C07B0" w14:textId="77777777" w:rsidR="00DC65AD" w:rsidRPr="00F52634"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F52634">
              <w:rPr>
                <w:rFonts w:eastAsia="ヒラギノ角ゴ Pro W3" w:cs="ヒラギノ角ゴ Pro W3"/>
                <w:kern w:val="24"/>
                <w:sz w:val="24"/>
                <w:szCs w:val="24"/>
              </w:rPr>
              <w:t>Level 2 Requirement</w:t>
            </w:r>
          </w:p>
          <w:p w14:paraId="582FDC27" w14:textId="77777777" w:rsidR="00DC65AD" w:rsidRPr="00F52634"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F52634">
              <w:rPr>
                <w:rFonts w:eastAsia="ヒラギノ角ゴ Pro W3" w:cs="ヒラギノ角ゴ Pro W3"/>
                <w:kern w:val="24"/>
                <w:sz w:val="24"/>
                <w:szCs w:val="24"/>
              </w:rPr>
              <w:t>(overall = 3)</w:t>
            </w:r>
          </w:p>
        </w:tc>
        <w:tc>
          <w:tcPr>
            <w:tcW w:w="1800" w:type="dxa"/>
            <w:tcBorders>
              <w:top w:val="none" w:sz="0" w:space="0" w:color="auto"/>
              <w:left w:val="none" w:sz="0" w:space="0" w:color="auto"/>
              <w:bottom w:val="none" w:sz="0" w:space="0" w:color="auto"/>
              <w:right w:val="none" w:sz="0" w:space="0" w:color="auto"/>
            </w:tcBorders>
            <w:vAlign w:val="center"/>
            <w:hideMark/>
          </w:tcPr>
          <w:p w14:paraId="3F1DAFB1" w14:textId="77777777" w:rsidR="00DC65AD" w:rsidRPr="00F52634"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F52634">
              <w:rPr>
                <w:rFonts w:eastAsia="ヒラギノ角ゴ Pro W3" w:cs="ヒラギノ角ゴ Pro W3"/>
                <w:kern w:val="24"/>
                <w:sz w:val="24"/>
                <w:szCs w:val="24"/>
              </w:rPr>
              <w:t>Level 3 Requirement</w:t>
            </w:r>
          </w:p>
          <w:p w14:paraId="70E9E5E0" w14:textId="77777777" w:rsidR="00DC65AD" w:rsidRPr="00F52634"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F52634">
              <w:rPr>
                <w:rFonts w:eastAsia="ヒラギノ角ゴ Pro W3" w:cs="ヒラギノ角ゴ Pro W3"/>
                <w:kern w:val="24"/>
                <w:sz w:val="24"/>
                <w:szCs w:val="24"/>
              </w:rPr>
              <w:t>(overall= 4.5)</w:t>
            </w:r>
          </w:p>
        </w:tc>
        <w:tc>
          <w:tcPr>
            <w:tcW w:w="1800" w:type="dxa"/>
            <w:tcBorders>
              <w:top w:val="none" w:sz="0" w:space="0" w:color="auto"/>
              <w:left w:val="none" w:sz="0" w:space="0" w:color="auto"/>
              <w:bottom w:val="none" w:sz="0" w:space="0" w:color="auto"/>
              <w:right w:val="none" w:sz="0" w:space="0" w:color="auto"/>
            </w:tcBorders>
            <w:vAlign w:val="center"/>
            <w:hideMark/>
          </w:tcPr>
          <w:p w14:paraId="5824B4A4" w14:textId="77777777" w:rsidR="00DC65AD" w:rsidRPr="00F52634"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F52634">
              <w:rPr>
                <w:rFonts w:eastAsia="ヒラギノ角ゴ Pro W3" w:cs="ヒラギノ角ゴ Pro W3"/>
                <w:kern w:val="24"/>
                <w:sz w:val="24"/>
                <w:szCs w:val="24"/>
              </w:rPr>
              <w:t>Level 4</w:t>
            </w:r>
          </w:p>
          <w:p w14:paraId="1332D192" w14:textId="77777777" w:rsidR="00DC65AD" w:rsidRPr="00F52634"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F52634">
              <w:rPr>
                <w:rFonts w:eastAsia="ヒラギノ角ゴ Pro W3" w:cs="ヒラギノ角ゴ Pro W3"/>
                <w:kern w:val="24"/>
                <w:sz w:val="24"/>
                <w:szCs w:val="24"/>
              </w:rPr>
              <w:t>Requirement</w:t>
            </w:r>
          </w:p>
          <w:p w14:paraId="1F9E8749" w14:textId="77777777" w:rsidR="00DC65AD" w:rsidRPr="00F52634"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F52634">
              <w:rPr>
                <w:rFonts w:eastAsia="ヒラギノ角ゴ Pro W3" w:cs="ヒラギノ角ゴ Pro W3"/>
                <w:kern w:val="24"/>
                <w:sz w:val="24"/>
                <w:szCs w:val="24"/>
              </w:rPr>
              <w:t>(overall=5.5)</w:t>
            </w:r>
          </w:p>
        </w:tc>
      </w:tr>
      <w:tr w:rsidR="00DC65AD" w:rsidRPr="00226FE9" w14:paraId="559F8C50" w14:textId="77777777" w:rsidTr="005C63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0F908B19"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1. Space and Furnishings</w:t>
            </w:r>
          </w:p>
        </w:tc>
        <w:tc>
          <w:tcPr>
            <w:tcW w:w="1980" w:type="dxa"/>
            <w:tcBorders>
              <w:left w:val="none" w:sz="0" w:space="0" w:color="auto"/>
              <w:right w:val="none" w:sz="0" w:space="0" w:color="auto"/>
            </w:tcBorders>
            <w:vAlign w:val="center"/>
            <w:hideMark/>
          </w:tcPr>
          <w:p w14:paraId="373502CB"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07B8EEE1"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2</w:t>
            </w:r>
          </w:p>
        </w:tc>
        <w:tc>
          <w:tcPr>
            <w:tcW w:w="1800" w:type="dxa"/>
            <w:tcBorders>
              <w:left w:val="none" w:sz="0" w:space="0" w:color="auto"/>
              <w:right w:val="none" w:sz="0" w:space="0" w:color="auto"/>
            </w:tcBorders>
            <w:vAlign w:val="center"/>
            <w:hideMark/>
          </w:tcPr>
          <w:p w14:paraId="5CB0EC01"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0A5ABA08"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r>
      <w:tr w:rsidR="00DC65AD" w:rsidRPr="00226FE9" w14:paraId="20AF12E8" w14:textId="77777777" w:rsidTr="005C632E">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64D6B6DF"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2. Personal Care Routines</w:t>
            </w:r>
          </w:p>
        </w:tc>
        <w:tc>
          <w:tcPr>
            <w:tcW w:w="1980" w:type="dxa"/>
            <w:tcBorders>
              <w:left w:val="none" w:sz="0" w:space="0" w:color="auto"/>
              <w:right w:val="none" w:sz="0" w:space="0" w:color="auto"/>
            </w:tcBorders>
            <w:vAlign w:val="center"/>
            <w:hideMark/>
          </w:tcPr>
          <w:p w14:paraId="1C3272BD"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56687B73"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2</w:t>
            </w:r>
          </w:p>
        </w:tc>
        <w:tc>
          <w:tcPr>
            <w:tcW w:w="1800" w:type="dxa"/>
            <w:tcBorders>
              <w:left w:val="none" w:sz="0" w:space="0" w:color="auto"/>
              <w:right w:val="none" w:sz="0" w:space="0" w:color="auto"/>
            </w:tcBorders>
            <w:vAlign w:val="center"/>
            <w:hideMark/>
          </w:tcPr>
          <w:p w14:paraId="0154CCDD"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2D43E4D9"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r>
      <w:tr w:rsidR="00DC65AD" w:rsidRPr="00226FE9" w14:paraId="6D5C0FFE" w14:textId="77777777" w:rsidTr="005C63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7775047D"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3. Listening and Talking</w:t>
            </w:r>
          </w:p>
        </w:tc>
        <w:tc>
          <w:tcPr>
            <w:tcW w:w="1980" w:type="dxa"/>
            <w:tcBorders>
              <w:left w:val="none" w:sz="0" w:space="0" w:color="auto"/>
              <w:right w:val="none" w:sz="0" w:space="0" w:color="auto"/>
            </w:tcBorders>
            <w:vAlign w:val="center"/>
            <w:hideMark/>
          </w:tcPr>
          <w:p w14:paraId="5F3A2C6D"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55C74151"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right w:val="none" w:sz="0" w:space="0" w:color="auto"/>
            </w:tcBorders>
            <w:vAlign w:val="center"/>
            <w:hideMark/>
          </w:tcPr>
          <w:p w14:paraId="58219398"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1B281FE3"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249B6CC2" w14:textId="77777777" w:rsidTr="005C632E">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7FDE7CE1"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4. Activities</w:t>
            </w:r>
          </w:p>
        </w:tc>
        <w:tc>
          <w:tcPr>
            <w:tcW w:w="1980" w:type="dxa"/>
            <w:tcBorders>
              <w:left w:val="none" w:sz="0" w:space="0" w:color="auto"/>
              <w:right w:val="none" w:sz="0" w:space="0" w:color="auto"/>
            </w:tcBorders>
            <w:vAlign w:val="center"/>
            <w:hideMark/>
          </w:tcPr>
          <w:p w14:paraId="1569BC73"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146F533C"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right w:val="none" w:sz="0" w:space="0" w:color="auto"/>
            </w:tcBorders>
            <w:vAlign w:val="center"/>
            <w:hideMark/>
          </w:tcPr>
          <w:p w14:paraId="0DD8D4E7"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526C6CEC"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0285D3B2" w14:textId="77777777" w:rsidTr="005C63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79A80BD7"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5. Interaction</w:t>
            </w:r>
          </w:p>
        </w:tc>
        <w:tc>
          <w:tcPr>
            <w:tcW w:w="1980" w:type="dxa"/>
            <w:tcBorders>
              <w:left w:val="none" w:sz="0" w:space="0" w:color="auto"/>
              <w:right w:val="none" w:sz="0" w:space="0" w:color="auto"/>
            </w:tcBorders>
            <w:vAlign w:val="center"/>
            <w:hideMark/>
          </w:tcPr>
          <w:p w14:paraId="3EDB2E3E"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7989D32B"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right w:val="none" w:sz="0" w:space="0" w:color="auto"/>
            </w:tcBorders>
            <w:vAlign w:val="center"/>
            <w:hideMark/>
          </w:tcPr>
          <w:p w14:paraId="3776FFE0"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6B42F38A"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65D78C5A" w14:textId="77777777" w:rsidTr="005C632E">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63171021"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6. Program Structure</w:t>
            </w:r>
          </w:p>
        </w:tc>
        <w:tc>
          <w:tcPr>
            <w:tcW w:w="1980" w:type="dxa"/>
            <w:tcBorders>
              <w:left w:val="none" w:sz="0" w:space="0" w:color="auto"/>
              <w:right w:val="none" w:sz="0" w:space="0" w:color="auto"/>
            </w:tcBorders>
            <w:vAlign w:val="center"/>
            <w:hideMark/>
          </w:tcPr>
          <w:p w14:paraId="06D2B23D"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5C0C7605"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right w:val="none" w:sz="0" w:space="0" w:color="auto"/>
            </w:tcBorders>
            <w:vAlign w:val="center"/>
            <w:hideMark/>
          </w:tcPr>
          <w:p w14:paraId="65188FEE"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7A568FCC"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250E283F" w14:textId="77777777" w:rsidTr="005C63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193053A8"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7. Parents and Staff</w:t>
            </w:r>
          </w:p>
        </w:tc>
        <w:tc>
          <w:tcPr>
            <w:tcW w:w="1980" w:type="dxa"/>
            <w:tcBorders>
              <w:left w:val="none" w:sz="0" w:space="0" w:color="auto"/>
              <w:right w:val="none" w:sz="0" w:space="0" w:color="auto"/>
            </w:tcBorders>
            <w:vAlign w:val="center"/>
            <w:hideMark/>
          </w:tcPr>
          <w:p w14:paraId="6E060A47"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78C5331C"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2</w:t>
            </w:r>
          </w:p>
        </w:tc>
        <w:tc>
          <w:tcPr>
            <w:tcW w:w="1800" w:type="dxa"/>
            <w:tcBorders>
              <w:left w:val="none" w:sz="0" w:space="0" w:color="auto"/>
              <w:right w:val="none" w:sz="0" w:space="0" w:color="auto"/>
            </w:tcBorders>
            <w:vAlign w:val="center"/>
            <w:hideMark/>
          </w:tcPr>
          <w:p w14:paraId="4046B9F9"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74596896"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r>
    </w:tbl>
    <w:p w14:paraId="2B2AC624" w14:textId="77777777" w:rsidR="00DC65AD" w:rsidRPr="00363B42" w:rsidRDefault="00DC65AD" w:rsidP="00DC65AD">
      <w:pPr>
        <w:spacing w:line="276" w:lineRule="auto"/>
      </w:pPr>
    </w:p>
    <w:p w14:paraId="230010F9" w14:textId="77777777" w:rsidR="00EE3861" w:rsidRPr="00D93339" w:rsidRDefault="00EE3861" w:rsidP="00EE3861">
      <w:r w:rsidRPr="00D93339">
        <w:t xml:space="preserve">*While the subscale score requirements listed above represent the minimum score expectations for attaining a level, if your program only scores the minimum score on </w:t>
      </w:r>
      <w:r w:rsidRPr="00D93339">
        <w:rPr>
          <w:i/>
          <w:iCs/>
        </w:rPr>
        <w:t xml:space="preserve">all </w:t>
      </w:r>
      <w:r w:rsidRPr="00D93339">
        <w:t xml:space="preserve">of the subscales, the score will not be high enough to attain </w:t>
      </w:r>
      <w:r w:rsidRPr="00D93339">
        <w:rPr>
          <w:u w:val="single"/>
        </w:rPr>
        <w:t>overall</w:t>
      </w:r>
      <w:r w:rsidRPr="00D93339">
        <w:t xml:space="preserve"> ERS score requirement</w:t>
      </w:r>
    </w:p>
    <w:p w14:paraId="5497D548" w14:textId="77777777" w:rsidR="00DC65AD" w:rsidRDefault="0093729C" w:rsidP="0093729C">
      <w:pPr>
        <w:spacing w:before="0" w:after="200" w:line="252" w:lineRule="auto"/>
        <w:rPr>
          <w:spacing w:val="20"/>
          <w:sz w:val="32"/>
          <w:szCs w:val="18"/>
        </w:rPr>
      </w:pPr>
      <w:r>
        <w:br w:type="page"/>
      </w:r>
    </w:p>
    <w:p w14:paraId="5FDE072B" w14:textId="77777777" w:rsidR="00DC65AD" w:rsidRDefault="00DC65AD" w:rsidP="00770C85">
      <w:pPr>
        <w:pStyle w:val="Heading1"/>
      </w:pPr>
      <w:r w:rsidRPr="003A06A1">
        <w:t>APPENDIX A: Environment Rating Scales Score Requirements</w:t>
      </w:r>
      <w:r>
        <w:t xml:space="preserve"> for Center Based Programs</w:t>
      </w:r>
    </w:p>
    <w:p w14:paraId="63C5D88E" w14:textId="77777777" w:rsidR="00DC65AD" w:rsidRDefault="00DC65AD" w:rsidP="00DC65AD">
      <w:pPr>
        <w:pStyle w:val="Subtitle"/>
        <w:spacing w:after="0"/>
      </w:pPr>
    </w:p>
    <w:p w14:paraId="3811BAEB" w14:textId="77777777" w:rsidR="00DC65AD" w:rsidRPr="005C632E" w:rsidRDefault="00DC65AD" w:rsidP="00DC65AD">
      <w:pPr>
        <w:pStyle w:val="Subtitle"/>
        <w:spacing w:after="0"/>
      </w:pPr>
      <w:r w:rsidRPr="005C632E">
        <w:t xml:space="preserve">Minimum </w:t>
      </w:r>
      <w:r w:rsidRPr="005C632E">
        <w:rPr>
          <w:u w:val="single"/>
        </w:rPr>
        <w:t>Subscale</w:t>
      </w:r>
      <w:r w:rsidRPr="005C632E">
        <w:t xml:space="preserve"> Requirements for Early Childhood Environment Rating Scale</w:t>
      </w:r>
      <w:r w:rsidR="00226FE9" w:rsidRPr="005C632E">
        <w:t xml:space="preserve"> </w:t>
      </w:r>
      <w:r w:rsidRPr="005C632E">
        <w:t>- Revised (ECERS-R)</w:t>
      </w:r>
      <w:r w:rsidR="00EE3861" w:rsidRPr="005C632E">
        <w:t>*</w:t>
      </w:r>
    </w:p>
    <w:p w14:paraId="1B3CA277" w14:textId="77777777" w:rsidR="00DC65AD" w:rsidRPr="00363B42" w:rsidRDefault="00DC65AD" w:rsidP="00DC65AD"/>
    <w:tbl>
      <w:tblPr>
        <w:tblStyle w:val="MediumShading1-Accent6"/>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80"/>
        <w:gridCol w:w="1890"/>
        <w:gridCol w:w="1890"/>
        <w:gridCol w:w="1800"/>
      </w:tblGrid>
      <w:tr w:rsidR="00DC65AD" w:rsidRPr="00226FE9" w14:paraId="02160775" w14:textId="77777777" w:rsidTr="000A5EB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vAlign w:val="center"/>
            <w:hideMark/>
          </w:tcPr>
          <w:p w14:paraId="00316196"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ERS Subscales</w:t>
            </w:r>
          </w:p>
        </w:tc>
        <w:tc>
          <w:tcPr>
            <w:tcW w:w="1980" w:type="dxa"/>
            <w:tcBorders>
              <w:top w:val="none" w:sz="0" w:space="0" w:color="auto"/>
              <w:left w:val="none" w:sz="0" w:space="0" w:color="auto"/>
              <w:bottom w:val="none" w:sz="0" w:space="0" w:color="auto"/>
              <w:right w:val="none" w:sz="0" w:space="0" w:color="auto"/>
            </w:tcBorders>
            <w:vAlign w:val="center"/>
            <w:hideMark/>
          </w:tcPr>
          <w:p w14:paraId="01796D5F" w14:textId="77777777" w:rsidR="00DC65AD" w:rsidRPr="00226FE9"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Level 1 Requirement</w:t>
            </w:r>
          </w:p>
        </w:tc>
        <w:tc>
          <w:tcPr>
            <w:tcW w:w="1890" w:type="dxa"/>
            <w:tcBorders>
              <w:top w:val="none" w:sz="0" w:space="0" w:color="auto"/>
              <w:left w:val="none" w:sz="0" w:space="0" w:color="auto"/>
              <w:bottom w:val="none" w:sz="0" w:space="0" w:color="auto"/>
              <w:right w:val="none" w:sz="0" w:space="0" w:color="auto"/>
            </w:tcBorders>
            <w:vAlign w:val="center"/>
            <w:hideMark/>
          </w:tcPr>
          <w:p w14:paraId="2A6579A1" w14:textId="77777777" w:rsidR="00DC65AD" w:rsidRPr="00226FE9"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Level 2 Requirement</w:t>
            </w:r>
          </w:p>
          <w:p w14:paraId="11F7EC78" w14:textId="77777777" w:rsidR="00DC65AD" w:rsidRPr="00226FE9"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overall = 3)</w:t>
            </w:r>
          </w:p>
        </w:tc>
        <w:tc>
          <w:tcPr>
            <w:tcW w:w="1890" w:type="dxa"/>
            <w:tcBorders>
              <w:top w:val="none" w:sz="0" w:space="0" w:color="auto"/>
              <w:left w:val="none" w:sz="0" w:space="0" w:color="auto"/>
              <w:bottom w:val="none" w:sz="0" w:space="0" w:color="auto"/>
              <w:right w:val="none" w:sz="0" w:space="0" w:color="auto"/>
            </w:tcBorders>
            <w:vAlign w:val="center"/>
            <w:hideMark/>
          </w:tcPr>
          <w:p w14:paraId="6F37819F" w14:textId="77777777" w:rsidR="00DC65AD" w:rsidRPr="00226FE9"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Level 3 Requirement</w:t>
            </w:r>
          </w:p>
          <w:p w14:paraId="3F749C49" w14:textId="77777777" w:rsidR="00DC65AD" w:rsidRPr="00226FE9"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overall= 4.5)</w:t>
            </w:r>
          </w:p>
        </w:tc>
        <w:tc>
          <w:tcPr>
            <w:tcW w:w="1800" w:type="dxa"/>
            <w:tcBorders>
              <w:top w:val="none" w:sz="0" w:space="0" w:color="auto"/>
              <w:left w:val="none" w:sz="0" w:space="0" w:color="auto"/>
              <w:bottom w:val="none" w:sz="0" w:space="0" w:color="auto"/>
              <w:right w:val="none" w:sz="0" w:space="0" w:color="auto"/>
            </w:tcBorders>
            <w:vAlign w:val="center"/>
            <w:hideMark/>
          </w:tcPr>
          <w:p w14:paraId="779C692B" w14:textId="77777777" w:rsidR="00DC65AD" w:rsidRPr="00226FE9"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Level 4</w:t>
            </w:r>
          </w:p>
          <w:p w14:paraId="467B8FDB" w14:textId="77777777" w:rsidR="00DC65AD" w:rsidRPr="00226FE9"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Requirement</w:t>
            </w:r>
          </w:p>
          <w:p w14:paraId="0D4A9A81" w14:textId="77777777" w:rsidR="00DC65AD" w:rsidRPr="00226FE9" w:rsidRDefault="00DC65AD" w:rsidP="00DC65A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overall=5.5)</w:t>
            </w:r>
          </w:p>
        </w:tc>
      </w:tr>
      <w:tr w:rsidR="00DC65AD" w:rsidRPr="00226FE9" w14:paraId="3645B406" w14:textId="77777777" w:rsidTr="000A5E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2228B6A6"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1. Space and Furnishings</w:t>
            </w:r>
          </w:p>
        </w:tc>
        <w:tc>
          <w:tcPr>
            <w:tcW w:w="1980" w:type="dxa"/>
            <w:tcBorders>
              <w:left w:val="none" w:sz="0" w:space="0" w:color="auto"/>
              <w:right w:val="none" w:sz="0" w:space="0" w:color="auto"/>
            </w:tcBorders>
            <w:vAlign w:val="center"/>
            <w:hideMark/>
          </w:tcPr>
          <w:p w14:paraId="0EF3B90E"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370F01CA"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2</w:t>
            </w:r>
          </w:p>
        </w:tc>
        <w:tc>
          <w:tcPr>
            <w:tcW w:w="1890" w:type="dxa"/>
            <w:tcBorders>
              <w:left w:val="none" w:sz="0" w:space="0" w:color="auto"/>
              <w:right w:val="none" w:sz="0" w:space="0" w:color="auto"/>
            </w:tcBorders>
            <w:vAlign w:val="center"/>
            <w:hideMark/>
          </w:tcPr>
          <w:p w14:paraId="55C46298"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6A07549B"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r>
      <w:tr w:rsidR="00DC65AD" w:rsidRPr="00226FE9" w14:paraId="3222FD6A" w14:textId="77777777" w:rsidTr="000A5EB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2B180B5E"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2. Personal Care Routines</w:t>
            </w:r>
          </w:p>
        </w:tc>
        <w:tc>
          <w:tcPr>
            <w:tcW w:w="1980" w:type="dxa"/>
            <w:tcBorders>
              <w:left w:val="none" w:sz="0" w:space="0" w:color="auto"/>
              <w:right w:val="none" w:sz="0" w:space="0" w:color="auto"/>
            </w:tcBorders>
            <w:vAlign w:val="center"/>
            <w:hideMark/>
          </w:tcPr>
          <w:p w14:paraId="5478F009"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3E9D6FC6"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2</w:t>
            </w:r>
          </w:p>
        </w:tc>
        <w:tc>
          <w:tcPr>
            <w:tcW w:w="1890" w:type="dxa"/>
            <w:tcBorders>
              <w:left w:val="none" w:sz="0" w:space="0" w:color="auto"/>
              <w:right w:val="none" w:sz="0" w:space="0" w:color="auto"/>
            </w:tcBorders>
            <w:vAlign w:val="center"/>
            <w:hideMark/>
          </w:tcPr>
          <w:p w14:paraId="38D5C4FD"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7BF2F160"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r>
      <w:tr w:rsidR="00DC65AD" w:rsidRPr="00226FE9" w14:paraId="7B849898" w14:textId="77777777" w:rsidTr="000A5E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0360A9FF"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3. Language and Reasoning/</w:t>
            </w:r>
            <w:r w:rsidR="008531AE" w:rsidRPr="00226FE9">
              <w:rPr>
                <w:rFonts w:eastAsia="ヒラギノ角ゴ Pro W3" w:cs="ヒラギノ角ゴ Pro W3"/>
                <w:color w:val="000000"/>
                <w:kern w:val="24"/>
                <w:sz w:val="24"/>
                <w:szCs w:val="24"/>
              </w:rPr>
              <w:t xml:space="preserve"> </w:t>
            </w:r>
            <w:r w:rsidRPr="00226FE9">
              <w:rPr>
                <w:rFonts w:eastAsia="ヒラギノ角ゴ Pro W3" w:cs="ヒラギノ角ゴ Pro W3"/>
                <w:color w:val="000000"/>
                <w:kern w:val="24"/>
                <w:sz w:val="24"/>
                <w:szCs w:val="24"/>
              </w:rPr>
              <w:t>Listening and Talking</w:t>
            </w:r>
          </w:p>
        </w:tc>
        <w:tc>
          <w:tcPr>
            <w:tcW w:w="1980" w:type="dxa"/>
            <w:tcBorders>
              <w:left w:val="none" w:sz="0" w:space="0" w:color="auto"/>
              <w:right w:val="none" w:sz="0" w:space="0" w:color="auto"/>
            </w:tcBorders>
            <w:vAlign w:val="center"/>
            <w:hideMark/>
          </w:tcPr>
          <w:p w14:paraId="2E6650FD"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263DB9FA"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90" w:type="dxa"/>
            <w:tcBorders>
              <w:left w:val="none" w:sz="0" w:space="0" w:color="auto"/>
              <w:right w:val="none" w:sz="0" w:space="0" w:color="auto"/>
            </w:tcBorders>
            <w:vAlign w:val="center"/>
            <w:hideMark/>
          </w:tcPr>
          <w:p w14:paraId="29146AE9"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0F56443D"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108ECD42" w14:textId="77777777" w:rsidTr="000A5EB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28DF0784"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4. Activities</w:t>
            </w:r>
          </w:p>
        </w:tc>
        <w:tc>
          <w:tcPr>
            <w:tcW w:w="1980" w:type="dxa"/>
            <w:tcBorders>
              <w:left w:val="none" w:sz="0" w:space="0" w:color="auto"/>
              <w:right w:val="none" w:sz="0" w:space="0" w:color="auto"/>
            </w:tcBorders>
            <w:vAlign w:val="center"/>
            <w:hideMark/>
          </w:tcPr>
          <w:p w14:paraId="0F301604"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42C960BC"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90" w:type="dxa"/>
            <w:tcBorders>
              <w:left w:val="none" w:sz="0" w:space="0" w:color="auto"/>
              <w:right w:val="none" w:sz="0" w:space="0" w:color="auto"/>
            </w:tcBorders>
            <w:vAlign w:val="center"/>
            <w:hideMark/>
          </w:tcPr>
          <w:p w14:paraId="4290D880"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49CE75EC"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7A78A93A" w14:textId="77777777" w:rsidTr="000A5E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51650D61"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5. Interaction</w:t>
            </w:r>
          </w:p>
        </w:tc>
        <w:tc>
          <w:tcPr>
            <w:tcW w:w="1980" w:type="dxa"/>
            <w:tcBorders>
              <w:left w:val="none" w:sz="0" w:space="0" w:color="auto"/>
              <w:right w:val="none" w:sz="0" w:space="0" w:color="auto"/>
            </w:tcBorders>
            <w:vAlign w:val="center"/>
            <w:hideMark/>
          </w:tcPr>
          <w:p w14:paraId="2CBF291E"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3C99266F"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90" w:type="dxa"/>
            <w:tcBorders>
              <w:left w:val="none" w:sz="0" w:space="0" w:color="auto"/>
              <w:right w:val="none" w:sz="0" w:space="0" w:color="auto"/>
            </w:tcBorders>
            <w:vAlign w:val="center"/>
            <w:hideMark/>
          </w:tcPr>
          <w:p w14:paraId="5A64558D"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5632EB45"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682AB06E" w14:textId="77777777" w:rsidTr="000A5EB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02011D3F"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6. Program Structure</w:t>
            </w:r>
          </w:p>
        </w:tc>
        <w:tc>
          <w:tcPr>
            <w:tcW w:w="1980" w:type="dxa"/>
            <w:tcBorders>
              <w:left w:val="none" w:sz="0" w:space="0" w:color="auto"/>
              <w:right w:val="none" w:sz="0" w:space="0" w:color="auto"/>
            </w:tcBorders>
            <w:vAlign w:val="center"/>
            <w:hideMark/>
          </w:tcPr>
          <w:p w14:paraId="7FCBA112"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41EF2FAB"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90" w:type="dxa"/>
            <w:tcBorders>
              <w:left w:val="none" w:sz="0" w:space="0" w:color="auto"/>
              <w:right w:val="none" w:sz="0" w:space="0" w:color="auto"/>
            </w:tcBorders>
            <w:vAlign w:val="center"/>
            <w:hideMark/>
          </w:tcPr>
          <w:p w14:paraId="100494E8"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c>
          <w:tcPr>
            <w:tcW w:w="1800" w:type="dxa"/>
            <w:tcBorders>
              <w:left w:val="none" w:sz="0" w:space="0" w:color="auto"/>
            </w:tcBorders>
            <w:vAlign w:val="center"/>
            <w:hideMark/>
          </w:tcPr>
          <w:p w14:paraId="1AD13D55" w14:textId="77777777" w:rsidR="00DC65AD" w:rsidRPr="00226FE9" w:rsidRDefault="00DC65AD" w:rsidP="00DC65AD">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5</w:t>
            </w:r>
          </w:p>
        </w:tc>
      </w:tr>
      <w:tr w:rsidR="00DC65AD" w:rsidRPr="00226FE9" w14:paraId="39D421B5" w14:textId="77777777" w:rsidTr="000A5E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48BF61E6" w14:textId="77777777" w:rsidR="00DC65AD" w:rsidRPr="00226FE9" w:rsidRDefault="00DC65AD" w:rsidP="00DC65AD">
            <w:pPr>
              <w:spacing w:after="0"/>
              <w:textAlignment w:val="baseline"/>
              <w:rPr>
                <w:rFonts w:cs="Arial"/>
                <w:sz w:val="24"/>
                <w:szCs w:val="24"/>
              </w:rPr>
            </w:pPr>
            <w:r w:rsidRPr="00226FE9">
              <w:rPr>
                <w:rFonts w:eastAsia="ヒラギノ角ゴ Pro W3" w:cs="ヒラギノ角ゴ Pro W3"/>
                <w:color w:val="000000"/>
                <w:kern w:val="24"/>
                <w:sz w:val="24"/>
                <w:szCs w:val="24"/>
              </w:rPr>
              <w:t>7. Parents and Staff</w:t>
            </w:r>
          </w:p>
        </w:tc>
        <w:tc>
          <w:tcPr>
            <w:tcW w:w="1980" w:type="dxa"/>
            <w:tcBorders>
              <w:left w:val="none" w:sz="0" w:space="0" w:color="auto"/>
              <w:right w:val="none" w:sz="0" w:space="0" w:color="auto"/>
            </w:tcBorders>
            <w:vAlign w:val="center"/>
            <w:hideMark/>
          </w:tcPr>
          <w:p w14:paraId="711B8AA5"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No ERS requirement</w:t>
            </w:r>
          </w:p>
        </w:tc>
        <w:tc>
          <w:tcPr>
            <w:tcW w:w="1890" w:type="dxa"/>
            <w:tcBorders>
              <w:left w:val="none" w:sz="0" w:space="0" w:color="auto"/>
              <w:right w:val="none" w:sz="0" w:space="0" w:color="auto"/>
            </w:tcBorders>
            <w:vAlign w:val="center"/>
            <w:hideMark/>
          </w:tcPr>
          <w:p w14:paraId="48A2D0D4"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2</w:t>
            </w:r>
          </w:p>
        </w:tc>
        <w:tc>
          <w:tcPr>
            <w:tcW w:w="1890" w:type="dxa"/>
            <w:tcBorders>
              <w:left w:val="none" w:sz="0" w:space="0" w:color="auto"/>
              <w:right w:val="none" w:sz="0" w:space="0" w:color="auto"/>
            </w:tcBorders>
            <w:vAlign w:val="center"/>
            <w:hideMark/>
          </w:tcPr>
          <w:p w14:paraId="29323CA5"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3</w:t>
            </w:r>
          </w:p>
        </w:tc>
        <w:tc>
          <w:tcPr>
            <w:tcW w:w="1800" w:type="dxa"/>
            <w:tcBorders>
              <w:left w:val="none" w:sz="0" w:space="0" w:color="auto"/>
            </w:tcBorders>
            <w:vAlign w:val="center"/>
            <w:hideMark/>
          </w:tcPr>
          <w:p w14:paraId="074D4170" w14:textId="77777777" w:rsidR="00DC65AD" w:rsidRPr="00226FE9" w:rsidRDefault="00DC65AD" w:rsidP="00DC65A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rPr>
            </w:pPr>
            <w:r w:rsidRPr="00226FE9">
              <w:rPr>
                <w:rFonts w:eastAsia="ヒラギノ角ゴ Pro W3" w:cs="ヒラギノ角ゴ Pro W3"/>
                <w:color w:val="000000"/>
                <w:kern w:val="24"/>
                <w:sz w:val="24"/>
                <w:szCs w:val="24"/>
              </w:rPr>
              <w:t>4</w:t>
            </w:r>
          </w:p>
        </w:tc>
      </w:tr>
    </w:tbl>
    <w:p w14:paraId="1A1DE330" w14:textId="77777777" w:rsidR="00883D39" w:rsidRDefault="00883D39" w:rsidP="006D6CB3">
      <w:pPr>
        <w:spacing w:line="276" w:lineRule="auto"/>
      </w:pPr>
    </w:p>
    <w:p w14:paraId="07A17864" w14:textId="77777777" w:rsidR="00883D39" w:rsidRPr="00D93339" w:rsidRDefault="00883D39" w:rsidP="00EE3861">
      <w:r w:rsidRPr="00D93339">
        <w:t xml:space="preserve">*While the subscale score requirements listed above represent the minimum score expectations for attaining a level, if your program only scores the minimum score on </w:t>
      </w:r>
      <w:r w:rsidRPr="00D93339">
        <w:rPr>
          <w:i/>
          <w:iCs/>
        </w:rPr>
        <w:t xml:space="preserve">all </w:t>
      </w:r>
      <w:r w:rsidRPr="00D93339">
        <w:t xml:space="preserve">of the subscales, the score will not be high enough to attain </w:t>
      </w:r>
      <w:r w:rsidRPr="00D93339">
        <w:rPr>
          <w:u w:val="single"/>
        </w:rPr>
        <w:t>overall</w:t>
      </w:r>
      <w:r w:rsidRPr="00D93339">
        <w:t xml:space="preserve"> ERS score requirement</w:t>
      </w:r>
    </w:p>
    <w:p w14:paraId="58944089" w14:textId="77777777" w:rsidR="00883D39" w:rsidRPr="003A06A1" w:rsidRDefault="00883D39" w:rsidP="00513171"/>
    <w:p w14:paraId="4A7CA80D" w14:textId="5DC4DC75" w:rsidR="0099364B" w:rsidRDefault="0099364B">
      <w:pPr>
        <w:spacing w:before="0" w:after="200" w:line="252" w:lineRule="auto"/>
      </w:pPr>
      <w:r>
        <w:br w:type="page"/>
      </w:r>
    </w:p>
    <w:p w14:paraId="15D107EC" w14:textId="77777777" w:rsidR="00A46064" w:rsidRPr="00A46064" w:rsidRDefault="0099364B" w:rsidP="0099364B">
      <w:pPr>
        <w:pBdr>
          <w:bottom w:val="thinThickSmallGap" w:sz="12" w:space="1" w:color="943634" w:themeColor="accent2" w:themeShade="BF"/>
        </w:pBdr>
        <w:spacing w:before="240"/>
        <w:jc w:val="center"/>
        <w:outlineLvl w:val="0"/>
        <w:rPr>
          <w:rFonts w:eastAsia="Times New Roman"/>
          <w:b/>
          <w:caps/>
          <w:sz w:val="28"/>
          <w:szCs w:val="24"/>
        </w:rPr>
      </w:pPr>
      <w:r w:rsidRPr="00A46064">
        <w:rPr>
          <w:rFonts w:eastAsia="Times New Roman"/>
          <w:b/>
          <w:caps/>
          <w:sz w:val="28"/>
          <w:szCs w:val="24"/>
        </w:rPr>
        <w:t>APPENDIX B: How Many Formal PD Credit Hours are Required?</w:t>
      </w:r>
    </w:p>
    <w:p w14:paraId="0F29A9A0" w14:textId="77777777" w:rsidR="0099364B" w:rsidRPr="003F7FB7" w:rsidRDefault="0099364B" w:rsidP="003F7FB7">
      <w:pPr>
        <w:spacing w:before="240"/>
        <w:rPr>
          <w:rFonts w:eastAsia="Times New Roman"/>
          <w:sz w:val="24"/>
          <w:szCs w:val="24"/>
        </w:rPr>
      </w:pPr>
      <w:r w:rsidRPr="003F7FB7">
        <w:rPr>
          <w:rFonts w:eastAsia="Times New Roman"/>
          <w:sz w:val="24"/>
          <w:szCs w:val="24"/>
        </w:rPr>
        <w:t xml:space="preserve">The chart below show the required number of formal professional development credit hours. Educators may take </w:t>
      </w:r>
      <w:r w:rsidRPr="003F7FB7">
        <w:rPr>
          <w:rFonts w:eastAsia="Times New Roman"/>
          <w:sz w:val="24"/>
          <w:szCs w:val="24"/>
          <w:u w:val="single"/>
        </w:rPr>
        <w:t>any combination</w:t>
      </w:r>
      <w:r w:rsidRPr="003F7FB7">
        <w:rPr>
          <w:rFonts w:eastAsia="Times New Roman"/>
          <w:sz w:val="24"/>
          <w:szCs w:val="24"/>
        </w:rPr>
        <w:t xml:space="preserve"> of CEUs, PDPs, CECs, or college credits to meet requirements; it is not necessary to cover all types of formal PD.</w:t>
      </w:r>
    </w:p>
    <w:p w14:paraId="4C5D1E24" w14:textId="77777777" w:rsidR="00A46064" w:rsidRPr="00A46064" w:rsidRDefault="007612F8" w:rsidP="0099364B">
      <w:pPr>
        <w:rPr>
          <w:rFonts w:eastAsia="Times New Roman"/>
        </w:rPr>
      </w:pPr>
    </w:p>
    <w:p w14:paraId="04AD4462" w14:textId="51528816" w:rsidR="0099364B" w:rsidRPr="0099364B" w:rsidRDefault="0099364B" w:rsidP="003F7FB7">
      <w:pPr>
        <w:spacing w:after="120"/>
        <w:rPr>
          <w:rFonts w:eastAsia="Times New Roman"/>
          <w:b/>
          <w:bCs/>
          <w:caps/>
          <w:color w:val="000000" w:themeColor="text1"/>
          <w:sz w:val="24"/>
          <w:szCs w:val="28"/>
        </w:rPr>
      </w:pPr>
      <w:r w:rsidRPr="0099364B">
        <w:rPr>
          <w:rFonts w:eastAsia="Times New Roman"/>
          <w:b/>
          <w:bCs/>
          <w:caps/>
          <w:color w:val="000000" w:themeColor="text1"/>
          <w:sz w:val="24"/>
          <w:szCs w:val="28"/>
        </w:rPr>
        <w:t>Center Based Programs</w:t>
      </w:r>
    </w:p>
    <w:tbl>
      <w:tblPr>
        <w:tblW w:w="14045" w:type="dxa"/>
        <w:tblInd w:w="-10" w:type="dxa"/>
        <w:tblLook w:val="04A0" w:firstRow="1" w:lastRow="0" w:firstColumn="1" w:lastColumn="0" w:noHBand="0" w:noVBand="1"/>
      </w:tblPr>
      <w:tblGrid>
        <w:gridCol w:w="4145"/>
        <w:gridCol w:w="2250"/>
        <w:gridCol w:w="1890"/>
        <w:gridCol w:w="1710"/>
        <w:gridCol w:w="2070"/>
        <w:gridCol w:w="1980"/>
      </w:tblGrid>
      <w:tr w:rsidR="0099364B" w:rsidRPr="0099364B" w14:paraId="2A21A4AF" w14:textId="77777777" w:rsidTr="0099364B">
        <w:trPr>
          <w:trHeight w:val="315"/>
        </w:trPr>
        <w:tc>
          <w:tcPr>
            <w:tcW w:w="4145"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62527DD" w14:textId="77777777" w:rsidR="0099364B" w:rsidRPr="0099364B" w:rsidRDefault="0099364B" w:rsidP="0099364B">
            <w:pPr>
              <w:rPr>
                <w:rFonts w:eastAsia="Times New Roman"/>
                <w:b/>
                <w:bCs/>
              </w:rPr>
            </w:pPr>
            <w:r w:rsidRPr="0099364B">
              <w:rPr>
                <w:rFonts w:eastAsia="Times New Roman"/>
                <w:b/>
                <w:bCs/>
              </w:rPr>
              <w:t>Formal PD Required</w:t>
            </w:r>
          </w:p>
        </w:tc>
        <w:tc>
          <w:tcPr>
            <w:tcW w:w="2250" w:type="dxa"/>
            <w:tcBorders>
              <w:top w:val="single" w:sz="4" w:space="0" w:color="auto"/>
              <w:left w:val="nil"/>
              <w:bottom w:val="single" w:sz="4" w:space="0" w:color="auto"/>
              <w:right w:val="single" w:sz="4" w:space="0" w:color="auto"/>
            </w:tcBorders>
            <w:shd w:val="clear" w:color="000000" w:fill="FFF2CC"/>
            <w:vAlign w:val="center"/>
            <w:hideMark/>
          </w:tcPr>
          <w:p w14:paraId="5A770EF8" w14:textId="77777777" w:rsidR="0099364B" w:rsidRPr="0099364B" w:rsidRDefault="0099364B" w:rsidP="0099364B">
            <w:pPr>
              <w:jc w:val="center"/>
              <w:rPr>
                <w:rFonts w:eastAsia="Times New Roman"/>
                <w:b/>
                <w:bCs/>
              </w:rPr>
            </w:pPr>
            <w:r w:rsidRPr="0099364B">
              <w:rPr>
                <w:rFonts w:eastAsia="Times New Roman"/>
                <w:b/>
                <w:bCs/>
              </w:rPr>
              <w:t>Level 2</w:t>
            </w:r>
          </w:p>
        </w:tc>
        <w:tc>
          <w:tcPr>
            <w:tcW w:w="3600" w:type="dxa"/>
            <w:gridSpan w:val="2"/>
            <w:tcBorders>
              <w:top w:val="single" w:sz="4" w:space="0" w:color="auto"/>
              <w:left w:val="nil"/>
              <w:bottom w:val="single" w:sz="4" w:space="0" w:color="auto"/>
              <w:right w:val="single" w:sz="4" w:space="0" w:color="auto"/>
            </w:tcBorders>
            <w:shd w:val="clear" w:color="000000" w:fill="DDEBF7"/>
            <w:vAlign w:val="center"/>
            <w:hideMark/>
          </w:tcPr>
          <w:p w14:paraId="24861716" w14:textId="77777777" w:rsidR="0099364B" w:rsidRPr="0099364B" w:rsidRDefault="0099364B" w:rsidP="0099364B">
            <w:pPr>
              <w:jc w:val="center"/>
              <w:rPr>
                <w:rFonts w:eastAsia="Times New Roman"/>
                <w:b/>
                <w:bCs/>
              </w:rPr>
            </w:pPr>
            <w:r w:rsidRPr="0099364B">
              <w:rPr>
                <w:rFonts w:eastAsia="Times New Roman"/>
                <w:b/>
                <w:bCs/>
              </w:rPr>
              <w:t>Level 3</w:t>
            </w:r>
          </w:p>
        </w:tc>
        <w:tc>
          <w:tcPr>
            <w:tcW w:w="4050" w:type="dxa"/>
            <w:gridSpan w:val="2"/>
            <w:tcBorders>
              <w:top w:val="single" w:sz="4" w:space="0" w:color="auto"/>
              <w:left w:val="single" w:sz="4" w:space="0" w:color="auto"/>
              <w:bottom w:val="single" w:sz="4" w:space="0" w:color="auto"/>
              <w:right w:val="single" w:sz="8" w:space="0" w:color="000000"/>
            </w:tcBorders>
            <w:shd w:val="clear" w:color="000000" w:fill="E2EFDA"/>
            <w:vAlign w:val="center"/>
            <w:hideMark/>
          </w:tcPr>
          <w:p w14:paraId="47307C69" w14:textId="77777777" w:rsidR="0099364B" w:rsidRPr="0099364B" w:rsidRDefault="0099364B" w:rsidP="0099364B">
            <w:pPr>
              <w:jc w:val="center"/>
              <w:rPr>
                <w:rFonts w:eastAsia="Times New Roman"/>
                <w:b/>
                <w:bCs/>
              </w:rPr>
            </w:pPr>
            <w:r w:rsidRPr="0099364B">
              <w:rPr>
                <w:rFonts w:eastAsia="Times New Roman"/>
                <w:b/>
                <w:bCs/>
              </w:rPr>
              <w:t>Level 4</w:t>
            </w:r>
          </w:p>
        </w:tc>
      </w:tr>
      <w:tr w:rsidR="0099364B" w:rsidRPr="0099364B" w14:paraId="17E38C50" w14:textId="77777777" w:rsidTr="0099364B">
        <w:trPr>
          <w:trHeight w:val="300"/>
        </w:trPr>
        <w:tc>
          <w:tcPr>
            <w:tcW w:w="4145" w:type="dxa"/>
            <w:vMerge/>
            <w:tcBorders>
              <w:top w:val="single" w:sz="4" w:space="0" w:color="auto"/>
              <w:left w:val="single" w:sz="8" w:space="0" w:color="auto"/>
              <w:bottom w:val="single" w:sz="4" w:space="0" w:color="auto"/>
              <w:right w:val="single" w:sz="4" w:space="0" w:color="auto"/>
            </w:tcBorders>
            <w:shd w:val="clear" w:color="000000" w:fill="DBDBDB"/>
            <w:vAlign w:val="center"/>
            <w:hideMark/>
          </w:tcPr>
          <w:p w14:paraId="67B78D90" w14:textId="77777777" w:rsidR="0099364B" w:rsidRPr="0099364B" w:rsidRDefault="0099364B" w:rsidP="0099364B">
            <w:pPr>
              <w:rPr>
                <w:rFonts w:eastAsia="Times New Roman"/>
              </w:rPr>
            </w:pPr>
          </w:p>
        </w:tc>
        <w:tc>
          <w:tcPr>
            <w:tcW w:w="2250" w:type="dxa"/>
            <w:tcBorders>
              <w:top w:val="single" w:sz="4" w:space="0" w:color="auto"/>
              <w:left w:val="nil"/>
              <w:bottom w:val="single" w:sz="4" w:space="0" w:color="auto"/>
              <w:right w:val="single" w:sz="4" w:space="0" w:color="auto"/>
            </w:tcBorders>
            <w:shd w:val="clear" w:color="000000" w:fill="FFF2CC"/>
            <w:vAlign w:val="center"/>
            <w:hideMark/>
          </w:tcPr>
          <w:p w14:paraId="07BEABCD" w14:textId="77777777" w:rsidR="0099364B" w:rsidRPr="0099364B" w:rsidRDefault="0099364B" w:rsidP="0099364B">
            <w:pPr>
              <w:jc w:val="center"/>
              <w:rPr>
                <w:rFonts w:eastAsia="Times New Roman"/>
              </w:rPr>
            </w:pPr>
          </w:p>
        </w:tc>
        <w:tc>
          <w:tcPr>
            <w:tcW w:w="1890" w:type="dxa"/>
            <w:tcBorders>
              <w:top w:val="single" w:sz="4" w:space="0" w:color="auto"/>
              <w:left w:val="nil"/>
              <w:bottom w:val="single" w:sz="4" w:space="0" w:color="auto"/>
              <w:right w:val="single" w:sz="4" w:space="0" w:color="auto"/>
            </w:tcBorders>
            <w:shd w:val="clear" w:color="000000" w:fill="DDEBF7"/>
            <w:vAlign w:val="center"/>
            <w:hideMark/>
          </w:tcPr>
          <w:p w14:paraId="38D18CD3" w14:textId="77777777" w:rsidR="0099364B" w:rsidRPr="0099364B" w:rsidRDefault="0099364B" w:rsidP="0099364B">
            <w:pPr>
              <w:jc w:val="center"/>
              <w:rPr>
                <w:rFonts w:eastAsia="Times New Roman"/>
                <w:b/>
                <w:bCs/>
              </w:rPr>
            </w:pPr>
            <w:r w:rsidRPr="0099364B">
              <w:rPr>
                <w:rFonts w:eastAsia="Times New Roman"/>
                <w:b/>
                <w:bCs/>
              </w:rPr>
              <w:t>Additional</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5A143AB7" w14:textId="77777777" w:rsidR="0099364B" w:rsidRPr="0099364B" w:rsidRDefault="0099364B" w:rsidP="0099364B">
            <w:pPr>
              <w:jc w:val="center"/>
              <w:rPr>
                <w:rFonts w:eastAsia="Times New Roman"/>
                <w:b/>
                <w:bCs/>
              </w:rPr>
            </w:pPr>
            <w:r w:rsidRPr="0099364B">
              <w:rPr>
                <w:rFonts w:eastAsia="Times New Roman"/>
                <w:b/>
                <w:bCs/>
              </w:rPr>
              <w:t>Total</w:t>
            </w:r>
          </w:p>
        </w:tc>
        <w:tc>
          <w:tcPr>
            <w:tcW w:w="2070" w:type="dxa"/>
            <w:tcBorders>
              <w:top w:val="nil"/>
              <w:left w:val="nil"/>
              <w:bottom w:val="single" w:sz="4" w:space="0" w:color="auto"/>
              <w:right w:val="single" w:sz="4" w:space="0" w:color="auto"/>
            </w:tcBorders>
            <w:shd w:val="clear" w:color="000000" w:fill="E2EFDA"/>
            <w:vAlign w:val="center"/>
            <w:hideMark/>
          </w:tcPr>
          <w:p w14:paraId="551D63EF" w14:textId="77777777" w:rsidR="0099364B" w:rsidRPr="0099364B" w:rsidRDefault="0099364B" w:rsidP="0099364B">
            <w:pPr>
              <w:jc w:val="center"/>
              <w:rPr>
                <w:rFonts w:eastAsia="Times New Roman"/>
                <w:b/>
                <w:bCs/>
              </w:rPr>
            </w:pPr>
            <w:r w:rsidRPr="0099364B">
              <w:rPr>
                <w:rFonts w:eastAsia="Times New Roman"/>
                <w:b/>
                <w:bCs/>
              </w:rPr>
              <w:t>Additional</w:t>
            </w:r>
          </w:p>
        </w:tc>
        <w:tc>
          <w:tcPr>
            <w:tcW w:w="1980" w:type="dxa"/>
            <w:tcBorders>
              <w:top w:val="nil"/>
              <w:left w:val="nil"/>
              <w:bottom w:val="single" w:sz="4" w:space="0" w:color="auto"/>
              <w:right w:val="single" w:sz="8" w:space="0" w:color="auto"/>
            </w:tcBorders>
            <w:shd w:val="clear" w:color="000000" w:fill="E2EFDA"/>
            <w:vAlign w:val="center"/>
            <w:hideMark/>
          </w:tcPr>
          <w:p w14:paraId="638F9F6A" w14:textId="77777777" w:rsidR="0099364B" w:rsidRPr="0099364B" w:rsidRDefault="0099364B" w:rsidP="0099364B">
            <w:pPr>
              <w:jc w:val="center"/>
              <w:rPr>
                <w:rFonts w:eastAsia="Times New Roman"/>
                <w:b/>
                <w:bCs/>
              </w:rPr>
            </w:pPr>
            <w:r w:rsidRPr="0099364B">
              <w:rPr>
                <w:rFonts w:eastAsia="Times New Roman"/>
                <w:b/>
                <w:bCs/>
              </w:rPr>
              <w:t>Total</w:t>
            </w:r>
          </w:p>
        </w:tc>
      </w:tr>
      <w:tr w:rsidR="0099364B" w:rsidRPr="0099364B" w14:paraId="2AFDF268" w14:textId="77777777" w:rsidTr="0099364B">
        <w:trPr>
          <w:trHeight w:val="300"/>
        </w:trPr>
        <w:tc>
          <w:tcPr>
            <w:tcW w:w="414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0F8A94A2" w14:textId="77777777" w:rsidR="0099364B" w:rsidRPr="0099364B" w:rsidRDefault="0099364B" w:rsidP="0099364B">
            <w:pPr>
              <w:rPr>
                <w:rFonts w:eastAsia="Times New Roman"/>
                <w:b/>
                <w:bCs/>
                <w:i/>
                <w:iCs/>
              </w:rPr>
            </w:pPr>
            <w:r w:rsidRPr="0099364B">
              <w:rPr>
                <w:rFonts w:eastAsia="Times New Roman"/>
                <w:b/>
                <w:bCs/>
                <w:i/>
                <w:iCs/>
              </w:rPr>
              <w:t>Program Administrator</w:t>
            </w:r>
          </w:p>
        </w:tc>
        <w:tc>
          <w:tcPr>
            <w:tcW w:w="2250" w:type="dxa"/>
            <w:tcBorders>
              <w:top w:val="single" w:sz="4" w:space="0" w:color="auto"/>
              <w:left w:val="nil"/>
              <w:bottom w:val="single" w:sz="4" w:space="0" w:color="auto"/>
              <w:right w:val="single" w:sz="4" w:space="0" w:color="auto"/>
            </w:tcBorders>
            <w:shd w:val="clear" w:color="000000" w:fill="FFF2CC"/>
            <w:vAlign w:val="center"/>
            <w:hideMark/>
          </w:tcPr>
          <w:p w14:paraId="5274CDD6" w14:textId="77777777" w:rsidR="0099364B" w:rsidRPr="0099364B" w:rsidRDefault="0099364B" w:rsidP="0099364B">
            <w:pPr>
              <w:jc w:val="center"/>
              <w:rPr>
                <w:rFonts w:eastAsia="Times New Roman"/>
                <w:b/>
                <w:bCs/>
              </w:rPr>
            </w:pPr>
            <w:r w:rsidRPr="0099364B">
              <w:rPr>
                <w:rFonts w:eastAsia="Times New Roman"/>
                <w:b/>
                <w:bCs/>
              </w:rPr>
              <w:t>25 hours</w:t>
            </w:r>
          </w:p>
        </w:tc>
        <w:tc>
          <w:tcPr>
            <w:tcW w:w="1890" w:type="dxa"/>
            <w:tcBorders>
              <w:top w:val="single" w:sz="4" w:space="0" w:color="auto"/>
              <w:left w:val="nil"/>
              <w:bottom w:val="single" w:sz="4" w:space="0" w:color="auto"/>
              <w:right w:val="single" w:sz="4" w:space="0" w:color="auto"/>
            </w:tcBorders>
            <w:shd w:val="clear" w:color="000000" w:fill="DDEBF7"/>
            <w:vAlign w:val="center"/>
            <w:hideMark/>
          </w:tcPr>
          <w:p w14:paraId="6609736A" w14:textId="77777777" w:rsidR="0099364B" w:rsidRPr="0099364B" w:rsidRDefault="0099364B" w:rsidP="0099364B">
            <w:pPr>
              <w:jc w:val="center"/>
              <w:rPr>
                <w:rFonts w:eastAsia="Times New Roman"/>
              </w:rPr>
            </w:pPr>
            <w:r w:rsidRPr="0099364B">
              <w:rPr>
                <w:rFonts w:eastAsia="Times New Roman"/>
              </w:rPr>
              <w:t>None</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139DA032" w14:textId="77777777" w:rsidR="0099364B" w:rsidRPr="0099364B" w:rsidRDefault="0099364B" w:rsidP="0099364B">
            <w:pPr>
              <w:jc w:val="center"/>
              <w:rPr>
                <w:rFonts w:eastAsia="Times New Roman"/>
                <w:b/>
                <w:bCs/>
              </w:rPr>
            </w:pPr>
            <w:r w:rsidRPr="0099364B">
              <w:rPr>
                <w:rFonts w:eastAsia="Times New Roman"/>
                <w:b/>
                <w:bCs/>
              </w:rPr>
              <w:t>25 hours</w:t>
            </w:r>
          </w:p>
        </w:tc>
        <w:tc>
          <w:tcPr>
            <w:tcW w:w="2070" w:type="dxa"/>
            <w:tcBorders>
              <w:top w:val="single" w:sz="4" w:space="0" w:color="auto"/>
              <w:left w:val="nil"/>
              <w:bottom w:val="single" w:sz="4" w:space="0" w:color="auto"/>
              <w:right w:val="single" w:sz="4" w:space="0" w:color="auto"/>
            </w:tcBorders>
            <w:shd w:val="clear" w:color="000000" w:fill="E2EFDA"/>
            <w:vAlign w:val="center"/>
            <w:hideMark/>
          </w:tcPr>
          <w:p w14:paraId="21176D37" w14:textId="77777777" w:rsidR="0099364B" w:rsidRPr="0099364B" w:rsidRDefault="0099364B" w:rsidP="0099364B">
            <w:pPr>
              <w:jc w:val="center"/>
              <w:rPr>
                <w:rFonts w:eastAsia="Times New Roman"/>
              </w:rPr>
            </w:pPr>
            <w:r w:rsidRPr="0099364B">
              <w:rPr>
                <w:rFonts w:eastAsia="Times New Roman"/>
              </w:rPr>
              <w:t>None</w:t>
            </w:r>
          </w:p>
        </w:tc>
        <w:tc>
          <w:tcPr>
            <w:tcW w:w="1980" w:type="dxa"/>
            <w:tcBorders>
              <w:top w:val="single" w:sz="4" w:space="0" w:color="auto"/>
              <w:left w:val="nil"/>
              <w:bottom w:val="single" w:sz="4" w:space="0" w:color="auto"/>
              <w:right w:val="single" w:sz="8" w:space="0" w:color="auto"/>
            </w:tcBorders>
            <w:shd w:val="clear" w:color="000000" w:fill="E2EFDA"/>
            <w:vAlign w:val="center"/>
            <w:hideMark/>
          </w:tcPr>
          <w:p w14:paraId="1AC5A2A9" w14:textId="77777777" w:rsidR="0099364B" w:rsidRPr="0099364B" w:rsidRDefault="0099364B" w:rsidP="0099364B">
            <w:pPr>
              <w:jc w:val="center"/>
              <w:rPr>
                <w:rFonts w:eastAsia="Times New Roman"/>
                <w:b/>
                <w:bCs/>
              </w:rPr>
            </w:pPr>
            <w:r w:rsidRPr="0099364B">
              <w:rPr>
                <w:rFonts w:eastAsia="Times New Roman"/>
                <w:b/>
                <w:bCs/>
              </w:rPr>
              <w:t>25 hours</w:t>
            </w:r>
          </w:p>
        </w:tc>
      </w:tr>
      <w:tr w:rsidR="0099364B" w:rsidRPr="0099364B" w14:paraId="05E9A848" w14:textId="77777777" w:rsidTr="0099364B">
        <w:trPr>
          <w:trHeight w:val="300"/>
        </w:trPr>
        <w:tc>
          <w:tcPr>
            <w:tcW w:w="414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6B493E6B" w14:textId="77777777" w:rsidR="0099364B" w:rsidRPr="0099364B" w:rsidRDefault="0099364B" w:rsidP="0099364B">
            <w:pPr>
              <w:rPr>
                <w:rFonts w:eastAsia="Times New Roman"/>
                <w:b/>
                <w:bCs/>
                <w:i/>
                <w:iCs/>
              </w:rPr>
            </w:pPr>
            <w:r w:rsidRPr="0099364B">
              <w:rPr>
                <w:rFonts w:eastAsia="Times New Roman"/>
                <w:b/>
                <w:bCs/>
                <w:i/>
                <w:iCs/>
              </w:rPr>
              <w:t>At Least One Educator Per Classroom</w:t>
            </w:r>
          </w:p>
        </w:tc>
        <w:tc>
          <w:tcPr>
            <w:tcW w:w="2250" w:type="dxa"/>
            <w:tcBorders>
              <w:top w:val="single" w:sz="4" w:space="0" w:color="auto"/>
              <w:left w:val="nil"/>
              <w:bottom w:val="single" w:sz="4" w:space="0" w:color="auto"/>
              <w:right w:val="single" w:sz="4" w:space="0" w:color="auto"/>
            </w:tcBorders>
            <w:shd w:val="clear" w:color="000000" w:fill="FFF2CC"/>
            <w:vAlign w:val="center"/>
            <w:hideMark/>
          </w:tcPr>
          <w:p w14:paraId="73EC8960" w14:textId="77777777" w:rsidR="0099364B" w:rsidRPr="0099364B" w:rsidRDefault="0099364B" w:rsidP="0099364B">
            <w:pPr>
              <w:jc w:val="center"/>
              <w:rPr>
                <w:rFonts w:eastAsia="Times New Roman"/>
                <w:b/>
                <w:bCs/>
              </w:rPr>
            </w:pPr>
            <w:r w:rsidRPr="0099364B">
              <w:rPr>
                <w:rFonts w:eastAsia="Times New Roman"/>
                <w:b/>
                <w:bCs/>
              </w:rPr>
              <w:t>15 hours</w:t>
            </w:r>
          </w:p>
        </w:tc>
        <w:tc>
          <w:tcPr>
            <w:tcW w:w="1890" w:type="dxa"/>
            <w:tcBorders>
              <w:top w:val="single" w:sz="4" w:space="0" w:color="auto"/>
              <w:left w:val="nil"/>
              <w:bottom w:val="single" w:sz="4" w:space="0" w:color="auto"/>
              <w:right w:val="single" w:sz="4" w:space="0" w:color="auto"/>
            </w:tcBorders>
            <w:shd w:val="clear" w:color="000000" w:fill="DDEBF7"/>
            <w:vAlign w:val="center"/>
            <w:hideMark/>
          </w:tcPr>
          <w:p w14:paraId="545F277A" w14:textId="77777777" w:rsidR="0099364B" w:rsidRPr="0099364B" w:rsidRDefault="0099364B" w:rsidP="0099364B">
            <w:pPr>
              <w:jc w:val="center"/>
              <w:rPr>
                <w:rFonts w:eastAsia="Times New Roman"/>
              </w:rPr>
            </w:pPr>
            <w:r w:rsidRPr="0099364B">
              <w:rPr>
                <w:rFonts w:eastAsia="Times New Roman"/>
              </w:rPr>
              <w:t>15 hours</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617A5A0C" w14:textId="77777777" w:rsidR="0099364B" w:rsidRPr="0099364B" w:rsidRDefault="0099364B" w:rsidP="0099364B">
            <w:pPr>
              <w:jc w:val="center"/>
              <w:rPr>
                <w:rFonts w:eastAsia="Times New Roman"/>
                <w:b/>
                <w:bCs/>
              </w:rPr>
            </w:pPr>
            <w:r w:rsidRPr="0099364B">
              <w:rPr>
                <w:rFonts w:eastAsia="Times New Roman"/>
                <w:b/>
                <w:bCs/>
              </w:rPr>
              <w:t>30 hours</w:t>
            </w:r>
          </w:p>
        </w:tc>
        <w:tc>
          <w:tcPr>
            <w:tcW w:w="2070" w:type="dxa"/>
            <w:tcBorders>
              <w:top w:val="single" w:sz="4" w:space="0" w:color="auto"/>
              <w:left w:val="nil"/>
              <w:bottom w:val="single" w:sz="4" w:space="0" w:color="auto"/>
              <w:right w:val="single" w:sz="4" w:space="0" w:color="auto"/>
            </w:tcBorders>
            <w:shd w:val="clear" w:color="000000" w:fill="E2EFDA"/>
            <w:vAlign w:val="center"/>
            <w:hideMark/>
          </w:tcPr>
          <w:p w14:paraId="2DDD5953" w14:textId="77777777" w:rsidR="0099364B" w:rsidRPr="0099364B" w:rsidRDefault="0099364B" w:rsidP="0099364B">
            <w:pPr>
              <w:jc w:val="center"/>
              <w:rPr>
                <w:rFonts w:eastAsia="Times New Roman"/>
              </w:rPr>
            </w:pPr>
            <w:r w:rsidRPr="0099364B">
              <w:rPr>
                <w:rFonts w:eastAsia="Times New Roman"/>
              </w:rPr>
              <w:t>None</w:t>
            </w:r>
          </w:p>
        </w:tc>
        <w:tc>
          <w:tcPr>
            <w:tcW w:w="1980" w:type="dxa"/>
            <w:tcBorders>
              <w:top w:val="single" w:sz="4" w:space="0" w:color="auto"/>
              <w:left w:val="nil"/>
              <w:bottom w:val="single" w:sz="4" w:space="0" w:color="auto"/>
              <w:right w:val="single" w:sz="8" w:space="0" w:color="auto"/>
            </w:tcBorders>
            <w:shd w:val="clear" w:color="000000" w:fill="E2EFDA"/>
            <w:vAlign w:val="center"/>
            <w:hideMark/>
          </w:tcPr>
          <w:p w14:paraId="1FB88C43" w14:textId="77777777" w:rsidR="0099364B" w:rsidRPr="0099364B" w:rsidRDefault="0099364B" w:rsidP="0099364B">
            <w:pPr>
              <w:jc w:val="center"/>
              <w:rPr>
                <w:rFonts w:eastAsia="Times New Roman"/>
                <w:b/>
                <w:bCs/>
              </w:rPr>
            </w:pPr>
            <w:r w:rsidRPr="0099364B">
              <w:rPr>
                <w:rFonts w:eastAsia="Times New Roman"/>
                <w:b/>
                <w:bCs/>
              </w:rPr>
              <w:t>30 hours</w:t>
            </w:r>
          </w:p>
        </w:tc>
      </w:tr>
      <w:tr w:rsidR="0099364B" w:rsidRPr="0099364B" w14:paraId="7570A7B9" w14:textId="77777777" w:rsidTr="0099364B">
        <w:trPr>
          <w:trHeight w:val="315"/>
        </w:trPr>
        <w:tc>
          <w:tcPr>
            <w:tcW w:w="414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6FE97FA3" w14:textId="77777777" w:rsidR="0099364B" w:rsidRPr="0099364B" w:rsidRDefault="0099364B" w:rsidP="0099364B">
            <w:pPr>
              <w:rPr>
                <w:rFonts w:eastAsia="Times New Roman"/>
                <w:b/>
                <w:bCs/>
                <w:i/>
                <w:iCs/>
              </w:rPr>
            </w:pPr>
            <w:r w:rsidRPr="0099364B">
              <w:rPr>
                <w:rFonts w:eastAsia="Times New Roman"/>
                <w:b/>
                <w:bCs/>
                <w:i/>
                <w:iCs/>
              </w:rPr>
              <w:t>All Additional Educators that Interact with Children</w:t>
            </w:r>
          </w:p>
        </w:tc>
        <w:tc>
          <w:tcPr>
            <w:tcW w:w="2250" w:type="dxa"/>
            <w:tcBorders>
              <w:top w:val="single" w:sz="4" w:space="0" w:color="auto"/>
              <w:left w:val="nil"/>
              <w:bottom w:val="single" w:sz="4" w:space="0" w:color="auto"/>
              <w:right w:val="single" w:sz="4" w:space="0" w:color="auto"/>
            </w:tcBorders>
            <w:shd w:val="clear" w:color="000000" w:fill="FFF2CC"/>
            <w:vAlign w:val="center"/>
            <w:hideMark/>
          </w:tcPr>
          <w:p w14:paraId="6BD273DE" w14:textId="77777777" w:rsidR="0099364B" w:rsidRPr="0099364B" w:rsidRDefault="0099364B" w:rsidP="0099364B">
            <w:pPr>
              <w:jc w:val="center"/>
              <w:rPr>
                <w:rFonts w:eastAsia="Times New Roman"/>
                <w:b/>
                <w:bCs/>
              </w:rPr>
            </w:pPr>
            <w:r w:rsidRPr="0099364B">
              <w:rPr>
                <w:rFonts w:eastAsia="Times New Roman"/>
                <w:b/>
                <w:bCs/>
              </w:rPr>
              <w:t>5 hours</w:t>
            </w:r>
          </w:p>
        </w:tc>
        <w:tc>
          <w:tcPr>
            <w:tcW w:w="1890" w:type="dxa"/>
            <w:tcBorders>
              <w:top w:val="single" w:sz="4" w:space="0" w:color="auto"/>
              <w:left w:val="nil"/>
              <w:bottom w:val="single" w:sz="4" w:space="0" w:color="auto"/>
              <w:right w:val="single" w:sz="4" w:space="0" w:color="auto"/>
            </w:tcBorders>
            <w:shd w:val="clear" w:color="000000" w:fill="DDEBF7"/>
            <w:vAlign w:val="center"/>
            <w:hideMark/>
          </w:tcPr>
          <w:p w14:paraId="03B3FBF8" w14:textId="77777777" w:rsidR="0099364B" w:rsidRPr="0099364B" w:rsidRDefault="0099364B" w:rsidP="0099364B">
            <w:pPr>
              <w:jc w:val="center"/>
              <w:rPr>
                <w:rFonts w:eastAsia="Times New Roman"/>
              </w:rPr>
            </w:pPr>
            <w:r w:rsidRPr="0099364B">
              <w:rPr>
                <w:rFonts w:eastAsia="Times New Roman"/>
              </w:rPr>
              <w:t>None</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2AD6175C" w14:textId="77777777" w:rsidR="0099364B" w:rsidRPr="0099364B" w:rsidRDefault="0099364B" w:rsidP="0099364B">
            <w:pPr>
              <w:jc w:val="center"/>
              <w:rPr>
                <w:rFonts w:eastAsia="Times New Roman"/>
                <w:b/>
                <w:bCs/>
              </w:rPr>
            </w:pPr>
            <w:r w:rsidRPr="0099364B">
              <w:rPr>
                <w:rFonts w:eastAsia="Times New Roman"/>
                <w:b/>
                <w:bCs/>
              </w:rPr>
              <w:t>5 hours</w:t>
            </w:r>
          </w:p>
        </w:tc>
        <w:tc>
          <w:tcPr>
            <w:tcW w:w="2070" w:type="dxa"/>
            <w:tcBorders>
              <w:top w:val="single" w:sz="4" w:space="0" w:color="auto"/>
              <w:left w:val="nil"/>
              <w:bottom w:val="single" w:sz="4" w:space="0" w:color="auto"/>
              <w:right w:val="single" w:sz="4" w:space="0" w:color="auto"/>
            </w:tcBorders>
            <w:shd w:val="clear" w:color="000000" w:fill="E2EFDA"/>
            <w:vAlign w:val="center"/>
            <w:hideMark/>
          </w:tcPr>
          <w:p w14:paraId="724AFC16" w14:textId="77777777" w:rsidR="0099364B" w:rsidRPr="0099364B" w:rsidRDefault="0099364B" w:rsidP="0099364B">
            <w:pPr>
              <w:jc w:val="center"/>
              <w:rPr>
                <w:rFonts w:eastAsia="Times New Roman"/>
              </w:rPr>
            </w:pPr>
            <w:r w:rsidRPr="0099364B">
              <w:rPr>
                <w:rFonts w:eastAsia="Times New Roman"/>
              </w:rPr>
              <w:t>None</w:t>
            </w:r>
          </w:p>
        </w:tc>
        <w:tc>
          <w:tcPr>
            <w:tcW w:w="1980" w:type="dxa"/>
            <w:tcBorders>
              <w:top w:val="single" w:sz="4" w:space="0" w:color="auto"/>
              <w:left w:val="nil"/>
              <w:bottom w:val="single" w:sz="4" w:space="0" w:color="auto"/>
              <w:right w:val="single" w:sz="8" w:space="0" w:color="auto"/>
            </w:tcBorders>
            <w:shd w:val="clear" w:color="000000" w:fill="E2EFDA"/>
            <w:vAlign w:val="center"/>
            <w:hideMark/>
          </w:tcPr>
          <w:p w14:paraId="41B5C5C3" w14:textId="77777777" w:rsidR="0099364B" w:rsidRPr="0099364B" w:rsidRDefault="0099364B" w:rsidP="0099364B">
            <w:pPr>
              <w:jc w:val="center"/>
              <w:rPr>
                <w:rFonts w:eastAsia="Times New Roman"/>
                <w:b/>
                <w:bCs/>
              </w:rPr>
            </w:pPr>
            <w:r w:rsidRPr="0099364B">
              <w:rPr>
                <w:rFonts w:eastAsia="Times New Roman"/>
                <w:b/>
                <w:bCs/>
              </w:rPr>
              <w:t>5 hours</w:t>
            </w:r>
          </w:p>
        </w:tc>
      </w:tr>
    </w:tbl>
    <w:p w14:paraId="23B7F6C5" w14:textId="77777777" w:rsidR="0099364B" w:rsidRPr="00A46064" w:rsidRDefault="0099364B" w:rsidP="0099364B"/>
    <w:p w14:paraId="6382AA99" w14:textId="77777777" w:rsidR="00A46064" w:rsidRPr="00A46064" w:rsidRDefault="0099364B" w:rsidP="0099364B">
      <w:pPr>
        <w:outlineLvl w:val="2"/>
        <w:rPr>
          <w:rFonts w:eastAsia="Times New Roman"/>
          <w:b/>
          <w:caps/>
          <w:sz w:val="24"/>
          <w:szCs w:val="24"/>
        </w:rPr>
      </w:pPr>
      <w:r w:rsidRPr="00A46064">
        <w:rPr>
          <w:rFonts w:eastAsia="Times New Roman"/>
          <w:b/>
          <w:caps/>
          <w:sz w:val="24"/>
          <w:szCs w:val="24"/>
        </w:rPr>
        <w:t>KEY: FORMAL PD HOURS PER PD TYPE</w:t>
      </w:r>
    </w:p>
    <w:p w14:paraId="26D790EA" w14:textId="77777777" w:rsidR="0099364B" w:rsidRPr="00A46064" w:rsidRDefault="0099364B" w:rsidP="0099364B">
      <w:pPr>
        <w:numPr>
          <w:ilvl w:val="0"/>
          <w:numId w:val="47"/>
        </w:numPr>
        <w:rPr>
          <w:sz w:val="24"/>
          <w:szCs w:val="24"/>
        </w:rPr>
      </w:pPr>
      <w:r w:rsidRPr="00A46064">
        <w:rPr>
          <w:sz w:val="24"/>
          <w:szCs w:val="24"/>
        </w:rPr>
        <w:t>CEU: 1 CEU = 10 HOURS</w:t>
      </w:r>
    </w:p>
    <w:p w14:paraId="36DF38F9" w14:textId="77777777" w:rsidR="0099364B" w:rsidRPr="00A46064" w:rsidRDefault="0099364B" w:rsidP="0099364B">
      <w:pPr>
        <w:numPr>
          <w:ilvl w:val="0"/>
          <w:numId w:val="47"/>
        </w:numPr>
        <w:rPr>
          <w:sz w:val="24"/>
          <w:szCs w:val="24"/>
        </w:rPr>
      </w:pPr>
      <w:r w:rsidRPr="00A46064">
        <w:rPr>
          <w:sz w:val="24"/>
          <w:szCs w:val="24"/>
        </w:rPr>
        <w:t>CEC: 1 CEC = 1 HOUR</w:t>
      </w:r>
    </w:p>
    <w:p w14:paraId="2C998BBD" w14:textId="77777777" w:rsidR="0099364B" w:rsidRPr="00A46064" w:rsidRDefault="0099364B" w:rsidP="0099364B">
      <w:pPr>
        <w:numPr>
          <w:ilvl w:val="0"/>
          <w:numId w:val="47"/>
        </w:numPr>
        <w:rPr>
          <w:sz w:val="24"/>
          <w:szCs w:val="24"/>
        </w:rPr>
      </w:pPr>
      <w:r w:rsidRPr="00A46064">
        <w:rPr>
          <w:sz w:val="24"/>
          <w:szCs w:val="24"/>
        </w:rPr>
        <w:t>PDP: 1 PDP = 1 HOUR</w:t>
      </w:r>
    </w:p>
    <w:p w14:paraId="644A69FD" w14:textId="45884F07" w:rsidR="00883D39" w:rsidRPr="0099364B" w:rsidRDefault="0099364B" w:rsidP="0099364B">
      <w:pPr>
        <w:numPr>
          <w:ilvl w:val="0"/>
          <w:numId w:val="47"/>
        </w:numPr>
        <w:rPr>
          <w:rFonts w:asciiTheme="minorHAnsi" w:hAnsiTheme="minorHAnsi"/>
          <w:caps/>
          <w:color w:val="243F60" w:themeColor="accent1" w:themeShade="7F"/>
        </w:rPr>
      </w:pPr>
      <w:r w:rsidRPr="00A46064">
        <w:rPr>
          <w:sz w:val="24"/>
          <w:szCs w:val="24"/>
        </w:rPr>
        <w:t>COLLEGE CREDIT: 1 COLLEGE CREDIT = 15 HOURS</w:t>
      </w:r>
    </w:p>
    <w:sectPr w:rsidR="00883D39" w:rsidRPr="0099364B" w:rsidSect="00E93264">
      <w:headerReference w:type="default" r:id="rId13"/>
      <w:footerReference w:type="default" r:id="rId14"/>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D6192" w14:textId="77777777" w:rsidR="007121A2" w:rsidRDefault="007121A2" w:rsidP="009D0919">
      <w:r>
        <w:separator/>
      </w:r>
    </w:p>
  </w:endnote>
  <w:endnote w:type="continuationSeparator" w:id="0">
    <w:p w14:paraId="5E1F51BF" w14:textId="77777777" w:rsidR="007121A2" w:rsidRDefault="007121A2" w:rsidP="009D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705F" w14:textId="708B5651" w:rsidR="007121A2" w:rsidRDefault="007121A2" w:rsidP="00EB7E40">
    <w:pPr>
      <w:pStyle w:val="Footer"/>
      <w:pBdr>
        <w:top w:val="thinThickSmallGap" w:sz="24" w:space="1" w:color="622423"/>
      </w:pBdr>
      <w:tabs>
        <w:tab w:val="clear" w:pos="4680"/>
        <w:tab w:val="clear" w:pos="9360"/>
        <w:tab w:val="right" w:pos="14130"/>
      </w:tabs>
      <w:ind w:right="-18"/>
      <w:rPr>
        <w:rFonts w:ascii="Cambria" w:hAnsi="Cambria"/>
      </w:rPr>
    </w:pPr>
    <w:r>
      <w:rPr>
        <w:rFonts w:ascii="Cambria" w:hAnsi="Cambria"/>
      </w:rPr>
      <w:t xml:space="preserve">MA QRIS Center Based Standards with Interim Changes, </w:t>
    </w:r>
    <w:r w:rsidR="00EB7E40">
      <w:rPr>
        <w:rFonts w:ascii="Cambria" w:hAnsi="Cambria"/>
      </w:rPr>
      <w:t>Updated September</w:t>
    </w:r>
    <w:r>
      <w:rPr>
        <w:rFonts w:ascii="Cambria" w:hAnsi="Cambria"/>
      </w:rPr>
      <w:t xml:space="preserve"> 2019         </w:t>
    </w:r>
    <w:r>
      <w:rPr>
        <w:b/>
        <w:bCs/>
        <w:color w:val="FF0000"/>
        <w:sz w:val="20"/>
        <w:szCs w:val="20"/>
      </w:rPr>
      <w:tab/>
    </w:r>
    <w:r>
      <w:rPr>
        <w:rFonts w:ascii="Cambria" w:hAnsi="Cambria"/>
      </w:rPr>
      <w:t xml:space="preserve">Page </w:t>
    </w:r>
    <w:r>
      <w:rPr>
        <w:rFonts w:ascii="Times New Roman" w:hAnsi="Times New Roman"/>
      </w:rPr>
      <w:fldChar w:fldCharType="begin"/>
    </w:r>
    <w:r>
      <w:instrText xml:space="preserve"> PAGE   \* MERGEFORMAT </w:instrText>
    </w:r>
    <w:r>
      <w:rPr>
        <w:rFonts w:ascii="Times New Roman" w:hAnsi="Times New Roman"/>
      </w:rPr>
      <w:fldChar w:fldCharType="separate"/>
    </w:r>
    <w:r w:rsidR="007612F8" w:rsidRPr="007612F8">
      <w:rPr>
        <w:rFonts w:ascii="Cambria" w:hAnsi="Cambria"/>
        <w:noProof/>
      </w:rPr>
      <w:t>4</w:t>
    </w:r>
    <w:r>
      <w:rPr>
        <w:rFonts w:ascii="Cambria" w:hAnsi="Cambria"/>
        <w:noProof/>
      </w:rPr>
      <w:fldChar w:fldCharType="end"/>
    </w:r>
  </w:p>
  <w:p w14:paraId="43BAE106" w14:textId="77777777" w:rsidR="007121A2" w:rsidRDefault="00712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FEB1" w14:textId="77777777" w:rsidR="007121A2" w:rsidRDefault="007121A2" w:rsidP="009D0919">
      <w:r>
        <w:separator/>
      </w:r>
    </w:p>
  </w:footnote>
  <w:footnote w:type="continuationSeparator" w:id="0">
    <w:p w14:paraId="380ED487" w14:textId="77777777" w:rsidR="007121A2" w:rsidRDefault="007121A2" w:rsidP="009D0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FA0A" w14:textId="77777777" w:rsidR="007121A2" w:rsidRDefault="007121A2">
    <w:pPr>
      <w:pStyle w:val="Header"/>
    </w:pP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8AB"/>
    <w:multiLevelType w:val="hybridMultilevel"/>
    <w:tmpl w:val="E4F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6FBE"/>
    <w:multiLevelType w:val="hybridMultilevel"/>
    <w:tmpl w:val="135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4234"/>
    <w:multiLevelType w:val="hybridMultilevel"/>
    <w:tmpl w:val="228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5C8D"/>
    <w:multiLevelType w:val="hybridMultilevel"/>
    <w:tmpl w:val="ADF4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042"/>
    <w:multiLevelType w:val="hybridMultilevel"/>
    <w:tmpl w:val="C83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6AB4"/>
    <w:multiLevelType w:val="hybridMultilevel"/>
    <w:tmpl w:val="972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013A"/>
    <w:multiLevelType w:val="hybridMultilevel"/>
    <w:tmpl w:val="7BE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E65C4"/>
    <w:multiLevelType w:val="hybridMultilevel"/>
    <w:tmpl w:val="7BE68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2F54"/>
    <w:multiLevelType w:val="hybridMultilevel"/>
    <w:tmpl w:val="B6B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4E5B"/>
    <w:multiLevelType w:val="hybridMultilevel"/>
    <w:tmpl w:val="9E88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6E72"/>
    <w:multiLevelType w:val="hybridMultilevel"/>
    <w:tmpl w:val="E46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24950"/>
    <w:multiLevelType w:val="hybridMultilevel"/>
    <w:tmpl w:val="90EAE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3F2B"/>
    <w:multiLevelType w:val="hybridMultilevel"/>
    <w:tmpl w:val="A7E6A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5039D"/>
    <w:multiLevelType w:val="hybridMultilevel"/>
    <w:tmpl w:val="B4D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4C7C"/>
    <w:multiLevelType w:val="hybridMultilevel"/>
    <w:tmpl w:val="FE0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F0C74"/>
    <w:multiLevelType w:val="hybridMultilevel"/>
    <w:tmpl w:val="CA141D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92B78"/>
    <w:multiLevelType w:val="hybridMultilevel"/>
    <w:tmpl w:val="9E56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B48FC"/>
    <w:multiLevelType w:val="hybridMultilevel"/>
    <w:tmpl w:val="13EA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F4C0B"/>
    <w:multiLevelType w:val="hybridMultilevel"/>
    <w:tmpl w:val="0628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A6E24"/>
    <w:multiLevelType w:val="hybridMultilevel"/>
    <w:tmpl w:val="77C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F7014"/>
    <w:multiLevelType w:val="hybridMultilevel"/>
    <w:tmpl w:val="13F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54519"/>
    <w:multiLevelType w:val="hybridMultilevel"/>
    <w:tmpl w:val="4C20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674DA"/>
    <w:multiLevelType w:val="hybridMultilevel"/>
    <w:tmpl w:val="643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01834"/>
    <w:multiLevelType w:val="hybridMultilevel"/>
    <w:tmpl w:val="7184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17C5"/>
    <w:multiLevelType w:val="hybridMultilevel"/>
    <w:tmpl w:val="34A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53459"/>
    <w:multiLevelType w:val="hybridMultilevel"/>
    <w:tmpl w:val="DA7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348B5"/>
    <w:multiLevelType w:val="hybridMultilevel"/>
    <w:tmpl w:val="0C1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D36BE"/>
    <w:multiLevelType w:val="hybridMultilevel"/>
    <w:tmpl w:val="87D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D54C2"/>
    <w:multiLevelType w:val="hybridMultilevel"/>
    <w:tmpl w:val="9EA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52431"/>
    <w:multiLevelType w:val="hybridMultilevel"/>
    <w:tmpl w:val="6CD0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82B17"/>
    <w:multiLevelType w:val="hybridMultilevel"/>
    <w:tmpl w:val="AF0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C7D33"/>
    <w:multiLevelType w:val="hybridMultilevel"/>
    <w:tmpl w:val="B25C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83D82"/>
    <w:multiLevelType w:val="hybridMultilevel"/>
    <w:tmpl w:val="C9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07036"/>
    <w:multiLevelType w:val="hybridMultilevel"/>
    <w:tmpl w:val="16D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50E33"/>
    <w:multiLevelType w:val="hybridMultilevel"/>
    <w:tmpl w:val="F0FE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1394A"/>
    <w:multiLevelType w:val="hybridMultilevel"/>
    <w:tmpl w:val="16028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E32CEA"/>
    <w:multiLevelType w:val="hybridMultilevel"/>
    <w:tmpl w:val="8FD0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677CD"/>
    <w:multiLevelType w:val="hybridMultilevel"/>
    <w:tmpl w:val="A5A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070D1"/>
    <w:multiLevelType w:val="hybridMultilevel"/>
    <w:tmpl w:val="906C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B35F0"/>
    <w:multiLevelType w:val="hybridMultilevel"/>
    <w:tmpl w:val="D48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D630A"/>
    <w:multiLevelType w:val="hybridMultilevel"/>
    <w:tmpl w:val="6E4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A0DC8"/>
    <w:multiLevelType w:val="hybridMultilevel"/>
    <w:tmpl w:val="CBECC6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83878"/>
    <w:multiLevelType w:val="hybridMultilevel"/>
    <w:tmpl w:val="D734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374F"/>
    <w:multiLevelType w:val="hybridMultilevel"/>
    <w:tmpl w:val="16B8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16094"/>
    <w:multiLevelType w:val="hybridMultilevel"/>
    <w:tmpl w:val="CBE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31C5C"/>
    <w:multiLevelType w:val="hybridMultilevel"/>
    <w:tmpl w:val="BE9270D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15:restartNumberingAfterBreak="0">
    <w:nsid w:val="7F4F5BCA"/>
    <w:multiLevelType w:val="hybridMultilevel"/>
    <w:tmpl w:val="D49C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2"/>
  </w:num>
  <w:num w:numId="4">
    <w:abstractNumId w:val="36"/>
  </w:num>
  <w:num w:numId="5">
    <w:abstractNumId w:val="2"/>
  </w:num>
  <w:num w:numId="6">
    <w:abstractNumId w:val="20"/>
  </w:num>
  <w:num w:numId="7">
    <w:abstractNumId w:val="4"/>
  </w:num>
  <w:num w:numId="8">
    <w:abstractNumId w:val="27"/>
  </w:num>
  <w:num w:numId="9">
    <w:abstractNumId w:val="29"/>
  </w:num>
  <w:num w:numId="10">
    <w:abstractNumId w:val="43"/>
  </w:num>
  <w:num w:numId="11">
    <w:abstractNumId w:val="38"/>
  </w:num>
  <w:num w:numId="12">
    <w:abstractNumId w:val="14"/>
  </w:num>
  <w:num w:numId="13">
    <w:abstractNumId w:val="0"/>
  </w:num>
  <w:num w:numId="14">
    <w:abstractNumId w:val="39"/>
  </w:num>
  <w:num w:numId="15">
    <w:abstractNumId w:val="24"/>
  </w:num>
  <w:num w:numId="16">
    <w:abstractNumId w:val="23"/>
  </w:num>
  <w:num w:numId="17">
    <w:abstractNumId w:val="25"/>
  </w:num>
  <w:num w:numId="18">
    <w:abstractNumId w:val="30"/>
  </w:num>
  <w:num w:numId="19">
    <w:abstractNumId w:val="12"/>
  </w:num>
  <w:num w:numId="20">
    <w:abstractNumId w:val="7"/>
  </w:num>
  <w:num w:numId="21">
    <w:abstractNumId w:val="41"/>
  </w:num>
  <w:num w:numId="22">
    <w:abstractNumId w:val="21"/>
  </w:num>
  <w:num w:numId="23">
    <w:abstractNumId w:val="1"/>
  </w:num>
  <w:num w:numId="24">
    <w:abstractNumId w:val="6"/>
  </w:num>
  <w:num w:numId="25">
    <w:abstractNumId w:val="42"/>
  </w:num>
  <w:num w:numId="26">
    <w:abstractNumId w:val="10"/>
  </w:num>
  <w:num w:numId="27">
    <w:abstractNumId w:val="11"/>
  </w:num>
  <w:num w:numId="28">
    <w:abstractNumId w:val="19"/>
  </w:num>
  <w:num w:numId="29">
    <w:abstractNumId w:val="13"/>
  </w:num>
  <w:num w:numId="30">
    <w:abstractNumId w:val="3"/>
  </w:num>
  <w:num w:numId="31">
    <w:abstractNumId w:val="34"/>
  </w:num>
  <w:num w:numId="32">
    <w:abstractNumId w:val="26"/>
  </w:num>
  <w:num w:numId="33">
    <w:abstractNumId w:val="9"/>
  </w:num>
  <w:num w:numId="34">
    <w:abstractNumId w:val="16"/>
  </w:num>
  <w:num w:numId="35">
    <w:abstractNumId w:val="45"/>
  </w:num>
  <w:num w:numId="36">
    <w:abstractNumId w:val="5"/>
  </w:num>
  <w:num w:numId="37">
    <w:abstractNumId w:val="32"/>
  </w:num>
  <w:num w:numId="38">
    <w:abstractNumId w:val="28"/>
  </w:num>
  <w:num w:numId="39">
    <w:abstractNumId w:val="18"/>
  </w:num>
  <w:num w:numId="40">
    <w:abstractNumId w:val="44"/>
  </w:num>
  <w:num w:numId="41">
    <w:abstractNumId w:val="17"/>
  </w:num>
  <w:num w:numId="42">
    <w:abstractNumId w:val="37"/>
  </w:num>
  <w:num w:numId="43">
    <w:abstractNumId w:val="46"/>
  </w:num>
  <w:num w:numId="44">
    <w:abstractNumId w:val="33"/>
  </w:num>
  <w:num w:numId="45">
    <w:abstractNumId w:val="35"/>
  </w:num>
  <w:num w:numId="46">
    <w:abstractNumId w:val="15"/>
  </w:num>
  <w:num w:numId="4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AC"/>
    <w:rsid w:val="000004C3"/>
    <w:rsid w:val="00004FA4"/>
    <w:rsid w:val="000079B6"/>
    <w:rsid w:val="00007FA6"/>
    <w:rsid w:val="00010857"/>
    <w:rsid w:val="000110AE"/>
    <w:rsid w:val="000152AA"/>
    <w:rsid w:val="00015F62"/>
    <w:rsid w:val="000164B2"/>
    <w:rsid w:val="00016DD2"/>
    <w:rsid w:val="00021F74"/>
    <w:rsid w:val="000253BE"/>
    <w:rsid w:val="000259EB"/>
    <w:rsid w:val="000261DC"/>
    <w:rsid w:val="000274E6"/>
    <w:rsid w:val="00033FEC"/>
    <w:rsid w:val="0004097C"/>
    <w:rsid w:val="00043C41"/>
    <w:rsid w:val="0004476C"/>
    <w:rsid w:val="00044ED7"/>
    <w:rsid w:val="00047B61"/>
    <w:rsid w:val="000500B8"/>
    <w:rsid w:val="0005011D"/>
    <w:rsid w:val="000515D4"/>
    <w:rsid w:val="000534BE"/>
    <w:rsid w:val="0005709F"/>
    <w:rsid w:val="00063144"/>
    <w:rsid w:val="000649B7"/>
    <w:rsid w:val="00065261"/>
    <w:rsid w:val="0007065A"/>
    <w:rsid w:val="00077414"/>
    <w:rsid w:val="00081BC8"/>
    <w:rsid w:val="000828A5"/>
    <w:rsid w:val="00083717"/>
    <w:rsid w:val="00084090"/>
    <w:rsid w:val="0008791F"/>
    <w:rsid w:val="00087FFB"/>
    <w:rsid w:val="0009022B"/>
    <w:rsid w:val="00092272"/>
    <w:rsid w:val="000A09DE"/>
    <w:rsid w:val="000A271B"/>
    <w:rsid w:val="000A2C2D"/>
    <w:rsid w:val="000A3286"/>
    <w:rsid w:val="000A5EB5"/>
    <w:rsid w:val="000A72E5"/>
    <w:rsid w:val="000A7FD9"/>
    <w:rsid w:val="000B148F"/>
    <w:rsid w:val="000B21DE"/>
    <w:rsid w:val="000B5A04"/>
    <w:rsid w:val="000C36CF"/>
    <w:rsid w:val="000C7AE9"/>
    <w:rsid w:val="000D4A4C"/>
    <w:rsid w:val="000D660A"/>
    <w:rsid w:val="000D7400"/>
    <w:rsid w:val="000E42C7"/>
    <w:rsid w:val="000E6239"/>
    <w:rsid w:val="000E63B8"/>
    <w:rsid w:val="000F0E46"/>
    <w:rsid w:val="000F3B6E"/>
    <w:rsid w:val="000F6FF5"/>
    <w:rsid w:val="0010059F"/>
    <w:rsid w:val="001025EA"/>
    <w:rsid w:val="001029CD"/>
    <w:rsid w:val="001121F4"/>
    <w:rsid w:val="001126D7"/>
    <w:rsid w:val="0011455B"/>
    <w:rsid w:val="001156A3"/>
    <w:rsid w:val="00121903"/>
    <w:rsid w:val="0012414F"/>
    <w:rsid w:val="00125A87"/>
    <w:rsid w:val="001266F2"/>
    <w:rsid w:val="001319AE"/>
    <w:rsid w:val="00132829"/>
    <w:rsid w:val="00143193"/>
    <w:rsid w:val="00144C15"/>
    <w:rsid w:val="00154026"/>
    <w:rsid w:val="001555F6"/>
    <w:rsid w:val="00163F19"/>
    <w:rsid w:val="0017637F"/>
    <w:rsid w:val="00181119"/>
    <w:rsid w:val="00183026"/>
    <w:rsid w:val="001847D1"/>
    <w:rsid w:val="0018532D"/>
    <w:rsid w:val="001953D8"/>
    <w:rsid w:val="001A1081"/>
    <w:rsid w:val="001A163E"/>
    <w:rsid w:val="001A1F9E"/>
    <w:rsid w:val="001A4222"/>
    <w:rsid w:val="001A7CBC"/>
    <w:rsid w:val="001B1AF1"/>
    <w:rsid w:val="001B1B6B"/>
    <w:rsid w:val="001B419E"/>
    <w:rsid w:val="001C18BE"/>
    <w:rsid w:val="001C486C"/>
    <w:rsid w:val="001C7399"/>
    <w:rsid w:val="001D5B9F"/>
    <w:rsid w:val="001D7209"/>
    <w:rsid w:val="001E3A10"/>
    <w:rsid w:val="001E71A9"/>
    <w:rsid w:val="001F5B80"/>
    <w:rsid w:val="00201B30"/>
    <w:rsid w:val="00202F27"/>
    <w:rsid w:val="00207B51"/>
    <w:rsid w:val="00207CB1"/>
    <w:rsid w:val="00211480"/>
    <w:rsid w:val="00213341"/>
    <w:rsid w:val="002147E7"/>
    <w:rsid w:val="002152FA"/>
    <w:rsid w:val="002210C0"/>
    <w:rsid w:val="002250FD"/>
    <w:rsid w:val="00226FE9"/>
    <w:rsid w:val="002367B7"/>
    <w:rsid w:val="002411C2"/>
    <w:rsid w:val="002566EB"/>
    <w:rsid w:val="002570DF"/>
    <w:rsid w:val="00257DEA"/>
    <w:rsid w:val="002632B7"/>
    <w:rsid w:val="00264AE4"/>
    <w:rsid w:val="00270FEE"/>
    <w:rsid w:val="0027466D"/>
    <w:rsid w:val="00274AA3"/>
    <w:rsid w:val="00274F8F"/>
    <w:rsid w:val="00276A03"/>
    <w:rsid w:val="002779E0"/>
    <w:rsid w:val="00280B83"/>
    <w:rsid w:val="002814DF"/>
    <w:rsid w:val="00287462"/>
    <w:rsid w:val="00291AFD"/>
    <w:rsid w:val="00292F82"/>
    <w:rsid w:val="00294458"/>
    <w:rsid w:val="00297821"/>
    <w:rsid w:val="002A2E7A"/>
    <w:rsid w:val="002A38C1"/>
    <w:rsid w:val="002A4B81"/>
    <w:rsid w:val="002A56E6"/>
    <w:rsid w:val="002A57A8"/>
    <w:rsid w:val="002A5D80"/>
    <w:rsid w:val="002A6C5B"/>
    <w:rsid w:val="002A7099"/>
    <w:rsid w:val="002A70F3"/>
    <w:rsid w:val="002A7775"/>
    <w:rsid w:val="002B3D63"/>
    <w:rsid w:val="002B46FE"/>
    <w:rsid w:val="002B6A42"/>
    <w:rsid w:val="002B6D38"/>
    <w:rsid w:val="002C2382"/>
    <w:rsid w:val="002C6280"/>
    <w:rsid w:val="002C66E0"/>
    <w:rsid w:val="002D0CB8"/>
    <w:rsid w:val="002D14C9"/>
    <w:rsid w:val="002D2EF8"/>
    <w:rsid w:val="002D4E94"/>
    <w:rsid w:val="002D7FD7"/>
    <w:rsid w:val="002E0CB4"/>
    <w:rsid w:val="002E1A98"/>
    <w:rsid w:val="002F0590"/>
    <w:rsid w:val="002F0A6D"/>
    <w:rsid w:val="002F2C60"/>
    <w:rsid w:val="002F5C04"/>
    <w:rsid w:val="00302660"/>
    <w:rsid w:val="00302D4C"/>
    <w:rsid w:val="00302F66"/>
    <w:rsid w:val="003041B5"/>
    <w:rsid w:val="003070E3"/>
    <w:rsid w:val="00317CFB"/>
    <w:rsid w:val="003233B2"/>
    <w:rsid w:val="00324006"/>
    <w:rsid w:val="00327091"/>
    <w:rsid w:val="003301DB"/>
    <w:rsid w:val="00330598"/>
    <w:rsid w:val="0033212B"/>
    <w:rsid w:val="00332214"/>
    <w:rsid w:val="00336E2E"/>
    <w:rsid w:val="00340B00"/>
    <w:rsid w:val="00341164"/>
    <w:rsid w:val="003445F8"/>
    <w:rsid w:val="00350FC5"/>
    <w:rsid w:val="00352320"/>
    <w:rsid w:val="0035635B"/>
    <w:rsid w:val="003564CF"/>
    <w:rsid w:val="00363248"/>
    <w:rsid w:val="00363DEF"/>
    <w:rsid w:val="00375A38"/>
    <w:rsid w:val="00375BB2"/>
    <w:rsid w:val="00376949"/>
    <w:rsid w:val="0038205F"/>
    <w:rsid w:val="00382A60"/>
    <w:rsid w:val="00382D27"/>
    <w:rsid w:val="00382F36"/>
    <w:rsid w:val="00383186"/>
    <w:rsid w:val="00385A17"/>
    <w:rsid w:val="0039460D"/>
    <w:rsid w:val="003946F8"/>
    <w:rsid w:val="00395619"/>
    <w:rsid w:val="0039576E"/>
    <w:rsid w:val="003A06A1"/>
    <w:rsid w:val="003A2271"/>
    <w:rsid w:val="003A31EF"/>
    <w:rsid w:val="003A5933"/>
    <w:rsid w:val="003A6C66"/>
    <w:rsid w:val="003B15EB"/>
    <w:rsid w:val="003B2459"/>
    <w:rsid w:val="003B3518"/>
    <w:rsid w:val="003B3828"/>
    <w:rsid w:val="003B417B"/>
    <w:rsid w:val="003B5E02"/>
    <w:rsid w:val="003C6100"/>
    <w:rsid w:val="003C64E7"/>
    <w:rsid w:val="003D27B1"/>
    <w:rsid w:val="003D4B0A"/>
    <w:rsid w:val="003D5569"/>
    <w:rsid w:val="003D5A03"/>
    <w:rsid w:val="003D7185"/>
    <w:rsid w:val="003E2D1A"/>
    <w:rsid w:val="003E4868"/>
    <w:rsid w:val="003E5ABF"/>
    <w:rsid w:val="003F0DC8"/>
    <w:rsid w:val="003F2513"/>
    <w:rsid w:val="003F31BF"/>
    <w:rsid w:val="003F3701"/>
    <w:rsid w:val="003F412E"/>
    <w:rsid w:val="003F56A3"/>
    <w:rsid w:val="003F74D2"/>
    <w:rsid w:val="003F7FB7"/>
    <w:rsid w:val="0040436B"/>
    <w:rsid w:val="00407192"/>
    <w:rsid w:val="00412285"/>
    <w:rsid w:val="0041289B"/>
    <w:rsid w:val="00415664"/>
    <w:rsid w:val="00415845"/>
    <w:rsid w:val="004214AA"/>
    <w:rsid w:val="00422248"/>
    <w:rsid w:val="00422C38"/>
    <w:rsid w:val="0042390D"/>
    <w:rsid w:val="004313BE"/>
    <w:rsid w:val="00432049"/>
    <w:rsid w:val="00432E0D"/>
    <w:rsid w:val="004347CA"/>
    <w:rsid w:val="00435D6B"/>
    <w:rsid w:val="004407A0"/>
    <w:rsid w:val="00443B55"/>
    <w:rsid w:val="0044468B"/>
    <w:rsid w:val="00445747"/>
    <w:rsid w:val="0044733D"/>
    <w:rsid w:val="004519B9"/>
    <w:rsid w:val="00451ABB"/>
    <w:rsid w:val="00452982"/>
    <w:rsid w:val="004601AC"/>
    <w:rsid w:val="00460389"/>
    <w:rsid w:val="004622C6"/>
    <w:rsid w:val="00462771"/>
    <w:rsid w:val="004665C4"/>
    <w:rsid w:val="00474F3D"/>
    <w:rsid w:val="00476AE1"/>
    <w:rsid w:val="00481AF4"/>
    <w:rsid w:val="00484425"/>
    <w:rsid w:val="0048459E"/>
    <w:rsid w:val="00487726"/>
    <w:rsid w:val="00491172"/>
    <w:rsid w:val="00491284"/>
    <w:rsid w:val="00492D46"/>
    <w:rsid w:val="00496714"/>
    <w:rsid w:val="00497BC3"/>
    <w:rsid w:val="004A0ADA"/>
    <w:rsid w:val="004A1731"/>
    <w:rsid w:val="004A1C6A"/>
    <w:rsid w:val="004A4274"/>
    <w:rsid w:val="004A46E6"/>
    <w:rsid w:val="004B4227"/>
    <w:rsid w:val="004B54CF"/>
    <w:rsid w:val="004B6A0B"/>
    <w:rsid w:val="004B6DE3"/>
    <w:rsid w:val="004B71B8"/>
    <w:rsid w:val="004C008B"/>
    <w:rsid w:val="004C04AB"/>
    <w:rsid w:val="004C086C"/>
    <w:rsid w:val="004C153C"/>
    <w:rsid w:val="004C2020"/>
    <w:rsid w:val="004D2939"/>
    <w:rsid w:val="004D307D"/>
    <w:rsid w:val="004D56BA"/>
    <w:rsid w:val="004D65F6"/>
    <w:rsid w:val="004D7E6F"/>
    <w:rsid w:val="004E3DEF"/>
    <w:rsid w:val="004E63ED"/>
    <w:rsid w:val="004E7A54"/>
    <w:rsid w:val="004F45D5"/>
    <w:rsid w:val="004F4747"/>
    <w:rsid w:val="004F7BB7"/>
    <w:rsid w:val="00505AAA"/>
    <w:rsid w:val="005075C8"/>
    <w:rsid w:val="00511954"/>
    <w:rsid w:val="00513171"/>
    <w:rsid w:val="00515C63"/>
    <w:rsid w:val="005201C9"/>
    <w:rsid w:val="0052193C"/>
    <w:rsid w:val="00523BA5"/>
    <w:rsid w:val="00524804"/>
    <w:rsid w:val="00525A6F"/>
    <w:rsid w:val="005303F0"/>
    <w:rsid w:val="005306C6"/>
    <w:rsid w:val="00531F1E"/>
    <w:rsid w:val="005320AF"/>
    <w:rsid w:val="0053340B"/>
    <w:rsid w:val="0053449F"/>
    <w:rsid w:val="00535A16"/>
    <w:rsid w:val="00537102"/>
    <w:rsid w:val="0054044C"/>
    <w:rsid w:val="00553E50"/>
    <w:rsid w:val="005607C0"/>
    <w:rsid w:val="00565C26"/>
    <w:rsid w:val="005661B9"/>
    <w:rsid w:val="005747BD"/>
    <w:rsid w:val="00575B22"/>
    <w:rsid w:val="00575BD3"/>
    <w:rsid w:val="00576EF0"/>
    <w:rsid w:val="0058005E"/>
    <w:rsid w:val="00581500"/>
    <w:rsid w:val="0058281C"/>
    <w:rsid w:val="0058575C"/>
    <w:rsid w:val="0058624E"/>
    <w:rsid w:val="00586619"/>
    <w:rsid w:val="00586AA5"/>
    <w:rsid w:val="00587097"/>
    <w:rsid w:val="0059160B"/>
    <w:rsid w:val="005931B3"/>
    <w:rsid w:val="00595C16"/>
    <w:rsid w:val="0059724D"/>
    <w:rsid w:val="0059790A"/>
    <w:rsid w:val="005A3130"/>
    <w:rsid w:val="005A3E51"/>
    <w:rsid w:val="005B0524"/>
    <w:rsid w:val="005B13B7"/>
    <w:rsid w:val="005B39CE"/>
    <w:rsid w:val="005B743C"/>
    <w:rsid w:val="005B748F"/>
    <w:rsid w:val="005B77ED"/>
    <w:rsid w:val="005C33AB"/>
    <w:rsid w:val="005C3E62"/>
    <w:rsid w:val="005C53E5"/>
    <w:rsid w:val="005C5448"/>
    <w:rsid w:val="005C6071"/>
    <w:rsid w:val="005C632E"/>
    <w:rsid w:val="005E0C93"/>
    <w:rsid w:val="005E533F"/>
    <w:rsid w:val="005E600F"/>
    <w:rsid w:val="005F24A9"/>
    <w:rsid w:val="006032C7"/>
    <w:rsid w:val="006032FC"/>
    <w:rsid w:val="00606733"/>
    <w:rsid w:val="00606987"/>
    <w:rsid w:val="0060739A"/>
    <w:rsid w:val="00607EAD"/>
    <w:rsid w:val="00611DA6"/>
    <w:rsid w:val="00614B59"/>
    <w:rsid w:val="0062224F"/>
    <w:rsid w:val="00624619"/>
    <w:rsid w:val="006267C8"/>
    <w:rsid w:val="00630493"/>
    <w:rsid w:val="00634ADE"/>
    <w:rsid w:val="00635A93"/>
    <w:rsid w:val="00635DB4"/>
    <w:rsid w:val="0063680C"/>
    <w:rsid w:val="006378AF"/>
    <w:rsid w:val="00641567"/>
    <w:rsid w:val="00645308"/>
    <w:rsid w:val="006520FB"/>
    <w:rsid w:val="00652488"/>
    <w:rsid w:val="006532CE"/>
    <w:rsid w:val="00657F90"/>
    <w:rsid w:val="00660098"/>
    <w:rsid w:val="00660AA2"/>
    <w:rsid w:val="00661719"/>
    <w:rsid w:val="00661742"/>
    <w:rsid w:val="00664ACA"/>
    <w:rsid w:val="006656D6"/>
    <w:rsid w:val="006666A6"/>
    <w:rsid w:val="00667F00"/>
    <w:rsid w:val="006719BE"/>
    <w:rsid w:val="00672D09"/>
    <w:rsid w:val="00677137"/>
    <w:rsid w:val="00682099"/>
    <w:rsid w:val="0068542D"/>
    <w:rsid w:val="006874AD"/>
    <w:rsid w:val="0069112A"/>
    <w:rsid w:val="00692061"/>
    <w:rsid w:val="006A01BC"/>
    <w:rsid w:val="006A175E"/>
    <w:rsid w:val="006A1833"/>
    <w:rsid w:val="006A2052"/>
    <w:rsid w:val="006A5515"/>
    <w:rsid w:val="006B0D7D"/>
    <w:rsid w:val="006B179A"/>
    <w:rsid w:val="006B24B2"/>
    <w:rsid w:val="006B2765"/>
    <w:rsid w:val="006C2A87"/>
    <w:rsid w:val="006C3407"/>
    <w:rsid w:val="006D0163"/>
    <w:rsid w:val="006D1097"/>
    <w:rsid w:val="006D1F9B"/>
    <w:rsid w:val="006D4D66"/>
    <w:rsid w:val="006D6038"/>
    <w:rsid w:val="006D6BBB"/>
    <w:rsid w:val="006D6CB3"/>
    <w:rsid w:val="006E00C6"/>
    <w:rsid w:val="006E043C"/>
    <w:rsid w:val="006E155F"/>
    <w:rsid w:val="006E73F4"/>
    <w:rsid w:val="006F28EE"/>
    <w:rsid w:val="006F6048"/>
    <w:rsid w:val="0070109E"/>
    <w:rsid w:val="00701862"/>
    <w:rsid w:val="007059DF"/>
    <w:rsid w:val="00710531"/>
    <w:rsid w:val="007121A2"/>
    <w:rsid w:val="0071413B"/>
    <w:rsid w:val="00715E93"/>
    <w:rsid w:val="007232B2"/>
    <w:rsid w:val="00725110"/>
    <w:rsid w:val="0072512A"/>
    <w:rsid w:val="00725E1C"/>
    <w:rsid w:val="00727F2E"/>
    <w:rsid w:val="0073114F"/>
    <w:rsid w:val="00731997"/>
    <w:rsid w:val="0073322C"/>
    <w:rsid w:val="007347C8"/>
    <w:rsid w:val="00736C39"/>
    <w:rsid w:val="007378A8"/>
    <w:rsid w:val="00741B3E"/>
    <w:rsid w:val="00741DB3"/>
    <w:rsid w:val="007428EF"/>
    <w:rsid w:val="00743861"/>
    <w:rsid w:val="007445D1"/>
    <w:rsid w:val="00745627"/>
    <w:rsid w:val="00746887"/>
    <w:rsid w:val="00746C41"/>
    <w:rsid w:val="00747705"/>
    <w:rsid w:val="00751BE7"/>
    <w:rsid w:val="00752657"/>
    <w:rsid w:val="007541C5"/>
    <w:rsid w:val="0075563D"/>
    <w:rsid w:val="00760241"/>
    <w:rsid w:val="007612F8"/>
    <w:rsid w:val="007654BE"/>
    <w:rsid w:val="00767DB1"/>
    <w:rsid w:val="007704EC"/>
    <w:rsid w:val="007705CE"/>
    <w:rsid w:val="00770C85"/>
    <w:rsid w:val="00773DEE"/>
    <w:rsid w:val="0077498A"/>
    <w:rsid w:val="007750D1"/>
    <w:rsid w:val="00776EF5"/>
    <w:rsid w:val="00780A74"/>
    <w:rsid w:val="00790888"/>
    <w:rsid w:val="0079375E"/>
    <w:rsid w:val="0079661E"/>
    <w:rsid w:val="007A0563"/>
    <w:rsid w:val="007A17B5"/>
    <w:rsid w:val="007A2787"/>
    <w:rsid w:val="007A27E8"/>
    <w:rsid w:val="007A30EF"/>
    <w:rsid w:val="007B0801"/>
    <w:rsid w:val="007B242A"/>
    <w:rsid w:val="007B3ED3"/>
    <w:rsid w:val="007C4CB2"/>
    <w:rsid w:val="007C65F6"/>
    <w:rsid w:val="007C769F"/>
    <w:rsid w:val="007D2527"/>
    <w:rsid w:val="007D421B"/>
    <w:rsid w:val="007D528A"/>
    <w:rsid w:val="007D5AF0"/>
    <w:rsid w:val="007D669C"/>
    <w:rsid w:val="007E326F"/>
    <w:rsid w:val="007E3C7E"/>
    <w:rsid w:val="007F1FDC"/>
    <w:rsid w:val="007F5132"/>
    <w:rsid w:val="00806FF6"/>
    <w:rsid w:val="00813928"/>
    <w:rsid w:val="008236EE"/>
    <w:rsid w:val="00837540"/>
    <w:rsid w:val="008377E7"/>
    <w:rsid w:val="00841299"/>
    <w:rsid w:val="00842B80"/>
    <w:rsid w:val="008451E8"/>
    <w:rsid w:val="00845ED5"/>
    <w:rsid w:val="008531AE"/>
    <w:rsid w:val="00853CEF"/>
    <w:rsid w:val="00854287"/>
    <w:rsid w:val="00856BDE"/>
    <w:rsid w:val="00856C96"/>
    <w:rsid w:val="00857985"/>
    <w:rsid w:val="00861594"/>
    <w:rsid w:val="0086676F"/>
    <w:rsid w:val="008671A0"/>
    <w:rsid w:val="00867A50"/>
    <w:rsid w:val="00867ACE"/>
    <w:rsid w:val="00870025"/>
    <w:rsid w:val="00871C0C"/>
    <w:rsid w:val="00874ADE"/>
    <w:rsid w:val="00876758"/>
    <w:rsid w:val="00880CA2"/>
    <w:rsid w:val="008815F3"/>
    <w:rsid w:val="00882426"/>
    <w:rsid w:val="00883024"/>
    <w:rsid w:val="00883D39"/>
    <w:rsid w:val="00886D92"/>
    <w:rsid w:val="00891338"/>
    <w:rsid w:val="00891443"/>
    <w:rsid w:val="00893BEA"/>
    <w:rsid w:val="008A0504"/>
    <w:rsid w:val="008A1E8F"/>
    <w:rsid w:val="008B4078"/>
    <w:rsid w:val="008B41E5"/>
    <w:rsid w:val="008B6C04"/>
    <w:rsid w:val="008B6FBB"/>
    <w:rsid w:val="008C3ADE"/>
    <w:rsid w:val="008C3FF3"/>
    <w:rsid w:val="008C4723"/>
    <w:rsid w:val="008C72F7"/>
    <w:rsid w:val="008C7730"/>
    <w:rsid w:val="008D0A2B"/>
    <w:rsid w:val="008D25A9"/>
    <w:rsid w:val="008D428F"/>
    <w:rsid w:val="008D4458"/>
    <w:rsid w:val="008E140F"/>
    <w:rsid w:val="008E1F77"/>
    <w:rsid w:val="008E2E47"/>
    <w:rsid w:val="008E31F3"/>
    <w:rsid w:val="008E7A97"/>
    <w:rsid w:val="008E7F6C"/>
    <w:rsid w:val="008F0691"/>
    <w:rsid w:val="008F36EE"/>
    <w:rsid w:val="008F447A"/>
    <w:rsid w:val="008F66D4"/>
    <w:rsid w:val="00901414"/>
    <w:rsid w:val="009038B4"/>
    <w:rsid w:val="00907E0D"/>
    <w:rsid w:val="00911447"/>
    <w:rsid w:val="009133F2"/>
    <w:rsid w:val="00913D7E"/>
    <w:rsid w:val="00913FB4"/>
    <w:rsid w:val="0091514B"/>
    <w:rsid w:val="00917385"/>
    <w:rsid w:val="00924F3B"/>
    <w:rsid w:val="009256DA"/>
    <w:rsid w:val="0092740B"/>
    <w:rsid w:val="00930D00"/>
    <w:rsid w:val="009371E9"/>
    <w:rsid w:val="0093729C"/>
    <w:rsid w:val="0094109A"/>
    <w:rsid w:val="00942BD2"/>
    <w:rsid w:val="00944B34"/>
    <w:rsid w:val="00950C08"/>
    <w:rsid w:val="00953C85"/>
    <w:rsid w:val="00954AFE"/>
    <w:rsid w:val="0095685A"/>
    <w:rsid w:val="00963473"/>
    <w:rsid w:val="00964D98"/>
    <w:rsid w:val="00971FFD"/>
    <w:rsid w:val="00972823"/>
    <w:rsid w:val="0097289A"/>
    <w:rsid w:val="009753E8"/>
    <w:rsid w:val="00982B35"/>
    <w:rsid w:val="009862CB"/>
    <w:rsid w:val="009867B1"/>
    <w:rsid w:val="00987272"/>
    <w:rsid w:val="00990783"/>
    <w:rsid w:val="00991171"/>
    <w:rsid w:val="0099294A"/>
    <w:rsid w:val="00992BB2"/>
    <w:rsid w:val="009932D7"/>
    <w:rsid w:val="0099364B"/>
    <w:rsid w:val="009938DD"/>
    <w:rsid w:val="00996685"/>
    <w:rsid w:val="009A29AF"/>
    <w:rsid w:val="009B3E99"/>
    <w:rsid w:val="009B4965"/>
    <w:rsid w:val="009B4AEC"/>
    <w:rsid w:val="009B6C03"/>
    <w:rsid w:val="009B7DEE"/>
    <w:rsid w:val="009C0886"/>
    <w:rsid w:val="009C2C8F"/>
    <w:rsid w:val="009C78F5"/>
    <w:rsid w:val="009D0919"/>
    <w:rsid w:val="009D2499"/>
    <w:rsid w:val="009D2BD6"/>
    <w:rsid w:val="009D3B20"/>
    <w:rsid w:val="009D4AD5"/>
    <w:rsid w:val="009D5E63"/>
    <w:rsid w:val="009D7180"/>
    <w:rsid w:val="009E010D"/>
    <w:rsid w:val="009E2203"/>
    <w:rsid w:val="009E380A"/>
    <w:rsid w:val="009E6C76"/>
    <w:rsid w:val="009F279C"/>
    <w:rsid w:val="009F408C"/>
    <w:rsid w:val="009F7836"/>
    <w:rsid w:val="009F79B5"/>
    <w:rsid w:val="00A01280"/>
    <w:rsid w:val="00A1027C"/>
    <w:rsid w:val="00A11AD9"/>
    <w:rsid w:val="00A12AC7"/>
    <w:rsid w:val="00A16E25"/>
    <w:rsid w:val="00A17637"/>
    <w:rsid w:val="00A20285"/>
    <w:rsid w:val="00A2191D"/>
    <w:rsid w:val="00A240CD"/>
    <w:rsid w:val="00A265D9"/>
    <w:rsid w:val="00A27F9B"/>
    <w:rsid w:val="00A30B5C"/>
    <w:rsid w:val="00A33ED9"/>
    <w:rsid w:val="00A35C07"/>
    <w:rsid w:val="00A36379"/>
    <w:rsid w:val="00A37A6C"/>
    <w:rsid w:val="00A4182C"/>
    <w:rsid w:val="00A41C38"/>
    <w:rsid w:val="00A420B4"/>
    <w:rsid w:val="00A44E36"/>
    <w:rsid w:val="00A55ADE"/>
    <w:rsid w:val="00A61B9C"/>
    <w:rsid w:val="00A64A46"/>
    <w:rsid w:val="00A665D4"/>
    <w:rsid w:val="00A667D0"/>
    <w:rsid w:val="00A67E47"/>
    <w:rsid w:val="00A71755"/>
    <w:rsid w:val="00A71ABC"/>
    <w:rsid w:val="00A73E73"/>
    <w:rsid w:val="00A741D4"/>
    <w:rsid w:val="00A831BF"/>
    <w:rsid w:val="00A92B50"/>
    <w:rsid w:val="00A935D9"/>
    <w:rsid w:val="00A9369B"/>
    <w:rsid w:val="00A94CBA"/>
    <w:rsid w:val="00A957E5"/>
    <w:rsid w:val="00A95C95"/>
    <w:rsid w:val="00A976D0"/>
    <w:rsid w:val="00AA4ADA"/>
    <w:rsid w:val="00AA656A"/>
    <w:rsid w:val="00AA6D10"/>
    <w:rsid w:val="00AB1D31"/>
    <w:rsid w:val="00AB64BC"/>
    <w:rsid w:val="00AC1004"/>
    <w:rsid w:val="00AC1A22"/>
    <w:rsid w:val="00AC311D"/>
    <w:rsid w:val="00AC31E7"/>
    <w:rsid w:val="00AC44D4"/>
    <w:rsid w:val="00AC6358"/>
    <w:rsid w:val="00AC6E38"/>
    <w:rsid w:val="00AC70CC"/>
    <w:rsid w:val="00AC7DD6"/>
    <w:rsid w:val="00AD18FB"/>
    <w:rsid w:val="00AD2F06"/>
    <w:rsid w:val="00AD5286"/>
    <w:rsid w:val="00AE28CE"/>
    <w:rsid w:val="00AE2C19"/>
    <w:rsid w:val="00AE6407"/>
    <w:rsid w:val="00AE7447"/>
    <w:rsid w:val="00AE77F1"/>
    <w:rsid w:val="00AF0322"/>
    <w:rsid w:val="00AF3DD6"/>
    <w:rsid w:val="00B04588"/>
    <w:rsid w:val="00B07215"/>
    <w:rsid w:val="00B16635"/>
    <w:rsid w:val="00B20382"/>
    <w:rsid w:val="00B22EDE"/>
    <w:rsid w:val="00B23605"/>
    <w:rsid w:val="00B2502A"/>
    <w:rsid w:val="00B27969"/>
    <w:rsid w:val="00B3141A"/>
    <w:rsid w:val="00B31940"/>
    <w:rsid w:val="00B31C52"/>
    <w:rsid w:val="00B33510"/>
    <w:rsid w:val="00B34DFE"/>
    <w:rsid w:val="00B35827"/>
    <w:rsid w:val="00B37B35"/>
    <w:rsid w:val="00B415AC"/>
    <w:rsid w:val="00B45DFE"/>
    <w:rsid w:val="00B46FEB"/>
    <w:rsid w:val="00B476D7"/>
    <w:rsid w:val="00B516C6"/>
    <w:rsid w:val="00B52239"/>
    <w:rsid w:val="00B549F1"/>
    <w:rsid w:val="00B554D5"/>
    <w:rsid w:val="00B5773C"/>
    <w:rsid w:val="00B57E5E"/>
    <w:rsid w:val="00B60081"/>
    <w:rsid w:val="00B714E0"/>
    <w:rsid w:val="00B715FD"/>
    <w:rsid w:val="00B742FA"/>
    <w:rsid w:val="00B82EFF"/>
    <w:rsid w:val="00B832C3"/>
    <w:rsid w:val="00B868EC"/>
    <w:rsid w:val="00B92FF2"/>
    <w:rsid w:val="00B94C42"/>
    <w:rsid w:val="00BA05B2"/>
    <w:rsid w:val="00BA22D2"/>
    <w:rsid w:val="00BA4366"/>
    <w:rsid w:val="00BB18AA"/>
    <w:rsid w:val="00BB386B"/>
    <w:rsid w:val="00BB5DDE"/>
    <w:rsid w:val="00BC178A"/>
    <w:rsid w:val="00BC3482"/>
    <w:rsid w:val="00BC3DA0"/>
    <w:rsid w:val="00BC515D"/>
    <w:rsid w:val="00BC5A0F"/>
    <w:rsid w:val="00BD02B7"/>
    <w:rsid w:val="00BD3B89"/>
    <w:rsid w:val="00BD6485"/>
    <w:rsid w:val="00BD7C61"/>
    <w:rsid w:val="00BE2F30"/>
    <w:rsid w:val="00BE51D9"/>
    <w:rsid w:val="00BE6A41"/>
    <w:rsid w:val="00BF00ED"/>
    <w:rsid w:val="00BF0AB8"/>
    <w:rsid w:val="00BF4624"/>
    <w:rsid w:val="00C00975"/>
    <w:rsid w:val="00C00AA6"/>
    <w:rsid w:val="00C13A02"/>
    <w:rsid w:val="00C17D21"/>
    <w:rsid w:val="00C2223B"/>
    <w:rsid w:val="00C24942"/>
    <w:rsid w:val="00C3179B"/>
    <w:rsid w:val="00C33A14"/>
    <w:rsid w:val="00C36C64"/>
    <w:rsid w:val="00C41B8D"/>
    <w:rsid w:val="00C43A1A"/>
    <w:rsid w:val="00C43CA4"/>
    <w:rsid w:val="00C45A50"/>
    <w:rsid w:val="00C46F6A"/>
    <w:rsid w:val="00C50787"/>
    <w:rsid w:val="00C50984"/>
    <w:rsid w:val="00C55D4A"/>
    <w:rsid w:val="00C569A8"/>
    <w:rsid w:val="00C6237C"/>
    <w:rsid w:val="00C673C4"/>
    <w:rsid w:val="00C72993"/>
    <w:rsid w:val="00C742F8"/>
    <w:rsid w:val="00C75B2D"/>
    <w:rsid w:val="00C75B72"/>
    <w:rsid w:val="00C764C9"/>
    <w:rsid w:val="00C777A4"/>
    <w:rsid w:val="00C809FE"/>
    <w:rsid w:val="00C83546"/>
    <w:rsid w:val="00C839C1"/>
    <w:rsid w:val="00C86DD5"/>
    <w:rsid w:val="00C8759E"/>
    <w:rsid w:val="00C914B0"/>
    <w:rsid w:val="00C95420"/>
    <w:rsid w:val="00C956E4"/>
    <w:rsid w:val="00C95884"/>
    <w:rsid w:val="00CA0F97"/>
    <w:rsid w:val="00CA1D39"/>
    <w:rsid w:val="00CA40CA"/>
    <w:rsid w:val="00CA720D"/>
    <w:rsid w:val="00CB0CF8"/>
    <w:rsid w:val="00CB289A"/>
    <w:rsid w:val="00CB5D2C"/>
    <w:rsid w:val="00CB6D4F"/>
    <w:rsid w:val="00CC0F9E"/>
    <w:rsid w:val="00CC3394"/>
    <w:rsid w:val="00CC794F"/>
    <w:rsid w:val="00CD2DD2"/>
    <w:rsid w:val="00CD6913"/>
    <w:rsid w:val="00CE1F07"/>
    <w:rsid w:val="00CE52B9"/>
    <w:rsid w:val="00CE6BD0"/>
    <w:rsid w:val="00CE73AC"/>
    <w:rsid w:val="00CF0EBE"/>
    <w:rsid w:val="00CF5FDF"/>
    <w:rsid w:val="00D02471"/>
    <w:rsid w:val="00D039C8"/>
    <w:rsid w:val="00D03E1C"/>
    <w:rsid w:val="00D03F31"/>
    <w:rsid w:val="00D04E47"/>
    <w:rsid w:val="00D06A42"/>
    <w:rsid w:val="00D1032B"/>
    <w:rsid w:val="00D110DB"/>
    <w:rsid w:val="00D11C52"/>
    <w:rsid w:val="00D11C83"/>
    <w:rsid w:val="00D149A3"/>
    <w:rsid w:val="00D20835"/>
    <w:rsid w:val="00D2215E"/>
    <w:rsid w:val="00D2457C"/>
    <w:rsid w:val="00D24791"/>
    <w:rsid w:val="00D350A0"/>
    <w:rsid w:val="00D36B12"/>
    <w:rsid w:val="00D44AC9"/>
    <w:rsid w:val="00D44B2C"/>
    <w:rsid w:val="00D459C6"/>
    <w:rsid w:val="00D46D3E"/>
    <w:rsid w:val="00D47C9B"/>
    <w:rsid w:val="00D56052"/>
    <w:rsid w:val="00D624AA"/>
    <w:rsid w:val="00D71FFA"/>
    <w:rsid w:val="00D753D1"/>
    <w:rsid w:val="00D766D8"/>
    <w:rsid w:val="00D80DBA"/>
    <w:rsid w:val="00D87C25"/>
    <w:rsid w:val="00D91D83"/>
    <w:rsid w:val="00D93339"/>
    <w:rsid w:val="00D959A1"/>
    <w:rsid w:val="00DA3180"/>
    <w:rsid w:val="00DA3837"/>
    <w:rsid w:val="00DA6AF7"/>
    <w:rsid w:val="00DA7522"/>
    <w:rsid w:val="00DA7F40"/>
    <w:rsid w:val="00DB0A25"/>
    <w:rsid w:val="00DB3AE2"/>
    <w:rsid w:val="00DC0C4C"/>
    <w:rsid w:val="00DC2AA6"/>
    <w:rsid w:val="00DC65AD"/>
    <w:rsid w:val="00DC71F0"/>
    <w:rsid w:val="00DD1D6B"/>
    <w:rsid w:val="00DD59B0"/>
    <w:rsid w:val="00DD75F0"/>
    <w:rsid w:val="00DD77D9"/>
    <w:rsid w:val="00DE0A06"/>
    <w:rsid w:val="00DE0BEA"/>
    <w:rsid w:val="00DE15FB"/>
    <w:rsid w:val="00DE16F7"/>
    <w:rsid w:val="00DE180E"/>
    <w:rsid w:val="00DE4BAC"/>
    <w:rsid w:val="00DF1A80"/>
    <w:rsid w:val="00DF1C22"/>
    <w:rsid w:val="00DF54D7"/>
    <w:rsid w:val="00DF7F71"/>
    <w:rsid w:val="00E025D9"/>
    <w:rsid w:val="00E06F7C"/>
    <w:rsid w:val="00E07A68"/>
    <w:rsid w:val="00E10F6C"/>
    <w:rsid w:val="00E13960"/>
    <w:rsid w:val="00E15B75"/>
    <w:rsid w:val="00E21FF3"/>
    <w:rsid w:val="00E23E44"/>
    <w:rsid w:val="00E2478E"/>
    <w:rsid w:val="00E2562A"/>
    <w:rsid w:val="00E278C4"/>
    <w:rsid w:val="00E31A7E"/>
    <w:rsid w:val="00E3291E"/>
    <w:rsid w:val="00E333D2"/>
    <w:rsid w:val="00E33981"/>
    <w:rsid w:val="00E35CB3"/>
    <w:rsid w:val="00E35E50"/>
    <w:rsid w:val="00E360E5"/>
    <w:rsid w:val="00E41E2E"/>
    <w:rsid w:val="00E4523A"/>
    <w:rsid w:val="00E46476"/>
    <w:rsid w:val="00E51C5A"/>
    <w:rsid w:val="00E5320A"/>
    <w:rsid w:val="00E53825"/>
    <w:rsid w:val="00E54C82"/>
    <w:rsid w:val="00E60544"/>
    <w:rsid w:val="00E62369"/>
    <w:rsid w:val="00E666F7"/>
    <w:rsid w:val="00E67306"/>
    <w:rsid w:val="00E700D0"/>
    <w:rsid w:val="00E70E60"/>
    <w:rsid w:val="00E716EB"/>
    <w:rsid w:val="00E73729"/>
    <w:rsid w:val="00E737D9"/>
    <w:rsid w:val="00E80D84"/>
    <w:rsid w:val="00E8298E"/>
    <w:rsid w:val="00E833AC"/>
    <w:rsid w:val="00E84DC7"/>
    <w:rsid w:val="00E85FEE"/>
    <w:rsid w:val="00E92345"/>
    <w:rsid w:val="00E93264"/>
    <w:rsid w:val="00E937B2"/>
    <w:rsid w:val="00E96931"/>
    <w:rsid w:val="00E976E9"/>
    <w:rsid w:val="00EA355A"/>
    <w:rsid w:val="00EA3D10"/>
    <w:rsid w:val="00EA6564"/>
    <w:rsid w:val="00EA7D8C"/>
    <w:rsid w:val="00EB067A"/>
    <w:rsid w:val="00EB2F8A"/>
    <w:rsid w:val="00EB3EF3"/>
    <w:rsid w:val="00EB4C0A"/>
    <w:rsid w:val="00EB7E40"/>
    <w:rsid w:val="00EC07AC"/>
    <w:rsid w:val="00EC0F3E"/>
    <w:rsid w:val="00EC1509"/>
    <w:rsid w:val="00EC2F41"/>
    <w:rsid w:val="00EC5E3E"/>
    <w:rsid w:val="00EC6DC7"/>
    <w:rsid w:val="00EC7894"/>
    <w:rsid w:val="00ED083E"/>
    <w:rsid w:val="00ED22C5"/>
    <w:rsid w:val="00EE0F12"/>
    <w:rsid w:val="00EE1170"/>
    <w:rsid w:val="00EE1D7E"/>
    <w:rsid w:val="00EE24BF"/>
    <w:rsid w:val="00EE37C0"/>
    <w:rsid w:val="00EE3861"/>
    <w:rsid w:val="00EE3EEE"/>
    <w:rsid w:val="00EE565C"/>
    <w:rsid w:val="00EF020B"/>
    <w:rsid w:val="00EF1F85"/>
    <w:rsid w:val="00EF21DE"/>
    <w:rsid w:val="00EF2EC4"/>
    <w:rsid w:val="00EF38AB"/>
    <w:rsid w:val="00F00D03"/>
    <w:rsid w:val="00F00EAC"/>
    <w:rsid w:val="00F03131"/>
    <w:rsid w:val="00F058DC"/>
    <w:rsid w:val="00F07DEE"/>
    <w:rsid w:val="00F07DFB"/>
    <w:rsid w:val="00F1060A"/>
    <w:rsid w:val="00F14B51"/>
    <w:rsid w:val="00F15338"/>
    <w:rsid w:val="00F3243C"/>
    <w:rsid w:val="00F35930"/>
    <w:rsid w:val="00F36577"/>
    <w:rsid w:val="00F428FE"/>
    <w:rsid w:val="00F42E2C"/>
    <w:rsid w:val="00F43B35"/>
    <w:rsid w:val="00F47026"/>
    <w:rsid w:val="00F517EF"/>
    <w:rsid w:val="00F525E6"/>
    <w:rsid w:val="00F52634"/>
    <w:rsid w:val="00F56226"/>
    <w:rsid w:val="00F5669D"/>
    <w:rsid w:val="00F5723B"/>
    <w:rsid w:val="00F57942"/>
    <w:rsid w:val="00F57C2A"/>
    <w:rsid w:val="00F624C4"/>
    <w:rsid w:val="00F62768"/>
    <w:rsid w:val="00F631B2"/>
    <w:rsid w:val="00F643BD"/>
    <w:rsid w:val="00F66DD8"/>
    <w:rsid w:val="00F67DB7"/>
    <w:rsid w:val="00F7045A"/>
    <w:rsid w:val="00F70E79"/>
    <w:rsid w:val="00F7144B"/>
    <w:rsid w:val="00F826A9"/>
    <w:rsid w:val="00F82CE7"/>
    <w:rsid w:val="00F84520"/>
    <w:rsid w:val="00F8581A"/>
    <w:rsid w:val="00F87338"/>
    <w:rsid w:val="00F901D6"/>
    <w:rsid w:val="00F96528"/>
    <w:rsid w:val="00F96AB4"/>
    <w:rsid w:val="00FA06F1"/>
    <w:rsid w:val="00FA5508"/>
    <w:rsid w:val="00FA6C83"/>
    <w:rsid w:val="00FB1651"/>
    <w:rsid w:val="00FB34C0"/>
    <w:rsid w:val="00FB3C58"/>
    <w:rsid w:val="00FB48E6"/>
    <w:rsid w:val="00FB4E41"/>
    <w:rsid w:val="00FB6169"/>
    <w:rsid w:val="00FB6C71"/>
    <w:rsid w:val="00FB723C"/>
    <w:rsid w:val="00FC1340"/>
    <w:rsid w:val="00FC5DC0"/>
    <w:rsid w:val="00FC6EB6"/>
    <w:rsid w:val="00FC76C1"/>
    <w:rsid w:val="00FD0F5C"/>
    <w:rsid w:val="00FD0F5E"/>
    <w:rsid w:val="00FD13EA"/>
    <w:rsid w:val="00FD2C8D"/>
    <w:rsid w:val="00FD7288"/>
    <w:rsid w:val="00FE2194"/>
    <w:rsid w:val="00FF081F"/>
    <w:rsid w:val="00FF08BE"/>
    <w:rsid w:val="00FF1BF4"/>
    <w:rsid w:val="00FF1CF3"/>
    <w:rsid w:val="00FF3E5A"/>
    <w:rsid w:val="00FF7F2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54767"/>
  <w15:docId w15:val="{4F98D7E7-6217-4DB1-B86D-BC19BF71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69"/>
    <w:pPr>
      <w:spacing w:before="60" w:after="60" w:line="240" w:lineRule="auto"/>
    </w:pPr>
  </w:style>
  <w:style w:type="paragraph" w:styleId="Heading1">
    <w:name w:val="heading 1"/>
    <w:basedOn w:val="Normal"/>
    <w:next w:val="Normal"/>
    <w:link w:val="Heading1Char"/>
    <w:autoRedefine/>
    <w:uiPriority w:val="9"/>
    <w:qFormat/>
    <w:locked/>
    <w:rsid w:val="000A5EB5"/>
    <w:pPr>
      <w:pBdr>
        <w:bottom w:val="thinThickSmallGap" w:sz="12" w:space="1" w:color="943634" w:themeColor="accent2" w:themeShade="BF"/>
      </w:pBdr>
      <w:spacing w:before="0" w:after="120"/>
      <w:jc w:val="center"/>
      <w:outlineLvl w:val="0"/>
    </w:pPr>
    <w:rPr>
      <w:b/>
      <w:caps/>
      <w:color w:val="000000" w:themeColor="text1"/>
      <w:sz w:val="28"/>
      <w:szCs w:val="28"/>
    </w:rPr>
  </w:style>
  <w:style w:type="paragraph" w:styleId="Heading2">
    <w:name w:val="heading 2"/>
    <w:basedOn w:val="Normal"/>
    <w:next w:val="Normal"/>
    <w:link w:val="Heading2Char"/>
    <w:uiPriority w:val="9"/>
    <w:unhideWhenUsed/>
    <w:qFormat/>
    <w:locked/>
    <w:rsid w:val="00942BD2"/>
    <w:pPr>
      <w:spacing w:after="0"/>
      <w:jc w:val="center"/>
      <w:outlineLvl w:val="1"/>
    </w:pPr>
    <w:rPr>
      <w:caps/>
      <w:color w:val="000000" w:themeColor="text1"/>
      <w:sz w:val="96"/>
      <w:szCs w:val="24"/>
    </w:rPr>
  </w:style>
  <w:style w:type="paragraph" w:styleId="Heading3">
    <w:name w:val="heading 3"/>
    <w:basedOn w:val="Normal"/>
    <w:next w:val="Normal"/>
    <w:link w:val="Heading3Char"/>
    <w:uiPriority w:val="9"/>
    <w:unhideWhenUsed/>
    <w:qFormat/>
    <w:locked/>
    <w:rsid w:val="00EE3861"/>
    <w:pPr>
      <w:jc w:val="center"/>
      <w:outlineLvl w:val="2"/>
    </w:pPr>
    <w:rPr>
      <w:b/>
      <w:caps/>
      <w:color w:val="000000" w:themeColor="text1"/>
      <w:sz w:val="24"/>
      <w:szCs w:val="24"/>
    </w:rPr>
  </w:style>
  <w:style w:type="paragraph" w:styleId="Heading4">
    <w:name w:val="heading 4"/>
    <w:basedOn w:val="Normal"/>
    <w:next w:val="Normal"/>
    <w:link w:val="Heading4Char"/>
    <w:uiPriority w:val="9"/>
    <w:unhideWhenUsed/>
    <w:qFormat/>
    <w:locked/>
    <w:rsid w:val="001121F4"/>
    <w:pPr>
      <w:spacing w:before="0" w:after="0"/>
      <w:jc w:val="center"/>
      <w:outlineLvl w:val="3"/>
    </w:pPr>
    <w:rPr>
      <w:b/>
      <w:caps/>
      <w:color w:val="000000" w:themeColor="text1"/>
      <w:sz w:val="20"/>
    </w:rPr>
  </w:style>
  <w:style w:type="paragraph" w:styleId="Heading5">
    <w:name w:val="heading 5"/>
    <w:basedOn w:val="Normal"/>
    <w:next w:val="Normal"/>
    <w:link w:val="Heading5Char"/>
    <w:uiPriority w:val="9"/>
    <w:semiHidden/>
    <w:unhideWhenUsed/>
    <w:qFormat/>
    <w:locked/>
    <w:rsid w:val="00AC635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AC635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AC635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locked/>
    <w:rsid w:val="00AC635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AC635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C07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A175E"/>
    <w:pPr>
      <w:autoSpaceDE w:val="0"/>
      <w:autoSpaceDN w:val="0"/>
      <w:adjustRightInd w:val="0"/>
    </w:pPr>
    <w:rPr>
      <w:color w:val="000000"/>
      <w:sz w:val="24"/>
      <w:szCs w:val="24"/>
    </w:rPr>
  </w:style>
  <w:style w:type="paragraph" w:styleId="Header">
    <w:name w:val="header"/>
    <w:basedOn w:val="Normal"/>
    <w:link w:val="HeaderChar"/>
    <w:uiPriority w:val="99"/>
    <w:rsid w:val="009D0919"/>
    <w:pPr>
      <w:tabs>
        <w:tab w:val="center" w:pos="4680"/>
        <w:tab w:val="right" w:pos="9360"/>
      </w:tabs>
    </w:pPr>
  </w:style>
  <w:style w:type="character" w:customStyle="1" w:styleId="HeaderChar">
    <w:name w:val="Header Char"/>
    <w:basedOn w:val="DefaultParagraphFont"/>
    <w:link w:val="Header"/>
    <w:uiPriority w:val="99"/>
    <w:locked/>
    <w:rsid w:val="009D0919"/>
    <w:rPr>
      <w:rFonts w:cs="Times New Roman"/>
      <w:sz w:val="24"/>
      <w:szCs w:val="24"/>
    </w:rPr>
  </w:style>
  <w:style w:type="paragraph" w:styleId="Footer">
    <w:name w:val="footer"/>
    <w:basedOn w:val="Normal"/>
    <w:link w:val="FooterChar"/>
    <w:uiPriority w:val="99"/>
    <w:rsid w:val="009D0919"/>
    <w:pPr>
      <w:tabs>
        <w:tab w:val="center" w:pos="4680"/>
        <w:tab w:val="right" w:pos="9360"/>
      </w:tabs>
    </w:pPr>
  </w:style>
  <w:style w:type="character" w:customStyle="1" w:styleId="FooterChar">
    <w:name w:val="Footer Char"/>
    <w:basedOn w:val="DefaultParagraphFont"/>
    <w:link w:val="Footer"/>
    <w:uiPriority w:val="99"/>
    <w:locked/>
    <w:rsid w:val="009D0919"/>
    <w:rPr>
      <w:rFonts w:cs="Times New Roman"/>
      <w:sz w:val="24"/>
      <w:szCs w:val="24"/>
    </w:rPr>
  </w:style>
  <w:style w:type="paragraph" w:styleId="BalloonText">
    <w:name w:val="Balloon Text"/>
    <w:basedOn w:val="Normal"/>
    <w:link w:val="BalloonTextChar"/>
    <w:uiPriority w:val="99"/>
    <w:rsid w:val="009D0919"/>
    <w:rPr>
      <w:rFonts w:ascii="Tahoma" w:hAnsi="Tahoma" w:cs="Tahoma"/>
      <w:sz w:val="16"/>
      <w:szCs w:val="16"/>
    </w:rPr>
  </w:style>
  <w:style w:type="character" w:customStyle="1" w:styleId="BalloonTextChar">
    <w:name w:val="Balloon Text Char"/>
    <w:basedOn w:val="DefaultParagraphFont"/>
    <w:link w:val="BalloonText"/>
    <w:uiPriority w:val="99"/>
    <w:locked/>
    <w:rsid w:val="009D0919"/>
    <w:rPr>
      <w:rFonts w:ascii="Tahoma" w:hAnsi="Tahoma" w:cs="Tahoma"/>
      <w:sz w:val="16"/>
      <w:szCs w:val="16"/>
    </w:rPr>
  </w:style>
  <w:style w:type="paragraph" w:styleId="PlainText">
    <w:name w:val="Plain Text"/>
    <w:basedOn w:val="Normal"/>
    <w:link w:val="PlainTextChar"/>
    <w:uiPriority w:val="99"/>
    <w:rsid w:val="0004097C"/>
    <w:rPr>
      <w:rFonts w:ascii="Consolas" w:hAnsi="Consolas"/>
      <w:sz w:val="21"/>
      <w:szCs w:val="21"/>
    </w:rPr>
  </w:style>
  <w:style w:type="character" w:customStyle="1" w:styleId="PlainTextChar">
    <w:name w:val="Plain Text Char"/>
    <w:basedOn w:val="DefaultParagraphFont"/>
    <w:link w:val="PlainText"/>
    <w:uiPriority w:val="99"/>
    <w:locked/>
    <w:rsid w:val="0004097C"/>
    <w:rPr>
      <w:rFonts w:ascii="Consolas" w:hAnsi="Consolas" w:cs="Times New Roman"/>
      <w:sz w:val="21"/>
      <w:szCs w:val="21"/>
    </w:rPr>
  </w:style>
  <w:style w:type="paragraph" w:styleId="ListParagraph">
    <w:name w:val="List Paragraph"/>
    <w:basedOn w:val="Normal"/>
    <w:uiPriority w:val="34"/>
    <w:qFormat/>
    <w:rsid w:val="00AC6358"/>
    <w:pPr>
      <w:ind w:left="720"/>
      <w:contextualSpacing/>
    </w:pPr>
  </w:style>
  <w:style w:type="table" w:styleId="MediumGrid1-Accent1">
    <w:name w:val="Medium Grid 1 Accent 1"/>
    <w:basedOn w:val="TableNormal"/>
    <w:uiPriority w:val="99"/>
    <w:rsid w:val="006D6CB3"/>
    <w:rPr>
      <w:rFonts w:ascii="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Spacing">
    <w:name w:val="No Spacing"/>
    <w:basedOn w:val="Normal"/>
    <w:link w:val="NoSpacingChar"/>
    <w:uiPriority w:val="1"/>
    <w:qFormat/>
    <w:rsid w:val="00AC6358"/>
    <w:pPr>
      <w:spacing w:after="0"/>
    </w:pPr>
  </w:style>
  <w:style w:type="character" w:styleId="Hyperlink">
    <w:name w:val="Hyperlink"/>
    <w:basedOn w:val="DefaultParagraphFont"/>
    <w:uiPriority w:val="99"/>
    <w:unhideWhenUsed/>
    <w:rsid w:val="00007FA6"/>
    <w:rPr>
      <w:color w:val="0000FF" w:themeColor="hyperlink"/>
      <w:u w:val="single"/>
    </w:rPr>
  </w:style>
  <w:style w:type="paragraph" w:styleId="Title">
    <w:name w:val="Title"/>
    <w:basedOn w:val="Normal"/>
    <w:next w:val="Normal"/>
    <w:link w:val="TitleChar"/>
    <w:uiPriority w:val="10"/>
    <w:qFormat/>
    <w:locked/>
    <w:rsid w:val="00AC635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C6358"/>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0A5EB5"/>
    <w:rPr>
      <w:b/>
      <w:caps/>
      <w:color w:val="000000" w:themeColor="text1"/>
      <w:sz w:val="28"/>
      <w:szCs w:val="28"/>
    </w:rPr>
  </w:style>
  <w:style w:type="character" w:customStyle="1" w:styleId="Heading2Char">
    <w:name w:val="Heading 2 Char"/>
    <w:basedOn w:val="DefaultParagraphFont"/>
    <w:link w:val="Heading2"/>
    <w:uiPriority w:val="9"/>
    <w:rsid w:val="00942BD2"/>
    <w:rPr>
      <w:caps/>
      <w:color w:val="000000" w:themeColor="text1"/>
      <w:sz w:val="96"/>
      <w:szCs w:val="24"/>
    </w:rPr>
  </w:style>
  <w:style w:type="character" w:customStyle="1" w:styleId="Heading3Char">
    <w:name w:val="Heading 3 Char"/>
    <w:basedOn w:val="DefaultParagraphFont"/>
    <w:link w:val="Heading3"/>
    <w:uiPriority w:val="9"/>
    <w:rsid w:val="00EE3861"/>
    <w:rPr>
      <w:b/>
      <w:caps/>
      <w:color w:val="000000" w:themeColor="text1"/>
      <w:sz w:val="24"/>
      <w:szCs w:val="24"/>
    </w:rPr>
  </w:style>
  <w:style w:type="character" w:customStyle="1" w:styleId="Heading4Char">
    <w:name w:val="Heading 4 Char"/>
    <w:basedOn w:val="DefaultParagraphFont"/>
    <w:link w:val="Heading4"/>
    <w:uiPriority w:val="9"/>
    <w:rsid w:val="001121F4"/>
    <w:rPr>
      <w:b/>
      <w:caps/>
      <w:color w:val="000000" w:themeColor="text1"/>
      <w:sz w:val="20"/>
    </w:rPr>
  </w:style>
  <w:style w:type="character" w:customStyle="1" w:styleId="Heading5Char">
    <w:name w:val="Heading 5 Char"/>
    <w:basedOn w:val="DefaultParagraphFont"/>
    <w:link w:val="Heading5"/>
    <w:uiPriority w:val="9"/>
    <w:semiHidden/>
    <w:rsid w:val="00AC635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C635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C635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C635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C6358"/>
    <w:rPr>
      <w:rFonts w:eastAsiaTheme="majorEastAsia" w:cstheme="majorBidi"/>
      <w:i/>
      <w:iCs/>
      <w:caps/>
      <w:spacing w:val="10"/>
      <w:sz w:val="20"/>
      <w:szCs w:val="20"/>
    </w:rPr>
  </w:style>
  <w:style w:type="paragraph" w:styleId="Caption">
    <w:name w:val="caption"/>
    <w:basedOn w:val="Normal"/>
    <w:next w:val="Normal"/>
    <w:uiPriority w:val="35"/>
    <w:semiHidden/>
    <w:unhideWhenUsed/>
    <w:qFormat/>
    <w:locked/>
    <w:rsid w:val="00AC6358"/>
    <w:rPr>
      <w:caps/>
      <w:spacing w:val="10"/>
      <w:sz w:val="18"/>
      <w:szCs w:val="18"/>
    </w:rPr>
  </w:style>
  <w:style w:type="paragraph" w:styleId="Subtitle">
    <w:name w:val="Subtitle"/>
    <w:basedOn w:val="Normal"/>
    <w:next w:val="Normal"/>
    <w:link w:val="SubtitleChar"/>
    <w:uiPriority w:val="11"/>
    <w:qFormat/>
    <w:locked/>
    <w:rsid w:val="000C36CF"/>
    <w:pPr>
      <w:spacing w:after="560"/>
      <w:jc w:val="center"/>
    </w:pPr>
    <w:rPr>
      <w:b/>
      <w:caps/>
      <w:sz w:val="40"/>
      <w:szCs w:val="18"/>
    </w:rPr>
  </w:style>
  <w:style w:type="character" w:customStyle="1" w:styleId="SubtitleChar">
    <w:name w:val="Subtitle Char"/>
    <w:basedOn w:val="DefaultParagraphFont"/>
    <w:link w:val="Subtitle"/>
    <w:uiPriority w:val="11"/>
    <w:rsid w:val="000C36CF"/>
    <w:rPr>
      <w:b/>
      <w:caps/>
      <w:sz w:val="40"/>
      <w:szCs w:val="18"/>
    </w:rPr>
  </w:style>
  <w:style w:type="character" w:styleId="Strong">
    <w:name w:val="Strong"/>
    <w:uiPriority w:val="22"/>
    <w:qFormat/>
    <w:locked/>
    <w:rsid w:val="00AC6358"/>
    <w:rPr>
      <w:b/>
      <w:bCs/>
      <w:color w:val="943634" w:themeColor="accent2" w:themeShade="BF"/>
      <w:spacing w:val="5"/>
    </w:rPr>
  </w:style>
  <w:style w:type="character" w:styleId="Emphasis">
    <w:name w:val="Emphasis"/>
    <w:uiPriority w:val="20"/>
    <w:qFormat/>
    <w:locked/>
    <w:rsid w:val="00AC6358"/>
    <w:rPr>
      <w:caps/>
      <w:spacing w:val="5"/>
      <w:sz w:val="20"/>
      <w:szCs w:val="20"/>
    </w:rPr>
  </w:style>
  <w:style w:type="character" w:customStyle="1" w:styleId="NoSpacingChar">
    <w:name w:val="No Spacing Char"/>
    <w:basedOn w:val="DefaultParagraphFont"/>
    <w:link w:val="NoSpacing"/>
    <w:uiPriority w:val="1"/>
    <w:rsid w:val="00AC6358"/>
  </w:style>
  <w:style w:type="paragraph" w:styleId="Quote">
    <w:name w:val="Quote"/>
    <w:basedOn w:val="Normal"/>
    <w:next w:val="Normal"/>
    <w:link w:val="QuoteChar"/>
    <w:uiPriority w:val="29"/>
    <w:qFormat/>
    <w:rsid w:val="00AC6358"/>
    <w:rPr>
      <w:i/>
      <w:iCs/>
    </w:rPr>
  </w:style>
  <w:style w:type="character" w:customStyle="1" w:styleId="QuoteChar">
    <w:name w:val="Quote Char"/>
    <w:basedOn w:val="DefaultParagraphFont"/>
    <w:link w:val="Quote"/>
    <w:uiPriority w:val="29"/>
    <w:rsid w:val="00AC6358"/>
    <w:rPr>
      <w:rFonts w:eastAsiaTheme="majorEastAsia" w:cstheme="majorBidi"/>
      <w:i/>
      <w:iCs/>
    </w:rPr>
  </w:style>
  <w:style w:type="paragraph" w:styleId="IntenseQuote">
    <w:name w:val="Intense Quote"/>
    <w:basedOn w:val="Normal"/>
    <w:next w:val="Normal"/>
    <w:link w:val="IntenseQuoteChar"/>
    <w:uiPriority w:val="30"/>
    <w:qFormat/>
    <w:rsid w:val="00AC63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C635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C6358"/>
    <w:rPr>
      <w:i/>
      <w:iCs/>
    </w:rPr>
  </w:style>
  <w:style w:type="character" w:styleId="IntenseEmphasis">
    <w:name w:val="Intense Emphasis"/>
    <w:uiPriority w:val="21"/>
    <w:qFormat/>
    <w:rsid w:val="00AC6358"/>
    <w:rPr>
      <w:i/>
      <w:iCs/>
      <w:caps/>
      <w:spacing w:val="10"/>
      <w:sz w:val="20"/>
      <w:szCs w:val="20"/>
    </w:rPr>
  </w:style>
  <w:style w:type="character" w:styleId="SubtleReference">
    <w:name w:val="Subtle Reference"/>
    <w:basedOn w:val="DefaultParagraphFont"/>
    <w:uiPriority w:val="31"/>
    <w:qFormat/>
    <w:rsid w:val="00AC635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C635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C635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C6358"/>
    <w:pPr>
      <w:outlineLvl w:val="9"/>
    </w:pPr>
  </w:style>
  <w:style w:type="character" w:styleId="FootnoteReference">
    <w:name w:val="footnote reference"/>
    <w:basedOn w:val="DefaultParagraphFont"/>
    <w:uiPriority w:val="99"/>
    <w:unhideWhenUsed/>
    <w:rsid w:val="00DC65AD"/>
    <w:rPr>
      <w:vertAlign w:val="superscript"/>
    </w:rPr>
  </w:style>
  <w:style w:type="table" w:customStyle="1" w:styleId="MediumShading1-Accent11">
    <w:name w:val="Medium Shading 1 - Accent 11"/>
    <w:basedOn w:val="TableNormal"/>
    <w:uiPriority w:val="63"/>
    <w:rsid w:val="00DC65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65A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DC65AD"/>
    <w:pPr>
      <w:spacing w:after="0"/>
    </w:pPr>
    <w:rPr>
      <w:sz w:val="20"/>
      <w:szCs w:val="20"/>
    </w:rPr>
  </w:style>
  <w:style w:type="character" w:customStyle="1" w:styleId="FootnoteTextChar">
    <w:name w:val="Footnote Text Char"/>
    <w:basedOn w:val="DefaultParagraphFont"/>
    <w:link w:val="FootnoteText"/>
    <w:uiPriority w:val="99"/>
    <w:semiHidden/>
    <w:rsid w:val="00DC65AD"/>
    <w:rPr>
      <w:sz w:val="20"/>
      <w:szCs w:val="20"/>
    </w:rPr>
  </w:style>
  <w:style w:type="character" w:styleId="FollowedHyperlink">
    <w:name w:val="FollowedHyperlink"/>
    <w:basedOn w:val="DefaultParagraphFont"/>
    <w:uiPriority w:val="99"/>
    <w:semiHidden/>
    <w:unhideWhenUsed/>
    <w:rsid w:val="000E42C7"/>
    <w:rPr>
      <w:color w:val="800080" w:themeColor="followedHyperlink"/>
      <w:u w:val="single"/>
    </w:rPr>
  </w:style>
  <w:style w:type="character" w:styleId="CommentReference">
    <w:name w:val="annotation reference"/>
    <w:basedOn w:val="DefaultParagraphFont"/>
    <w:uiPriority w:val="99"/>
    <w:semiHidden/>
    <w:unhideWhenUsed/>
    <w:rsid w:val="009B4AEC"/>
    <w:rPr>
      <w:sz w:val="16"/>
      <w:szCs w:val="16"/>
    </w:rPr>
  </w:style>
  <w:style w:type="paragraph" w:styleId="CommentText">
    <w:name w:val="annotation text"/>
    <w:basedOn w:val="Normal"/>
    <w:link w:val="CommentTextChar"/>
    <w:uiPriority w:val="99"/>
    <w:semiHidden/>
    <w:unhideWhenUsed/>
    <w:rsid w:val="009B4AEC"/>
    <w:rPr>
      <w:sz w:val="20"/>
      <w:szCs w:val="20"/>
    </w:rPr>
  </w:style>
  <w:style w:type="character" w:customStyle="1" w:styleId="CommentTextChar">
    <w:name w:val="Comment Text Char"/>
    <w:basedOn w:val="DefaultParagraphFont"/>
    <w:link w:val="CommentText"/>
    <w:uiPriority w:val="99"/>
    <w:semiHidden/>
    <w:rsid w:val="009B4AEC"/>
    <w:rPr>
      <w:sz w:val="20"/>
      <w:szCs w:val="20"/>
    </w:rPr>
  </w:style>
  <w:style w:type="paragraph" w:styleId="CommentSubject">
    <w:name w:val="annotation subject"/>
    <w:basedOn w:val="CommentText"/>
    <w:next w:val="CommentText"/>
    <w:link w:val="CommentSubjectChar"/>
    <w:uiPriority w:val="99"/>
    <w:semiHidden/>
    <w:unhideWhenUsed/>
    <w:rsid w:val="009B4AEC"/>
    <w:rPr>
      <w:b/>
      <w:bCs/>
    </w:rPr>
  </w:style>
  <w:style w:type="character" w:customStyle="1" w:styleId="CommentSubjectChar">
    <w:name w:val="Comment Subject Char"/>
    <w:basedOn w:val="CommentTextChar"/>
    <w:link w:val="CommentSubject"/>
    <w:uiPriority w:val="99"/>
    <w:semiHidden/>
    <w:rsid w:val="009B4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518">
      <w:marLeft w:val="0"/>
      <w:marRight w:val="0"/>
      <w:marTop w:val="0"/>
      <w:marBottom w:val="0"/>
      <w:divBdr>
        <w:top w:val="none" w:sz="0" w:space="0" w:color="auto"/>
        <w:left w:val="none" w:sz="0" w:space="0" w:color="auto"/>
        <w:bottom w:val="none" w:sz="0" w:space="0" w:color="auto"/>
        <w:right w:val="none" w:sz="0" w:space="0" w:color="auto"/>
      </w:divBdr>
      <w:divsChild>
        <w:div w:id="34472520">
          <w:marLeft w:val="0"/>
          <w:marRight w:val="0"/>
          <w:marTop w:val="0"/>
          <w:marBottom w:val="0"/>
          <w:divBdr>
            <w:top w:val="none" w:sz="0" w:space="0" w:color="auto"/>
            <w:left w:val="none" w:sz="0" w:space="0" w:color="auto"/>
            <w:bottom w:val="none" w:sz="0" w:space="0" w:color="auto"/>
            <w:right w:val="none" w:sz="0" w:space="0" w:color="auto"/>
          </w:divBdr>
        </w:div>
        <w:div w:id="34472577">
          <w:marLeft w:val="0"/>
          <w:marRight w:val="0"/>
          <w:marTop w:val="0"/>
          <w:marBottom w:val="0"/>
          <w:divBdr>
            <w:top w:val="none" w:sz="0" w:space="0" w:color="auto"/>
            <w:left w:val="none" w:sz="0" w:space="0" w:color="auto"/>
            <w:bottom w:val="none" w:sz="0" w:space="0" w:color="auto"/>
            <w:right w:val="none" w:sz="0" w:space="0" w:color="auto"/>
          </w:divBdr>
        </w:div>
        <w:div w:id="34472578">
          <w:marLeft w:val="0"/>
          <w:marRight w:val="0"/>
          <w:marTop w:val="0"/>
          <w:marBottom w:val="0"/>
          <w:divBdr>
            <w:top w:val="none" w:sz="0" w:space="0" w:color="auto"/>
            <w:left w:val="none" w:sz="0" w:space="0" w:color="auto"/>
            <w:bottom w:val="none" w:sz="0" w:space="0" w:color="auto"/>
            <w:right w:val="none" w:sz="0" w:space="0" w:color="auto"/>
          </w:divBdr>
        </w:div>
      </w:divsChild>
    </w:div>
    <w:div w:id="34472519">
      <w:marLeft w:val="0"/>
      <w:marRight w:val="0"/>
      <w:marTop w:val="0"/>
      <w:marBottom w:val="0"/>
      <w:divBdr>
        <w:top w:val="none" w:sz="0" w:space="0" w:color="auto"/>
        <w:left w:val="none" w:sz="0" w:space="0" w:color="auto"/>
        <w:bottom w:val="none" w:sz="0" w:space="0" w:color="auto"/>
        <w:right w:val="none" w:sz="0" w:space="0" w:color="auto"/>
      </w:divBdr>
    </w:div>
    <w:div w:id="34472523">
      <w:marLeft w:val="0"/>
      <w:marRight w:val="0"/>
      <w:marTop w:val="0"/>
      <w:marBottom w:val="0"/>
      <w:divBdr>
        <w:top w:val="none" w:sz="0" w:space="0" w:color="auto"/>
        <w:left w:val="none" w:sz="0" w:space="0" w:color="auto"/>
        <w:bottom w:val="none" w:sz="0" w:space="0" w:color="auto"/>
        <w:right w:val="none" w:sz="0" w:space="0" w:color="auto"/>
      </w:divBdr>
      <w:divsChild>
        <w:div w:id="34472522">
          <w:marLeft w:val="0"/>
          <w:marRight w:val="0"/>
          <w:marTop w:val="0"/>
          <w:marBottom w:val="0"/>
          <w:divBdr>
            <w:top w:val="none" w:sz="0" w:space="0" w:color="auto"/>
            <w:left w:val="none" w:sz="0" w:space="0" w:color="auto"/>
            <w:bottom w:val="none" w:sz="0" w:space="0" w:color="auto"/>
            <w:right w:val="none" w:sz="0" w:space="0" w:color="auto"/>
          </w:divBdr>
        </w:div>
        <w:div w:id="34472532">
          <w:marLeft w:val="0"/>
          <w:marRight w:val="0"/>
          <w:marTop w:val="0"/>
          <w:marBottom w:val="0"/>
          <w:divBdr>
            <w:top w:val="none" w:sz="0" w:space="0" w:color="auto"/>
            <w:left w:val="none" w:sz="0" w:space="0" w:color="auto"/>
            <w:bottom w:val="none" w:sz="0" w:space="0" w:color="auto"/>
            <w:right w:val="none" w:sz="0" w:space="0" w:color="auto"/>
          </w:divBdr>
        </w:div>
        <w:div w:id="34472534">
          <w:marLeft w:val="0"/>
          <w:marRight w:val="0"/>
          <w:marTop w:val="0"/>
          <w:marBottom w:val="0"/>
          <w:divBdr>
            <w:top w:val="none" w:sz="0" w:space="0" w:color="auto"/>
            <w:left w:val="none" w:sz="0" w:space="0" w:color="auto"/>
            <w:bottom w:val="none" w:sz="0" w:space="0" w:color="auto"/>
            <w:right w:val="none" w:sz="0" w:space="0" w:color="auto"/>
          </w:divBdr>
        </w:div>
        <w:div w:id="34472535">
          <w:marLeft w:val="0"/>
          <w:marRight w:val="0"/>
          <w:marTop w:val="0"/>
          <w:marBottom w:val="0"/>
          <w:divBdr>
            <w:top w:val="none" w:sz="0" w:space="0" w:color="auto"/>
            <w:left w:val="none" w:sz="0" w:space="0" w:color="auto"/>
            <w:bottom w:val="none" w:sz="0" w:space="0" w:color="auto"/>
            <w:right w:val="none" w:sz="0" w:space="0" w:color="auto"/>
          </w:divBdr>
        </w:div>
        <w:div w:id="34472538">
          <w:marLeft w:val="0"/>
          <w:marRight w:val="0"/>
          <w:marTop w:val="0"/>
          <w:marBottom w:val="0"/>
          <w:divBdr>
            <w:top w:val="none" w:sz="0" w:space="0" w:color="auto"/>
            <w:left w:val="none" w:sz="0" w:space="0" w:color="auto"/>
            <w:bottom w:val="none" w:sz="0" w:space="0" w:color="auto"/>
            <w:right w:val="none" w:sz="0" w:space="0" w:color="auto"/>
          </w:divBdr>
        </w:div>
        <w:div w:id="34472541">
          <w:marLeft w:val="0"/>
          <w:marRight w:val="0"/>
          <w:marTop w:val="0"/>
          <w:marBottom w:val="0"/>
          <w:divBdr>
            <w:top w:val="none" w:sz="0" w:space="0" w:color="auto"/>
            <w:left w:val="none" w:sz="0" w:space="0" w:color="auto"/>
            <w:bottom w:val="none" w:sz="0" w:space="0" w:color="auto"/>
            <w:right w:val="none" w:sz="0" w:space="0" w:color="auto"/>
          </w:divBdr>
        </w:div>
        <w:div w:id="34472543">
          <w:marLeft w:val="0"/>
          <w:marRight w:val="0"/>
          <w:marTop w:val="0"/>
          <w:marBottom w:val="0"/>
          <w:divBdr>
            <w:top w:val="none" w:sz="0" w:space="0" w:color="auto"/>
            <w:left w:val="none" w:sz="0" w:space="0" w:color="auto"/>
            <w:bottom w:val="none" w:sz="0" w:space="0" w:color="auto"/>
            <w:right w:val="none" w:sz="0" w:space="0" w:color="auto"/>
          </w:divBdr>
        </w:div>
        <w:div w:id="34472547">
          <w:marLeft w:val="0"/>
          <w:marRight w:val="0"/>
          <w:marTop w:val="0"/>
          <w:marBottom w:val="0"/>
          <w:divBdr>
            <w:top w:val="none" w:sz="0" w:space="0" w:color="auto"/>
            <w:left w:val="none" w:sz="0" w:space="0" w:color="auto"/>
            <w:bottom w:val="none" w:sz="0" w:space="0" w:color="auto"/>
            <w:right w:val="none" w:sz="0" w:space="0" w:color="auto"/>
          </w:divBdr>
        </w:div>
        <w:div w:id="34472548">
          <w:marLeft w:val="0"/>
          <w:marRight w:val="0"/>
          <w:marTop w:val="0"/>
          <w:marBottom w:val="0"/>
          <w:divBdr>
            <w:top w:val="none" w:sz="0" w:space="0" w:color="auto"/>
            <w:left w:val="none" w:sz="0" w:space="0" w:color="auto"/>
            <w:bottom w:val="none" w:sz="0" w:space="0" w:color="auto"/>
            <w:right w:val="none" w:sz="0" w:space="0" w:color="auto"/>
          </w:divBdr>
        </w:div>
        <w:div w:id="34472549">
          <w:marLeft w:val="0"/>
          <w:marRight w:val="0"/>
          <w:marTop w:val="0"/>
          <w:marBottom w:val="0"/>
          <w:divBdr>
            <w:top w:val="none" w:sz="0" w:space="0" w:color="auto"/>
            <w:left w:val="none" w:sz="0" w:space="0" w:color="auto"/>
            <w:bottom w:val="none" w:sz="0" w:space="0" w:color="auto"/>
            <w:right w:val="none" w:sz="0" w:space="0" w:color="auto"/>
          </w:divBdr>
        </w:div>
        <w:div w:id="34472550">
          <w:marLeft w:val="0"/>
          <w:marRight w:val="0"/>
          <w:marTop w:val="0"/>
          <w:marBottom w:val="0"/>
          <w:divBdr>
            <w:top w:val="none" w:sz="0" w:space="0" w:color="auto"/>
            <w:left w:val="none" w:sz="0" w:space="0" w:color="auto"/>
            <w:bottom w:val="none" w:sz="0" w:space="0" w:color="auto"/>
            <w:right w:val="none" w:sz="0" w:space="0" w:color="auto"/>
          </w:divBdr>
        </w:div>
        <w:div w:id="34472551">
          <w:marLeft w:val="0"/>
          <w:marRight w:val="0"/>
          <w:marTop w:val="0"/>
          <w:marBottom w:val="0"/>
          <w:divBdr>
            <w:top w:val="none" w:sz="0" w:space="0" w:color="auto"/>
            <w:left w:val="none" w:sz="0" w:space="0" w:color="auto"/>
            <w:bottom w:val="none" w:sz="0" w:space="0" w:color="auto"/>
            <w:right w:val="none" w:sz="0" w:space="0" w:color="auto"/>
          </w:divBdr>
        </w:div>
        <w:div w:id="34472553">
          <w:marLeft w:val="0"/>
          <w:marRight w:val="0"/>
          <w:marTop w:val="0"/>
          <w:marBottom w:val="0"/>
          <w:divBdr>
            <w:top w:val="none" w:sz="0" w:space="0" w:color="auto"/>
            <w:left w:val="none" w:sz="0" w:space="0" w:color="auto"/>
            <w:bottom w:val="none" w:sz="0" w:space="0" w:color="auto"/>
            <w:right w:val="none" w:sz="0" w:space="0" w:color="auto"/>
          </w:divBdr>
        </w:div>
        <w:div w:id="34472554">
          <w:marLeft w:val="0"/>
          <w:marRight w:val="0"/>
          <w:marTop w:val="0"/>
          <w:marBottom w:val="0"/>
          <w:divBdr>
            <w:top w:val="none" w:sz="0" w:space="0" w:color="auto"/>
            <w:left w:val="none" w:sz="0" w:space="0" w:color="auto"/>
            <w:bottom w:val="none" w:sz="0" w:space="0" w:color="auto"/>
            <w:right w:val="none" w:sz="0" w:space="0" w:color="auto"/>
          </w:divBdr>
        </w:div>
        <w:div w:id="34472557">
          <w:marLeft w:val="0"/>
          <w:marRight w:val="0"/>
          <w:marTop w:val="0"/>
          <w:marBottom w:val="0"/>
          <w:divBdr>
            <w:top w:val="none" w:sz="0" w:space="0" w:color="auto"/>
            <w:left w:val="none" w:sz="0" w:space="0" w:color="auto"/>
            <w:bottom w:val="none" w:sz="0" w:space="0" w:color="auto"/>
            <w:right w:val="none" w:sz="0" w:space="0" w:color="auto"/>
          </w:divBdr>
        </w:div>
      </w:divsChild>
    </w:div>
    <w:div w:id="34472525">
      <w:marLeft w:val="0"/>
      <w:marRight w:val="0"/>
      <w:marTop w:val="0"/>
      <w:marBottom w:val="0"/>
      <w:divBdr>
        <w:top w:val="none" w:sz="0" w:space="0" w:color="auto"/>
        <w:left w:val="none" w:sz="0" w:space="0" w:color="auto"/>
        <w:bottom w:val="none" w:sz="0" w:space="0" w:color="auto"/>
        <w:right w:val="none" w:sz="0" w:space="0" w:color="auto"/>
      </w:divBdr>
      <w:divsChild>
        <w:div w:id="34472524">
          <w:marLeft w:val="0"/>
          <w:marRight w:val="0"/>
          <w:marTop w:val="0"/>
          <w:marBottom w:val="0"/>
          <w:divBdr>
            <w:top w:val="none" w:sz="0" w:space="0" w:color="auto"/>
            <w:left w:val="none" w:sz="0" w:space="0" w:color="auto"/>
            <w:bottom w:val="none" w:sz="0" w:space="0" w:color="auto"/>
            <w:right w:val="none" w:sz="0" w:space="0" w:color="auto"/>
          </w:divBdr>
        </w:div>
        <w:div w:id="34472526">
          <w:marLeft w:val="0"/>
          <w:marRight w:val="0"/>
          <w:marTop w:val="0"/>
          <w:marBottom w:val="0"/>
          <w:divBdr>
            <w:top w:val="none" w:sz="0" w:space="0" w:color="auto"/>
            <w:left w:val="none" w:sz="0" w:space="0" w:color="auto"/>
            <w:bottom w:val="none" w:sz="0" w:space="0" w:color="auto"/>
            <w:right w:val="none" w:sz="0" w:space="0" w:color="auto"/>
          </w:divBdr>
        </w:div>
        <w:div w:id="34472528">
          <w:marLeft w:val="0"/>
          <w:marRight w:val="0"/>
          <w:marTop w:val="0"/>
          <w:marBottom w:val="0"/>
          <w:divBdr>
            <w:top w:val="none" w:sz="0" w:space="0" w:color="auto"/>
            <w:left w:val="none" w:sz="0" w:space="0" w:color="auto"/>
            <w:bottom w:val="none" w:sz="0" w:space="0" w:color="auto"/>
            <w:right w:val="none" w:sz="0" w:space="0" w:color="auto"/>
          </w:divBdr>
        </w:div>
        <w:div w:id="34472531">
          <w:marLeft w:val="0"/>
          <w:marRight w:val="0"/>
          <w:marTop w:val="0"/>
          <w:marBottom w:val="0"/>
          <w:divBdr>
            <w:top w:val="none" w:sz="0" w:space="0" w:color="auto"/>
            <w:left w:val="none" w:sz="0" w:space="0" w:color="auto"/>
            <w:bottom w:val="none" w:sz="0" w:space="0" w:color="auto"/>
            <w:right w:val="none" w:sz="0" w:space="0" w:color="auto"/>
          </w:divBdr>
        </w:div>
        <w:div w:id="34472533">
          <w:marLeft w:val="0"/>
          <w:marRight w:val="0"/>
          <w:marTop w:val="0"/>
          <w:marBottom w:val="0"/>
          <w:divBdr>
            <w:top w:val="none" w:sz="0" w:space="0" w:color="auto"/>
            <w:left w:val="none" w:sz="0" w:space="0" w:color="auto"/>
            <w:bottom w:val="none" w:sz="0" w:space="0" w:color="auto"/>
            <w:right w:val="none" w:sz="0" w:space="0" w:color="auto"/>
          </w:divBdr>
        </w:div>
        <w:div w:id="34472536">
          <w:marLeft w:val="0"/>
          <w:marRight w:val="0"/>
          <w:marTop w:val="0"/>
          <w:marBottom w:val="0"/>
          <w:divBdr>
            <w:top w:val="none" w:sz="0" w:space="0" w:color="auto"/>
            <w:left w:val="none" w:sz="0" w:space="0" w:color="auto"/>
            <w:bottom w:val="none" w:sz="0" w:space="0" w:color="auto"/>
            <w:right w:val="none" w:sz="0" w:space="0" w:color="auto"/>
          </w:divBdr>
        </w:div>
        <w:div w:id="34472540">
          <w:marLeft w:val="0"/>
          <w:marRight w:val="0"/>
          <w:marTop w:val="0"/>
          <w:marBottom w:val="0"/>
          <w:divBdr>
            <w:top w:val="none" w:sz="0" w:space="0" w:color="auto"/>
            <w:left w:val="none" w:sz="0" w:space="0" w:color="auto"/>
            <w:bottom w:val="none" w:sz="0" w:space="0" w:color="auto"/>
            <w:right w:val="none" w:sz="0" w:space="0" w:color="auto"/>
          </w:divBdr>
        </w:div>
        <w:div w:id="34472546">
          <w:marLeft w:val="0"/>
          <w:marRight w:val="0"/>
          <w:marTop w:val="0"/>
          <w:marBottom w:val="0"/>
          <w:divBdr>
            <w:top w:val="none" w:sz="0" w:space="0" w:color="auto"/>
            <w:left w:val="none" w:sz="0" w:space="0" w:color="auto"/>
            <w:bottom w:val="none" w:sz="0" w:space="0" w:color="auto"/>
            <w:right w:val="none" w:sz="0" w:space="0" w:color="auto"/>
          </w:divBdr>
        </w:div>
        <w:div w:id="34472552">
          <w:marLeft w:val="0"/>
          <w:marRight w:val="0"/>
          <w:marTop w:val="0"/>
          <w:marBottom w:val="0"/>
          <w:divBdr>
            <w:top w:val="none" w:sz="0" w:space="0" w:color="auto"/>
            <w:left w:val="none" w:sz="0" w:space="0" w:color="auto"/>
            <w:bottom w:val="none" w:sz="0" w:space="0" w:color="auto"/>
            <w:right w:val="none" w:sz="0" w:space="0" w:color="auto"/>
          </w:divBdr>
        </w:div>
        <w:div w:id="34472555">
          <w:marLeft w:val="0"/>
          <w:marRight w:val="0"/>
          <w:marTop w:val="0"/>
          <w:marBottom w:val="0"/>
          <w:divBdr>
            <w:top w:val="none" w:sz="0" w:space="0" w:color="auto"/>
            <w:left w:val="none" w:sz="0" w:space="0" w:color="auto"/>
            <w:bottom w:val="none" w:sz="0" w:space="0" w:color="auto"/>
            <w:right w:val="none" w:sz="0" w:space="0" w:color="auto"/>
          </w:divBdr>
        </w:div>
        <w:div w:id="34472556">
          <w:marLeft w:val="0"/>
          <w:marRight w:val="0"/>
          <w:marTop w:val="0"/>
          <w:marBottom w:val="0"/>
          <w:divBdr>
            <w:top w:val="none" w:sz="0" w:space="0" w:color="auto"/>
            <w:left w:val="none" w:sz="0" w:space="0" w:color="auto"/>
            <w:bottom w:val="none" w:sz="0" w:space="0" w:color="auto"/>
            <w:right w:val="none" w:sz="0" w:space="0" w:color="auto"/>
          </w:divBdr>
        </w:div>
      </w:divsChild>
    </w:div>
    <w:div w:id="34472537">
      <w:marLeft w:val="0"/>
      <w:marRight w:val="0"/>
      <w:marTop w:val="0"/>
      <w:marBottom w:val="0"/>
      <w:divBdr>
        <w:top w:val="none" w:sz="0" w:space="0" w:color="auto"/>
        <w:left w:val="none" w:sz="0" w:space="0" w:color="auto"/>
        <w:bottom w:val="none" w:sz="0" w:space="0" w:color="auto"/>
        <w:right w:val="none" w:sz="0" w:space="0" w:color="auto"/>
      </w:divBdr>
      <w:divsChild>
        <w:div w:id="34472539">
          <w:marLeft w:val="0"/>
          <w:marRight w:val="0"/>
          <w:marTop w:val="0"/>
          <w:marBottom w:val="0"/>
          <w:divBdr>
            <w:top w:val="none" w:sz="0" w:space="0" w:color="auto"/>
            <w:left w:val="none" w:sz="0" w:space="0" w:color="auto"/>
            <w:bottom w:val="none" w:sz="0" w:space="0" w:color="auto"/>
            <w:right w:val="none" w:sz="0" w:space="0" w:color="auto"/>
          </w:divBdr>
        </w:div>
        <w:div w:id="34472545">
          <w:marLeft w:val="0"/>
          <w:marRight w:val="0"/>
          <w:marTop w:val="0"/>
          <w:marBottom w:val="0"/>
          <w:divBdr>
            <w:top w:val="none" w:sz="0" w:space="0" w:color="auto"/>
            <w:left w:val="none" w:sz="0" w:space="0" w:color="auto"/>
            <w:bottom w:val="none" w:sz="0" w:space="0" w:color="auto"/>
            <w:right w:val="none" w:sz="0" w:space="0" w:color="auto"/>
          </w:divBdr>
        </w:div>
      </w:divsChild>
    </w:div>
    <w:div w:id="34472544">
      <w:marLeft w:val="0"/>
      <w:marRight w:val="0"/>
      <w:marTop w:val="0"/>
      <w:marBottom w:val="0"/>
      <w:divBdr>
        <w:top w:val="none" w:sz="0" w:space="0" w:color="auto"/>
        <w:left w:val="none" w:sz="0" w:space="0" w:color="auto"/>
        <w:bottom w:val="none" w:sz="0" w:space="0" w:color="auto"/>
        <w:right w:val="none" w:sz="0" w:space="0" w:color="auto"/>
      </w:divBdr>
      <w:divsChild>
        <w:div w:id="34472521">
          <w:marLeft w:val="0"/>
          <w:marRight w:val="0"/>
          <w:marTop w:val="0"/>
          <w:marBottom w:val="0"/>
          <w:divBdr>
            <w:top w:val="none" w:sz="0" w:space="0" w:color="auto"/>
            <w:left w:val="none" w:sz="0" w:space="0" w:color="auto"/>
            <w:bottom w:val="none" w:sz="0" w:space="0" w:color="auto"/>
            <w:right w:val="none" w:sz="0" w:space="0" w:color="auto"/>
          </w:divBdr>
        </w:div>
        <w:div w:id="34472527">
          <w:marLeft w:val="0"/>
          <w:marRight w:val="0"/>
          <w:marTop w:val="0"/>
          <w:marBottom w:val="0"/>
          <w:divBdr>
            <w:top w:val="none" w:sz="0" w:space="0" w:color="auto"/>
            <w:left w:val="none" w:sz="0" w:space="0" w:color="auto"/>
            <w:bottom w:val="none" w:sz="0" w:space="0" w:color="auto"/>
            <w:right w:val="none" w:sz="0" w:space="0" w:color="auto"/>
          </w:divBdr>
        </w:div>
        <w:div w:id="34472529">
          <w:marLeft w:val="0"/>
          <w:marRight w:val="0"/>
          <w:marTop w:val="0"/>
          <w:marBottom w:val="0"/>
          <w:divBdr>
            <w:top w:val="none" w:sz="0" w:space="0" w:color="auto"/>
            <w:left w:val="none" w:sz="0" w:space="0" w:color="auto"/>
            <w:bottom w:val="none" w:sz="0" w:space="0" w:color="auto"/>
            <w:right w:val="none" w:sz="0" w:space="0" w:color="auto"/>
          </w:divBdr>
        </w:div>
        <w:div w:id="34472530">
          <w:marLeft w:val="0"/>
          <w:marRight w:val="0"/>
          <w:marTop w:val="0"/>
          <w:marBottom w:val="0"/>
          <w:divBdr>
            <w:top w:val="none" w:sz="0" w:space="0" w:color="auto"/>
            <w:left w:val="none" w:sz="0" w:space="0" w:color="auto"/>
            <w:bottom w:val="none" w:sz="0" w:space="0" w:color="auto"/>
            <w:right w:val="none" w:sz="0" w:space="0" w:color="auto"/>
          </w:divBdr>
        </w:div>
        <w:div w:id="34472542">
          <w:marLeft w:val="0"/>
          <w:marRight w:val="0"/>
          <w:marTop w:val="0"/>
          <w:marBottom w:val="0"/>
          <w:divBdr>
            <w:top w:val="none" w:sz="0" w:space="0" w:color="auto"/>
            <w:left w:val="none" w:sz="0" w:space="0" w:color="auto"/>
            <w:bottom w:val="none" w:sz="0" w:space="0" w:color="auto"/>
            <w:right w:val="none" w:sz="0" w:space="0" w:color="auto"/>
          </w:divBdr>
        </w:div>
      </w:divsChild>
    </w:div>
    <w:div w:id="34472558">
      <w:marLeft w:val="0"/>
      <w:marRight w:val="0"/>
      <w:marTop w:val="0"/>
      <w:marBottom w:val="0"/>
      <w:divBdr>
        <w:top w:val="none" w:sz="0" w:space="0" w:color="auto"/>
        <w:left w:val="none" w:sz="0" w:space="0" w:color="auto"/>
        <w:bottom w:val="none" w:sz="0" w:space="0" w:color="auto"/>
        <w:right w:val="none" w:sz="0" w:space="0" w:color="auto"/>
      </w:divBdr>
    </w:div>
    <w:div w:id="34472559">
      <w:marLeft w:val="0"/>
      <w:marRight w:val="0"/>
      <w:marTop w:val="0"/>
      <w:marBottom w:val="0"/>
      <w:divBdr>
        <w:top w:val="none" w:sz="0" w:space="0" w:color="auto"/>
        <w:left w:val="none" w:sz="0" w:space="0" w:color="auto"/>
        <w:bottom w:val="none" w:sz="0" w:space="0" w:color="auto"/>
        <w:right w:val="none" w:sz="0" w:space="0" w:color="auto"/>
      </w:divBdr>
    </w:div>
    <w:div w:id="34472560">
      <w:marLeft w:val="0"/>
      <w:marRight w:val="0"/>
      <w:marTop w:val="0"/>
      <w:marBottom w:val="0"/>
      <w:divBdr>
        <w:top w:val="none" w:sz="0" w:space="0" w:color="auto"/>
        <w:left w:val="none" w:sz="0" w:space="0" w:color="auto"/>
        <w:bottom w:val="none" w:sz="0" w:space="0" w:color="auto"/>
        <w:right w:val="none" w:sz="0" w:space="0" w:color="auto"/>
      </w:divBdr>
    </w:div>
    <w:div w:id="34472561">
      <w:marLeft w:val="0"/>
      <w:marRight w:val="0"/>
      <w:marTop w:val="0"/>
      <w:marBottom w:val="0"/>
      <w:divBdr>
        <w:top w:val="none" w:sz="0" w:space="0" w:color="auto"/>
        <w:left w:val="none" w:sz="0" w:space="0" w:color="auto"/>
        <w:bottom w:val="none" w:sz="0" w:space="0" w:color="auto"/>
        <w:right w:val="none" w:sz="0" w:space="0" w:color="auto"/>
      </w:divBdr>
    </w:div>
    <w:div w:id="34472562">
      <w:marLeft w:val="0"/>
      <w:marRight w:val="0"/>
      <w:marTop w:val="0"/>
      <w:marBottom w:val="0"/>
      <w:divBdr>
        <w:top w:val="none" w:sz="0" w:space="0" w:color="auto"/>
        <w:left w:val="none" w:sz="0" w:space="0" w:color="auto"/>
        <w:bottom w:val="none" w:sz="0" w:space="0" w:color="auto"/>
        <w:right w:val="none" w:sz="0" w:space="0" w:color="auto"/>
      </w:divBdr>
    </w:div>
    <w:div w:id="34472563">
      <w:marLeft w:val="0"/>
      <w:marRight w:val="0"/>
      <w:marTop w:val="0"/>
      <w:marBottom w:val="0"/>
      <w:divBdr>
        <w:top w:val="none" w:sz="0" w:space="0" w:color="auto"/>
        <w:left w:val="none" w:sz="0" w:space="0" w:color="auto"/>
        <w:bottom w:val="none" w:sz="0" w:space="0" w:color="auto"/>
        <w:right w:val="none" w:sz="0" w:space="0" w:color="auto"/>
      </w:divBdr>
    </w:div>
    <w:div w:id="34472564">
      <w:marLeft w:val="0"/>
      <w:marRight w:val="0"/>
      <w:marTop w:val="0"/>
      <w:marBottom w:val="0"/>
      <w:divBdr>
        <w:top w:val="none" w:sz="0" w:space="0" w:color="auto"/>
        <w:left w:val="none" w:sz="0" w:space="0" w:color="auto"/>
        <w:bottom w:val="none" w:sz="0" w:space="0" w:color="auto"/>
        <w:right w:val="none" w:sz="0" w:space="0" w:color="auto"/>
      </w:divBdr>
    </w:div>
    <w:div w:id="34472565">
      <w:marLeft w:val="0"/>
      <w:marRight w:val="0"/>
      <w:marTop w:val="0"/>
      <w:marBottom w:val="0"/>
      <w:divBdr>
        <w:top w:val="none" w:sz="0" w:space="0" w:color="auto"/>
        <w:left w:val="none" w:sz="0" w:space="0" w:color="auto"/>
        <w:bottom w:val="none" w:sz="0" w:space="0" w:color="auto"/>
        <w:right w:val="none" w:sz="0" w:space="0" w:color="auto"/>
      </w:divBdr>
    </w:div>
    <w:div w:id="34472566">
      <w:marLeft w:val="0"/>
      <w:marRight w:val="0"/>
      <w:marTop w:val="0"/>
      <w:marBottom w:val="0"/>
      <w:divBdr>
        <w:top w:val="none" w:sz="0" w:space="0" w:color="auto"/>
        <w:left w:val="none" w:sz="0" w:space="0" w:color="auto"/>
        <w:bottom w:val="none" w:sz="0" w:space="0" w:color="auto"/>
        <w:right w:val="none" w:sz="0" w:space="0" w:color="auto"/>
      </w:divBdr>
    </w:div>
    <w:div w:id="34472567">
      <w:marLeft w:val="0"/>
      <w:marRight w:val="0"/>
      <w:marTop w:val="0"/>
      <w:marBottom w:val="0"/>
      <w:divBdr>
        <w:top w:val="none" w:sz="0" w:space="0" w:color="auto"/>
        <w:left w:val="none" w:sz="0" w:space="0" w:color="auto"/>
        <w:bottom w:val="none" w:sz="0" w:space="0" w:color="auto"/>
        <w:right w:val="none" w:sz="0" w:space="0" w:color="auto"/>
      </w:divBdr>
    </w:div>
    <w:div w:id="34472568">
      <w:marLeft w:val="0"/>
      <w:marRight w:val="0"/>
      <w:marTop w:val="0"/>
      <w:marBottom w:val="0"/>
      <w:divBdr>
        <w:top w:val="none" w:sz="0" w:space="0" w:color="auto"/>
        <w:left w:val="none" w:sz="0" w:space="0" w:color="auto"/>
        <w:bottom w:val="none" w:sz="0" w:space="0" w:color="auto"/>
        <w:right w:val="none" w:sz="0" w:space="0" w:color="auto"/>
      </w:divBdr>
    </w:div>
    <w:div w:id="34472569">
      <w:marLeft w:val="0"/>
      <w:marRight w:val="0"/>
      <w:marTop w:val="0"/>
      <w:marBottom w:val="0"/>
      <w:divBdr>
        <w:top w:val="none" w:sz="0" w:space="0" w:color="auto"/>
        <w:left w:val="none" w:sz="0" w:space="0" w:color="auto"/>
        <w:bottom w:val="none" w:sz="0" w:space="0" w:color="auto"/>
        <w:right w:val="none" w:sz="0" w:space="0" w:color="auto"/>
      </w:divBdr>
    </w:div>
    <w:div w:id="34472570">
      <w:marLeft w:val="0"/>
      <w:marRight w:val="0"/>
      <w:marTop w:val="0"/>
      <w:marBottom w:val="0"/>
      <w:divBdr>
        <w:top w:val="none" w:sz="0" w:space="0" w:color="auto"/>
        <w:left w:val="none" w:sz="0" w:space="0" w:color="auto"/>
        <w:bottom w:val="none" w:sz="0" w:space="0" w:color="auto"/>
        <w:right w:val="none" w:sz="0" w:space="0" w:color="auto"/>
      </w:divBdr>
    </w:div>
    <w:div w:id="34472571">
      <w:marLeft w:val="0"/>
      <w:marRight w:val="0"/>
      <w:marTop w:val="0"/>
      <w:marBottom w:val="0"/>
      <w:divBdr>
        <w:top w:val="none" w:sz="0" w:space="0" w:color="auto"/>
        <w:left w:val="none" w:sz="0" w:space="0" w:color="auto"/>
        <w:bottom w:val="none" w:sz="0" w:space="0" w:color="auto"/>
        <w:right w:val="none" w:sz="0" w:space="0" w:color="auto"/>
      </w:divBdr>
    </w:div>
    <w:div w:id="34472572">
      <w:marLeft w:val="0"/>
      <w:marRight w:val="0"/>
      <w:marTop w:val="0"/>
      <w:marBottom w:val="0"/>
      <w:divBdr>
        <w:top w:val="none" w:sz="0" w:space="0" w:color="auto"/>
        <w:left w:val="none" w:sz="0" w:space="0" w:color="auto"/>
        <w:bottom w:val="none" w:sz="0" w:space="0" w:color="auto"/>
        <w:right w:val="none" w:sz="0" w:space="0" w:color="auto"/>
      </w:divBdr>
    </w:div>
    <w:div w:id="34472573">
      <w:marLeft w:val="0"/>
      <w:marRight w:val="0"/>
      <w:marTop w:val="0"/>
      <w:marBottom w:val="0"/>
      <w:divBdr>
        <w:top w:val="none" w:sz="0" w:space="0" w:color="auto"/>
        <w:left w:val="none" w:sz="0" w:space="0" w:color="auto"/>
        <w:bottom w:val="none" w:sz="0" w:space="0" w:color="auto"/>
        <w:right w:val="none" w:sz="0" w:space="0" w:color="auto"/>
      </w:divBdr>
    </w:div>
    <w:div w:id="34472574">
      <w:marLeft w:val="0"/>
      <w:marRight w:val="0"/>
      <w:marTop w:val="0"/>
      <w:marBottom w:val="0"/>
      <w:divBdr>
        <w:top w:val="none" w:sz="0" w:space="0" w:color="auto"/>
        <w:left w:val="none" w:sz="0" w:space="0" w:color="auto"/>
        <w:bottom w:val="none" w:sz="0" w:space="0" w:color="auto"/>
        <w:right w:val="none" w:sz="0" w:space="0" w:color="auto"/>
      </w:divBdr>
    </w:div>
    <w:div w:id="34472575">
      <w:marLeft w:val="0"/>
      <w:marRight w:val="0"/>
      <w:marTop w:val="0"/>
      <w:marBottom w:val="0"/>
      <w:divBdr>
        <w:top w:val="none" w:sz="0" w:space="0" w:color="auto"/>
        <w:left w:val="none" w:sz="0" w:space="0" w:color="auto"/>
        <w:bottom w:val="none" w:sz="0" w:space="0" w:color="auto"/>
        <w:right w:val="none" w:sz="0" w:space="0" w:color="auto"/>
      </w:divBdr>
    </w:div>
    <w:div w:id="34472576">
      <w:marLeft w:val="0"/>
      <w:marRight w:val="0"/>
      <w:marTop w:val="0"/>
      <w:marBottom w:val="0"/>
      <w:divBdr>
        <w:top w:val="none" w:sz="0" w:space="0" w:color="auto"/>
        <w:left w:val="none" w:sz="0" w:space="0" w:color="auto"/>
        <w:bottom w:val="none" w:sz="0" w:space="0" w:color="auto"/>
        <w:right w:val="none" w:sz="0" w:space="0" w:color="auto"/>
      </w:divBdr>
    </w:div>
    <w:div w:id="236287719">
      <w:bodyDiv w:val="1"/>
      <w:marLeft w:val="0"/>
      <w:marRight w:val="0"/>
      <w:marTop w:val="0"/>
      <w:marBottom w:val="0"/>
      <w:divBdr>
        <w:top w:val="none" w:sz="0" w:space="0" w:color="auto"/>
        <w:left w:val="none" w:sz="0" w:space="0" w:color="auto"/>
        <w:bottom w:val="none" w:sz="0" w:space="0" w:color="auto"/>
        <w:right w:val="none" w:sz="0" w:space="0" w:color="auto"/>
      </w:divBdr>
    </w:div>
    <w:div w:id="507066692">
      <w:bodyDiv w:val="1"/>
      <w:marLeft w:val="0"/>
      <w:marRight w:val="0"/>
      <w:marTop w:val="0"/>
      <w:marBottom w:val="0"/>
      <w:divBdr>
        <w:top w:val="none" w:sz="0" w:space="0" w:color="auto"/>
        <w:left w:val="none" w:sz="0" w:space="0" w:color="auto"/>
        <w:bottom w:val="none" w:sz="0" w:space="0" w:color="auto"/>
        <w:right w:val="none" w:sz="0" w:space="0" w:color="auto"/>
      </w:divBdr>
    </w:div>
    <w:div w:id="522524965">
      <w:bodyDiv w:val="1"/>
      <w:marLeft w:val="0"/>
      <w:marRight w:val="0"/>
      <w:marTop w:val="0"/>
      <w:marBottom w:val="0"/>
      <w:divBdr>
        <w:top w:val="none" w:sz="0" w:space="0" w:color="auto"/>
        <w:left w:val="none" w:sz="0" w:space="0" w:color="auto"/>
        <w:bottom w:val="none" w:sz="0" w:space="0" w:color="auto"/>
        <w:right w:val="none" w:sz="0" w:space="0" w:color="auto"/>
      </w:divBdr>
    </w:div>
    <w:div w:id="920915108">
      <w:bodyDiv w:val="1"/>
      <w:marLeft w:val="0"/>
      <w:marRight w:val="0"/>
      <w:marTop w:val="0"/>
      <w:marBottom w:val="0"/>
      <w:divBdr>
        <w:top w:val="none" w:sz="0" w:space="0" w:color="auto"/>
        <w:left w:val="none" w:sz="0" w:space="0" w:color="auto"/>
        <w:bottom w:val="none" w:sz="0" w:space="0" w:color="auto"/>
        <w:right w:val="none" w:sz="0" w:space="0" w:color="auto"/>
      </w:divBdr>
    </w:div>
    <w:div w:id="1105462929">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753044520">
      <w:bodyDiv w:val="1"/>
      <w:marLeft w:val="0"/>
      <w:marRight w:val="0"/>
      <w:marTop w:val="0"/>
      <w:marBottom w:val="0"/>
      <w:divBdr>
        <w:top w:val="none" w:sz="0" w:space="0" w:color="auto"/>
        <w:left w:val="none" w:sz="0" w:space="0" w:color="auto"/>
        <w:bottom w:val="none" w:sz="0" w:space="0" w:color="auto"/>
        <w:right w:val="none" w:sz="0" w:space="0" w:color="auto"/>
      </w:divBdr>
    </w:div>
    <w:div w:id="1897544370">
      <w:bodyDiv w:val="1"/>
      <w:marLeft w:val="0"/>
      <w:marRight w:val="0"/>
      <w:marTop w:val="0"/>
      <w:marBottom w:val="0"/>
      <w:divBdr>
        <w:top w:val="none" w:sz="0" w:space="0" w:color="auto"/>
        <w:left w:val="none" w:sz="0" w:space="0" w:color="auto"/>
        <w:bottom w:val="none" w:sz="0" w:space="0" w:color="auto"/>
        <w:right w:val="none" w:sz="0" w:space="0" w:color="auto"/>
      </w:divBdr>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
    <w:div w:id="21171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qris-program-quality-unit-contact-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ec.state.ma.us/SSI_V2/ProfileSetup/LoginUN.aspx" TargetMode="External"/><Relationship Id="rId4" Type="http://schemas.openxmlformats.org/officeDocument/2006/relationships/settings" Target="settings.xml"/><Relationship Id="rId9" Type="http://schemas.openxmlformats.org/officeDocument/2006/relationships/hyperlink" Target="https://www.mass.gov/service-details/qris-program-quality-unit-contact-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A43F8-6F75-42F5-BC47-2A9614EC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8750</Words>
  <Characters>52465</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Khfskhjalfkj’l</vt:lpstr>
    </vt:vector>
  </TitlesOfParts>
  <Company>Microsoft</Company>
  <LinksUpToDate>false</LinksUpToDate>
  <CharactersWithSpaces>6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fskhjalfkj’l</dc:title>
  <dc:creator>jaz</dc:creator>
  <cp:lastModifiedBy>Steigman, Philip (EEC)</cp:lastModifiedBy>
  <cp:revision>7</cp:revision>
  <cp:lastPrinted>2014-06-06T16:11:00Z</cp:lastPrinted>
  <dcterms:created xsi:type="dcterms:W3CDTF">2019-09-19T18:18:00Z</dcterms:created>
  <dcterms:modified xsi:type="dcterms:W3CDTF">2019-09-25T18:01:00Z</dcterms:modified>
</cp:coreProperties>
</file>